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7D" w:rsidRDefault="002B7E7F" w:rsidP="002B7E7F">
      <w:pPr>
        <w:spacing w:line="240" w:lineRule="auto"/>
        <w:jc w:val="center"/>
        <w:rPr>
          <w:rFonts w:ascii="Sylfaen" w:hAnsi="Sylfaen"/>
          <w:b/>
          <w:i/>
          <w:sz w:val="40"/>
          <w:szCs w:val="40"/>
          <w:u w:val="single"/>
          <w:lang w:val="en-US"/>
        </w:rPr>
      </w:pPr>
      <w:r w:rsidRPr="002B7E7F">
        <w:rPr>
          <w:rFonts w:ascii="Sylfaen" w:hAnsi="Sylfaen"/>
          <w:b/>
          <w:i/>
          <w:sz w:val="40"/>
          <w:szCs w:val="40"/>
          <w:u w:val="single"/>
          <w:lang w:val="hy-AM"/>
        </w:rPr>
        <w:t>ՀՀ ԿԳՄՍՆ &lt;&lt;Հրազդանի Հ.Օրբելու անվան</w:t>
      </w:r>
      <w:r w:rsidR="008C04F6">
        <w:rPr>
          <w:rFonts w:ascii="Sylfaen" w:hAnsi="Sylfaen"/>
          <w:b/>
          <w:i/>
          <w:sz w:val="40"/>
          <w:szCs w:val="40"/>
          <w:u w:val="single"/>
          <w:lang w:val="hy-AM"/>
        </w:rPr>
        <w:t xml:space="preserve"> </w:t>
      </w:r>
      <w:r w:rsidR="008C04F6">
        <w:rPr>
          <w:rFonts w:ascii="Sylfaen" w:hAnsi="Sylfaen"/>
          <w:b/>
          <w:i/>
          <w:sz w:val="40"/>
          <w:szCs w:val="40"/>
          <w:u w:val="single"/>
          <w:lang w:val="en-US"/>
        </w:rPr>
        <w:t xml:space="preserve">թիվ </w:t>
      </w:r>
    </w:p>
    <w:p w:rsidR="002B7E7F" w:rsidRPr="002B7E7F" w:rsidRDefault="002B7E7F" w:rsidP="002B7E7F">
      <w:pPr>
        <w:spacing w:line="240" w:lineRule="auto"/>
        <w:jc w:val="center"/>
        <w:rPr>
          <w:rFonts w:ascii="Sylfaen" w:hAnsi="Sylfaen"/>
          <w:b/>
          <w:i/>
          <w:sz w:val="40"/>
          <w:szCs w:val="40"/>
          <w:u w:val="single"/>
          <w:lang w:val="en-US"/>
        </w:rPr>
      </w:pPr>
      <w:r w:rsidRPr="002B7E7F">
        <w:rPr>
          <w:rFonts w:ascii="Sylfaen" w:hAnsi="Sylfaen"/>
          <w:b/>
          <w:i/>
          <w:sz w:val="40"/>
          <w:szCs w:val="40"/>
          <w:u w:val="single"/>
          <w:lang w:val="hy-AM"/>
        </w:rPr>
        <w:t>13 ավագ դպրոց&gt;&gt; ՊՈԱԿ</w:t>
      </w:r>
      <w:r w:rsidR="00B433C4">
        <w:rPr>
          <w:rFonts w:ascii="Sylfaen" w:hAnsi="Sylfaen"/>
          <w:b/>
          <w:i/>
          <w:sz w:val="40"/>
          <w:szCs w:val="40"/>
          <w:u w:val="single"/>
          <w:lang w:val="en-US"/>
        </w:rPr>
        <w:t xml:space="preserve"> </w:t>
      </w:r>
      <w:r w:rsidR="00DC5BBC">
        <w:rPr>
          <w:rFonts w:ascii="Sylfaen" w:hAnsi="Sylfaen"/>
          <w:b/>
          <w:i/>
          <w:sz w:val="40"/>
          <w:szCs w:val="40"/>
          <w:u w:val="single"/>
          <w:lang w:val="en-US"/>
        </w:rPr>
        <w:t>2021-2022</w:t>
      </w:r>
      <w:r w:rsidRPr="002B7E7F">
        <w:rPr>
          <w:rFonts w:ascii="Sylfaen" w:hAnsi="Sylfaen"/>
          <w:b/>
          <w:i/>
          <w:sz w:val="40"/>
          <w:szCs w:val="40"/>
          <w:u w:val="single"/>
          <w:lang w:val="en-US"/>
        </w:rPr>
        <w:t xml:space="preserve"> ուստարվա </w:t>
      </w:r>
      <w:r w:rsidRPr="002B7E7F">
        <w:rPr>
          <w:rFonts w:ascii="Sylfaen" w:hAnsi="Sylfaen"/>
          <w:b/>
          <w:i/>
          <w:sz w:val="40"/>
          <w:szCs w:val="40"/>
          <w:u w:val="single"/>
        </w:rPr>
        <w:t>գործունեության</w:t>
      </w:r>
      <w:r w:rsidRPr="002B7E7F">
        <w:rPr>
          <w:rFonts w:ascii="Sylfaen" w:hAnsi="Sylfaen"/>
          <w:b/>
          <w:i/>
          <w:sz w:val="40"/>
          <w:szCs w:val="40"/>
          <w:u w:val="single"/>
          <w:lang w:val="en-US"/>
        </w:rPr>
        <w:t xml:space="preserve"> </w:t>
      </w:r>
    </w:p>
    <w:p w:rsidR="002B7E7F" w:rsidRDefault="002B7E7F" w:rsidP="002B7E7F">
      <w:pPr>
        <w:spacing w:line="240" w:lineRule="auto"/>
        <w:jc w:val="center"/>
        <w:rPr>
          <w:rFonts w:ascii="Sylfaen" w:hAnsi="Sylfaen"/>
          <w:b/>
          <w:i/>
          <w:sz w:val="40"/>
          <w:szCs w:val="40"/>
          <w:u w:val="single"/>
          <w:lang w:val="en-US"/>
        </w:rPr>
      </w:pPr>
      <w:r w:rsidRPr="002B7E7F">
        <w:rPr>
          <w:rFonts w:ascii="Sylfaen" w:hAnsi="Sylfaen"/>
          <w:b/>
          <w:i/>
          <w:sz w:val="40"/>
          <w:szCs w:val="40"/>
          <w:u w:val="single"/>
        </w:rPr>
        <w:t>ներքին</w:t>
      </w:r>
      <w:r w:rsidRPr="002B7E7F">
        <w:rPr>
          <w:rFonts w:ascii="Sylfaen" w:hAnsi="Sylfaen"/>
          <w:b/>
          <w:i/>
          <w:sz w:val="40"/>
          <w:szCs w:val="40"/>
          <w:u w:val="single"/>
          <w:lang w:val="en-US"/>
        </w:rPr>
        <w:t xml:space="preserve"> </w:t>
      </w:r>
      <w:r w:rsidRPr="002B7E7F">
        <w:rPr>
          <w:rFonts w:ascii="Sylfaen" w:hAnsi="Sylfaen"/>
          <w:b/>
          <w:i/>
          <w:sz w:val="40"/>
          <w:szCs w:val="40"/>
          <w:u w:val="single"/>
        </w:rPr>
        <w:t>գնահատման</w:t>
      </w:r>
      <w:r w:rsidRPr="002B7E7F">
        <w:rPr>
          <w:rFonts w:ascii="Sylfaen" w:hAnsi="Sylfaen"/>
          <w:b/>
          <w:i/>
          <w:sz w:val="40"/>
          <w:szCs w:val="40"/>
          <w:u w:val="single"/>
          <w:lang w:val="en-US"/>
        </w:rPr>
        <w:t xml:space="preserve"> </w:t>
      </w:r>
      <w:r w:rsidRPr="002B7E7F">
        <w:rPr>
          <w:rFonts w:ascii="Sylfaen" w:hAnsi="Sylfaen"/>
          <w:b/>
          <w:i/>
          <w:sz w:val="40"/>
          <w:szCs w:val="40"/>
          <w:u w:val="single"/>
          <w:lang w:val="hy-AM"/>
        </w:rPr>
        <w:t>հաշվետվությ</w:t>
      </w:r>
      <w:r w:rsidRPr="002B7E7F">
        <w:rPr>
          <w:rFonts w:ascii="Sylfaen" w:hAnsi="Sylfaen"/>
          <w:b/>
          <w:i/>
          <w:sz w:val="40"/>
          <w:szCs w:val="40"/>
          <w:u w:val="single"/>
          <w:lang w:val="en-US"/>
        </w:rPr>
        <w:t>ու</w:t>
      </w:r>
      <w:r w:rsidRPr="002B7E7F">
        <w:rPr>
          <w:rFonts w:ascii="Sylfaen" w:hAnsi="Sylfaen"/>
          <w:b/>
          <w:i/>
          <w:sz w:val="40"/>
          <w:szCs w:val="40"/>
          <w:u w:val="single"/>
          <w:lang w:val="hy-AM"/>
        </w:rPr>
        <w:t xml:space="preserve">ն </w:t>
      </w:r>
    </w:p>
    <w:p w:rsidR="002B7E7F" w:rsidRPr="002B7E7F" w:rsidRDefault="002B7E7F" w:rsidP="002B7E7F">
      <w:pPr>
        <w:spacing w:line="240" w:lineRule="auto"/>
        <w:jc w:val="center"/>
        <w:rPr>
          <w:rFonts w:ascii="Sylfaen" w:hAnsi="Sylfaen"/>
          <w:b/>
          <w:i/>
          <w:sz w:val="40"/>
          <w:szCs w:val="40"/>
          <w:u w:val="single"/>
          <w:lang w:val="en-US"/>
        </w:rPr>
      </w:pPr>
    </w:p>
    <w:p w:rsidR="00596F57" w:rsidRPr="008A16B5" w:rsidRDefault="00596F57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  <w:r w:rsidRPr="008A16B5">
        <w:rPr>
          <w:rStyle w:val="aa"/>
          <w:rFonts w:ascii="Sylfaen" w:hAnsi="Sylfaen"/>
          <w:b/>
          <w:i/>
          <w:sz w:val="24"/>
          <w:szCs w:val="24"/>
          <w:u w:val="single"/>
          <w:lang w:val="hy-AM"/>
        </w:rPr>
        <w:footnoteReference w:id="1"/>
      </w:r>
    </w:p>
    <w:p w:rsidR="00B33511" w:rsidRDefault="00B33511" w:rsidP="000462FA">
      <w:pPr>
        <w:spacing w:line="240" w:lineRule="auto"/>
        <w:rPr>
          <w:rFonts w:ascii="Sylfaen" w:hAnsi="Sylfaen"/>
          <w:lang w:val="hy-AM"/>
        </w:rPr>
      </w:pPr>
    </w:p>
    <w:p w:rsidR="00596F57" w:rsidRPr="008C04F6" w:rsidRDefault="001364C8" w:rsidP="000462FA">
      <w:pPr>
        <w:spacing w:line="240" w:lineRule="auto"/>
        <w:rPr>
          <w:rFonts w:ascii="Sylfaen" w:hAnsi="Sylfaen"/>
          <w:u w:val="single"/>
          <w:lang w:val="hy-AM"/>
        </w:rPr>
      </w:pPr>
      <w:r w:rsidRPr="000D2C51">
        <w:rPr>
          <w:rFonts w:ascii="Sylfaen" w:hAnsi="Sylfaen"/>
          <w:u w:val="single"/>
          <w:lang w:val="hy-AM"/>
        </w:rPr>
        <w:t>ՀՀ ԿԳ</w:t>
      </w:r>
      <w:r w:rsidR="002028EF" w:rsidRPr="000D2C51">
        <w:rPr>
          <w:rFonts w:ascii="Sylfaen" w:hAnsi="Sylfaen"/>
          <w:u w:val="single"/>
          <w:lang w:val="hy-AM"/>
        </w:rPr>
        <w:t>ՄՍ</w:t>
      </w:r>
      <w:r w:rsidRPr="000D2C51">
        <w:rPr>
          <w:rFonts w:ascii="Sylfaen" w:hAnsi="Sylfaen"/>
          <w:u w:val="single"/>
          <w:lang w:val="hy-AM"/>
        </w:rPr>
        <w:t xml:space="preserve">Ն </w:t>
      </w:r>
      <w:r w:rsidR="002028EF" w:rsidRPr="000D2C51">
        <w:rPr>
          <w:rFonts w:ascii="Sylfaen" w:hAnsi="Sylfaen"/>
          <w:u w:val="single"/>
          <w:lang w:val="hy-AM"/>
        </w:rPr>
        <w:t>&lt;&lt;</w:t>
      </w:r>
      <w:r w:rsidRPr="000D2C51">
        <w:rPr>
          <w:rFonts w:ascii="Sylfaen" w:hAnsi="Sylfaen"/>
          <w:u w:val="single"/>
          <w:lang w:val="hy-AM"/>
        </w:rPr>
        <w:t xml:space="preserve">Հրազդանի Հ.Օրբելու անվան </w:t>
      </w:r>
      <w:r w:rsidR="00A50BFB" w:rsidRPr="000D2C51">
        <w:rPr>
          <w:rFonts w:ascii="Sylfaen" w:hAnsi="Sylfaen"/>
          <w:u w:val="single"/>
          <w:lang w:val="hy-AM"/>
        </w:rPr>
        <w:t xml:space="preserve">թիվ </w:t>
      </w:r>
      <w:r w:rsidRPr="000D2C51">
        <w:rPr>
          <w:rFonts w:ascii="Sylfaen" w:hAnsi="Sylfaen"/>
          <w:u w:val="single"/>
          <w:lang w:val="hy-AM"/>
        </w:rPr>
        <w:t>13 ավագ դպրոց</w:t>
      </w:r>
      <w:r w:rsidR="002028EF" w:rsidRPr="000D2C51">
        <w:rPr>
          <w:rFonts w:ascii="Sylfaen" w:hAnsi="Sylfaen"/>
          <w:u w:val="single"/>
          <w:lang w:val="hy-AM"/>
        </w:rPr>
        <w:t>&gt;&gt;</w:t>
      </w:r>
      <w:r w:rsidRPr="000D2C51">
        <w:rPr>
          <w:rFonts w:ascii="Sylfaen" w:hAnsi="Sylfaen"/>
          <w:u w:val="single"/>
          <w:lang w:val="hy-AM"/>
        </w:rPr>
        <w:t xml:space="preserve"> </w:t>
      </w:r>
      <w:r w:rsidR="002028EF" w:rsidRPr="000D2C51">
        <w:rPr>
          <w:rFonts w:ascii="Sylfaen" w:hAnsi="Sylfaen"/>
          <w:u w:val="single"/>
          <w:lang w:val="hy-AM"/>
        </w:rPr>
        <w:t>ՊՈԱԿ</w:t>
      </w:r>
    </w:p>
    <w:p w:rsidR="00596F57" w:rsidRPr="00FA50E3" w:rsidRDefault="001364C8" w:rsidP="000462FA">
      <w:pPr>
        <w:spacing w:line="240" w:lineRule="auto"/>
        <w:rPr>
          <w:rFonts w:ascii="Sylfaen" w:hAnsi="Sylfaen"/>
          <w:lang w:val="hy-AM"/>
        </w:rPr>
      </w:pPr>
      <w:r w:rsidRPr="001364C8">
        <w:rPr>
          <w:rFonts w:ascii="Sylfaen" w:hAnsi="Sylfaen"/>
          <w:lang w:val="hy-AM"/>
        </w:rPr>
        <w:t xml:space="preserve">ՀՀ Կոտայքի մարզ, ք.Հրազդան, Կենտրոն 49 </w:t>
      </w:r>
      <w:r w:rsidR="00596F57" w:rsidRPr="00AF1420">
        <w:rPr>
          <w:rFonts w:ascii="Sylfaen" w:hAnsi="Sylfaen"/>
          <w:lang w:val="hy-AM"/>
        </w:rPr>
        <w:t>______________________________________________________________</w:t>
      </w:r>
      <w:r w:rsidR="00FA50E3">
        <w:rPr>
          <w:rFonts w:ascii="Sylfaen" w:hAnsi="Sylfaen"/>
          <w:lang w:val="hy-AM"/>
        </w:rPr>
        <w:t>_________________</w:t>
      </w:r>
    </w:p>
    <w:p w:rsidR="00596F57" w:rsidRPr="00FA50E3" w:rsidRDefault="00596F57" w:rsidP="000462FA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="00FA50E3">
        <w:rPr>
          <w:rFonts w:ascii="Sylfaen" w:hAnsi="Sylfaen"/>
          <w:lang w:val="hy-AM"/>
        </w:rPr>
        <w:t xml:space="preserve">, </w:t>
      </w:r>
      <w:r w:rsidR="00FA50E3"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="00FA50E3"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 xml:space="preserve">ն </w:t>
      </w:r>
      <w:r w:rsidRPr="00AF1420">
        <w:rPr>
          <w:rFonts w:ascii="Sylfaen" w:hAnsi="Sylfaen"/>
          <w:lang w:val="hy-AM"/>
        </w:rPr>
        <w:t>_</w:t>
      </w:r>
      <w:r w:rsidR="001364C8" w:rsidRPr="001364C8">
        <w:rPr>
          <w:rFonts w:ascii="Sylfaen" w:hAnsi="Sylfaen"/>
          <w:lang w:val="hy-AM"/>
        </w:rPr>
        <w:t>0223 2</w:t>
      </w:r>
      <w:r w:rsidR="006A1B07" w:rsidRPr="006A1B07">
        <w:rPr>
          <w:rFonts w:ascii="Sylfaen" w:hAnsi="Sylfaen"/>
          <w:lang w:val="hy-AM"/>
        </w:rPr>
        <w:t>-</w:t>
      </w:r>
      <w:r w:rsidR="006A1B07">
        <w:rPr>
          <w:rFonts w:ascii="Sylfaen" w:hAnsi="Sylfaen"/>
          <w:lang w:val="hy-AM"/>
        </w:rPr>
        <w:t>64-</w:t>
      </w:r>
      <w:r w:rsidR="001364C8" w:rsidRPr="001364C8">
        <w:rPr>
          <w:rFonts w:ascii="Sylfaen" w:hAnsi="Sylfaen"/>
          <w:lang w:val="hy-AM"/>
        </w:rPr>
        <w:t xml:space="preserve">04 </w:t>
      </w:r>
      <w:r w:rsidR="006A1B07" w:rsidRPr="006A1B07">
        <w:rPr>
          <w:rFonts w:ascii="Sylfaen" w:hAnsi="Sylfaen"/>
          <w:lang w:val="hy-AM"/>
        </w:rPr>
        <w:t>,</w:t>
      </w:r>
      <w:r w:rsidR="001364C8" w:rsidRPr="001364C8">
        <w:rPr>
          <w:rFonts w:ascii="Sylfaen" w:hAnsi="Sylfaen"/>
          <w:lang w:val="hy-AM"/>
        </w:rPr>
        <w:t xml:space="preserve"> </w:t>
      </w:r>
      <w:hyperlink r:id="rId8" w:history="1">
        <w:r w:rsidR="001364C8" w:rsidRPr="00A13A14">
          <w:rPr>
            <w:rStyle w:val="af3"/>
            <w:rFonts w:ascii="Sylfaen" w:hAnsi="Sylfaen"/>
            <w:lang w:val="hy-AM"/>
          </w:rPr>
          <w:t>hrazdan13</w:t>
        </w:r>
        <w:r w:rsidR="001364C8" w:rsidRPr="001364C8">
          <w:rPr>
            <w:rStyle w:val="af3"/>
            <w:rFonts w:ascii="Sylfaen" w:hAnsi="Sylfaen"/>
            <w:lang w:val="hy-AM"/>
          </w:rPr>
          <w:t>@schools.am</w:t>
        </w:r>
      </w:hyperlink>
    </w:p>
    <w:p w:rsidR="00596F57" w:rsidRPr="00432503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 xml:space="preserve">ի հասցեն </w:t>
      </w:r>
      <w:r w:rsidR="00432503" w:rsidRPr="00432503">
        <w:rPr>
          <w:rFonts w:ascii="Sylfaen" w:hAnsi="Sylfaen"/>
          <w:lang w:val="hy-AM"/>
        </w:rPr>
        <w:t>hrazdan13.schools.am</w:t>
      </w:r>
    </w:p>
    <w:p w:rsidR="00596F57" w:rsidRPr="005803DD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Style w:val="aa"/>
          <w:rFonts w:ascii="Sylfaen" w:hAnsi="Sylfaen"/>
          <w:b/>
          <w:i/>
          <w:u w:val="single"/>
        </w:rPr>
        <w:footnoteReference w:id="2"/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87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8"/>
        <w:gridCol w:w="1275"/>
        <w:gridCol w:w="1275"/>
        <w:gridCol w:w="1275"/>
        <w:gridCol w:w="2835"/>
      </w:tblGrid>
      <w:tr w:rsidR="00DC5BBC" w:rsidRPr="00D02B46" w:rsidTr="00F331C1">
        <w:tc>
          <w:tcPr>
            <w:tcW w:w="2058" w:type="dxa"/>
          </w:tcPr>
          <w:p w:rsidR="00DC5BBC" w:rsidRPr="008A16B5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275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275" w:type="dxa"/>
          </w:tcPr>
          <w:p w:rsidR="00DC5BBC" w:rsidRPr="00F331C1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DC5BBC" w:rsidRPr="00F331C1" w:rsidRDefault="00DC5BBC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DC5BBC" w:rsidRDefault="00DC5BBC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835" w:type="dxa"/>
          </w:tcPr>
          <w:p w:rsidR="00DC5BBC" w:rsidRPr="00200365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C5BBC" w:rsidRPr="00D06387" w:rsidRDefault="00DC5BBC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8A16B5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C5BBC" w:rsidRPr="00D06387" w:rsidRDefault="00DC5BBC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8A16B5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55217E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C5BBC" w:rsidRPr="00D06387" w:rsidRDefault="00DC5BBC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597CBF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C5BBC" w:rsidRPr="00D06387" w:rsidRDefault="00DC5BBC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597CBF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C5BBC" w:rsidRPr="00D06387" w:rsidRDefault="00DC5BBC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597CBF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C5BBC" w:rsidRPr="00D06387" w:rsidRDefault="004162C1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DC5BBC" w:rsidRPr="0084457A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C5BBC" w:rsidRPr="00D06387" w:rsidRDefault="004162C1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DC5BBC" w:rsidRPr="00561800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րդ դասարան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C5BBC" w:rsidRPr="00D06387" w:rsidRDefault="004162C1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DC5BBC" w:rsidRPr="00561800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C5BBC" w:rsidRPr="00E857FC" w:rsidTr="00F331C1">
        <w:tc>
          <w:tcPr>
            <w:tcW w:w="2058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</w:tcPr>
          <w:p w:rsidR="00DC5BBC" w:rsidRPr="00D06387" w:rsidRDefault="00DC5BBC" w:rsidP="00BB7D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5" w:type="dxa"/>
          </w:tcPr>
          <w:p w:rsidR="00DC5BBC" w:rsidRPr="00D06387" w:rsidRDefault="004162C1" w:rsidP="00726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35" w:type="dxa"/>
          </w:tcPr>
          <w:p w:rsidR="00DC5BBC" w:rsidRPr="004332B6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985708" w:rsidRDefault="00985708" w:rsidP="000462FA">
      <w:pPr>
        <w:spacing w:line="240" w:lineRule="auto"/>
        <w:rPr>
          <w:rFonts w:ascii="Sylfaen" w:hAnsi="Sylfaen"/>
          <w:b/>
          <w:i/>
          <w:u w:val="single"/>
          <w:lang w:val="en-US"/>
        </w:rPr>
      </w:pPr>
    </w:p>
    <w:p w:rsidR="00C3211A" w:rsidRPr="00985708" w:rsidRDefault="00596F57" w:rsidP="000462FA">
      <w:pPr>
        <w:spacing w:line="240" w:lineRule="auto"/>
        <w:rPr>
          <w:rFonts w:ascii="Sylfaen" w:hAnsi="Sylfaen"/>
          <w:b/>
          <w:i/>
          <w:u w:val="single"/>
          <w:lang w:val="en-US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>ը</w:t>
      </w:r>
      <w:r w:rsidRPr="007A7192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նախորդ 2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0"/>
        <w:gridCol w:w="1358"/>
        <w:gridCol w:w="1358"/>
        <w:gridCol w:w="1358"/>
        <w:gridCol w:w="2835"/>
      </w:tblGrid>
      <w:tr w:rsidR="00DC5BBC" w:rsidRPr="00D02B46" w:rsidTr="000E40BF">
        <w:tc>
          <w:tcPr>
            <w:tcW w:w="1850" w:type="dxa"/>
          </w:tcPr>
          <w:p w:rsidR="00DC5BBC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358" w:type="dxa"/>
          </w:tcPr>
          <w:p w:rsidR="00DC5BBC" w:rsidRPr="007E34E6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58" w:type="dxa"/>
          </w:tcPr>
          <w:p w:rsidR="00DC5BBC" w:rsidRPr="00F331C1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58" w:type="dxa"/>
          </w:tcPr>
          <w:p w:rsidR="00DC5BBC" w:rsidRPr="00F331C1" w:rsidRDefault="00DC5BBC" w:rsidP="00C617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DC5BBC" w:rsidRDefault="00DC5BBC" w:rsidP="00C617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835" w:type="dxa"/>
          </w:tcPr>
          <w:p w:rsidR="00DC5BBC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58" w:type="dxa"/>
          </w:tcPr>
          <w:p w:rsidR="00DC5BBC" w:rsidRPr="00D1214F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</w:tcPr>
          <w:p w:rsidR="00DC5BBC" w:rsidRPr="00D1214F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DC5BBC" w:rsidRPr="00D1214F" w:rsidRDefault="00DC5BBC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8A16B5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C5BBC" w:rsidRPr="007253A3" w:rsidTr="000E40BF">
        <w:tc>
          <w:tcPr>
            <w:tcW w:w="1850" w:type="dxa"/>
          </w:tcPr>
          <w:p w:rsidR="00DC5BBC" w:rsidRPr="002F5C34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58" w:type="dxa"/>
          </w:tcPr>
          <w:p w:rsidR="00DC5BBC" w:rsidRPr="00D1214F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</w:tcPr>
          <w:p w:rsidR="00DC5BBC" w:rsidRPr="00D1214F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DC5BBC" w:rsidRPr="00D1214F" w:rsidRDefault="00DC5BBC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8A16B5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DC5BBC" w:rsidRDefault="00DC5BBC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597CBF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DC5BBC" w:rsidRDefault="00DC5BBC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597CBF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DC5BBC" w:rsidRDefault="00DC5BBC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5BBC" w:rsidRPr="008A16B5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58" w:type="dxa"/>
          </w:tcPr>
          <w:p w:rsidR="00DC5BBC" w:rsidRDefault="00DF5672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BE76F5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</w:tcPr>
          <w:p w:rsidR="00DC5BBC" w:rsidRPr="00987F64" w:rsidRDefault="00E941C3" w:rsidP="008445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358" w:type="dxa"/>
          </w:tcPr>
          <w:p w:rsidR="00DC5BBC" w:rsidRDefault="00BE76F5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35" w:type="dxa"/>
          </w:tcPr>
          <w:p w:rsidR="00DC5BBC" w:rsidRPr="00987F64" w:rsidRDefault="00E941C3" w:rsidP="008445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2-րդ դասարան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358" w:type="dxa"/>
          </w:tcPr>
          <w:p w:rsidR="00DC5BBC" w:rsidRDefault="005C617D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="00BE76F5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DC5BBC" w:rsidRPr="00987F64" w:rsidRDefault="00E941C3" w:rsidP="008445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DC5BBC" w:rsidRPr="007253A3" w:rsidTr="000E40BF">
        <w:tc>
          <w:tcPr>
            <w:tcW w:w="1850" w:type="dxa"/>
          </w:tcPr>
          <w:p w:rsidR="00DC5BBC" w:rsidRPr="008A16B5" w:rsidRDefault="00DC5BBC" w:rsidP="00803B1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4</w:t>
            </w:r>
          </w:p>
        </w:tc>
        <w:tc>
          <w:tcPr>
            <w:tcW w:w="1358" w:type="dxa"/>
          </w:tcPr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2</w:t>
            </w:r>
          </w:p>
        </w:tc>
        <w:tc>
          <w:tcPr>
            <w:tcW w:w="1358" w:type="dxa"/>
          </w:tcPr>
          <w:p w:rsidR="00DC5BBC" w:rsidRDefault="005C617D" w:rsidP="00726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  <w:r w:rsidR="00DF5672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</w:tcPr>
          <w:p w:rsidR="00DC5BBC" w:rsidRPr="00987F64" w:rsidRDefault="00E941C3" w:rsidP="008445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</w:tbl>
    <w:p w:rsidR="00596F57" w:rsidRPr="00DA1ACA" w:rsidRDefault="00596F57" w:rsidP="000462FA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DA1ACA">
        <w:rPr>
          <w:rFonts w:ascii="Sylfaen" w:hAnsi="Sylfaen"/>
          <w:lang w:val="hy-AM"/>
        </w:rPr>
        <w:t xml:space="preserve"> </w:t>
      </w:r>
      <w:r w:rsidRPr="0066526C">
        <w:rPr>
          <w:rFonts w:ascii="Sylfaen" w:hAnsi="Sylfaen"/>
          <w:b/>
          <w:i/>
          <w:lang w:val="hy-AM"/>
        </w:rPr>
        <w:t>համար</w:t>
      </w:r>
      <w:r w:rsidRPr="0066526C">
        <w:rPr>
          <w:rFonts w:ascii="Sylfaen" w:hAnsi="Sylfaen"/>
          <w:b/>
          <w:lang w:val="hy-AM"/>
        </w:rPr>
        <w:t xml:space="preserve"> </w:t>
      </w:r>
    </w:p>
    <w:tbl>
      <w:tblPr>
        <w:tblW w:w="89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56"/>
        <w:gridCol w:w="1109"/>
        <w:gridCol w:w="1109"/>
        <w:gridCol w:w="1109"/>
        <w:gridCol w:w="2709"/>
      </w:tblGrid>
      <w:tr w:rsidR="00DC5BBC" w:rsidRPr="00D02B46" w:rsidTr="00C617C2">
        <w:trPr>
          <w:trHeight w:val="570"/>
        </w:trPr>
        <w:tc>
          <w:tcPr>
            <w:tcW w:w="2956" w:type="dxa"/>
          </w:tcPr>
          <w:p w:rsidR="00DC5BBC" w:rsidRPr="00A44F8E" w:rsidRDefault="00DC5BBC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109" w:type="dxa"/>
          </w:tcPr>
          <w:p w:rsidR="00DC5BBC" w:rsidRPr="007E34E6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09" w:type="dxa"/>
          </w:tcPr>
          <w:p w:rsidR="00DC5BBC" w:rsidRPr="00F331C1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09" w:type="dxa"/>
          </w:tcPr>
          <w:p w:rsidR="00DC5BBC" w:rsidRPr="00F331C1" w:rsidRDefault="00DC5BBC" w:rsidP="000E40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DC5BBC" w:rsidRDefault="00DC5BBC" w:rsidP="000E40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709" w:type="dxa"/>
          </w:tcPr>
          <w:p w:rsidR="00DC5BBC" w:rsidRDefault="00DC5BBC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C5BBC" w:rsidRPr="001364C8" w:rsidTr="00C617C2">
        <w:trPr>
          <w:trHeight w:val="1079"/>
        </w:trPr>
        <w:tc>
          <w:tcPr>
            <w:tcW w:w="2956" w:type="dxa"/>
          </w:tcPr>
          <w:p w:rsidR="00DC5BBC" w:rsidRPr="002F5C34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109" w:type="dxa"/>
          </w:tcPr>
          <w:p w:rsidR="00DC5BBC" w:rsidRPr="00A50BFB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2</w:t>
            </w:r>
          </w:p>
        </w:tc>
        <w:tc>
          <w:tcPr>
            <w:tcW w:w="1109" w:type="dxa"/>
          </w:tcPr>
          <w:p w:rsidR="00DC5BBC" w:rsidRPr="00506E06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9</w:t>
            </w:r>
          </w:p>
        </w:tc>
        <w:tc>
          <w:tcPr>
            <w:tcW w:w="1109" w:type="dxa"/>
          </w:tcPr>
          <w:p w:rsidR="00DC5BBC" w:rsidRPr="00506E06" w:rsidRDefault="004162C1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5</w:t>
            </w:r>
          </w:p>
        </w:tc>
        <w:tc>
          <w:tcPr>
            <w:tcW w:w="2709" w:type="dxa"/>
          </w:tcPr>
          <w:p w:rsidR="00DC5BBC" w:rsidRPr="00770995" w:rsidRDefault="00641449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DC5BBC" w:rsidRPr="001364C8" w:rsidTr="00C617C2">
        <w:trPr>
          <w:trHeight w:val="1079"/>
        </w:trPr>
        <w:tc>
          <w:tcPr>
            <w:tcW w:w="2956" w:type="dxa"/>
          </w:tcPr>
          <w:p w:rsidR="00DC5BBC" w:rsidRPr="002F5C34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109" w:type="dxa"/>
          </w:tcPr>
          <w:p w:rsidR="00DC5BBC" w:rsidRPr="00A50BFB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4</w:t>
            </w:r>
          </w:p>
        </w:tc>
        <w:tc>
          <w:tcPr>
            <w:tcW w:w="1109" w:type="dxa"/>
          </w:tcPr>
          <w:p w:rsidR="00DC5BBC" w:rsidRPr="006D5BE1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2</w:t>
            </w:r>
          </w:p>
        </w:tc>
        <w:tc>
          <w:tcPr>
            <w:tcW w:w="1109" w:type="dxa"/>
          </w:tcPr>
          <w:p w:rsidR="00DC5BBC" w:rsidRPr="006D5BE1" w:rsidRDefault="00641449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9</w:t>
            </w:r>
          </w:p>
        </w:tc>
        <w:tc>
          <w:tcPr>
            <w:tcW w:w="2709" w:type="dxa"/>
          </w:tcPr>
          <w:p w:rsidR="00DC5BBC" w:rsidRPr="00726EC3" w:rsidRDefault="00641449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DC5BBC" w:rsidRPr="001364C8" w:rsidTr="00C617C2">
        <w:trPr>
          <w:trHeight w:val="570"/>
        </w:trPr>
        <w:tc>
          <w:tcPr>
            <w:tcW w:w="2956" w:type="dxa"/>
          </w:tcPr>
          <w:p w:rsidR="00DC5BBC" w:rsidRPr="002F5C34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109" w:type="dxa"/>
          </w:tcPr>
          <w:p w:rsidR="00DC5BBC" w:rsidRPr="003057AA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+2</w:t>
            </w:r>
          </w:p>
        </w:tc>
        <w:tc>
          <w:tcPr>
            <w:tcW w:w="1109" w:type="dxa"/>
          </w:tcPr>
          <w:p w:rsidR="00DC5BBC" w:rsidRPr="00F81F24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109" w:type="dxa"/>
          </w:tcPr>
          <w:p w:rsidR="00DC5BBC" w:rsidRPr="00F81F24" w:rsidRDefault="00641449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709" w:type="dxa"/>
          </w:tcPr>
          <w:p w:rsidR="00DC5BBC" w:rsidRPr="00726EC3" w:rsidRDefault="00641449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DC5BBC" w:rsidRPr="001364C8" w:rsidTr="00C617C2">
        <w:trPr>
          <w:trHeight w:val="570"/>
        </w:trPr>
        <w:tc>
          <w:tcPr>
            <w:tcW w:w="2956" w:type="dxa"/>
          </w:tcPr>
          <w:p w:rsidR="00DC5BBC" w:rsidRPr="002F5C34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109" w:type="dxa"/>
          </w:tcPr>
          <w:p w:rsidR="00DC5BBC" w:rsidRPr="003057AA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+3</w:t>
            </w:r>
          </w:p>
        </w:tc>
        <w:tc>
          <w:tcPr>
            <w:tcW w:w="1109" w:type="dxa"/>
          </w:tcPr>
          <w:p w:rsidR="00DC5BBC" w:rsidRPr="00F81F24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109" w:type="dxa"/>
          </w:tcPr>
          <w:p w:rsidR="00DC5BBC" w:rsidRPr="00F81F24" w:rsidRDefault="00641449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709" w:type="dxa"/>
          </w:tcPr>
          <w:p w:rsidR="00DC5BBC" w:rsidRPr="00726EC3" w:rsidRDefault="00641449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8E1F6D" w:rsidRDefault="008E1F6D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596F57" w:rsidRPr="00726EC3" w:rsidRDefault="00596F57" w:rsidP="008A0453">
      <w:pPr>
        <w:spacing w:line="240" w:lineRule="auto"/>
        <w:jc w:val="both"/>
        <w:rPr>
          <w:rFonts w:ascii="Sylfaen" w:hAnsi="Sylfaen" w:cs="Sylfaen"/>
          <w:b/>
          <w:i/>
          <w:u w:val="single"/>
        </w:rPr>
      </w:pPr>
    </w:p>
    <w:p w:rsidR="00596F57" w:rsidRPr="009C491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</w:t>
      </w:r>
      <w:r w:rsidRPr="009C491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84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94"/>
        <w:gridCol w:w="1113"/>
        <w:gridCol w:w="1113"/>
        <w:gridCol w:w="1113"/>
        <w:gridCol w:w="1980"/>
      </w:tblGrid>
      <w:tr w:rsidR="00DC5BBC" w:rsidRPr="00D02B46" w:rsidTr="00C617C2">
        <w:trPr>
          <w:trHeight w:val="799"/>
        </w:trPr>
        <w:tc>
          <w:tcPr>
            <w:tcW w:w="3094" w:type="dxa"/>
          </w:tcPr>
          <w:p w:rsidR="00DC5BBC" w:rsidRPr="008664E0" w:rsidRDefault="00DC5BBC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113" w:type="dxa"/>
          </w:tcPr>
          <w:p w:rsidR="00DC5BBC" w:rsidRPr="007E34E6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13" w:type="dxa"/>
          </w:tcPr>
          <w:p w:rsidR="00DC5BBC" w:rsidRPr="00F331C1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13" w:type="dxa"/>
          </w:tcPr>
          <w:p w:rsidR="00DC5BBC" w:rsidRPr="00F331C1" w:rsidRDefault="00DC5BBC" w:rsidP="000E40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DC5BBC" w:rsidRDefault="00DC5BBC" w:rsidP="000E40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980" w:type="dxa"/>
          </w:tcPr>
          <w:p w:rsidR="00DC5BBC" w:rsidRPr="00AC11FB" w:rsidRDefault="00DC5BBC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C5BBC" w:rsidRPr="008664E0" w:rsidTr="00C617C2">
        <w:trPr>
          <w:trHeight w:val="292"/>
        </w:trPr>
        <w:tc>
          <w:tcPr>
            <w:tcW w:w="3094" w:type="dxa"/>
          </w:tcPr>
          <w:p w:rsidR="00DC5BBC" w:rsidRPr="003523B7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8664E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113" w:type="dxa"/>
          </w:tcPr>
          <w:p w:rsidR="00DC5BBC" w:rsidRPr="003D2676" w:rsidRDefault="00DC5BBC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13" w:type="dxa"/>
          </w:tcPr>
          <w:p w:rsidR="00DC5BBC" w:rsidRPr="00EC7DAE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1113" w:type="dxa"/>
          </w:tcPr>
          <w:p w:rsidR="00DC5BBC" w:rsidRPr="00EC7DAE" w:rsidRDefault="003001C8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1980" w:type="dxa"/>
          </w:tcPr>
          <w:p w:rsidR="00DC5BBC" w:rsidRPr="008664E0" w:rsidRDefault="00DC5BBC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DC5BBC" w:rsidRPr="00AA1AD7" w:rsidTr="00C617C2">
        <w:trPr>
          <w:trHeight w:val="814"/>
        </w:trPr>
        <w:tc>
          <w:tcPr>
            <w:tcW w:w="3094" w:type="dxa"/>
          </w:tcPr>
          <w:p w:rsidR="00DC5BBC" w:rsidRPr="00C16B20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ւթյունը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113" w:type="dxa"/>
          </w:tcPr>
          <w:p w:rsidR="00DC5BBC" w:rsidRPr="00CA16C9" w:rsidRDefault="00DC5BBC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.9</w:t>
            </w:r>
          </w:p>
        </w:tc>
        <w:tc>
          <w:tcPr>
            <w:tcW w:w="1113" w:type="dxa"/>
          </w:tcPr>
          <w:p w:rsidR="00DC5BBC" w:rsidRPr="008B3E0B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5</w:t>
            </w:r>
          </w:p>
        </w:tc>
        <w:tc>
          <w:tcPr>
            <w:tcW w:w="1113" w:type="dxa"/>
          </w:tcPr>
          <w:p w:rsidR="00DC5BBC" w:rsidRPr="008B3E0B" w:rsidRDefault="003001C8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4</w:t>
            </w:r>
          </w:p>
        </w:tc>
        <w:tc>
          <w:tcPr>
            <w:tcW w:w="1980" w:type="dxa"/>
          </w:tcPr>
          <w:p w:rsidR="00DC5BBC" w:rsidRPr="00DC5BBC" w:rsidRDefault="00641449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</w:tbl>
    <w:p w:rsidR="00596F57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596F57" w:rsidRPr="00B55AD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</w:t>
      </w:r>
      <w:r w:rsidRPr="00B55ADA">
        <w:rPr>
          <w:rFonts w:ascii="Sylfaen" w:hAnsi="Sylfaen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>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 w:rsidRPr="00B55AD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6"/>
        <w:gridCol w:w="1509"/>
        <w:gridCol w:w="1509"/>
        <w:gridCol w:w="1509"/>
        <w:gridCol w:w="2017"/>
      </w:tblGrid>
      <w:tr w:rsidR="00DC5BBC" w:rsidRPr="00D02B46" w:rsidTr="000E40BF">
        <w:tc>
          <w:tcPr>
            <w:tcW w:w="2516" w:type="dxa"/>
          </w:tcPr>
          <w:p w:rsidR="00DC5BBC" w:rsidRPr="00DE6A1C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509" w:type="dxa"/>
          </w:tcPr>
          <w:p w:rsidR="00DC5BBC" w:rsidRPr="007E34E6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09" w:type="dxa"/>
          </w:tcPr>
          <w:p w:rsidR="00DC5BBC" w:rsidRPr="00F331C1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DC5BBC" w:rsidRDefault="00DC5BBC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09" w:type="dxa"/>
          </w:tcPr>
          <w:p w:rsidR="00DC5BBC" w:rsidRPr="00F331C1" w:rsidRDefault="00DC5BBC" w:rsidP="000E40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DC5BBC" w:rsidRDefault="00DC5BBC" w:rsidP="000E40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017" w:type="dxa"/>
          </w:tcPr>
          <w:p w:rsidR="00DC5BBC" w:rsidRPr="00EE3612" w:rsidRDefault="00DC5BBC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C5BBC" w:rsidRPr="007253A3" w:rsidTr="000E40BF">
        <w:trPr>
          <w:trHeight w:val="386"/>
        </w:trPr>
        <w:tc>
          <w:tcPr>
            <w:tcW w:w="2516" w:type="dxa"/>
          </w:tcPr>
          <w:p w:rsidR="00DC5BBC" w:rsidRPr="007253A3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509" w:type="dxa"/>
          </w:tcPr>
          <w:p w:rsidR="00DC5BBC" w:rsidRPr="004A2B98" w:rsidRDefault="00DC5BBC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09" w:type="dxa"/>
          </w:tcPr>
          <w:p w:rsidR="00DC5BBC" w:rsidRPr="00EC7DAE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09" w:type="dxa"/>
          </w:tcPr>
          <w:p w:rsidR="00DC5BBC" w:rsidRPr="00EC7DAE" w:rsidRDefault="00FD2881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017" w:type="dxa"/>
          </w:tcPr>
          <w:p w:rsidR="00DC5BBC" w:rsidRPr="007253A3" w:rsidRDefault="00DC5BBC" w:rsidP="00D674C5">
            <w:pPr>
              <w:spacing w:after="0" w:line="240" w:lineRule="auto"/>
            </w:pPr>
          </w:p>
        </w:tc>
      </w:tr>
      <w:tr w:rsidR="00DC5BBC" w:rsidRPr="007253A3" w:rsidTr="000E40BF">
        <w:tc>
          <w:tcPr>
            <w:tcW w:w="2516" w:type="dxa"/>
          </w:tcPr>
          <w:p w:rsidR="00DC5BBC" w:rsidRPr="007253A3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 xml:space="preserve"> 40 տարեկան</w:t>
            </w:r>
          </w:p>
        </w:tc>
        <w:tc>
          <w:tcPr>
            <w:tcW w:w="1509" w:type="dxa"/>
          </w:tcPr>
          <w:p w:rsidR="00DC5BBC" w:rsidRPr="004A2B98" w:rsidRDefault="00DC5BBC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509" w:type="dxa"/>
          </w:tcPr>
          <w:p w:rsidR="00DC5BBC" w:rsidRPr="00EC7DAE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509" w:type="dxa"/>
          </w:tcPr>
          <w:p w:rsidR="00DC5BBC" w:rsidRPr="00EC7DAE" w:rsidRDefault="00FD2881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017" w:type="dxa"/>
          </w:tcPr>
          <w:p w:rsidR="00DC5BBC" w:rsidRPr="007253A3" w:rsidRDefault="00DC5BBC" w:rsidP="00D674C5">
            <w:pPr>
              <w:spacing w:after="0" w:line="240" w:lineRule="auto"/>
            </w:pPr>
          </w:p>
        </w:tc>
      </w:tr>
      <w:tr w:rsidR="00DC5BBC" w:rsidRPr="007253A3" w:rsidTr="000E40BF">
        <w:tc>
          <w:tcPr>
            <w:tcW w:w="2516" w:type="dxa"/>
          </w:tcPr>
          <w:p w:rsidR="00DC5BBC" w:rsidRPr="007253A3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50 տարեկան</w:t>
            </w:r>
          </w:p>
        </w:tc>
        <w:tc>
          <w:tcPr>
            <w:tcW w:w="1509" w:type="dxa"/>
          </w:tcPr>
          <w:p w:rsidR="00DC5BBC" w:rsidRPr="004A2B98" w:rsidRDefault="00DC5BBC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509" w:type="dxa"/>
          </w:tcPr>
          <w:p w:rsidR="00DC5BBC" w:rsidRPr="00EC7DAE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509" w:type="dxa"/>
          </w:tcPr>
          <w:p w:rsidR="00DC5BBC" w:rsidRPr="00EC7DAE" w:rsidRDefault="007F3056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017" w:type="dxa"/>
          </w:tcPr>
          <w:p w:rsidR="00DC5BBC" w:rsidRPr="007253A3" w:rsidRDefault="00DC5BBC" w:rsidP="00D674C5">
            <w:pPr>
              <w:spacing w:after="0" w:line="240" w:lineRule="auto"/>
            </w:pPr>
          </w:p>
        </w:tc>
      </w:tr>
      <w:tr w:rsidR="00DC5BBC" w:rsidRPr="007253A3" w:rsidTr="000E40BF">
        <w:tc>
          <w:tcPr>
            <w:tcW w:w="2516" w:type="dxa"/>
          </w:tcPr>
          <w:p w:rsidR="00DC5BBC" w:rsidRPr="007253A3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55 տարեկան</w:t>
            </w:r>
          </w:p>
        </w:tc>
        <w:tc>
          <w:tcPr>
            <w:tcW w:w="1509" w:type="dxa"/>
          </w:tcPr>
          <w:p w:rsidR="00DC5BBC" w:rsidRPr="004A2B98" w:rsidRDefault="00DC5BBC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509" w:type="dxa"/>
          </w:tcPr>
          <w:p w:rsidR="00DC5BBC" w:rsidRPr="00EC7DAE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509" w:type="dxa"/>
          </w:tcPr>
          <w:p w:rsidR="00DC5BBC" w:rsidRPr="00EC7DAE" w:rsidRDefault="007F3056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DC5BBC" w:rsidRPr="007253A3" w:rsidRDefault="00DC5BBC" w:rsidP="00D674C5">
            <w:pPr>
              <w:spacing w:after="0" w:line="240" w:lineRule="auto"/>
            </w:pPr>
          </w:p>
        </w:tc>
      </w:tr>
      <w:tr w:rsidR="00DC5BBC" w:rsidRPr="007253A3" w:rsidTr="000E40BF">
        <w:tc>
          <w:tcPr>
            <w:tcW w:w="2516" w:type="dxa"/>
          </w:tcPr>
          <w:p w:rsidR="00DC5BBC" w:rsidRPr="007253A3" w:rsidRDefault="00DC5BB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509" w:type="dxa"/>
          </w:tcPr>
          <w:p w:rsidR="00DC5BBC" w:rsidRPr="004A2B98" w:rsidRDefault="00DC5BBC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509" w:type="dxa"/>
          </w:tcPr>
          <w:p w:rsidR="00DC5BBC" w:rsidRPr="00EC7DAE" w:rsidRDefault="00DC5BBC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509" w:type="dxa"/>
          </w:tcPr>
          <w:p w:rsidR="00DC5BBC" w:rsidRPr="00EC7DAE" w:rsidRDefault="007F3056" w:rsidP="0070269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017" w:type="dxa"/>
          </w:tcPr>
          <w:p w:rsidR="00DC5BBC" w:rsidRPr="007253A3" w:rsidRDefault="00DC5BBC" w:rsidP="00D674C5">
            <w:pPr>
              <w:spacing w:after="0" w:line="240" w:lineRule="auto"/>
            </w:pPr>
          </w:p>
        </w:tc>
      </w:tr>
    </w:tbl>
    <w:p w:rsidR="00596F57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AA1AD7" w:rsidRDefault="00AA1AD7" w:rsidP="000462FA">
      <w:pPr>
        <w:spacing w:line="240" w:lineRule="auto"/>
        <w:ind w:firstLine="708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8A0453" w:rsidRPr="008A0453" w:rsidRDefault="008A0453" w:rsidP="000462FA">
      <w:pPr>
        <w:spacing w:line="240" w:lineRule="auto"/>
        <w:ind w:firstLine="708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432503" w:rsidRPr="00774533" w:rsidRDefault="00432503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96F57" w:rsidRPr="00126AA4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 w:rsidR="00FA50E3" w:rsidRPr="004F1B2D">
        <w:rPr>
          <w:rFonts w:ascii="Sylfaen" w:hAnsi="Sylfaen" w:cs="Sylfaen"/>
          <w:b/>
          <w:i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596F57" w:rsidRPr="00126AA4" w:rsidRDefault="00596F57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701"/>
        <w:gridCol w:w="1843"/>
        <w:gridCol w:w="2409"/>
        <w:gridCol w:w="1561"/>
      </w:tblGrid>
      <w:tr w:rsidR="00AA1AD7" w:rsidRPr="00D02B46" w:rsidTr="00227B72">
        <w:tc>
          <w:tcPr>
            <w:tcW w:w="1985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701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843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409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561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AA1AD7" w:rsidRPr="006F7678" w:rsidTr="00227B72">
        <w:tc>
          <w:tcPr>
            <w:tcW w:w="1985" w:type="dxa"/>
          </w:tcPr>
          <w:p w:rsidR="00AA1AD7" w:rsidRPr="007253A3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 w:eastAsia="en-US"/>
              </w:rPr>
              <w:t>նօրեն</w:t>
            </w:r>
          </w:p>
        </w:tc>
        <w:tc>
          <w:tcPr>
            <w:tcW w:w="1701" w:type="dxa"/>
          </w:tcPr>
          <w:p w:rsidR="00AA1AD7" w:rsidRPr="00227B72" w:rsidRDefault="00FE1A28" w:rsidP="00227B72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ոնյ</w:t>
            </w:r>
            <w:r w:rsidR="0084457A">
              <w:rPr>
                <w:rFonts w:ascii="Sylfaen" w:hAnsi="Sylfaen"/>
                <w:sz w:val="20"/>
                <w:szCs w:val="20"/>
                <w:lang w:val="en-US" w:eastAsia="en-US"/>
              </w:rPr>
              <w:t>ա Սերյոժայի Մարկոսյան</w:t>
            </w:r>
          </w:p>
        </w:tc>
        <w:tc>
          <w:tcPr>
            <w:tcW w:w="1843" w:type="dxa"/>
          </w:tcPr>
          <w:p w:rsidR="00AA1AD7" w:rsidRPr="00227B72" w:rsidRDefault="00FE1A2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8</w:t>
            </w:r>
            <w:r w:rsidR="00227B72">
              <w:rPr>
                <w:rFonts w:ascii="Sylfaen" w:hAnsi="Sylfaen"/>
                <w:sz w:val="20"/>
                <w:szCs w:val="20"/>
                <w:lang w:val="en-US" w:eastAsia="en-US"/>
              </w:rPr>
              <w:t>-20</w:t>
            </w:r>
            <w:r w:rsidR="00FB6508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09" w:type="dxa"/>
          </w:tcPr>
          <w:p w:rsidR="00AA1AD7" w:rsidRPr="009F657D" w:rsidRDefault="00E936D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98</w:t>
            </w:r>
            <w:r w:rsidR="009F657D">
              <w:rPr>
                <w:rFonts w:ascii="Sylfaen" w:hAnsi="Sylfaen"/>
                <w:sz w:val="20"/>
                <w:szCs w:val="20"/>
                <w:lang w:val="en-US" w:eastAsia="en-US"/>
              </w:rPr>
              <w:t>-20</w:t>
            </w:r>
            <w:r w:rsidR="00FB6508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1" w:type="dxa"/>
          </w:tcPr>
          <w:p w:rsidR="00AA1AD7" w:rsidRPr="009F657D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AA1AD7" w:rsidRPr="009F657D" w:rsidTr="00227B72">
        <w:tc>
          <w:tcPr>
            <w:tcW w:w="1985" w:type="dxa"/>
          </w:tcPr>
          <w:p w:rsidR="00AA1AD7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</w:t>
            </w:r>
          </w:p>
        </w:tc>
        <w:tc>
          <w:tcPr>
            <w:tcW w:w="1701" w:type="dxa"/>
          </w:tcPr>
          <w:p w:rsidR="009F657D" w:rsidRDefault="00A861D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Պողոսյան Գոհար </w:t>
            </w:r>
          </w:p>
          <w:p w:rsidR="00A861D3" w:rsidRPr="009F657D" w:rsidRDefault="00A861D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Յուրիկի</w:t>
            </w:r>
          </w:p>
        </w:tc>
        <w:tc>
          <w:tcPr>
            <w:tcW w:w="1843" w:type="dxa"/>
          </w:tcPr>
          <w:p w:rsidR="00AA1AD7" w:rsidRPr="00E83C82" w:rsidRDefault="00D04AF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7</w:t>
            </w:r>
            <w:r w:rsidR="00E83C82">
              <w:rPr>
                <w:rFonts w:ascii="Sylfaen" w:hAnsi="Sylfaen"/>
                <w:sz w:val="20"/>
                <w:szCs w:val="20"/>
                <w:lang w:val="en-US" w:eastAsia="en-US"/>
              </w:rPr>
              <w:t>-20</w:t>
            </w:r>
            <w:r w:rsidR="00FB6508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09" w:type="dxa"/>
          </w:tcPr>
          <w:p w:rsidR="00AA1AD7" w:rsidRPr="00E83C82" w:rsidRDefault="00E83C8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</w:t>
            </w:r>
            <w:r w:rsidR="00D04AF4">
              <w:rPr>
                <w:rFonts w:ascii="Sylfaen" w:hAnsi="Sylfaen"/>
                <w:sz w:val="20"/>
                <w:szCs w:val="20"/>
                <w:lang w:val="en-US" w:eastAsia="en-US"/>
              </w:rPr>
              <w:t>97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-20</w:t>
            </w:r>
            <w:r w:rsidR="00FB6508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1" w:type="dxa"/>
          </w:tcPr>
          <w:p w:rsidR="00AA1AD7" w:rsidRPr="00E83C82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AA1AD7" w:rsidRPr="009F657D" w:rsidTr="00227B72">
        <w:tc>
          <w:tcPr>
            <w:tcW w:w="1985" w:type="dxa"/>
          </w:tcPr>
          <w:p w:rsidR="00AA1AD7" w:rsidRPr="00432503" w:rsidRDefault="0043250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ասնագիտացված</w:t>
            </w:r>
            <w:r w:rsidRPr="00432503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րթական</w:t>
            </w:r>
            <w:r w:rsidRPr="00432503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ջակցությունների</w:t>
            </w:r>
            <w:r w:rsidRPr="00432503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ծով</w:t>
            </w:r>
            <w:r w:rsidRPr="00432503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</w:t>
            </w:r>
            <w:r w:rsidRPr="00432503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եղակալ</w:t>
            </w:r>
          </w:p>
        </w:tc>
        <w:tc>
          <w:tcPr>
            <w:tcW w:w="1701" w:type="dxa"/>
          </w:tcPr>
          <w:p w:rsidR="00AA1AD7" w:rsidRDefault="00A517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աիրա Հարությունյան</w:t>
            </w:r>
          </w:p>
          <w:p w:rsidR="008A0453" w:rsidRPr="00A517F2" w:rsidRDefault="008A045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Ժորայի</w:t>
            </w:r>
          </w:p>
        </w:tc>
        <w:tc>
          <w:tcPr>
            <w:tcW w:w="1843" w:type="dxa"/>
          </w:tcPr>
          <w:p w:rsidR="00AA1AD7" w:rsidRPr="008A0453" w:rsidRDefault="008A045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03-20</w:t>
            </w:r>
            <w:r w:rsidR="00FB6508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09" w:type="dxa"/>
          </w:tcPr>
          <w:p w:rsidR="00AA1AD7" w:rsidRPr="008A0453" w:rsidRDefault="008A045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86-20</w:t>
            </w:r>
            <w:r w:rsidR="00FB6508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1" w:type="dxa"/>
          </w:tcPr>
          <w:p w:rsidR="00AA1AD7" w:rsidRPr="00A517F2" w:rsidRDefault="00A517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AA1AD7" w:rsidRPr="009F657D" w:rsidTr="00227B72">
        <w:tc>
          <w:tcPr>
            <w:tcW w:w="1985" w:type="dxa"/>
          </w:tcPr>
          <w:p w:rsidR="00AA1AD7" w:rsidRPr="00432503" w:rsidRDefault="0043250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տես</w:t>
            </w:r>
            <w:r w:rsidR="00D04AF4">
              <w:rPr>
                <w:rFonts w:ascii="Sylfaen" w:hAnsi="Sylfaen"/>
                <w:sz w:val="20"/>
                <w:szCs w:val="20"/>
                <w:lang w:val="en-US" w:eastAsia="en-US"/>
              </w:rPr>
              <w:t>վար</w:t>
            </w:r>
          </w:p>
        </w:tc>
        <w:tc>
          <w:tcPr>
            <w:tcW w:w="1701" w:type="dxa"/>
          </w:tcPr>
          <w:p w:rsidR="00432503" w:rsidRPr="00432503" w:rsidRDefault="000E40B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նուշ Սերյոժայի Վարդանյան</w:t>
            </w:r>
          </w:p>
        </w:tc>
        <w:tc>
          <w:tcPr>
            <w:tcW w:w="1843" w:type="dxa"/>
          </w:tcPr>
          <w:p w:rsidR="00AA1AD7" w:rsidRPr="00432503" w:rsidRDefault="0084501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-20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09" w:type="dxa"/>
          </w:tcPr>
          <w:p w:rsidR="00AA1AD7" w:rsidRPr="00432503" w:rsidRDefault="0084501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-20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1" w:type="dxa"/>
          </w:tcPr>
          <w:p w:rsidR="00AA1AD7" w:rsidRPr="00A517F2" w:rsidRDefault="00A517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596F57" w:rsidRPr="00654AE1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596F57" w:rsidRPr="002A4A13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596F57" w:rsidRPr="002A4A13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>.</w:t>
      </w:r>
      <w:r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.</w:t>
      </w:r>
      <w:r w:rsidRPr="002A4A13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p w:rsidR="00596F57" w:rsidRPr="002A4A13" w:rsidRDefault="00596F57" w:rsidP="000462FA">
      <w:pPr>
        <w:pStyle w:val="a3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4"/>
        <w:gridCol w:w="2070"/>
        <w:gridCol w:w="1633"/>
        <w:gridCol w:w="2268"/>
        <w:gridCol w:w="1701"/>
      </w:tblGrid>
      <w:tr w:rsidR="00596F57" w:rsidRPr="00D02B46" w:rsidTr="002A4A13">
        <w:tc>
          <w:tcPr>
            <w:tcW w:w="1684" w:type="dxa"/>
          </w:tcPr>
          <w:p w:rsidR="00596F57" w:rsidRPr="002959C8" w:rsidRDefault="00596F57" w:rsidP="002959C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</w:p>
        </w:tc>
        <w:tc>
          <w:tcPr>
            <w:tcW w:w="2070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633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8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ան</w:t>
            </w:r>
          </w:p>
          <w:p w:rsidR="00596F57" w:rsidRPr="006346F4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701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596F57" w:rsidRPr="00296FE8" w:rsidTr="002A4A13">
        <w:tc>
          <w:tcPr>
            <w:tcW w:w="1684" w:type="dxa"/>
          </w:tcPr>
          <w:p w:rsidR="00596F57" w:rsidRPr="00FB6508" w:rsidRDefault="00296FE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ոհար Գևորգյան</w:t>
            </w:r>
          </w:p>
        </w:tc>
        <w:tc>
          <w:tcPr>
            <w:tcW w:w="2070" w:type="dxa"/>
          </w:tcPr>
          <w:p w:rsidR="00596F57" w:rsidRPr="00FB6508" w:rsidRDefault="00296FE8" w:rsidP="00296FE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րազդանի թիվ 13 ավագ դպրոց,քիմիայի ուսուցչուհի</w:t>
            </w:r>
          </w:p>
        </w:tc>
        <w:tc>
          <w:tcPr>
            <w:tcW w:w="1633" w:type="dxa"/>
          </w:tcPr>
          <w:p w:rsidR="00596F57" w:rsidRPr="00296FE8" w:rsidRDefault="00296FE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596F57" w:rsidRPr="00FB6508" w:rsidRDefault="00296FE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</w:t>
            </w:r>
            <w:r w:rsidR="00DC5BBC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596F57" w:rsidRPr="002959C8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Ֆրունզիկ Նազարյան</w:t>
            </w:r>
          </w:p>
        </w:tc>
        <w:tc>
          <w:tcPr>
            <w:tcW w:w="2070" w:type="dxa"/>
          </w:tcPr>
          <w:p w:rsidR="00DC5BBC" w:rsidRPr="002959C8" w:rsidRDefault="00DC5BBC" w:rsidP="00296FE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Հ ԿԳՄՍՆ Հրազդանի Հ. Օրբելու անվան թիվ 13 ավագ դպրոց,զինղեկ</w:t>
            </w:r>
          </w:p>
        </w:tc>
        <w:tc>
          <w:tcPr>
            <w:tcW w:w="1633" w:type="dxa"/>
          </w:tcPr>
          <w:p w:rsidR="00DC5BBC" w:rsidRPr="008C04F6" w:rsidRDefault="00DC5BBC" w:rsidP="0014522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DC5BBC" w:rsidRDefault="00DC5BBC">
            <w:r w:rsidRPr="001D04CD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ունանյան Կարեն</w:t>
            </w:r>
          </w:p>
        </w:tc>
        <w:tc>
          <w:tcPr>
            <w:tcW w:w="2070" w:type="dxa"/>
          </w:tcPr>
          <w:p w:rsidR="00DC5BBC" w:rsidRPr="002959C8" w:rsidRDefault="00DC5BBC" w:rsidP="00296FE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ոտայքի մարզպետարան, կրթության բաժնի պետ</w:t>
            </w:r>
          </w:p>
        </w:tc>
        <w:tc>
          <w:tcPr>
            <w:tcW w:w="1633" w:type="dxa"/>
          </w:tcPr>
          <w:p w:rsidR="00DC5BBC" w:rsidRDefault="00DC5BBC">
            <w:r w:rsidRPr="003738E3"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2268" w:type="dxa"/>
          </w:tcPr>
          <w:p w:rsidR="00DC5BBC" w:rsidRDefault="00DC5BBC">
            <w:r w:rsidRPr="001D04CD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Pr="002959C8" w:rsidRDefault="00DC5BBC" w:rsidP="0028621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սատուրյան Անիչկա</w:t>
            </w:r>
          </w:p>
        </w:tc>
        <w:tc>
          <w:tcPr>
            <w:tcW w:w="2070" w:type="dxa"/>
          </w:tcPr>
          <w:p w:rsidR="00DC5BBC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&lt;&lt;Մուրացան&gt;&gt; ԲԿ</w:t>
            </w:r>
          </w:p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անկաբույժ</w:t>
            </w:r>
          </w:p>
        </w:tc>
        <w:tc>
          <w:tcPr>
            <w:tcW w:w="1633" w:type="dxa"/>
          </w:tcPr>
          <w:p w:rsidR="00DC5BBC" w:rsidRDefault="00DC5BBC">
            <w:r w:rsidRPr="003738E3"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2268" w:type="dxa"/>
          </w:tcPr>
          <w:p w:rsidR="00DC5BBC" w:rsidRDefault="00DC5BBC">
            <w:r w:rsidRPr="001D04CD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Pr="002959C8" w:rsidRDefault="00DC5BBC" w:rsidP="00286215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Խաչատրյան Ռոզա</w:t>
            </w:r>
          </w:p>
        </w:tc>
        <w:tc>
          <w:tcPr>
            <w:tcW w:w="2070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րազդանի թիվ 14 հ/դ , ռուսաց լեզվի ուսուցչուհի</w:t>
            </w:r>
          </w:p>
        </w:tc>
        <w:tc>
          <w:tcPr>
            <w:tcW w:w="1633" w:type="dxa"/>
          </w:tcPr>
          <w:p w:rsidR="00DC5BBC" w:rsidRDefault="00DC5BBC">
            <w:r w:rsidRPr="003738E3"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2268" w:type="dxa"/>
          </w:tcPr>
          <w:p w:rsidR="00DC5BBC" w:rsidRDefault="00DC5BBC">
            <w:r w:rsidRPr="001D04CD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Գյուրջյան Լիլիթ</w:t>
            </w:r>
          </w:p>
        </w:tc>
        <w:tc>
          <w:tcPr>
            <w:tcW w:w="2070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ղավնաձորի մ/դ , հայոց լեզվի ուսուցչուհի</w:t>
            </w:r>
          </w:p>
        </w:tc>
        <w:tc>
          <w:tcPr>
            <w:tcW w:w="1633" w:type="dxa"/>
          </w:tcPr>
          <w:p w:rsidR="00DC5BBC" w:rsidRDefault="00DC5BBC">
            <w:r w:rsidRPr="003738E3"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2268" w:type="dxa"/>
          </w:tcPr>
          <w:p w:rsidR="00DC5BBC" w:rsidRDefault="00DC5BBC">
            <w:r w:rsidRPr="001D04CD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Ղազարյան Ռոմիկ</w:t>
            </w:r>
          </w:p>
        </w:tc>
        <w:tc>
          <w:tcPr>
            <w:tcW w:w="2070" w:type="dxa"/>
          </w:tcPr>
          <w:p w:rsidR="00DC5BBC" w:rsidRPr="00486BBB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86BBB">
              <w:rPr>
                <w:rFonts w:ascii="Sylfaen" w:hAnsi="Sylfaen"/>
                <w:sz w:val="20"/>
                <w:szCs w:val="20"/>
                <w:lang w:val="en-US"/>
              </w:rPr>
              <w:t>&lt;&lt;</w:t>
            </w:r>
            <w:r w:rsidRPr="00486BBB">
              <w:rPr>
                <w:rFonts w:ascii="Sylfaen" w:hAnsi="Sylfaen"/>
                <w:sz w:val="20"/>
                <w:szCs w:val="20"/>
              </w:rPr>
              <w:t>Սմարթ Սոլունշս</w:t>
            </w:r>
            <w:r w:rsidRPr="00486BBB">
              <w:rPr>
                <w:rFonts w:ascii="Sylfaen" w:hAnsi="Sylfaen"/>
                <w:sz w:val="20"/>
                <w:szCs w:val="20"/>
                <w:lang w:val="en-US"/>
              </w:rPr>
              <w:t>&gt;&gt; ՍՊԸ տեսուչ</w:t>
            </w:r>
          </w:p>
        </w:tc>
        <w:tc>
          <w:tcPr>
            <w:tcW w:w="1633" w:type="dxa"/>
          </w:tcPr>
          <w:p w:rsidR="00DC5BBC" w:rsidRDefault="00DC5BBC">
            <w:r w:rsidRPr="003738E3"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2268" w:type="dxa"/>
          </w:tcPr>
          <w:p w:rsidR="00DC5BBC" w:rsidRDefault="00DC5BBC">
            <w:r w:rsidRPr="004B584C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արգսյան Նելլի</w:t>
            </w:r>
          </w:p>
        </w:tc>
        <w:tc>
          <w:tcPr>
            <w:tcW w:w="2070" w:type="dxa"/>
          </w:tcPr>
          <w:p w:rsidR="00DC5BBC" w:rsidRPr="00486BBB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86BBB">
              <w:rPr>
                <w:rFonts w:ascii="Sylfaen" w:hAnsi="Sylfaen"/>
                <w:sz w:val="20"/>
                <w:szCs w:val="20"/>
                <w:lang w:val="en-US"/>
              </w:rPr>
              <w:t>Կոտայքի մարզի դատախազություն, տարածքային բաժնի պետ</w:t>
            </w:r>
          </w:p>
        </w:tc>
        <w:tc>
          <w:tcPr>
            <w:tcW w:w="1633" w:type="dxa"/>
          </w:tcPr>
          <w:p w:rsidR="00DC5BBC" w:rsidRDefault="00DC5BBC">
            <w:r w:rsidRPr="003738E3"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2268" w:type="dxa"/>
          </w:tcPr>
          <w:p w:rsidR="00DC5BBC" w:rsidRDefault="00DC5BBC">
            <w:r w:rsidRPr="004B584C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DC5BBC" w:rsidRPr="00296FE8" w:rsidTr="002A4A13">
        <w:tc>
          <w:tcPr>
            <w:tcW w:w="1684" w:type="dxa"/>
          </w:tcPr>
          <w:p w:rsidR="00DC5BBC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ևորգյան Զարուհի </w:t>
            </w:r>
          </w:p>
        </w:tc>
        <w:tc>
          <w:tcPr>
            <w:tcW w:w="2070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աշվապահ</w:t>
            </w:r>
          </w:p>
        </w:tc>
        <w:tc>
          <w:tcPr>
            <w:tcW w:w="1633" w:type="dxa"/>
          </w:tcPr>
          <w:p w:rsidR="00DC5BBC" w:rsidRPr="003738E3" w:rsidRDefault="00DC5BB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ին մաս.</w:t>
            </w:r>
          </w:p>
        </w:tc>
        <w:tc>
          <w:tcPr>
            <w:tcW w:w="2268" w:type="dxa"/>
          </w:tcPr>
          <w:p w:rsidR="00DC5BBC" w:rsidRDefault="00DC5BBC">
            <w:r w:rsidRPr="004B584C">
              <w:rPr>
                <w:rFonts w:ascii="Sylfaen" w:hAnsi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</w:tcPr>
          <w:p w:rsidR="00DC5BBC" w:rsidRPr="002959C8" w:rsidRDefault="00DC5BB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</w:tbl>
    <w:p w:rsidR="00B4681C" w:rsidRPr="00A517F2" w:rsidRDefault="00B4681C" w:rsidP="00A517F2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B4681C" w:rsidRDefault="00B4681C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96F57" w:rsidRPr="00D46333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2. </w:t>
      </w:r>
      <w:r w:rsidR="00E41192" w:rsidRPr="00E41192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աստատության 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սովոր</w:t>
      </w:r>
      <w:r w:rsidR="00C65337">
        <w:rPr>
          <w:rFonts w:ascii="Sylfaen" w:hAnsi="Sylfaen"/>
          <w:b/>
          <w:i/>
          <w:sz w:val="24"/>
          <w:szCs w:val="24"/>
          <w:u w:val="single"/>
          <w:lang w:val="hy-AM"/>
        </w:rPr>
        <w:t>ո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ղների և աշխատակազմի 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անվտանգ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կենսագործունե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ությունը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և առողջության պահպանումը</w:t>
      </w:r>
    </w:p>
    <w:p w:rsidR="00596F57" w:rsidRPr="00EC7BF0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A9789D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9789D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8</w:t>
      </w:r>
      <w:r w:rsidR="00D25DB3" w:rsidRPr="00D25DB3">
        <w:rPr>
          <w:rFonts w:ascii="Sylfaen" w:hAnsi="Sylfaen"/>
          <w:b/>
          <w:i/>
          <w:lang w:val="hy-AM"/>
        </w:rPr>
        <w:t>.</w:t>
      </w:r>
      <w:r w:rsidRPr="00A9789D">
        <w:rPr>
          <w:rFonts w:ascii="Sylfaen" w:hAnsi="Sylfaen"/>
          <w:b/>
          <w:i/>
          <w:lang w:val="hy-AM"/>
        </w:rPr>
        <w:t xml:space="preserve"> Տվյալնե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 w:rsidR="009931C0"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 xml:space="preserve">ում </w:t>
      </w:r>
      <w:r w:rsidRPr="003A1F1D">
        <w:rPr>
          <w:rFonts w:ascii="Sylfaen" w:hAnsi="Sylfaen"/>
          <w:b/>
          <w:i/>
          <w:lang w:val="hy-AM"/>
        </w:rPr>
        <w:t>սեղան-նստ</w:t>
      </w:r>
      <w:r w:rsidR="00B50B69"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3A1F1D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2028EF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603A5D">
        <w:rPr>
          <w:rFonts w:ascii="Sylfaen" w:hAnsi="Sylfaen"/>
          <w:sz w:val="20"/>
          <w:szCs w:val="20"/>
          <w:lang w:val="en-US"/>
        </w:rPr>
        <w:t>18</w:t>
      </w:r>
      <w:r w:rsidR="00EF2A1D">
        <w:rPr>
          <w:rFonts w:ascii="Sylfaen" w:hAnsi="Sylfaen"/>
          <w:sz w:val="20"/>
          <w:szCs w:val="20"/>
          <w:lang w:val="hy-AM"/>
        </w:rPr>
        <w:t>.04.20</w:t>
      </w:r>
      <w:r w:rsidR="00603A5D" w:rsidRPr="00603A5D">
        <w:rPr>
          <w:rFonts w:ascii="Sylfaen" w:hAnsi="Sylfaen"/>
          <w:sz w:val="20"/>
          <w:szCs w:val="20"/>
          <w:lang w:val="hy-AM"/>
        </w:rPr>
        <w:t>22</w:t>
      </w:r>
      <w:r w:rsidR="000A1AA2">
        <w:rPr>
          <w:rFonts w:ascii="Sylfaen" w:hAnsi="Sylfaen"/>
          <w:sz w:val="20"/>
          <w:szCs w:val="20"/>
          <w:lang w:val="hy-AM"/>
        </w:rPr>
        <w:t xml:space="preserve">թ.,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2127"/>
        <w:gridCol w:w="1701"/>
        <w:gridCol w:w="2268"/>
      </w:tblGrid>
      <w:tr w:rsidR="00596F57" w:rsidRPr="00D02B46" w:rsidTr="00E62520">
        <w:trPr>
          <w:trHeight w:val="1442"/>
        </w:trPr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1701" w:type="dxa"/>
          </w:tcPr>
          <w:p w:rsidR="00596F57" w:rsidRPr="00E961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շարքերով,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րջան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T-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96F57" w:rsidRPr="008C42FC" w:rsidTr="00E62520">
        <w:tc>
          <w:tcPr>
            <w:tcW w:w="1701" w:type="dxa"/>
          </w:tcPr>
          <w:p w:rsidR="00596F57" w:rsidRPr="004728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96F57" w:rsidRPr="008C42FC" w:rsidTr="00E62520">
        <w:tc>
          <w:tcPr>
            <w:tcW w:w="1701" w:type="dxa"/>
          </w:tcPr>
          <w:p w:rsidR="00596F57" w:rsidRPr="00467338" w:rsidRDefault="004673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2,3,5,7,8,13,22</w:t>
            </w:r>
          </w:p>
        </w:tc>
        <w:tc>
          <w:tcPr>
            <w:tcW w:w="1701" w:type="dxa"/>
          </w:tcPr>
          <w:p w:rsidR="00596F57" w:rsidRPr="00467338" w:rsidRDefault="004673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-74</w:t>
            </w:r>
          </w:p>
        </w:tc>
        <w:tc>
          <w:tcPr>
            <w:tcW w:w="2127" w:type="dxa"/>
          </w:tcPr>
          <w:p w:rsidR="00596F57" w:rsidRPr="00467338" w:rsidRDefault="004673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596F57" w:rsidRPr="00467338" w:rsidRDefault="004673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/30</w:t>
            </w:r>
          </w:p>
        </w:tc>
        <w:tc>
          <w:tcPr>
            <w:tcW w:w="2268" w:type="dxa"/>
          </w:tcPr>
          <w:p w:rsidR="00596F57" w:rsidRPr="00467338" w:rsidRDefault="004673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ին համապատասխան</w:t>
            </w:r>
          </w:p>
        </w:tc>
      </w:tr>
      <w:tr w:rsidR="00467338" w:rsidRPr="008C42FC" w:rsidTr="00E62520">
        <w:tc>
          <w:tcPr>
            <w:tcW w:w="1701" w:type="dxa"/>
          </w:tcPr>
          <w:p w:rsidR="00467338" w:rsidRDefault="004673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,6,9,10,11,12, 14, 16, 17, 18, 19, 20, 23, 24, 25, 26 ,27, 28, 29, 30, 31</w:t>
            </w:r>
          </w:p>
        </w:tc>
        <w:tc>
          <w:tcPr>
            <w:tcW w:w="1701" w:type="dxa"/>
          </w:tcPr>
          <w:p w:rsidR="00467338" w:rsidRDefault="004673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-54</w:t>
            </w:r>
          </w:p>
        </w:tc>
        <w:tc>
          <w:tcPr>
            <w:tcW w:w="2127" w:type="dxa"/>
          </w:tcPr>
          <w:p w:rsidR="00467338" w:rsidRPr="00467338" w:rsidRDefault="00467338" w:rsidP="0046733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467338" w:rsidRPr="00467338" w:rsidRDefault="00467338" w:rsidP="0046733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/30</w:t>
            </w:r>
          </w:p>
        </w:tc>
        <w:tc>
          <w:tcPr>
            <w:tcW w:w="2268" w:type="dxa"/>
          </w:tcPr>
          <w:p w:rsidR="00467338" w:rsidRPr="00467338" w:rsidRDefault="00467338" w:rsidP="0046733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ին համապատասխան</w:t>
            </w:r>
          </w:p>
        </w:tc>
      </w:tr>
    </w:tbl>
    <w:p w:rsidR="00596F57" w:rsidRPr="008C42FC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467338" w:rsidRPr="00197DBF" w:rsidRDefault="00467338" w:rsidP="000462FA">
      <w:pPr>
        <w:pStyle w:val="a3"/>
        <w:spacing w:line="240" w:lineRule="auto"/>
        <w:ind w:left="0"/>
        <w:jc w:val="both"/>
        <w:rPr>
          <w:rFonts w:ascii="Sylfaen" w:hAnsi="Sylfaen" w:cs="Sylfaen"/>
          <w:i/>
          <w:u w:val="single"/>
          <w:lang w:val="hy-AM"/>
        </w:rPr>
      </w:pPr>
    </w:p>
    <w:p w:rsidR="00596F57" w:rsidRPr="005D21E6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A1F1D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9</w:t>
      </w:r>
      <w:r w:rsidR="00D25DB3"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467338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="00603A5D">
        <w:rPr>
          <w:rFonts w:ascii="Sylfaen" w:hAnsi="Sylfaen"/>
          <w:sz w:val="20"/>
          <w:szCs w:val="20"/>
          <w:lang w:val="en-US"/>
        </w:rPr>
        <w:t>18.04.2022</w:t>
      </w:r>
      <w:r w:rsidR="00467338">
        <w:rPr>
          <w:rFonts w:ascii="Sylfaen" w:hAnsi="Sylfaen"/>
          <w:sz w:val="20"/>
          <w:szCs w:val="20"/>
          <w:lang w:val="en-US"/>
        </w:rPr>
        <w:t>թ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84"/>
        <w:gridCol w:w="2410"/>
        <w:gridCol w:w="2410"/>
      </w:tblGrid>
      <w:tr w:rsidR="00596F57" w:rsidRPr="00D02B46" w:rsidTr="00A90B32">
        <w:tc>
          <w:tcPr>
            <w:tcW w:w="1985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</w:t>
            </w:r>
            <w:r w:rsidRPr="00817E6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6346F4" w:rsidTr="00A90B32">
        <w:tc>
          <w:tcPr>
            <w:tcW w:w="1985" w:type="dxa"/>
          </w:tcPr>
          <w:p w:rsidR="00596F57" w:rsidRPr="00DE02AE" w:rsidRDefault="005A21D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,2,3,5,7,8,13,22</w:t>
            </w:r>
          </w:p>
        </w:tc>
        <w:tc>
          <w:tcPr>
            <w:tcW w:w="1984" w:type="dxa"/>
          </w:tcPr>
          <w:p w:rsidR="00596F57" w:rsidRPr="005A21D9" w:rsidRDefault="005A21D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-74</w:t>
            </w:r>
          </w:p>
        </w:tc>
        <w:tc>
          <w:tcPr>
            <w:tcW w:w="2410" w:type="dxa"/>
          </w:tcPr>
          <w:p w:rsidR="00596F57" w:rsidRPr="00DE02AE" w:rsidRDefault="005A21D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3.7</w:t>
            </w:r>
          </w:p>
        </w:tc>
        <w:tc>
          <w:tcPr>
            <w:tcW w:w="2410" w:type="dxa"/>
          </w:tcPr>
          <w:p w:rsidR="00596F57" w:rsidRPr="005E36AE" w:rsidRDefault="005E36A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7+</w:t>
            </w:r>
          </w:p>
        </w:tc>
      </w:tr>
      <w:tr w:rsidR="005A21D9" w:rsidRPr="006346F4" w:rsidTr="00A90B32">
        <w:tc>
          <w:tcPr>
            <w:tcW w:w="1985" w:type="dxa"/>
          </w:tcPr>
          <w:p w:rsidR="005A21D9" w:rsidRDefault="005A21D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,6,9,10,11,12, 14, 16, 17, 18, 19, 20, 23, 24, 25, 26 ,27, 28, 29, 30, 31</w:t>
            </w:r>
          </w:p>
        </w:tc>
        <w:tc>
          <w:tcPr>
            <w:tcW w:w="1984" w:type="dxa"/>
          </w:tcPr>
          <w:p w:rsidR="005A21D9" w:rsidRPr="005A21D9" w:rsidRDefault="005A21D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-54</w:t>
            </w:r>
          </w:p>
        </w:tc>
        <w:tc>
          <w:tcPr>
            <w:tcW w:w="2410" w:type="dxa"/>
          </w:tcPr>
          <w:p w:rsidR="005A21D9" w:rsidRPr="00DE02AE" w:rsidRDefault="005A21D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.7</w:t>
            </w:r>
          </w:p>
        </w:tc>
        <w:tc>
          <w:tcPr>
            <w:tcW w:w="2410" w:type="dxa"/>
          </w:tcPr>
          <w:p w:rsidR="005A21D9" w:rsidRPr="005E36AE" w:rsidRDefault="005E36A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7+</w:t>
            </w:r>
          </w:p>
        </w:tc>
      </w:tr>
    </w:tbl>
    <w:p w:rsidR="000E40BF" w:rsidRPr="000E40BF" w:rsidRDefault="000E40BF" w:rsidP="000462FA">
      <w:pPr>
        <w:spacing w:line="240" w:lineRule="auto"/>
        <w:rPr>
          <w:rFonts w:ascii="Sylfaen" w:hAnsi="Sylfaen"/>
          <w:i/>
          <w:lang w:val="en-US" w:eastAsia="ru-RU"/>
        </w:rPr>
      </w:pPr>
    </w:p>
    <w:p w:rsidR="00596F57" w:rsidRPr="00D25DB3" w:rsidRDefault="00596F5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D25DB3">
        <w:rPr>
          <w:rFonts w:ascii="Sylfaen" w:hAnsi="Sylfaen"/>
          <w:b/>
          <w:i/>
          <w:u w:val="single"/>
          <w:lang w:val="hy-AM" w:eastAsia="ru-RU"/>
        </w:rPr>
        <w:t>2.</w:t>
      </w:r>
      <w:r w:rsidRPr="00D25DB3">
        <w:rPr>
          <w:rFonts w:ascii="Sylfaen" w:hAnsi="Sylfaen"/>
          <w:b/>
          <w:i/>
          <w:u w:val="single"/>
          <w:lang w:val="hy-AM"/>
        </w:rPr>
        <w:t>4</w:t>
      </w:r>
      <w:r w:rsidR="00E41192" w:rsidRPr="00E41192">
        <w:rPr>
          <w:rFonts w:ascii="Sylfaen" w:hAnsi="Sylfaen"/>
          <w:b/>
          <w:i/>
          <w:u w:val="single"/>
          <w:lang w:val="hy-AM"/>
        </w:rPr>
        <w:t>. Ուսումնական հ</w:t>
      </w:r>
      <w:r w:rsidRPr="00D25DB3">
        <w:rPr>
          <w:rFonts w:ascii="Sylfaen" w:hAnsi="Sylfaen"/>
          <w:b/>
          <w:i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1B6725" w:rsidRDefault="001B672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1144B5" w:rsidRPr="00A75B80" w:rsidRDefault="001B672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>ներ 1 և 2</w:t>
      </w:r>
    </w:p>
    <w:p w:rsidR="00596F57" w:rsidRPr="00A66431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6643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0</w:t>
      </w:r>
      <w:r w:rsidR="001B6725">
        <w:rPr>
          <w:rFonts w:ascii="Sylfaen" w:hAnsi="Sylfaen"/>
          <w:b/>
          <w:i/>
          <w:lang w:val="hy-AM"/>
        </w:rPr>
        <w:t>.</w:t>
      </w:r>
      <w:r w:rsidRPr="00A66431">
        <w:rPr>
          <w:rFonts w:ascii="Sylfaen" w:hAnsi="Sylfaen"/>
          <w:b/>
          <w:i/>
          <w:lang w:val="hy-AM"/>
        </w:rPr>
        <w:t xml:space="preserve"> Տվյալներ արտակարգ իրավիճակներում հաստատության անձնակազմի և սովորողների տեղեկացված լինելու մասին</w:t>
      </w:r>
    </w:p>
    <w:p w:rsidR="00D1109C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96F57" w:rsidRPr="00D1109C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</w:t>
      </w:r>
      <w:r w:rsidR="00596F57" w:rsidRPr="00D1109C">
        <w:rPr>
          <w:rFonts w:ascii="Sylfaen" w:hAnsi="Sylfaen"/>
          <w:sz w:val="20"/>
          <w:szCs w:val="20"/>
          <w:lang w:val="hy-AM"/>
        </w:rPr>
        <w:t xml:space="preserve"> ամսաթիվ  --------</w:t>
      </w:r>
      <w:r>
        <w:rPr>
          <w:rFonts w:ascii="Sylfaen" w:hAnsi="Sylfaen"/>
          <w:sz w:val="20"/>
          <w:szCs w:val="20"/>
          <w:lang w:val="hy-AM"/>
        </w:rPr>
        <w:t>-----</w:t>
      </w:r>
      <w:r w:rsidR="00DC5BBC">
        <w:rPr>
          <w:rFonts w:ascii="Sylfaen" w:hAnsi="Sylfaen"/>
          <w:sz w:val="20"/>
          <w:szCs w:val="20"/>
          <w:lang w:val="en-US"/>
        </w:rPr>
        <w:t>2021-2022</w:t>
      </w:r>
      <w:r>
        <w:rPr>
          <w:rFonts w:ascii="Sylfaen" w:hAnsi="Sylfaen"/>
          <w:sz w:val="20"/>
          <w:szCs w:val="20"/>
          <w:lang w:val="hy-AM"/>
        </w:rPr>
        <w:t>-------------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244"/>
        <w:gridCol w:w="3686"/>
      </w:tblGrid>
      <w:tr w:rsidR="00596F57" w:rsidRPr="009931C0" w:rsidTr="00D1109C">
        <w:trPr>
          <w:trHeight w:val="1224"/>
        </w:trPr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596F57" w:rsidRPr="006F2950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="00D1109C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շը</w:t>
            </w:r>
          </w:p>
          <w:p w:rsidR="00976398" w:rsidRPr="006F2950" w:rsidRDefault="00FA0199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Հ Կոտայքի մարզի Հրազդանի </w:t>
            </w:r>
            <w:r w:rsidRPr="00FA0199">
              <w:rPr>
                <w:rFonts w:ascii="Sylfaen" w:hAnsi="Sylfaen"/>
                <w:sz w:val="20"/>
                <w:szCs w:val="20"/>
                <w:lang w:val="hy-AM"/>
              </w:rPr>
              <w:t xml:space="preserve">թիվ </w:t>
            </w:r>
            <w:r w:rsidR="00976398" w:rsidRPr="006F2950">
              <w:rPr>
                <w:rFonts w:ascii="Sylfaen" w:hAnsi="Sylfaen"/>
                <w:sz w:val="20"/>
                <w:szCs w:val="20"/>
                <w:lang w:val="hy-AM"/>
              </w:rPr>
              <w:t>13 ավագ դպրոցի քաղաքացիական պաշտպանության պլան</w:t>
            </w:r>
          </w:p>
          <w:p w:rsidR="00976398" w:rsidRPr="006F2950" w:rsidRDefault="00976398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2950">
              <w:rPr>
                <w:rFonts w:ascii="Sylfaen" w:hAnsi="Sylfaen"/>
                <w:sz w:val="20"/>
                <w:szCs w:val="20"/>
                <w:lang w:val="hy-AM"/>
              </w:rPr>
              <w:t xml:space="preserve">Հաստատված </w:t>
            </w:r>
            <w:r w:rsidR="00A1043B" w:rsidRPr="00EA3882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="00A1043B">
              <w:rPr>
                <w:rFonts w:ascii="Sylfaen" w:hAnsi="Sylfaen"/>
                <w:sz w:val="20"/>
                <w:szCs w:val="20"/>
                <w:lang w:val="hy-AM"/>
              </w:rPr>
              <w:t>.09.20</w:t>
            </w:r>
            <w:r w:rsidR="00A1043B" w:rsidRPr="00EA3882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Pr="006F2950">
              <w:rPr>
                <w:rFonts w:ascii="Sylfaen" w:hAnsi="Sylfaen"/>
                <w:sz w:val="20"/>
                <w:szCs w:val="20"/>
                <w:lang w:val="hy-AM"/>
              </w:rPr>
              <w:t>թ. դպրոցի տնօրեն</w:t>
            </w:r>
          </w:p>
          <w:p w:rsidR="00976398" w:rsidRPr="002028EF" w:rsidRDefault="00CC431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295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8398E" w:rsidRPr="00C8398E">
              <w:rPr>
                <w:rFonts w:ascii="Sylfaen" w:hAnsi="Sylfaen"/>
                <w:sz w:val="20"/>
                <w:szCs w:val="20"/>
                <w:lang w:val="hy-AM"/>
              </w:rPr>
              <w:t>Ս.Մարկոսյան</w:t>
            </w:r>
            <w:r w:rsidR="00C8398E">
              <w:rPr>
                <w:rFonts w:ascii="Sylfaen" w:hAnsi="Sylfaen"/>
                <w:sz w:val="20"/>
                <w:szCs w:val="20"/>
                <w:lang w:val="hy-AM"/>
              </w:rPr>
              <w:t>, հրաման N</w:t>
            </w:r>
            <w:r w:rsidR="00C8398E" w:rsidRPr="002028EF">
              <w:rPr>
                <w:rFonts w:ascii="Sylfaen" w:hAnsi="Sylfaen"/>
                <w:sz w:val="20"/>
                <w:szCs w:val="20"/>
                <w:lang w:val="hy-AM"/>
              </w:rPr>
              <w:t>71</w:t>
            </w:r>
          </w:p>
          <w:p w:rsidR="00CC4310" w:rsidRPr="006F2950" w:rsidRDefault="00CC431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2950">
              <w:rPr>
                <w:rFonts w:ascii="Sylfaen" w:hAnsi="Sylfaen"/>
                <w:sz w:val="20"/>
                <w:szCs w:val="20"/>
                <w:lang w:val="hy-AM"/>
              </w:rPr>
              <w:t>11.09.2012թ. ՀՀ ԱԻՆ  ՓԾԿՄՓ վարչության պետ</w:t>
            </w:r>
          </w:p>
          <w:p w:rsidR="00CC4310" w:rsidRPr="00976398" w:rsidRDefault="00CC431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F295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. Գրիգորյան 18/996</w:t>
            </w:r>
          </w:p>
        </w:tc>
        <w:tc>
          <w:tcPr>
            <w:tcW w:w="3686" w:type="dxa"/>
          </w:tcPr>
          <w:p w:rsidR="00596F57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8302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109C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գրել փաստաթղթի անվանումը և ընդունման ամսաթիվ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թվարկել առկա գույք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  <w:p w:rsidR="00183022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ձանագրել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իրավիճակը</w:t>
            </w:r>
          </w:p>
        </w:tc>
      </w:tr>
      <w:tr w:rsidR="00596F57" w:rsidRPr="00D02B46" w:rsidTr="00D1109C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596F57" w:rsidRPr="00EC7DAE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  <w:p w:rsidR="00B346F4" w:rsidRPr="00EC7DAE" w:rsidRDefault="00B346F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346F4" w:rsidRPr="00EC7DAE" w:rsidRDefault="00B346F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C7DAE">
              <w:rPr>
                <w:rFonts w:ascii="Sylfaen" w:hAnsi="Sylfaen"/>
                <w:sz w:val="20"/>
                <w:szCs w:val="20"/>
                <w:lang w:val="hy-AM"/>
              </w:rPr>
              <w:t>Անցկացվում է ԱԻՆ կողմից հրահանգված ուս. վարժություններ:</w:t>
            </w:r>
          </w:p>
          <w:p w:rsidR="00B346F4" w:rsidRPr="003150F0" w:rsidRDefault="00B346F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C7DAE">
              <w:rPr>
                <w:rFonts w:ascii="Sylfaen" w:hAnsi="Sylfaen"/>
                <w:sz w:val="20"/>
                <w:szCs w:val="20"/>
                <w:lang w:val="hy-AM"/>
              </w:rPr>
              <w:t>Սովորողները տիրապետում են ԱԻ գործելու վարվելականոններին:</w:t>
            </w:r>
          </w:p>
          <w:p w:rsidR="003150F0" w:rsidRPr="003150F0" w:rsidRDefault="003150F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150F0">
              <w:rPr>
                <w:rFonts w:ascii="Sylfaen" w:hAnsi="Sylfaen"/>
                <w:sz w:val="20"/>
                <w:szCs w:val="20"/>
                <w:lang w:val="hy-AM"/>
              </w:rPr>
              <w:t>Անցկացվել է վարժանքներ ԱԻՆ-ի հետ համատեղ, քննարկվել և համապատասխան եզրակացություններ է արվել:</w:t>
            </w:r>
          </w:p>
        </w:tc>
        <w:tc>
          <w:tcPr>
            <w:tcW w:w="3686" w:type="dxa"/>
          </w:tcPr>
          <w:p w:rsidR="00596F57" w:rsidRPr="006F2950" w:rsidRDefault="00CC431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4310">
              <w:rPr>
                <w:rFonts w:ascii="Sylfaen" w:hAnsi="Sylfaen"/>
                <w:sz w:val="20"/>
                <w:szCs w:val="20"/>
                <w:lang w:val="hy-AM"/>
              </w:rPr>
              <w:t>Անցկացվել է ուսումնական միջոցառումներ անձնակազմին և սովորողներին տիրապետելու արտակարգ իրավիճակներում գործելու վարվելականոններին</w:t>
            </w:r>
          </w:p>
          <w:p w:rsidR="001F18BD" w:rsidRPr="00DF2910" w:rsidRDefault="003150F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EA3882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FA0199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FA0199" w:rsidRPr="008C04F6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="00602405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402E82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A3882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1F18BD" w:rsidRPr="00DF2910"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  <w:p w:rsidR="001F18BD" w:rsidRPr="00B17A25" w:rsidRDefault="00B17A2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նցկացված</w:t>
            </w:r>
            <w:r w:rsidRPr="00B17A2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աշարերի արդյ</w:t>
            </w:r>
            <w:r w:rsidRPr="00B17A25">
              <w:rPr>
                <w:rFonts w:ascii="Sylfaen" w:hAnsi="Sylfaen"/>
                <w:sz w:val="20"/>
                <w:szCs w:val="20"/>
                <w:lang w:val="hy-AM"/>
              </w:rPr>
              <w:t xml:space="preserve">ունքում սովորողների և աշխատակազմի </w:t>
            </w:r>
            <w:r w:rsidR="00602405" w:rsidRPr="00602405">
              <w:rPr>
                <w:rFonts w:ascii="Sylfaen" w:hAnsi="Sylfaen"/>
                <w:sz w:val="20"/>
                <w:szCs w:val="20"/>
                <w:lang w:val="hy-AM"/>
              </w:rPr>
              <w:t>62</w:t>
            </w:r>
            <w:r w:rsidR="00AD070F" w:rsidRPr="00AD070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="00DF2910" w:rsidRPr="00DF2910">
              <w:rPr>
                <w:rFonts w:ascii="Sylfaen" w:hAnsi="Sylfaen"/>
                <w:sz w:val="20"/>
                <w:szCs w:val="20"/>
                <w:lang w:val="hy-AM"/>
              </w:rPr>
              <w:t xml:space="preserve">-ը լիովին տիրապետում են արտ. իրավիճակներում գործելու վարվելականոններին, </w:t>
            </w:r>
            <w:r w:rsidR="00602405" w:rsidRPr="00602405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="00602405" w:rsidRPr="00602405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B17A25">
              <w:rPr>
                <w:rFonts w:ascii="Sylfaen" w:hAnsi="Sylfaen"/>
                <w:sz w:val="20"/>
                <w:szCs w:val="20"/>
                <w:lang w:val="hy-AM"/>
              </w:rPr>
              <w:t>ը մասամբ են տիրապետում,1</w:t>
            </w:r>
            <w:r w:rsidR="00602405" w:rsidRPr="00602405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Pr="00B17A25">
              <w:rPr>
                <w:rFonts w:ascii="Sylfaen" w:hAnsi="Sylfaen"/>
                <w:sz w:val="20"/>
                <w:szCs w:val="20"/>
                <w:lang w:val="hy-AM"/>
              </w:rPr>
              <w:t xml:space="preserve">ը` չեն տիրապետում: </w:t>
            </w:r>
          </w:p>
        </w:tc>
      </w:tr>
      <w:tr w:rsidR="00596F57" w:rsidRPr="00D02B46" w:rsidTr="00D1109C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3686" w:type="dxa"/>
          </w:tcPr>
          <w:p w:rsidR="001F18BD" w:rsidRPr="00B17A25" w:rsidRDefault="001F18B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F18BD">
              <w:rPr>
                <w:rFonts w:ascii="Sylfaen" w:hAnsi="Sylfaen"/>
                <w:sz w:val="20"/>
                <w:szCs w:val="20"/>
                <w:lang w:val="hy-AM"/>
              </w:rPr>
              <w:t>Ուսո</w:t>
            </w:r>
            <w:r w:rsidR="00B17A25">
              <w:rPr>
                <w:rFonts w:ascii="Sylfaen" w:hAnsi="Sylfaen"/>
                <w:sz w:val="20"/>
                <w:szCs w:val="20"/>
                <w:lang w:val="hy-AM"/>
              </w:rPr>
              <w:t>ւմնական հաստատության աշխատակազմ</w:t>
            </w:r>
            <w:r w:rsidR="00B17A25" w:rsidRPr="00B17A25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B17A25">
              <w:rPr>
                <w:rFonts w:ascii="Sylfaen" w:hAnsi="Sylfaen"/>
                <w:sz w:val="20"/>
                <w:szCs w:val="20"/>
                <w:lang w:val="hy-AM"/>
              </w:rPr>
              <w:t xml:space="preserve"> և սովորողներ</w:t>
            </w:r>
            <w:r w:rsidR="00AE6B2B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402E82" w:rsidRPr="00402E82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AE6B2B" w:rsidRPr="00AE6B2B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B17A2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="00B17A25" w:rsidRPr="00B17A25">
              <w:rPr>
                <w:rFonts w:ascii="Sylfaen" w:hAnsi="Sylfaen"/>
                <w:sz w:val="20"/>
                <w:szCs w:val="20"/>
                <w:lang w:val="hy-AM"/>
              </w:rPr>
              <w:t>լիովին</w:t>
            </w:r>
            <w:r w:rsidRPr="001F18BD">
              <w:rPr>
                <w:rFonts w:ascii="Sylfaen" w:hAnsi="Sylfaen"/>
                <w:sz w:val="20"/>
                <w:szCs w:val="20"/>
                <w:lang w:val="hy-AM"/>
              </w:rPr>
              <w:t xml:space="preserve"> տեղյակ են դպրոցում հնարավոր անվտ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գության միջոցների օգտագործման </w:t>
            </w:r>
            <w:r w:rsidR="00B17A25">
              <w:rPr>
                <w:rFonts w:ascii="Sylfaen" w:hAnsi="Sylfaen"/>
                <w:sz w:val="20"/>
                <w:szCs w:val="20"/>
                <w:lang w:val="hy-AM"/>
              </w:rPr>
              <w:t>կանո</w:t>
            </w:r>
            <w:r w:rsidRPr="001F18BD">
              <w:rPr>
                <w:rFonts w:ascii="Sylfaen" w:hAnsi="Sylfaen"/>
                <w:sz w:val="20"/>
                <w:szCs w:val="20"/>
                <w:lang w:val="hy-AM"/>
              </w:rPr>
              <w:t>ններին</w:t>
            </w:r>
            <w:r w:rsidR="00402E8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AE6B2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17A25" w:rsidRPr="00B17A25">
              <w:rPr>
                <w:rFonts w:ascii="Sylfaen" w:hAnsi="Sylfaen"/>
                <w:sz w:val="20"/>
                <w:szCs w:val="20"/>
                <w:lang w:val="hy-AM"/>
              </w:rPr>
              <w:t>%ը`մասամբ:</w:t>
            </w:r>
          </w:p>
        </w:tc>
      </w:tr>
    </w:tbl>
    <w:p w:rsidR="00596F57" w:rsidRPr="00B729BD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603A4" w:rsidRPr="00DB7E0E" w:rsidRDefault="00596F57" w:rsidP="003B715D">
      <w:pPr>
        <w:pStyle w:val="a3"/>
        <w:spacing w:line="240" w:lineRule="auto"/>
        <w:ind w:left="0"/>
        <w:jc w:val="both"/>
        <w:rPr>
          <w:rFonts w:ascii="Sylfaen" w:hAnsi="Sylfaen"/>
          <w:b/>
          <w:i/>
          <w:u w:val="single"/>
          <w:lang w:val="hy-AM"/>
        </w:rPr>
      </w:pPr>
      <w:r w:rsidRPr="003B715D">
        <w:rPr>
          <w:rFonts w:ascii="Sylfaen" w:hAnsi="Sylfaen"/>
          <w:b/>
          <w:i/>
          <w:u w:val="single"/>
          <w:lang w:val="hy-AM"/>
        </w:rPr>
        <w:t>_</w:t>
      </w:r>
      <w:r w:rsidR="001F18BD" w:rsidRPr="003B715D">
        <w:rPr>
          <w:rFonts w:ascii="Sylfaen" w:hAnsi="Sylfaen"/>
          <w:b/>
          <w:i/>
          <w:u w:val="single"/>
          <w:lang w:val="hy-AM"/>
        </w:rPr>
        <w:t>ԱԻ և ՔՊ միջոցառումներ և ուսումնկան վարժանքները կարևոր դեր են խաղացել խուճապի կանխման, վստահ գործելու առաջացող կամ առաջացած</w:t>
      </w:r>
      <w:r w:rsidR="003B715D" w:rsidRPr="003B715D">
        <w:rPr>
          <w:rFonts w:ascii="Sylfaen" w:hAnsi="Sylfaen"/>
          <w:b/>
          <w:i/>
          <w:u w:val="single"/>
          <w:lang w:val="hy-AM"/>
        </w:rPr>
        <w:t xml:space="preserve"> </w:t>
      </w:r>
      <w:r w:rsidR="001F18BD" w:rsidRPr="003B715D">
        <w:rPr>
          <w:rFonts w:ascii="Sylfaen" w:hAnsi="Sylfaen"/>
          <w:b/>
          <w:i/>
          <w:u w:val="single"/>
          <w:lang w:val="hy-AM"/>
        </w:rPr>
        <w:t>աղետների ժամանակ:</w:t>
      </w:r>
      <w:r w:rsidR="003B715D" w:rsidRPr="003B715D">
        <w:rPr>
          <w:rFonts w:ascii="Sylfaen" w:hAnsi="Sylfaen"/>
          <w:b/>
          <w:i/>
          <w:u w:val="single"/>
          <w:lang w:val="hy-AM"/>
        </w:rPr>
        <w:t xml:space="preserve"> Կազմակերպել օգնություն, փոխօգնություն:</w:t>
      </w:r>
      <w:r w:rsidR="00DB7E0E" w:rsidRPr="00DB7E0E">
        <w:rPr>
          <w:rFonts w:ascii="Sylfaen" w:hAnsi="Sylfaen"/>
          <w:b/>
          <w:i/>
          <w:u w:val="single"/>
          <w:lang w:val="hy-AM"/>
        </w:rPr>
        <w:t xml:space="preserve"> Խուճապը կանխելու և ավելի վստահ գործելու համար պարբերաբար վարժանքները կատարելագործում և ամրապնդում են և</w:t>
      </w:r>
      <w:r w:rsidR="00DB7E0E">
        <w:rPr>
          <w:rFonts w:ascii="Sylfaen" w:hAnsi="Sylfaen"/>
          <w:b/>
          <w:i/>
          <w:u w:val="single"/>
          <w:lang w:val="hy-AM"/>
        </w:rPr>
        <w:t>′</w:t>
      </w:r>
      <w:r w:rsidR="00DB7E0E" w:rsidRPr="00DB7E0E">
        <w:rPr>
          <w:rFonts w:ascii="Sylfaen" w:hAnsi="Sylfaen"/>
          <w:b/>
          <w:i/>
          <w:u w:val="single"/>
          <w:lang w:val="hy-AM"/>
        </w:rPr>
        <w:t xml:space="preserve"> աշակերտներին, և</w:t>
      </w:r>
      <w:r w:rsidR="00DB7E0E">
        <w:rPr>
          <w:rFonts w:ascii="Sylfaen" w:hAnsi="Sylfaen"/>
          <w:b/>
          <w:i/>
          <w:u w:val="single"/>
          <w:lang w:val="hy-AM"/>
        </w:rPr>
        <w:t>′</w:t>
      </w:r>
      <w:r w:rsidR="00DB7E0E" w:rsidRPr="00DB7E0E">
        <w:rPr>
          <w:rFonts w:ascii="Sylfaen" w:hAnsi="Sylfaen"/>
          <w:b/>
          <w:i/>
          <w:u w:val="single"/>
          <w:lang w:val="hy-AM"/>
        </w:rPr>
        <w:t xml:space="preserve"> կոլեկտիվի անդամներին, ԱԻ դեպքերում ճիշտ գործելու:</w:t>
      </w:r>
    </w:p>
    <w:p w:rsidR="005603A4" w:rsidRDefault="005603A4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Pr="00EA3882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DB7E0E" w:rsidRPr="00EA3882" w:rsidRDefault="00DB7E0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DB7E0E" w:rsidRPr="00EA3882" w:rsidRDefault="00DB7E0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DB7E0E" w:rsidRPr="00EA3882" w:rsidRDefault="00DB7E0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DB7E0E" w:rsidRPr="00EA3882" w:rsidRDefault="00DB7E0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DB7E0E" w:rsidRPr="00EA3882" w:rsidRDefault="00DB7E0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DB7E0E" w:rsidRPr="00EA3882" w:rsidRDefault="00DB7E0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lastRenderedPageBreak/>
        <w:t>Չափանիշ 3</w:t>
      </w:r>
    </w:p>
    <w:p w:rsidR="00596F57" w:rsidRPr="00353E95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53E95">
        <w:rPr>
          <w:rFonts w:ascii="Sylfaen" w:hAnsi="Sylfaen"/>
          <w:b/>
          <w:i/>
          <w:lang w:val="hy-AM"/>
        </w:rPr>
        <w:t xml:space="preserve"> 1</w:t>
      </w:r>
      <w:r w:rsidR="00136047">
        <w:rPr>
          <w:rFonts w:ascii="Sylfaen" w:hAnsi="Sylfaen"/>
          <w:b/>
          <w:i/>
          <w:lang w:val="hy-AM"/>
        </w:rPr>
        <w:t>1</w:t>
      </w:r>
      <w:r w:rsidRPr="00353E95">
        <w:rPr>
          <w:rFonts w:ascii="Sylfaen" w:hAnsi="Sylfaen"/>
          <w:b/>
          <w:i/>
          <w:lang w:val="hy-AM"/>
        </w:rPr>
        <w:t>. Տվյալներ տեղական վտանգների գնահատման և աղետների</w:t>
      </w:r>
      <w:r w:rsidR="005603A4">
        <w:rPr>
          <w:rFonts w:ascii="Sylfaen" w:hAnsi="Sylfaen"/>
          <w:b/>
          <w:i/>
          <w:lang w:val="hy-AM"/>
        </w:rPr>
        <w:t>ն</w:t>
      </w:r>
      <w:r w:rsidRPr="00353E95">
        <w:rPr>
          <w:rFonts w:ascii="Sylfaen" w:hAnsi="Sylfaen"/>
          <w:b/>
          <w:i/>
          <w:lang w:val="hy-AM"/>
        </w:rPr>
        <w:t xml:space="preserve"> պատրաստվածության </w:t>
      </w:r>
      <w:r>
        <w:rPr>
          <w:rFonts w:ascii="Sylfaen" w:hAnsi="Sylfaen"/>
          <w:b/>
          <w:i/>
          <w:lang w:val="hy-AM"/>
        </w:rPr>
        <w:t xml:space="preserve">ու </w:t>
      </w:r>
      <w:r w:rsidRPr="008A638D">
        <w:rPr>
          <w:rFonts w:ascii="Sylfaen" w:hAnsi="Sylfaen"/>
          <w:b/>
          <w:i/>
          <w:lang w:val="hy-AM"/>
        </w:rPr>
        <w:t>հակազդման մեխանիզմ</w:t>
      </w:r>
      <w:r>
        <w:rPr>
          <w:rFonts w:ascii="Sylfaen" w:hAnsi="Sylfaen"/>
          <w:b/>
          <w:i/>
          <w:lang w:val="hy-AM"/>
        </w:rPr>
        <w:t>ների</w:t>
      </w:r>
      <w:r w:rsidRPr="00353E95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ուղղությամբ</w:t>
      </w:r>
      <w:r w:rsidRPr="00353E95">
        <w:rPr>
          <w:rFonts w:ascii="Sylfaen" w:hAnsi="Sylfaen"/>
          <w:b/>
          <w:i/>
          <w:lang w:val="hy-AM"/>
        </w:rPr>
        <w:t xml:space="preserve"> հաստատությունում իրականացվ</w:t>
      </w:r>
      <w:r>
        <w:rPr>
          <w:rFonts w:ascii="Sylfaen" w:hAnsi="Sylfaen"/>
          <w:b/>
          <w:i/>
          <w:lang w:val="hy-AM"/>
        </w:rPr>
        <w:t>ող</w:t>
      </w:r>
      <w:r w:rsidRPr="00353E95">
        <w:rPr>
          <w:rFonts w:ascii="Sylfaen" w:hAnsi="Sylfaen"/>
          <w:b/>
          <w:i/>
          <w:lang w:val="hy-AM"/>
        </w:rPr>
        <w:t xml:space="preserve"> միջոցառումների վերաբերյալ</w:t>
      </w:r>
    </w:p>
    <w:p w:rsidR="00596F57" w:rsidRPr="00353E95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2247"/>
      </w:tblGrid>
      <w:tr w:rsidR="00596F57" w:rsidRPr="00D02B46" w:rsidTr="00931A5E">
        <w:tc>
          <w:tcPr>
            <w:tcW w:w="1418" w:type="dxa"/>
          </w:tcPr>
          <w:p w:rsidR="00596F57" w:rsidRDefault="00596F57" w:rsidP="00931A5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  <w:p w:rsidR="00B346F4" w:rsidRPr="00B346F4" w:rsidRDefault="00B346F4" w:rsidP="00931A5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346F4" w:rsidRPr="00B346F4" w:rsidRDefault="00B346F4" w:rsidP="00931A5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96F57" w:rsidRDefault="00596F57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B346F4" w:rsidRDefault="00B346F4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346F4" w:rsidRPr="00B346F4" w:rsidRDefault="00B346F4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48" w:type="dxa"/>
          </w:tcPr>
          <w:p w:rsidR="00596F57" w:rsidRPr="005603A4" w:rsidRDefault="00596F57" w:rsidP="00931A5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 w:rsidRPr="00B346F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B346F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և</w:t>
            </w:r>
            <w:r w:rsidRPr="00B346F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5603A4" w:rsidRPr="00DE02AE">
              <w:rPr>
                <w:rFonts w:ascii="Sylfaen" w:hAnsi="Sylfaen"/>
                <w:sz w:val="20"/>
                <w:szCs w:val="20"/>
              </w:rPr>
              <w:t>նյութ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ը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րագան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247" w:type="dxa"/>
          </w:tcPr>
          <w:p w:rsidR="00596F57" w:rsidRPr="005603A4" w:rsidRDefault="00596F57" w:rsidP="00931A5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402E82" w:rsidRPr="00726EC3" w:rsidTr="00931A5E">
        <w:tc>
          <w:tcPr>
            <w:tcW w:w="1418" w:type="dxa"/>
          </w:tcPr>
          <w:p w:rsidR="00402E82" w:rsidRPr="00726EC3" w:rsidRDefault="00402E82" w:rsidP="00931A5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.09.202</w:t>
            </w:r>
            <w:r w:rsidR="00DB7E0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E82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-12</w:t>
            </w:r>
          </w:p>
          <w:p w:rsidR="00DB7E0E" w:rsidRPr="00726EC3" w:rsidRDefault="00DB7E0E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դպրոցի ողջ անձնակազմ</w:t>
            </w:r>
          </w:p>
        </w:tc>
        <w:tc>
          <w:tcPr>
            <w:tcW w:w="3848" w:type="dxa"/>
          </w:tcPr>
          <w:p w:rsidR="00402E82" w:rsidRPr="00B346F4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726EC3">
              <w:rPr>
                <w:rFonts w:ascii="Sylfaen" w:hAnsi="Sylfaen"/>
                <w:lang w:val="hy-AM"/>
              </w:rPr>
              <w:t>Հանդիպու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A0199">
              <w:rPr>
                <w:rFonts w:ascii="Sylfaen" w:hAnsi="Sylfaen"/>
                <w:lang w:val="hy-AM"/>
              </w:rPr>
              <w:t>թիվ</w:t>
            </w:r>
            <w:r w:rsidRPr="00B346F4">
              <w:rPr>
                <w:rFonts w:ascii="Sylfaen" w:hAnsi="Sylfaen"/>
                <w:lang w:val="hy-AM"/>
              </w:rPr>
              <w:t xml:space="preserve">13 ավագ </w:t>
            </w:r>
            <w:r w:rsidRPr="00726EC3">
              <w:rPr>
                <w:rFonts w:ascii="Sylfaen" w:hAnsi="Sylfaen"/>
                <w:lang w:val="hy-AM"/>
              </w:rPr>
              <w:t xml:space="preserve"> դպրոցի աշխատողների, սովորողների և ԿՄՓԾ աշխատակիցների</w:t>
            </w:r>
            <w:r w:rsidRPr="00B346F4">
              <w:rPr>
                <w:rFonts w:ascii="Sylfaen" w:hAnsi="Sylfaen"/>
                <w:lang w:val="hy-AM"/>
              </w:rPr>
              <w:t xml:space="preserve"> հետ</w:t>
            </w:r>
          </w:p>
          <w:p w:rsidR="00402E82" w:rsidRPr="00B346F4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B346F4">
              <w:rPr>
                <w:rFonts w:ascii="Sylfaen" w:hAnsi="Sylfaen"/>
                <w:lang w:val="hy-AM"/>
              </w:rPr>
              <w:t xml:space="preserve">Զրույց, բացատրական աշխատանք </w:t>
            </w:r>
          </w:p>
          <w:p w:rsidR="00402E82" w:rsidRPr="00B346F4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47" w:type="dxa"/>
          </w:tcPr>
          <w:p w:rsidR="00402E82" w:rsidRPr="00B346F4" w:rsidRDefault="00DB7E0E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</w:t>
            </w:r>
          </w:p>
        </w:tc>
      </w:tr>
      <w:tr w:rsidR="00402E82" w:rsidRPr="00726EC3" w:rsidTr="00931A5E">
        <w:tc>
          <w:tcPr>
            <w:tcW w:w="1418" w:type="dxa"/>
          </w:tcPr>
          <w:p w:rsidR="00402E82" w:rsidRPr="00402E82" w:rsidRDefault="00402E82" w:rsidP="00931A5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9.202</w:t>
            </w:r>
            <w:r w:rsidR="00DB7E0E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701" w:type="dxa"/>
          </w:tcPr>
          <w:p w:rsidR="00402E82" w:rsidRPr="00402E82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-12 , դպրոցի ողջ անձնակազմ</w:t>
            </w:r>
          </w:p>
        </w:tc>
        <w:tc>
          <w:tcPr>
            <w:tcW w:w="3848" w:type="dxa"/>
          </w:tcPr>
          <w:p w:rsidR="00402E82" w:rsidRPr="00402E82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արհանում</w:t>
            </w:r>
          </w:p>
        </w:tc>
        <w:tc>
          <w:tcPr>
            <w:tcW w:w="2247" w:type="dxa"/>
          </w:tcPr>
          <w:p w:rsidR="00402E82" w:rsidRPr="00B346F4" w:rsidRDefault="00DB7E0E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0</w:t>
            </w:r>
          </w:p>
        </w:tc>
      </w:tr>
      <w:tr w:rsidR="00402E82" w:rsidRPr="003150F0" w:rsidTr="00931A5E">
        <w:tc>
          <w:tcPr>
            <w:tcW w:w="1418" w:type="dxa"/>
          </w:tcPr>
          <w:p w:rsidR="00402E82" w:rsidRPr="00402E82" w:rsidRDefault="00402E82" w:rsidP="00931A5E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0.202</w:t>
            </w:r>
            <w:r w:rsidR="00DB7E0E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701" w:type="dxa"/>
          </w:tcPr>
          <w:p w:rsidR="00402E82" w:rsidRPr="00B346F4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-12</w:t>
            </w:r>
          </w:p>
        </w:tc>
        <w:tc>
          <w:tcPr>
            <w:tcW w:w="3848" w:type="dxa"/>
          </w:tcPr>
          <w:p w:rsidR="00402E82" w:rsidRPr="006F2950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6F2950">
              <w:rPr>
                <w:rFonts w:ascii="Sylfaen" w:hAnsi="Sylfaen"/>
                <w:lang w:val="hy-AM"/>
              </w:rPr>
              <w:t>Տեսաֆիլմերի ցուցադրություն</w:t>
            </w:r>
          </w:p>
          <w:p w:rsidR="00402E82" w:rsidRPr="005603A4" w:rsidRDefault="00402E82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6F2950">
              <w:rPr>
                <w:rFonts w:ascii="Sylfaen" w:hAnsi="Sylfaen"/>
                <w:lang w:val="hy-AM"/>
              </w:rPr>
              <w:t>Աղետին դիմակայելու հնարքները</w:t>
            </w:r>
          </w:p>
        </w:tc>
        <w:tc>
          <w:tcPr>
            <w:tcW w:w="2247" w:type="dxa"/>
          </w:tcPr>
          <w:p w:rsidR="00402E82" w:rsidRPr="00B346F4" w:rsidRDefault="00DB7E0E" w:rsidP="00931A5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5</w:t>
            </w:r>
          </w:p>
        </w:tc>
      </w:tr>
    </w:tbl>
    <w:p w:rsidR="00A47882" w:rsidRPr="00726EC3" w:rsidRDefault="00931A5E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br w:type="textWrapping" w:clear="all"/>
      </w:r>
    </w:p>
    <w:p w:rsidR="00FE1C00" w:rsidRPr="00FE1C00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u w:val="single"/>
          <w:lang w:val="hy-AM"/>
        </w:rPr>
      </w:pPr>
      <w:r w:rsidRPr="00FE1C00">
        <w:rPr>
          <w:rFonts w:ascii="Sylfaen" w:hAnsi="Sylfaen"/>
          <w:b/>
          <w:i/>
          <w:u w:val="single"/>
          <w:lang w:val="hy-AM"/>
        </w:rPr>
        <w:t>____</w:t>
      </w:r>
      <w:r w:rsidR="00FE1C00" w:rsidRPr="00FE1C00">
        <w:rPr>
          <w:rFonts w:ascii="Sylfaen" w:hAnsi="Sylfaen"/>
          <w:b/>
          <w:i/>
          <w:u w:val="single"/>
          <w:lang w:val="hy-AM"/>
        </w:rPr>
        <w:t>Յուրաքանչյուր անձ, խումբ, դասարաններ ստացել են տեղեկություններ անհրաժեշտության</w:t>
      </w:r>
      <w:r w:rsidR="00FE1C00">
        <w:rPr>
          <w:rFonts w:ascii="Sylfaen" w:hAnsi="Sylfaen"/>
          <w:b/>
          <w:i/>
          <w:u w:val="single"/>
          <w:lang w:val="hy-AM"/>
        </w:rPr>
        <w:t xml:space="preserve"> դեպքում ճիշտ գործելու</w:t>
      </w:r>
      <w:r w:rsidR="00FE1C00" w:rsidRPr="00FE1C00">
        <w:rPr>
          <w:rFonts w:ascii="Sylfaen" w:hAnsi="Sylfaen"/>
          <w:b/>
          <w:i/>
          <w:u w:val="single"/>
          <w:lang w:val="hy-AM"/>
        </w:rPr>
        <w:tab/>
        <w:t xml:space="preserve"> </w:t>
      </w:r>
      <w:r w:rsidR="00FE1C00">
        <w:rPr>
          <w:rFonts w:ascii="Sylfaen" w:hAnsi="Sylfaen"/>
          <w:b/>
          <w:i/>
          <w:u w:val="single"/>
          <w:lang w:val="hy-AM"/>
        </w:rPr>
        <w:t>իրավիճակը</w:t>
      </w:r>
      <w:r w:rsidR="00B406C0">
        <w:rPr>
          <w:rFonts w:ascii="Sylfaen" w:hAnsi="Sylfaen"/>
          <w:b/>
          <w:i/>
          <w:u w:val="single"/>
          <w:lang w:val="hy-AM"/>
        </w:rPr>
        <w:t xml:space="preserve"> գնահատելո</w:t>
      </w:r>
      <w:r w:rsidR="00B406C0" w:rsidRPr="00B406C0">
        <w:rPr>
          <w:rFonts w:ascii="Sylfaen" w:hAnsi="Sylfaen"/>
          <w:b/>
          <w:i/>
          <w:u w:val="single"/>
          <w:lang w:val="hy-AM"/>
        </w:rPr>
        <w:t>ւ նպատակով:</w:t>
      </w:r>
      <w:r w:rsidR="00FE1C00">
        <w:rPr>
          <w:rFonts w:ascii="Sylfaen" w:hAnsi="Sylfaen"/>
          <w:b/>
          <w:i/>
          <w:u w:val="single"/>
          <w:lang w:val="hy-AM"/>
        </w:rPr>
        <w:t>___</w:t>
      </w:r>
    </w:p>
    <w:p w:rsidR="00596F57" w:rsidRPr="006C5F89" w:rsidRDefault="00596F57" w:rsidP="00B406C0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u w:val="single"/>
          <w:lang w:val="hy-AM"/>
        </w:rPr>
      </w:pPr>
    </w:p>
    <w:p w:rsidR="001B6725" w:rsidRDefault="001B6725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b/>
          <w:i/>
          <w:lang w:val="hy-AM"/>
        </w:rPr>
      </w:pPr>
    </w:p>
    <w:p w:rsidR="00596F57" w:rsidRPr="00FA5EDB" w:rsidRDefault="00596F5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 w:rsidR="00136047">
        <w:rPr>
          <w:rFonts w:ascii="Sylfaen" w:hAnsi="Sylfaen" w:cs="Sylfaen"/>
          <w:b/>
          <w:i/>
          <w:lang w:val="hy-AM"/>
        </w:rPr>
        <w:t>12</w:t>
      </w:r>
      <w:r w:rsidR="00D25DB3"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</w:t>
      </w:r>
      <w:r w:rsidRPr="00FA5EDB" w:rsidDel="00ED67C2">
        <w:rPr>
          <w:rFonts w:ascii="Sylfaen" w:hAnsi="Sylfaen" w:cs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>վերաբերյալ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2247"/>
      </w:tblGrid>
      <w:tr w:rsidR="00596F57" w:rsidRPr="00DE02AE" w:rsidTr="00FA5EDB">
        <w:tc>
          <w:tcPr>
            <w:tcW w:w="141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96F57" w:rsidRPr="003150F0" w:rsidTr="00FA5EDB">
        <w:tc>
          <w:tcPr>
            <w:tcW w:w="1418" w:type="dxa"/>
          </w:tcPr>
          <w:p w:rsidR="00596F57" w:rsidRPr="008C04F6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</w:p>
          <w:p w:rsidR="00B346F4" w:rsidRPr="00F21F7D" w:rsidRDefault="00F21F7D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3.202</w:t>
            </w:r>
            <w:r w:rsidR="00DB7E0E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701" w:type="dxa"/>
          </w:tcPr>
          <w:p w:rsidR="00596F57" w:rsidRPr="00B346F4" w:rsidRDefault="00B346F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-12</w:t>
            </w:r>
            <w:r w:rsidR="00DB7E0E">
              <w:rPr>
                <w:rFonts w:ascii="Sylfaen" w:hAnsi="Sylfaen"/>
                <w:lang w:val="en-US"/>
              </w:rPr>
              <w:t xml:space="preserve"> դպրոցի ողջ անձնակազմ</w:t>
            </w:r>
          </w:p>
        </w:tc>
        <w:tc>
          <w:tcPr>
            <w:tcW w:w="3848" w:type="dxa"/>
          </w:tcPr>
          <w:p w:rsidR="00596F57" w:rsidRPr="00EC7DAE" w:rsidRDefault="00FE1C0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դիպ</w:t>
            </w:r>
            <w:r w:rsidR="00C3211A">
              <w:rPr>
                <w:rFonts w:ascii="Sylfaen" w:hAnsi="Sylfaen"/>
                <w:lang w:val="en-US"/>
              </w:rPr>
              <w:t>ո</w:t>
            </w:r>
            <w:r>
              <w:rPr>
                <w:rFonts w:ascii="Sylfaen" w:hAnsi="Sylfaen"/>
                <w:lang w:val="en-US"/>
              </w:rPr>
              <w:t>ւմ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ՄՓԾ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շխատակիցների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դպրոցի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ոլեկտիվի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</w:p>
          <w:p w:rsidR="00FE1C00" w:rsidRPr="00EC7DAE" w:rsidRDefault="00FE1C0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դրական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լույթներ</w:t>
            </w:r>
            <w:r w:rsidRPr="00EC7DAE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>ուսուցողական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զրույց</w:t>
            </w:r>
            <w:r w:rsidRPr="00EC7DAE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>իրավիճակի</w:t>
            </w:r>
            <w:r w:rsidRPr="00EC7DA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նահատում</w:t>
            </w:r>
          </w:p>
        </w:tc>
        <w:tc>
          <w:tcPr>
            <w:tcW w:w="2247" w:type="dxa"/>
          </w:tcPr>
          <w:p w:rsidR="00596F57" w:rsidRPr="00B346F4" w:rsidRDefault="00DB7E0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0</w:t>
            </w:r>
          </w:p>
        </w:tc>
      </w:tr>
      <w:tr w:rsidR="00596F57" w:rsidRPr="00FE1C00" w:rsidTr="00FA5EDB">
        <w:tc>
          <w:tcPr>
            <w:tcW w:w="1418" w:type="dxa"/>
          </w:tcPr>
          <w:p w:rsidR="00596F57" w:rsidRPr="00F21F7D" w:rsidRDefault="00F21F7D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202</w:t>
            </w:r>
            <w:r w:rsidR="00DB7E0E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701" w:type="dxa"/>
          </w:tcPr>
          <w:p w:rsidR="00596F57" w:rsidRPr="00C6344A" w:rsidRDefault="00C6344A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-12</w:t>
            </w:r>
            <w:r w:rsidR="00DB7E0E">
              <w:rPr>
                <w:rFonts w:ascii="Sylfaen" w:hAnsi="Sylfaen"/>
                <w:lang w:val="en-US"/>
              </w:rPr>
              <w:t xml:space="preserve"> դպրոցի ողջ անձնակազմ</w:t>
            </w:r>
          </w:p>
        </w:tc>
        <w:tc>
          <w:tcPr>
            <w:tcW w:w="3848" w:type="dxa"/>
          </w:tcPr>
          <w:p w:rsidR="00596F57" w:rsidRPr="00B346F4" w:rsidRDefault="00B346F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Օդային տագնապ, նկուղ, տարհանում</w:t>
            </w:r>
          </w:p>
        </w:tc>
        <w:tc>
          <w:tcPr>
            <w:tcW w:w="2247" w:type="dxa"/>
          </w:tcPr>
          <w:p w:rsidR="00596F57" w:rsidRPr="00B346F4" w:rsidRDefault="00DB7E0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0</w:t>
            </w:r>
          </w:p>
        </w:tc>
      </w:tr>
    </w:tbl>
    <w:p w:rsidR="00596F57" w:rsidRPr="00E27E2A" w:rsidRDefault="00596F57" w:rsidP="000462FA">
      <w:pPr>
        <w:spacing w:line="240" w:lineRule="auto"/>
        <w:jc w:val="both"/>
        <w:rPr>
          <w:rFonts w:ascii="Sylfaen" w:hAnsi="Sylfaen"/>
          <w:highlight w:val="yellow"/>
          <w:lang w:val="hy-AM"/>
        </w:rPr>
      </w:pPr>
      <w:r>
        <w:rPr>
          <w:rFonts w:ascii="Sylfaen" w:hAnsi="Sylfaen"/>
          <w:b/>
          <w:i/>
          <w:lang w:val="hy-AM"/>
        </w:rPr>
        <w:t>__</w:t>
      </w:r>
      <w:r w:rsidR="00FE1C00" w:rsidRPr="00FE1C00">
        <w:rPr>
          <w:rFonts w:ascii="Sylfaen" w:hAnsi="Sylfaen"/>
          <w:b/>
          <w:i/>
          <w:u w:val="single"/>
          <w:lang w:val="hy-AM"/>
        </w:rPr>
        <w:t>ԱԻ</w:t>
      </w:r>
      <w:r w:rsidR="00BB44B6" w:rsidRPr="00BB44B6">
        <w:rPr>
          <w:rFonts w:ascii="Sylfaen" w:hAnsi="Sylfaen"/>
          <w:b/>
          <w:i/>
          <w:u w:val="single"/>
          <w:lang w:val="hy-AM"/>
        </w:rPr>
        <w:t xml:space="preserve"> </w:t>
      </w:r>
      <w:r w:rsidR="00FE1C00" w:rsidRPr="00FE1C00">
        <w:rPr>
          <w:rFonts w:ascii="Sylfaen" w:hAnsi="Sylfaen"/>
          <w:b/>
          <w:i/>
          <w:u w:val="single"/>
          <w:lang w:val="hy-AM"/>
        </w:rPr>
        <w:t xml:space="preserve"> միջոցառումների և </w:t>
      </w:r>
      <w:r w:rsidR="00BB44B6" w:rsidRPr="00BB44B6">
        <w:rPr>
          <w:rFonts w:ascii="Sylfaen" w:hAnsi="Sylfaen"/>
          <w:b/>
          <w:i/>
          <w:u w:val="single"/>
          <w:lang w:val="hy-AM"/>
        </w:rPr>
        <w:t xml:space="preserve">վարժանքների արդյունավետությունը </w:t>
      </w:r>
      <w:r w:rsidR="00BB44B6">
        <w:rPr>
          <w:rFonts w:ascii="Sylfaen" w:hAnsi="Sylfaen"/>
          <w:b/>
          <w:i/>
          <w:u w:val="single"/>
          <w:lang w:val="hy-AM"/>
        </w:rPr>
        <w:t>հոգեբանի</w:t>
      </w:r>
      <w:r w:rsidR="00BB44B6" w:rsidRPr="00BB44B6">
        <w:rPr>
          <w:rFonts w:ascii="Sylfaen" w:hAnsi="Sylfaen"/>
          <w:b/>
          <w:i/>
          <w:u w:val="single"/>
          <w:lang w:val="hy-AM"/>
        </w:rPr>
        <w:t xml:space="preserve"> հարցաշարերով գնահատվել է բավարար, հաշվի է առնվել յուրաքանչյուր անձի կարծիքը:</w:t>
      </w: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</w:t>
      </w:r>
      <w:r w:rsidR="00C45127">
        <w:rPr>
          <w:rFonts w:ascii="Sylfaen" w:hAnsi="Sylfaen"/>
          <w:b/>
          <w:i/>
          <w:sz w:val="18"/>
          <w:lang w:val="hy-AM"/>
        </w:rPr>
        <w:t>_______</w:t>
      </w:r>
      <w:r w:rsidR="00C45127" w:rsidRPr="00562B1C">
        <w:rPr>
          <w:rFonts w:ascii="Sylfaen" w:hAnsi="Sylfaen" w:cs="Sylfaen"/>
          <w:i/>
          <w:u w:val="single"/>
          <w:lang w:val="hy-AM"/>
        </w:rPr>
        <w:t>(անհրաժեշտության դեպքում ավելացնել լրացուցիչ տողեր)</w:t>
      </w: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D7FA8" w:rsidRPr="00EA3882" w:rsidRDefault="00AD7FA8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AD7FA8" w:rsidRPr="00EA3882" w:rsidRDefault="00AD7FA8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AD7FA8" w:rsidRPr="00EA3882" w:rsidRDefault="00AD7FA8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B6725">
        <w:rPr>
          <w:rFonts w:ascii="Sylfaen" w:hAnsi="Sylfaen"/>
          <w:b/>
          <w:i/>
          <w:lang w:val="hy-AM"/>
        </w:rPr>
        <w:lastRenderedPageBreak/>
        <w:t>Ա</w:t>
      </w:r>
      <w:r w:rsidRPr="00237C81">
        <w:rPr>
          <w:rFonts w:ascii="Sylfaen" w:hAnsi="Sylfaen" w:cs="Sylfaen"/>
          <w:b/>
          <w:i/>
          <w:lang w:val="hy-AM"/>
        </w:rPr>
        <w:t>ղյուսակ</w:t>
      </w:r>
      <w:r w:rsidRPr="00237C81">
        <w:rPr>
          <w:rFonts w:ascii="Sylfaen" w:hAnsi="Sylfaen"/>
          <w:b/>
          <w:i/>
          <w:lang w:val="hy-AM"/>
        </w:rPr>
        <w:t xml:space="preserve"> </w:t>
      </w:r>
      <w:r w:rsidR="00D25DB3" w:rsidRPr="00237C81">
        <w:rPr>
          <w:rFonts w:ascii="Sylfaen" w:hAnsi="Sylfaen"/>
          <w:b/>
          <w:i/>
          <w:lang w:val="hy-AM"/>
        </w:rPr>
        <w:t>1</w:t>
      </w:r>
      <w:r w:rsidR="001F3E8C">
        <w:rPr>
          <w:rFonts w:ascii="Sylfaen" w:hAnsi="Sylfaen"/>
          <w:b/>
          <w:i/>
          <w:lang w:val="hy-AM"/>
        </w:rPr>
        <w:t>3</w:t>
      </w:r>
      <w:r w:rsidR="00D25DB3" w:rsidRPr="00237C81">
        <w:rPr>
          <w:rFonts w:ascii="Sylfaen" w:hAnsi="Sylfaen"/>
          <w:b/>
          <w:i/>
          <w:lang w:val="hy-AM"/>
        </w:rPr>
        <w:t xml:space="preserve">. </w:t>
      </w:r>
      <w:r w:rsidRPr="00237C81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237C81">
        <w:rPr>
          <w:rFonts w:ascii="Sylfaen" w:hAnsi="Sylfaen" w:cs="Sylfaen"/>
          <w:b/>
          <w:i/>
          <w:lang w:val="hy-AM"/>
        </w:rPr>
        <w:t>ուսումնական</w:t>
      </w:r>
      <w:r w:rsidR="00237C81" w:rsidRPr="00237C81">
        <w:rPr>
          <w:rFonts w:ascii="Sylfaen" w:hAnsi="Sylfaen" w:cs="Sylfaen"/>
          <w:b/>
          <w:i/>
          <w:lang w:val="hy-AM"/>
        </w:rPr>
        <w:t xml:space="preserve"> </w:t>
      </w:r>
      <w:r w:rsidRPr="00237C81">
        <w:rPr>
          <w:rFonts w:ascii="Sylfaen" w:hAnsi="Sylfaen" w:cs="Sylfaen"/>
          <w:b/>
          <w:i/>
          <w:lang w:val="hy-AM"/>
        </w:rPr>
        <w:t xml:space="preserve">հաստատության </w:t>
      </w:r>
      <w:r w:rsidR="001F3E8C">
        <w:rPr>
          <w:rFonts w:ascii="Sylfaen" w:hAnsi="Sylfaen" w:cs="Sylfaen"/>
          <w:b/>
          <w:i/>
          <w:lang w:val="hy-AM"/>
        </w:rPr>
        <w:t xml:space="preserve">շենքի </w:t>
      </w:r>
      <w:r w:rsidRPr="00237C81">
        <w:rPr>
          <w:rFonts w:ascii="Sylfaen" w:hAnsi="Sylfaen"/>
          <w:b/>
          <w:i/>
          <w:lang w:val="hy-AM"/>
        </w:rPr>
        <w:t xml:space="preserve">ջեռուցման </w:t>
      </w:r>
      <w:r w:rsidR="00237C81" w:rsidRPr="00237C81">
        <w:rPr>
          <w:rFonts w:ascii="Sylfaen" w:hAnsi="Sylfaen"/>
          <w:b/>
          <w:i/>
          <w:lang w:val="hy-AM"/>
        </w:rPr>
        <w:t>պայմանների մասին</w:t>
      </w:r>
    </w:p>
    <w:p w:rsidR="001F3E8C" w:rsidRDefault="001F3E8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15070" w:rsidRPr="00184AB7" w:rsidRDefault="00A15070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="00603A5D">
        <w:rPr>
          <w:rFonts w:ascii="Sylfaen" w:hAnsi="Sylfaen"/>
          <w:sz w:val="20"/>
          <w:szCs w:val="20"/>
          <w:lang w:val="hy-AM"/>
        </w:rPr>
        <w:t>1</w:t>
      </w:r>
      <w:r w:rsidR="00603A5D" w:rsidRPr="00603A5D">
        <w:rPr>
          <w:rFonts w:ascii="Sylfaen" w:hAnsi="Sylfaen"/>
          <w:sz w:val="20"/>
          <w:szCs w:val="20"/>
          <w:lang w:val="hy-AM"/>
        </w:rPr>
        <w:t>3</w:t>
      </w:r>
      <w:r w:rsidR="00FA0199">
        <w:rPr>
          <w:rFonts w:ascii="Sylfaen" w:hAnsi="Sylfaen"/>
          <w:sz w:val="20"/>
          <w:szCs w:val="20"/>
          <w:lang w:val="hy-AM"/>
        </w:rPr>
        <w:t>.01.20</w:t>
      </w:r>
      <w:r w:rsidR="00EF2A1D">
        <w:rPr>
          <w:rFonts w:ascii="Sylfaen" w:hAnsi="Sylfaen"/>
          <w:sz w:val="20"/>
          <w:szCs w:val="20"/>
          <w:lang w:val="hy-AM"/>
        </w:rPr>
        <w:t>2</w:t>
      </w:r>
      <w:r w:rsidR="00603A5D" w:rsidRPr="00603A5D">
        <w:rPr>
          <w:rFonts w:ascii="Sylfaen" w:hAnsi="Sylfaen"/>
          <w:sz w:val="20"/>
          <w:szCs w:val="20"/>
          <w:lang w:val="hy-AM"/>
        </w:rPr>
        <w:t>2</w:t>
      </w:r>
      <w:r w:rsidR="00603A5D">
        <w:rPr>
          <w:rFonts w:ascii="Sylfaen" w:hAnsi="Sylfaen"/>
          <w:sz w:val="20"/>
          <w:szCs w:val="20"/>
          <w:lang w:val="hy-AM"/>
        </w:rPr>
        <w:t>թ., 1</w:t>
      </w:r>
      <w:r w:rsidR="00603A5D" w:rsidRPr="00603A5D">
        <w:rPr>
          <w:rFonts w:ascii="Sylfaen" w:hAnsi="Sylfaen"/>
          <w:sz w:val="20"/>
          <w:szCs w:val="20"/>
          <w:lang w:val="hy-AM"/>
        </w:rPr>
        <w:t>4</w:t>
      </w:r>
      <w:r w:rsidR="00FA0199">
        <w:rPr>
          <w:rFonts w:ascii="Sylfaen" w:hAnsi="Sylfaen"/>
          <w:sz w:val="20"/>
          <w:szCs w:val="20"/>
          <w:lang w:val="hy-AM"/>
        </w:rPr>
        <w:t>.02.20</w:t>
      </w:r>
      <w:r w:rsidR="00EF2A1D">
        <w:rPr>
          <w:rFonts w:ascii="Sylfaen" w:hAnsi="Sylfaen"/>
          <w:sz w:val="20"/>
          <w:szCs w:val="20"/>
          <w:lang w:val="hy-AM"/>
        </w:rPr>
        <w:t>2</w:t>
      </w:r>
      <w:r w:rsidR="00603A5D" w:rsidRPr="00603A5D">
        <w:rPr>
          <w:rFonts w:ascii="Sylfaen" w:hAnsi="Sylfaen"/>
          <w:sz w:val="20"/>
          <w:szCs w:val="20"/>
          <w:lang w:val="hy-AM"/>
        </w:rPr>
        <w:t>2</w:t>
      </w:r>
      <w:r w:rsidR="006D28B6">
        <w:rPr>
          <w:rFonts w:ascii="Sylfaen" w:hAnsi="Sylfaen"/>
          <w:sz w:val="20"/>
          <w:szCs w:val="20"/>
          <w:lang w:val="hy-AM"/>
        </w:rPr>
        <w:t>թ. , 1</w:t>
      </w:r>
      <w:r w:rsidR="00603A5D" w:rsidRPr="00707368">
        <w:rPr>
          <w:rFonts w:ascii="Sylfaen" w:hAnsi="Sylfaen"/>
          <w:sz w:val="20"/>
          <w:szCs w:val="20"/>
          <w:lang w:val="hy-AM"/>
        </w:rPr>
        <w:t>4</w:t>
      </w:r>
      <w:r w:rsidR="00FA0199">
        <w:rPr>
          <w:rFonts w:ascii="Sylfaen" w:hAnsi="Sylfaen"/>
          <w:sz w:val="20"/>
          <w:szCs w:val="20"/>
          <w:lang w:val="hy-AM"/>
        </w:rPr>
        <w:t>.03.20</w:t>
      </w:r>
      <w:r w:rsidR="00EF2A1D">
        <w:rPr>
          <w:rFonts w:ascii="Sylfaen" w:hAnsi="Sylfaen"/>
          <w:sz w:val="20"/>
          <w:szCs w:val="20"/>
          <w:lang w:val="hy-AM"/>
        </w:rPr>
        <w:t>2</w:t>
      </w:r>
      <w:r w:rsidR="00603A5D" w:rsidRPr="00603A5D">
        <w:rPr>
          <w:rFonts w:ascii="Sylfaen" w:hAnsi="Sylfaen"/>
          <w:sz w:val="20"/>
          <w:szCs w:val="20"/>
          <w:lang w:val="hy-AM"/>
        </w:rPr>
        <w:t>2</w:t>
      </w:r>
      <w:r w:rsidR="00184AB7" w:rsidRPr="00184AB7">
        <w:rPr>
          <w:rFonts w:ascii="Sylfaen" w:hAnsi="Sylfaen"/>
          <w:sz w:val="20"/>
          <w:szCs w:val="20"/>
          <w:lang w:val="hy-AM"/>
        </w:rPr>
        <w:t>թ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570"/>
        <w:gridCol w:w="679"/>
        <w:gridCol w:w="1964"/>
        <w:gridCol w:w="2265"/>
      </w:tblGrid>
      <w:tr w:rsidR="001F3E8C" w:rsidRPr="00D02B46" w:rsidTr="001F3E8C">
        <w:tc>
          <w:tcPr>
            <w:tcW w:w="9072" w:type="dxa"/>
            <w:gridSpan w:val="5"/>
          </w:tcPr>
          <w:p w:rsid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1F3E8C" w:rsidRPr="00467338" w:rsidTr="001F3E8C">
        <w:tc>
          <w:tcPr>
            <w:tcW w:w="4164" w:type="dxa"/>
            <w:gridSpan w:val="2"/>
          </w:tcPr>
          <w:p w:rsidR="001F3E8C" w:rsidRP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1F3E8C" w:rsidRPr="005A21D9" w:rsidRDefault="005A21D9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A15070" w:rsidRPr="007253A3" w:rsidTr="001F3E8C">
        <w:tc>
          <w:tcPr>
            <w:tcW w:w="2594" w:type="dxa"/>
          </w:tcPr>
          <w:p w:rsidR="00A15070" w:rsidRP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tcW w:w="2249" w:type="dxa"/>
            <w:gridSpan w:val="2"/>
          </w:tcPr>
          <w:p w:rsidR="00A15070" w:rsidRP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A15070" w:rsidRPr="00DE02AE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07F9E" w:rsidRPr="007253A3" w:rsidTr="001F3E8C">
        <w:tc>
          <w:tcPr>
            <w:tcW w:w="2594" w:type="dxa"/>
          </w:tcPr>
          <w:p w:rsidR="00D07F9E" w:rsidRPr="005A21D9" w:rsidRDefault="00D07F9E" w:rsidP="005A21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լոր դասասենյակները</w:t>
            </w:r>
          </w:p>
        </w:tc>
        <w:tc>
          <w:tcPr>
            <w:tcW w:w="2249" w:type="dxa"/>
            <w:gridSpan w:val="2"/>
          </w:tcPr>
          <w:p w:rsidR="00D07F9E" w:rsidRPr="005A21D9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տրոնացված</w:t>
            </w:r>
          </w:p>
        </w:tc>
        <w:tc>
          <w:tcPr>
            <w:tcW w:w="1964" w:type="dxa"/>
          </w:tcPr>
          <w:p w:rsidR="00D07F9E" w:rsidRPr="005A21D9" w:rsidRDefault="00EF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D07F9E">
              <w:rPr>
                <w:rFonts w:ascii="Sylfaen" w:hAnsi="Sylfaen"/>
                <w:sz w:val="20"/>
                <w:szCs w:val="20"/>
                <w:lang w:val="en-US"/>
              </w:rPr>
              <w:t>-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5" w:type="dxa"/>
            <w:vMerge w:val="restart"/>
          </w:tcPr>
          <w:p w:rsidR="00D07F9E" w:rsidRPr="00D07F9E" w:rsidRDefault="00D07F9E" w:rsidP="00D07F9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D07F9E" w:rsidRPr="007253A3" w:rsidTr="001F3E8C">
        <w:tc>
          <w:tcPr>
            <w:tcW w:w="2594" w:type="dxa"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420A53">
              <w:rPr>
                <w:rFonts w:ascii="Sylfaen" w:hAnsi="Sylfaen"/>
                <w:sz w:val="20"/>
                <w:szCs w:val="20"/>
              </w:rPr>
              <w:t>դահլիճ</w:t>
            </w:r>
          </w:p>
        </w:tc>
        <w:tc>
          <w:tcPr>
            <w:tcW w:w="2249" w:type="dxa"/>
            <w:gridSpan w:val="2"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տրոնացված</w:t>
            </w:r>
          </w:p>
        </w:tc>
        <w:tc>
          <w:tcPr>
            <w:tcW w:w="1964" w:type="dxa"/>
          </w:tcPr>
          <w:p w:rsidR="00D07F9E" w:rsidRPr="005A21D9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F2A1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5" w:type="dxa"/>
            <w:vMerge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07F9E" w:rsidRPr="007253A3" w:rsidTr="001F3E8C">
        <w:tc>
          <w:tcPr>
            <w:tcW w:w="2594" w:type="dxa"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տրոնացված</w:t>
            </w:r>
          </w:p>
        </w:tc>
        <w:tc>
          <w:tcPr>
            <w:tcW w:w="1964" w:type="dxa"/>
          </w:tcPr>
          <w:p w:rsidR="00D07F9E" w:rsidRPr="005A21D9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F2A1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5" w:type="dxa"/>
            <w:vMerge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07F9E" w:rsidRPr="007253A3" w:rsidTr="001F3E8C">
        <w:tc>
          <w:tcPr>
            <w:tcW w:w="2594" w:type="dxa"/>
          </w:tcPr>
          <w:p w:rsid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տրոնացված</w:t>
            </w:r>
          </w:p>
        </w:tc>
        <w:tc>
          <w:tcPr>
            <w:tcW w:w="1964" w:type="dxa"/>
          </w:tcPr>
          <w:p w:rsidR="00D07F9E" w:rsidRPr="005A21D9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F2A1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5" w:type="dxa"/>
            <w:vMerge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07F9E" w:rsidRPr="007253A3" w:rsidTr="001F3E8C">
        <w:tc>
          <w:tcPr>
            <w:tcW w:w="2594" w:type="dxa"/>
          </w:tcPr>
          <w:p w:rsid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տրոնացված</w:t>
            </w:r>
          </w:p>
        </w:tc>
        <w:tc>
          <w:tcPr>
            <w:tcW w:w="1964" w:type="dxa"/>
          </w:tcPr>
          <w:p w:rsidR="00D07F9E" w:rsidRPr="005A21D9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F2A1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5" w:type="dxa"/>
            <w:vMerge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07F9E" w:rsidRPr="007253A3" w:rsidTr="001F3E8C">
        <w:tc>
          <w:tcPr>
            <w:tcW w:w="2594" w:type="dxa"/>
          </w:tcPr>
          <w:p w:rsidR="00D07F9E" w:rsidRDefault="00D07F9E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gridSpan w:val="2"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տրոնացված</w:t>
            </w:r>
          </w:p>
        </w:tc>
        <w:tc>
          <w:tcPr>
            <w:tcW w:w="1964" w:type="dxa"/>
          </w:tcPr>
          <w:p w:rsidR="00D07F9E" w:rsidRPr="005A21D9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F2A1D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5" w:type="dxa"/>
            <w:vMerge/>
          </w:tcPr>
          <w:p w:rsidR="00D07F9E" w:rsidRPr="00420A53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96F57" w:rsidRDefault="00596F57" w:rsidP="000462FA"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 w:rsidR="00D07F9E" w:rsidRDefault="00D07F9E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en-US"/>
        </w:rPr>
      </w:pPr>
    </w:p>
    <w:p w:rsidR="00D07F9E" w:rsidRDefault="00D07F9E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en-US"/>
        </w:rPr>
      </w:pPr>
    </w:p>
    <w:p w:rsidR="00A15070" w:rsidRDefault="00A15070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6D28B6" w:rsidRDefault="006D28B6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96F57" w:rsidRPr="00975625" w:rsidRDefault="00596F57" w:rsidP="000462FA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>Աղյուսակ 1</w:t>
      </w:r>
      <w:r w:rsidR="001F3E8C">
        <w:rPr>
          <w:rFonts w:ascii="Sylfaen" w:hAnsi="Sylfaen"/>
          <w:b/>
          <w:i/>
          <w:lang w:val="hy-AM"/>
        </w:rPr>
        <w:t>4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13EE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975625">
        <w:rPr>
          <w:rFonts w:ascii="Sylfaen" w:hAnsi="Sylfaen" w:cs="Sylfaen"/>
          <w:b/>
          <w:i/>
          <w:lang w:val="hy-AM"/>
        </w:rPr>
        <w:t xml:space="preserve"> 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 xml:space="preserve">դրաց վիճակի վերաբերյալ </w:t>
      </w:r>
    </w:p>
    <w:p w:rsidR="00A15070" w:rsidRDefault="00A15070" w:rsidP="000462FA">
      <w:pPr>
        <w:pStyle w:val="a3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596F57" w:rsidRPr="00A15070" w:rsidRDefault="00596F57" w:rsidP="000462FA">
      <w:pPr>
        <w:pStyle w:val="a3"/>
        <w:spacing w:line="240" w:lineRule="auto"/>
        <w:ind w:left="0"/>
        <w:rPr>
          <w:rFonts w:ascii="Sylfaen" w:hAnsi="Sylfaen" w:cs="Sylfaen"/>
          <w:lang w:val="hy-AM"/>
        </w:rPr>
      </w:pPr>
      <w:r w:rsidRPr="00A15070">
        <w:rPr>
          <w:rFonts w:ascii="Sylfaen" w:hAnsi="Sylfaen"/>
          <w:lang w:val="hy-AM"/>
        </w:rPr>
        <w:t>Դիտարկման ա</w:t>
      </w:r>
      <w:r w:rsidR="00A15070">
        <w:rPr>
          <w:rFonts w:ascii="Sylfaen" w:hAnsi="Sylfaen"/>
          <w:lang w:val="hy-AM"/>
        </w:rPr>
        <w:t>մսաթիվ -------</w:t>
      </w:r>
      <w:r w:rsidR="00707368">
        <w:rPr>
          <w:rFonts w:ascii="Sylfaen" w:hAnsi="Sylfaen"/>
          <w:sz w:val="20"/>
          <w:szCs w:val="20"/>
          <w:lang w:val="en-US"/>
        </w:rPr>
        <w:t>2021-2022</w:t>
      </w:r>
      <w:r w:rsidR="00FA0199">
        <w:rPr>
          <w:rFonts w:ascii="Sylfaen" w:hAnsi="Sylfaen"/>
          <w:sz w:val="20"/>
          <w:szCs w:val="20"/>
          <w:lang w:val="hy-AM"/>
        </w:rPr>
        <w:t>-------------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96F57" w:rsidRPr="00D02B46" w:rsidTr="009464A8">
        <w:trPr>
          <w:trHeight w:val="326"/>
        </w:trPr>
        <w:tc>
          <w:tcPr>
            <w:tcW w:w="9356" w:type="dxa"/>
            <w:gridSpan w:val="9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 w:rsidR="00E13EE2"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96F57" w:rsidRPr="00D02B46" w:rsidTr="009464A8">
        <w:trPr>
          <w:trHeight w:val="325"/>
        </w:trPr>
        <w:tc>
          <w:tcPr>
            <w:tcW w:w="2925" w:type="dxa"/>
            <w:gridSpan w:val="3"/>
          </w:tcPr>
          <w:p w:rsidR="00E13EE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բայց ոչ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շուրջօրյա</w:t>
            </w:r>
          </w:p>
        </w:tc>
        <w:tc>
          <w:tcPr>
            <w:tcW w:w="3119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96F57" w:rsidRPr="009A314E" w:rsidTr="009464A8">
        <w:trPr>
          <w:trHeight w:val="325"/>
        </w:trPr>
        <w:tc>
          <w:tcPr>
            <w:tcW w:w="2925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96F57" w:rsidRPr="001723BE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</w:t>
            </w:r>
            <w:r w:rsidRPr="001723B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խնդիրը</w:t>
            </w:r>
            <w:r w:rsidR="001723BE" w:rsidRPr="001723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596F57" w:rsidRPr="00467338" w:rsidTr="009464A8">
        <w:tc>
          <w:tcPr>
            <w:tcW w:w="9356" w:type="dxa"/>
            <w:gridSpan w:val="9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596F57" w:rsidRPr="00D02B46" w:rsidTr="009464A8">
        <w:tc>
          <w:tcPr>
            <w:tcW w:w="1134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596F57" w:rsidRPr="00C454F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96F57" w:rsidRPr="00FD248F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596F57"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9464A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C454FD" w:rsidTr="009464A8">
        <w:tc>
          <w:tcPr>
            <w:tcW w:w="1134" w:type="dxa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ոլոր հարկերը</w:t>
            </w:r>
          </w:p>
        </w:tc>
        <w:tc>
          <w:tcPr>
            <w:tcW w:w="1134" w:type="dxa"/>
          </w:tcPr>
          <w:p w:rsidR="00596F57" w:rsidRPr="00D07F9E" w:rsidRDefault="00D07F9E" w:rsidP="00D07F9E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gridSpan w:val="2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417" w:type="dxa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560" w:type="dxa"/>
            <w:gridSpan w:val="2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417" w:type="dxa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276" w:type="dxa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</w:tr>
    </w:tbl>
    <w:p w:rsidR="00596F57" w:rsidRPr="00C454FD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596F57" w:rsidRPr="00B92AA2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lastRenderedPageBreak/>
        <w:t>Աղյուսակ 1</w:t>
      </w:r>
      <w:r w:rsidR="002E462F">
        <w:rPr>
          <w:rFonts w:ascii="Sylfaen" w:hAnsi="Sylfaen"/>
          <w:b/>
          <w:i/>
          <w:lang w:val="hy-AM"/>
        </w:rPr>
        <w:t>5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D61F08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B5373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B53737">
        <w:rPr>
          <w:rFonts w:ascii="Sylfaen" w:hAnsi="Sylfaen" w:cs="Sylfaen"/>
          <w:sz w:val="20"/>
          <w:szCs w:val="20"/>
          <w:lang w:val="hy-AM"/>
        </w:rPr>
        <w:t xml:space="preserve"> _____________</w:t>
      </w:r>
      <w:r w:rsidR="00B153F9">
        <w:rPr>
          <w:rFonts w:ascii="Sylfaen" w:hAnsi="Sylfaen"/>
          <w:lang w:val="hy-AM"/>
        </w:rPr>
        <w:t>-----</w:t>
      </w:r>
      <w:r w:rsidR="00707368">
        <w:rPr>
          <w:rFonts w:ascii="Sylfaen" w:hAnsi="Sylfaen"/>
          <w:sz w:val="20"/>
          <w:szCs w:val="20"/>
          <w:lang w:val="en-US"/>
        </w:rPr>
        <w:t>2021-2022</w:t>
      </w:r>
      <w:r w:rsidR="00FA0199">
        <w:rPr>
          <w:rFonts w:ascii="Sylfaen" w:hAnsi="Sylfaen"/>
          <w:sz w:val="20"/>
          <w:szCs w:val="20"/>
          <w:lang w:val="hy-AM"/>
        </w:rPr>
        <w:t>-------------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596F57" w:rsidRPr="00D02B46" w:rsidTr="00B92AA2">
        <w:trPr>
          <w:trHeight w:val="326"/>
        </w:trPr>
        <w:tc>
          <w:tcPr>
            <w:tcW w:w="9072" w:type="dxa"/>
            <w:gridSpan w:val="7"/>
          </w:tcPr>
          <w:p w:rsidR="00B53737" w:rsidRPr="003C2DA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</w:t>
            </w:r>
            <w:r w:rsidR="00E41192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 xml:space="preserve"> հ</w:t>
            </w:r>
            <w:r w:rsidR="00596F57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աստատությունում առկա</w:t>
            </w:r>
            <w:r w:rsidR="00596F57"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="00596F57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467338" w:rsidTr="00406D80">
        <w:trPr>
          <w:trHeight w:val="325"/>
        </w:trPr>
        <w:tc>
          <w:tcPr>
            <w:tcW w:w="4536" w:type="dxa"/>
            <w:gridSpan w:val="4"/>
          </w:tcPr>
          <w:p w:rsidR="00596F57" w:rsidRPr="00294185" w:rsidRDefault="00294185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4536" w:type="dxa"/>
            <w:gridSpan w:val="3"/>
          </w:tcPr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596F57" w:rsidRPr="00D02B46" w:rsidTr="00575630">
        <w:trPr>
          <w:trHeight w:val="326"/>
        </w:trPr>
        <w:tc>
          <w:tcPr>
            <w:tcW w:w="9072" w:type="dxa"/>
            <w:gridSpan w:val="7"/>
          </w:tcPr>
          <w:p w:rsidR="00B53737" w:rsidRPr="00455670" w:rsidRDefault="005E6093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հ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="00596F57"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B92AA2" w:rsidTr="00406D80">
        <w:trPr>
          <w:trHeight w:val="325"/>
        </w:trPr>
        <w:tc>
          <w:tcPr>
            <w:tcW w:w="4536" w:type="dxa"/>
            <w:gridSpan w:val="4"/>
          </w:tcPr>
          <w:p w:rsidR="00596F57" w:rsidRPr="00294185" w:rsidRDefault="00294185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չ</w:t>
            </w:r>
          </w:p>
        </w:tc>
        <w:tc>
          <w:tcPr>
            <w:tcW w:w="4536" w:type="dxa"/>
            <w:gridSpan w:val="3"/>
          </w:tcPr>
          <w:p w:rsidR="00596F57" w:rsidRPr="00B92AA2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6F57" w:rsidRPr="00575630" w:rsidTr="00B92AA2">
        <w:tc>
          <w:tcPr>
            <w:tcW w:w="9072" w:type="dxa"/>
            <w:gridSpan w:val="7"/>
          </w:tcPr>
          <w:p w:rsidR="00B5373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="00596F57"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96F57" w:rsidRPr="00D02B46" w:rsidTr="00825525">
        <w:tc>
          <w:tcPr>
            <w:tcW w:w="1276" w:type="dxa"/>
          </w:tcPr>
          <w:p w:rsidR="00596F57" w:rsidRPr="0057563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596F57" w:rsidRPr="007D6B3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559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7253A3" w:rsidTr="00825525">
        <w:tc>
          <w:tcPr>
            <w:tcW w:w="1276" w:type="dxa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ուֆետ</w:t>
            </w:r>
          </w:p>
        </w:tc>
        <w:tc>
          <w:tcPr>
            <w:tcW w:w="1276" w:type="dxa"/>
          </w:tcPr>
          <w:p w:rsidR="00596F57" w:rsidRPr="00D07F9E" w:rsidRDefault="00D07F9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60քառ.մ</w:t>
            </w:r>
          </w:p>
        </w:tc>
        <w:tc>
          <w:tcPr>
            <w:tcW w:w="1701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3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</w:tbl>
    <w:p w:rsidR="00596F57" w:rsidRPr="00D07F9E" w:rsidRDefault="00596F57" w:rsidP="000462FA">
      <w:pPr>
        <w:spacing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596F57" w:rsidRPr="00A37ADE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 w:rsidR="002E462F">
        <w:rPr>
          <w:rFonts w:ascii="Sylfaen" w:hAnsi="Sylfaen"/>
          <w:b/>
          <w:i/>
          <w:lang w:val="hy-AM"/>
        </w:rPr>
        <w:t>6</w:t>
      </w:r>
      <w:r w:rsidRPr="007A4A7A">
        <w:rPr>
          <w:rFonts w:ascii="Sylfaen" w:hAnsi="Sylfaen"/>
          <w:b/>
          <w:i/>
          <w:lang w:val="hy-AM"/>
        </w:rPr>
        <w:t>.</w:t>
      </w:r>
      <w:r w:rsidRPr="00A37ADE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CE388A" w:rsidRPr="00FD4154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2E462F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462F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042A1D" w:rsidRDefault="00596F57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2E462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07368">
        <w:rPr>
          <w:rFonts w:ascii="Sylfaen" w:hAnsi="Sylfaen" w:cs="Sylfaen"/>
          <w:sz w:val="20"/>
          <w:szCs w:val="20"/>
          <w:lang w:val="en-US"/>
        </w:rPr>
        <w:t>21</w:t>
      </w:r>
      <w:r w:rsidR="006D28B6">
        <w:rPr>
          <w:rFonts w:ascii="Sylfaen" w:hAnsi="Sylfaen" w:cs="Sylfaen"/>
          <w:sz w:val="20"/>
          <w:szCs w:val="20"/>
          <w:lang w:val="en-US"/>
        </w:rPr>
        <w:t>.02</w:t>
      </w:r>
      <w:r w:rsidR="00707368">
        <w:rPr>
          <w:rFonts w:ascii="Sylfaen" w:hAnsi="Sylfaen" w:cs="Sylfaen"/>
          <w:sz w:val="20"/>
          <w:szCs w:val="20"/>
          <w:lang w:val="en-US"/>
        </w:rPr>
        <w:t>.2022</w:t>
      </w:r>
      <w:r w:rsidR="00042A1D">
        <w:rPr>
          <w:rFonts w:ascii="Sylfaen" w:hAnsi="Sylfaen" w:cs="Sylfaen"/>
          <w:sz w:val="20"/>
          <w:szCs w:val="20"/>
          <w:lang w:val="en-US"/>
        </w:rPr>
        <w:t>թ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417"/>
        <w:gridCol w:w="638"/>
        <w:gridCol w:w="960"/>
        <w:gridCol w:w="1946"/>
        <w:gridCol w:w="1701"/>
      </w:tblGrid>
      <w:tr w:rsidR="00596F57" w:rsidRPr="00D02B46" w:rsidTr="00A37ADE">
        <w:trPr>
          <w:trHeight w:val="574"/>
        </w:trPr>
        <w:tc>
          <w:tcPr>
            <w:tcW w:w="9214" w:type="dxa"/>
            <w:gridSpan w:val="7"/>
          </w:tcPr>
          <w:p w:rsidR="002E462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2E462F"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96F57" w:rsidRPr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462F" w:rsidRPr="00467338" w:rsidTr="001A25F8">
        <w:trPr>
          <w:trHeight w:val="574"/>
        </w:trPr>
        <w:tc>
          <w:tcPr>
            <w:tcW w:w="4607" w:type="dxa"/>
            <w:gridSpan w:val="4"/>
          </w:tcPr>
          <w:p w:rsidR="002E462F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2E462F" w:rsidRPr="00A37ADE" w:rsidDel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467338" w:rsidTr="00A37ADE">
        <w:trPr>
          <w:trHeight w:val="574"/>
        </w:trPr>
        <w:tc>
          <w:tcPr>
            <w:tcW w:w="9214" w:type="dxa"/>
            <w:gridSpan w:val="7"/>
          </w:tcPr>
          <w:p w:rsidR="00596F57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="00596F57"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="00596F57"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A37ADE">
        <w:trPr>
          <w:trHeight w:val="574"/>
        </w:trPr>
        <w:tc>
          <w:tcPr>
            <w:tcW w:w="9214" w:type="dxa"/>
            <w:gridSpan w:val="7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596F57" w:rsidRPr="00A37ADE" w:rsidDel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D02B46" w:rsidTr="00A37ADE">
        <w:trPr>
          <w:trHeight w:val="1339"/>
        </w:trPr>
        <w:tc>
          <w:tcPr>
            <w:tcW w:w="1276" w:type="dxa"/>
          </w:tcPr>
          <w:p w:rsidR="00596F57" w:rsidRPr="00BB491B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="00BB491B"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="00BB491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</w:tcPr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596F57" w:rsidRDefault="00BB491B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երանո րոգված է, թե ոչ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596F57" w:rsidRPr="00E6694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596F57" w:rsidRPr="00453F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596F57" w:rsidRPr="005339C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96F57" w:rsidRPr="007253A3" w:rsidTr="00A37ADE">
        <w:tc>
          <w:tcPr>
            <w:tcW w:w="1276" w:type="dxa"/>
          </w:tcPr>
          <w:p w:rsidR="00596F57" w:rsidRDefault="0004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-րդ հարկ,</w:t>
            </w:r>
          </w:p>
          <w:p w:rsidR="00042A1D" w:rsidRPr="00042A1D" w:rsidRDefault="0004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քառ.մ</w:t>
            </w:r>
          </w:p>
        </w:tc>
        <w:tc>
          <w:tcPr>
            <w:tcW w:w="1276" w:type="dxa"/>
          </w:tcPr>
          <w:p w:rsidR="00596F57" w:rsidRDefault="0004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,</w:t>
            </w:r>
          </w:p>
          <w:p w:rsidR="00042A1D" w:rsidRPr="00042A1D" w:rsidRDefault="0004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ուժքույր</w:t>
            </w:r>
          </w:p>
        </w:tc>
        <w:tc>
          <w:tcPr>
            <w:tcW w:w="1417" w:type="dxa"/>
          </w:tcPr>
          <w:p w:rsidR="00042A1D" w:rsidRPr="00042A1D" w:rsidRDefault="0004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Հասակաչափ, կշեռք, բժշկական </w:t>
            </w:r>
            <w:r>
              <w:rPr>
                <w:rFonts w:ascii="Sylfaen" w:hAnsi="Sylfaen" w:cs="Sylfaen"/>
                <w:lang w:val="en-US"/>
              </w:rPr>
              <w:lastRenderedPageBreak/>
              <w:t>սեղան, տապչան</w:t>
            </w:r>
          </w:p>
        </w:tc>
        <w:tc>
          <w:tcPr>
            <w:tcW w:w="1598" w:type="dxa"/>
            <w:gridSpan w:val="2"/>
          </w:tcPr>
          <w:p w:rsidR="00596F57" w:rsidRPr="00453F1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53F1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Այո</w:t>
            </w:r>
          </w:p>
          <w:p w:rsidR="00596F57" w:rsidRPr="00453F1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46" w:type="dxa"/>
          </w:tcPr>
          <w:p w:rsidR="00596F57" w:rsidRPr="00042A1D" w:rsidRDefault="0004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96F57" w:rsidRPr="00042A1D" w:rsidRDefault="00042A1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յո</w:t>
            </w:r>
          </w:p>
        </w:tc>
      </w:tr>
    </w:tbl>
    <w:p w:rsidR="00E6694A" w:rsidRPr="004C24FB" w:rsidRDefault="00E6694A" w:rsidP="000462FA">
      <w:pPr>
        <w:spacing w:line="240" w:lineRule="auto"/>
        <w:rPr>
          <w:rFonts w:ascii="Sylfaen" w:hAnsi="Sylfaen"/>
          <w:b/>
          <w:i/>
          <w:sz w:val="18"/>
          <w:lang w:val="en-US" w:eastAsia="ru-RU"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 w:rsidR="00D85414"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ֆիզիկական, հոգ</w:t>
      </w:r>
      <w:r w:rsidR="00DC420C"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>ն ուղղված աշխատանք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վերաբերյալ </w:t>
      </w:r>
    </w:p>
    <w:p w:rsidR="000B27E3" w:rsidRPr="00DE02AE" w:rsidRDefault="000B27E3" w:rsidP="000B27E3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 w:rsidRPr="000823A9">
        <w:rPr>
          <w:rFonts w:ascii="Sylfaen" w:hAnsi="Sylfaen"/>
          <w:lang w:val="hy-AM"/>
        </w:rPr>
        <w:tab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8"/>
        <w:gridCol w:w="239"/>
        <w:gridCol w:w="425"/>
        <w:gridCol w:w="686"/>
        <w:gridCol w:w="23"/>
        <w:gridCol w:w="425"/>
        <w:gridCol w:w="142"/>
        <w:gridCol w:w="567"/>
        <w:gridCol w:w="425"/>
        <w:gridCol w:w="284"/>
        <w:gridCol w:w="384"/>
        <w:gridCol w:w="41"/>
        <w:gridCol w:w="850"/>
        <w:gridCol w:w="426"/>
        <w:gridCol w:w="1701"/>
      </w:tblGrid>
      <w:tr w:rsidR="000B27E3" w:rsidRPr="00D02B46" w:rsidTr="000B27E3">
        <w:tc>
          <w:tcPr>
            <w:tcW w:w="9356" w:type="dxa"/>
            <w:gridSpan w:val="15"/>
          </w:tcPr>
          <w:p w:rsidR="000B27E3" w:rsidRPr="001A25F8" w:rsidRDefault="000B27E3" w:rsidP="000B27E3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0B27E3" w:rsidRPr="007253A3" w:rsidTr="00B21DFF">
        <w:tc>
          <w:tcPr>
            <w:tcW w:w="2738" w:type="dxa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350" w:type="dxa"/>
            <w:gridSpan w:val="3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291" w:type="dxa"/>
            <w:gridSpan w:val="8"/>
          </w:tcPr>
          <w:p w:rsidR="000B27E3" w:rsidRPr="00D85414" w:rsidRDefault="000B27E3" w:rsidP="000B27E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EC7DAE" w:rsidRPr="00D02B46" w:rsidTr="00314C8B">
        <w:tc>
          <w:tcPr>
            <w:tcW w:w="2738" w:type="dxa"/>
          </w:tcPr>
          <w:p w:rsidR="00EC7DAE" w:rsidRPr="006F394F" w:rsidRDefault="00EC7DAE" w:rsidP="0084457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խախոտի օգտագործման</w:t>
            </w:r>
          </w:p>
        </w:tc>
        <w:tc>
          <w:tcPr>
            <w:tcW w:w="1350" w:type="dxa"/>
            <w:gridSpan w:val="3"/>
          </w:tcPr>
          <w:p w:rsidR="00314C8B" w:rsidRPr="00DA6E26" w:rsidRDefault="00931A5E" w:rsidP="0014522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250" w:type="dxa"/>
            <w:gridSpan w:val="7"/>
          </w:tcPr>
          <w:p w:rsidR="00B21DFF" w:rsidRDefault="00B21DFF" w:rsidP="00D438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-XII</w:t>
            </w:r>
            <w:r w:rsidR="00EC7DAE">
              <w:rPr>
                <w:rFonts w:ascii="Sylfaen" w:hAnsi="Sylfaen"/>
                <w:sz w:val="20"/>
                <w:szCs w:val="20"/>
                <w:lang w:val="en-US"/>
              </w:rPr>
              <w:t>դասարանններ</w:t>
            </w:r>
          </w:p>
          <w:p w:rsidR="00B21DFF" w:rsidRDefault="00931A5E" w:rsidP="00D438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վազյան Արմեն,Փանոսյան Արամ,Գրիգորյան Վահե</w:t>
            </w:r>
          </w:p>
          <w:p w:rsidR="00EC7DAE" w:rsidRPr="00B21DFF" w:rsidRDefault="00EC7DAE" w:rsidP="002E5F1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  <w:gridSpan w:val="4"/>
          </w:tcPr>
          <w:p w:rsidR="00EC7DAE" w:rsidRPr="002B3823" w:rsidRDefault="00EC7DAE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տիարակչական զրույց</w:t>
            </w:r>
            <w:r w:rsidR="00931A5E">
              <w:rPr>
                <w:rFonts w:ascii="Sylfaen" w:hAnsi="Sylfaen"/>
                <w:sz w:val="20"/>
                <w:szCs w:val="20"/>
                <w:lang w:val="en-US"/>
              </w:rPr>
              <w:t>,համատեղ աշխատանք ծնողների հետ</w:t>
            </w:r>
          </w:p>
        </w:tc>
      </w:tr>
      <w:tr w:rsidR="000B27E3" w:rsidRPr="00D4380C" w:rsidTr="00B21DFF">
        <w:tc>
          <w:tcPr>
            <w:tcW w:w="2738" w:type="dxa"/>
          </w:tcPr>
          <w:p w:rsidR="000B27E3" w:rsidRPr="002B3823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4380C"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------------------</w:t>
            </w:r>
          </w:p>
        </w:tc>
        <w:tc>
          <w:tcPr>
            <w:tcW w:w="1350" w:type="dxa"/>
            <w:gridSpan w:val="3"/>
          </w:tcPr>
          <w:p w:rsidR="000B27E3" w:rsidRPr="002B3823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2291" w:type="dxa"/>
            <w:gridSpan w:val="8"/>
          </w:tcPr>
          <w:p w:rsidR="000B27E3" w:rsidRPr="00403775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gridSpan w:val="3"/>
          </w:tcPr>
          <w:p w:rsidR="000B27E3" w:rsidRPr="002B3823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</w:tr>
      <w:tr w:rsidR="000B27E3" w:rsidRPr="00D4380C" w:rsidTr="00B21DFF">
        <w:tc>
          <w:tcPr>
            <w:tcW w:w="2738" w:type="dxa"/>
          </w:tcPr>
          <w:p w:rsidR="000B27E3" w:rsidRPr="00403775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4380C">
              <w:rPr>
                <w:rFonts w:ascii="Sylfaen" w:hAnsi="Sylfaen"/>
                <w:sz w:val="20"/>
                <w:szCs w:val="20"/>
                <w:lang w:val="en-US"/>
              </w:rPr>
              <w:t>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-------------</w:t>
            </w:r>
          </w:p>
        </w:tc>
        <w:tc>
          <w:tcPr>
            <w:tcW w:w="1350" w:type="dxa"/>
            <w:gridSpan w:val="3"/>
          </w:tcPr>
          <w:p w:rsidR="000B27E3" w:rsidRPr="00D4380C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8"/>
          </w:tcPr>
          <w:p w:rsidR="000B27E3" w:rsidRPr="00D4380C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0B27E3" w:rsidRPr="00D4380C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27E3" w:rsidRPr="00D4380C" w:rsidTr="00B21DFF">
        <w:tc>
          <w:tcPr>
            <w:tcW w:w="2738" w:type="dxa"/>
          </w:tcPr>
          <w:p w:rsidR="000B27E3" w:rsidRPr="00D154A8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350" w:type="dxa"/>
            <w:gridSpan w:val="3"/>
          </w:tcPr>
          <w:p w:rsidR="000B27E3" w:rsidRPr="00D4380C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8"/>
          </w:tcPr>
          <w:p w:rsidR="000B27E3" w:rsidRPr="00D4380C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0B27E3" w:rsidRPr="00D4380C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27E3" w:rsidRPr="007253A3" w:rsidTr="000B27E3">
        <w:tc>
          <w:tcPr>
            <w:tcW w:w="9356" w:type="dxa"/>
            <w:gridSpan w:val="15"/>
          </w:tcPr>
          <w:p w:rsidR="000B27E3" w:rsidRPr="00D85414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</w:t>
            </w:r>
            <w:r w:rsidRPr="000D2C5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ծխախոտի, թմրամիջոցների և հոգեմետ նյութ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0544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>
              <w:rPr>
                <w:rFonts w:ascii="Sylfaen" w:hAnsi="Sylfaen"/>
                <w:sz w:val="20"/>
                <w:szCs w:val="20"/>
              </w:rPr>
              <w:t xml:space="preserve">ելու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միջոցառումները</w:t>
            </w:r>
          </w:p>
        </w:tc>
      </w:tr>
      <w:tr w:rsidR="000B27E3" w:rsidRPr="007253A3" w:rsidTr="00A15ED0">
        <w:trPr>
          <w:trHeight w:val="416"/>
        </w:trPr>
        <w:tc>
          <w:tcPr>
            <w:tcW w:w="5670" w:type="dxa"/>
            <w:gridSpan w:val="9"/>
          </w:tcPr>
          <w:p w:rsidR="000B27E3" w:rsidRPr="001364C8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կամ միջոցառումը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  <w:sz w:val="20"/>
                <w:szCs w:val="20"/>
              </w:rPr>
              <w:t>թեմ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5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B27E3" w:rsidRPr="007253A3" w:rsidTr="00A15ED0">
        <w:tc>
          <w:tcPr>
            <w:tcW w:w="5670" w:type="dxa"/>
            <w:gridSpan w:val="9"/>
          </w:tcPr>
          <w:p w:rsidR="000B27E3" w:rsidRPr="002B3823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աց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6E26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մրամոլության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516F1">
              <w:rPr>
                <w:rFonts w:ascii="Sylfaen" w:hAnsi="Sylfaen"/>
                <w:sz w:val="20"/>
                <w:szCs w:val="20"/>
                <w:lang w:val="en-US"/>
              </w:rPr>
              <w:t>պատճառները</w:t>
            </w:r>
            <w:r w:rsidR="00DA6E26">
              <w:rPr>
                <w:rFonts w:ascii="Sylfaen" w:hAnsi="Sylfaen"/>
                <w:sz w:val="20"/>
                <w:szCs w:val="20"/>
                <w:lang w:val="en-US"/>
              </w:rPr>
              <w:t>»</w:t>
            </w:r>
          </w:p>
          <w:p w:rsidR="000B27E3" w:rsidRPr="002B3823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0B27E3" w:rsidRPr="00B516F1" w:rsidRDefault="00BB7D84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11.202</w:t>
            </w:r>
            <w:r w:rsidR="00EA3BC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0B27E3" w:rsidRPr="00403775" w:rsidRDefault="00F05BDD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="00B516F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proofErr w:type="gramStart"/>
            <w:r w:rsidR="00B516F1">
              <w:rPr>
                <w:rFonts w:ascii="Sylfaen" w:hAnsi="Sylfaen"/>
                <w:sz w:val="20"/>
                <w:szCs w:val="20"/>
                <w:lang w:val="en-US"/>
              </w:rPr>
              <w:t xml:space="preserve">րդ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բնմաթ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0B27E3" w:rsidRPr="007253A3" w:rsidTr="00A15ED0">
        <w:tc>
          <w:tcPr>
            <w:tcW w:w="5670" w:type="dxa"/>
            <w:gridSpan w:val="9"/>
          </w:tcPr>
          <w:p w:rsidR="000B27E3" w:rsidRPr="00DA6E26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աց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6E26" w:rsidRPr="00DA6E26"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գեկան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ֆիզիկական</w:t>
            </w:r>
            <w:r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6E26">
              <w:rPr>
                <w:rFonts w:ascii="Sylfaen" w:hAnsi="Sylfaen"/>
                <w:sz w:val="20"/>
                <w:szCs w:val="20"/>
                <w:lang w:val="en-US"/>
              </w:rPr>
              <w:t>կախվածություն</w:t>
            </w:r>
            <w:r w:rsidR="00DA6E26" w:rsidRPr="00DA6E26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5"/>
          </w:tcPr>
          <w:p w:rsidR="000B27E3" w:rsidRPr="00BB7D84" w:rsidRDefault="00BB7D84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11.202</w:t>
            </w:r>
            <w:r w:rsidR="00EA3BC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0B27E3" w:rsidRPr="0002285E" w:rsidRDefault="00F05BDD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516F1" w:rsidRPr="0002285E">
              <w:rPr>
                <w:rFonts w:ascii="Sylfaen" w:hAnsi="Sylfaen"/>
                <w:sz w:val="20"/>
                <w:szCs w:val="20"/>
              </w:rPr>
              <w:t>-</w:t>
            </w:r>
            <w:r w:rsidR="00B516F1"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="00B516F1" w:rsidRPr="0002285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ւմ</w:t>
            </w:r>
            <w:r w:rsidR="000B27E3" w:rsidRPr="0002285E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0B27E3" w:rsidRPr="007253A3" w:rsidTr="00A15ED0">
        <w:tc>
          <w:tcPr>
            <w:tcW w:w="5670" w:type="dxa"/>
            <w:gridSpan w:val="9"/>
          </w:tcPr>
          <w:p w:rsidR="000B27E3" w:rsidRPr="00DA6E26" w:rsidRDefault="000B27E3" w:rsidP="000B27E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403775">
              <w:rPr>
                <w:rFonts w:ascii="Sylfaen" w:hAnsi="Sylfaen"/>
                <w:sz w:val="20"/>
                <w:szCs w:val="20"/>
              </w:rPr>
              <w:t>3.</w:t>
            </w:r>
            <w:r w:rsidR="00DA6E26">
              <w:rPr>
                <w:rFonts w:ascii="Sylfaen" w:hAnsi="Sylfaen"/>
                <w:sz w:val="20"/>
                <w:szCs w:val="20"/>
                <w:lang w:val="en-US"/>
              </w:rPr>
              <w:t>Ֆիլմիդիտում</w:t>
            </w:r>
            <w:r w:rsidR="00DA6E26" w:rsidRPr="00DA6E26"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մրամոլություն</w:t>
            </w:r>
            <w:r w:rsidRPr="00403775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ործանված</w:t>
            </w:r>
            <w:r w:rsidRPr="0040377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յանք</w:t>
            </w:r>
            <w:r w:rsidRPr="00403775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այքայված</w:t>
            </w:r>
            <w:r w:rsidRPr="004037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6E26">
              <w:rPr>
                <w:rFonts w:ascii="Sylfaen" w:hAnsi="Sylfaen"/>
                <w:sz w:val="20"/>
                <w:szCs w:val="20"/>
                <w:lang w:val="en-US"/>
              </w:rPr>
              <w:t>ընտանիք</w:t>
            </w:r>
            <w:r w:rsidR="00DA6E26" w:rsidRPr="00DA6E26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5"/>
          </w:tcPr>
          <w:p w:rsidR="000B27E3" w:rsidRPr="00BB7D84" w:rsidRDefault="00BB7D84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12.202</w:t>
            </w:r>
            <w:r w:rsidR="00EA3BC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0B27E3" w:rsidRPr="0002285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ագ</w:t>
            </w:r>
            <w:r w:rsidRPr="0002285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</w:t>
            </w:r>
          </w:p>
        </w:tc>
      </w:tr>
      <w:tr w:rsidR="00DA6E26" w:rsidRPr="007253A3" w:rsidTr="00A15ED0">
        <w:tc>
          <w:tcPr>
            <w:tcW w:w="5670" w:type="dxa"/>
            <w:gridSpan w:val="9"/>
          </w:tcPr>
          <w:p w:rsidR="00DA6E26" w:rsidRPr="00DA6E26" w:rsidRDefault="00DA6E26" w:rsidP="00931A5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A6E26">
              <w:rPr>
                <w:rFonts w:ascii="Sylfaen" w:hAnsi="Sylfaen"/>
                <w:sz w:val="20"/>
                <w:szCs w:val="20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կագովազդների</w:t>
            </w:r>
            <w:r w:rsidRPr="00DA6E26">
              <w:rPr>
                <w:rFonts w:ascii="Sylfaen" w:hAnsi="Sylfaen"/>
                <w:sz w:val="20"/>
                <w:szCs w:val="20"/>
              </w:rPr>
              <w:t>,</w:t>
            </w:r>
            <w:r w:rsidR="00931A5E">
              <w:rPr>
                <w:rFonts w:ascii="Sylfaen" w:hAnsi="Sylfaen"/>
                <w:sz w:val="20"/>
                <w:szCs w:val="20"/>
                <w:lang w:val="en-US"/>
              </w:rPr>
              <w:t>պատի</w:t>
            </w:r>
            <w:r w:rsidR="00931A5E" w:rsidRPr="00DA6E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31A5E">
              <w:rPr>
                <w:rFonts w:ascii="Sylfaen" w:hAnsi="Sylfaen"/>
                <w:sz w:val="20"/>
                <w:szCs w:val="20"/>
                <w:lang w:val="en-US"/>
              </w:rPr>
              <w:t>թերթերի</w:t>
            </w:r>
            <w:r w:rsidR="00931A5E" w:rsidRPr="00346FD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31A5E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931A5E" w:rsidRPr="00346FD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ստառների</w:t>
            </w:r>
            <w:r w:rsidRPr="00DA6E26">
              <w:rPr>
                <w:rFonts w:ascii="Sylfaen" w:hAnsi="Sylfaen"/>
                <w:sz w:val="20"/>
                <w:szCs w:val="20"/>
              </w:rPr>
              <w:t xml:space="preserve"> 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</w:t>
            </w:r>
            <w:r w:rsidR="00931A5E">
              <w:rPr>
                <w:rFonts w:ascii="Sylfaen" w:hAnsi="Sylfaen"/>
                <w:sz w:val="20"/>
                <w:szCs w:val="20"/>
                <w:lang w:val="en-US"/>
              </w:rPr>
              <w:t>րաստում</w:t>
            </w:r>
          </w:p>
        </w:tc>
        <w:tc>
          <w:tcPr>
            <w:tcW w:w="1985" w:type="dxa"/>
            <w:gridSpan w:val="5"/>
          </w:tcPr>
          <w:p w:rsidR="00DA6E26" w:rsidRPr="00BB7D84" w:rsidRDefault="00BB7D84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2-20.12.202</w:t>
            </w:r>
            <w:r w:rsidR="00EA3BC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DA6E26" w:rsidRPr="00A15ED0" w:rsidRDefault="00A15ED0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A15ED0">
              <w:rPr>
                <w:rFonts w:ascii="Sylfaen" w:hAnsi="Sylfaen"/>
                <w:sz w:val="20"/>
                <w:szCs w:val="20"/>
              </w:rPr>
              <w:t>10</w:t>
            </w:r>
            <w:r w:rsidR="00DA6E26" w:rsidRPr="00A15ED0">
              <w:rPr>
                <w:rFonts w:ascii="Sylfaen" w:hAnsi="Sylfaen"/>
                <w:sz w:val="20"/>
                <w:szCs w:val="20"/>
              </w:rPr>
              <w:t>-12-</w:t>
            </w:r>
            <w:r w:rsidR="00DA6E26"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="00DA6E26" w:rsidRPr="00A15E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6E26">
              <w:rPr>
                <w:rFonts w:ascii="Sylfaen" w:hAnsi="Sylfaen"/>
                <w:sz w:val="20"/>
                <w:szCs w:val="20"/>
                <w:lang w:val="en-US"/>
              </w:rPr>
              <w:t>դասարաններ</w:t>
            </w:r>
          </w:p>
        </w:tc>
      </w:tr>
      <w:tr w:rsidR="000B27E3" w:rsidRPr="00917B48" w:rsidTr="000B27E3">
        <w:tc>
          <w:tcPr>
            <w:tcW w:w="9356" w:type="dxa"/>
            <w:gridSpan w:val="15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 գրանցված 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ը, </w:t>
            </w:r>
            <w:r w:rsidRPr="00DE02AE">
              <w:rPr>
                <w:rFonts w:ascii="Sylfaen" w:hAnsi="Sylfaen"/>
                <w:sz w:val="20"/>
                <w:szCs w:val="20"/>
              </w:rPr>
              <w:t>դրանց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 xml:space="preserve"> ու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</w:tc>
      </w:tr>
      <w:tr w:rsidR="000B27E3" w:rsidRPr="007253A3" w:rsidTr="000B27E3">
        <w:tc>
          <w:tcPr>
            <w:tcW w:w="3402" w:type="dxa"/>
            <w:gridSpan w:val="3"/>
          </w:tcPr>
          <w:p w:rsidR="000B27E3" w:rsidRPr="00917B48" w:rsidRDefault="000B27E3" w:rsidP="000B27E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4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5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2977" w:type="dxa"/>
            <w:gridSpan w:val="3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0B27E3" w:rsidRPr="007253A3" w:rsidTr="000B27E3">
        <w:tc>
          <w:tcPr>
            <w:tcW w:w="3402" w:type="dxa"/>
            <w:gridSpan w:val="3"/>
          </w:tcPr>
          <w:p w:rsidR="000B27E3" w:rsidRPr="00403775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Pr="00403775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------------------------</w:t>
            </w:r>
          </w:p>
        </w:tc>
        <w:tc>
          <w:tcPr>
            <w:tcW w:w="1276" w:type="dxa"/>
            <w:gridSpan w:val="4"/>
          </w:tcPr>
          <w:p w:rsidR="000B27E3" w:rsidRPr="00DA6E26" w:rsidRDefault="00DA6E26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1701" w:type="dxa"/>
            <w:gridSpan w:val="5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B27E3" w:rsidRPr="00DA6E26" w:rsidRDefault="00DA6E26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------------------------</w:t>
            </w:r>
          </w:p>
        </w:tc>
      </w:tr>
      <w:tr w:rsidR="000B27E3" w:rsidRPr="007253A3" w:rsidTr="000B27E3">
        <w:tc>
          <w:tcPr>
            <w:tcW w:w="3402" w:type="dxa"/>
            <w:gridSpan w:val="3"/>
          </w:tcPr>
          <w:p w:rsidR="000B27E3" w:rsidRPr="00403775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----------------------------</w:t>
            </w:r>
          </w:p>
        </w:tc>
        <w:tc>
          <w:tcPr>
            <w:tcW w:w="1276" w:type="dxa"/>
            <w:gridSpan w:val="4"/>
          </w:tcPr>
          <w:p w:rsidR="000B27E3" w:rsidRPr="00DA6E26" w:rsidRDefault="00DA6E26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1701" w:type="dxa"/>
            <w:gridSpan w:val="5"/>
          </w:tcPr>
          <w:p w:rsidR="000B27E3" w:rsidRPr="00DA6E26" w:rsidRDefault="00DA6E26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---------------</w:t>
            </w:r>
          </w:p>
        </w:tc>
        <w:tc>
          <w:tcPr>
            <w:tcW w:w="2977" w:type="dxa"/>
            <w:gridSpan w:val="3"/>
          </w:tcPr>
          <w:p w:rsidR="000B27E3" w:rsidRPr="00DA6E26" w:rsidRDefault="00DA6E26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-------------------------------</w:t>
            </w:r>
          </w:p>
        </w:tc>
      </w:tr>
      <w:tr w:rsidR="000B27E3" w:rsidRPr="007253A3" w:rsidTr="000B27E3">
        <w:tc>
          <w:tcPr>
            <w:tcW w:w="3402" w:type="dxa"/>
            <w:gridSpan w:val="3"/>
          </w:tcPr>
          <w:p w:rsidR="000B27E3" w:rsidRPr="00917B48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276" w:type="dxa"/>
            <w:gridSpan w:val="4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B27E3" w:rsidRPr="008567D9" w:rsidTr="000B27E3">
        <w:tc>
          <w:tcPr>
            <w:tcW w:w="9356" w:type="dxa"/>
            <w:gridSpan w:val="15"/>
          </w:tcPr>
          <w:p w:rsidR="000B27E3" w:rsidRPr="001A25F8" w:rsidRDefault="000B27E3" w:rsidP="000B27E3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  <w:r w:rsidRPr="001A25F8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0B27E3" w:rsidRPr="008567D9" w:rsidTr="000B27E3">
        <w:tc>
          <w:tcPr>
            <w:tcW w:w="3402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134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843" w:type="dxa"/>
            <w:gridSpan w:val="6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ուղիները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27E3" w:rsidRPr="008567D9" w:rsidTr="000B27E3">
        <w:tc>
          <w:tcPr>
            <w:tcW w:w="3402" w:type="dxa"/>
            <w:gridSpan w:val="3"/>
          </w:tcPr>
          <w:p w:rsidR="000B27E3" w:rsidRDefault="000B27E3" w:rsidP="000B27E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-------------------------------------</w:t>
            </w:r>
          </w:p>
        </w:tc>
        <w:tc>
          <w:tcPr>
            <w:tcW w:w="1134" w:type="dxa"/>
            <w:gridSpan w:val="3"/>
          </w:tcPr>
          <w:p w:rsidR="000B27E3" w:rsidRPr="006F394F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----</w:t>
            </w:r>
          </w:p>
        </w:tc>
        <w:tc>
          <w:tcPr>
            <w:tcW w:w="1843" w:type="dxa"/>
            <w:gridSpan w:val="6"/>
          </w:tcPr>
          <w:p w:rsidR="000B27E3" w:rsidRPr="006F394F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-----------</w:t>
            </w:r>
          </w:p>
        </w:tc>
        <w:tc>
          <w:tcPr>
            <w:tcW w:w="2977" w:type="dxa"/>
            <w:gridSpan w:val="3"/>
          </w:tcPr>
          <w:p w:rsidR="000B27E3" w:rsidRPr="006F394F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--------------------</w:t>
            </w:r>
          </w:p>
        </w:tc>
      </w:tr>
      <w:tr w:rsidR="000B27E3" w:rsidRPr="008567D9" w:rsidTr="000B27E3">
        <w:tc>
          <w:tcPr>
            <w:tcW w:w="3402" w:type="dxa"/>
            <w:gridSpan w:val="3"/>
          </w:tcPr>
          <w:p w:rsidR="000B27E3" w:rsidRDefault="000B27E3" w:rsidP="000B27E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6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0B27E3" w:rsidRPr="008567D9" w:rsidTr="000B27E3">
        <w:tc>
          <w:tcPr>
            <w:tcW w:w="3402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.</w:t>
            </w:r>
          </w:p>
        </w:tc>
        <w:tc>
          <w:tcPr>
            <w:tcW w:w="1134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6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0B27E3" w:rsidRPr="000533E5" w:rsidRDefault="000B27E3" w:rsidP="000B27E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0B27E3" w:rsidRPr="008567D9" w:rsidTr="000B27E3">
        <w:tc>
          <w:tcPr>
            <w:tcW w:w="9356" w:type="dxa"/>
            <w:gridSpan w:val="15"/>
          </w:tcPr>
          <w:p w:rsidR="000B27E3" w:rsidRPr="008C4117" w:rsidRDefault="000B27E3" w:rsidP="000B27E3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0B27E3" w:rsidRPr="007253A3" w:rsidTr="00D4380C">
        <w:tc>
          <w:tcPr>
            <w:tcW w:w="2977" w:type="dxa"/>
            <w:gridSpan w:val="2"/>
          </w:tcPr>
          <w:p w:rsidR="000B27E3" w:rsidRPr="00655BA9" w:rsidRDefault="000B27E3" w:rsidP="000B27E3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559" w:type="dxa"/>
            <w:gridSpan w:val="4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6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977" w:type="dxa"/>
            <w:gridSpan w:val="3"/>
          </w:tcPr>
          <w:p w:rsidR="000B27E3" w:rsidRPr="008C4117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0B27E3" w:rsidRPr="00D02B46" w:rsidTr="00D4380C">
        <w:tc>
          <w:tcPr>
            <w:tcW w:w="2977" w:type="dxa"/>
            <w:gridSpan w:val="2"/>
          </w:tcPr>
          <w:p w:rsidR="000B27E3" w:rsidRDefault="000B27E3" w:rsidP="000B27E3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Ծնողական ժողովներ</w:t>
            </w:r>
          </w:p>
        </w:tc>
        <w:tc>
          <w:tcPr>
            <w:tcW w:w="1559" w:type="dxa"/>
            <w:gridSpan w:val="4"/>
          </w:tcPr>
          <w:p w:rsidR="000B27E3" w:rsidRPr="00A85E7E" w:rsidRDefault="0002285E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.տար</w:t>
            </w:r>
            <w:r w:rsidR="000B27E3">
              <w:rPr>
                <w:rFonts w:ascii="Sylfaen" w:hAnsi="Sylfaen"/>
                <w:sz w:val="20"/>
                <w:szCs w:val="20"/>
                <w:lang w:val="en-US"/>
              </w:rPr>
              <w:t>վա ընթացքում</w:t>
            </w:r>
          </w:p>
        </w:tc>
        <w:tc>
          <w:tcPr>
            <w:tcW w:w="1843" w:type="dxa"/>
            <w:gridSpan w:val="6"/>
          </w:tcPr>
          <w:p w:rsidR="000B27E3" w:rsidRDefault="00DA6E26" w:rsidP="0070736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Ծնողներ </w:t>
            </w:r>
          </w:p>
          <w:p w:rsidR="00BB7D84" w:rsidRPr="00A85E7E" w:rsidRDefault="00BB7D84" w:rsidP="0070736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0-310</w:t>
            </w:r>
          </w:p>
        </w:tc>
        <w:tc>
          <w:tcPr>
            <w:tcW w:w="2977" w:type="dxa"/>
            <w:gridSpan w:val="3"/>
          </w:tcPr>
          <w:p w:rsidR="000B27E3" w:rsidRPr="00A85E7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եխաների նկատմամբ ցուցաբերել հոգածություն,</w:t>
            </w:r>
            <w:r w:rsidR="00D4380C">
              <w:rPr>
                <w:rFonts w:ascii="Sylfaen" w:hAnsi="Sylfaen"/>
                <w:sz w:val="20"/>
                <w:szCs w:val="20"/>
                <w:lang w:val="en-US"/>
              </w:rPr>
              <w:t xml:space="preserve">լինել համբերատար,կարողանալ լսե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 տալ համապատասխան խորհուրդներ</w:t>
            </w:r>
          </w:p>
        </w:tc>
      </w:tr>
      <w:tr w:rsidR="000B27E3" w:rsidRPr="0002285E" w:rsidTr="00D4380C">
        <w:tc>
          <w:tcPr>
            <w:tcW w:w="2977" w:type="dxa"/>
            <w:gridSpan w:val="2"/>
          </w:tcPr>
          <w:p w:rsidR="000B27E3" w:rsidRPr="00655BA9" w:rsidRDefault="000B27E3" w:rsidP="000B27E3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559" w:type="dxa"/>
            <w:gridSpan w:val="4"/>
          </w:tcPr>
          <w:p w:rsidR="000B27E3" w:rsidRPr="0002285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6"/>
          </w:tcPr>
          <w:p w:rsidR="000B27E3" w:rsidRPr="0002285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0B27E3" w:rsidRPr="0002285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27E3" w:rsidRPr="002C09E7" w:rsidTr="000B27E3">
        <w:tc>
          <w:tcPr>
            <w:tcW w:w="9356" w:type="dxa"/>
            <w:gridSpan w:val="15"/>
          </w:tcPr>
          <w:p w:rsidR="000B27E3" w:rsidRPr="002C09E7" w:rsidRDefault="000B27E3" w:rsidP="000B27E3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</w:t>
            </w:r>
            <w:r w:rsidRPr="00DC63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զմակերպված</w:t>
            </w:r>
            <w:r w:rsidRPr="00DC63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DC6343">
              <w:rPr>
                <w:rFonts w:ascii="Sylfaen" w:hAnsi="Sylfaen"/>
                <w:sz w:val="20"/>
                <w:szCs w:val="20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DC6343">
              <w:rPr>
                <w:rFonts w:ascii="Sylfaen" w:hAnsi="Sylfaen"/>
                <w:sz w:val="20"/>
                <w:szCs w:val="20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</w:t>
            </w:r>
            <w:r w:rsidRPr="00DC63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նխարգելմանն</w:t>
            </w:r>
            <w:r w:rsidRPr="00DC63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ուղղված</w:t>
            </w:r>
            <w:r w:rsidRPr="00DC63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ջոցառումները</w:t>
            </w:r>
            <w:r w:rsidRPr="00DC6343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C09E7">
              <w:rPr>
                <w:rFonts w:ascii="Sylfaen" w:hAnsi="Sylfaen"/>
                <w:sz w:val="20"/>
                <w:szCs w:val="20"/>
              </w:rPr>
              <w:t>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0B27E3" w:rsidRPr="007253A3" w:rsidTr="004E5BF3">
        <w:tc>
          <w:tcPr>
            <w:tcW w:w="4111" w:type="dxa"/>
            <w:gridSpan w:val="5"/>
          </w:tcPr>
          <w:p w:rsidR="000B27E3" w:rsidRPr="00700C59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843" w:type="dxa"/>
            <w:gridSpan w:val="5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275" w:type="dxa"/>
            <w:gridSpan w:val="3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0B27E3" w:rsidRPr="007253A3" w:rsidTr="004E5BF3">
        <w:tc>
          <w:tcPr>
            <w:tcW w:w="4111" w:type="dxa"/>
            <w:gridSpan w:val="5"/>
          </w:tcPr>
          <w:p w:rsidR="000B27E3" w:rsidRPr="0002285E" w:rsidRDefault="000B27E3" w:rsidP="00BB7D84">
            <w:pPr>
              <w:pStyle w:val="a3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</w:t>
            </w:r>
            <w:r w:rsidR="00BB7D84" w:rsidRPr="00C87468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="00BB7D84" w:rsidRPr="00BB7D84">
              <w:rPr>
                <w:rFonts w:ascii="Sylfaen" w:hAnsi="Sylfaen"/>
                <w:sz w:val="20"/>
                <w:szCs w:val="20"/>
              </w:rPr>
              <w:t>Բաց դաս «Դարի չարիքը»</w:t>
            </w:r>
          </w:p>
        </w:tc>
        <w:tc>
          <w:tcPr>
            <w:tcW w:w="1843" w:type="dxa"/>
            <w:gridSpan w:val="5"/>
          </w:tcPr>
          <w:p w:rsidR="000B27E3" w:rsidRPr="00636B33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12.2021</w:t>
            </w:r>
          </w:p>
        </w:tc>
        <w:tc>
          <w:tcPr>
            <w:tcW w:w="1275" w:type="dxa"/>
            <w:gridSpan w:val="3"/>
          </w:tcPr>
          <w:p w:rsidR="000B27E3" w:rsidRPr="00636B33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-րդ բնմաթ</w:t>
            </w:r>
          </w:p>
        </w:tc>
        <w:tc>
          <w:tcPr>
            <w:tcW w:w="2127" w:type="dxa"/>
            <w:gridSpan w:val="2"/>
          </w:tcPr>
          <w:p w:rsidR="000B27E3" w:rsidRPr="003A2EE9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</w:tr>
      <w:tr w:rsidR="000B27E3" w:rsidRPr="007253A3" w:rsidTr="004E5BF3">
        <w:tc>
          <w:tcPr>
            <w:tcW w:w="4111" w:type="dxa"/>
            <w:gridSpan w:val="5"/>
          </w:tcPr>
          <w:p w:rsidR="000B27E3" w:rsidRPr="00636B33" w:rsidRDefault="000B27E3" w:rsidP="000B27E3">
            <w:pPr>
              <w:pStyle w:val="a3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րցախույզ</w:t>
            </w:r>
            <w:r w:rsidRPr="00636B3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ԱՎ</w:t>
            </w:r>
            <w:r w:rsidRPr="00636B33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ԻԱՀ</w:t>
            </w:r>
            <w:r w:rsidRPr="00636B33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ն</w:t>
            </w:r>
            <w:r w:rsidRPr="00636B3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եղեկացվածության</w:t>
            </w:r>
            <w:r w:rsidRPr="00636B3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636B3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նխարգելման</w:t>
            </w:r>
            <w:r w:rsidRPr="00636B3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երաբերյալ</w:t>
            </w:r>
          </w:p>
        </w:tc>
        <w:tc>
          <w:tcPr>
            <w:tcW w:w="1843" w:type="dxa"/>
            <w:gridSpan w:val="5"/>
          </w:tcPr>
          <w:p w:rsidR="000B27E3" w:rsidRPr="00636B33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2.2021</w:t>
            </w:r>
          </w:p>
        </w:tc>
        <w:tc>
          <w:tcPr>
            <w:tcW w:w="1275" w:type="dxa"/>
            <w:gridSpan w:val="3"/>
          </w:tcPr>
          <w:p w:rsidR="000B27E3" w:rsidRPr="003A2EE9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-12-րդ</w:t>
            </w:r>
          </w:p>
        </w:tc>
        <w:tc>
          <w:tcPr>
            <w:tcW w:w="2127" w:type="dxa"/>
            <w:gridSpan w:val="2"/>
          </w:tcPr>
          <w:p w:rsidR="000B27E3" w:rsidRPr="00636B33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</w:tr>
      <w:tr w:rsidR="000B27E3" w:rsidRPr="007253A3" w:rsidTr="004E5BF3">
        <w:tc>
          <w:tcPr>
            <w:tcW w:w="4111" w:type="dxa"/>
            <w:gridSpan w:val="5"/>
          </w:tcPr>
          <w:p w:rsidR="000B27E3" w:rsidRPr="00636B33" w:rsidRDefault="000B27E3" w:rsidP="000B27E3">
            <w:pPr>
              <w:pStyle w:val="a3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.Հակագովազդային պաստառներ </w:t>
            </w:r>
          </w:p>
        </w:tc>
        <w:tc>
          <w:tcPr>
            <w:tcW w:w="1843" w:type="dxa"/>
            <w:gridSpan w:val="5"/>
          </w:tcPr>
          <w:p w:rsidR="000B27E3" w:rsidRPr="00636B33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2-20.12.2021</w:t>
            </w:r>
          </w:p>
        </w:tc>
        <w:tc>
          <w:tcPr>
            <w:tcW w:w="1275" w:type="dxa"/>
            <w:gridSpan w:val="3"/>
          </w:tcPr>
          <w:p w:rsidR="000B27E3" w:rsidRPr="003A2EE9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-12-րդ</w:t>
            </w:r>
          </w:p>
        </w:tc>
        <w:tc>
          <w:tcPr>
            <w:tcW w:w="2127" w:type="dxa"/>
            <w:gridSpan w:val="2"/>
          </w:tcPr>
          <w:p w:rsidR="000B27E3" w:rsidRPr="00636B33" w:rsidRDefault="00EA3BC8" w:rsidP="000B27E3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5</w:t>
            </w:r>
          </w:p>
        </w:tc>
      </w:tr>
      <w:tr w:rsidR="000B27E3" w:rsidRPr="002C09E7" w:rsidTr="000B27E3">
        <w:tc>
          <w:tcPr>
            <w:tcW w:w="9356" w:type="dxa"/>
            <w:gridSpan w:val="15"/>
          </w:tcPr>
          <w:p w:rsidR="000B27E3" w:rsidRPr="00700C59" w:rsidRDefault="000B27E3" w:rsidP="000B27E3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` ուղղված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դեմ</w:t>
            </w:r>
          </w:p>
        </w:tc>
      </w:tr>
      <w:tr w:rsidR="000B27E3" w:rsidRPr="007253A3" w:rsidTr="000B27E3">
        <w:tc>
          <w:tcPr>
            <w:tcW w:w="4111" w:type="dxa"/>
            <w:gridSpan w:val="5"/>
          </w:tcPr>
          <w:p w:rsidR="000B27E3" w:rsidRPr="00AB6F0E" w:rsidRDefault="000B27E3" w:rsidP="000B27E3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134" w:type="dxa"/>
            <w:gridSpan w:val="3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5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  <w:gridSpan w:val="2"/>
          </w:tcPr>
          <w:p w:rsidR="000B27E3" w:rsidRPr="00DE02AE" w:rsidRDefault="000B27E3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0B27E3" w:rsidRPr="007253A3" w:rsidTr="000B27E3">
        <w:trPr>
          <w:trHeight w:val="299"/>
        </w:trPr>
        <w:tc>
          <w:tcPr>
            <w:tcW w:w="4111" w:type="dxa"/>
            <w:gridSpan w:val="5"/>
          </w:tcPr>
          <w:p w:rsidR="000B27E3" w:rsidRPr="00836C4F" w:rsidRDefault="000B27E3" w:rsidP="000B27E3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սաֆիլմի</w:t>
            </w:r>
            <w:r w:rsidRPr="003A2E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իտում</w:t>
            </w:r>
            <w:r w:rsidRPr="003A2EE9">
              <w:rPr>
                <w:rFonts w:ascii="Sylfaen" w:hAnsi="Sylfaen" w:cs="Sylfaen"/>
                <w:sz w:val="20"/>
                <w:szCs w:val="20"/>
              </w:rPr>
              <w:t>”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րաֆիքինգ</w:t>
            </w:r>
            <w:r w:rsidRPr="003A2EE9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ու</w:t>
            </w:r>
            <w:r w:rsidRPr="003A2E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ս</w:t>
            </w:r>
            <w:r w:rsidRPr="003A2E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ո</w:t>
            </w:r>
            <w:r w:rsidRPr="003A2E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յանքի</w:t>
            </w:r>
            <w:r w:rsidRPr="003A2E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րը</w:t>
            </w:r>
            <w:r w:rsidRPr="003A2EE9">
              <w:rPr>
                <w:rFonts w:ascii="Sylfaen" w:hAnsi="Sylfaen" w:cs="Sylfaen"/>
                <w:sz w:val="20"/>
                <w:szCs w:val="20"/>
              </w:rPr>
              <w:t>”</w:t>
            </w:r>
          </w:p>
        </w:tc>
        <w:tc>
          <w:tcPr>
            <w:tcW w:w="1134" w:type="dxa"/>
            <w:gridSpan w:val="3"/>
          </w:tcPr>
          <w:p w:rsidR="000B27E3" w:rsidRPr="003A2EE9" w:rsidRDefault="00E43AEA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.12.2021</w:t>
            </w:r>
          </w:p>
        </w:tc>
        <w:tc>
          <w:tcPr>
            <w:tcW w:w="1984" w:type="dxa"/>
            <w:gridSpan w:val="5"/>
          </w:tcPr>
          <w:p w:rsidR="000B27E3" w:rsidRPr="003A2EE9" w:rsidRDefault="00E43AEA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-12-րդ</w:t>
            </w:r>
          </w:p>
        </w:tc>
        <w:tc>
          <w:tcPr>
            <w:tcW w:w="2127" w:type="dxa"/>
            <w:gridSpan w:val="2"/>
          </w:tcPr>
          <w:p w:rsidR="000B27E3" w:rsidRPr="003A2EE9" w:rsidRDefault="00E43AEA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0</w:t>
            </w:r>
          </w:p>
        </w:tc>
      </w:tr>
      <w:tr w:rsidR="000B27E3" w:rsidRPr="007253A3" w:rsidTr="000B27E3">
        <w:trPr>
          <w:trHeight w:val="249"/>
        </w:trPr>
        <w:tc>
          <w:tcPr>
            <w:tcW w:w="4111" w:type="dxa"/>
            <w:gridSpan w:val="5"/>
          </w:tcPr>
          <w:p w:rsidR="000B27E3" w:rsidRPr="00836C4F" w:rsidRDefault="000B27E3" w:rsidP="000B27E3">
            <w:pPr>
              <w:pStyle w:val="a3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2</w:t>
            </w:r>
            <w:r w:rsidRPr="00DE02AE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ց</w:t>
            </w:r>
            <w:r w:rsidRPr="003A2E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</w:t>
            </w:r>
            <w:r w:rsidR="00836C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36C4F"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36C4F" w:rsidRPr="00836C4F">
              <w:rPr>
                <w:rFonts w:ascii="Sylfaen" w:hAnsi="Sylfaen"/>
                <w:sz w:val="20"/>
                <w:szCs w:val="20"/>
              </w:rPr>
              <w:t>«</w:t>
            </w:r>
            <w:r w:rsidR="00836C4F">
              <w:rPr>
                <w:rFonts w:ascii="Sylfaen" w:hAnsi="Sylfaen"/>
                <w:sz w:val="20"/>
                <w:szCs w:val="20"/>
                <w:lang w:val="en-US"/>
              </w:rPr>
              <w:t>Թմրամոլության</w:t>
            </w:r>
            <w:r w:rsidR="00836C4F" w:rsidRPr="002B38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36C4F">
              <w:rPr>
                <w:rFonts w:ascii="Sylfaen" w:hAnsi="Sylfaen"/>
                <w:sz w:val="20"/>
                <w:szCs w:val="20"/>
                <w:lang w:val="en-US"/>
              </w:rPr>
              <w:t>պատճառները</w:t>
            </w:r>
            <w:r w:rsidR="00836C4F" w:rsidRPr="00836C4F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3"/>
          </w:tcPr>
          <w:p w:rsidR="000B27E3" w:rsidRPr="00294185" w:rsidRDefault="00EA3BC8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11.2021</w:t>
            </w:r>
          </w:p>
        </w:tc>
        <w:tc>
          <w:tcPr>
            <w:tcW w:w="1984" w:type="dxa"/>
            <w:gridSpan w:val="5"/>
          </w:tcPr>
          <w:p w:rsidR="000B27E3" w:rsidRPr="00EA3BC8" w:rsidRDefault="00EA3BC8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EA3BC8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-րդ </w:t>
            </w:r>
          </w:p>
        </w:tc>
        <w:tc>
          <w:tcPr>
            <w:tcW w:w="2127" w:type="dxa"/>
            <w:gridSpan w:val="2"/>
          </w:tcPr>
          <w:p w:rsidR="000B27E3" w:rsidRPr="003A2EE9" w:rsidRDefault="00E43AEA" w:rsidP="000B27E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</w:tr>
    </w:tbl>
    <w:p w:rsidR="000B27E3" w:rsidRDefault="000B27E3" w:rsidP="000B27E3">
      <w:pPr>
        <w:spacing w:line="240" w:lineRule="auto"/>
        <w:ind w:firstLine="708"/>
        <w:jc w:val="both"/>
        <w:rPr>
          <w:rFonts w:ascii="Sylfaen" w:hAnsi="Sylfaen"/>
          <w:i/>
          <w:lang w:val="hy-AM" w:eastAsia="ru-RU"/>
        </w:rPr>
      </w:pPr>
    </w:p>
    <w:p w:rsidR="00596F57" w:rsidRPr="00EE51C7" w:rsidRDefault="00D207D0" w:rsidP="00D207D0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/>
        </w:rPr>
      </w:pPr>
      <w:r w:rsidRPr="00BB5449">
        <w:rPr>
          <w:rFonts w:ascii="Sylfaen" w:hAnsi="Sylfaen" w:cs="Sylfaen"/>
          <w:i/>
          <w:u w:val="single"/>
          <w:lang w:val="hy-AM"/>
        </w:rPr>
        <w:t xml:space="preserve">Կատարվել </w:t>
      </w:r>
      <w:r w:rsidR="00794BEF" w:rsidRPr="00794BEF">
        <w:rPr>
          <w:rFonts w:ascii="Sylfaen" w:hAnsi="Sylfaen" w:cs="Sylfaen"/>
          <w:i/>
          <w:u w:val="single"/>
          <w:lang w:val="hy-AM"/>
        </w:rPr>
        <w:t>են</w:t>
      </w:r>
      <w:r w:rsidRPr="00BB5449">
        <w:rPr>
          <w:rFonts w:ascii="Sylfaen" w:hAnsi="Sylfaen" w:cs="Sylfaen"/>
          <w:i/>
          <w:u w:val="single"/>
          <w:lang w:val="hy-AM"/>
        </w:rPr>
        <w:t xml:space="preserve"> աշխատանքներ սովորողների հոգեկան առողջության պահպանման և անձի զարգացման ուղղությամբ</w:t>
      </w:r>
      <w:r w:rsidR="00EE51C7">
        <w:rPr>
          <w:rFonts w:ascii="Sylfaen" w:hAnsi="Sylfaen" w:cs="Sylfaen"/>
          <w:i/>
          <w:u w:val="single"/>
          <w:lang w:val="hy-AM"/>
        </w:rPr>
        <w:t>:</w:t>
      </w:r>
      <w:r w:rsidR="00EE51C7" w:rsidRPr="00EE51C7">
        <w:rPr>
          <w:rFonts w:ascii="Sylfaen" w:hAnsi="Sylfaen" w:cs="Sylfaen"/>
          <w:i/>
          <w:u w:val="single"/>
          <w:lang w:val="hy-AM"/>
        </w:rPr>
        <w:t xml:space="preserve"> Անհատական և խմբային խորհրդատվության միջոցով հաղթահարվել </w:t>
      </w:r>
      <w:r w:rsidR="00794BEF" w:rsidRPr="00794BEF">
        <w:rPr>
          <w:rFonts w:ascii="Sylfaen" w:hAnsi="Sylfaen" w:cs="Sylfaen"/>
          <w:i/>
          <w:u w:val="single"/>
          <w:lang w:val="hy-AM"/>
        </w:rPr>
        <w:t>են</w:t>
      </w:r>
      <w:r w:rsidR="00EE51C7" w:rsidRPr="00EE51C7">
        <w:rPr>
          <w:rFonts w:ascii="Sylfaen" w:hAnsi="Sylfaen" w:cs="Sylfaen"/>
          <w:i/>
          <w:u w:val="single"/>
          <w:lang w:val="hy-AM"/>
        </w:rPr>
        <w:t xml:space="preserve"> սովորողների մոտ առկա հոգեբանական ևսոցիալական խնդիրները:</w:t>
      </w:r>
    </w:p>
    <w:p w:rsidR="003801E4" w:rsidRPr="00240783" w:rsidRDefault="003801E4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596F57" w:rsidRPr="008B3E0B" w:rsidRDefault="003801E4" w:rsidP="000462FA">
      <w:pPr>
        <w:pStyle w:val="a3"/>
        <w:spacing w:line="240" w:lineRule="auto"/>
        <w:ind w:left="0"/>
        <w:jc w:val="both"/>
        <w:rPr>
          <w:rFonts w:ascii="Sylfaen" w:hAnsi="Sylfaen"/>
          <w:i/>
          <w:u w:val="single"/>
          <w:lang w:val="hy-AM"/>
        </w:rPr>
      </w:pPr>
      <w:r>
        <w:rPr>
          <w:rFonts w:ascii="Sylfaen" w:hAnsi="Sylfaen"/>
          <w:i/>
          <w:u w:val="single"/>
          <w:lang w:val="hy-AM"/>
        </w:rPr>
        <w:lastRenderedPageBreak/>
        <w:t>Սովորողն</w:t>
      </w:r>
      <w:r w:rsidRPr="00240783">
        <w:rPr>
          <w:rFonts w:ascii="Sylfaen" w:hAnsi="Sylfaen"/>
          <w:i/>
          <w:u w:val="single"/>
          <w:lang w:val="hy-AM"/>
        </w:rPr>
        <w:t>ե</w:t>
      </w:r>
      <w:r w:rsidR="004A5438" w:rsidRPr="00D207D0">
        <w:rPr>
          <w:rFonts w:ascii="Sylfaen" w:hAnsi="Sylfaen"/>
          <w:i/>
          <w:u w:val="single"/>
          <w:lang w:val="hy-AM"/>
        </w:rPr>
        <w:t>րը,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4A5438" w:rsidRPr="00D207D0">
        <w:rPr>
          <w:rFonts w:ascii="Sylfaen" w:hAnsi="Sylfaen"/>
          <w:i/>
          <w:u w:val="single"/>
          <w:lang w:val="hy-AM"/>
        </w:rPr>
        <w:t>ծնողները,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4A5438" w:rsidRPr="00D207D0">
        <w:rPr>
          <w:rFonts w:ascii="Sylfaen" w:hAnsi="Sylfaen"/>
          <w:i/>
          <w:u w:val="single"/>
          <w:lang w:val="hy-AM"/>
        </w:rPr>
        <w:t>ինչպես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4A5438" w:rsidRPr="00D207D0">
        <w:rPr>
          <w:rFonts w:ascii="Sylfaen" w:hAnsi="Sylfaen"/>
          <w:i/>
          <w:u w:val="single"/>
          <w:lang w:val="hy-AM"/>
        </w:rPr>
        <w:t>նաև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4A5438" w:rsidRPr="00D207D0">
        <w:rPr>
          <w:rFonts w:ascii="Sylfaen" w:hAnsi="Sylfaen"/>
          <w:i/>
          <w:u w:val="single"/>
          <w:lang w:val="hy-AM"/>
        </w:rPr>
        <w:t>ուսուցչները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4A5438" w:rsidRPr="00D207D0">
        <w:rPr>
          <w:rFonts w:ascii="Sylfaen" w:hAnsi="Sylfaen"/>
          <w:i/>
          <w:u w:val="single"/>
          <w:lang w:val="hy-AM"/>
        </w:rPr>
        <w:t>բավականին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4A5438" w:rsidRPr="00D207D0">
        <w:rPr>
          <w:rFonts w:ascii="Sylfaen" w:hAnsi="Sylfaen"/>
          <w:i/>
          <w:u w:val="single"/>
          <w:lang w:val="hy-AM"/>
        </w:rPr>
        <w:t>տեղեկացված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4A5438" w:rsidRPr="00D207D0">
        <w:rPr>
          <w:rFonts w:ascii="Sylfaen" w:hAnsi="Sylfaen"/>
          <w:i/>
          <w:u w:val="single"/>
          <w:lang w:val="hy-AM"/>
        </w:rPr>
        <w:t>են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944130" w:rsidRPr="00D207D0">
        <w:rPr>
          <w:rFonts w:ascii="Sylfaen" w:hAnsi="Sylfaen"/>
          <w:i/>
          <w:u w:val="single"/>
          <w:lang w:val="hy-AM"/>
        </w:rPr>
        <w:t>ՄԻԱՎ/ՁԻԱՀ-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ի </w:t>
      </w:r>
      <w:r w:rsidR="00944130" w:rsidRPr="00D207D0">
        <w:rPr>
          <w:rFonts w:ascii="Sylfaen" w:hAnsi="Sylfaen"/>
          <w:i/>
          <w:u w:val="single"/>
          <w:lang w:val="hy-AM"/>
        </w:rPr>
        <w:t>մասին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, </w:t>
      </w:r>
      <w:r w:rsidR="00944130" w:rsidRPr="00D207D0">
        <w:rPr>
          <w:rFonts w:ascii="Sylfaen" w:hAnsi="Sylfaen"/>
          <w:i/>
          <w:u w:val="single"/>
          <w:lang w:val="hy-AM"/>
        </w:rPr>
        <w:t>գիտեն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944130" w:rsidRPr="00D207D0">
        <w:rPr>
          <w:rFonts w:ascii="Sylfaen" w:hAnsi="Sylfaen"/>
          <w:i/>
          <w:u w:val="single"/>
          <w:lang w:val="hy-AM"/>
        </w:rPr>
        <w:t>ինչից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944130" w:rsidRPr="00D207D0">
        <w:rPr>
          <w:rFonts w:ascii="Sylfaen" w:hAnsi="Sylfaen"/>
          <w:i/>
          <w:u w:val="single"/>
          <w:lang w:val="hy-AM"/>
        </w:rPr>
        <w:t>և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944130" w:rsidRPr="00D207D0">
        <w:rPr>
          <w:rFonts w:ascii="Sylfaen" w:hAnsi="Sylfaen"/>
          <w:i/>
          <w:u w:val="single"/>
          <w:lang w:val="hy-AM"/>
        </w:rPr>
        <w:t>ինչպես</w:t>
      </w:r>
      <w:r w:rsidR="00D207D0" w:rsidRPr="00D207D0">
        <w:rPr>
          <w:rFonts w:ascii="Sylfaen" w:hAnsi="Sylfaen"/>
          <w:i/>
          <w:u w:val="single"/>
          <w:lang w:val="hy-AM"/>
        </w:rPr>
        <w:t xml:space="preserve"> </w:t>
      </w:r>
      <w:r w:rsidR="00944130" w:rsidRPr="00D207D0">
        <w:rPr>
          <w:rFonts w:ascii="Sylfaen" w:hAnsi="Sylfaen"/>
          <w:i/>
          <w:u w:val="single"/>
          <w:lang w:val="hy-AM"/>
        </w:rPr>
        <w:t>զգուշանալ</w:t>
      </w:r>
      <w:r w:rsidR="00D207D0" w:rsidRPr="00D207D0">
        <w:rPr>
          <w:rFonts w:ascii="Sylfaen" w:hAnsi="Sylfaen"/>
          <w:i/>
          <w:u w:val="single"/>
          <w:lang w:val="hy-AM"/>
        </w:rPr>
        <w:t>: Իրականացվել են բազմ</w:t>
      </w:r>
      <w:r w:rsidR="00794BEF">
        <w:rPr>
          <w:rFonts w:ascii="Sylfaen" w:hAnsi="Sylfaen"/>
          <w:i/>
          <w:u w:val="single"/>
          <w:lang w:val="hy-AM"/>
        </w:rPr>
        <w:t>աթիվ տեղեկատվական միջոցառումներ</w:t>
      </w:r>
      <w:r w:rsidR="00794BEF" w:rsidRPr="00794BEF">
        <w:rPr>
          <w:rFonts w:ascii="Sylfaen" w:hAnsi="Sylfaen"/>
          <w:i/>
          <w:u w:val="single"/>
          <w:lang w:val="hy-AM"/>
        </w:rPr>
        <w:t>`</w:t>
      </w:r>
      <w:r w:rsidR="00D207D0" w:rsidRPr="00D207D0">
        <w:rPr>
          <w:rFonts w:ascii="Sylfaen" w:hAnsi="Sylfaen"/>
          <w:i/>
          <w:u w:val="single"/>
          <w:lang w:val="hy-AM"/>
        </w:rPr>
        <w:t>հնարավոր վտանգները կանխելու նպատակով:</w:t>
      </w:r>
    </w:p>
    <w:p w:rsidR="002E5F17" w:rsidRPr="008B3E0B" w:rsidRDefault="002E5F17" w:rsidP="000462FA">
      <w:pPr>
        <w:pStyle w:val="a3"/>
        <w:spacing w:line="240" w:lineRule="auto"/>
        <w:ind w:left="0"/>
        <w:jc w:val="both"/>
        <w:rPr>
          <w:rFonts w:ascii="Sylfaen" w:hAnsi="Sylfaen"/>
          <w:i/>
          <w:u w:val="single"/>
          <w:lang w:val="hy-AM"/>
        </w:rPr>
      </w:pPr>
    </w:p>
    <w:p w:rsidR="002E5F17" w:rsidRPr="008B3E0B" w:rsidRDefault="002E5F17" w:rsidP="000462FA">
      <w:pPr>
        <w:pStyle w:val="a3"/>
        <w:spacing w:line="240" w:lineRule="auto"/>
        <w:ind w:left="0"/>
        <w:jc w:val="both"/>
        <w:rPr>
          <w:rFonts w:ascii="Sylfaen" w:hAnsi="Sylfaen"/>
          <w:i/>
          <w:lang w:val="hy-AM"/>
        </w:rPr>
      </w:pP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707368" w:rsidRPr="00346FD8" w:rsidRDefault="00707368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96F57" w:rsidRPr="00A90AB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4910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3. </w:t>
      </w:r>
      <w:r w:rsidR="00615FC9" w:rsidRPr="004910C6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4910C6">
        <w:rPr>
          <w:rFonts w:ascii="Sylfaen" w:hAnsi="Sylfaen"/>
          <w:b/>
          <w:i/>
          <w:sz w:val="24"/>
          <w:szCs w:val="24"/>
          <w:u w:val="single"/>
          <w:lang w:val="hy-AM"/>
        </w:rPr>
        <w:t>աստատության գործունեության արդյունավետություն</w:t>
      </w:r>
    </w:p>
    <w:p w:rsidR="00596F57" w:rsidRPr="00A90AB7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B15DE4" w:rsidRDefault="00596F57" w:rsidP="000462FA">
      <w:pPr>
        <w:pStyle w:val="a3"/>
        <w:spacing w:line="240" w:lineRule="auto"/>
        <w:ind w:left="90" w:firstLine="618"/>
        <w:rPr>
          <w:rFonts w:ascii="Sylfaen" w:hAnsi="Sylfaen"/>
          <w:lang w:val="hy-AM"/>
        </w:rPr>
      </w:pPr>
    </w:p>
    <w:p w:rsidR="00596F57" w:rsidRPr="00E276A6" w:rsidRDefault="00596F57" w:rsidP="000462FA">
      <w:pPr>
        <w:pStyle w:val="a3"/>
        <w:numPr>
          <w:ilvl w:val="1"/>
          <w:numId w:val="13"/>
        </w:numPr>
        <w:spacing w:line="240" w:lineRule="auto"/>
        <w:rPr>
          <w:rFonts w:ascii="Sylfaen" w:hAnsi="Sylfaen" w:cs="Arial"/>
          <w:b/>
          <w:i/>
          <w:iCs/>
          <w:u w:val="single"/>
          <w:lang w:val="hy-AM"/>
        </w:rPr>
      </w:pPr>
      <w:r w:rsidRPr="004910C6">
        <w:rPr>
          <w:rFonts w:ascii="Sylfaen" w:hAnsi="Sylfaen" w:cs="Arial"/>
          <w:b/>
          <w:i/>
          <w:iCs/>
          <w:u w:val="single"/>
          <w:lang w:val="hy-AM"/>
        </w:rPr>
        <w:t>Հաստատության սովորողների առաջադիմությունը նկարագրող ցուցանիշները հետևյալն են՝</w:t>
      </w:r>
    </w:p>
    <w:p w:rsidR="003F1B89" w:rsidRDefault="003F1B89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8</w:t>
      </w:r>
      <w:r w:rsidRPr="00B12417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տվյալ ուսումնական տարում </w:t>
      </w:r>
    </w:p>
    <w:p w:rsidR="003F1B89" w:rsidRPr="009223BE" w:rsidRDefault="003F1B89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851"/>
        <w:gridCol w:w="709"/>
        <w:gridCol w:w="850"/>
        <w:gridCol w:w="851"/>
        <w:gridCol w:w="850"/>
        <w:gridCol w:w="851"/>
        <w:gridCol w:w="850"/>
        <w:gridCol w:w="709"/>
        <w:gridCol w:w="1701"/>
      </w:tblGrid>
      <w:tr w:rsidR="003F1B89" w:rsidRPr="00D02B46" w:rsidTr="0070269A">
        <w:trPr>
          <w:trHeight w:val="551"/>
        </w:trPr>
        <w:tc>
          <w:tcPr>
            <w:tcW w:w="1559" w:type="dxa"/>
            <w:vMerge w:val="restart"/>
          </w:tcPr>
          <w:p w:rsidR="003F1B89" w:rsidRPr="002771BF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410" w:type="dxa"/>
            <w:gridSpan w:val="3"/>
          </w:tcPr>
          <w:p w:rsidR="003F1B89" w:rsidRPr="002771BF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3F1B89" w:rsidRPr="002771BF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C420C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րտադիր </w:t>
            </w:r>
            <w:r>
              <w:rPr>
                <w:rStyle w:val="aa"/>
                <w:rFonts w:ascii="Sylfaen" w:hAnsi="Sylfaen"/>
                <w:sz w:val="20"/>
                <w:szCs w:val="20"/>
                <w:lang w:val="en-US"/>
              </w:rPr>
              <w:footnoteReference w:id="3"/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60" w:type="dxa"/>
            <w:gridSpan w:val="3"/>
          </w:tcPr>
          <w:p w:rsidR="003F1B89" w:rsidRPr="00F75D17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3F1B89" w:rsidRPr="00975625" w:rsidTr="0070269A">
        <w:trPr>
          <w:trHeight w:val="551"/>
        </w:trPr>
        <w:tc>
          <w:tcPr>
            <w:tcW w:w="1559" w:type="dxa"/>
            <w:vMerge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701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3F1B89" w:rsidRPr="00186E1A" w:rsidTr="0070269A">
        <w:tc>
          <w:tcPr>
            <w:tcW w:w="1559" w:type="dxa"/>
          </w:tcPr>
          <w:p w:rsidR="003F1B89" w:rsidRPr="00ED2D60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և գիակ</w:t>
            </w:r>
          </w:p>
        </w:tc>
        <w:tc>
          <w:tcPr>
            <w:tcW w:w="851" w:type="dxa"/>
          </w:tcPr>
          <w:p w:rsidR="003F1B89" w:rsidRPr="00D674C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F1B89" w:rsidRPr="009951FC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1B89" w:rsidRPr="009951FC" w:rsidRDefault="00346FD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</w:tcPr>
          <w:p w:rsidR="003F1B89" w:rsidRPr="00186E1A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F1B89" w:rsidRPr="009951FC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1B89" w:rsidRPr="009951FC" w:rsidRDefault="00346FD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</w:t>
            </w:r>
          </w:p>
        </w:tc>
        <w:tc>
          <w:tcPr>
            <w:tcW w:w="850" w:type="dxa"/>
          </w:tcPr>
          <w:p w:rsidR="003F1B89" w:rsidRPr="00186E1A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F1B89" w:rsidRPr="009951FC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F1B89" w:rsidRPr="009951FC" w:rsidRDefault="00E03C3F" w:rsidP="00E03C3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</w:tr>
      <w:tr w:rsidR="00346FD8" w:rsidRPr="00186E1A" w:rsidTr="0070269A">
        <w:tc>
          <w:tcPr>
            <w:tcW w:w="1559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346FD8" w:rsidRPr="00D674C5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46FD8" w:rsidRDefault="00346FD8" w:rsidP="00346FD8"/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8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9951FC" w:rsidRDefault="00E03C3F" w:rsidP="00E03C3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4</w:t>
            </w:r>
          </w:p>
        </w:tc>
      </w:tr>
      <w:tr w:rsidR="00346FD8" w:rsidRPr="00186E1A" w:rsidTr="0070269A">
        <w:tc>
          <w:tcPr>
            <w:tcW w:w="1559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.</w:t>
            </w:r>
          </w:p>
        </w:tc>
        <w:tc>
          <w:tcPr>
            <w:tcW w:w="851" w:type="dxa"/>
          </w:tcPr>
          <w:p w:rsidR="00346FD8" w:rsidRPr="00D674C5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46FD8" w:rsidRDefault="00346FD8" w:rsidP="00346FD8"/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9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9951FC" w:rsidRDefault="00E03C3F" w:rsidP="00E03C3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4</w:t>
            </w:r>
          </w:p>
        </w:tc>
      </w:tr>
      <w:tr w:rsidR="00346FD8" w:rsidRPr="00186E1A" w:rsidTr="0070269A">
        <w:tc>
          <w:tcPr>
            <w:tcW w:w="155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ուսաց լեզու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Default="00346FD8" w:rsidP="00346FD8"/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186E1A" w:rsidTr="0070269A">
        <w:tc>
          <w:tcPr>
            <w:tcW w:w="1559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տար լեզու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Default="00346FD8" w:rsidP="00346FD8"/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6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186E1A" w:rsidTr="0070269A">
        <w:tc>
          <w:tcPr>
            <w:tcW w:w="1559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Default="00346FD8" w:rsidP="00346FD8"/>
        </w:tc>
        <w:tc>
          <w:tcPr>
            <w:tcW w:w="850" w:type="dxa"/>
          </w:tcPr>
          <w:p w:rsidR="00346FD8" w:rsidRPr="00D674C5" w:rsidRDefault="00346FD8" w:rsidP="00346FD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8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186E1A" w:rsidTr="0070269A">
        <w:tc>
          <w:tcPr>
            <w:tcW w:w="155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սաբ.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Default="00346FD8" w:rsidP="00346FD8"/>
        </w:tc>
        <w:tc>
          <w:tcPr>
            <w:tcW w:w="850" w:type="dxa"/>
          </w:tcPr>
          <w:p w:rsidR="00346FD8" w:rsidRPr="00D00EE7" w:rsidRDefault="00346FD8" w:rsidP="00346FD8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4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AD1695" w:rsidTr="0070269A">
        <w:tc>
          <w:tcPr>
            <w:tcW w:w="155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46FD8" w:rsidRPr="00D00EE7" w:rsidRDefault="00346FD8" w:rsidP="00346FD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AD1695" w:rsidTr="0070269A">
        <w:tc>
          <w:tcPr>
            <w:tcW w:w="155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րհ.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46FD8" w:rsidRPr="00AD1695" w:rsidRDefault="00346FD8" w:rsidP="00346FD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8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AD1695" w:rsidTr="0070269A">
        <w:tc>
          <w:tcPr>
            <w:tcW w:w="155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գիտ առարկաների միջինը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46FD8" w:rsidRPr="00AD1695" w:rsidRDefault="00346FD8" w:rsidP="00346FD8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AD1695" w:rsidTr="0070269A">
        <w:tc>
          <w:tcPr>
            <w:tcW w:w="155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Ֆիզկուլտ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46FD8" w:rsidRPr="00AD1695" w:rsidRDefault="00346FD8" w:rsidP="00346FD8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9</w:t>
            </w:r>
          </w:p>
        </w:tc>
        <w:tc>
          <w:tcPr>
            <w:tcW w:w="850" w:type="dxa"/>
          </w:tcPr>
          <w:p w:rsidR="00346FD8" w:rsidRPr="009951FC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46FD8" w:rsidRPr="00A3255F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FD8" w:rsidRPr="00186E1A" w:rsidTr="0070269A">
        <w:tc>
          <w:tcPr>
            <w:tcW w:w="1559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346FD8" w:rsidRPr="00CD265D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709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346FD8" w:rsidRPr="00186E1A" w:rsidRDefault="00346FD8" w:rsidP="00346FD8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</w:tbl>
    <w:p w:rsidR="003F1B89" w:rsidRPr="00186E1A" w:rsidRDefault="003F1B89" w:rsidP="003F1B89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86215" w:rsidRDefault="00286215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3F1B89" w:rsidRDefault="003F1B89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9</w:t>
      </w:r>
      <w:r w:rsidRPr="002771BF">
        <w:rPr>
          <w:rFonts w:ascii="Sylfaen" w:hAnsi="Sylfaen"/>
          <w:b/>
          <w:i/>
          <w:lang w:val="hy-AM"/>
        </w:rPr>
        <w:t>.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նախորդ ուստարում </w:t>
      </w:r>
    </w:p>
    <w:p w:rsidR="003F1B89" w:rsidRPr="003D6695" w:rsidRDefault="003F1B89" w:rsidP="003F1B89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851"/>
        <w:gridCol w:w="709"/>
        <w:gridCol w:w="850"/>
        <w:gridCol w:w="851"/>
        <w:gridCol w:w="850"/>
        <w:gridCol w:w="851"/>
        <w:gridCol w:w="850"/>
        <w:gridCol w:w="709"/>
        <w:gridCol w:w="992"/>
      </w:tblGrid>
      <w:tr w:rsidR="003F1B89" w:rsidRPr="00D02B46" w:rsidTr="0070269A">
        <w:trPr>
          <w:trHeight w:val="551"/>
        </w:trPr>
        <w:tc>
          <w:tcPr>
            <w:tcW w:w="1559" w:type="dxa"/>
            <w:vMerge w:val="restart"/>
          </w:tcPr>
          <w:p w:rsidR="003F1B89" w:rsidRPr="002771BF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410" w:type="dxa"/>
            <w:gridSpan w:val="3"/>
          </w:tcPr>
          <w:p w:rsidR="003F1B89" w:rsidRPr="002771BF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3F1B89" w:rsidRPr="002771BF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551" w:type="dxa"/>
            <w:gridSpan w:val="3"/>
          </w:tcPr>
          <w:p w:rsidR="003F1B89" w:rsidRPr="00F75D17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3F1B89" w:rsidRPr="00975625" w:rsidTr="0070269A">
        <w:trPr>
          <w:trHeight w:val="551"/>
        </w:trPr>
        <w:tc>
          <w:tcPr>
            <w:tcW w:w="1559" w:type="dxa"/>
            <w:vMerge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707368" w:rsidRPr="00186E1A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և գրակ</w:t>
            </w:r>
          </w:p>
        </w:tc>
        <w:tc>
          <w:tcPr>
            <w:tcW w:w="851" w:type="dxa"/>
          </w:tcPr>
          <w:p w:rsidR="00707368" w:rsidRPr="00F75D17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912064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8</w:t>
            </w:r>
          </w:p>
        </w:tc>
        <w:tc>
          <w:tcPr>
            <w:tcW w:w="850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4</w:t>
            </w:r>
          </w:p>
        </w:tc>
      </w:tr>
      <w:tr w:rsidR="00707368" w:rsidRPr="00ED2D60" w:rsidTr="0070269A">
        <w:tc>
          <w:tcPr>
            <w:tcW w:w="1559" w:type="dxa"/>
          </w:tcPr>
          <w:p w:rsidR="00707368" w:rsidRPr="00186E1A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D00EE7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3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6</w:t>
            </w: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D00EE7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6</w:t>
            </w: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ուսաց լեզու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D00EE7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9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տար լեզու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D00EE7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82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D674C5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2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սաբ.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D00EE7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D00EE7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րհ.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AD1695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գիտական առարկաների միջինը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AD1695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8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17375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07368" w:rsidRPr="00AD1695" w:rsidRDefault="00707368" w:rsidP="00BB7D8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95</w:t>
            </w:r>
          </w:p>
        </w:tc>
        <w:tc>
          <w:tcPr>
            <w:tcW w:w="850" w:type="dxa"/>
          </w:tcPr>
          <w:p w:rsidR="00707368" w:rsidRPr="009951FC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07368" w:rsidRPr="00A3255F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07368" w:rsidRPr="00ED2D60" w:rsidTr="0070269A">
        <w:tc>
          <w:tcPr>
            <w:tcW w:w="1559" w:type="dxa"/>
          </w:tcPr>
          <w:p w:rsidR="00707368" w:rsidRPr="00186E1A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07368" w:rsidRPr="00ED2D60" w:rsidRDefault="0070736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707368" w:rsidRPr="00CD265D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</w:t>
            </w: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1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709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</w:tcPr>
          <w:p w:rsidR="00707368" w:rsidRPr="00186E1A" w:rsidRDefault="00707368" w:rsidP="00BB7D84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</w:tbl>
    <w:p w:rsidR="003F1B89" w:rsidRPr="00186E1A" w:rsidRDefault="003F1B89" w:rsidP="003F1B89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3F1B89" w:rsidRDefault="003F1B89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 w:eastAsia="ru-RU"/>
        </w:rPr>
        <w:t>2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/>
          <w:lang w:val="hy-AM" w:eastAsia="ru-RU"/>
        </w:rPr>
        <w:t xml:space="preserve">4-րդ դասարանում գիտելիքների ստուգման և 9-րդ, 12-րդ դասարաններում </w:t>
      </w:r>
      <w:r>
        <w:rPr>
          <w:rFonts w:ascii="Sylfaen" w:hAnsi="Sylfaen"/>
          <w:b/>
          <w:i/>
          <w:lang w:val="hy-AM" w:eastAsia="ru-RU"/>
        </w:rPr>
        <w:t>պետական</w:t>
      </w:r>
      <w:r w:rsidRPr="00C65337">
        <w:rPr>
          <w:rFonts w:ascii="Sylfaen" w:hAnsi="Sylfaen"/>
          <w:b/>
          <w:i/>
          <w:lang w:val="hy-AM" w:eastAsia="ru-RU"/>
        </w:rPr>
        <w:t xml:space="preserve"> </w:t>
      </w:r>
      <w:r w:rsidRPr="00F75D17">
        <w:rPr>
          <w:rFonts w:ascii="Sylfaen" w:hAnsi="Sylfaen"/>
          <w:b/>
          <w:i/>
          <w:lang w:val="hy-AM" w:eastAsia="ru-RU"/>
        </w:rPr>
        <w:t xml:space="preserve">ավարտական </w:t>
      </w:r>
      <w:r>
        <w:rPr>
          <w:rFonts w:ascii="Sylfaen" w:hAnsi="Sylfaen"/>
          <w:b/>
          <w:i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/>
          <w:lang w:val="hy-AM" w:eastAsia="ru-RU"/>
        </w:rPr>
        <w:t xml:space="preserve">ի </w:t>
      </w:r>
      <w:r>
        <w:rPr>
          <w:rFonts w:ascii="Sylfaen" w:hAnsi="Sylfaen"/>
          <w:b/>
          <w:i/>
          <w:lang w:val="hy-AM" w:eastAsia="ru-RU"/>
        </w:rPr>
        <w:t xml:space="preserve">փոփոխության դինամիկայի </w:t>
      </w:r>
      <w:r w:rsidRPr="00F75D17">
        <w:rPr>
          <w:rFonts w:ascii="Sylfaen" w:hAnsi="Sylfaen"/>
          <w:b/>
          <w:i/>
          <w:lang w:val="hy-AM" w:eastAsia="ru-RU"/>
        </w:rPr>
        <w:t>վերաբերյալ</w:t>
      </w:r>
    </w:p>
    <w:p w:rsidR="003F1B89" w:rsidRPr="00F75D17" w:rsidRDefault="003F1B89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3F1B89" w:rsidRPr="00D02B46" w:rsidTr="0070269A">
        <w:trPr>
          <w:trHeight w:val="537"/>
        </w:trPr>
        <w:tc>
          <w:tcPr>
            <w:tcW w:w="1701" w:type="dxa"/>
            <w:vMerge w:val="restart"/>
          </w:tcPr>
          <w:p w:rsidR="003F1B89" w:rsidRPr="003E6F02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55" w:type="dxa"/>
            <w:gridSpan w:val="6"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փոփոխությունը նախորդ ուսումնական տարվա նկատմամբ՝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</w:tc>
      </w:tr>
      <w:tr w:rsidR="003F1B89" w:rsidRPr="00D02B46" w:rsidTr="0070269A">
        <w:trPr>
          <w:trHeight w:val="113"/>
        </w:trPr>
        <w:tc>
          <w:tcPr>
            <w:tcW w:w="1701" w:type="dxa"/>
            <w:vMerge/>
          </w:tcPr>
          <w:p w:rsidR="003F1B89" w:rsidRPr="00596F57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  <w:gridSpan w:val="3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աճի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</w:p>
        </w:tc>
        <w:tc>
          <w:tcPr>
            <w:tcW w:w="3828" w:type="dxa"/>
            <w:gridSpan w:val="3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նվազման 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</w:tc>
      </w:tr>
      <w:tr w:rsidR="003F1B89" w:rsidRPr="00BE34C5" w:rsidTr="0070269A">
        <w:trPr>
          <w:trHeight w:val="112"/>
        </w:trPr>
        <w:tc>
          <w:tcPr>
            <w:tcW w:w="1701" w:type="dxa"/>
            <w:vMerge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5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3F1B89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3F1B89" w:rsidRDefault="003F1B89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 դաս. </w:t>
            </w:r>
          </w:p>
        </w:tc>
      </w:tr>
      <w:tr w:rsidR="003F1B89" w:rsidRPr="00BE34C5" w:rsidTr="0070269A">
        <w:tc>
          <w:tcPr>
            <w:tcW w:w="1701" w:type="dxa"/>
          </w:tcPr>
          <w:p w:rsidR="003F1B89" w:rsidRPr="003E6F02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276" w:type="dxa"/>
          </w:tcPr>
          <w:p w:rsidR="003F1B89" w:rsidRPr="00BE34C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F1B89" w:rsidRPr="00B778A7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160F4A" w:rsidRDefault="005617C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9</w:t>
            </w:r>
            <w:r w:rsidR="00E86CDE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3F1B89" w:rsidRPr="00BE34C5" w:rsidTr="0070269A">
        <w:tc>
          <w:tcPr>
            <w:tcW w:w="1701" w:type="dxa"/>
          </w:tcPr>
          <w:p w:rsidR="003F1B89" w:rsidRPr="00BE34C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 xml:space="preserve">Մաթեմատիկա </w:t>
            </w:r>
          </w:p>
        </w:tc>
        <w:tc>
          <w:tcPr>
            <w:tcW w:w="1276" w:type="dxa"/>
          </w:tcPr>
          <w:p w:rsidR="003F1B89" w:rsidRPr="00BE34C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F1B89" w:rsidRPr="005405E8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F1B89" w:rsidRPr="00434703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B778A7" w:rsidRDefault="005617C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29</w:t>
            </w:r>
            <w:r w:rsidR="00E86CDE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3F1B89" w:rsidRPr="00BE34C5" w:rsidTr="0070269A">
        <w:tc>
          <w:tcPr>
            <w:tcW w:w="1701" w:type="dxa"/>
          </w:tcPr>
          <w:p w:rsidR="003F1B89" w:rsidRPr="00ED2D60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</w:t>
            </w:r>
          </w:p>
        </w:tc>
        <w:tc>
          <w:tcPr>
            <w:tcW w:w="1276" w:type="dxa"/>
          </w:tcPr>
          <w:p w:rsidR="003F1B89" w:rsidRPr="00BE34C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F1B89" w:rsidRPr="00B778A7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F1B89" w:rsidRPr="00B778A7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5405E8" w:rsidRDefault="005617C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.25</w:t>
            </w:r>
            <w:r w:rsidR="00E86CDE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3F1B89" w:rsidRPr="00BE34C5" w:rsidTr="0070269A">
        <w:tc>
          <w:tcPr>
            <w:tcW w:w="1701" w:type="dxa"/>
          </w:tcPr>
          <w:p w:rsidR="003F1B89" w:rsidRPr="00ED2D60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</w:t>
            </w:r>
          </w:p>
        </w:tc>
        <w:tc>
          <w:tcPr>
            <w:tcW w:w="1276" w:type="dxa"/>
          </w:tcPr>
          <w:p w:rsidR="003F1B89" w:rsidRPr="00BE34C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F1B89" w:rsidRPr="00160F4A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E17375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F1B89" w:rsidRPr="00B778A7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1B89" w:rsidRPr="00B778A7" w:rsidRDefault="003F1B89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3F1B89" w:rsidRPr="00AB7EA5" w:rsidRDefault="003F1B89" w:rsidP="003F1B89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3F1B89" w:rsidRPr="00984E29" w:rsidRDefault="003F1B89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984E29">
        <w:rPr>
          <w:rFonts w:ascii="Sylfaen" w:hAnsi="Sylfaen"/>
          <w:b/>
          <w:i/>
          <w:lang w:val="hy-AM" w:eastAsia="ru-RU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:rsidR="003F1B89" w:rsidRPr="00984E29" w:rsidRDefault="003F1B89" w:rsidP="003F1B89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567"/>
        <w:gridCol w:w="708"/>
        <w:gridCol w:w="851"/>
        <w:gridCol w:w="567"/>
        <w:gridCol w:w="709"/>
        <w:gridCol w:w="850"/>
        <w:gridCol w:w="708"/>
        <w:gridCol w:w="568"/>
        <w:gridCol w:w="850"/>
      </w:tblGrid>
      <w:tr w:rsidR="00E51D45" w:rsidRPr="007253A3" w:rsidTr="0070269A">
        <w:tc>
          <w:tcPr>
            <w:tcW w:w="3261" w:type="dxa"/>
            <w:vMerge w:val="restart"/>
          </w:tcPr>
          <w:p w:rsidR="00E51D45" w:rsidRPr="00984E29" w:rsidRDefault="00E51D45" w:rsidP="0070269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19-2020 ուստարի</w:t>
            </w:r>
          </w:p>
        </w:tc>
        <w:tc>
          <w:tcPr>
            <w:tcW w:w="2126" w:type="dxa"/>
            <w:gridSpan w:val="3"/>
          </w:tcPr>
          <w:p w:rsidR="00E51D45" w:rsidRPr="00C91DF0" w:rsidRDefault="00E51D45" w:rsidP="00BB7D8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C91DF0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C91DF0">
              <w:rPr>
                <w:rFonts w:ascii="Sylfaen" w:hAnsi="Sylfaen"/>
                <w:sz w:val="16"/>
                <w:szCs w:val="16"/>
                <w:lang w:val="en-US"/>
              </w:rPr>
              <w:t>20-</w:t>
            </w:r>
            <w:r w:rsidRPr="00C91DF0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C91DF0"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91DF0">
              <w:rPr>
                <w:rFonts w:ascii="Sylfaen" w:hAnsi="Sylfaen"/>
                <w:sz w:val="16"/>
                <w:szCs w:val="16"/>
                <w:lang w:val="hy-AM"/>
              </w:rPr>
              <w:t>ուստարի</w:t>
            </w:r>
          </w:p>
        </w:tc>
        <w:tc>
          <w:tcPr>
            <w:tcW w:w="2126" w:type="dxa"/>
            <w:gridSpan w:val="3"/>
          </w:tcPr>
          <w:p w:rsidR="00E51D45" w:rsidRPr="00C91DF0" w:rsidRDefault="00E51D45" w:rsidP="0028621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C91DF0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 w:rsidRPr="00C91DF0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91DF0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22 </w:t>
            </w:r>
            <w:r w:rsidRPr="00C91DF0">
              <w:rPr>
                <w:rFonts w:ascii="Sylfaen" w:hAnsi="Sylfaen"/>
                <w:sz w:val="16"/>
                <w:szCs w:val="16"/>
                <w:lang w:val="hy-AM"/>
              </w:rPr>
              <w:t>ուստարի</w:t>
            </w:r>
          </w:p>
        </w:tc>
      </w:tr>
      <w:tr w:rsidR="002821C4" w:rsidRPr="007253A3" w:rsidTr="00DD4882">
        <w:tc>
          <w:tcPr>
            <w:tcW w:w="3261" w:type="dxa"/>
            <w:vMerge/>
          </w:tcPr>
          <w:p w:rsidR="002821C4" w:rsidRDefault="002821C4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2821C4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2821C4" w:rsidRPr="00B12417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8" w:type="dxa"/>
          </w:tcPr>
          <w:p w:rsidR="002821C4" w:rsidRDefault="002821C4" w:rsidP="0028621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2821C4" w:rsidRPr="00B12417" w:rsidRDefault="002821C4" w:rsidP="0028621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2821C4" w:rsidRPr="00B12417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1" w:type="dxa"/>
          </w:tcPr>
          <w:p w:rsidR="002821C4" w:rsidRPr="00B12417" w:rsidRDefault="002821C4" w:rsidP="0028621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2821C4" w:rsidRPr="00B12417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567" w:type="dxa"/>
          </w:tcPr>
          <w:p w:rsidR="002821C4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2821C4" w:rsidRPr="00B12417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2821C4" w:rsidRDefault="002821C4" w:rsidP="0028621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2821C4" w:rsidRPr="00B12417" w:rsidRDefault="002821C4" w:rsidP="0028621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2821C4" w:rsidRPr="00B12417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2821C4" w:rsidRPr="00B12417" w:rsidRDefault="002821C4" w:rsidP="0028621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2821C4" w:rsidRPr="00B12417" w:rsidRDefault="002821C4" w:rsidP="0028621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8" w:type="dxa"/>
          </w:tcPr>
          <w:p w:rsidR="002821C4" w:rsidRDefault="002821C4" w:rsidP="00FE1F5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2821C4" w:rsidRPr="00B12417" w:rsidRDefault="002821C4" w:rsidP="00FE1F5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568" w:type="dxa"/>
          </w:tcPr>
          <w:p w:rsidR="002821C4" w:rsidRDefault="002821C4" w:rsidP="00FE1F5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2821C4" w:rsidRPr="00B12417" w:rsidRDefault="002821C4" w:rsidP="00FE1F5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2821C4" w:rsidRPr="00B12417" w:rsidRDefault="002821C4" w:rsidP="00FE1F5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2821C4" w:rsidRPr="00B12417" w:rsidRDefault="002821C4" w:rsidP="00FE1F5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2821C4" w:rsidRPr="00B12417" w:rsidRDefault="002821C4" w:rsidP="00FE1F5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E51D45" w:rsidRPr="00B778A7" w:rsidTr="00DD4882">
        <w:tc>
          <w:tcPr>
            <w:tcW w:w="3261" w:type="dxa"/>
          </w:tcPr>
          <w:p w:rsidR="00E51D45" w:rsidRPr="00E62A79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E51D45" w:rsidRPr="003522B8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6D53F6">
              <w:rPr>
                <w:rFonts w:ascii="Sylfaen" w:hAnsi="Sylfaen" w:cs="Arial"/>
                <w:iCs/>
                <w:lang w:val="hy-AM"/>
              </w:rPr>
              <w:t xml:space="preserve"> </w:t>
            </w:r>
          </w:p>
        </w:tc>
        <w:tc>
          <w:tcPr>
            <w:tcW w:w="567" w:type="dxa"/>
          </w:tcPr>
          <w:p w:rsidR="00E51D45" w:rsidRPr="003522B8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6EC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8%</w:t>
            </w: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%</w:t>
            </w: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  <w:p w:rsid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3%</w:t>
            </w:r>
          </w:p>
        </w:tc>
      </w:tr>
      <w:tr w:rsidR="00E51D45" w:rsidRPr="000065CA" w:rsidTr="00DD4882">
        <w:tc>
          <w:tcPr>
            <w:tcW w:w="3261" w:type="dxa"/>
          </w:tcPr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E51D45" w:rsidRPr="005978C9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6»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</w:tcPr>
          <w:p w:rsidR="00E51D45" w:rsidRPr="005978C9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6EC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8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.8%</w:t>
            </w: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2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.4%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1</w:t>
            </w:r>
          </w:p>
          <w:p w:rsid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.9%</w:t>
            </w:r>
          </w:p>
          <w:p w:rsid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51D45" w:rsidRPr="00B778A7" w:rsidTr="00DD4882">
        <w:tc>
          <w:tcPr>
            <w:tcW w:w="3261" w:type="dxa"/>
          </w:tcPr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6D53F6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E51D45" w:rsidRPr="005978C9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</w:tcPr>
          <w:p w:rsidR="00E51D45" w:rsidRPr="005978C9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6EC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3</w:t>
            </w:r>
          </w:p>
          <w:p w:rsid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E51D45" w:rsidRPr="0070269A" w:rsidTr="00DD4882">
        <w:tc>
          <w:tcPr>
            <w:tcW w:w="3261" w:type="dxa"/>
          </w:tcPr>
          <w:p w:rsidR="00E51D45" w:rsidRPr="009E669D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E51D45" w:rsidRPr="007253A3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51D45" w:rsidRPr="00B778A7" w:rsidTr="00DD4882">
        <w:tc>
          <w:tcPr>
            <w:tcW w:w="3261" w:type="dxa"/>
          </w:tcPr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Կրկնուսույցների մոտ պարապող սովորողների թիվը և տոկոսը՝ ըստ կր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կան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աստիճանների</w:t>
            </w:r>
          </w:p>
          <w:p w:rsidR="00E51D45" w:rsidRPr="007253A3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կրկնուսուիցների մոտ պարապողների 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%</w:t>
            </w: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  <w:p w:rsid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.8%</w:t>
            </w:r>
          </w:p>
        </w:tc>
      </w:tr>
      <w:tr w:rsidR="00E51D45" w:rsidRPr="009E669D" w:rsidTr="00DD4882">
        <w:trPr>
          <w:trHeight w:val="3781"/>
        </w:trPr>
        <w:tc>
          <w:tcPr>
            <w:tcW w:w="3261" w:type="dxa"/>
          </w:tcPr>
          <w:p w:rsidR="00E51D45" w:rsidRPr="00BD360F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  <w:r w:rsidRPr="00BD360F">
              <w:rPr>
                <w:rFonts w:ascii="Sylfae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իասնական քննություններին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շրջանավա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E51D45" w:rsidRPr="00B15D4F" w:rsidRDefault="00E51D45" w:rsidP="0070269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%</w:t>
            </w: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8.6%</w:t>
            </w: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  <w:p w:rsid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.5%</w:t>
            </w:r>
          </w:p>
        </w:tc>
      </w:tr>
      <w:tr w:rsidR="00E51D45" w:rsidRPr="00CD265D" w:rsidTr="00DD4882">
        <w:tc>
          <w:tcPr>
            <w:tcW w:w="3261" w:type="dxa"/>
          </w:tcPr>
          <w:p w:rsidR="00E51D45" w:rsidRPr="00BD360F" w:rsidRDefault="00E51D45" w:rsidP="0070269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eastAsia="ru-RU"/>
              </w:rPr>
            </w:pPr>
            <w:r w:rsidRPr="004D7C2B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վարտական և միասն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անբավարար ստաց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  <w:r w:rsidRPr="009C1853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ավարտական և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իասնական քննություններ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բավարար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տացածների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շրջանավ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E51D45" w:rsidRPr="004D7C2B" w:rsidRDefault="00E51D45" w:rsidP="0070269A">
            <w:pPr>
              <w:spacing w:line="240" w:lineRule="auto"/>
              <w:rPr>
                <w:rFonts w:ascii="Sylfaen" w:hAnsi="Sylfaen" w:cs="Arial"/>
                <w:iCs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12-րդ դասարանի 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համար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E51D45" w:rsidRPr="00C1522D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.9%</w:t>
            </w:r>
          </w:p>
        </w:tc>
        <w:tc>
          <w:tcPr>
            <w:tcW w:w="567" w:type="dxa"/>
          </w:tcPr>
          <w:p w:rsidR="00E51D45" w:rsidRPr="00726EC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6EC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E51D45" w:rsidRPr="00C1522D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7%</w:t>
            </w:r>
          </w:p>
        </w:tc>
        <w:tc>
          <w:tcPr>
            <w:tcW w:w="708" w:type="dxa"/>
          </w:tcPr>
          <w:p w:rsidR="00E51D45" w:rsidRPr="00726EC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6EC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DD4882" w:rsidRPr="00C1522D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2%</w:t>
            </w:r>
          </w:p>
        </w:tc>
      </w:tr>
      <w:tr w:rsidR="00E51D45" w:rsidRPr="00D02B46" w:rsidTr="00DD4882">
        <w:tc>
          <w:tcPr>
            <w:tcW w:w="3261" w:type="dxa"/>
          </w:tcPr>
          <w:p w:rsidR="00E51D45" w:rsidRPr="00726EC3" w:rsidRDefault="00E51D45" w:rsidP="00702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26EC3">
              <w:rPr>
                <w:rFonts w:ascii="Sylfaen" w:hAnsi="Sylfaen"/>
                <w:sz w:val="20"/>
                <w:szCs w:val="20"/>
                <w:lang w:val="hy-AM"/>
              </w:rPr>
              <w:t>(արհեստագործական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հաստատություններ ընդունվածների թիվը և տոկոսը</w:t>
            </w:r>
          </w:p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E51D45" w:rsidRPr="007B1F7D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51D45" w:rsidRPr="00D02B46" w:rsidTr="00DD4882">
        <w:tc>
          <w:tcPr>
            <w:tcW w:w="3261" w:type="dxa"/>
          </w:tcPr>
          <w:p w:rsidR="00E51D45" w:rsidRPr="00726EC3" w:rsidRDefault="00E51D45" w:rsidP="00702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  <w:r w:rsidRPr="00726EC3">
              <w:rPr>
                <w:rFonts w:ascii="Sylfae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E51D45" w:rsidRPr="007B1F7D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51D45" w:rsidRPr="00DD4882" w:rsidTr="00DD4882">
        <w:trPr>
          <w:trHeight w:val="699"/>
        </w:trPr>
        <w:tc>
          <w:tcPr>
            <w:tcW w:w="3261" w:type="dxa"/>
          </w:tcPr>
          <w:p w:rsidR="00E51D45" w:rsidRPr="00726EC3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26EC3">
              <w:rPr>
                <w:rFonts w:ascii="Sylfaen" w:hAnsi="Sylfaen"/>
                <w:sz w:val="20"/>
                <w:szCs w:val="20"/>
                <w:lang w:val="hy-AM"/>
              </w:rPr>
              <w:t>(արհես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6EC3">
              <w:rPr>
                <w:rFonts w:ascii="Sylfaen" w:hAnsi="Sylfaen"/>
                <w:sz w:val="20"/>
                <w:szCs w:val="20"/>
                <w:lang w:val="hy-AM"/>
              </w:rPr>
              <w:t>գործական)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  <w:r w:rsidRPr="00726EC3">
              <w:rPr>
                <w:rFonts w:ascii="Times New Roman" w:hAnsi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E51D45" w:rsidRDefault="00E51D45" w:rsidP="0070269A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ն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և միջին մասնագիտական հաստատությու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ունվածների թվ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E51D45" w:rsidRPr="007B1F7D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-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րդ դասարանի 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համար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DD4882" w:rsidRP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8%</w:t>
            </w:r>
          </w:p>
        </w:tc>
      </w:tr>
      <w:tr w:rsidR="00E51D45" w:rsidRPr="009E669D" w:rsidTr="00DD4882">
        <w:tc>
          <w:tcPr>
            <w:tcW w:w="3261" w:type="dxa"/>
          </w:tcPr>
          <w:p w:rsidR="00E51D45" w:rsidRPr="00726EC3" w:rsidRDefault="00E51D45" w:rsidP="0070269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ուհե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ընդունվ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ընդհանուր թվ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եմատ</w:t>
            </w:r>
            <w:r w:rsidRPr="00726EC3">
              <w:rPr>
                <w:rFonts w:ascii="Times New Roman" w:hAnsi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12-րդ դասարանի շրջանավարտներից բուհեր ընդունվածներ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E51D45" w:rsidRPr="003522B8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6.2%</w:t>
            </w:r>
          </w:p>
        </w:tc>
        <w:tc>
          <w:tcPr>
            <w:tcW w:w="567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</w:t>
            </w:r>
          </w:p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.3%</w:t>
            </w: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8</w:t>
            </w:r>
          </w:p>
          <w:p w:rsidR="00DD4882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7.9%</w:t>
            </w:r>
          </w:p>
        </w:tc>
      </w:tr>
      <w:tr w:rsidR="00E51D45" w:rsidRPr="004F35B2" w:rsidTr="00DD4882">
        <w:tc>
          <w:tcPr>
            <w:tcW w:w="3261" w:type="dxa"/>
          </w:tcPr>
          <w:p w:rsidR="00E51D45" w:rsidRDefault="00E51D45" w:rsidP="0070269A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 w:eastAsia="ru-RU"/>
              </w:rPr>
            </w:pPr>
            <w:r w:rsidRPr="008842DA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 ըստ կրթական աստիճան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C18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1D45" w:rsidRPr="003522B8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վյալ կրթական աստիճանի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ոլոր դասարանների դասամատյաններում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գրանցված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ումարային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>թիվը արտահայտված ժամերով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6EC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346FD8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E51D45" w:rsidRPr="00346FD8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346FD8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28</w:t>
            </w:r>
          </w:p>
        </w:tc>
        <w:tc>
          <w:tcPr>
            <w:tcW w:w="70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:rsidR="00E51D45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282</w:t>
            </w:r>
          </w:p>
        </w:tc>
      </w:tr>
      <w:tr w:rsidR="00E51D45" w:rsidRPr="00CD265D" w:rsidTr="00DD4882">
        <w:tc>
          <w:tcPr>
            <w:tcW w:w="3261" w:type="dxa"/>
          </w:tcPr>
          <w:p w:rsidR="00E51D45" w:rsidRDefault="00E51D45" w:rsidP="0070269A">
            <w:pPr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  <w:lang w:val="hy-AM" w:eastAsia="ru-RU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E51D45" w:rsidRPr="00374EF8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</w:t>
            </w:r>
            <w:r w:rsidRPr="00B2378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51D45" w:rsidRPr="00B228C9" w:rsidTr="00DD4882">
        <w:tc>
          <w:tcPr>
            <w:tcW w:w="3261" w:type="dxa"/>
          </w:tcPr>
          <w:p w:rsidR="00E51D45" w:rsidRDefault="00E51D45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E51D45" w:rsidRPr="00CC2829" w:rsidRDefault="00E51D45" w:rsidP="0070269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յդ թվում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E51D45" w:rsidRPr="008E7D8F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%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E51D45" w:rsidRPr="008E7D8F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3%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  <w:p w:rsidR="00DD4882" w:rsidRPr="008E7D8F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4%</w:t>
            </w:r>
          </w:p>
        </w:tc>
      </w:tr>
      <w:tr w:rsidR="00E51D45" w:rsidRPr="00B228C9" w:rsidTr="00DD4882">
        <w:tc>
          <w:tcPr>
            <w:tcW w:w="3261" w:type="dxa"/>
          </w:tcPr>
          <w:p w:rsidR="00E51D45" w:rsidRPr="006B3973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E51D45" w:rsidRPr="008E7D8F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%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8E7D8F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8E7D8F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E51D45" w:rsidRPr="00B228C9" w:rsidTr="00DD4882">
        <w:tc>
          <w:tcPr>
            <w:tcW w:w="3261" w:type="dxa"/>
          </w:tcPr>
          <w:p w:rsidR="00E51D45" w:rsidRDefault="00E51D45" w:rsidP="0070269A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8E7D8F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E51D45" w:rsidRPr="008E7D8F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3%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8E7D8F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E51D45" w:rsidRPr="00B228C9" w:rsidTr="00DD4882">
        <w:tc>
          <w:tcPr>
            <w:tcW w:w="3261" w:type="dxa"/>
          </w:tcPr>
          <w:p w:rsidR="00E51D45" w:rsidRPr="0017705A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ուսումն ընդհատած</w:t>
            </w:r>
            <w:r w:rsidRPr="00080F8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3%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9%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DD4882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51D45" w:rsidRPr="009E669D" w:rsidTr="00DD4882">
        <w:tc>
          <w:tcPr>
            <w:tcW w:w="3261" w:type="dxa"/>
          </w:tcPr>
          <w:p w:rsidR="00E51D45" w:rsidRPr="0017705A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2852B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51D45" w:rsidRPr="009E669D" w:rsidTr="00DD4882">
        <w:tc>
          <w:tcPr>
            <w:tcW w:w="3261" w:type="dxa"/>
          </w:tcPr>
          <w:p w:rsidR="00E51D45" w:rsidRPr="00E6185E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2852B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51D45" w:rsidRPr="009E669D" w:rsidTr="00DD4882">
        <w:tc>
          <w:tcPr>
            <w:tcW w:w="3261" w:type="dxa"/>
          </w:tcPr>
          <w:p w:rsidR="00E51D45" w:rsidRPr="00E6185E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2852B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51D45" w:rsidRPr="009E669D" w:rsidTr="00DD4882">
        <w:tc>
          <w:tcPr>
            <w:tcW w:w="3261" w:type="dxa"/>
          </w:tcPr>
          <w:p w:rsidR="00E51D45" w:rsidRDefault="00E51D45" w:rsidP="0070269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567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51D45" w:rsidRPr="007253A3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E51D45" w:rsidP="00BB7D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</w:tcPr>
          <w:p w:rsidR="00E51D45" w:rsidRPr="007253A3" w:rsidRDefault="00E51D45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51D45" w:rsidRPr="001720C6" w:rsidRDefault="002852B8" w:rsidP="0070269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</w:tbl>
    <w:p w:rsidR="003F1B89" w:rsidRPr="009E669D" w:rsidRDefault="003F1B89" w:rsidP="003F1B89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3F1B89" w:rsidRPr="002D7F37" w:rsidRDefault="003F1B89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3F1B89" w:rsidRDefault="003F1B89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45EF2">
        <w:rPr>
          <w:rFonts w:ascii="Sylfaen" w:hAnsi="Sylfaen"/>
          <w:b/>
          <w:i/>
          <w:lang w:val="hy-AM" w:eastAsia="ru-RU"/>
        </w:rPr>
        <w:t>17-րդ և 18-րդ ցուցանիշների հաշվարկի համար անհրաժեշտ է կատարել հաստատության վիճագրական տվյալների վերլուծություն և լրացնել ստորև բերված Աղյուսակ 22-ը:</w:t>
      </w:r>
      <w:r>
        <w:rPr>
          <w:rFonts w:ascii="Sylfaen" w:hAnsi="Sylfaen"/>
          <w:b/>
          <w:i/>
          <w:lang w:val="hy-AM" w:eastAsia="ru-RU"/>
        </w:rPr>
        <w:t xml:space="preserve"> </w:t>
      </w:r>
    </w:p>
    <w:p w:rsidR="003F1B89" w:rsidRDefault="003F1B89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1720C6" w:rsidRPr="00E50381" w:rsidRDefault="001720C6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1720C6" w:rsidRPr="00E50381" w:rsidRDefault="001720C6" w:rsidP="003F1B89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3F1B89" w:rsidRPr="003B3D66" w:rsidRDefault="003F1B89" w:rsidP="003F1B89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745EF2">
        <w:rPr>
          <w:rFonts w:ascii="Sylfaen" w:hAnsi="Sylfaen"/>
          <w:b/>
          <w:i/>
          <w:lang w:val="hy-AM" w:eastAsia="ru-RU"/>
        </w:rPr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Pr="00E41192">
        <w:rPr>
          <w:rFonts w:ascii="Sylfaen" w:hAnsi="Sylfaen"/>
          <w:b/>
          <w:i/>
          <w:lang w:val="hy-AM" w:eastAsia="ru-RU"/>
        </w:rPr>
        <w:t xml:space="preserve">ում </w:t>
      </w:r>
      <w:r w:rsidRPr="0016448B">
        <w:rPr>
          <w:rFonts w:ascii="Sylfaen" w:hAnsi="Sylfaen"/>
          <w:b/>
          <w:i/>
          <w:lang w:val="hy-AM" w:eastAsia="ru-RU"/>
        </w:rPr>
        <w:t xml:space="preserve"> </w:t>
      </w:r>
      <w:r w:rsidRPr="00E41192">
        <w:rPr>
          <w:rFonts w:ascii="Sylfaen" w:hAnsi="Sylfaen"/>
          <w:b/>
          <w:i/>
          <w:lang w:val="hy-AM" w:eastAsia="ru-RU"/>
        </w:rPr>
        <w:t xml:space="preserve">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</w:t>
      </w:r>
      <w:r w:rsidRPr="0016448B">
        <w:rPr>
          <w:rFonts w:ascii="Sylfaen" w:hAnsi="Sylfaen"/>
          <w:sz w:val="20"/>
          <w:szCs w:val="20"/>
          <w:lang w:val="hy-AM"/>
        </w:rPr>
        <w:t xml:space="preserve"> </w:t>
      </w:r>
      <w:r w:rsidRPr="0016448B">
        <w:rPr>
          <w:rFonts w:ascii="Sylfaen" w:hAnsi="Sylfaen"/>
          <w:b/>
          <w:i/>
          <w:lang w:val="hy-AM" w:eastAsia="ru-RU"/>
        </w:rPr>
        <w:t>սովորողների մասնակցության վերաբերյալ</w:t>
      </w:r>
      <w:r w:rsidRPr="00745EF2">
        <w:rPr>
          <w:rFonts w:ascii="Sylfaen" w:hAnsi="Sylfaen" w:cs="Sylfaen"/>
          <w:color w:val="000000"/>
          <w:sz w:val="24"/>
          <w:szCs w:val="24"/>
          <w:lang w:val="hy-AM" w:eastAsia="ru-RU"/>
        </w:rPr>
        <w:t xml:space="preserve"> </w:t>
      </w:r>
    </w:p>
    <w:tbl>
      <w:tblPr>
        <w:tblW w:w="9639" w:type="dxa"/>
        <w:tblInd w:w="108" w:type="dxa"/>
        <w:tblLook w:val="00A0"/>
      </w:tblPr>
      <w:tblGrid>
        <w:gridCol w:w="6237"/>
        <w:gridCol w:w="1134"/>
        <w:gridCol w:w="1134"/>
        <w:gridCol w:w="1134"/>
      </w:tblGrid>
      <w:tr w:rsidR="008B134E" w:rsidRPr="007253A3" w:rsidTr="0040284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745EF2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-2020</w:t>
            </w:r>
          </w:p>
          <w:p w:rsidR="008B134E" w:rsidRPr="007253A3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745EF2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8B134E" w:rsidRPr="0016448B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745EF2" w:rsidRDefault="008B134E" w:rsidP="004028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  <w:p w:rsidR="008B134E" w:rsidRPr="0016448B" w:rsidRDefault="008B134E" w:rsidP="004028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B134E" w:rsidRPr="00745EF2" w:rsidTr="00402848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hd w:val="clear" w:color="auto" w:fill="FFFFFF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Մարզային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 xml:space="preserve">առարկայական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օլիմպիադաների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մասնակիցների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թիվը</w:t>
            </w: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տոկոսը՝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հաստատության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սովորողների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ընդհանուր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թվի</w:t>
            </w:r>
            <w:r w:rsidRPr="0024078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40783">
              <w:rPr>
                <w:rFonts w:ascii="Arial Unicode" w:hAnsi="Arial Unicode"/>
                <w:sz w:val="20"/>
                <w:szCs w:val="20"/>
                <w:lang w:val="en-US"/>
              </w:rPr>
              <w:t>համեմատ</w:t>
            </w:r>
          </w:p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.6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</w:t>
            </w:r>
          </w:p>
          <w:p w:rsidR="008B134E" w:rsidRPr="004F35B2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.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4F35B2" w:rsidRDefault="00DD4882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</w:t>
            </w:r>
          </w:p>
        </w:tc>
      </w:tr>
      <w:tr w:rsidR="008B134E" w:rsidRPr="00745EF2" w:rsidTr="00402848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hd w:val="clear" w:color="auto" w:fill="FFFFFF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 (տոկոսի հաշվարկ.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.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.4%</w:t>
            </w:r>
          </w:p>
          <w:p w:rsidR="008B134E" w:rsidRPr="004C0EB8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DD4882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DD4882" w:rsidRPr="004C0EB8" w:rsidRDefault="00DD4882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99%</w:t>
            </w:r>
          </w:p>
        </w:tc>
      </w:tr>
      <w:tr w:rsidR="008B134E" w:rsidRPr="004F35B2" w:rsidTr="00402848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hd w:val="clear" w:color="auto" w:fill="FFFFFF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 xml:space="preserve"> 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3%</w:t>
            </w:r>
          </w:p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  <w:p w:rsidR="008B134E" w:rsidRPr="004F35B2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DD4882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DD4882" w:rsidRPr="004F35B2" w:rsidRDefault="00DD4882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9%</w:t>
            </w:r>
          </w:p>
        </w:tc>
      </w:tr>
      <w:tr w:rsidR="008B134E" w:rsidRPr="004F35B2" w:rsidTr="00402848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(տոկոսի հաշվարկ.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4</w:t>
            </w:r>
          </w:p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  <w:p w:rsidR="008B134E" w:rsidRPr="004F35B2" w:rsidRDefault="008B134E" w:rsidP="00DD488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</w:t>
            </w:r>
            <w:r w:rsidR="00DD4882">
              <w:rPr>
                <w:rFonts w:ascii="Sylfaen" w:hAnsi="Sylfaen"/>
                <w:sz w:val="20"/>
                <w:szCs w:val="20"/>
                <w:lang w:val="en-US"/>
              </w:rPr>
              <w:t>.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CB328B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CB328B" w:rsidRPr="004F35B2" w:rsidRDefault="00CB328B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.8%</w:t>
            </w:r>
          </w:p>
        </w:tc>
      </w:tr>
      <w:tr w:rsidR="008B134E" w:rsidRPr="00CD265D" w:rsidTr="0040284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hd w:val="clear" w:color="auto" w:fill="FFFFFF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Միջազգային առարկայական օլիմպիադաների մասնակիցների թիվը և տոկոսը՝ հաստատության սովորողների ընդհանուր թվի համեմատ</w:t>
            </w:r>
          </w:p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(տոկոսի հաշվարկ.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1720C6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8B134E" w:rsidRPr="00EB1362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EB1362" w:rsidRDefault="00CB328B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8B134E" w:rsidRPr="008C04F6" w:rsidTr="0040284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</w:t>
            </w:r>
          </w:p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(տոկոսի հաշվարկ.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1720C6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B4413F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B4413F" w:rsidRDefault="00CB328B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8B134E" w:rsidRPr="00F05BDD" w:rsidTr="0040284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hd w:val="clear" w:color="auto" w:fill="FFFFFF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Մարզային և հանրապետական մարզական ու մշակույթի ոլորտում ստեղծագործական ու կատարողական մրցույթների մասնակիցների թիվը և տոկոսը՝ հաստատության սովորողների ընդհանուր թվի համեմատ</w:t>
            </w:r>
          </w:p>
          <w:p w:rsidR="008B134E" w:rsidRPr="00240783" w:rsidRDefault="008B134E" w:rsidP="0070269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(տոկոսի հաշվարկ.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726EC3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446311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446311" w:rsidRDefault="00B16DE8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8B134E" w:rsidRPr="00E50381" w:rsidTr="0040284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4E" w:rsidRPr="00240783" w:rsidRDefault="008B134E" w:rsidP="0070269A">
            <w:pPr>
              <w:shd w:val="clear" w:color="auto" w:fill="FFFFFF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Միջազգային մարզական ու մշակույթի ոլորտում ստեղծագործական ու կատարողական մրցույթներին մրցանակների ստացած սովորղների թիվը և տոկոսը</w:t>
            </w:r>
          </w:p>
          <w:p w:rsidR="008B134E" w:rsidRPr="00240783" w:rsidRDefault="008B134E" w:rsidP="0070269A">
            <w:pPr>
              <w:shd w:val="clear" w:color="auto" w:fill="FFFFFF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40783">
              <w:rPr>
                <w:rFonts w:ascii="Arial Unicode" w:hAnsi="Arial Unicode"/>
                <w:sz w:val="20"/>
                <w:szCs w:val="20"/>
                <w:lang w:val="hy-AM"/>
              </w:rPr>
              <w:t>(տոկոսի հաշվարկ.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602405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446311" w:rsidRDefault="008B134E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E" w:rsidRPr="00446311" w:rsidRDefault="00B16DE8" w:rsidP="007026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3F1B89" w:rsidRPr="00550626" w:rsidRDefault="003F1B89" w:rsidP="003F1B8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60F4A" w:rsidRPr="00F6028A" w:rsidRDefault="003F1B89" w:rsidP="00F6028A">
      <w:pPr>
        <w:spacing w:line="240" w:lineRule="auto"/>
        <w:ind w:firstLine="567"/>
        <w:jc w:val="both"/>
        <w:rPr>
          <w:rFonts w:ascii="Sylfaen" w:hAnsi="Sylfaen"/>
          <w:i/>
          <w:u w:val="single"/>
          <w:lang w:val="hy-AM" w:eastAsia="ru-RU"/>
        </w:rPr>
      </w:pPr>
      <w:r w:rsidRPr="00201549">
        <w:rPr>
          <w:rFonts w:ascii="Sylfaen" w:hAnsi="Sylfaen"/>
          <w:i/>
          <w:u w:val="single"/>
          <w:lang w:val="hy-AM" w:eastAsia="ru-RU"/>
        </w:rPr>
        <w:t>Բացի նշվածներից դպրոցը մասնակցել է նաև &lt;&lt;Կենգուրու&gt;&gt;, &lt;&lt;Մեղու&gt;&gt;, &lt;&lt;Արջուկ&gt;&gt; մրցույթներին նաև ԵՊՀ-ի կազմակերպած օլիմպիադաներին և շահել մրցանակյին տեղեր:</w:t>
      </w:r>
    </w:p>
    <w:p w:rsidR="00596F57" w:rsidRPr="00CC2829" w:rsidRDefault="00596F57" w:rsidP="000462FA">
      <w:pPr>
        <w:pStyle w:val="a3"/>
        <w:numPr>
          <w:ilvl w:val="1"/>
          <w:numId w:val="13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CC2829">
        <w:rPr>
          <w:rFonts w:ascii="Sylfaen" w:hAnsi="Sylfaen"/>
          <w:b/>
          <w:i/>
          <w:u w:val="single"/>
          <w:lang w:val="hy-AM"/>
        </w:rPr>
        <w:t xml:space="preserve">Հաստատության ուսուցիչներին և նրանց գործունեությանը վերաբերող ցուցանիշներ </w:t>
      </w:r>
    </w:p>
    <w:p w:rsidR="00440CCB" w:rsidRPr="003B3D66" w:rsidRDefault="00440CCB" w:rsidP="000462FA">
      <w:pPr>
        <w:pStyle w:val="a3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2</w:t>
      </w:r>
      <w:r w:rsidR="00440CCB">
        <w:rPr>
          <w:rFonts w:ascii="Sylfaen" w:hAnsi="Sylfaen"/>
          <w:b/>
          <w:i/>
          <w:lang w:val="hy-AM"/>
        </w:rPr>
        <w:t>3</w:t>
      </w:r>
      <w:r w:rsidR="00722890" w:rsidRPr="00722890">
        <w:rPr>
          <w:rFonts w:ascii="Sylfaen" w:hAnsi="Sylfaen"/>
          <w:b/>
          <w:i/>
          <w:lang w:val="hy-AM"/>
        </w:rPr>
        <w:t>.</w:t>
      </w:r>
      <w:r w:rsidRPr="002771BF">
        <w:rPr>
          <w:rFonts w:ascii="Sylfaen" w:hAnsi="Sylfaen"/>
          <w:b/>
          <w:i/>
          <w:lang w:val="hy-AM"/>
        </w:rPr>
        <w:t xml:space="preserve"> </w:t>
      </w:r>
      <w:r w:rsidRPr="00051C4C">
        <w:rPr>
          <w:rFonts w:ascii="Sylfaen" w:hAnsi="Sylfaen"/>
          <w:b/>
          <w:i/>
          <w:lang w:val="hy-AM"/>
        </w:rPr>
        <w:t>Տվյալներ ո</w:t>
      </w:r>
      <w:r w:rsidRPr="002771BF">
        <w:rPr>
          <w:rFonts w:ascii="Sylfaen" w:hAnsi="Sylfaen"/>
          <w:b/>
          <w:i/>
          <w:lang w:val="hy-AM"/>
        </w:rPr>
        <w:t>ւսուցչ</w:t>
      </w:r>
      <w:r>
        <w:rPr>
          <w:rFonts w:ascii="Sylfaen" w:hAnsi="Sylfaen"/>
          <w:b/>
          <w:i/>
          <w:lang w:val="hy-AM"/>
        </w:rPr>
        <w:t xml:space="preserve">ական </w:t>
      </w:r>
      <w:r w:rsidR="00440CCB">
        <w:rPr>
          <w:rFonts w:ascii="Sylfaen" w:hAnsi="Sylfaen"/>
          <w:b/>
          <w:i/>
          <w:lang w:val="hy-AM"/>
        </w:rPr>
        <w:t>անձնա</w:t>
      </w:r>
      <w:r>
        <w:rPr>
          <w:rFonts w:ascii="Sylfaen" w:hAnsi="Sylfaen"/>
          <w:b/>
          <w:i/>
          <w:lang w:val="hy-AM"/>
        </w:rPr>
        <w:t xml:space="preserve">կազմի և նրանց գործունեության </w:t>
      </w:r>
      <w:r w:rsidRPr="00051C4C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9497" w:type="dxa"/>
        <w:tblInd w:w="250" w:type="dxa"/>
        <w:tblLook w:val="00A0"/>
      </w:tblPr>
      <w:tblGrid>
        <w:gridCol w:w="6095"/>
        <w:gridCol w:w="1134"/>
        <w:gridCol w:w="1134"/>
        <w:gridCol w:w="1134"/>
      </w:tblGrid>
      <w:tr w:rsidR="00DF06E0" w:rsidRPr="00722890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51C4C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745EF2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-2020</w:t>
            </w:r>
          </w:p>
          <w:p w:rsidR="00DF06E0" w:rsidRPr="00F12F7F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745EF2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745EF2" w:rsidRDefault="00DF06E0" w:rsidP="00FA01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  <w:p w:rsidR="00DF06E0" w:rsidRDefault="007D798E" w:rsidP="00FA01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="00DF06E0">
              <w:rPr>
                <w:rFonts w:ascii="Sylfaen" w:hAnsi="Sylfaen"/>
                <w:sz w:val="20"/>
                <w:szCs w:val="20"/>
                <w:lang w:val="hy-AM"/>
              </w:rPr>
              <w:t>ւստարի</w:t>
            </w:r>
          </w:p>
        </w:tc>
      </w:tr>
      <w:tr w:rsidR="00DF06E0" w:rsidRPr="00726EC3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  <w:p w:rsidR="00DF06E0" w:rsidRPr="00440CCB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բ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</w:pPr>
            <w:r>
              <w:t>30</w:t>
            </w:r>
          </w:p>
          <w:p w:rsidR="00DF06E0" w:rsidRPr="00393E42" w:rsidRDefault="00DF06E0" w:rsidP="00BB7D84">
            <w:pPr>
              <w:spacing w:after="0" w:line="240" w:lineRule="auto"/>
            </w:pPr>
            <w:r>
              <w:rPr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DF06E0" w:rsidRPr="00FE1F50" w:rsidRDefault="00DF06E0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136CAB" w:rsidP="009F38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136CAB" w:rsidRPr="00FE1F50" w:rsidRDefault="00136CAB" w:rsidP="009F38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F06E0" w:rsidRPr="00726EC3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845791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</w:p>
          <w:p w:rsidR="00DF06E0" w:rsidRPr="00845791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03EF1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</w:pPr>
            <w:r>
              <w:t>30</w:t>
            </w:r>
          </w:p>
          <w:p w:rsidR="00DF06E0" w:rsidRPr="00393E42" w:rsidRDefault="00DF06E0" w:rsidP="00BB7D84">
            <w:pPr>
              <w:spacing w:after="0" w:line="240" w:lineRule="auto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DF06E0" w:rsidRPr="00FE1F50" w:rsidRDefault="00DF06E0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136CAB" w:rsidP="009F38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136CAB" w:rsidRPr="00FE1F50" w:rsidRDefault="00136CAB" w:rsidP="009F38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F06E0" w:rsidRPr="00726EC3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440CCB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DF06E0" w:rsidRPr="00440CCB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ուսուցիչների ընդհանուր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</w:pPr>
            <w:r>
              <w:lastRenderedPageBreak/>
              <w:t>7</w:t>
            </w:r>
          </w:p>
          <w:p w:rsidR="00DF06E0" w:rsidRPr="00393E42" w:rsidRDefault="00DF06E0" w:rsidP="00BB7D84">
            <w:pPr>
              <w:spacing w:after="0" w:line="240" w:lineRule="auto"/>
            </w:pPr>
            <w:r>
              <w:t>2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DF06E0" w:rsidRPr="00FE1F50" w:rsidRDefault="00DF06E0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136CAB" w:rsidP="009F38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136CAB" w:rsidRPr="00FE1F50" w:rsidRDefault="00136CAB" w:rsidP="009F38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.3%</w:t>
            </w:r>
          </w:p>
        </w:tc>
      </w:tr>
      <w:tr w:rsidR="00DF06E0" w:rsidRPr="00D02B46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845791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DF06E0" w:rsidRPr="00845791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726EC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726EC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726EC3" w:rsidRDefault="00DF06E0" w:rsidP="009F38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F06E0" w:rsidRPr="003150F0" w:rsidTr="00402848">
        <w:trPr>
          <w:trHeight w:val="179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խարարության կողմից երաշխավորված կամ այլ կազմակերպությու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ուսուցիչների թիվը և տոկոսը </w:t>
            </w:r>
          </w:p>
          <w:p w:rsidR="00DF06E0" w:rsidRPr="00845791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D54E51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D54E51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21605F" w:rsidRDefault="002160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</w:tr>
      <w:tr w:rsidR="00DF06E0" w:rsidRPr="00D02B46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Որպես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(դասախոս)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վերապատրաստված և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վերապատրաստման դասընթացներ վարող ուսուցիչների թիվը և տոկոսը</w:t>
            </w:r>
          </w:p>
          <w:p w:rsidR="00DF06E0" w:rsidRPr="005B0C71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6307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D54E51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D54E51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D54E51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F06E0" w:rsidRPr="00726EC3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C55CA3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DF06E0" w:rsidRPr="00BF7B33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E83F39" w:rsidRDefault="00DF06E0" w:rsidP="00BB7D84">
            <w:pPr>
              <w:spacing w:after="0" w:line="240" w:lineRule="auto"/>
            </w:pPr>
            <w: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D08E1" w:rsidRDefault="00DF06E0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D08E1" w:rsidRDefault="00067596" w:rsidP="009F38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DF06E0" w:rsidRPr="00402E82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C55CA3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</w:t>
            </w:r>
            <w:r w:rsidRPr="00C55CA3">
              <w:rPr>
                <w:rFonts w:ascii="Sylfaen" w:hAnsi="Sylfaen"/>
                <w:lang w:val="hy-AM"/>
              </w:rPr>
              <w:t xml:space="preserve"> 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DF06E0" w:rsidRPr="00C55CA3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հոդված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վերը նշված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մասնագիտական հրապարակում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նեցող </w:t>
            </w: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F06E0" w:rsidRPr="00402E82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B63078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F10C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, մասնակցային, ինտերակտիվ մեթոդների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տիրապետող և դրան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կիրառող ուսուցիչների թիվը և տոկոսը</w:t>
            </w:r>
          </w:p>
          <w:p w:rsidR="00DF06E0" w:rsidRPr="00C55CA3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ինտերակտիվ մեթոդներին տիրապետող և կիրառող 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  <w:r w:rsidRPr="00C55CA3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F06E0" w:rsidRPr="00402E82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ինտերնետ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կիրառող ուսուցիչ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DF06E0" w:rsidRPr="007F10C8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ւսումնական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գործընթացում տեղեկատվական հաղորդակցման տեխնոլոգիաներ, այդ թվում ինտերնետ կիրառող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F06E0" w:rsidRPr="00402E82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646CD" w:rsidRDefault="00DF06E0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%</w:t>
            </w:r>
          </w:p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F06E0" w:rsidRPr="00941E9E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495AE1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թիվը </w:t>
            </w:r>
          </w:p>
          <w:p w:rsidR="00DF06E0" w:rsidRPr="002C67F6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հ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ուստարվա ընթացքում հաստատության բոլոր ուսուցիչների բացակայած օրերի ընդհանուր թիվը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F06E0" w:rsidRPr="00CD265D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397C42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F06E0" w:rsidRPr="00CD265D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397C42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F06E0" w:rsidRPr="00CD265D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397C42" w:rsidRDefault="00DF06E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AF5293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F06E0" w:rsidRPr="00D02B46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, ինչպես նաև նախարարության և Մայր Աթոռ Սուրբ Էջմիածնի հետ համատեղ անցկացվող մրցույթներին մասնակ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ների թիվը և տոկոսը:</w:t>
            </w:r>
          </w:p>
          <w:p w:rsidR="00DF06E0" w:rsidRPr="00B63078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րցույթներին մասնակցած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F06E0" w:rsidRPr="00D02B46" w:rsidTr="0040284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Ն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 նախարարության և Մայր Աթոռ Սուրբ Էջմիածնի հետ համատեղ անցկացվող մրցույթներում մրցանակներ ստաց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DF06E0" w:rsidRPr="008C737E" w:rsidRDefault="00DF06E0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 ստացած հաստատության ուսուցիչների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2862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2862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0" w:rsidRPr="000254D8" w:rsidRDefault="00DF06E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C2829" w:rsidRPr="004F1B2D" w:rsidRDefault="00CC2829" w:rsidP="000462F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96F57" w:rsidRPr="00CC2829" w:rsidRDefault="00596F57" w:rsidP="000462F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CC2829">
        <w:rPr>
          <w:rFonts w:ascii="Sylfaen" w:hAnsi="Sylfaen" w:cs="Sylfaen"/>
          <w:b/>
          <w:i/>
          <w:u w:val="single"/>
          <w:lang w:val="hy-AM"/>
        </w:rPr>
        <w:t xml:space="preserve">3.3 Հաստատության ուսումնական միջավայրին և ծառայություններին վերաբերող </w:t>
      </w:r>
      <w:r w:rsidR="00E341FF">
        <w:rPr>
          <w:rFonts w:ascii="Sylfaen" w:hAnsi="Sylfaen" w:cs="Sylfaen"/>
          <w:b/>
          <w:i/>
          <w:u w:val="single"/>
          <w:lang w:val="hy-AM"/>
        </w:rPr>
        <w:t xml:space="preserve">ցուցանիշներ </w:t>
      </w:r>
      <w:r w:rsidRPr="00CC2829">
        <w:rPr>
          <w:rFonts w:ascii="Sylfaen" w:hAnsi="Sylfaen"/>
          <w:b/>
          <w:i/>
          <w:u w:val="single"/>
          <w:lang w:val="hy-AM"/>
        </w:rPr>
        <w:t>չափանիշներ</w:t>
      </w:r>
      <w:r w:rsidRPr="00CC2829">
        <w:rPr>
          <w:rFonts w:ascii="Sylfaen" w:hAnsi="Sylfaen" w:cs="Sylfaen"/>
          <w:b/>
          <w:i/>
          <w:u w:val="single"/>
          <w:lang w:val="hy-AM"/>
        </w:rPr>
        <w:t xml:space="preserve"> </w:t>
      </w:r>
    </w:p>
    <w:p w:rsidR="00397C42" w:rsidRDefault="00397C42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596F57" w:rsidRPr="00BE3426" w:rsidRDefault="00DB1C7B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0B018F">
        <w:rPr>
          <w:rFonts w:ascii="Sylfaen" w:hAnsi="Sylfaen" w:cs="Sylfaen"/>
          <w:b/>
          <w:i/>
          <w:lang w:val="hy-AM"/>
        </w:rPr>
        <w:t>Ուսումնական հ</w:t>
      </w:r>
      <w:r w:rsidR="00596F57" w:rsidRPr="00BE3426">
        <w:rPr>
          <w:rFonts w:ascii="Sylfaen" w:hAnsi="Sylfaen" w:cs="Sylfaen"/>
          <w:b/>
          <w:i/>
          <w:lang w:val="hy-AM"/>
        </w:rPr>
        <w:t>աստատությունում ստեղծված է որակյալ կրթական միջավայր</w:t>
      </w:r>
    </w:p>
    <w:p w:rsidR="00E341FF" w:rsidRPr="008B3E0B" w:rsidRDefault="00E341FF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94185" w:rsidRPr="008B3E0B" w:rsidRDefault="0029418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94185" w:rsidRPr="00DC5BBC" w:rsidRDefault="0029418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94185" w:rsidRPr="008B3E0B" w:rsidRDefault="0029418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E341FF">
        <w:rPr>
          <w:rFonts w:ascii="Sylfaen" w:hAnsi="Sylfaen"/>
          <w:b/>
          <w:i/>
          <w:lang w:val="hy-AM"/>
        </w:rPr>
        <w:t>4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գրադարանի և դրա գործունեության մասին</w:t>
      </w: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977"/>
      </w:tblGrid>
      <w:tr w:rsidR="00596F57" w:rsidTr="00E341FF">
        <w:trPr>
          <w:trHeight w:val="676"/>
        </w:trPr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596F57" w:rsidRPr="00461FB2" w:rsidRDefault="00461FB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596F57" w:rsidRPr="00AF594C" w:rsidRDefault="00AF529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2977" w:type="dxa"/>
          </w:tcPr>
          <w:p w:rsidR="00596F57" w:rsidRPr="00AF594C" w:rsidRDefault="00AF529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</w:tr>
      <w:tr w:rsidR="00E341FF" w:rsidTr="00E341FF">
        <w:tc>
          <w:tcPr>
            <w:tcW w:w="6804" w:type="dxa"/>
          </w:tcPr>
          <w:p w:rsidR="00E341FF" w:rsidRPr="00EB1ACF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րանում կամ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ընթերցասրահ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ստատեղերի թիվը</w:t>
            </w:r>
          </w:p>
        </w:tc>
        <w:tc>
          <w:tcPr>
            <w:tcW w:w="2977" w:type="dxa"/>
          </w:tcPr>
          <w:p w:rsidR="00E341FF" w:rsidRPr="00AF594C" w:rsidRDefault="00AF529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="00E341F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E341FF"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596F57" w:rsidRPr="00AF594C" w:rsidRDefault="00DC634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58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</w:tcPr>
          <w:p w:rsidR="00596F57" w:rsidRPr="00AF594C" w:rsidRDefault="00DC634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24</w:t>
            </w:r>
          </w:p>
        </w:tc>
      </w:tr>
      <w:tr w:rsidR="00596F57" w:rsidTr="00E341FF">
        <w:tc>
          <w:tcPr>
            <w:tcW w:w="6804" w:type="dxa"/>
          </w:tcPr>
          <w:p w:rsidR="00596F57" w:rsidRPr="00E341FF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96F57" w:rsidRPr="00AF594C" w:rsidRDefault="00AF594C" w:rsidP="00DC634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DC6343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596F57" w:rsidRPr="00AF594C" w:rsidRDefault="00DC634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</w:tcPr>
          <w:p w:rsidR="00596F57" w:rsidRPr="00AF594C" w:rsidRDefault="00DC634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8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596F57" w:rsidRPr="00AF594C" w:rsidRDefault="00AF594C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նոր գրականությամբ համալրվելու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տարե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596F57" w:rsidRPr="00AF5293" w:rsidRDefault="00AF5293" w:rsidP="00DC6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9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596F57" w:rsidRPr="00AF594C" w:rsidRDefault="00AF5293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-125</w:t>
            </w:r>
          </w:p>
        </w:tc>
      </w:tr>
      <w:tr w:rsidR="00596F57" w:rsidTr="00E341FF">
        <w:tc>
          <w:tcPr>
            <w:tcW w:w="9781" w:type="dxa"/>
            <w:gridSpan w:val="2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596F57" w:rsidRPr="00AF594C" w:rsidRDefault="005972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ը հանդիսանու՞մ է հանրապետության, այլ երկրների կամ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Ա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="00C65337" w:rsidRPr="00C6533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է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596F57" w:rsidRPr="00AF594C" w:rsidRDefault="007D79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AF594C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</w:tbl>
    <w:p w:rsidR="00294185" w:rsidRPr="00F6028A" w:rsidRDefault="006C5F89" w:rsidP="00F6028A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C5F89">
        <w:rPr>
          <w:rFonts w:ascii="Sylfaen" w:hAnsi="Sylfaen" w:cs="Sylfaen"/>
          <w:b/>
          <w:i/>
          <w:u w:val="single"/>
          <w:lang w:val="hy-AM"/>
        </w:rPr>
        <w:t>Հարցումների արդյունքում  հաստատության սովորողներն ու աշխատակիցները լիովին բավարարված են գրադարանի աշխատանքից</w:t>
      </w:r>
      <w:r w:rsidR="000C41DE" w:rsidRPr="000C41DE">
        <w:rPr>
          <w:rFonts w:ascii="Sylfaen" w:hAnsi="Sylfaen" w:cs="Sylfaen"/>
          <w:b/>
          <w:i/>
          <w:u w:val="single"/>
          <w:lang w:val="hy-AM"/>
        </w:rPr>
        <w:t>:</w:t>
      </w:r>
    </w:p>
    <w:p w:rsidR="00294185" w:rsidRPr="008B3E0B" w:rsidRDefault="0029418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294185" w:rsidRPr="008B3E0B" w:rsidRDefault="0029418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CD561C">
        <w:rPr>
          <w:rFonts w:ascii="Sylfaen" w:hAnsi="Sylfaen"/>
          <w:b/>
          <w:i/>
          <w:lang w:val="hy-AM"/>
        </w:rPr>
        <w:t>5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p w:rsidR="00596F57" w:rsidRPr="00827579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992"/>
        <w:gridCol w:w="1134"/>
        <w:gridCol w:w="1984"/>
        <w:gridCol w:w="1985"/>
        <w:gridCol w:w="1559"/>
      </w:tblGrid>
      <w:tr w:rsidR="00596F57" w:rsidTr="00F6028A">
        <w:tc>
          <w:tcPr>
            <w:tcW w:w="2127" w:type="dxa"/>
          </w:tcPr>
          <w:p w:rsidR="00596F57" w:rsidRPr="00EB1ACF" w:rsidRDefault="00CD561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, կաբինետներ և դահլիճներ</w:t>
            </w:r>
          </w:p>
        </w:tc>
        <w:tc>
          <w:tcPr>
            <w:tcW w:w="992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84" w:type="dxa"/>
          </w:tcPr>
          <w:p w:rsidR="00596F57" w:rsidRPr="00EB1ACF" w:rsidRDefault="00596F57" w:rsidP="00DC420C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ռկա գույքը, լաբորատոր սարքավորումները</w:t>
            </w:r>
            <w:r w:rsidR="00CD561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վարկել</w:t>
            </w:r>
            <w:r w:rsidRPr="00EB1AC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իմնականը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B723F" w:rsidRPr="005311BE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992" w:type="dxa"/>
          </w:tcPr>
          <w:p w:rsidR="005B723F" w:rsidRPr="002E7D59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</w:tc>
        <w:tc>
          <w:tcPr>
            <w:tcW w:w="1134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tbl>
            <w:tblPr>
              <w:tblW w:w="5100" w:type="dxa"/>
              <w:tblLayout w:type="fixed"/>
              <w:tblLook w:val="0000"/>
            </w:tblPr>
            <w:tblGrid>
              <w:gridCol w:w="5100"/>
            </w:tblGrid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Շոգեկաթսա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Կենտրոն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ժամացույց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Ներքի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այրմ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շարժիչ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ոդել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Դիզելայի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շարժիչ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ոդել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Հիդրավլիկ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ամլիչ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Առանձգ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և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ոչ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առանձգ</w:t>
                  </w:r>
                  <w:r w:rsidRPr="00FE2AD8">
                    <w:t xml:space="preserve">. </w:t>
                  </w:r>
                  <w:r w:rsidRPr="00FE2AD8">
                    <w:rPr>
                      <w:rFonts w:ascii="Sylfaen" w:hAnsi="Sylfaen" w:cs="Sylfaen"/>
                    </w:rPr>
                    <w:t>հարվածն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դիտա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Ռեոստատներ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Կլաորիմետր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Հոսանք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բարձրավոլտ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ինպուլսայի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գեներատոր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Օպտիկ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էֆֆեկտն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դիտա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Էլեկտրոստատիկ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շփմ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եքենա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Կենտրոնախույզ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ուժ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դիտմ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եքենա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Փորձասեղան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lastRenderedPageBreak/>
                    <w:t>Պահար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սարքավորումն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ամար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Եռաֆազ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ոսանք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գեներատո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ոդել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Էլեկտր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ոսանք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գեներատոր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Էլեկտրոմագնիս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ինդուկցիայ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ցուցա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Լենց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էլեկտրոմագնիս</w:t>
                  </w:r>
                  <w:r w:rsidRPr="00FE2AD8">
                    <w:t xml:space="preserve">. </w:t>
                  </w:r>
                  <w:r w:rsidRPr="00FE2AD8">
                    <w:rPr>
                      <w:rFonts w:ascii="Sylfaen" w:hAnsi="Sylfaen" w:cs="Sylfaen"/>
                    </w:rPr>
                    <w:t>օրենք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ցուցադրմ</w:t>
                  </w:r>
                  <w:r w:rsidRPr="00FE2AD8">
                    <w:t>.</w:t>
                  </w:r>
                  <w:r w:rsidRPr="00FE2AD8">
                    <w:rPr>
                      <w:rFonts w:ascii="Sylfaen" w:hAnsi="Sylfaen" w:cs="Sylfaen"/>
                    </w:rPr>
                    <w:t>դիտա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Ձայն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արագությ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չափմ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Լույս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դիսպերսիայ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և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սինթեզ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ցուցա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Շոգետուրբին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ոդել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Մանրադիտակ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Պտտմ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Օդուղի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Օդ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ոսք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գեներատոր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Ֆոտոչափումն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Հաստատու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և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փոփոխ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լարմ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էլեկտրասնուցիչ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Հաստատու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ոսանք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էլեկտրասնուցիչ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Էլեկտրաէներգիայ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և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մագնիսականությ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փորձ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ավաքածու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Էլեկտրափորձարկումն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ավաքածու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Ռեոստատ</w:t>
                  </w:r>
                  <w:r w:rsidRPr="00FE2AD8">
                    <w:t xml:space="preserve"> 10 Ohm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Հիմն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օպտիկ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փորձ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ավաքածու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Ինտերֆերենցիայ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փորձեր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հավաքածու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Վիմշուրստ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սար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Կունդտի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խողովակ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Թեքահարթակ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FE2AD8" w:rsidRDefault="005311BE" w:rsidP="005311BE">
                  <w:r w:rsidRPr="00FE2AD8">
                    <w:rPr>
                      <w:rFonts w:ascii="Sylfaen" w:hAnsi="Sylfaen" w:cs="Sylfaen"/>
                    </w:rPr>
                    <w:t>Թվայի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կշեռք</w:t>
                  </w:r>
                </w:p>
              </w:tc>
            </w:tr>
            <w:tr w:rsidR="005311BE" w:rsidRPr="008F38CD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Default="005311BE" w:rsidP="005311BE">
                  <w:r w:rsidRPr="00FE2AD8">
                    <w:rPr>
                      <w:rFonts w:ascii="Sylfaen" w:hAnsi="Sylfaen" w:cs="Sylfaen"/>
                    </w:rPr>
                    <w:t>Բարձր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լարմ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էլեկտրակա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t>զարկերակային</w:t>
                  </w:r>
                  <w:r w:rsidRPr="00FE2AD8">
                    <w:t xml:space="preserve"> </w:t>
                  </w:r>
                  <w:r w:rsidRPr="00FE2AD8">
                    <w:rPr>
                      <w:rFonts w:ascii="Sylfaen" w:hAnsi="Sylfaen" w:cs="Sylfaen"/>
                    </w:rPr>
                    <w:lastRenderedPageBreak/>
                    <w:t>գեներատոր</w:t>
                  </w:r>
                </w:p>
              </w:tc>
            </w:tr>
            <w:tr w:rsidR="005311BE" w:rsidRPr="005311BE" w:rsidTr="005311BE">
              <w:trPr>
                <w:trHeight w:val="240"/>
              </w:trPr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11BE" w:rsidRPr="00451D01" w:rsidRDefault="005311BE" w:rsidP="005311BE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lastRenderedPageBreak/>
                    <w:t>Ֆիզիկայի</w:t>
                  </w:r>
                  <w:r w:rsidRPr="00451D01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լաբոր</w:t>
                  </w:r>
                </w:p>
                <w:p w:rsidR="005311BE" w:rsidRPr="00451D01" w:rsidRDefault="005311BE" w:rsidP="005311BE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ատորիայի</w:t>
                  </w:r>
                  <w:r w:rsidRPr="00451D01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փոքր</w:t>
                  </w:r>
                </w:p>
                <w:p w:rsidR="005311BE" w:rsidRPr="00451D01" w:rsidRDefault="005311BE" w:rsidP="005311BE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արժեք</w:t>
                  </w:r>
                  <w:r w:rsidRPr="00451D01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արագամաշ</w:t>
                  </w:r>
                </w:p>
                <w:p w:rsidR="005311BE" w:rsidRPr="005311BE" w:rsidRDefault="005311BE" w:rsidP="005311BE">
                  <w:pPr>
                    <w:rPr>
                      <w:rFonts w:ascii="Sylfaen" w:hAnsi="Sylfaen"/>
                      <w:lang w:val="en-US"/>
                    </w:rPr>
                  </w:pPr>
                  <w:r w:rsidRPr="00451D01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առարկաներ</w:t>
                  </w:r>
                </w:p>
              </w:tc>
            </w:tr>
          </w:tbl>
          <w:p w:rsidR="005B723F" w:rsidRPr="00EB1ACF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5311BE" w:rsidRDefault="005B723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B723F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Քիմիայի լաբորատորիա, կաբինետ</w:t>
            </w:r>
          </w:p>
        </w:tc>
        <w:tc>
          <w:tcPr>
            <w:tcW w:w="992" w:type="dxa"/>
          </w:tcPr>
          <w:p w:rsidR="005B723F" w:rsidRPr="002E7D59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tbl>
            <w:tblPr>
              <w:tblW w:w="4680" w:type="dxa"/>
              <w:tblLayout w:type="fixed"/>
              <w:tblLook w:val="0000"/>
            </w:tblPr>
            <w:tblGrid>
              <w:gridCol w:w="4487"/>
              <w:gridCol w:w="193"/>
            </w:tblGrid>
            <w:tr w:rsidR="005311BE" w:rsidRPr="002C0203" w:rsidTr="005311BE">
              <w:trPr>
                <w:gridAfter w:val="1"/>
                <w:wAfter w:w="193" w:type="dxa"/>
                <w:trHeight w:val="255"/>
              </w:trPr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Քարշի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արան</w:t>
                  </w:r>
                </w:p>
              </w:tc>
            </w:tr>
            <w:tr w:rsidR="005311BE" w:rsidRPr="002C0203" w:rsidTr="005311BE">
              <w:trPr>
                <w:gridAfter w:val="1"/>
                <w:wAfter w:w="193" w:type="dxa"/>
                <w:trHeight w:val="255"/>
              </w:trPr>
              <w:tc>
                <w:tcPr>
                  <w:tcW w:w="4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Քիմիական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պակեղենի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արան</w:t>
                  </w:r>
                </w:p>
              </w:tc>
            </w:tr>
            <w:tr w:rsidR="005311BE" w:rsidRPr="002C0203" w:rsidTr="005311BE">
              <w:trPr>
                <w:gridAfter w:val="1"/>
                <w:wAfter w:w="193" w:type="dxa"/>
                <w:trHeight w:val="255"/>
              </w:trPr>
              <w:tc>
                <w:tcPr>
                  <w:tcW w:w="4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Լաբորատոր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փորձասեղան</w:t>
                  </w:r>
                </w:p>
              </w:tc>
            </w:tr>
            <w:tr w:rsidR="005311BE" w:rsidRPr="002C0203" w:rsidTr="005311BE">
              <w:trPr>
                <w:gridAfter w:val="1"/>
                <w:wAfter w:w="193" w:type="dxa"/>
                <w:trHeight w:val="240"/>
              </w:trPr>
              <w:tc>
                <w:tcPr>
                  <w:tcW w:w="4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կնոցներ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լկոհոլային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թունավորումների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նմանակման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մար</w:t>
                  </w:r>
                </w:p>
              </w:tc>
            </w:tr>
            <w:tr w:rsidR="005311BE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յուարի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նոթ</w:t>
                  </w:r>
                </w:p>
              </w:tc>
            </w:tr>
            <w:tr w:rsidR="005311BE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ագնիսական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խառնի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աքացուցիչով</w:t>
                  </w:r>
                </w:p>
              </w:tc>
            </w:tr>
            <w:tr w:rsidR="005311BE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Թվային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կշեռք</w:t>
                  </w:r>
                </w:p>
              </w:tc>
            </w:tr>
            <w:tr w:rsidR="005311BE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11BE" w:rsidRDefault="00531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վտոմատ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ջրի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թորման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սարք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Ինդիկատո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թթվայնությա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ՖԵՆՈԼՖՏԱԼԵՅՆ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Ինդիկատո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իմնայնությա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ԵԹԻԼՕՐԱՆԺ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Էլեկտրակա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վարկյանաչափ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Չափանշված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գլա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 10,25,50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լ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Լվացարան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Գոլորշիացմա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ճենապակե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թասիկ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Ունել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քցան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Շտապել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պակե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չափաբաժակնե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մպլեկ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պակե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ձողիկներ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լբա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նաձ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(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էրլենմեյեր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լբա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մպլեկ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լբա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գնդաձ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րթ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տակով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մպլեկ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լբա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գնդաձ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լո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տակով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մպլեկ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Էլեկտրակա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ալօջախ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Չափանոթ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փակիչով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մպլեկ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անդ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ի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անդաթաթով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U-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ձ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խողովակ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Պարույրաձ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ովացուցիչ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Փորձանոթ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Փորձանոթ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անգնակ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շտատիվ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պիրայրոց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Ձագա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մպլեկ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Եռանկյունաձ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տակդիր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Էքսիկատոր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Եռոտանի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Խառնիչ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պակի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աթոցիկ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Պինցե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եղուկ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չափանշված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խողովակ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փականով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յուրետ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lastRenderedPageBreak/>
                    <w:t>Կերամիկապատ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ենտրոնով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ետաղալարե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ցանց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Ֆիլտր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թուղո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Լաբորատո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անգնակ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շտատիվ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նկյունայի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ռնակ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շտատիվ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Երկկողման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ռնիչ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շտատիվ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իակողման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ռնիչ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շտատիվ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լբայ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օղակաձ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տակդիր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լեկուլներ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վաքմա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Լեռնային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պարներ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և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իներալներ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վաքածու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ենդելեևի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ղյուսակ</w:t>
                  </w:r>
                </w:p>
              </w:tc>
            </w:tr>
            <w:tr w:rsidR="005B723F" w:rsidRPr="002C0203" w:rsidTr="005311BE">
              <w:trPr>
                <w:trHeight w:val="240"/>
              </w:trPr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Default="005B723F" w:rsidP="0046733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en-US"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Լաբորատոր</w:t>
                  </w:r>
                  <w:r w:rsidRPr="002C0203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ջերմաչափ</w:t>
                  </w:r>
                </w:p>
                <w:tbl>
                  <w:tblPr>
                    <w:tblW w:w="3660" w:type="dxa"/>
                    <w:tblLayout w:type="fixed"/>
                    <w:tblLook w:val="04A0"/>
                  </w:tblPr>
                  <w:tblGrid>
                    <w:gridCol w:w="3660"/>
                  </w:tblGrid>
                  <w:tr w:rsidR="004B3168" w:rsidRPr="00D02B46" w:rsidTr="004B3168">
                    <w:trPr>
                      <w:trHeight w:val="765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կնոցներ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լկոհոլայ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թունավորումն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մանակմ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ամար</w:t>
                        </w:r>
                      </w:p>
                    </w:tc>
                  </w:tr>
                  <w:tr w:rsidR="004B3168" w:rsidRPr="004B3168" w:rsidTr="004B3168">
                    <w:trPr>
                      <w:trHeight w:val="51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Դյուա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ոթ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գնիսակ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խառնիչ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տաքացուցիչով</w:t>
                        </w:r>
                      </w:p>
                    </w:tc>
                  </w:tr>
                  <w:tr w:rsidR="004B3168" w:rsidRPr="004B3168" w:rsidTr="004B3168">
                    <w:trPr>
                      <w:trHeight w:val="51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Թվայ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շեռք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վտոմատ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ջ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թորմ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արք</w:t>
                        </w:r>
                      </w:p>
                    </w:tc>
                  </w:tr>
                  <w:tr w:rsidR="004B3168" w:rsidRPr="004B3168" w:rsidTr="004B3168">
                    <w:trPr>
                      <w:trHeight w:val="285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Ֆիլտրի թուղթ</w:t>
                        </w:r>
                      </w:p>
                    </w:tc>
                  </w:tr>
                  <w:tr w:rsidR="004B3168" w:rsidRPr="004B3168" w:rsidTr="004B3168">
                    <w:trPr>
                      <w:trHeight w:val="28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Թվային ջերմաչափ</w:t>
                        </w:r>
                      </w:p>
                    </w:tc>
                  </w:tr>
                  <w:tr w:rsidR="004B3168" w:rsidRPr="004B3168" w:rsidTr="004B3168">
                    <w:trPr>
                      <w:trHeight w:val="28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Ջերմաչափ</w:t>
                        </w:r>
                      </w:p>
                    </w:tc>
                  </w:tr>
                  <w:tr w:rsidR="004B3168" w:rsidRPr="004B3168" w:rsidTr="004B3168">
                    <w:trPr>
                      <w:trHeight w:val="28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Մետաղյա գդալ</w:t>
                        </w:r>
                      </w:p>
                    </w:tc>
                  </w:tr>
                  <w:tr w:rsidR="004B3168" w:rsidRPr="004B3168" w:rsidTr="004B3168">
                    <w:trPr>
                      <w:trHeight w:val="28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Շպատ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8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Ռետինե խողովակ 1մ</w:t>
                        </w:r>
                      </w:p>
                    </w:tc>
                  </w:tr>
                  <w:tr w:rsidR="004B3168" w:rsidRPr="004B3168" w:rsidTr="004B3168">
                    <w:trPr>
                      <w:trHeight w:val="28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Բյուրեթ, 50մլ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Ունիվերսալ լակմուսային թուղթ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Ֆիլտրման համար նախատեսված հարմարանք 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Հենակալի օղակ սեղմակով</w:t>
                        </w:r>
                      </w:p>
                    </w:tc>
                  </w:tr>
                  <w:tr w:rsidR="004B3168" w:rsidRPr="004B3168" w:rsidTr="004B3168">
                    <w:trPr>
                      <w:trHeight w:val="39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Բունսենի հենակալ+ձող</w:t>
                        </w:r>
                      </w:p>
                    </w:tc>
                  </w:tr>
                  <w:tr w:rsidR="004B3168" w:rsidRPr="004B3168" w:rsidTr="004B3168">
                    <w:trPr>
                      <w:trHeight w:val="37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Սկուտեղ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ողային միացումով/ խողովակով/ կոլբ 250մլ.</w:t>
                        </w:r>
                      </w:p>
                    </w:tc>
                  </w:tr>
                  <w:tr w:rsidR="004B3168" w:rsidRPr="004B3168" w:rsidTr="004B3168">
                    <w:trPr>
                      <w:trHeight w:val="37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Բունսենի այրիչ</w:t>
                        </w:r>
                      </w:p>
                    </w:tc>
                  </w:tr>
                  <w:tr w:rsidR="004B3168" w:rsidRPr="004B3168" w:rsidTr="004B3168">
                    <w:trPr>
                      <w:trHeight w:val="37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աթոցիկներ, 3մլ</w:t>
                        </w:r>
                      </w:p>
                    </w:tc>
                  </w:tr>
                  <w:tr w:rsidR="004B3168" w:rsidRPr="004B3168" w:rsidTr="004B3168">
                    <w:trPr>
                      <w:trHeight w:val="37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աթոցիկներ, PE, 1մլ</w:t>
                        </w:r>
                      </w:p>
                    </w:tc>
                  </w:tr>
                  <w:tr w:rsidR="004B3168" w:rsidRPr="004B3168" w:rsidTr="004B3168">
                    <w:trPr>
                      <w:trHeight w:val="37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լորհատակ կոլբ 100մլ,  NS 14/23</w:t>
                        </w:r>
                      </w:p>
                    </w:tc>
                  </w:tr>
                  <w:tr w:rsidR="004B3168" w:rsidRPr="004B3168" w:rsidTr="004B3168">
                    <w:trPr>
                      <w:trHeight w:val="37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լորհատակ կոլբ 100մլ,  NS 29/32</w:t>
                        </w:r>
                      </w:p>
                    </w:tc>
                  </w:tr>
                  <w:tr w:rsidR="004B3168" w:rsidRPr="004B3168" w:rsidTr="004B3168">
                    <w:trPr>
                      <w:trHeight w:val="37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լորհատակ կոլբ 250մլ, Բորո NS 29/32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Էրլենմեյերի կոլբ 100մլ GL25, կապույտ կափարիչով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Էրլենմեյերի կոլբ 500մլ GL325, կապույտ կափարիչով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Չափիչ կոլբ 25մլ ապակյա փակիչով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 xml:space="preserve">Չափասրվակ 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Երկգլխիկավոր կլոր կոլբ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լոր կոլբ 250մլ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լոր կոլբ 100մլ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Սեղմակ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Թորման կամուրջ</w:t>
                        </w:r>
                      </w:p>
                    </w:tc>
                  </w:tr>
                  <w:tr w:rsidR="004B3168" w:rsidRPr="004B3168" w:rsidTr="004B3168">
                    <w:trPr>
                      <w:trHeight w:val="36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Տաքացուցիչ փորձանոթ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Փորձանոթ տեղադրելու թաթ մետաղյա կալանի համար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Բռնակով սեղմակ, մետաղյա կալանի համար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Չափիչ գլան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Փորձանոթի խոզանակ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NS կոնաձև խցափակիչ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Փորձանոթ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Փորձանոթ՝ կողային գազատար խողովակով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Բաժանիչ ձագար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Գոլորշիացման համար նախատեսված թաս տրամագիծը՝ 120մմ</w:t>
                        </w:r>
                      </w:p>
                    </w:tc>
                  </w:tr>
                  <w:tr w:rsidR="004B3168" w:rsidRPr="004B3168" w:rsidTr="004B3168">
                    <w:trPr>
                      <w:trHeight w:val="525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Գոլորշիացման համար նախատեսված թաս, տրամագիծը՝ 90մմ</w:t>
                        </w:r>
                      </w:p>
                    </w:tc>
                  </w:tr>
                  <w:tr w:rsidR="004B3168" w:rsidRPr="004B3168" w:rsidTr="004B3168">
                    <w:trPr>
                      <w:trHeight w:val="84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Կենսաքիմիայի դասերի համար մոլեկուլային կոնստրուկցիաների հավաքածու</w:t>
                        </w:r>
                      </w:p>
                    </w:tc>
                  </w:tr>
                  <w:tr w:rsidR="004B3168" w:rsidRPr="004B3168" w:rsidTr="004B3168">
                    <w:trPr>
                      <w:trHeight w:val="390"/>
                    </w:trPr>
                    <w:tc>
                      <w:tcPr>
                        <w:tcW w:w="3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Փորձ անելու ձագար</w:t>
                        </w:r>
                      </w:p>
                    </w:tc>
                  </w:tr>
                </w:tbl>
                <w:p w:rsidR="004B3168" w:rsidRPr="004B3168" w:rsidRDefault="004B3168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5B723F" w:rsidRPr="00EB1ACF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Քիմիական նյութեր</w:t>
            </w:r>
          </w:p>
        </w:tc>
      </w:tr>
      <w:tr w:rsidR="005B723F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սաբանության լաբորատորիա, կաբինետ</w:t>
            </w:r>
          </w:p>
        </w:tc>
        <w:tc>
          <w:tcPr>
            <w:tcW w:w="992" w:type="dxa"/>
          </w:tcPr>
          <w:p w:rsidR="005B723F" w:rsidRPr="002E7D59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tbl>
            <w:tblPr>
              <w:tblW w:w="4680" w:type="dxa"/>
              <w:tblLayout w:type="fixed"/>
              <w:tblLook w:val="0000"/>
            </w:tblPr>
            <w:tblGrid>
              <w:gridCol w:w="4680"/>
            </w:tblGrid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րդու</w:t>
                  </w:r>
                  <w:r w:rsidRPr="002C0203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մախքի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րդու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գանգի</w:t>
                  </w:r>
                  <w:r w:rsidRPr="002C0203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կնագնդի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Իրանի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կանջի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Ուղեղի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րտի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դել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2C0203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Ուսանողական</w:t>
                  </w:r>
                  <w:r w:rsidRPr="002C0203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նոկուլյար</w:t>
                  </w:r>
                  <w:r w:rsidRPr="002C0203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նրադիտակ</w:t>
                  </w:r>
                </w:p>
              </w:tc>
            </w:tr>
            <w:tr w:rsidR="005B723F" w:rsidRPr="002C0203" w:rsidTr="00467338">
              <w:trPr>
                <w:trHeight w:val="240"/>
              </w:trPr>
              <w:tc>
                <w:tcPr>
                  <w:tcW w:w="4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168" w:rsidRDefault="005B723F" w:rsidP="0046733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en-US"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նատոմիական</w:t>
                  </w:r>
                  <w:r w:rsidRPr="002C0203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պաստառ</w:t>
                  </w:r>
                </w:p>
                <w:p w:rsidR="005B723F" w:rsidRDefault="004B3168" w:rsidP="0046733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en-US" w:eastAsia="ru-RU"/>
                    </w:rPr>
                  </w:pPr>
                  <w:r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Ն</w:t>
                  </w:r>
                  <w:r w:rsidR="005B723F" w:rsidRPr="002C0203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եր</w:t>
                  </w:r>
                </w:p>
                <w:tbl>
                  <w:tblPr>
                    <w:tblW w:w="4100" w:type="dxa"/>
                    <w:tblLayout w:type="fixed"/>
                    <w:tblLook w:val="04A0"/>
                  </w:tblPr>
                  <w:tblGrid>
                    <w:gridCol w:w="4100"/>
                  </w:tblGrid>
                  <w:tr w:rsidR="004B3168" w:rsidRPr="004B3168" w:rsidTr="004B3168">
                    <w:trPr>
                      <w:trHeight w:val="540"/>
                    </w:trPr>
                    <w:tc>
                      <w:tcPr>
                        <w:tcW w:w="4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ինօկուլյար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նրադիտակ</w:t>
                        </w:r>
                      </w:p>
                    </w:tc>
                  </w:tr>
                  <w:tr w:rsidR="004B3168" w:rsidRPr="004B3168" w:rsidTr="004B3168">
                    <w:trPr>
                      <w:trHeight w:val="510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տերեո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նրադիտակ</w:t>
                        </w:r>
                      </w:p>
                    </w:tc>
                  </w:tr>
                  <w:tr w:rsidR="004B3168" w:rsidRPr="004B3168" w:rsidTr="004B3168">
                    <w:trPr>
                      <w:trHeight w:val="465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Ջ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թորիչ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կնագնդ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կանջ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Ուղեղ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330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ուսակ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ջջ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Ցորեն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ատիկ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մատ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ջջայ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Տերև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ջջայ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lastRenderedPageBreak/>
                          <w:t>Ցողուն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ջջայ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Ծաղիկ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ոճու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զմացմ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Պտ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զմացմ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մուռն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զմացմ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իաբջիջ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ջրիմուռն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զմացմ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զմաբջիջ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ջրիմուռն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զմացմ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40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ձրևորդ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ձրևորդ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ատամ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ատամ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Խեցգետն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Խեցգետն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եղվ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եղվ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շտարիկ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Ձկա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Ձկա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Գորտ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Գորտ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ղես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ղես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ղավնու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ղավնու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ավ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ձվ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Շա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րտա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Շա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ին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ռուցվածքի</w:t>
                        </w:r>
                        <w:r w:rsidRPr="004B3168">
                          <w:rPr>
                            <w:rFonts w:ascii="Arial Armenian" w:eastAsia="Times New Roman" w:hAnsi="Arial Armenian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Փայտ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եղև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մուշ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տոմ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րտ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ֆրոնտոզ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տրվածք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ննդառությ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իստեմ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կետ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երիկամների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ույս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պաշտպանությ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ալոգ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ողունն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վանդակ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Գանգ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ոմոլոգիա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ետև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վերջավորությ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ոմոլոգիա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ույս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և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ենդա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րածո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պահպ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ձև</w:t>
                        </w:r>
                      </w:p>
                    </w:tc>
                  </w:tr>
                  <w:tr w:rsidR="004B3168" w:rsidRPr="004B3168" w:rsidTr="004B3168">
                    <w:trPr>
                      <w:trHeight w:val="25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տառ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վնասատուներ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ոլեկցիա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օգտակար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անածոների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ոլեկցիա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անքայ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և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լեռ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պարներ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շխիչ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յութեր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օգտակար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անածո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Ուղեղ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ոդել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2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սից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րդու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իրտը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նրադիտակ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դպրոցական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րդու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ծագումը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րդու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գանգ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Գլխուղեղ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ֆրոնտոզ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տրվածք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lastRenderedPageBreak/>
                          <w:t>Ներք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ծնոտի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եսը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Ծովային</w:t>
                        </w:r>
                        <w:r w:rsidRPr="004B316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B3168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ստղ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Առարկայակիր ապակի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Ծածկապակի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Պաստյորի պիպետ, Պլաստիկ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Սպիրտայրոց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Մանրէաբանական ասեղ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Պետրիի թասիկներ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Պետրիի թասիկներ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Բունսոնի այրիչ կամ այլընտրանք</w:t>
                        </w:r>
                      </w:p>
                    </w:tc>
                  </w:tr>
                  <w:tr w:rsidR="004B3168" w:rsidRPr="004B3168" w:rsidTr="004B3168">
                    <w:trPr>
                      <w:trHeight w:val="540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Եռոտանի, մետաղալարե ցանց մառլայով պատված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Ապակե բաժակ, հրակայուն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Փորձանոթ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Հավանգ և ծեծիչ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Ապակե պիպետ 2մլ. 5մլ. 10մլ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Տանձիկ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pH շերտիկ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Ջերմաչափեր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Խոշորացույց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Հերձման գործիքների հավաքածու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Հերձման թաս</w:t>
                        </w:r>
                      </w:p>
                    </w:tc>
                  </w:tr>
                  <w:tr w:rsidR="004B3168" w:rsidRPr="004B3168" w:rsidTr="004B3168">
                    <w:trPr>
                      <w:trHeight w:val="480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Ընդհանուր կենսաբանության համար նախատեսված մանրադիտակային պատրաստուկ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Թվային կշեռք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Էպենդորֆի փորձանոթներ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Ապակե փորձանոթ</w:t>
                        </w:r>
                      </w:p>
                    </w:tc>
                  </w:tr>
                  <w:tr w:rsidR="004B3168" w:rsidRPr="004B3168" w:rsidTr="004B3168">
                    <w:trPr>
                      <w:trHeight w:val="345"/>
                    </w:trPr>
                    <w:tc>
                      <w:tcPr>
                        <w:tcW w:w="41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168" w:rsidRPr="004B3168" w:rsidRDefault="004B3168" w:rsidP="004B31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B3168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  <w:t>Ակնապակու ցանց</w:t>
                        </w:r>
                      </w:p>
                    </w:tc>
                  </w:tr>
                </w:tbl>
                <w:p w:rsidR="004B3168" w:rsidRPr="004B3168" w:rsidRDefault="004B3168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5B723F" w:rsidRPr="00EB1ACF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B723F" w:rsidRPr="00D02B46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րհագրության լաբորատորիա, կաբինետ</w:t>
            </w:r>
          </w:p>
        </w:tc>
        <w:tc>
          <w:tcPr>
            <w:tcW w:w="992" w:type="dxa"/>
          </w:tcPr>
          <w:p w:rsidR="005B723F" w:rsidRPr="002E7D59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72C4">
              <w:rPr>
                <w:rFonts w:ascii="Sylfaen" w:hAnsi="Sylfaen"/>
                <w:sz w:val="20"/>
                <w:szCs w:val="20"/>
                <w:lang w:val="hy-AM"/>
              </w:rPr>
              <w:t xml:space="preserve">Աշխարհագրական ռելիեֆի մոդելներ. </w:t>
            </w:r>
          </w:p>
          <w:p w:rsidR="001272C4" w:rsidRPr="001272C4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72C4">
              <w:rPr>
                <w:rFonts w:ascii="Sylfaen" w:hAnsi="Sylfaen"/>
                <w:sz w:val="20"/>
                <w:szCs w:val="20"/>
                <w:lang w:val="hy-AM"/>
              </w:rPr>
              <w:t>Երկրի ներքին կառուցվածքի ռելիեֆային մակետ</w:t>
            </w:r>
          </w:p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72C4">
              <w:rPr>
                <w:rFonts w:ascii="Sylfaen" w:hAnsi="Sylfaen"/>
                <w:sz w:val="20"/>
                <w:szCs w:val="20"/>
                <w:lang w:val="hy-AM"/>
              </w:rPr>
              <w:t>Աշխարհագրական ռելիեֆի մոդելներ. Երկրի ծագումնաբանական մակետ</w:t>
            </w:r>
          </w:p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42EFD">
              <w:rPr>
                <w:rFonts w:ascii="Sylfaen" w:hAnsi="Sylfaen"/>
                <w:sz w:val="20"/>
                <w:szCs w:val="20"/>
                <w:lang w:val="hy-AM"/>
              </w:rPr>
              <w:t>Աշխարհագրական ռելիեֆի մոդելներ. Ապարների և հրաբուխների ռելիեֆային մակետ</w:t>
            </w:r>
          </w:p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72C4">
              <w:rPr>
                <w:rFonts w:ascii="Sylfaen" w:hAnsi="Sylfaen"/>
                <w:sz w:val="20"/>
                <w:szCs w:val="20"/>
                <w:lang w:val="hy-AM"/>
              </w:rPr>
              <w:t xml:space="preserve">Քարտեզների և </w:t>
            </w:r>
          </w:p>
          <w:p w:rsidR="005B723F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72C4">
              <w:rPr>
                <w:rFonts w:ascii="Sylfaen" w:hAnsi="Sylfaen"/>
                <w:sz w:val="20"/>
                <w:szCs w:val="20"/>
                <w:lang w:val="hy-AM"/>
              </w:rPr>
              <w:t xml:space="preserve">գծապատկերների </w:t>
            </w:r>
            <w:r w:rsidRPr="001272C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հպանման և ներկայացման ստենդներ</w:t>
            </w:r>
          </w:p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42EFD">
              <w:rPr>
                <w:rFonts w:ascii="Sylfaen" w:hAnsi="Sylfaen"/>
                <w:sz w:val="20"/>
                <w:szCs w:val="20"/>
                <w:lang w:val="hy-AM"/>
              </w:rPr>
              <w:t>Երկրի մակերևույթի ձևերի գեոմորֆոլոգիական մոդելներ</w:t>
            </w:r>
          </w:p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42EFD">
              <w:rPr>
                <w:rFonts w:ascii="Sylfaen" w:hAnsi="Sylfaen"/>
                <w:sz w:val="20"/>
                <w:szCs w:val="20"/>
                <w:lang w:val="hy-AM"/>
              </w:rPr>
              <w:t>Տարվա եղանակների առաջացումը ներկայացնող սարքավորում</w:t>
            </w:r>
          </w:p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42EFD">
              <w:rPr>
                <w:rFonts w:ascii="Sylfaen" w:hAnsi="Sylfaen"/>
                <w:sz w:val="20"/>
                <w:szCs w:val="20"/>
                <w:lang w:val="hy-AM"/>
              </w:rPr>
              <w:t>Սեղանի քաղաքական և ֆիզիկական գլոբուսներ, որից մեկը հայերենով</w:t>
            </w:r>
          </w:p>
          <w:p w:rsidR="001272C4" w:rsidRPr="00B42EFD" w:rsidRDefault="001272C4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B42EFD" w:rsidRDefault="005B723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5B723F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տմության կաբինետ</w:t>
            </w:r>
          </w:p>
        </w:tc>
        <w:tc>
          <w:tcPr>
            <w:tcW w:w="992" w:type="dxa"/>
          </w:tcPr>
          <w:p w:rsidR="005B723F" w:rsidRPr="002E7D59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 X 54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B723F" w:rsidRPr="00EB1ACF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Քարտեզներ</w:t>
            </w:r>
          </w:p>
        </w:tc>
      </w:tr>
      <w:tr w:rsidR="005B723F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992" w:type="dxa"/>
          </w:tcPr>
          <w:p w:rsidR="005B723F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,</w:t>
            </w:r>
          </w:p>
          <w:p w:rsidR="002E7D59" w:rsidRPr="002E7D59" w:rsidRDefault="002E7D59" w:rsidP="002E7D59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B723F" w:rsidRPr="00C9587F" w:rsidRDefault="005B723F" w:rsidP="00467338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C9587F">
              <w:rPr>
                <w:rFonts w:ascii="Tahoma" w:hAnsi="Tahoma" w:cs="Tahoma"/>
                <w:sz w:val="20"/>
                <w:szCs w:val="20"/>
                <w:lang w:val="hy-AM"/>
              </w:rPr>
              <w:t>Օդամուղ</w:t>
            </w:r>
            <w:r w:rsidRPr="00C9587F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C9587F">
              <w:rPr>
                <w:rFonts w:ascii="Tahoma" w:hAnsi="Tahoma" w:cs="Tahoma"/>
                <w:sz w:val="20"/>
                <w:szCs w:val="20"/>
                <w:lang w:val="hy-AM"/>
              </w:rPr>
              <w:t>հրացան</w:t>
            </w:r>
          </w:p>
          <w:p w:rsidR="005B723F" w:rsidRPr="00451D01" w:rsidRDefault="00C9587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587F">
              <w:rPr>
                <w:rFonts w:ascii="Sylfaen" w:hAnsi="Sylfaen"/>
                <w:sz w:val="20"/>
                <w:szCs w:val="20"/>
                <w:lang w:val="hy-AM"/>
              </w:rPr>
              <w:t>&lt;&lt;Մենամարտ-դպրոց&gt;&gt; վարժասարք գործ. N027</w:t>
            </w:r>
          </w:p>
          <w:p w:rsidR="005311BE" w:rsidRPr="00451D01" w:rsidRDefault="005311BE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51D01">
              <w:rPr>
                <w:rFonts w:ascii="Sylfaen" w:hAnsi="Sylfaen"/>
                <w:sz w:val="20"/>
                <w:szCs w:val="20"/>
                <w:lang w:val="hy-AM"/>
              </w:rPr>
              <w:t>Համակարգչային բլոկ P4-3.0 Ghz, LGA 80Gb, HDD, 512 RAM, մկնիկ, ստեղնաշար GENX 17 LCD</w:t>
            </w:r>
          </w:p>
          <w:p w:rsidR="005311BE" w:rsidRPr="00451D01" w:rsidRDefault="005311BE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tbl>
            <w:tblPr>
              <w:tblW w:w="4320" w:type="dxa"/>
              <w:tblLayout w:type="fixed"/>
              <w:tblLook w:val="04A0"/>
            </w:tblPr>
            <w:tblGrid>
              <w:gridCol w:w="4320"/>
            </w:tblGrid>
            <w:tr w:rsidR="00C9587F" w:rsidRPr="00C9587F" w:rsidTr="00C9587F">
              <w:trPr>
                <w:trHeight w:val="3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87F" w:rsidRPr="00C9587F" w:rsidRDefault="00C9587F" w:rsidP="00C9587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Հակագազ</w:t>
                  </w:r>
                </w:p>
              </w:tc>
            </w:tr>
            <w:tr w:rsidR="00C9587F" w:rsidRPr="00C9587F" w:rsidTr="00C9587F">
              <w:trPr>
                <w:trHeight w:val="30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87F" w:rsidRPr="00C9587F" w:rsidRDefault="00C9587F" w:rsidP="00C9587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Սանիտարական</w:t>
                  </w:r>
                  <w:r w:rsidRPr="00C9587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նասիլկա</w:t>
                  </w:r>
                </w:p>
              </w:tc>
            </w:tr>
            <w:tr w:rsidR="00C9587F" w:rsidRPr="00C9587F" w:rsidTr="00C9587F">
              <w:trPr>
                <w:trHeight w:val="30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87F" w:rsidRPr="00C9587F" w:rsidRDefault="00C9587F" w:rsidP="00C9587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Մակետ</w:t>
                  </w:r>
                  <w:r w:rsidRPr="00C9587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у</w:t>
                  </w:r>
                  <w:proofErr w:type="gramStart"/>
                  <w:r w:rsidRPr="00C9587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q</w:t>
                  </w:r>
                  <w:proofErr w:type="gramEnd"/>
                  <w:r w:rsidRPr="00C9587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л меx</w:t>
                  </w:r>
                </w:p>
              </w:tc>
            </w:tr>
            <w:tr w:rsidR="00C9587F" w:rsidRPr="00C9587F" w:rsidTr="00C9587F">
              <w:trPr>
                <w:trHeight w:val="30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87F" w:rsidRPr="00C9587F" w:rsidRDefault="00C9587F" w:rsidP="00C9587F">
                  <w:pPr>
                    <w:spacing w:after="0" w:line="240" w:lineRule="auto"/>
                    <w:rPr>
                      <w:rFonts w:ascii="Arial Armenian" w:eastAsia="Times New Roman" w:hAnsi="Arial Armenian" w:cs="Arial"/>
                      <w:sz w:val="20"/>
                      <w:szCs w:val="20"/>
                      <w:lang w:eastAsia="ru-RU"/>
                    </w:rPr>
                  </w:pP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Նռնակ</w:t>
                  </w:r>
                </w:p>
              </w:tc>
            </w:tr>
            <w:tr w:rsidR="00C9587F" w:rsidRPr="00C9587F" w:rsidTr="00C9587F">
              <w:trPr>
                <w:trHeight w:val="30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87F" w:rsidRPr="00C9587F" w:rsidRDefault="00C9587F" w:rsidP="00C9587F">
                  <w:pPr>
                    <w:spacing w:after="0" w:line="240" w:lineRule="auto"/>
                    <w:rPr>
                      <w:rFonts w:ascii="Arial Armenian" w:eastAsia="Times New Roman" w:hAnsi="Arial Armenian" w:cs="Arial"/>
                      <w:sz w:val="20"/>
                      <w:szCs w:val="20"/>
                      <w:lang w:eastAsia="ru-RU"/>
                    </w:rPr>
                  </w:pP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Պահեստատուփ</w:t>
                  </w:r>
                </w:p>
              </w:tc>
            </w:tr>
            <w:tr w:rsidR="00C9587F" w:rsidRPr="00C9587F" w:rsidTr="00C9587F">
              <w:trPr>
                <w:trHeight w:val="30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87F" w:rsidRPr="00C9587F" w:rsidRDefault="00C9587F" w:rsidP="00C9587F">
                  <w:pPr>
                    <w:spacing w:after="0" w:line="240" w:lineRule="auto"/>
                    <w:rPr>
                      <w:rFonts w:ascii="Arial Armenian" w:eastAsia="Times New Roman" w:hAnsi="Arial Armenian" w:cs="Arial"/>
                      <w:sz w:val="20"/>
                      <w:szCs w:val="20"/>
                      <w:lang w:eastAsia="ru-RU"/>
                    </w:rPr>
                  </w:pP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Ուսումնական</w:t>
                  </w:r>
                  <w:r w:rsidRPr="00C9587F">
                    <w:rPr>
                      <w:rFonts w:ascii="Arial Armenian" w:eastAsia="Times New Roman" w:hAnsi="Arial Armenian" w:cs="Arial"/>
                      <w:sz w:val="20"/>
                      <w:szCs w:val="20"/>
                      <w:lang w:eastAsia="ru-RU"/>
                    </w:rPr>
                    <w:t xml:space="preserve"> AKC</w:t>
                  </w: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տիպի</w:t>
                  </w:r>
                  <w:r w:rsidRPr="00C9587F">
                    <w:rPr>
                      <w:rFonts w:ascii="Arial Armenian" w:eastAsia="Times New Rom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587F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փամփուշտներ</w:t>
                  </w:r>
                </w:p>
              </w:tc>
            </w:tr>
          </w:tbl>
          <w:p w:rsidR="00C9587F" w:rsidRPr="00C9587F" w:rsidRDefault="00C9587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B723F" w:rsidRPr="00D02B46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992" w:type="dxa"/>
          </w:tcPr>
          <w:p w:rsidR="005B723F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 X 74</w:t>
            </w:r>
          </w:p>
          <w:p w:rsidR="002E7D59" w:rsidRPr="002E7D59" w:rsidRDefault="002E7D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tbl>
            <w:tblPr>
              <w:tblW w:w="4840" w:type="dxa"/>
              <w:tblLayout w:type="fixed"/>
              <w:tblLook w:val="0000"/>
            </w:tblPr>
            <w:tblGrid>
              <w:gridCol w:w="4840"/>
            </w:tblGrid>
            <w:tr w:rsidR="005B723F" w:rsidRPr="00CA16C9" w:rsidTr="00467338">
              <w:trPr>
                <w:trHeight w:val="330"/>
              </w:trPr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խումբ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   Pentium 4  </w:t>
                  </w:r>
                </w:p>
              </w:tc>
            </w:tr>
            <w:tr w:rsidR="005B723F" w:rsidRPr="00CA16C9" w:rsidTr="00467338">
              <w:trPr>
                <w:trHeight w:val="33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խումբ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   Pentium 4  </w:t>
                  </w:r>
                </w:p>
              </w:tc>
            </w:tr>
            <w:tr w:rsidR="005B723F" w:rsidRPr="00CA16C9" w:rsidTr="00467338">
              <w:trPr>
                <w:trHeight w:val="33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ոսանքի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նխափան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նուցման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արք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(UPS)</w:t>
                  </w:r>
                </w:p>
              </w:tc>
            </w:tr>
            <w:tr w:rsidR="005B723F" w:rsidRPr="00CA16C9" w:rsidTr="00467338">
              <w:trPr>
                <w:trHeight w:val="33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Տպ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Canon Laser Shot 1120</w:t>
                  </w:r>
                </w:p>
              </w:tc>
            </w:tr>
            <w:tr w:rsidR="005B723F" w:rsidRPr="00CA16C9" w:rsidTr="00467338">
              <w:trPr>
                <w:trHeight w:val="33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ազմաֆունկցիոնալ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տպ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Dell,  CNC9D1LB4Y</w:t>
                  </w:r>
                </w:p>
              </w:tc>
            </w:tr>
            <w:tr w:rsidR="005B723F" w:rsidRPr="00CA16C9" w:rsidTr="00467338">
              <w:trPr>
                <w:trHeight w:val="330"/>
              </w:trPr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Ցանցային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լուխ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Cable USB 2.0</w:t>
                  </w:r>
                </w:p>
              </w:tc>
            </w:tr>
            <w:tr w:rsidR="005B723F" w:rsidRPr="00CA16C9" w:rsidTr="00467338">
              <w:trPr>
                <w:trHeight w:val="33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Տեսացր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 IN Focus x2</w:t>
                  </w:r>
                </w:p>
              </w:tc>
            </w:tr>
            <w:tr w:rsidR="005B723F" w:rsidRPr="00CA16C9" w:rsidTr="00467338">
              <w:trPr>
                <w:trHeight w:val="255"/>
              </w:trPr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Pentium 3</w:t>
                  </w:r>
                </w:p>
              </w:tc>
            </w:tr>
            <w:tr w:rsidR="005B723F" w:rsidRPr="00CA16C9" w:rsidTr="00467338">
              <w:trPr>
                <w:trHeight w:val="315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չային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վաքածու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A</w:t>
                  </w:r>
                  <w:proofErr w:type="gramStart"/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</w:p>
              </w:tc>
            </w:tr>
            <w:tr w:rsidR="005B723F" w:rsidRPr="00CA16C9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չային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վաքածու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B</w:t>
                  </w:r>
                  <w:proofErr w:type="gramStart"/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</w:p>
              </w:tc>
            </w:tr>
            <w:tr w:rsidR="005B723F" w:rsidRPr="00CA16C9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եռուստացույց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պրոեկտոր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5B723F" w:rsidRPr="00CA16C9" w:rsidTr="00467338">
              <w:trPr>
                <w:trHeight w:val="270"/>
              </w:trPr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ուլտիֆունկցիոնալ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տպիչ</w:t>
                  </w:r>
                </w:p>
              </w:tc>
            </w:tr>
            <w:tr w:rsidR="005B723F" w:rsidRPr="00CA16C9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lastRenderedPageBreak/>
                    <w:t>Կոնեկտոր</w:t>
                  </w:r>
                </w:p>
              </w:tc>
            </w:tr>
            <w:tr w:rsidR="005B723F" w:rsidRPr="00CA16C9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չի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նուցման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լոկ</w:t>
                  </w:r>
                </w:p>
              </w:tc>
            </w:tr>
            <w:tr w:rsidR="005B723F" w:rsidRPr="00CA16C9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Case Cooler</w:t>
                  </w:r>
                </w:p>
              </w:tc>
            </w:tr>
            <w:tr w:rsidR="005B723F" w:rsidRPr="00CA16C9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A16C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CPU Cooler</w:t>
                  </w:r>
                </w:p>
              </w:tc>
            </w:tr>
            <w:tr w:rsidR="005B723F" w:rsidRPr="00D02B46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 xml:space="preserve"> LANS Assembled PC I</w:t>
                  </w:r>
                </w:p>
              </w:tc>
            </w:tr>
            <w:tr w:rsidR="005B723F" w:rsidRPr="00D02B46" w:rsidTr="00467338">
              <w:trPr>
                <w:trHeight w:val="270"/>
              </w:trPr>
              <w:tc>
                <w:tcPr>
                  <w:tcW w:w="4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CA16C9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A16C9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կարգիչ</w:t>
                  </w:r>
                  <w:r w:rsidRPr="00CA16C9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 xml:space="preserve"> LANS Assembled PC II</w:t>
                  </w:r>
                </w:p>
              </w:tc>
            </w:tr>
          </w:tbl>
          <w:p w:rsidR="005B723F" w:rsidRDefault="005B723F" w:rsidP="00467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մակարգիչ</w:t>
            </w:r>
            <w:r>
              <w:rPr>
                <w:rFonts w:ascii="Arial" w:hAnsi="Arial" w:cs="Arial"/>
                <w:sz w:val="20"/>
                <w:szCs w:val="20"/>
              </w:rPr>
              <w:t xml:space="preserve"> HP Compaq 8200Elite M</w:t>
            </w:r>
          </w:p>
          <w:tbl>
            <w:tblPr>
              <w:tblW w:w="4840" w:type="dxa"/>
              <w:tblLayout w:type="fixed"/>
              <w:tblLook w:val="0000"/>
            </w:tblPr>
            <w:tblGrid>
              <w:gridCol w:w="4680"/>
              <w:gridCol w:w="160"/>
            </w:tblGrid>
            <w:tr w:rsidR="005B723F" w:rsidRPr="00D02B46" w:rsidTr="00467338">
              <w:trPr>
                <w:trHeight w:val="270"/>
              </w:trPr>
              <w:tc>
                <w:tcPr>
                  <w:tcW w:w="4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A517F2" w:rsidRDefault="005B723F" w:rsidP="00467338">
                  <w:pPr>
                    <w:spacing w:after="0" w:line="240" w:lineRule="auto"/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</w:pPr>
                  <w:r w:rsidRPr="00A517F2"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  <w:t>¸Ûáõñ³ÏÇñ Ñ³Ù³Ï³ñ·Çã 1 Dell Latitude E6530</w:t>
                  </w:r>
                </w:p>
              </w:tc>
            </w:tr>
            <w:tr w:rsidR="005B723F" w:rsidRPr="00D02B46" w:rsidTr="00467338">
              <w:trPr>
                <w:trHeight w:val="270"/>
              </w:trPr>
              <w:tc>
                <w:tcPr>
                  <w:tcW w:w="48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A517F2" w:rsidRDefault="005B723F" w:rsidP="00467338">
                  <w:pPr>
                    <w:spacing w:after="0" w:line="240" w:lineRule="auto"/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</w:pPr>
                  <w:r w:rsidRPr="00A517F2"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  <w:t>¸Ûáõñ³ÏÇñ Ñ³Ù³Ï³ñ·Çã 2 Dell Latitude E5530</w:t>
                  </w:r>
                </w:p>
              </w:tc>
            </w:tr>
            <w:tr w:rsidR="005B723F" w:rsidRPr="00D02B46" w:rsidTr="00467338">
              <w:trPr>
                <w:trHeight w:val="270"/>
              </w:trPr>
              <w:tc>
                <w:tcPr>
                  <w:tcW w:w="48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A517F2" w:rsidRDefault="005B723F" w:rsidP="00467338">
                  <w:pPr>
                    <w:spacing w:after="0" w:line="240" w:lineRule="auto"/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</w:pPr>
                  <w:r w:rsidRPr="00A517F2"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  <w:t>ÆÝï»ñ³ÏïÇí ·ñ³ï³Ëï³Ï åñáÛ»Ïïáñáí</w:t>
                  </w:r>
                </w:p>
              </w:tc>
            </w:tr>
            <w:tr w:rsidR="005B723F" w:rsidRPr="00D02B46" w:rsidTr="00467338">
              <w:trPr>
                <w:trHeight w:val="270"/>
              </w:trPr>
              <w:tc>
                <w:tcPr>
                  <w:tcW w:w="48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A517F2" w:rsidRDefault="005B723F" w:rsidP="00467338">
                  <w:pPr>
                    <w:spacing w:after="0" w:line="240" w:lineRule="auto"/>
                    <w:rPr>
                      <w:rFonts w:ascii="Arial LatArm" w:hAnsi="Arial LatArm" w:cs="Arial"/>
                      <w:sz w:val="18"/>
                      <w:szCs w:val="18"/>
                      <w:lang w:val="en-US" w:eastAsia="ru-RU"/>
                    </w:rPr>
                  </w:pPr>
                  <w:r w:rsidRPr="00A517F2">
                    <w:rPr>
                      <w:rFonts w:ascii="Arial LatArm" w:hAnsi="Arial LatArm" w:cs="Arial"/>
                      <w:sz w:val="18"/>
                      <w:szCs w:val="18"/>
                      <w:lang w:val="en-US" w:eastAsia="ru-RU"/>
                    </w:rPr>
                    <w:t>¸Ûáõñ³ÏÇñ Ñ³Ù³Ï³ñ·ÇãÝ»ñÇ ÉÇóù³íáñÙ³Ý å³Ñ³ñ³Ý</w:t>
                  </w:r>
                </w:p>
              </w:tc>
            </w:tr>
            <w:tr w:rsidR="005B723F" w:rsidRPr="00A517F2" w:rsidTr="00467338">
              <w:trPr>
                <w:trHeight w:val="270"/>
              </w:trPr>
              <w:tc>
                <w:tcPr>
                  <w:tcW w:w="48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A517F2" w:rsidRDefault="005B723F" w:rsidP="00467338">
                  <w:pPr>
                    <w:spacing w:after="0" w:line="240" w:lineRule="auto"/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</w:pPr>
                  <w:r w:rsidRPr="00A517F2">
                    <w:rPr>
                      <w:rFonts w:ascii="Arial LatArm" w:hAnsi="Arial LatArm" w:cs="Arial"/>
                      <w:sz w:val="20"/>
                      <w:szCs w:val="20"/>
                      <w:lang w:val="en-US" w:eastAsia="ru-RU"/>
                    </w:rPr>
                    <w:t>è³áõï»ñ</w:t>
                  </w:r>
                </w:p>
              </w:tc>
            </w:tr>
            <w:tr w:rsidR="00E96B1D" w:rsidRPr="00D02B46" w:rsidTr="00E96B1D">
              <w:tblPrEx>
                <w:tblLook w:val="04A0"/>
              </w:tblPrEx>
              <w:trPr>
                <w:gridAfter w:val="1"/>
                <w:wAfter w:w="160" w:type="dxa"/>
                <w:trHeight w:val="420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6B1D" w:rsidRPr="00E96B1D" w:rsidRDefault="00E96B1D" w:rsidP="00E96B1D">
                  <w:pPr>
                    <w:spacing w:after="0" w:line="240" w:lineRule="auto"/>
                    <w:rPr>
                      <w:rFonts w:ascii="Arial LatArm" w:eastAsia="Times New Roman" w:hAnsi="Arial LatArm" w:cs="Arial"/>
                      <w:sz w:val="20"/>
                      <w:szCs w:val="20"/>
                      <w:lang w:val="en-US" w:eastAsia="ru-RU"/>
                    </w:rPr>
                  </w:pPr>
                  <w:r w:rsidRPr="00E96B1D">
                    <w:rPr>
                      <w:rFonts w:ascii="Arial LatArm" w:eastAsia="Times New Roman" w:hAnsi="Arial LatArm" w:cs="Arial"/>
                      <w:sz w:val="20"/>
                      <w:szCs w:val="20"/>
                      <w:lang w:val="en-US" w:eastAsia="ru-RU"/>
                    </w:rPr>
                    <w:t xml:space="preserve">Ð³Ù³Ï³ñ·Çã Procesor LG Intel(R) Celeron(R)CPU G1840 </w:t>
                  </w:r>
                </w:p>
              </w:tc>
            </w:tr>
            <w:tr w:rsidR="00E96B1D" w:rsidRPr="00D02B46" w:rsidTr="00E96B1D">
              <w:tblPrEx>
                <w:tblLook w:val="04A0"/>
              </w:tblPrEx>
              <w:trPr>
                <w:gridAfter w:val="1"/>
                <w:wAfter w:w="160" w:type="dxa"/>
                <w:trHeight w:val="42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6B1D" w:rsidRDefault="00E96B1D" w:rsidP="00E96B1D">
                  <w:pPr>
                    <w:spacing w:after="0" w:line="240" w:lineRule="auto"/>
                    <w:rPr>
                      <w:rFonts w:ascii="Arial LatArm" w:eastAsia="Times New Roman" w:hAnsi="Arial LatArm" w:cs="Arial"/>
                      <w:sz w:val="20"/>
                      <w:szCs w:val="20"/>
                      <w:lang w:val="en-US" w:eastAsia="ru-RU"/>
                    </w:rPr>
                  </w:pPr>
                  <w:r w:rsidRPr="00E96B1D">
                    <w:rPr>
                      <w:rFonts w:ascii="Sylfaen" w:eastAsia="Times New Roman" w:hAnsi="Sylfaen" w:cs="Sylfaen"/>
                      <w:sz w:val="20"/>
                      <w:szCs w:val="20"/>
                      <w:lang w:eastAsia="ru-RU"/>
                    </w:rPr>
                    <w:t>Տպիչ</w:t>
                  </w:r>
                  <w:r w:rsidRPr="00E96B1D">
                    <w:rPr>
                      <w:rFonts w:ascii="Arial LatArm" w:eastAsia="Times New Roman" w:hAnsi="Arial LatArm" w:cs="Arial"/>
                      <w:sz w:val="20"/>
                      <w:szCs w:val="20"/>
                      <w:lang w:val="en-US" w:eastAsia="ru-RU"/>
                    </w:rPr>
                    <w:t xml:space="preserve"> HP Laser Jet Pro MFP M130a Pmtr G3Q57A</w:t>
                  </w:r>
                </w:p>
                <w:p w:rsidR="005311BE" w:rsidRPr="00E96B1D" w:rsidRDefault="005311BE" w:rsidP="00E96B1D">
                  <w:pPr>
                    <w:spacing w:after="0" w:line="240" w:lineRule="auto"/>
                    <w:rPr>
                      <w:rFonts w:ascii="Arial LatArm" w:eastAsia="Times New Roman" w:hAnsi="Arial LatArm" w:cs="Arial"/>
                      <w:sz w:val="20"/>
                      <w:szCs w:val="20"/>
                      <w:lang w:val="en-US" w:eastAsia="ru-RU"/>
                    </w:rPr>
                  </w:pPr>
                  <w:r w:rsidRPr="005311BE">
                    <w:rPr>
                      <w:rFonts w:ascii="Sylfaen" w:eastAsia="Times New Roman" w:hAnsi="Sylfaen" w:cs="Sylfaen"/>
                      <w:sz w:val="20"/>
                      <w:szCs w:val="20"/>
                      <w:lang w:val="en-US" w:eastAsia="ru-RU"/>
                    </w:rPr>
                    <w:t>Տպիչ</w:t>
                  </w:r>
                  <w:r w:rsidRPr="005311BE">
                    <w:rPr>
                      <w:rFonts w:ascii="Arial LatArm" w:eastAsia="Times New Roman" w:hAnsi="Arial LatArm" w:cs="Arial"/>
                      <w:sz w:val="20"/>
                      <w:szCs w:val="20"/>
                      <w:lang w:val="en-US" w:eastAsia="ru-RU"/>
                    </w:rPr>
                    <w:t xml:space="preserve"> CANON I-SENSYS MF237W</w:t>
                  </w:r>
                </w:p>
              </w:tc>
            </w:tr>
          </w:tbl>
          <w:p w:rsidR="005B723F" w:rsidRPr="00E96B1D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E96B1D" w:rsidRDefault="005B723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B723F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Օտար լեզուների լինգաֆոնային կաբինետ</w:t>
            </w:r>
          </w:p>
        </w:tc>
        <w:tc>
          <w:tcPr>
            <w:tcW w:w="992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B723F" w:rsidRPr="00EB1ACF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B723F" w:rsidRPr="0064660A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 X 74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tbl>
            <w:tblPr>
              <w:tblW w:w="3820" w:type="dxa"/>
              <w:tblLayout w:type="fixed"/>
              <w:tblLook w:val="0000"/>
            </w:tblPr>
            <w:tblGrid>
              <w:gridCol w:w="3258"/>
              <w:gridCol w:w="562"/>
            </w:tblGrid>
            <w:tr w:rsidR="005B723F" w:rsidRPr="0046706E" w:rsidTr="00467338">
              <w:trPr>
                <w:gridAfter w:val="1"/>
                <w:wAfter w:w="562" w:type="dxa"/>
                <w:trHeight w:val="255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46706E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ստոց</w:t>
                  </w:r>
                  <w:r w:rsidRPr="0046706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ֆուգանող</w:t>
                  </w:r>
                </w:p>
              </w:tc>
            </w:tr>
            <w:tr w:rsidR="005B723F" w:rsidRPr="0046706E" w:rsidTr="00467338">
              <w:trPr>
                <w:gridAfter w:val="1"/>
                <w:wAfter w:w="562" w:type="dxa"/>
                <w:trHeight w:val="255"/>
              </w:trPr>
              <w:tc>
                <w:tcPr>
                  <w:tcW w:w="38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46706E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ստոց</w:t>
                  </w:r>
                  <w:r w:rsidRPr="0046706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ֆրեզերային</w:t>
                  </w:r>
                </w:p>
              </w:tc>
            </w:tr>
            <w:tr w:rsidR="005B723F" w:rsidRPr="0046706E" w:rsidTr="00467338">
              <w:trPr>
                <w:trHeight w:val="255"/>
              </w:trPr>
              <w:tc>
                <w:tcPr>
                  <w:tcW w:w="4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46706E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ստոց</w:t>
                  </w:r>
                  <w:r w:rsidRPr="0046706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խառատային</w:t>
                  </w:r>
                  <w:r w:rsidRPr="0046706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 TB-6</w:t>
                  </w:r>
                </w:p>
              </w:tc>
            </w:tr>
            <w:tr w:rsidR="005B723F" w:rsidRPr="0046706E" w:rsidTr="00467338">
              <w:trPr>
                <w:trHeight w:val="255"/>
              </w:trPr>
              <w:tc>
                <w:tcPr>
                  <w:tcW w:w="448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46706E" w:rsidRDefault="005B723F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ստոց</w:t>
                  </w:r>
                  <w:r w:rsidRPr="0046706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փայտի</w:t>
                  </w:r>
                  <w:r w:rsidRPr="0046706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6706E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խառատային</w:t>
                  </w:r>
                </w:p>
              </w:tc>
            </w:tr>
            <w:tr w:rsidR="005B723F" w:rsidRPr="00D02B46" w:rsidTr="00467338">
              <w:trPr>
                <w:trHeight w:val="255"/>
              </w:trPr>
              <w:tc>
                <w:tcPr>
                  <w:tcW w:w="448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64660A" w:rsidRDefault="0064660A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ru-RU"/>
                    </w:rPr>
                    <w:t>Էլ</w:t>
                  </w:r>
                  <w:r w:rsidRPr="0064660A">
                    <w:rPr>
                      <w:rFonts w:ascii="Tahoma" w:hAnsi="Tahoma" w:cs="Tahoma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ru-RU"/>
                    </w:rPr>
                    <w:t>սղոց</w:t>
                  </w:r>
                  <w:r w:rsidR="005B723F" w:rsidRPr="0064660A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5B723F" w:rsidRPr="0046706E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NO</w:t>
                  </w:r>
                  <w:r w:rsidR="005B723F" w:rsidRPr="0064660A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:</w:t>
                  </w:r>
                  <w:r w:rsidR="005B723F" w:rsidRPr="0046706E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S</w:t>
                  </w:r>
                  <w:r w:rsidR="005B723F" w:rsidRPr="0064660A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.</w:t>
                  </w:r>
                  <w:r w:rsidR="005B723F" w:rsidRPr="0046706E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N</w:t>
                  </w:r>
                  <w:r w:rsidR="005B723F" w:rsidRPr="0064660A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="005B723F" w:rsidRPr="0046706E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ELS</w:t>
                  </w:r>
                  <w:r w:rsidR="005B723F" w:rsidRPr="0064660A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 xml:space="preserve"> 104-0609  0158</w:t>
                  </w:r>
                </w:p>
              </w:tc>
            </w:tr>
            <w:tr w:rsidR="005B723F" w:rsidRPr="00D02B46" w:rsidTr="00467338">
              <w:trPr>
                <w:trHeight w:val="255"/>
              </w:trPr>
              <w:tc>
                <w:tcPr>
                  <w:tcW w:w="448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197DBF" w:rsidRDefault="0064660A" w:rsidP="004673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en-US" w:eastAsia="ru-RU"/>
                    </w:rPr>
                    <w:t>Էլ</w:t>
                  </w:r>
                  <w:r w:rsidRPr="00197DBF">
                    <w:rPr>
                      <w:rFonts w:ascii="Sylfaen" w:hAnsi="Sylfaen" w:cs="Arial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en-US" w:eastAsia="ru-RU"/>
                    </w:rPr>
                    <w:t>շաղափ</w:t>
                  </w:r>
                  <w:r w:rsidR="005B723F" w:rsidRPr="00197DBF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5B723F" w:rsidRPr="0064660A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t>IMPACT</w:t>
                  </w:r>
                  <w:r w:rsidR="005B723F" w:rsidRPr="00197DBF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5B723F" w:rsidRPr="0064660A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t>DRILL</w:t>
                  </w:r>
                  <w:r w:rsidR="005B723F" w:rsidRPr="00197DBF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="005B723F" w:rsidRPr="0064660A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t>BANCO</w:t>
                  </w:r>
                  <w:r w:rsidR="005B723F" w:rsidRPr="00197DBF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2C14DB" w:rsidRPr="008B3E0B" w:rsidTr="00467338">
              <w:trPr>
                <w:trHeight w:val="255"/>
              </w:trPr>
              <w:tc>
                <w:tcPr>
                  <w:tcW w:w="448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C14DB" w:rsidRDefault="002C14DB" w:rsidP="00467338">
                  <w:pPr>
                    <w:spacing w:after="0" w:line="240" w:lineRule="auto"/>
                    <w:rPr>
                      <w:rFonts w:ascii="Sylfaen" w:hAnsi="Sylfaen" w:cs="Arial"/>
                      <w:sz w:val="20"/>
                      <w:szCs w:val="20"/>
                      <w:lang w:val="en-US" w:eastAsia="ru-RU"/>
                    </w:rPr>
                  </w:pPr>
                  <w:r w:rsidRPr="002C14DB">
                    <w:rPr>
                      <w:rFonts w:ascii="Sylfaen" w:hAnsi="Sylfaen" w:cs="Arial"/>
                      <w:sz w:val="20"/>
                      <w:szCs w:val="20"/>
                      <w:lang w:val="en-US" w:eastAsia="ru-RU"/>
                    </w:rPr>
                    <w:t>Դազգահ փայտամշակման</w:t>
                  </w:r>
                </w:p>
              </w:tc>
            </w:tr>
            <w:tr w:rsidR="005B723F" w:rsidRPr="002C14DB" w:rsidTr="00467338">
              <w:trPr>
                <w:trHeight w:val="255"/>
              </w:trPr>
              <w:tc>
                <w:tcPr>
                  <w:tcW w:w="448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tbl>
                  <w:tblPr>
                    <w:tblW w:w="4100" w:type="dxa"/>
                    <w:tblLayout w:type="fixed"/>
                    <w:tblLook w:val="04A0"/>
                  </w:tblPr>
                  <w:tblGrid>
                    <w:gridCol w:w="4100"/>
                  </w:tblGrid>
                  <w:tr w:rsidR="002C14DB" w:rsidRPr="00D02B46" w:rsidTr="002C14DB">
                    <w:trPr>
                      <w:trHeight w:val="255"/>
                    </w:trPr>
                    <w:tc>
                      <w:tcPr>
                        <w:tcW w:w="4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14DB" w:rsidRPr="002C14DB" w:rsidRDefault="002C14DB" w:rsidP="002C14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C14DB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լգարկա</w:t>
                        </w:r>
                        <w:r w:rsidRPr="002C14D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 w:eastAsia="ru-RU"/>
                          </w:rPr>
                          <w:t xml:space="preserve">  NO:S.N. ELS 104-0609  0158</w:t>
                        </w:r>
                      </w:p>
                    </w:tc>
                  </w:tr>
                  <w:tr w:rsidR="002C14DB" w:rsidRPr="002C14DB" w:rsidTr="002C14DB">
                    <w:trPr>
                      <w:trHeight w:val="255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14DB" w:rsidRPr="002C14DB" w:rsidRDefault="002C14DB" w:rsidP="002C14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2C14DB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Դռել</w:t>
                        </w:r>
                        <w:r w:rsidRPr="002C14D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      </w:t>
                        </w:r>
                        <w:r w:rsidRPr="002C14D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IMPACT DRILL (BANCO)</w:t>
                        </w:r>
                      </w:p>
                    </w:tc>
                  </w:tr>
                  <w:tr w:rsidR="002C14DB" w:rsidRPr="002C14DB" w:rsidTr="002C14DB">
                    <w:trPr>
                      <w:trHeight w:val="495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C14DB" w:rsidRPr="002C14DB" w:rsidRDefault="002C14DB" w:rsidP="002C14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2C14DB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Զոդման</w:t>
                        </w:r>
                        <w:r w:rsidRPr="002C14D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2C14DB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պարատ</w:t>
                        </w:r>
                        <w:r w:rsidRPr="002C14D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2C14D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VIGEX  AC  WELDER BX</w:t>
                        </w:r>
                        <w:r w:rsidRPr="002C14D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  <w:r w:rsidRPr="002C14D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-200C</w:t>
                        </w:r>
                      </w:p>
                    </w:tc>
                  </w:tr>
                </w:tbl>
                <w:p w:rsidR="002C14DB" w:rsidRPr="002C14DB" w:rsidRDefault="002C14DB" w:rsidP="0046733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</w:pPr>
                </w:p>
                <w:p w:rsidR="002C14DB" w:rsidRPr="002C14DB" w:rsidRDefault="002C14DB" w:rsidP="002C14DB">
                  <w:pPr>
                    <w:spacing w:after="0" w:line="240" w:lineRule="auto"/>
                    <w:rPr>
                      <w:rFonts w:ascii="Sylfaen" w:hAnsi="Sylfaen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en-US" w:eastAsia="ru-RU"/>
                    </w:rPr>
                    <w:t>Էլեկտրական դռել</w:t>
                  </w:r>
                </w:p>
              </w:tc>
            </w:tr>
          </w:tbl>
          <w:p w:rsidR="005B723F" w:rsidRPr="002C14DB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  <w:r w:rsidRPr="0064660A">
              <w:rPr>
                <w:rFonts w:ascii="Sylfaen" w:hAnsi="Sylfaen"/>
                <w:b/>
                <w:i/>
              </w:rPr>
              <w:t>-</w:t>
            </w:r>
          </w:p>
        </w:tc>
      </w:tr>
      <w:tr w:rsidR="005B723F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992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64660A">
              <w:rPr>
                <w:rFonts w:ascii="Sylfaen" w:hAnsi="Sylfaen"/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tbl>
            <w:tblPr>
              <w:tblW w:w="4600" w:type="dxa"/>
              <w:tblLayout w:type="fixed"/>
              <w:tblLook w:val="0000"/>
            </w:tblPr>
            <w:tblGrid>
              <w:gridCol w:w="4600"/>
            </w:tblGrid>
            <w:tr w:rsidR="005B723F" w:rsidRPr="00D02B46" w:rsidTr="00467338">
              <w:trPr>
                <w:trHeight w:val="25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val="hy-AM"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val="hy-AM" w:eastAsia="ru-RU"/>
                    </w:rPr>
                    <w:t>Բեմի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val="hy-AM" w:eastAsia="ru-RU"/>
                    </w:rPr>
                    <w:t>սեղաններ</w:t>
                  </w:r>
                  <w:r w:rsidRPr="005E389F">
                    <w:rPr>
                      <w:rFonts w:ascii="Arial Armenian" w:hAnsi="Arial Armenian" w:cs="Arial Armenian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val="hy-AM" w:eastAsia="ru-RU"/>
                    </w:rPr>
                    <w:t>լամինատով</w:t>
                  </w:r>
                </w:p>
              </w:tc>
            </w:tr>
            <w:tr w:rsidR="005B723F" w:rsidRPr="00D02B46" w:rsidTr="00467338">
              <w:trPr>
                <w:trHeight w:val="255"/>
              </w:trPr>
              <w:tc>
                <w:tcPr>
                  <w:tcW w:w="4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val="hy-AM"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val="hy-AM" w:eastAsia="ru-RU"/>
                    </w:rPr>
                    <w:t>Ամբիոն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val="hy-AM" w:eastAsia="ru-RU"/>
                    </w:rPr>
                    <w:t>զինանշանով</w:t>
                  </w:r>
                </w:p>
              </w:tc>
            </w:tr>
          </w:tbl>
          <w:p w:rsidR="005B723F" w:rsidRPr="005E389F" w:rsidRDefault="005B723F" w:rsidP="00467338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5E389F">
              <w:rPr>
                <w:rFonts w:ascii="Tahoma" w:hAnsi="Tahoma" w:cs="Tahoma"/>
                <w:sz w:val="20"/>
                <w:szCs w:val="20"/>
                <w:lang w:val="hy-AM"/>
              </w:rPr>
              <w:t>Դահլիճի</w:t>
            </w:r>
            <w:r w:rsidRPr="005E389F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5E389F">
              <w:rPr>
                <w:rFonts w:ascii="Tahoma" w:hAnsi="Tahoma" w:cs="Tahoma"/>
                <w:sz w:val="20"/>
                <w:szCs w:val="20"/>
                <w:lang w:val="hy-AM"/>
              </w:rPr>
              <w:t>վարագույր</w:t>
            </w:r>
            <w:r w:rsidRPr="005E389F">
              <w:rPr>
                <w:rFonts w:ascii="Arial Armenian" w:hAnsi="Arial Armenian" w:cs="Arial Armenian"/>
                <w:sz w:val="20"/>
                <w:szCs w:val="20"/>
                <w:lang w:val="hy-AM"/>
              </w:rPr>
              <w:t xml:space="preserve"> </w:t>
            </w:r>
            <w:r w:rsidRPr="005E389F">
              <w:rPr>
                <w:rFonts w:ascii="Tahoma" w:hAnsi="Tahoma" w:cs="Tahoma"/>
                <w:sz w:val="20"/>
                <w:szCs w:val="20"/>
                <w:lang w:val="hy-AM"/>
              </w:rPr>
              <w:t>բախրամայով</w:t>
            </w:r>
          </w:p>
          <w:p w:rsidR="005B723F" w:rsidRPr="0064660A" w:rsidRDefault="005B723F" w:rsidP="00467338">
            <w:pPr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Թա</w:t>
            </w:r>
            <w:r w:rsidR="0064660A">
              <w:rPr>
                <w:rFonts w:ascii="Tahoma" w:hAnsi="Tahoma" w:cs="Tahoma"/>
                <w:sz w:val="20"/>
                <w:szCs w:val="20"/>
                <w:lang w:val="en-US"/>
              </w:rPr>
              <w:t>տ</w:t>
            </w:r>
            <w:r>
              <w:rPr>
                <w:rFonts w:ascii="Tahoma" w:hAnsi="Tahoma" w:cs="Tahoma"/>
                <w:sz w:val="20"/>
                <w:szCs w:val="20"/>
              </w:rPr>
              <w:t>երական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="0064660A">
              <w:rPr>
                <w:rFonts w:ascii="Tahoma" w:hAnsi="Tahoma" w:cs="Tahoma"/>
                <w:sz w:val="20"/>
                <w:szCs w:val="20"/>
                <w:lang w:val="en-US"/>
              </w:rPr>
              <w:t>աթոռներ</w:t>
            </w:r>
          </w:p>
          <w:p w:rsidR="005B723F" w:rsidRDefault="005B723F" w:rsidP="00467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Դաշնամ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"Комитас"</w:t>
            </w:r>
          </w:p>
          <w:p w:rsidR="005B723F" w:rsidRPr="00EB1ACF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Նստարաններ</w:t>
            </w:r>
          </w:p>
        </w:tc>
      </w:tr>
      <w:tr w:rsidR="005B723F" w:rsidRPr="00D02B46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992" w:type="dxa"/>
          </w:tcPr>
          <w:p w:rsidR="005B723F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, մարմնամարզական</w:t>
            </w:r>
          </w:p>
          <w:p w:rsid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8,բաս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կետբոլ,</w:t>
            </w:r>
          </w:p>
          <w:p w:rsid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4660A" w:rsidRPr="0064660A" w:rsidRDefault="006466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6, սեղանի թենիս</w:t>
            </w: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tbl>
            <w:tblPr>
              <w:tblW w:w="4740" w:type="dxa"/>
              <w:tblLayout w:type="fixed"/>
              <w:tblLook w:val="0000"/>
            </w:tblPr>
            <w:tblGrid>
              <w:gridCol w:w="4740"/>
            </w:tblGrid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եռացատկի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տախտակ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յծիկ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րմնամարզական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նստարաններ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Շվեդական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պատեր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tbl>
                  <w:tblPr>
                    <w:tblW w:w="4100" w:type="dxa"/>
                    <w:tblLayout w:type="fixed"/>
                    <w:tblLook w:val="04A0"/>
                  </w:tblPr>
                  <w:tblGrid>
                    <w:gridCol w:w="4100"/>
                  </w:tblGrid>
                  <w:tr w:rsidR="007F3B71" w:rsidRPr="007F3B71" w:rsidTr="007F3B71">
                    <w:trPr>
                      <w:trHeight w:val="345"/>
                    </w:trPr>
                    <w:tc>
                      <w:tcPr>
                        <w:tcW w:w="4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3B71" w:rsidRPr="007F3B71" w:rsidRDefault="007F3B71" w:rsidP="007F3B7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Սեղանի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թենիսի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դաշտ</w:t>
                        </w:r>
                      </w:p>
                    </w:tc>
                  </w:tr>
                  <w:tr w:rsidR="007F3B71" w:rsidRPr="007F3B71" w:rsidTr="007F3B71">
                    <w:trPr>
                      <w:trHeight w:val="450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3B71" w:rsidRPr="007F3B71" w:rsidRDefault="007F3B71" w:rsidP="007F3B7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lastRenderedPageBreak/>
                          <w:t>Մարմնամարզական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ներքնակ</w:t>
                        </w:r>
                      </w:p>
                    </w:tc>
                  </w:tr>
                  <w:tr w:rsidR="007F3B71" w:rsidRPr="007F3B71" w:rsidTr="007F3B71">
                    <w:trPr>
                      <w:trHeight w:val="330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3B71" w:rsidRPr="007F3B71" w:rsidRDefault="007F3B71" w:rsidP="007F3B7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Պտտաձող</w:t>
                        </w:r>
                      </w:p>
                    </w:tc>
                  </w:tr>
                  <w:tr w:rsidR="007F3B71" w:rsidRPr="007F3B71" w:rsidTr="007F3B71">
                    <w:trPr>
                      <w:trHeight w:val="510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F3B71" w:rsidRPr="007F3B71" w:rsidRDefault="007F3B71" w:rsidP="007F3B7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րմնամարզական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պարան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գլցման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համար</w:t>
                        </w:r>
                      </w:p>
                    </w:tc>
                  </w:tr>
                  <w:tr w:rsidR="007F3B71" w:rsidRPr="007F3B71" w:rsidTr="007F3B71">
                    <w:trPr>
                      <w:trHeight w:val="255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F3B71" w:rsidRPr="007F3B71" w:rsidRDefault="007F3B71" w:rsidP="007F3B7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Բարձրացատկի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նգնակներ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և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ձող</w:t>
                        </w:r>
                      </w:p>
                    </w:tc>
                  </w:tr>
                  <w:tr w:rsidR="007F3B71" w:rsidRPr="007F3B71" w:rsidTr="007F3B71">
                    <w:trPr>
                      <w:trHeight w:val="450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D14E8" w:rsidRPr="00451D01" w:rsidRDefault="007F3B71" w:rsidP="007F3B71">
                        <w:pPr>
                          <w:spacing w:after="0" w:line="240" w:lineRule="auto"/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րմնամարզակ</w:t>
                        </w:r>
                      </w:p>
                      <w:p w:rsidR="007F3B71" w:rsidRPr="007F3B71" w:rsidRDefault="007F3B71" w:rsidP="007F3B7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ան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պատ</w:t>
                        </w:r>
                      </w:p>
                    </w:tc>
                  </w:tr>
                  <w:tr w:rsidR="007F3B71" w:rsidRPr="007F3B71" w:rsidTr="007F3B71">
                    <w:trPr>
                      <w:trHeight w:val="255"/>
                    </w:trPr>
                    <w:tc>
                      <w:tcPr>
                        <w:tcW w:w="4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D14E8" w:rsidRPr="00451D01" w:rsidRDefault="007F3B71" w:rsidP="007F3B71">
                        <w:pPr>
                          <w:spacing w:after="0" w:line="240" w:lineRule="auto"/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Մարմնամարզա</w:t>
                        </w:r>
                      </w:p>
                      <w:p w:rsidR="007F3B71" w:rsidRPr="007F3B71" w:rsidRDefault="007F3B71" w:rsidP="007F3B7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ն</w:t>
                        </w:r>
                        <w:r w:rsidRPr="007F3B7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F3B71">
                          <w:rPr>
                            <w:rFonts w:ascii="Sylfaen" w:eastAsia="Times New Roman" w:hAnsi="Sylfaen" w:cs="Sylfaen"/>
                            <w:sz w:val="20"/>
                            <w:szCs w:val="20"/>
                            <w:lang w:eastAsia="ru-RU"/>
                          </w:rPr>
                          <w:t>կամրջակ</w:t>
                        </w:r>
                      </w:p>
                    </w:tc>
                  </w:tr>
                </w:tbl>
                <w:p w:rsidR="007F3B71" w:rsidRPr="00B42EFD" w:rsidRDefault="007F3B71" w:rsidP="0046733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</w:pPr>
                </w:p>
                <w:p w:rsidR="00BD14E8" w:rsidRPr="00451D01" w:rsidRDefault="005B723F" w:rsidP="0046733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Գերան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րմնա</w:t>
                  </w:r>
                </w:p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րզական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lastRenderedPageBreak/>
                    <w:t>Շիթ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բասկետբոլի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Էսպանդեր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ձեռքի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Ամառային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պորտային</w:t>
                  </w:r>
                  <w:r w:rsidRPr="005E389F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համազգեստ</w:t>
                  </w:r>
                  <w:r w:rsidRPr="005E389F">
                    <w:rPr>
                      <w:rFonts w:ascii="Arial Armenian" w:hAnsi="Arial Armenian" w:cs="Arial"/>
                      <w:sz w:val="16"/>
                      <w:szCs w:val="16"/>
                      <w:lang w:eastAsia="ru-RU"/>
                    </w:rPr>
                    <w:t>(</w:t>
                  </w:r>
                  <w:r w:rsidRPr="005E389F">
                    <w:rPr>
                      <w:rFonts w:ascii="Tahoma" w:hAnsi="Tahoma" w:cs="Tahoma"/>
                      <w:sz w:val="16"/>
                      <w:szCs w:val="16"/>
                      <w:lang w:eastAsia="ru-RU"/>
                    </w:rPr>
                    <w:t>վարտիկ</w:t>
                  </w:r>
                  <w:r w:rsidRPr="005E389F">
                    <w:rPr>
                      <w:rFonts w:ascii="Arial Armenian" w:hAnsi="Arial Armenian" w:cs="Arial Armenian"/>
                      <w:sz w:val="16"/>
                      <w:szCs w:val="16"/>
                      <w:lang w:eastAsia="ru-RU"/>
                    </w:rPr>
                    <w:t xml:space="preserve">, </w:t>
                  </w:r>
                  <w:r w:rsidRPr="005E389F">
                    <w:rPr>
                      <w:rFonts w:ascii="Tahoma" w:hAnsi="Tahoma" w:cs="Tahoma"/>
                      <w:sz w:val="16"/>
                      <w:szCs w:val="16"/>
                      <w:lang w:eastAsia="ru-RU"/>
                    </w:rPr>
                    <w:t>մայկա</w:t>
                  </w:r>
                  <w:r w:rsidRPr="005E389F">
                    <w:rPr>
                      <w:rFonts w:ascii="Arial Armenian" w:hAnsi="Arial Armenian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Մանկական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սպորտային</w:t>
                  </w:r>
                  <w:r w:rsidRPr="005E389F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ժիլետ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Կոն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Ձագար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Օղակ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Նասոս</w:t>
                  </w:r>
                  <w:r w:rsidRPr="005E389F">
                    <w:rPr>
                      <w:rFonts w:ascii="Arial Armenian" w:hAnsi="Arial Armenian" w:cs="Arial Armenian"/>
                      <w:sz w:val="20"/>
                      <w:szCs w:val="20"/>
                      <w:lang w:eastAsia="ru-RU"/>
                    </w:rPr>
                    <w:t xml:space="preserve"> UEF</w:t>
                  </w:r>
                  <w:r w:rsidRPr="005E389F"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  <w:t>A</w:t>
                  </w:r>
                </w:p>
              </w:tc>
            </w:tr>
            <w:tr w:rsidR="005B723F" w:rsidRPr="005E389F" w:rsidTr="00467338">
              <w:trPr>
                <w:trHeight w:val="255"/>
              </w:trPr>
              <w:tc>
                <w:tcPr>
                  <w:tcW w:w="4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723F" w:rsidRPr="005E389F" w:rsidRDefault="005B723F" w:rsidP="00467338">
                  <w:pPr>
                    <w:spacing w:after="0" w:line="240" w:lineRule="auto"/>
                    <w:rPr>
                      <w:rFonts w:ascii="Arial Armenian" w:hAnsi="Arial Armenian" w:cs="Arial"/>
                      <w:sz w:val="20"/>
                      <w:szCs w:val="20"/>
                      <w:lang w:eastAsia="ru-RU"/>
                    </w:rPr>
                  </w:pPr>
                  <w:r w:rsidRPr="005E389F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Ձող</w:t>
                  </w:r>
                </w:p>
              </w:tc>
            </w:tr>
          </w:tbl>
          <w:p w:rsidR="005B723F" w:rsidRDefault="005B723F" w:rsidP="00467338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Գնդակ</w:t>
            </w:r>
          </w:p>
          <w:p w:rsidR="005B723F" w:rsidRDefault="005B723F" w:rsidP="00467338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Սեղան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թենիսի</w:t>
            </w:r>
          </w:p>
          <w:p w:rsidR="00BD14E8" w:rsidRPr="00BD14E8" w:rsidRDefault="005B723F" w:rsidP="00BD1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Պտտ</w:t>
            </w:r>
            <w:r w:rsidR="00BD14E8">
              <w:rPr>
                <w:rFonts w:ascii="Tahoma" w:hAnsi="Tahoma" w:cs="Tahoma"/>
                <w:sz w:val="20"/>
                <w:szCs w:val="20"/>
              </w:rPr>
              <w:t xml:space="preserve"> աձող</w:t>
            </w:r>
          </w:p>
          <w:p w:rsidR="00BD14E8" w:rsidRDefault="00BD14E8" w:rsidP="0046733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3720" w:type="dxa"/>
              <w:tblLayout w:type="fixed"/>
              <w:tblLook w:val="04A0"/>
            </w:tblPr>
            <w:tblGrid>
              <w:gridCol w:w="3720"/>
            </w:tblGrid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Սեղանի թենիսի ձեռնաթիակներ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Սեղանի թենիսի ձեռնաթիակներ ցանցով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Սեղանի թենիսի գնդակներ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Սեղանի թենիսի ցանց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Սուլիչ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Ձեռքի զսպանակ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Վայրկյանաչափ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Ցատկապարան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Ձեռքի պոմպ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Մարզական անթև ժիլետներ (S)</w:t>
                  </w:r>
                </w:p>
              </w:tc>
            </w:tr>
            <w:tr w:rsidR="00BD14E8" w:rsidRPr="00BD14E8" w:rsidTr="00BD14E8">
              <w:trPr>
                <w:trHeight w:val="25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BD14E8" w:rsidRPr="00BD14E8" w:rsidRDefault="00BD14E8" w:rsidP="00BD14E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14E8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Նասոս UEFA</w:t>
                  </w:r>
                </w:p>
              </w:tc>
            </w:tr>
          </w:tbl>
          <w:p w:rsidR="00BD14E8" w:rsidRPr="00BD14E8" w:rsidRDefault="00BD14E8" w:rsidP="0046733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D14E8" w:rsidRPr="00BD14E8" w:rsidRDefault="00BD14E8" w:rsidP="00467338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:rsidR="005B723F" w:rsidRDefault="005B723F" w:rsidP="00467338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:rsidR="005B723F" w:rsidRPr="005E389F" w:rsidRDefault="005B723F" w:rsidP="004673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64660A" w:rsidRDefault="006466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64660A">
              <w:rPr>
                <w:rFonts w:ascii="Sylfaen" w:hAnsi="Sylfaen"/>
                <w:b/>
                <w:i/>
                <w:lang w:val="hy-AM"/>
              </w:rPr>
              <w:t>Մարզագորգ, բասկետբոլի շիթ,</w:t>
            </w:r>
          </w:p>
          <w:p w:rsidR="0064660A" w:rsidRPr="0064660A" w:rsidRDefault="006466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64660A">
              <w:rPr>
                <w:rFonts w:ascii="Sylfaen" w:hAnsi="Sylfaen"/>
                <w:b/>
                <w:i/>
                <w:lang w:val="hy-AM"/>
              </w:rPr>
              <w:t>Գնդակներ, զուգափայտ</w:t>
            </w:r>
          </w:p>
        </w:tc>
      </w:tr>
      <w:tr w:rsidR="005B723F" w:rsidTr="00F6028A">
        <w:tc>
          <w:tcPr>
            <w:tcW w:w="2127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յլ</w:t>
            </w:r>
          </w:p>
        </w:tc>
        <w:tc>
          <w:tcPr>
            <w:tcW w:w="992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B723F" w:rsidRPr="00EB1ACF" w:rsidRDefault="005B723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64660A" w:rsidRDefault="0064660A" w:rsidP="000462FA">
      <w:pPr>
        <w:pStyle w:val="a3"/>
        <w:spacing w:after="0" w:line="240" w:lineRule="auto"/>
        <w:ind w:left="0" w:firstLine="567"/>
        <w:jc w:val="both"/>
        <w:rPr>
          <w:rFonts w:ascii="Sylfaen" w:hAnsi="Sylfaen"/>
          <w:i/>
          <w:lang w:val="en-US"/>
        </w:rPr>
      </w:pPr>
    </w:p>
    <w:p w:rsidR="0064660A" w:rsidRDefault="001C27C1" w:rsidP="000462FA">
      <w:pPr>
        <w:pStyle w:val="a3"/>
        <w:spacing w:after="0" w:line="240" w:lineRule="auto"/>
        <w:ind w:left="0" w:firstLine="567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Դպրոցն ունի ____</w:t>
      </w:r>
      <w:r w:rsidR="00BD14E8">
        <w:rPr>
          <w:rFonts w:ascii="Sylfaen" w:hAnsi="Sylfaen"/>
          <w:i/>
          <w:lang w:val="en-US"/>
        </w:rPr>
        <w:t>2</w:t>
      </w:r>
      <w:r>
        <w:rPr>
          <w:rFonts w:ascii="Sylfaen" w:hAnsi="Sylfaen"/>
          <w:i/>
          <w:lang w:val="en-US"/>
        </w:rPr>
        <w:t>_____</w:t>
      </w:r>
      <w:r w:rsidR="0064660A">
        <w:rPr>
          <w:rFonts w:ascii="Sylfaen" w:hAnsi="Sylfaen"/>
          <w:i/>
          <w:lang w:val="en-US"/>
        </w:rPr>
        <w:t xml:space="preserve"> մարզադահլիճ, կարողանում </w:t>
      </w:r>
      <w:proofErr w:type="gramStart"/>
      <w:r w:rsidR="0064660A">
        <w:rPr>
          <w:rFonts w:ascii="Sylfaen" w:hAnsi="Sylfaen"/>
          <w:i/>
          <w:lang w:val="en-US"/>
        </w:rPr>
        <w:t>է  նպատակային</w:t>
      </w:r>
      <w:proofErr w:type="gramEnd"/>
      <w:r w:rsidR="0064660A">
        <w:rPr>
          <w:rFonts w:ascii="Sylfaen" w:hAnsi="Sylfaen"/>
          <w:i/>
          <w:lang w:val="en-US"/>
        </w:rPr>
        <w:t xml:space="preserve"> անցկացնել դասերն ու սպորտային խմբակները:</w:t>
      </w:r>
    </w:p>
    <w:p w:rsidR="0064660A" w:rsidRDefault="0064660A" w:rsidP="000462FA">
      <w:pPr>
        <w:pStyle w:val="a3"/>
        <w:spacing w:after="0" w:line="240" w:lineRule="auto"/>
        <w:ind w:left="0" w:firstLine="567"/>
        <w:jc w:val="both"/>
        <w:rPr>
          <w:rFonts w:ascii="Sylfaen" w:hAnsi="Sylfaen"/>
          <w:i/>
          <w:lang w:val="en-US"/>
        </w:rPr>
      </w:pPr>
    </w:p>
    <w:p w:rsidR="00CD561C" w:rsidRDefault="00CD561C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6028A" w:rsidRDefault="00F6028A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6028A" w:rsidRDefault="00F6028A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6028A" w:rsidRDefault="00F6028A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6028A" w:rsidRDefault="00F6028A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6028A" w:rsidRDefault="00F6028A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6028A" w:rsidRPr="00F6028A" w:rsidRDefault="00F6028A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96F57" w:rsidRPr="00CD561C" w:rsidRDefault="000B018F" w:rsidP="000462FA">
      <w:pPr>
        <w:pStyle w:val="a3"/>
        <w:numPr>
          <w:ilvl w:val="1"/>
          <w:numId w:val="40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CD561C">
        <w:rPr>
          <w:rFonts w:ascii="Sylfaen" w:hAnsi="Sylfaen" w:cs="Sylfaen"/>
          <w:b/>
          <w:i/>
          <w:u w:val="single"/>
          <w:lang w:val="hy-AM"/>
        </w:rPr>
        <w:t>Ուսումնական</w:t>
      </w:r>
      <w:r w:rsidR="003B3D66">
        <w:rPr>
          <w:rFonts w:ascii="Sylfaen" w:hAnsi="Sylfaen" w:cs="Calibri"/>
          <w:b/>
          <w:i/>
          <w:u w:val="single"/>
          <w:lang w:val="hy-AM"/>
        </w:rPr>
        <w:t xml:space="preserve"> </w:t>
      </w:r>
      <w:r w:rsidRPr="00CD561C">
        <w:rPr>
          <w:rFonts w:ascii="Sylfaen" w:hAnsi="Sylfaen" w:cs="Sylfaen"/>
          <w:b/>
          <w:i/>
          <w:u w:val="single"/>
          <w:lang w:val="hy-AM"/>
        </w:rPr>
        <w:t>հ</w:t>
      </w:r>
      <w:r w:rsidR="00596F57" w:rsidRPr="00CD561C">
        <w:rPr>
          <w:rFonts w:ascii="Sylfaen" w:hAnsi="Sylfaen"/>
          <w:b/>
          <w:i/>
          <w:u w:val="single"/>
          <w:lang w:val="hy-AM"/>
        </w:rPr>
        <w:t>աստատության ներքի</w:t>
      </w:r>
      <w:r w:rsidR="00CD561C">
        <w:rPr>
          <w:rFonts w:ascii="Sylfaen" w:hAnsi="Sylfaen"/>
          <w:b/>
          <w:i/>
          <w:u w:val="single"/>
          <w:lang w:val="hy-AM"/>
        </w:rPr>
        <w:t>ն արդյուանվետության ցուցանիշներ</w:t>
      </w:r>
    </w:p>
    <w:p w:rsidR="00F6028A" w:rsidRPr="005F04C5" w:rsidRDefault="00F6028A" w:rsidP="000462FA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</w:p>
    <w:p w:rsidR="00596F57" w:rsidRPr="001074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</w:t>
      </w:r>
      <w:r w:rsidR="0072728C">
        <w:rPr>
          <w:rFonts w:ascii="Sylfaen" w:hAnsi="Sylfaen" w:cs="Sylfaen"/>
          <w:b/>
          <w:i/>
          <w:u w:val="single"/>
          <w:lang w:val="hy-AM"/>
        </w:rPr>
        <w:t>6</w:t>
      </w:r>
      <w:r w:rsidR="00E21257"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276"/>
        <w:gridCol w:w="1134"/>
        <w:gridCol w:w="1417"/>
        <w:gridCol w:w="1701"/>
      </w:tblGrid>
      <w:tr w:rsidR="001C27C1" w:rsidRPr="00D02B46" w:rsidTr="00B050C1">
        <w:tc>
          <w:tcPr>
            <w:tcW w:w="3686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276" w:type="dxa"/>
          </w:tcPr>
          <w:p w:rsidR="001C27C1" w:rsidRPr="0010746A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1C27C1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1C27C1" w:rsidRPr="00B050C1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417" w:type="dxa"/>
          </w:tcPr>
          <w:p w:rsidR="001C27C1" w:rsidRDefault="001C27C1" w:rsidP="003E22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  <w:p w:rsidR="001C27C1" w:rsidRPr="00B050C1" w:rsidRDefault="001C27C1" w:rsidP="003E22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701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1C27C1" w:rsidRPr="00726EC3" w:rsidTr="00B050C1">
        <w:tc>
          <w:tcPr>
            <w:tcW w:w="3686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276" w:type="dxa"/>
          </w:tcPr>
          <w:p w:rsidR="001C27C1" w:rsidRPr="00D77098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1C27C1" w:rsidRPr="00993E15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6</w:t>
            </w:r>
          </w:p>
        </w:tc>
        <w:tc>
          <w:tcPr>
            <w:tcW w:w="1417" w:type="dxa"/>
          </w:tcPr>
          <w:p w:rsidR="001C27C1" w:rsidRPr="00993E15" w:rsidRDefault="00451D01" w:rsidP="002862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701" w:type="dxa"/>
          </w:tcPr>
          <w:p w:rsidR="001C27C1" w:rsidRPr="0010746A" w:rsidRDefault="00CA70A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1C27C1" w:rsidRPr="00726EC3" w:rsidTr="00B050C1">
        <w:tc>
          <w:tcPr>
            <w:tcW w:w="3686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ընդհանուր թվին)</w:t>
            </w:r>
          </w:p>
        </w:tc>
        <w:tc>
          <w:tcPr>
            <w:tcW w:w="1276" w:type="dxa"/>
          </w:tcPr>
          <w:p w:rsidR="001C27C1" w:rsidRPr="00D77098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C27C1" w:rsidRPr="00993E15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3</w:t>
            </w:r>
          </w:p>
        </w:tc>
        <w:tc>
          <w:tcPr>
            <w:tcW w:w="1417" w:type="dxa"/>
          </w:tcPr>
          <w:p w:rsidR="001C27C1" w:rsidRPr="00993E15" w:rsidRDefault="00D9768C" w:rsidP="002862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701" w:type="dxa"/>
          </w:tcPr>
          <w:p w:rsidR="001C27C1" w:rsidRPr="0010746A" w:rsidRDefault="00CA70A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1C27C1" w:rsidRPr="00726EC3" w:rsidTr="00B050C1">
        <w:tc>
          <w:tcPr>
            <w:tcW w:w="3686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6" w:type="dxa"/>
          </w:tcPr>
          <w:p w:rsidR="001C27C1" w:rsidRPr="00D77098" w:rsidRDefault="001C27C1" w:rsidP="00BB7D8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,9</w:t>
            </w:r>
          </w:p>
        </w:tc>
        <w:tc>
          <w:tcPr>
            <w:tcW w:w="1134" w:type="dxa"/>
          </w:tcPr>
          <w:p w:rsidR="001C27C1" w:rsidRPr="00993E15" w:rsidRDefault="001C27C1" w:rsidP="00BB7D8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3</w:t>
            </w:r>
          </w:p>
        </w:tc>
        <w:tc>
          <w:tcPr>
            <w:tcW w:w="1417" w:type="dxa"/>
          </w:tcPr>
          <w:p w:rsidR="001C27C1" w:rsidRPr="00993E15" w:rsidRDefault="00392226" w:rsidP="00286215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1701" w:type="dxa"/>
          </w:tcPr>
          <w:p w:rsidR="001C27C1" w:rsidRPr="00726EC3" w:rsidRDefault="00CA70A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1C27C1" w:rsidRPr="00726EC3" w:rsidTr="00B050C1">
        <w:tc>
          <w:tcPr>
            <w:tcW w:w="3686" w:type="dxa"/>
          </w:tcPr>
          <w:p w:rsidR="001C27C1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բյուջեով հաստատված ամբողջ գումարի հարաբերություն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</w:tcPr>
          <w:p w:rsidR="001C27C1" w:rsidRPr="006D3E68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2500</w:t>
            </w:r>
          </w:p>
        </w:tc>
        <w:tc>
          <w:tcPr>
            <w:tcW w:w="1134" w:type="dxa"/>
          </w:tcPr>
          <w:p w:rsidR="001C27C1" w:rsidRPr="00ED1B02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6230</w:t>
            </w:r>
          </w:p>
        </w:tc>
        <w:tc>
          <w:tcPr>
            <w:tcW w:w="1417" w:type="dxa"/>
          </w:tcPr>
          <w:p w:rsidR="001C27C1" w:rsidRPr="00ED1B02" w:rsidRDefault="007E2A1E" w:rsidP="00ED1B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7474</w:t>
            </w:r>
          </w:p>
        </w:tc>
        <w:tc>
          <w:tcPr>
            <w:tcW w:w="1701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1C27C1" w:rsidRPr="00A92ECA" w:rsidTr="00B050C1">
        <w:tc>
          <w:tcPr>
            <w:tcW w:w="3686" w:type="dxa"/>
          </w:tcPr>
          <w:p w:rsidR="001C27C1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276" w:type="dxa"/>
          </w:tcPr>
          <w:p w:rsidR="001C27C1" w:rsidRPr="00AA78E1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1119</w:t>
            </w:r>
          </w:p>
        </w:tc>
        <w:tc>
          <w:tcPr>
            <w:tcW w:w="1134" w:type="dxa"/>
          </w:tcPr>
          <w:p w:rsidR="001C27C1" w:rsidRPr="0088754D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820</w:t>
            </w:r>
          </w:p>
        </w:tc>
        <w:tc>
          <w:tcPr>
            <w:tcW w:w="1417" w:type="dxa"/>
          </w:tcPr>
          <w:p w:rsidR="001C27C1" w:rsidRPr="005C2608" w:rsidRDefault="005C2608" w:rsidP="003304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6713</w:t>
            </w:r>
          </w:p>
        </w:tc>
        <w:tc>
          <w:tcPr>
            <w:tcW w:w="1701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1C27C1" w:rsidRPr="00A92ECA" w:rsidTr="00B050C1">
        <w:tc>
          <w:tcPr>
            <w:tcW w:w="3686" w:type="dxa"/>
          </w:tcPr>
          <w:p w:rsidR="001C27C1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չների միջին աշխատավարձը </w:t>
            </w:r>
          </w:p>
        </w:tc>
        <w:tc>
          <w:tcPr>
            <w:tcW w:w="1276" w:type="dxa"/>
          </w:tcPr>
          <w:p w:rsidR="001C27C1" w:rsidRPr="00AA78E1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150</w:t>
            </w:r>
          </w:p>
        </w:tc>
        <w:tc>
          <w:tcPr>
            <w:tcW w:w="1134" w:type="dxa"/>
          </w:tcPr>
          <w:p w:rsidR="001C27C1" w:rsidRPr="00B42EFD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549</w:t>
            </w:r>
          </w:p>
        </w:tc>
        <w:tc>
          <w:tcPr>
            <w:tcW w:w="1417" w:type="dxa"/>
          </w:tcPr>
          <w:p w:rsidR="001C27C1" w:rsidRPr="005C2608" w:rsidRDefault="005C2608" w:rsidP="002862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7561</w:t>
            </w:r>
          </w:p>
        </w:tc>
        <w:tc>
          <w:tcPr>
            <w:tcW w:w="1701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1C27C1" w:rsidRPr="00A92ECA" w:rsidTr="00B050C1">
        <w:tc>
          <w:tcPr>
            <w:tcW w:w="3686" w:type="dxa"/>
          </w:tcPr>
          <w:p w:rsidR="001C27C1" w:rsidRDefault="001C27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276" w:type="dxa"/>
          </w:tcPr>
          <w:p w:rsidR="001C27C1" w:rsidRPr="00AA78E1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9748</w:t>
            </w:r>
          </w:p>
        </w:tc>
        <w:tc>
          <w:tcPr>
            <w:tcW w:w="1134" w:type="dxa"/>
          </w:tcPr>
          <w:p w:rsidR="001C27C1" w:rsidRPr="00AA78E1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3248</w:t>
            </w:r>
          </w:p>
        </w:tc>
        <w:tc>
          <w:tcPr>
            <w:tcW w:w="1417" w:type="dxa"/>
          </w:tcPr>
          <w:p w:rsidR="001C27C1" w:rsidRPr="008B0CBD" w:rsidRDefault="008B0CBD" w:rsidP="002862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3248</w:t>
            </w:r>
          </w:p>
        </w:tc>
        <w:tc>
          <w:tcPr>
            <w:tcW w:w="1701" w:type="dxa"/>
          </w:tcPr>
          <w:p w:rsidR="001C27C1" w:rsidRPr="0010746A" w:rsidRDefault="001C27C1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</w:tbl>
    <w:p w:rsidR="00596F57" w:rsidRDefault="00596F57" w:rsidP="000462FA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596F57" w:rsidRPr="00851A98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741B4A">
        <w:rPr>
          <w:rFonts w:ascii="Sylfaen" w:hAnsi="Sylfaen"/>
          <w:b/>
          <w:i/>
          <w:lang w:val="hy-AM"/>
        </w:rPr>
        <w:t>Աղյուսակ 2</w:t>
      </w:r>
      <w:r w:rsidR="0072728C" w:rsidRPr="00741B4A">
        <w:rPr>
          <w:rFonts w:ascii="Sylfaen" w:hAnsi="Sylfaen"/>
          <w:b/>
          <w:i/>
          <w:lang w:val="hy-AM"/>
        </w:rPr>
        <w:t>7</w:t>
      </w:r>
      <w:r w:rsidRPr="00741B4A">
        <w:rPr>
          <w:rFonts w:ascii="Sylfaen" w:hAnsi="Sylfaen"/>
          <w:b/>
          <w:i/>
          <w:lang w:val="hy-AM"/>
        </w:rPr>
        <w:t xml:space="preserve">. Տվյալներ </w:t>
      </w:r>
      <w:r w:rsidR="0072728C" w:rsidRPr="00741B4A">
        <w:rPr>
          <w:rFonts w:ascii="Sylfaen" w:hAnsi="Sylfaen"/>
          <w:b/>
          <w:i/>
          <w:lang w:val="hy-AM"/>
        </w:rPr>
        <w:t xml:space="preserve">հաստատության </w:t>
      </w:r>
      <w:r w:rsidRPr="00741B4A">
        <w:rPr>
          <w:rFonts w:ascii="Sylfaen" w:hAnsi="Sylfaen"/>
          <w:b/>
          <w:i/>
          <w:lang w:val="hy-AM"/>
        </w:rPr>
        <w:t>բյուջետային միջոցների վերաբերյալ</w:t>
      </w:r>
      <w:r w:rsidRPr="00FA0934">
        <w:rPr>
          <w:rFonts w:ascii="Sylfaen" w:hAnsi="Sylfaen"/>
          <w:b/>
          <w:i/>
          <w:lang w:val="hy-AM"/>
        </w:rPr>
        <w:t xml:space="preserve"> </w:t>
      </w:r>
    </w:p>
    <w:p w:rsidR="00596F57" w:rsidRPr="00FA0934" w:rsidRDefault="00596F57" w:rsidP="000462FA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1560"/>
        <w:gridCol w:w="1417"/>
        <w:gridCol w:w="1417"/>
      </w:tblGrid>
      <w:tr w:rsidR="001C27C1" w:rsidRPr="007B1212" w:rsidTr="00286215">
        <w:tc>
          <w:tcPr>
            <w:tcW w:w="4678" w:type="dxa"/>
          </w:tcPr>
          <w:p w:rsidR="001C27C1" w:rsidRPr="00851A98" w:rsidRDefault="001C27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560" w:type="dxa"/>
          </w:tcPr>
          <w:p w:rsidR="001C27C1" w:rsidRPr="00AA78E1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7" w:type="dxa"/>
          </w:tcPr>
          <w:p w:rsidR="001C27C1" w:rsidRPr="00574134" w:rsidRDefault="001C27C1" w:rsidP="00BB7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7" w:type="dxa"/>
          </w:tcPr>
          <w:p w:rsidR="001C27C1" w:rsidRPr="00574134" w:rsidRDefault="00392226" w:rsidP="003E22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</w:t>
            </w:r>
          </w:p>
        </w:tc>
      </w:tr>
      <w:tr w:rsidR="001C27C1" w:rsidRPr="00726EC3" w:rsidTr="005543B3">
        <w:tc>
          <w:tcPr>
            <w:tcW w:w="4678" w:type="dxa"/>
          </w:tcPr>
          <w:p w:rsidR="001C27C1" w:rsidRDefault="001C27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C27C1" w:rsidRPr="009D273A" w:rsidRDefault="001C27C1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հաստատության տարեկ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72728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560" w:type="dxa"/>
          </w:tcPr>
          <w:p w:rsidR="001C27C1" w:rsidRPr="00AA78E1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.4</w:t>
            </w:r>
          </w:p>
        </w:tc>
        <w:tc>
          <w:tcPr>
            <w:tcW w:w="1417" w:type="dxa"/>
          </w:tcPr>
          <w:p w:rsidR="001C27C1" w:rsidRPr="002305B0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417" w:type="dxa"/>
          </w:tcPr>
          <w:p w:rsidR="001C27C1" w:rsidRPr="002305B0" w:rsidRDefault="006E3642" w:rsidP="0046733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C27C1" w:rsidRPr="00726EC3" w:rsidTr="005543B3">
        <w:tc>
          <w:tcPr>
            <w:tcW w:w="4678" w:type="dxa"/>
          </w:tcPr>
          <w:p w:rsidR="001C27C1" w:rsidRPr="003B3D66" w:rsidRDefault="001C27C1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lastRenderedPageBreak/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tcW w:w="1560" w:type="dxa"/>
          </w:tcPr>
          <w:p w:rsidR="001C27C1" w:rsidRPr="00726EC3" w:rsidRDefault="001C27C1" w:rsidP="00BB7D84">
            <w:pPr>
              <w:spacing w:after="0" w:line="240" w:lineRule="auto"/>
              <w:rPr>
                <w:lang w:val="hy-AM"/>
              </w:rPr>
            </w:pPr>
          </w:p>
        </w:tc>
        <w:tc>
          <w:tcPr>
            <w:tcW w:w="1417" w:type="dxa"/>
          </w:tcPr>
          <w:p w:rsidR="001C27C1" w:rsidRPr="00726EC3" w:rsidRDefault="001C27C1" w:rsidP="00BB7D84">
            <w:pPr>
              <w:spacing w:after="0" w:line="240" w:lineRule="auto"/>
              <w:rPr>
                <w:lang w:val="hy-AM"/>
              </w:rPr>
            </w:pPr>
          </w:p>
        </w:tc>
        <w:tc>
          <w:tcPr>
            <w:tcW w:w="1417" w:type="dxa"/>
          </w:tcPr>
          <w:p w:rsidR="001C27C1" w:rsidRPr="00726EC3" w:rsidRDefault="001C27C1" w:rsidP="00467338">
            <w:pPr>
              <w:spacing w:after="0" w:line="240" w:lineRule="auto"/>
              <w:rPr>
                <w:lang w:val="hy-AM"/>
              </w:rPr>
            </w:pPr>
          </w:p>
        </w:tc>
      </w:tr>
      <w:tr w:rsidR="001C27C1" w:rsidRPr="00726EC3" w:rsidTr="005543B3">
        <w:tc>
          <w:tcPr>
            <w:tcW w:w="4678" w:type="dxa"/>
          </w:tcPr>
          <w:p w:rsidR="001C27C1" w:rsidRPr="003B3D66" w:rsidRDefault="001C27C1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1C27C1" w:rsidRPr="007253A3" w:rsidRDefault="001C27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կան 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60" w:type="dxa"/>
          </w:tcPr>
          <w:p w:rsidR="001C27C1" w:rsidRPr="00AA78E1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7" w:type="dxa"/>
          </w:tcPr>
          <w:p w:rsidR="001C27C1" w:rsidRPr="002305B0" w:rsidRDefault="001C27C1" w:rsidP="00BB7D8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1C27C1" w:rsidRPr="002305B0" w:rsidRDefault="001C27C1" w:rsidP="00467338">
            <w:pPr>
              <w:spacing w:after="0" w:line="240" w:lineRule="auto"/>
              <w:rPr>
                <w:lang w:val="en-US"/>
              </w:rPr>
            </w:pPr>
          </w:p>
        </w:tc>
      </w:tr>
      <w:tr w:rsidR="001C27C1" w:rsidRPr="00726EC3" w:rsidTr="005543B3">
        <w:tc>
          <w:tcPr>
            <w:tcW w:w="4678" w:type="dxa"/>
          </w:tcPr>
          <w:p w:rsidR="001C27C1" w:rsidRPr="007253A3" w:rsidRDefault="001C27C1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60" w:type="dxa"/>
          </w:tcPr>
          <w:p w:rsidR="001C27C1" w:rsidRPr="00EB03BC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4.4</w:t>
            </w:r>
          </w:p>
        </w:tc>
        <w:tc>
          <w:tcPr>
            <w:tcW w:w="1417" w:type="dxa"/>
          </w:tcPr>
          <w:p w:rsidR="001C27C1" w:rsidRPr="002305B0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7.5</w:t>
            </w:r>
          </w:p>
        </w:tc>
        <w:tc>
          <w:tcPr>
            <w:tcW w:w="1417" w:type="dxa"/>
          </w:tcPr>
          <w:p w:rsidR="001C27C1" w:rsidRPr="002305B0" w:rsidRDefault="00AE738A" w:rsidP="0046733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3.8</w:t>
            </w:r>
          </w:p>
        </w:tc>
      </w:tr>
      <w:tr w:rsidR="001C27C1" w:rsidRPr="00726EC3" w:rsidTr="005543B3">
        <w:tc>
          <w:tcPr>
            <w:tcW w:w="4678" w:type="dxa"/>
          </w:tcPr>
          <w:p w:rsidR="001C27C1" w:rsidRPr="00B57178" w:rsidRDefault="001C27C1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C27C1" w:rsidRPr="008450A9" w:rsidRDefault="001C27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60" w:type="dxa"/>
          </w:tcPr>
          <w:p w:rsidR="001C27C1" w:rsidRPr="003823CA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1C27C1" w:rsidRPr="008E3F16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417" w:type="dxa"/>
          </w:tcPr>
          <w:p w:rsidR="001C27C1" w:rsidRPr="008E3F16" w:rsidRDefault="00DA39D0" w:rsidP="0046733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</w:tr>
      <w:tr w:rsidR="001C27C1" w:rsidRPr="00726EC3" w:rsidTr="005543B3">
        <w:tc>
          <w:tcPr>
            <w:tcW w:w="4678" w:type="dxa"/>
          </w:tcPr>
          <w:p w:rsidR="001C27C1" w:rsidRPr="009D273A" w:rsidRDefault="001C27C1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C27C1" w:rsidRPr="00B001AF" w:rsidRDefault="001C27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60" w:type="dxa"/>
          </w:tcPr>
          <w:p w:rsidR="001C27C1" w:rsidRPr="003823CA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7" w:type="dxa"/>
          </w:tcPr>
          <w:p w:rsidR="001C27C1" w:rsidRPr="008E3F16" w:rsidRDefault="001C27C1" w:rsidP="00BB7D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</w:tcPr>
          <w:p w:rsidR="001C27C1" w:rsidRPr="008E3F16" w:rsidRDefault="006B3E93" w:rsidP="0046733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.2</w:t>
            </w:r>
            <w:bookmarkStart w:id="0" w:name="_GoBack"/>
            <w:bookmarkEnd w:id="0"/>
          </w:p>
        </w:tc>
      </w:tr>
    </w:tbl>
    <w:p w:rsidR="006F210D" w:rsidRDefault="006F210D" w:rsidP="00D90BF4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6F210D" w:rsidRDefault="006F210D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96F57" w:rsidRPr="0041674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416747">
        <w:rPr>
          <w:rFonts w:ascii="Sylfaen" w:hAnsi="Sylfaen"/>
          <w:b/>
          <w:i/>
          <w:sz w:val="24"/>
          <w:szCs w:val="24"/>
          <w:u w:val="single"/>
          <w:lang w:val="hy-AM"/>
        </w:rPr>
        <w:t>Մաս 5. Համայնքային մասնակցություն</w:t>
      </w:r>
    </w:p>
    <w:p w:rsidR="00596F57" w:rsidRPr="0001349C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A079B5" w:rsidRDefault="00596F57" w:rsidP="000462FA">
      <w:pPr>
        <w:pStyle w:val="af2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 w:rsidR="005B3626"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>հաստատության գործունեությանը</w:t>
      </w:r>
      <w:r w:rsidRPr="00B11040">
        <w:rPr>
          <w:b/>
          <w:i/>
        </w:rPr>
        <w:t xml:space="preserve"> </w:t>
      </w:r>
      <w:r>
        <w:rPr>
          <w:b/>
          <w:i/>
        </w:rPr>
        <w:t xml:space="preserve">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2"/>
        <w:gridCol w:w="1136"/>
        <w:gridCol w:w="182"/>
        <w:gridCol w:w="180"/>
        <w:gridCol w:w="90"/>
        <w:gridCol w:w="450"/>
        <w:gridCol w:w="630"/>
        <w:gridCol w:w="25"/>
        <w:gridCol w:w="785"/>
        <w:gridCol w:w="90"/>
        <w:gridCol w:w="259"/>
        <w:gridCol w:w="428"/>
        <w:gridCol w:w="33"/>
        <w:gridCol w:w="673"/>
        <w:gridCol w:w="1278"/>
      </w:tblGrid>
      <w:tr w:rsidR="001C27C1" w:rsidRPr="009C5985" w:rsidTr="00BB7D84">
        <w:tc>
          <w:tcPr>
            <w:tcW w:w="6235" w:type="dxa"/>
            <w:gridSpan w:val="8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</w:tcPr>
          <w:p w:rsidR="001C27C1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  <w:gridSpan w:val="3"/>
          </w:tcPr>
          <w:p w:rsidR="001C27C1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278" w:type="dxa"/>
          </w:tcPr>
          <w:p w:rsidR="001C27C1" w:rsidRDefault="002E0F54" w:rsidP="003E22A6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1C27C1" w:rsidRPr="005B3626" w:rsidTr="00FB105B">
        <w:trPr>
          <w:trHeight w:val="868"/>
        </w:trPr>
        <w:tc>
          <w:tcPr>
            <w:tcW w:w="6235" w:type="dxa"/>
            <w:gridSpan w:val="8"/>
          </w:tcPr>
          <w:p w:rsidR="001C27C1" w:rsidRPr="005B3626" w:rsidRDefault="001C27C1" w:rsidP="009F38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tcW w:w="1134" w:type="dxa"/>
            <w:gridSpan w:val="3"/>
          </w:tcPr>
          <w:p w:rsidR="001C27C1" w:rsidRPr="005B21A0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</w:t>
            </w:r>
          </w:p>
        </w:tc>
        <w:tc>
          <w:tcPr>
            <w:tcW w:w="1134" w:type="dxa"/>
            <w:gridSpan w:val="3"/>
          </w:tcPr>
          <w:p w:rsidR="001C27C1" w:rsidRPr="004E5BF3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  <w:tc>
          <w:tcPr>
            <w:tcW w:w="1278" w:type="dxa"/>
          </w:tcPr>
          <w:p w:rsidR="001C27C1" w:rsidRPr="004E5BF3" w:rsidRDefault="00E43AEA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7</w:t>
            </w:r>
          </w:p>
        </w:tc>
      </w:tr>
      <w:tr w:rsidR="001C27C1" w:rsidRPr="009C5985" w:rsidTr="00FB105B">
        <w:tc>
          <w:tcPr>
            <w:tcW w:w="6235" w:type="dxa"/>
            <w:gridSpan w:val="8"/>
          </w:tcPr>
          <w:p w:rsidR="001C27C1" w:rsidRPr="005E33E9" w:rsidRDefault="001C27C1" w:rsidP="009F382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C27C1" w:rsidRPr="005B21A0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1134" w:type="dxa"/>
            <w:gridSpan w:val="3"/>
          </w:tcPr>
          <w:p w:rsidR="001C27C1" w:rsidRPr="004E5BF3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1278" w:type="dxa"/>
          </w:tcPr>
          <w:p w:rsidR="001C27C1" w:rsidRPr="004E5BF3" w:rsidRDefault="00E43AEA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</w:tr>
      <w:tr w:rsidR="001C27C1" w:rsidRPr="009C5985" w:rsidTr="00FB105B">
        <w:tc>
          <w:tcPr>
            <w:tcW w:w="6235" w:type="dxa"/>
            <w:gridSpan w:val="8"/>
          </w:tcPr>
          <w:p w:rsidR="001C27C1" w:rsidRPr="00D943F9" w:rsidRDefault="001C27C1" w:rsidP="009F38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C27C1" w:rsidRPr="005B21A0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1134" w:type="dxa"/>
            <w:gridSpan w:val="3"/>
          </w:tcPr>
          <w:p w:rsidR="001C27C1" w:rsidRPr="004E5BF3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1278" w:type="dxa"/>
          </w:tcPr>
          <w:p w:rsidR="001C27C1" w:rsidRPr="004E5BF3" w:rsidRDefault="00E43AEA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</w:t>
            </w:r>
          </w:p>
        </w:tc>
      </w:tr>
      <w:tr w:rsidR="001C27C1" w:rsidRPr="007F5E66" w:rsidTr="00FB105B">
        <w:tc>
          <w:tcPr>
            <w:tcW w:w="6235" w:type="dxa"/>
            <w:gridSpan w:val="8"/>
          </w:tcPr>
          <w:p w:rsidR="001C27C1" w:rsidRPr="007F5E66" w:rsidRDefault="001C27C1" w:rsidP="009F382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3"/>
          </w:tcPr>
          <w:p w:rsidR="001C27C1" w:rsidRPr="005B21A0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  <w:tc>
          <w:tcPr>
            <w:tcW w:w="1134" w:type="dxa"/>
            <w:gridSpan w:val="3"/>
          </w:tcPr>
          <w:p w:rsidR="001C27C1" w:rsidRPr="004E5BF3" w:rsidRDefault="001C27C1" w:rsidP="00BB7D8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4</w:t>
            </w:r>
          </w:p>
        </w:tc>
        <w:tc>
          <w:tcPr>
            <w:tcW w:w="1278" w:type="dxa"/>
          </w:tcPr>
          <w:p w:rsidR="001C27C1" w:rsidRPr="004E5BF3" w:rsidRDefault="00E43AEA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</w:tr>
      <w:tr w:rsidR="001C27C1" w:rsidRPr="007F5E66" w:rsidTr="009F3820">
        <w:tc>
          <w:tcPr>
            <w:tcW w:w="9781" w:type="dxa"/>
            <w:gridSpan w:val="15"/>
          </w:tcPr>
          <w:p w:rsidR="001C27C1" w:rsidRDefault="001C27C1" w:rsidP="009F3820">
            <w:pPr>
              <w:spacing w:after="0" w:line="240" w:lineRule="auto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</w:p>
        </w:tc>
      </w:tr>
      <w:tr w:rsidR="001C27C1" w:rsidRPr="007F5E66" w:rsidTr="009F3820">
        <w:tc>
          <w:tcPr>
            <w:tcW w:w="9781" w:type="dxa"/>
            <w:gridSpan w:val="15"/>
          </w:tcPr>
          <w:p w:rsidR="001C27C1" w:rsidRPr="00290C8E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lastRenderedPageBreak/>
              <w:t>Ուշադրությամբ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լսում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է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սովորողների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ռաջարկները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քննարկում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սեղծում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նձնախումբ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որն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էլ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օժանդակում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է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շխատանքների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կատարմանը</w:t>
            </w:r>
            <w:r w:rsidRPr="00290C8E">
              <w:rPr>
                <w:rFonts w:ascii="Sylfaen" w:hAnsi="Sylfaen"/>
                <w:sz w:val="20"/>
                <w:szCs w:val="20"/>
                <w:lang w:eastAsia="ru-RU"/>
              </w:rPr>
              <w:t>:</w:t>
            </w:r>
          </w:p>
        </w:tc>
      </w:tr>
      <w:tr w:rsidR="001C27C1" w:rsidRPr="007F5E66" w:rsidTr="009F3820">
        <w:tc>
          <w:tcPr>
            <w:tcW w:w="9781" w:type="dxa"/>
            <w:gridSpan w:val="15"/>
          </w:tcPr>
          <w:p w:rsidR="001C27C1" w:rsidRPr="009E5799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1C27C1" w:rsidRPr="007253A3" w:rsidTr="007D798E">
        <w:tc>
          <w:tcPr>
            <w:tcW w:w="3542" w:type="dxa"/>
          </w:tcPr>
          <w:p w:rsidR="001C27C1" w:rsidRPr="00970B46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tcW w:w="1318" w:type="dxa"/>
            <w:gridSpan w:val="2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937" w:type="dxa"/>
            <w:gridSpan w:val="9"/>
          </w:tcPr>
          <w:p w:rsidR="001C27C1" w:rsidRPr="00A003B1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1984" w:type="dxa"/>
            <w:gridSpan w:val="3"/>
          </w:tcPr>
          <w:p w:rsidR="001C27C1" w:rsidRPr="00A003B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27C1" w:rsidRPr="00D02B46" w:rsidTr="007D798E">
        <w:tc>
          <w:tcPr>
            <w:tcW w:w="3542" w:type="dxa"/>
          </w:tcPr>
          <w:p w:rsidR="001C27C1" w:rsidRPr="00290C8E" w:rsidRDefault="001C27C1" w:rsidP="009F3820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երից</w:t>
            </w:r>
            <w:r w:rsidRPr="00290C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փախչելը</w:t>
            </w:r>
            <w:r w:rsidRPr="00290C8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ախոտ</w:t>
            </w:r>
            <w:r w:rsidRPr="00290C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տագործելը</w:t>
            </w:r>
            <w:r>
              <w:rPr>
                <w:rFonts w:ascii="Sylfaen" w:hAnsi="Sylfaen" w:cs="Sylfaen"/>
                <w:sz w:val="20"/>
                <w:szCs w:val="20"/>
              </w:rPr>
              <w:t>,առանց դասագրքերի ներկայանալը:</w:t>
            </w:r>
            <w:r w:rsidRPr="00290C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եկացնել</w:t>
            </w:r>
            <w:r w:rsidRPr="00290C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ին</w:t>
            </w:r>
            <w:r w:rsidRPr="00290C8E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318" w:type="dxa"/>
            <w:gridSpan w:val="2"/>
          </w:tcPr>
          <w:p w:rsidR="001C27C1" w:rsidRPr="00AE5116" w:rsidRDefault="007D798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937" w:type="dxa"/>
            <w:gridSpan w:val="9"/>
          </w:tcPr>
          <w:p w:rsidR="007D798E" w:rsidRDefault="007D798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</w:p>
          <w:p w:rsidR="001C27C1" w:rsidRPr="007D798E" w:rsidRDefault="007D798E" w:rsidP="007D798E">
            <w:pPr>
              <w:ind w:firstLine="708"/>
              <w:rPr>
                <w:lang w:val="en-US" w:eastAsia="ru-RU"/>
              </w:rPr>
            </w:pPr>
            <w:r>
              <w:rPr>
                <w:lang w:val="en-US" w:eastAsia="ru-RU"/>
              </w:rPr>
              <w:t>6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984" w:type="dxa"/>
            <w:gridSpan w:val="3"/>
          </w:tcPr>
          <w:p w:rsidR="001C27C1" w:rsidRPr="001712B0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ման խնդիրները առանց ծնողների միջամտության անհնար է լուծել</w:t>
            </w:r>
          </w:p>
        </w:tc>
      </w:tr>
      <w:tr w:rsidR="001C27C1" w:rsidRPr="00D02B46" w:rsidTr="007D798E">
        <w:tc>
          <w:tcPr>
            <w:tcW w:w="3542" w:type="dxa"/>
          </w:tcPr>
          <w:p w:rsidR="001C27C1" w:rsidRPr="00CB033A" w:rsidRDefault="001C27C1" w:rsidP="009F3820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մյանց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կատմամբ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հարդուրժողակա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աբերմունք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սևորելու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ցը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ղեկակա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ժամերի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ննարկել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լուծում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լ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318" w:type="dxa"/>
            <w:gridSpan w:val="2"/>
          </w:tcPr>
          <w:p w:rsidR="001C27C1" w:rsidRPr="002D742A" w:rsidRDefault="007D798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937" w:type="dxa"/>
            <w:gridSpan w:val="9"/>
          </w:tcPr>
          <w:p w:rsidR="001C27C1" w:rsidRPr="002D742A" w:rsidRDefault="007D798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90%</w:t>
            </w:r>
          </w:p>
        </w:tc>
        <w:tc>
          <w:tcPr>
            <w:tcW w:w="1984" w:type="dxa"/>
            <w:gridSpan w:val="3"/>
          </w:tcPr>
          <w:p w:rsidR="001C27C1" w:rsidRPr="00A91F5C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ս հարցը կարգավորելու խնդրում շատ  կարևոր  է դասղեկի  դերն ու  մասնակցությունը</w:t>
            </w:r>
          </w:p>
        </w:tc>
      </w:tr>
      <w:tr w:rsidR="001C27C1" w:rsidRPr="00D02B46" w:rsidTr="009F3820">
        <w:tc>
          <w:tcPr>
            <w:tcW w:w="9781" w:type="dxa"/>
            <w:gridSpan w:val="15"/>
          </w:tcPr>
          <w:p w:rsidR="001C27C1" w:rsidRPr="007D798E" w:rsidRDefault="001C27C1" w:rsidP="009F3820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</w:p>
        </w:tc>
      </w:tr>
      <w:tr w:rsidR="001C27C1" w:rsidRPr="007253A3" w:rsidTr="00E622BE">
        <w:tc>
          <w:tcPr>
            <w:tcW w:w="4678" w:type="dxa"/>
            <w:gridSpan w:val="2"/>
          </w:tcPr>
          <w:p w:rsidR="001C27C1" w:rsidRPr="00A003B1" w:rsidRDefault="001C27C1" w:rsidP="009F3820">
            <w:pPr>
              <w:pStyle w:val="a3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532" w:type="dxa"/>
            <w:gridSpan w:val="5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20" w:type="dxa"/>
            <w:gridSpan w:val="6"/>
          </w:tcPr>
          <w:p w:rsidR="001C27C1" w:rsidRPr="007217CF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1951" w:type="dxa"/>
            <w:gridSpan w:val="2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27C1" w:rsidRPr="007253A3" w:rsidTr="00E622BE">
        <w:tc>
          <w:tcPr>
            <w:tcW w:w="4678" w:type="dxa"/>
            <w:gridSpan w:val="2"/>
          </w:tcPr>
          <w:p w:rsidR="001C27C1" w:rsidRPr="00E50381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յցելել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զոհված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զատամարտիկների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պրիլյան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քառօրյա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և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 xml:space="preserve"> 44-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օրյա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պատերազմում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զոհվածների</w:t>
            </w: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ընտանիքներին</w:t>
            </w:r>
          </w:p>
          <w:p w:rsidR="001C27C1" w:rsidRPr="00E50381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>2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Մշակութային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կոթողների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և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ուշարձանների</w:t>
            </w:r>
            <w:r w:rsidRPr="004A659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մաքրում</w:t>
            </w:r>
          </w:p>
          <w:p w:rsidR="00C455BA" w:rsidRPr="00346FD8" w:rsidRDefault="001C27C1" w:rsidP="00C455B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E50381">
              <w:rPr>
                <w:rFonts w:ascii="Sylfaen" w:hAnsi="Sylfaen"/>
                <w:sz w:val="20"/>
                <w:szCs w:val="20"/>
                <w:lang w:eastAsia="ru-RU"/>
              </w:rPr>
              <w:t>3</w:t>
            </w:r>
            <w:r w:rsidR="004A4612" w:rsidRPr="00346FD8">
              <w:rPr>
                <w:rFonts w:ascii="Sylfaen" w:hAnsi="Sylfaen"/>
                <w:sz w:val="20"/>
                <w:szCs w:val="20"/>
                <w:lang w:eastAsia="ru-RU"/>
              </w:rPr>
              <w:t>.</w:t>
            </w:r>
            <w:r w:rsidR="00C455BA">
              <w:t xml:space="preserve"> </w:t>
            </w:r>
            <w:r w:rsidR="00C455BA"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Սովորողները</w:t>
            </w:r>
            <w:r w:rsidR="00C455BA"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C455BA"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նախաձեռնել</w:t>
            </w:r>
            <w:r w:rsidR="00C455BA"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C455BA"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եւ</w:t>
            </w:r>
          </w:p>
          <w:p w:rsidR="00C455BA" w:rsidRPr="00346FD8" w:rsidRDefault="00C455BA" w:rsidP="00C455B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gramStart"/>
            <w:r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ստեղծել</w:t>
            </w:r>
            <w:proofErr w:type="gramEnd"/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են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հիշատակի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անկյուն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>.</w:t>
            </w:r>
          </w:p>
          <w:p w:rsidR="00C455BA" w:rsidRPr="00346FD8" w:rsidRDefault="00C455BA" w:rsidP="00C455B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նվիրված՝պատերազմում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զոհված</w:t>
            </w:r>
          </w:p>
          <w:p w:rsidR="001C27C1" w:rsidRPr="004A4612" w:rsidRDefault="00C455BA" w:rsidP="00C455B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C455BA">
              <w:rPr>
                <w:rFonts w:ascii="Sylfaen" w:hAnsi="Sylfaen"/>
                <w:sz w:val="20"/>
                <w:szCs w:val="20"/>
                <w:lang w:val="en-US" w:eastAsia="ru-RU"/>
              </w:rPr>
              <w:t>շրջանավարտների հիշատակին:</w:t>
            </w:r>
          </w:p>
          <w:p w:rsidR="001C27C1" w:rsidRPr="004A659D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5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E5419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ստարվա</w:t>
            </w:r>
            <w:r w:rsidRPr="001C693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նթացքում</w:t>
            </w: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C27C1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վա</w:t>
            </w:r>
            <w:r w:rsidRPr="001C693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նթացքում</w:t>
            </w:r>
          </w:p>
          <w:p w:rsidR="001C27C1" w:rsidRPr="001C6938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620" w:type="dxa"/>
            <w:gridSpan w:val="6"/>
          </w:tcPr>
          <w:p w:rsidR="001C27C1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7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9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P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5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1951" w:type="dxa"/>
            <w:gridSpan w:val="2"/>
          </w:tcPr>
          <w:p w:rsidR="001C27C1" w:rsidRPr="001C6938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Պատասխանատվության</w:t>
            </w:r>
            <w:r w:rsidRPr="001C6938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մեծացում</w:t>
            </w:r>
            <w:r w:rsidRPr="001C6938">
              <w:rPr>
                <w:rFonts w:ascii="Sylfaen" w:hAnsi="Sylfaen" w:cs="Sylfaen"/>
                <w:i/>
                <w:lang w:eastAsia="en-US"/>
              </w:rPr>
              <w:t xml:space="preserve"> </w:t>
            </w:r>
          </w:p>
        </w:tc>
      </w:tr>
      <w:tr w:rsidR="001C27C1" w:rsidRPr="007253A3" w:rsidTr="009F3820">
        <w:trPr>
          <w:trHeight w:val="431"/>
        </w:trPr>
        <w:tc>
          <w:tcPr>
            <w:tcW w:w="9781" w:type="dxa"/>
            <w:gridSpan w:val="15"/>
          </w:tcPr>
          <w:p w:rsidR="001C27C1" w:rsidRPr="00970B46" w:rsidRDefault="001C27C1" w:rsidP="009F3820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կողմից կազմակերպ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ծ միջոցառումները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1C27C1" w:rsidRPr="007253A3" w:rsidTr="005B0361">
        <w:tc>
          <w:tcPr>
            <w:tcW w:w="3542" w:type="dxa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 w:rsidRPr="007253A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2038" w:type="dxa"/>
            <w:gridSpan w:val="5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217" w:type="dxa"/>
            <w:gridSpan w:val="6"/>
          </w:tcPr>
          <w:p w:rsidR="001C27C1" w:rsidRPr="00B5023F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1984" w:type="dxa"/>
            <w:gridSpan w:val="3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1C27C1" w:rsidRPr="007253A3" w:rsidTr="005B0361">
        <w:tc>
          <w:tcPr>
            <w:tcW w:w="3542" w:type="dxa"/>
          </w:tcPr>
          <w:p w:rsidR="001C27C1" w:rsidRPr="00D94AA1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.</w:t>
            </w:r>
            <w:r w:rsidR="00C455BA">
              <w:rPr>
                <w:rFonts w:ascii="Sylfaen" w:hAnsi="Sylfaen"/>
                <w:sz w:val="20"/>
                <w:szCs w:val="20"/>
                <w:lang w:val="en-US" w:eastAsia="ru-RU"/>
              </w:rPr>
              <w:t>Թարգմանչաց տոն</w:t>
            </w:r>
          </w:p>
        </w:tc>
        <w:tc>
          <w:tcPr>
            <w:tcW w:w="2038" w:type="dxa"/>
            <w:gridSpan w:val="5"/>
          </w:tcPr>
          <w:p w:rsidR="001C27C1" w:rsidRPr="00D94AA1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0.2021</w:t>
            </w:r>
          </w:p>
        </w:tc>
        <w:tc>
          <w:tcPr>
            <w:tcW w:w="2217" w:type="dxa"/>
            <w:gridSpan w:val="6"/>
          </w:tcPr>
          <w:p w:rsidR="001C27C1" w:rsidRPr="00637D70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984" w:type="dxa"/>
            <w:gridSpan w:val="3"/>
          </w:tcPr>
          <w:p w:rsidR="001C27C1" w:rsidRPr="00637D70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637D70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Համադպրոցական </w:t>
            </w:r>
          </w:p>
        </w:tc>
      </w:tr>
      <w:tr w:rsidR="001C27C1" w:rsidRPr="004A659D" w:rsidTr="005B0361">
        <w:tc>
          <w:tcPr>
            <w:tcW w:w="3542" w:type="dxa"/>
          </w:tcPr>
          <w:p w:rsidR="00C455BA" w:rsidRPr="00346FD8" w:rsidRDefault="00882760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>2.</w:t>
            </w:r>
            <w:r w:rsidR="00C455BA" w:rsidRPr="00C455BA">
              <w:rPr>
                <w:rFonts w:ascii="Sylfaen" w:hAnsi="Sylfaen"/>
                <w:sz w:val="20"/>
                <w:szCs w:val="20"/>
              </w:rPr>
              <w:t>Անկախության 30-ամյակին նվիրված պաստառների պատրաստում</w:t>
            </w:r>
          </w:p>
          <w:p w:rsidR="00C455BA" w:rsidRPr="00346FD8" w:rsidRDefault="00C455BA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Ուսուցչի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օր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ինքնավարություն</w:t>
            </w:r>
          </w:p>
          <w:p w:rsidR="001C27C1" w:rsidRPr="00346FD8" w:rsidRDefault="00C455BA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Մայրենիի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օր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իկտորինա</w:t>
            </w:r>
          </w:p>
          <w:p w:rsidR="00882760" w:rsidRPr="00346FD8" w:rsidRDefault="00C455BA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>5«</w:t>
            </w:r>
            <w:r w:rsidR="00882760" w:rsidRPr="00346FD8">
              <w:rPr>
                <w:rFonts w:ascii="Sylfaen" w:hAnsi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յկական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ընտանիքի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սովորույթների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ու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վանդույթների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պահպանումը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թեմայով</w:t>
            </w:r>
            <w:r w:rsidRPr="00346FD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քննարկում</w:t>
            </w:r>
          </w:p>
          <w:p w:rsidR="00C455BA" w:rsidRPr="00C634A4" w:rsidRDefault="00C455BA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lastRenderedPageBreak/>
              <w:t>6</w:t>
            </w:r>
            <w:r w:rsidRPr="00C634A4">
              <w:rPr>
                <w:rFonts w:ascii="Sylfaen" w:hAnsi="Sylfaen"/>
                <w:sz w:val="20"/>
                <w:szCs w:val="20"/>
                <w:lang w:val="en-US" w:eastAsia="ru-RU"/>
              </w:rPr>
              <w:t>.</w:t>
            </w:r>
            <w:r w:rsidRPr="00C634A4">
              <w:rPr>
                <w:rFonts w:ascii="Sylfaen" w:hAnsi="Sylfaen"/>
                <w:sz w:val="20"/>
                <w:szCs w:val="20"/>
              </w:rPr>
              <w:t>Հակահամաճարակային պայքար</w:t>
            </w:r>
            <w:r w:rsidR="00C634A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34A4">
              <w:rPr>
                <w:rFonts w:ascii="Sylfaen" w:hAnsi="Sylfaen"/>
                <w:sz w:val="20"/>
                <w:szCs w:val="20"/>
              </w:rPr>
              <w:t>մեդիադարանում</w:t>
            </w:r>
          </w:p>
          <w:p w:rsidR="001C27C1" w:rsidRPr="00C455BA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  <w:p w:rsidR="001C27C1" w:rsidRPr="00C455BA" w:rsidRDefault="001C27C1" w:rsidP="001C693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2038" w:type="dxa"/>
            <w:gridSpan w:val="5"/>
          </w:tcPr>
          <w:p w:rsidR="001C27C1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8-25.09.2021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10.2021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02.2022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03.2022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Pr="00637D70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1.11.2021</w:t>
            </w:r>
          </w:p>
        </w:tc>
        <w:tc>
          <w:tcPr>
            <w:tcW w:w="2217" w:type="dxa"/>
            <w:gridSpan w:val="6"/>
          </w:tcPr>
          <w:p w:rsidR="001C27C1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>9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%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8%</w:t>
            </w: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Default="00C634A4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34A4" w:rsidRPr="00637D70" w:rsidRDefault="007F3F5F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40%</w:t>
            </w:r>
          </w:p>
        </w:tc>
        <w:tc>
          <w:tcPr>
            <w:tcW w:w="1984" w:type="dxa"/>
            <w:gridSpan w:val="3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  <w:p w:rsidR="001C27C1" w:rsidRPr="004A659D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637D70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1C27C1" w:rsidRPr="000F33F6" w:rsidTr="009F3820">
        <w:tc>
          <w:tcPr>
            <w:tcW w:w="9781" w:type="dxa"/>
            <w:gridSpan w:val="15"/>
          </w:tcPr>
          <w:p w:rsidR="001C27C1" w:rsidRPr="000F33F6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1C27C1" w:rsidRPr="000F33F6" w:rsidTr="00F11FAD">
        <w:trPr>
          <w:trHeight w:val="1391"/>
        </w:trPr>
        <w:tc>
          <w:tcPr>
            <w:tcW w:w="3542" w:type="dxa"/>
          </w:tcPr>
          <w:p w:rsidR="001C27C1" w:rsidRPr="000F33F6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498" w:type="dxa"/>
            <w:gridSpan w:val="3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070" w:type="dxa"/>
            <w:gridSpan w:val="6"/>
          </w:tcPr>
          <w:p w:rsidR="001C27C1" w:rsidRPr="000F33F6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71" w:type="dxa"/>
            <w:gridSpan w:val="5"/>
          </w:tcPr>
          <w:p w:rsidR="001C27C1" w:rsidRPr="000F33F6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27C1" w:rsidRPr="00D02B46" w:rsidTr="00F11FAD">
        <w:tc>
          <w:tcPr>
            <w:tcW w:w="3542" w:type="dxa"/>
          </w:tcPr>
          <w:p w:rsidR="001C27C1" w:rsidRPr="00E54194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Դասարան</w:t>
            </w:r>
            <w:r w:rsidRPr="00E54194">
              <w:rPr>
                <w:rFonts w:ascii="Sylfaen" w:hAnsi="Sylfaen"/>
                <w:sz w:val="20"/>
                <w:szCs w:val="20"/>
                <w:lang w:eastAsia="ru-RU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դասղեկ</w:t>
            </w:r>
            <w:r w:rsidRPr="00E5419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մագործակցություն</w:t>
            </w:r>
          </w:p>
          <w:p w:rsidR="001C27C1" w:rsidRPr="00E54194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E54194">
              <w:rPr>
                <w:rFonts w:ascii="Sylfaen" w:hAnsi="Sylfaen"/>
                <w:sz w:val="20"/>
                <w:szCs w:val="20"/>
                <w:lang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շակերտական</w:t>
            </w:r>
            <w:r w:rsidRPr="00E5419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ընդհանուր</w:t>
            </w:r>
            <w:r w:rsidRPr="00E5419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ժողով</w:t>
            </w:r>
          </w:p>
        </w:tc>
        <w:tc>
          <w:tcPr>
            <w:tcW w:w="1498" w:type="dxa"/>
            <w:gridSpan w:val="3"/>
          </w:tcPr>
          <w:p w:rsidR="001C27C1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վա ընթացքում</w:t>
            </w:r>
          </w:p>
          <w:p w:rsidR="00F11FAD" w:rsidRPr="00637D70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.09.2021</w:t>
            </w:r>
          </w:p>
        </w:tc>
        <w:tc>
          <w:tcPr>
            <w:tcW w:w="2070" w:type="dxa"/>
            <w:gridSpan w:val="6"/>
          </w:tcPr>
          <w:p w:rsidR="001C27C1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98   %</w:t>
            </w:r>
          </w:p>
          <w:p w:rsidR="00F11FAD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</w:t>
            </w:r>
          </w:p>
          <w:p w:rsidR="00F11FAD" w:rsidRPr="00637D70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99  %</w:t>
            </w:r>
          </w:p>
        </w:tc>
        <w:tc>
          <w:tcPr>
            <w:tcW w:w="2671" w:type="dxa"/>
            <w:gridSpan w:val="5"/>
          </w:tcPr>
          <w:p w:rsidR="001C27C1" w:rsidRPr="000B433D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376408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Սովորողները ոչ միայն գործուն մասնակցություն են ունենում, այլև հետևողական են</w:t>
            </w: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իրենց առաջարկած հարցերի նկատմամբ</w:t>
            </w:r>
          </w:p>
        </w:tc>
      </w:tr>
      <w:tr w:rsidR="001C27C1" w:rsidRPr="00D02B46" w:rsidTr="00F11FAD">
        <w:trPr>
          <w:trHeight w:val="374"/>
        </w:trPr>
        <w:tc>
          <w:tcPr>
            <w:tcW w:w="3542" w:type="dxa"/>
          </w:tcPr>
          <w:p w:rsidR="001C27C1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3</w:t>
            </w: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շակերտական խորհուրդ</w:t>
            </w:r>
          </w:p>
          <w:p w:rsidR="001C27C1" w:rsidRPr="00637D70" w:rsidRDefault="001C27C1" w:rsidP="009F382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498" w:type="dxa"/>
            <w:gridSpan w:val="3"/>
          </w:tcPr>
          <w:p w:rsidR="001C27C1" w:rsidRPr="00637D70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6"/>
          </w:tcPr>
          <w:p w:rsidR="001C27C1" w:rsidRPr="00637D70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2671" w:type="dxa"/>
            <w:gridSpan w:val="5"/>
          </w:tcPr>
          <w:p w:rsidR="001C27C1" w:rsidRPr="00376408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Առաջարկել </w:t>
            </w:r>
            <w:r w:rsidRPr="00376408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և հետևել</w:t>
            </w: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է որոշումների իրագործմանը</w:t>
            </w:r>
          </w:p>
        </w:tc>
      </w:tr>
      <w:tr w:rsidR="001C27C1" w:rsidRPr="00D02B46" w:rsidTr="009F3820">
        <w:tc>
          <w:tcPr>
            <w:tcW w:w="9781" w:type="dxa"/>
            <w:gridSpan w:val="15"/>
          </w:tcPr>
          <w:p w:rsidR="001C27C1" w:rsidRPr="00F11202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ունեցած սովորողների տոկոսը</w:t>
            </w:r>
            <w:r w:rsidRPr="00BE37EA"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C27C1" w:rsidRPr="000F33F6" w:rsidTr="00E622BE">
        <w:tc>
          <w:tcPr>
            <w:tcW w:w="3542" w:type="dxa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tcW w:w="1588" w:type="dxa"/>
            <w:gridSpan w:val="4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890" w:type="dxa"/>
            <w:gridSpan w:val="4"/>
          </w:tcPr>
          <w:p w:rsidR="001C27C1" w:rsidRPr="000F33F6" w:rsidRDefault="001C27C1" w:rsidP="009F38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761" w:type="dxa"/>
            <w:gridSpan w:val="6"/>
          </w:tcPr>
          <w:p w:rsidR="001C27C1" w:rsidRPr="000F33F6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C27C1" w:rsidRPr="00DC5BBC" w:rsidTr="00E622BE">
        <w:tc>
          <w:tcPr>
            <w:tcW w:w="3542" w:type="dxa"/>
          </w:tcPr>
          <w:p w:rsidR="00F11FAD" w:rsidRPr="00F11FAD" w:rsidRDefault="001C27C1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hy-AM"/>
              </w:rPr>
              <w:t>Մասնագիտական կողմնորոշում`</w:t>
            </w:r>
          </w:p>
          <w:p w:rsidR="00F11FAD" w:rsidRPr="00F11FAD" w:rsidRDefault="00F11FAD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hy-AM"/>
              </w:rPr>
              <w:t>զրույցներ, ցուցադրումներ,</w:t>
            </w:r>
          </w:p>
          <w:p w:rsidR="001C27C1" w:rsidRPr="00346FD8" w:rsidRDefault="00F11FAD" w:rsidP="00F11FA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hy-AM"/>
              </w:rPr>
              <w:t>այցելություններ;</w:t>
            </w:r>
          </w:p>
        </w:tc>
        <w:tc>
          <w:tcPr>
            <w:tcW w:w="1588" w:type="dxa"/>
            <w:gridSpan w:val="4"/>
          </w:tcPr>
          <w:p w:rsidR="001C27C1" w:rsidRPr="00376408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890" w:type="dxa"/>
            <w:gridSpan w:val="4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622BE" w:rsidRPr="00376408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2761" w:type="dxa"/>
            <w:gridSpan w:val="6"/>
          </w:tcPr>
          <w:p w:rsidR="001C27C1" w:rsidRPr="00191939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27C1" w:rsidRPr="00DC5BBC" w:rsidTr="00E622BE">
        <w:tc>
          <w:tcPr>
            <w:tcW w:w="3542" w:type="dxa"/>
          </w:tcPr>
          <w:p w:rsidR="00F11FAD" w:rsidRPr="00346FD8" w:rsidRDefault="001C27C1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46FD8">
              <w:rPr>
                <w:rFonts w:ascii="Sylfaen" w:hAnsi="Sylfaen" w:cs="Sylfaen"/>
                <w:sz w:val="20"/>
                <w:szCs w:val="20"/>
              </w:rPr>
              <w:t>2.</w:t>
            </w:r>
            <w:r w:rsidR="00F11FAD">
              <w:t xml:space="preserve"> 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en-US"/>
              </w:rPr>
              <w:t>Ծխախոտը</w:t>
            </w:r>
            <w:r w:rsidR="00F11FAD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en-US"/>
              </w:rPr>
              <w:t>եւ</w:t>
            </w:r>
            <w:r w:rsidR="00F11FAD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en-US"/>
              </w:rPr>
              <w:t>նրա</w:t>
            </w:r>
            <w:r w:rsidR="00F11FAD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en-US"/>
              </w:rPr>
              <w:t>վնասակար</w:t>
            </w:r>
          </w:p>
          <w:p w:rsidR="001C27C1" w:rsidRPr="00346FD8" w:rsidRDefault="00F11FAD" w:rsidP="00F11FA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հատկությունները</w:t>
            </w:r>
          </w:p>
        </w:tc>
        <w:tc>
          <w:tcPr>
            <w:tcW w:w="1588" w:type="dxa"/>
            <w:gridSpan w:val="4"/>
          </w:tcPr>
          <w:p w:rsidR="001C27C1" w:rsidRPr="00346FD8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:rsidR="001C27C1" w:rsidRPr="0033683D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46FD8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6</w:t>
            </w:r>
            <w:r w:rsidR="00F11FA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2761" w:type="dxa"/>
            <w:gridSpan w:val="6"/>
          </w:tcPr>
          <w:p w:rsidR="001C27C1" w:rsidRPr="00CD6FD3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27C1" w:rsidRPr="00DC5BBC" w:rsidTr="00E622BE">
        <w:tc>
          <w:tcPr>
            <w:tcW w:w="3542" w:type="dxa"/>
          </w:tcPr>
          <w:p w:rsidR="00F11FAD" w:rsidRPr="00346FD8" w:rsidRDefault="001C27C1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46FD8">
              <w:rPr>
                <w:rFonts w:ascii="Sylfaen" w:hAnsi="Sylfaen" w:cs="Sylfaen"/>
                <w:sz w:val="20"/>
                <w:szCs w:val="20"/>
              </w:rPr>
              <w:t xml:space="preserve">3. 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en-US"/>
              </w:rPr>
              <w:t>Հանդուրժողականության</w:t>
            </w:r>
          </w:p>
          <w:p w:rsidR="00F11FAD" w:rsidRPr="00346FD8" w:rsidRDefault="00F11FAD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միջազգային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օրվան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նվիրված</w:t>
            </w:r>
          </w:p>
          <w:p w:rsidR="00F11FAD" w:rsidRPr="00346FD8" w:rsidRDefault="00F11FAD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առցանց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քնարկումներ</w:t>
            </w:r>
          </w:p>
          <w:p w:rsidR="00F11FAD" w:rsidRPr="00346FD8" w:rsidRDefault="00F11FAD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Հանդուրժողականության</w:t>
            </w:r>
          </w:p>
          <w:p w:rsidR="001C27C1" w:rsidRPr="00346FD8" w:rsidRDefault="00F11FAD" w:rsidP="00F11FA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նշանակությունը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մարդու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կյանքում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F11FAD" w:rsidRPr="00346FD8" w:rsidRDefault="001C27C1" w:rsidP="00F11FA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46FD8">
              <w:rPr>
                <w:rFonts w:ascii="Sylfaen" w:hAnsi="Sylfaen" w:cs="Sylfaen"/>
                <w:sz w:val="20"/>
                <w:szCs w:val="20"/>
              </w:rPr>
              <w:t>4.</w:t>
            </w:r>
            <w:r w:rsidR="00F11FAD">
              <w:t xml:space="preserve"> </w:t>
            </w:r>
            <w:r w:rsidR="00F11FAD" w:rsidRPr="00346FD8">
              <w:rPr>
                <w:rFonts w:ascii="Sylfaen" w:hAnsi="Sylfaen" w:cs="Sylfaen"/>
                <w:sz w:val="20"/>
                <w:szCs w:val="20"/>
              </w:rPr>
              <w:t>«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en-US"/>
              </w:rPr>
              <w:t>Սպիտակ</w:t>
            </w:r>
            <w:r w:rsidR="00F11FAD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1FAD" w:rsidRPr="00F11FAD">
              <w:rPr>
                <w:rFonts w:ascii="Sylfaen" w:hAnsi="Sylfaen" w:cs="Sylfaen"/>
                <w:sz w:val="20"/>
                <w:szCs w:val="20"/>
                <w:lang w:val="en-US"/>
              </w:rPr>
              <w:t>ստրկություն</w:t>
            </w:r>
          </w:p>
          <w:p w:rsidR="00F11FAD" w:rsidRPr="00346FD8" w:rsidRDefault="00F11FAD" w:rsidP="001932B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թրաֆիքինգ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»` 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զրույցներ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1C27C1" w:rsidRPr="00346FD8" w:rsidRDefault="00F11FAD" w:rsidP="00F11FA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1FAD">
              <w:rPr>
                <w:rFonts w:ascii="Sylfaen" w:hAnsi="Sylfaen" w:cs="Sylfaen"/>
                <w:sz w:val="20"/>
                <w:szCs w:val="20"/>
                <w:lang w:val="en-US"/>
              </w:rPr>
              <w:t>քննարկումներ</w:t>
            </w:r>
          </w:p>
          <w:p w:rsidR="001932B2" w:rsidRPr="00346FD8" w:rsidRDefault="001932B2" w:rsidP="001932B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46FD8">
              <w:rPr>
                <w:rFonts w:ascii="Sylfaen" w:hAnsi="Sylfaen" w:cs="Sylfaen"/>
                <w:sz w:val="20"/>
                <w:szCs w:val="20"/>
              </w:rPr>
              <w:t>5.</w:t>
            </w:r>
            <w:r>
              <w:t xml:space="preserve"> 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«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Ինչ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ՄԻԱՎ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/ 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ՁԻԱՀ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-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ը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`</w:t>
            </w:r>
          </w:p>
          <w:p w:rsidR="001932B2" w:rsidRPr="00346FD8" w:rsidRDefault="001932B2" w:rsidP="001932B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կանխարգելում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զրույցներ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1932B2" w:rsidRPr="00346FD8" w:rsidRDefault="001932B2" w:rsidP="001932B2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քննարկումներ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1932B2">
              <w:rPr>
                <w:rFonts w:ascii="Sylfaen" w:hAnsi="Sylfaen" w:cs="Sylfaen"/>
                <w:sz w:val="20"/>
                <w:szCs w:val="20"/>
                <w:lang w:val="en-US"/>
              </w:rPr>
              <w:t>ցուցադրումնե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</w:t>
            </w:r>
          </w:p>
          <w:p w:rsidR="001932B2" w:rsidRPr="00346FD8" w:rsidRDefault="001932B2" w:rsidP="001932B2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46FD8">
              <w:rPr>
                <w:rFonts w:ascii="Sylfaen" w:hAnsi="Sylfaen" w:cs="Sylfaen"/>
                <w:sz w:val="20"/>
                <w:szCs w:val="20"/>
              </w:rPr>
              <w:t>6.</w:t>
            </w:r>
            <w:r w:rsidRPr="001932B2">
              <w:rPr>
                <w:rFonts w:ascii="Sylfaen" w:hAnsi="Sylfaen"/>
                <w:sz w:val="20"/>
                <w:szCs w:val="20"/>
              </w:rPr>
              <w:t>Երեխաների համաշխարհային օր-տողան ,աշխորհրդի իրավական հանձնախումբ</w:t>
            </w:r>
          </w:p>
          <w:p w:rsidR="001932B2" w:rsidRPr="00346FD8" w:rsidRDefault="001932B2" w:rsidP="001932B2">
            <w:pPr>
              <w:rPr>
                <w:rFonts w:ascii="Sylfaen" w:hAnsi="Sylfaen"/>
              </w:rPr>
            </w:pPr>
            <w:r w:rsidRPr="00346FD8">
              <w:rPr>
                <w:rFonts w:ascii="Sylfaen" w:hAnsi="Sylfaen"/>
                <w:sz w:val="20"/>
                <w:szCs w:val="20"/>
              </w:rPr>
              <w:t>7.</w:t>
            </w:r>
            <w:r>
              <w:rPr>
                <w:rFonts w:ascii="Sylfaen" w:hAnsi="Sylfaen"/>
              </w:rPr>
              <w:t xml:space="preserve"> </w:t>
            </w:r>
            <w:r w:rsidRPr="001932B2">
              <w:rPr>
                <w:rFonts w:ascii="Sylfaen" w:hAnsi="Sylfaen"/>
                <w:sz w:val="20"/>
                <w:szCs w:val="20"/>
              </w:rPr>
              <w:t>ՄԱԿ-ի գրասենյակի կողմից հայտարարված դրոշմանիշեր մրցույթի տվյալների հավաքում,ուղարկում,նկարներ</w:t>
            </w:r>
            <w:r>
              <w:rPr>
                <w:rFonts w:ascii="Sylfaen" w:hAnsi="Sylfaen"/>
              </w:rPr>
              <w:t xml:space="preserve"> </w:t>
            </w:r>
          </w:p>
          <w:p w:rsidR="001932B2" w:rsidRPr="00346FD8" w:rsidRDefault="001932B2" w:rsidP="001932B2">
            <w:pPr>
              <w:rPr>
                <w:rFonts w:ascii="Sylfaen" w:hAnsi="Sylfaen"/>
                <w:sz w:val="20"/>
                <w:szCs w:val="20"/>
              </w:rPr>
            </w:pPr>
            <w:r w:rsidRPr="00346FD8">
              <w:rPr>
                <w:rFonts w:ascii="Sylfaen" w:hAnsi="Sylfaen"/>
              </w:rPr>
              <w:t>8.</w:t>
            </w:r>
            <w:r>
              <w:rPr>
                <w:rFonts w:ascii="Sylfaen" w:hAnsi="Sylfaen"/>
              </w:rPr>
              <w:t xml:space="preserve"> </w:t>
            </w:r>
            <w:r w:rsidRPr="001932B2">
              <w:rPr>
                <w:rFonts w:ascii="Sylfaen" w:hAnsi="Sylfaen"/>
                <w:sz w:val="20"/>
                <w:szCs w:val="20"/>
              </w:rPr>
              <w:t xml:space="preserve">Ամանորի նախապատրաստական </w:t>
            </w:r>
            <w:r w:rsidRPr="001932B2">
              <w:rPr>
                <w:rFonts w:ascii="Sylfaen" w:hAnsi="Sylfaen"/>
                <w:sz w:val="20"/>
                <w:szCs w:val="20"/>
              </w:rPr>
              <w:lastRenderedPageBreak/>
              <w:t>աշխատանքներ, պատուհանների նկարազարդում,տոնածառի ,միջանցքի ձևավորում</w:t>
            </w:r>
          </w:p>
          <w:p w:rsidR="001932B2" w:rsidRPr="001932B2" w:rsidRDefault="001932B2" w:rsidP="001932B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932B2">
              <w:rPr>
                <w:rFonts w:ascii="Sylfaen" w:hAnsi="Sylfaen"/>
                <w:sz w:val="20"/>
                <w:szCs w:val="20"/>
                <w:lang w:val="en-US"/>
              </w:rPr>
              <w:t>9.</w:t>
            </w:r>
            <w:r w:rsidRPr="0019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32B2">
              <w:rPr>
                <w:rFonts w:ascii="Sylfaen" w:hAnsi="Sylfaen"/>
                <w:sz w:val="20"/>
                <w:szCs w:val="20"/>
              </w:rPr>
              <w:t>Դիմակահանդես</w:t>
            </w:r>
            <w:r w:rsidRPr="001932B2">
              <w:rPr>
                <w:rFonts w:ascii="Sylfaen" w:hAnsi="Sylfaen"/>
                <w:sz w:val="20"/>
                <w:szCs w:val="20"/>
                <w:lang w:val="en-US"/>
              </w:rPr>
              <w:t>ի կազմակերպում և անցկացում</w:t>
            </w:r>
          </w:p>
          <w:p w:rsidR="001932B2" w:rsidRPr="001932B2" w:rsidRDefault="001932B2" w:rsidP="001932B2">
            <w:pPr>
              <w:rPr>
                <w:rFonts w:ascii="Sylfaen" w:hAnsi="Sylfaen"/>
                <w:lang w:val="en-US"/>
              </w:rPr>
            </w:pPr>
          </w:p>
          <w:p w:rsidR="001932B2" w:rsidRPr="001932B2" w:rsidRDefault="001932B2" w:rsidP="001932B2">
            <w:pPr>
              <w:rPr>
                <w:rFonts w:ascii="Sylfaen" w:hAnsi="Sylfaen"/>
                <w:lang w:val="en-US"/>
              </w:rPr>
            </w:pPr>
          </w:p>
          <w:p w:rsidR="001932B2" w:rsidRPr="001932B2" w:rsidRDefault="001932B2" w:rsidP="001932B2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1C27C1" w:rsidRPr="00A95D00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4"/>
          </w:tcPr>
          <w:p w:rsidR="001C27C1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6.11.2021</w:t>
            </w: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եկտեմբեր</w:t>
            </w: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11.2021</w:t>
            </w: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.11.2021</w:t>
            </w: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5-13.12.2021</w:t>
            </w: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32B2" w:rsidRPr="0033683D" w:rsidRDefault="001932B2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.12.2021</w:t>
            </w:r>
          </w:p>
        </w:tc>
        <w:tc>
          <w:tcPr>
            <w:tcW w:w="1890" w:type="dxa"/>
            <w:gridSpan w:val="4"/>
          </w:tcPr>
          <w:p w:rsidR="001C27C1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      96</w:t>
            </w:r>
            <w:r w:rsidR="00F11FA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F11FAD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1FAD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1FAD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1FAD" w:rsidRDefault="00F11FAD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1FAD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66</w:t>
            </w:r>
            <w:r w:rsidR="00F11FA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94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   99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E622BE" w:rsidRDefault="00E622BE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5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>78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2620" w:rsidRPr="00C12620" w:rsidRDefault="00C12620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8</w:t>
            </w:r>
            <w:r w:rsidRPr="00A91F5C"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2761" w:type="dxa"/>
            <w:gridSpan w:val="6"/>
          </w:tcPr>
          <w:p w:rsidR="001C27C1" w:rsidRPr="00552897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27C1" w:rsidRPr="00DC5BBC" w:rsidTr="009F3820">
        <w:tc>
          <w:tcPr>
            <w:tcW w:w="9781" w:type="dxa"/>
            <w:gridSpan w:val="15"/>
          </w:tcPr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1C27C1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C27C1" w:rsidRPr="00DC5BBC" w:rsidTr="009F3820">
        <w:tc>
          <w:tcPr>
            <w:tcW w:w="9781" w:type="dxa"/>
            <w:gridSpan w:val="15"/>
          </w:tcPr>
          <w:p w:rsidR="001C27C1" w:rsidRPr="00346FD8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Ս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վոր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–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մյանց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կատմամբ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ուրժող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իջող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աբերմունք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սևորում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1C27C1" w:rsidRPr="00346FD8" w:rsidRDefault="001C27C1" w:rsidP="009F38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ուցիչ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գալից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ուրժող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վտորիտար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</w:tr>
    </w:tbl>
    <w:p w:rsidR="007912E9" w:rsidRPr="00346FD8" w:rsidRDefault="007912E9" w:rsidP="00122BDB">
      <w:pPr>
        <w:pStyle w:val="af2"/>
        <w:spacing w:line="240" w:lineRule="auto"/>
        <w:ind w:firstLine="567"/>
        <w:rPr>
          <w:rFonts w:cs="Sylfaen"/>
          <w:i/>
          <w:u w:val="single"/>
          <w:lang w:val="ru-RU"/>
        </w:rPr>
      </w:pPr>
      <w:r w:rsidRPr="007912E9">
        <w:rPr>
          <w:rFonts w:cs="Sylfaen"/>
          <w:i/>
          <w:u w:val="single"/>
          <w:lang w:val="en-US"/>
        </w:rPr>
        <w:t>Դրսևորում</w:t>
      </w:r>
      <w:r w:rsidRPr="00346FD8">
        <w:rPr>
          <w:rFonts w:cs="Sylfaen"/>
          <w:i/>
          <w:u w:val="single"/>
          <w:lang w:val="ru-RU"/>
        </w:rPr>
        <w:t xml:space="preserve"> </w:t>
      </w:r>
      <w:proofErr w:type="gramStart"/>
      <w:r w:rsidRPr="007912E9">
        <w:rPr>
          <w:rFonts w:cs="Sylfaen"/>
          <w:i/>
          <w:u w:val="single"/>
          <w:lang w:val="en-US"/>
        </w:rPr>
        <w:t>են</w:t>
      </w:r>
      <w:r w:rsidRPr="00346FD8">
        <w:rPr>
          <w:rFonts w:cs="Sylfaen"/>
          <w:i/>
          <w:u w:val="single"/>
          <w:lang w:val="ru-RU"/>
        </w:rPr>
        <w:t xml:space="preserve">  </w:t>
      </w:r>
      <w:r>
        <w:rPr>
          <w:rFonts w:cs="Sylfaen"/>
          <w:i/>
          <w:u w:val="single"/>
          <w:lang w:val="en-US"/>
        </w:rPr>
        <w:t>դրական</w:t>
      </w:r>
      <w:proofErr w:type="gramEnd"/>
      <w:r w:rsidRPr="00346FD8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վարք</w:t>
      </w:r>
      <w:r w:rsidRPr="00346FD8">
        <w:rPr>
          <w:rFonts w:cs="Sylfaen"/>
          <w:i/>
          <w:u w:val="single"/>
          <w:lang w:val="ru-RU"/>
        </w:rPr>
        <w:t xml:space="preserve">,   </w:t>
      </w:r>
      <w:r>
        <w:rPr>
          <w:rFonts w:cs="Sylfaen"/>
          <w:i/>
          <w:u w:val="single"/>
          <w:lang w:val="en-US"/>
        </w:rPr>
        <w:t>բարեկիրթ</w:t>
      </w:r>
      <w:r w:rsidRPr="00346FD8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վարվեցողութուն</w:t>
      </w:r>
      <w:r w:rsidRPr="00346FD8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և</w:t>
      </w:r>
      <w:r w:rsidRPr="00346FD8">
        <w:rPr>
          <w:rFonts w:cs="Sylfaen"/>
          <w:i/>
          <w:u w:val="single"/>
          <w:lang w:val="ru-RU"/>
        </w:rPr>
        <w:t xml:space="preserve"> </w:t>
      </w:r>
      <w:r w:rsidR="00D8305D">
        <w:rPr>
          <w:rFonts w:cs="Sylfaen"/>
          <w:i/>
          <w:u w:val="single"/>
          <w:lang w:val="en-US"/>
        </w:rPr>
        <w:t>ձևավորում</w:t>
      </w:r>
      <w:r w:rsidR="00D8305D" w:rsidRPr="00346FD8">
        <w:rPr>
          <w:rFonts w:cs="Sylfaen"/>
          <w:i/>
          <w:u w:val="single"/>
          <w:lang w:val="ru-RU"/>
        </w:rPr>
        <w:t xml:space="preserve"> </w:t>
      </w:r>
      <w:r w:rsidR="00D8305D">
        <w:rPr>
          <w:rFonts w:cs="Sylfaen"/>
          <w:i/>
          <w:u w:val="single"/>
          <w:lang w:val="en-US"/>
        </w:rPr>
        <w:t>կայուն</w:t>
      </w:r>
      <w:r w:rsidR="00D8305D" w:rsidRPr="00346FD8">
        <w:rPr>
          <w:rFonts w:cs="Sylfaen"/>
          <w:i/>
          <w:u w:val="single"/>
          <w:lang w:val="ru-RU"/>
        </w:rPr>
        <w:t xml:space="preserve"> </w:t>
      </w:r>
      <w:r w:rsidR="00D8305D">
        <w:rPr>
          <w:rFonts w:cs="Sylfaen"/>
          <w:i/>
          <w:u w:val="single"/>
          <w:lang w:val="en-US"/>
        </w:rPr>
        <w:t>ու</w:t>
      </w:r>
      <w:r w:rsidR="00D8305D" w:rsidRPr="00346FD8">
        <w:rPr>
          <w:rFonts w:cs="Sylfaen"/>
          <w:i/>
          <w:u w:val="single"/>
          <w:lang w:val="ru-RU"/>
        </w:rPr>
        <w:t xml:space="preserve"> </w:t>
      </w:r>
      <w:r w:rsidR="00D8305D">
        <w:rPr>
          <w:rFonts w:cs="Sylfaen"/>
          <w:i/>
          <w:u w:val="single"/>
          <w:lang w:val="en-US"/>
        </w:rPr>
        <w:t>զարգացած</w:t>
      </w:r>
      <w:r w:rsidR="00D8305D" w:rsidRPr="00346FD8">
        <w:rPr>
          <w:rFonts w:cs="Sylfaen"/>
          <w:i/>
          <w:u w:val="single"/>
          <w:lang w:val="ru-RU"/>
        </w:rPr>
        <w:t xml:space="preserve"> </w:t>
      </w:r>
      <w:r w:rsidR="00D8305D">
        <w:rPr>
          <w:rFonts w:cs="Sylfaen"/>
          <w:i/>
          <w:u w:val="single"/>
          <w:lang w:val="en-US"/>
        </w:rPr>
        <w:t>արժեհամակարգ</w:t>
      </w:r>
      <w:r w:rsidRPr="00346FD8">
        <w:rPr>
          <w:rFonts w:cs="Sylfaen"/>
          <w:i/>
          <w:u w:val="single"/>
          <w:lang w:val="ru-RU"/>
        </w:rPr>
        <w:t>:</w:t>
      </w:r>
    </w:p>
    <w:p w:rsidR="00596F57" w:rsidRPr="007C34FF" w:rsidRDefault="00596F57" w:rsidP="000462FA">
      <w:pPr>
        <w:pStyle w:val="af2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 w:rsidR="000462FA">
        <w:rPr>
          <w:b/>
          <w:i/>
        </w:rPr>
        <w:t>31</w:t>
      </w:r>
      <w:r>
        <w:rPr>
          <w:b/>
          <w:i/>
        </w:rPr>
        <w:t>.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 xml:space="preserve">հաստատության աշակերտ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9"/>
        <w:gridCol w:w="351"/>
        <w:gridCol w:w="783"/>
        <w:gridCol w:w="207"/>
        <w:gridCol w:w="540"/>
        <w:gridCol w:w="1170"/>
        <w:gridCol w:w="635"/>
        <w:gridCol w:w="2126"/>
      </w:tblGrid>
      <w:tr w:rsidR="00596F57" w:rsidRPr="00B8553F" w:rsidTr="000B433D">
        <w:tc>
          <w:tcPr>
            <w:tcW w:w="9781" w:type="dxa"/>
            <w:gridSpan w:val="8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AD24FC" w:rsidTr="000B433D">
        <w:tc>
          <w:tcPr>
            <w:tcW w:w="9781" w:type="dxa"/>
            <w:gridSpan w:val="8"/>
          </w:tcPr>
          <w:p w:rsidR="00596F57" w:rsidRPr="00B20734" w:rsidRDefault="00596F5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 w:rsidR="00B20734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96F57" w:rsidRPr="007253A3" w:rsidTr="001B53D7">
        <w:tc>
          <w:tcPr>
            <w:tcW w:w="4320" w:type="dxa"/>
            <w:gridSpan w:val="2"/>
          </w:tcPr>
          <w:p w:rsidR="00596F57" w:rsidRPr="00970B46" w:rsidRDefault="00596F57" w:rsidP="00B20734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>ն ուղղված</w:t>
            </w:r>
            <w:r w:rsidR="00B20734" w:rsidRPr="00AD24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սման մեջ կամ այլ հարցերում խնդիրներ ունեցող սովորողներին աջակցելուն.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0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805" w:type="dxa"/>
            <w:gridSpan w:val="2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B20734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126" w:type="dxa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D02B46" w:rsidTr="001B53D7">
        <w:tc>
          <w:tcPr>
            <w:tcW w:w="4320" w:type="dxa"/>
            <w:gridSpan w:val="2"/>
          </w:tcPr>
          <w:p w:rsidR="00C12620" w:rsidRPr="00C12620" w:rsidRDefault="00596F57" w:rsidP="00C12620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C12620" w:rsidRPr="00C12620">
              <w:rPr>
                <w:rFonts w:ascii="Sylfaen" w:hAnsi="Sylfaen" w:cs="Sylfaen"/>
                <w:sz w:val="20"/>
                <w:szCs w:val="20"/>
              </w:rPr>
              <w:t>Կիսամյակային ամփոփումների ժամանակ</w:t>
            </w:r>
          </w:p>
          <w:p w:rsidR="00C12620" w:rsidRPr="00346FD8" w:rsidRDefault="00ED6919" w:rsidP="00ED6919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</w:t>
            </w:r>
            <w:r w:rsidR="00C12620">
              <w:rPr>
                <w:rFonts w:ascii="Sylfaen" w:hAnsi="Sylfaen" w:cs="Sylfaen"/>
                <w:sz w:val="20"/>
                <w:szCs w:val="20"/>
              </w:rPr>
              <w:t>ացահայտել</w:t>
            </w:r>
            <w:r w:rsidR="00C1262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 չառաջադիմող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12620" w:rsidRPr="00C12620">
              <w:rPr>
                <w:rFonts w:ascii="Sylfaen" w:hAnsi="Sylfaen" w:cs="Sylfaen"/>
                <w:sz w:val="20"/>
                <w:szCs w:val="20"/>
              </w:rPr>
              <w:t>սովորողներին</w:t>
            </w:r>
            <w:r w:rsidRPr="00ED6919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12620" w:rsidRPr="00ED6919">
              <w:rPr>
                <w:rFonts w:ascii="Sylfaen" w:hAnsi="Sylfaen" w:cs="Sylfaen"/>
                <w:sz w:val="20"/>
                <w:szCs w:val="20"/>
              </w:rPr>
              <w:t>պար</w:t>
            </w:r>
            <w:r w:rsidRPr="00ED6919">
              <w:rPr>
                <w:rFonts w:ascii="Sylfaen" w:hAnsi="Sylfaen" w:cs="Sylfaen"/>
                <w:sz w:val="20"/>
                <w:szCs w:val="20"/>
                <w:lang w:val="en-US"/>
              </w:rPr>
              <w:t>զ</w:t>
            </w:r>
            <w:r>
              <w:rPr>
                <w:rFonts w:ascii="Sylfaen" w:hAnsi="Sylfaen" w:cs="Sylfaen"/>
                <w:sz w:val="20"/>
                <w:szCs w:val="20"/>
              </w:rPr>
              <w:t>ել հետ մնալու պատճառները</w:t>
            </w:r>
            <w:r w:rsidRPr="00346FD8">
              <w:rPr>
                <w:rFonts w:ascii="Sylfaen" w:hAnsi="Sylfaen" w:cs="Sylfaen"/>
                <w:sz w:val="20"/>
                <w:szCs w:val="20"/>
              </w:rPr>
              <w:t>.</w:t>
            </w:r>
            <w:r w:rsidRPr="00ED6919">
              <w:rPr>
                <w:rFonts w:ascii="Sylfaen" w:hAnsi="Sylfaen" w:cs="Sylfaen"/>
                <w:sz w:val="20"/>
                <w:szCs w:val="20"/>
                <w:lang w:val="en-US"/>
              </w:rPr>
              <w:t>նրանց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D6919"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D6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D6919">
              <w:rPr>
                <w:rFonts w:ascii="Sylfaen" w:hAnsi="Sylfaen" w:cs="Sylfaen"/>
                <w:sz w:val="20"/>
                <w:szCs w:val="20"/>
                <w:lang w:val="en-US"/>
              </w:rPr>
              <w:t>անցկացրել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D6919">
              <w:rPr>
                <w:rFonts w:ascii="Sylfaen" w:hAnsi="Sylfaen" w:cs="Sylfaen"/>
                <w:sz w:val="20"/>
                <w:szCs w:val="20"/>
                <w:lang w:val="en-US"/>
              </w:rPr>
              <w:t>պարապմունք</w:t>
            </w:r>
            <w:r w:rsidR="00A3071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ED6919">
              <w:rPr>
                <w:rFonts w:ascii="Sylfaen" w:hAnsi="Sylfaen" w:cs="Sylfaen"/>
                <w:sz w:val="20"/>
                <w:szCs w:val="20"/>
                <w:lang w:val="en-US"/>
              </w:rPr>
              <w:t>եր՝</w:t>
            </w:r>
            <w:r w:rsidR="00C12620" w:rsidRPr="00ED6919">
              <w:rPr>
                <w:rFonts w:ascii="Sylfaen" w:hAnsi="Sylfaen" w:cs="Sylfaen"/>
                <w:sz w:val="20"/>
                <w:szCs w:val="20"/>
              </w:rPr>
              <w:t>ուսման մակարդակը</w:t>
            </w:r>
          </w:p>
          <w:p w:rsidR="00B37B03" w:rsidRPr="00E50381" w:rsidRDefault="00C12620" w:rsidP="00C12620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C12620">
              <w:rPr>
                <w:rFonts w:ascii="Sylfaen" w:hAnsi="Sylfaen" w:cs="Sylfaen"/>
                <w:sz w:val="20"/>
                <w:szCs w:val="20"/>
              </w:rPr>
              <w:t>բարձրացնելու համար:</w:t>
            </w:r>
          </w:p>
          <w:p w:rsidR="00ED6919" w:rsidRPr="00ED6919" w:rsidRDefault="00ED6919" w:rsidP="00ED691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D6919">
              <w:rPr>
                <w:rFonts w:ascii="Sylfaen" w:hAnsi="Sylfaen" w:cs="Sylfaen"/>
                <w:sz w:val="20"/>
                <w:szCs w:val="20"/>
              </w:rPr>
              <w:t>2.Աշակերտական խորհրդի կողմից</w:t>
            </w:r>
          </w:p>
          <w:p w:rsidR="00ED6919" w:rsidRPr="00346FD8" w:rsidRDefault="00ED6919" w:rsidP="00ED691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D6919">
              <w:rPr>
                <w:rFonts w:ascii="Sylfaen" w:hAnsi="Sylfaen" w:cs="Sylfaen"/>
                <w:sz w:val="20"/>
                <w:szCs w:val="20"/>
              </w:rPr>
              <w:t>իրականացվել են միջոցառումներ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՝</w:t>
            </w:r>
          </w:p>
          <w:p w:rsidR="00ED6919" w:rsidRPr="00ED6919" w:rsidRDefault="00ED6919" w:rsidP="00ED691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D6919">
              <w:rPr>
                <w:rFonts w:ascii="Sylfaen" w:hAnsi="Sylfaen" w:cs="Sylfaen"/>
                <w:sz w:val="20"/>
                <w:szCs w:val="20"/>
              </w:rPr>
              <w:t>սովորողների անհարգելի</w:t>
            </w:r>
            <w:r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D6919">
              <w:rPr>
                <w:rFonts w:ascii="Sylfaen" w:hAnsi="Sylfaen" w:cs="Sylfaen"/>
                <w:sz w:val="20"/>
                <w:szCs w:val="20"/>
              </w:rPr>
              <w:t>բացայակությունների նվազեցման</w:t>
            </w:r>
          </w:p>
          <w:p w:rsidR="00B37B03" w:rsidRPr="001B53D7" w:rsidRDefault="00ED6919" w:rsidP="00ED6919">
            <w:pPr>
              <w:pStyle w:val="a3"/>
              <w:spacing w:after="0" w:line="240" w:lineRule="auto"/>
              <w:ind w:left="0"/>
            </w:pPr>
            <w:r w:rsidRPr="00ED6919">
              <w:rPr>
                <w:rFonts w:ascii="Sylfaen" w:hAnsi="Sylfaen" w:cs="Sylfaen"/>
                <w:sz w:val="20"/>
                <w:szCs w:val="20"/>
              </w:rPr>
              <w:t>ուղղությամբ.</w:t>
            </w:r>
          </w:p>
          <w:p w:rsidR="001B53D7" w:rsidRPr="00E50381" w:rsidRDefault="001B53D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B37B03" w:rsidRPr="00346FD8" w:rsidRDefault="00B37B03" w:rsidP="00ED691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50381">
              <w:rPr>
                <w:rFonts w:ascii="Sylfaen" w:hAnsi="Sylfaen" w:cs="Sylfaen"/>
                <w:sz w:val="20"/>
                <w:szCs w:val="20"/>
              </w:rPr>
              <w:t>3</w:t>
            </w:r>
            <w:r w:rsidR="00ED6919" w:rsidRPr="00346FD8">
              <w:rPr>
                <w:rFonts w:ascii="Sylfaen" w:hAnsi="Sylfaen" w:cs="Sylfaen"/>
                <w:sz w:val="20"/>
                <w:szCs w:val="20"/>
              </w:rPr>
              <w:t>.</w:t>
            </w:r>
            <w:r w:rsidR="00ED6919">
              <w:rPr>
                <w:rFonts w:ascii="Sylfaen" w:hAnsi="Sylfaen" w:cs="Sylfaen"/>
                <w:sz w:val="20"/>
                <w:szCs w:val="20"/>
                <w:lang w:val="en-US"/>
              </w:rPr>
              <w:t>Այցելել</w:t>
            </w:r>
            <w:r w:rsidR="00ED6919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D6919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="00ED6919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D6919">
              <w:rPr>
                <w:rFonts w:ascii="Sylfaen" w:hAnsi="Sylfaen" w:cs="Sylfaen"/>
                <w:sz w:val="20"/>
                <w:szCs w:val="20"/>
                <w:lang w:val="en-US"/>
              </w:rPr>
              <w:t>համագործակցել</w:t>
            </w:r>
            <w:r w:rsidR="00ED6919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D6919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="00ED6919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50381">
              <w:rPr>
                <w:rFonts w:ascii="Sylfaen" w:hAnsi="Sylfaen" w:cs="Sylfaen"/>
                <w:sz w:val="20"/>
                <w:szCs w:val="20"/>
              </w:rPr>
              <w:t>.</w:t>
            </w:r>
            <w:r w:rsidR="00C12620">
              <w:rPr>
                <w:rFonts w:ascii="Sylfaen" w:hAnsi="Sylfaen" w:cs="Sylfaen"/>
                <w:sz w:val="20"/>
                <w:szCs w:val="20"/>
                <w:lang w:val="en-US"/>
              </w:rPr>
              <w:t>Հրազդանի</w:t>
            </w:r>
            <w:r w:rsidR="00C1262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12620">
              <w:rPr>
                <w:rFonts w:ascii="Sylfaen" w:hAnsi="Sylfaen" w:cs="Sylfaen"/>
                <w:sz w:val="20"/>
                <w:szCs w:val="20"/>
                <w:lang w:val="en-US"/>
              </w:rPr>
              <w:t>թիվ</w:t>
            </w:r>
            <w:r w:rsidR="00C12620" w:rsidRPr="00346FD8">
              <w:rPr>
                <w:rFonts w:ascii="Sylfaen" w:hAnsi="Sylfaen" w:cs="Sylfaen"/>
                <w:sz w:val="20"/>
                <w:szCs w:val="20"/>
              </w:rPr>
              <w:t xml:space="preserve"> 6,14,12 </w:t>
            </w:r>
            <w:r w:rsidR="00C12620">
              <w:rPr>
                <w:rFonts w:ascii="Sylfaen" w:hAnsi="Sylfaen" w:cs="Sylfaen"/>
                <w:sz w:val="20"/>
                <w:szCs w:val="20"/>
                <w:lang w:val="en-US"/>
              </w:rPr>
              <w:t>դպրոցների</w:t>
            </w:r>
            <w:r w:rsidR="00C1262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12620">
              <w:rPr>
                <w:rFonts w:ascii="Sylfaen" w:hAnsi="Sylfaen" w:cs="Sylfaen"/>
                <w:sz w:val="20"/>
                <w:szCs w:val="20"/>
                <w:lang w:val="en-US"/>
              </w:rPr>
              <w:t>սովորողների</w:t>
            </w:r>
            <w:r w:rsidR="00C1262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12620"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="00ED6919" w:rsidRPr="00346FD8">
              <w:rPr>
                <w:rFonts w:ascii="Sylfaen" w:hAnsi="Sylfaen" w:cs="Sylfaen"/>
                <w:sz w:val="20"/>
                <w:szCs w:val="20"/>
              </w:rPr>
              <w:t>.</w:t>
            </w:r>
            <w:r w:rsidR="00C1262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1B53D7" w:rsidRPr="00346FD8" w:rsidRDefault="001B53D7" w:rsidP="00ED691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596F57" w:rsidRPr="00E50381" w:rsidRDefault="007912E9" w:rsidP="007912E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ումնական</w:t>
            </w:r>
            <w:r w:rsidRPr="00E5038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D6919"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 w:rsidR="00ED6919" w:rsidRPr="00346FD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D6919">
              <w:rPr>
                <w:rFonts w:ascii="Sylfaen" w:hAnsi="Sylfaen"/>
                <w:sz w:val="20"/>
                <w:szCs w:val="20"/>
                <w:lang w:val="en-US"/>
              </w:rPr>
              <w:t>ընթացքում</w:t>
            </w:r>
          </w:p>
          <w:p w:rsidR="00882760" w:rsidRPr="00346FD8" w:rsidRDefault="00882760" w:rsidP="0088276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B53D7" w:rsidRPr="00346FD8" w:rsidRDefault="001B53D7" w:rsidP="007912E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46FD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ED6919" w:rsidRPr="00346FD8" w:rsidRDefault="00ED6919" w:rsidP="007912E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ED6919" w:rsidRPr="00346FD8" w:rsidRDefault="00ED6919" w:rsidP="007912E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վա</w:t>
            </w:r>
            <w:r w:rsidRPr="00346FD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1805" w:type="dxa"/>
            <w:gridSpan w:val="2"/>
          </w:tcPr>
          <w:p w:rsidR="009E54F4" w:rsidRPr="00346FD8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E54F4" w:rsidRPr="00346FD8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E54F4" w:rsidRPr="00346FD8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B53D7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  <w:r w:rsidRPr="009E54F4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9</w:t>
            </w:r>
            <w:r w:rsidRPr="009E54F4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Pr="001B53D7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>
              <w:t xml:space="preserve"> </w:t>
            </w:r>
            <w:r w:rsidRPr="009E54F4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:rsidR="00596F57" w:rsidRPr="00E50381" w:rsidRDefault="00A3071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ակերտների</w:t>
            </w:r>
            <w:r w:rsidRPr="00346F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ոտ</w:t>
            </w:r>
            <w:r w:rsidRPr="00346F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զարգանում</w:t>
            </w:r>
            <w:r w:rsidRPr="00346F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346F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ասխանատվության</w:t>
            </w:r>
            <w:r w:rsidRPr="00346F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զգացումը</w:t>
            </w:r>
          </w:p>
        </w:tc>
      </w:tr>
      <w:tr w:rsidR="00596F57" w:rsidRPr="00D02B46" w:rsidTr="001B53D7">
        <w:tc>
          <w:tcPr>
            <w:tcW w:w="4320" w:type="dxa"/>
            <w:gridSpan w:val="2"/>
          </w:tcPr>
          <w:p w:rsidR="00596F57" w:rsidRPr="00ED6919" w:rsidRDefault="00A30717" w:rsidP="00ED691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46FD8">
              <w:rPr>
                <w:rFonts w:ascii="Sylfaen" w:hAnsi="Sylfaen" w:cs="Sylfaen"/>
                <w:sz w:val="20"/>
                <w:szCs w:val="20"/>
                <w:lang w:val="en-US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Համակարգչային դասարաններում անցկացրել են բաց դասեր՝հրավիրելով այլ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դպրոցների սովորողների</w:t>
            </w:r>
          </w:p>
        </w:tc>
        <w:tc>
          <w:tcPr>
            <w:tcW w:w="1530" w:type="dxa"/>
            <w:gridSpan w:val="3"/>
          </w:tcPr>
          <w:p w:rsidR="00596F57" w:rsidRDefault="00DF163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Ուսումնական տարի</w:t>
            </w:r>
          </w:p>
        </w:tc>
        <w:tc>
          <w:tcPr>
            <w:tcW w:w="1805" w:type="dxa"/>
            <w:gridSpan w:val="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E54F4" w:rsidRPr="009E54F4" w:rsidRDefault="009E54F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9</w:t>
            </w:r>
            <w:r>
              <w:t xml:space="preserve"> </w:t>
            </w:r>
            <w:r w:rsidRPr="009E54F4">
              <w:rPr>
                <w:rFonts w:ascii="Sylfaen" w:hAnsi="Sylfaen"/>
                <w:sz w:val="20"/>
                <w:szCs w:val="20"/>
                <w:lang w:val="en-US"/>
              </w:rPr>
              <w:t>311/100%</w:t>
            </w:r>
          </w:p>
        </w:tc>
        <w:tc>
          <w:tcPr>
            <w:tcW w:w="2126" w:type="dxa"/>
          </w:tcPr>
          <w:p w:rsidR="00596F57" w:rsidRPr="00346FD8" w:rsidRDefault="00A3071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ցանցից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գտվելը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ռնում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ոչ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այն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ժամանցի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յլև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ետաքրքրող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րցերի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ժվար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լուծում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հանջող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նդիրների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ուրջ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ննարկումների</w:t>
            </w:r>
            <w:r w:rsidRPr="00E5038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ջոց</w:t>
            </w:r>
          </w:p>
        </w:tc>
      </w:tr>
      <w:tr w:rsidR="00893E4E" w:rsidRPr="00D02B46" w:rsidTr="000B433D">
        <w:tc>
          <w:tcPr>
            <w:tcW w:w="9781" w:type="dxa"/>
            <w:gridSpan w:val="8"/>
          </w:tcPr>
          <w:p w:rsidR="00893E4E" w:rsidRPr="00346FD8" w:rsidRDefault="00893E4E" w:rsidP="00C03A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596F57" w:rsidRPr="007253A3" w:rsidTr="00F76E0F">
        <w:trPr>
          <w:trHeight w:val="1495"/>
        </w:trPr>
        <w:tc>
          <w:tcPr>
            <w:tcW w:w="3969" w:type="dxa"/>
          </w:tcPr>
          <w:p w:rsidR="00596F57" w:rsidRPr="00A003B1" w:rsidRDefault="00596F57" w:rsidP="00893E4E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մից ձեռնարկած միջոցները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893E4E"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341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345" w:type="dxa"/>
            <w:gridSpan w:val="3"/>
          </w:tcPr>
          <w:p w:rsidR="00596F57" w:rsidRPr="007217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893E4E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126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E6732C" w:rsidTr="00F76E0F">
        <w:tc>
          <w:tcPr>
            <w:tcW w:w="3969" w:type="dxa"/>
          </w:tcPr>
          <w:p w:rsidR="00596F57" w:rsidRPr="00F94856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 w:rsidR="00F94856">
              <w:rPr>
                <w:rFonts w:ascii="Sylfaen" w:hAnsi="Sylfaen"/>
                <w:sz w:val="20"/>
                <w:szCs w:val="20"/>
                <w:lang w:val="en-US" w:eastAsia="ru-RU"/>
              </w:rPr>
              <w:t>Հանդիպում</w:t>
            </w:r>
            <w:r w:rsidR="00F94856" w:rsidRPr="00F9485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F94856">
              <w:rPr>
                <w:rFonts w:ascii="Sylfaen" w:hAnsi="Sylfaen"/>
                <w:sz w:val="20"/>
                <w:szCs w:val="20"/>
                <w:lang w:val="en-US" w:eastAsia="ru-RU"/>
              </w:rPr>
              <w:t>անչափահասների</w:t>
            </w:r>
            <w:r w:rsidR="00F94856" w:rsidRPr="00F9485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756F73">
              <w:rPr>
                <w:rFonts w:ascii="Sylfaen" w:hAnsi="Sylfaen"/>
                <w:sz w:val="20"/>
                <w:szCs w:val="20"/>
                <w:lang w:val="en-US" w:eastAsia="ru-RU"/>
              </w:rPr>
              <w:t>տես</w:t>
            </w:r>
            <w:r w:rsidR="00F94856">
              <w:rPr>
                <w:rFonts w:ascii="Sylfaen" w:hAnsi="Sylfaen"/>
                <w:sz w:val="20"/>
                <w:szCs w:val="20"/>
                <w:lang w:val="en-US" w:eastAsia="ru-RU"/>
              </w:rPr>
              <w:t>չության</w:t>
            </w:r>
            <w:r w:rsidR="00F94856" w:rsidRPr="00F9485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F94856">
              <w:rPr>
                <w:rFonts w:ascii="Sylfaen" w:hAnsi="Sylfaen"/>
                <w:sz w:val="20"/>
                <w:szCs w:val="20"/>
                <w:lang w:val="en-US" w:eastAsia="ru-RU"/>
              </w:rPr>
              <w:t>աշխատակիցների</w:t>
            </w:r>
            <w:r w:rsidR="00F94856" w:rsidRPr="00F9485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F94856">
              <w:rPr>
                <w:rFonts w:ascii="Sylfaen" w:hAnsi="Sylfaen"/>
                <w:sz w:val="20"/>
                <w:szCs w:val="20"/>
                <w:lang w:val="en-US" w:eastAsia="ru-RU"/>
              </w:rPr>
              <w:t>հետ</w:t>
            </w:r>
          </w:p>
        </w:tc>
        <w:tc>
          <w:tcPr>
            <w:tcW w:w="1341" w:type="dxa"/>
            <w:gridSpan w:val="3"/>
          </w:tcPr>
          <w:p w:rsidR="00F76E0F" w:rsidRPr="00346FD8" w:rsidRDefault="00F76E0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345" w:type="dxa"/>
            <w:gridSpan w:val="3"/>
          </w:tcPr>
          <w:p w:rsidR="00596F57" w:rsidRPr="004E5BF3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596F57" w:rsidRPr="00E6732C" w:rsidRDefault="0055289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Իրենց</w:t>
            </w:r>
            <w:r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հուզող</w:t>
            </w:r>
            <w:r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հարցերի</w:t>
            </w:r>
            <w:r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պատասխաններ</w:t>
            </w:r>
            <w:r w:rsidR="000B433D">
              <w:rPr>
                <w:rFonts w:ascii="Sylfaen" w:hAnsi="Sylfaen" w:cs="Sylfaen"/>
                <w:i/>
                <w:lang w:val="en-US" w:eastAsia="en-US"/>
              </w:rPr>
              <w:t>ն</w:t>
            </w:r>
            <w:r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ստանում</w:t>
            </w:r>
            <w:r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են</w:t>
            </w:r>
            <w:r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 w:rsidR="000B433D"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 w:rsidR="000B433D">
              <w:rPr>
                <w:rFonts w:ascii="Sylfaen" w:hAnsi="Sylfaen" w:cs="Sylfaen"/>
                <w:i/>
                <w:lang w:val="en-US" w:eastAsia="en-US"/>
              </w:rPr>
              <w:t>անմիջապես</w:t>
            </w:r>
            <w:r w:rsidR="000B433D" w:rsidRPr="00E6732C">
              <w:rPr>
                <w:rFonts w:ascii="Sylfaen" w:hAnsi="Sylfaen" w:cs="Sylfaen"/>
                <w:i/>
                <w:lang w:eastAsia="en-US"/>
              </w:rPr>
              <w:t xml:space="preserve">  </w:t>
            </w:r>
            <w:r w:rsidR="000B433D">
              <w:rPr>
                <w:rFonts w:ascii="Sylfaen" w:hAnsi="Sylfaen" w:cs="Sylfaen"/>
                <w:i/>
                <w:lang w:val="en-US" w:eastAsia="en-US"/>
              </w:rPr>
              <w:t>իրավաբան</w:t>
            </w:r>
            <w:r w:rsidR="000B433D" w:rsidRPr="00E6732C">
              <w:rPr>
                <w:rFonts w:ascii="Sylfaen" w:hAnsi="Sylfaen" w:cs="Sylfaen"/>
                <w:i/>
                <w:lang w:eastAsia="en-US"/>
              </w:rPr>
              <w:t>-</w:t>
            </w:r>
            <w:r w:rsidR="000B433D">
              <w:rPr>
                <w:rFonts w:ascii="Sylfaen" w:hAnsi="Sylfaen" w:cs="Sylfaen"/>
                <w:i/>
                <w:lang w:val="en-US" w:eastAsia="en-US"/>
              </w:rPr>
              <w:t>իրավագետների</w:t>
            </w:r>
            <w:r w:rsidR="000B433D" w:rsidRPr="00E6732C">
              <w:rPr>
                <w:rFonts w:ascii="Sylfaen" w:hAnsi="Sylfaen" w:cs="Sylfaen"/>
                <w:i/>
                <w:lang w:eastAsia="en-US"/>
              </w:rPr>
              <w:t xml:space="preserve"> </w:t>
            </w:r>
            <w:r w:rsidR="000B433D">
              <w:rPr>
                <w:rFonts w:ascii="Sylfaen" w:hAnsi="Sylfaen" w:cs="Sylfaen"/>
                <w:i/>
                <w:lang w:val="en-US" w:eastAsia="en-US"/>
              </w:rPr>
              <w:t>կողմից</w:t>
            </w:r>
          </w:p>
        </w:tc>
      </w:tr>
      <w:tr w:rsidR="00596F57" w:rsidRPr="00D02B46" w:rsidTr="00F76E0F">
        <w:tc>
          <w:tcPr>
            <w:tcW w:w="3969" w:type="dxa"/>
          </w:tcPr>
          <w:p w:rsidR="00596F57" w:rsidRPr="00E6732C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 w:rsidR="00F94856">
              <w:rPr>
                <w:rFonts w:ascii="Sylfaen" w:hAnsi="Sylfaen"/>
                <w:sz w:val="20"/>
                <w:szCs w:val="20"/>
                <w:lang w:val="en-US" w:eastAsia="ru-RU"/>
              </w:rPr>
              <w:t>Հարցախույզի</w:t>
            </w:r>
            <w:r w:rsidR="00F94856" w:rsidRPr="00E6732C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F94856">
              <w:rPr>
                <w:rFonts w:ascii="Sylfaen" w:hAnsi="Sylfaen"/>
                <w:sz w:val="20"/>
                <w:szCs w:val="20"/>
                <w:lang w:val="en-US" w:eastAsia="ru-RU"/>
              </w:rPr>
              <w:t>անցկացում</w:t>
            </w:r>
          </w:p>
        </w:tc>
        <w:tc>
          <w:tcPr>
            <w:tcW w:w="1341" w:type="dxa"/>
            <w:gridSpan w:val="3"/>
          </w:tcPr>
          <w:p w:rsidR="00596F57" w:rsidRPr="00030791" w:rsidRDefault="00590D4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2345" w:type="dxa"/>
            <w:gridSpan w:val="3"/>
          </w:tcPr>
          <w:p w:rsidR="00596F57" w:rsidRPr="00F9485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2126" w:type="dxa"/>
          </w:tcPr>
          <w:p w:rsidR="00596F57" w:rsidRPr="00552897" w:rsidRDefault="0055289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Կարողանում են վեր հանել</w:t>
            </w:r>
            <w:r w:rsidR="00BE37EA">
              <w:rPr>
                <w:rFonts w:ascii="Sylfaen" w:hAnsi="Sylfaen" w:cs="Sylfaen"/>
                <w:i/>
                <w:lang w:val="en-US" w:eastAsia="en-US"/>
              </w:rPr>
              <w:t xml:space="preserve"> կոնֆլիկտների </w:t>
            </w:r>
            <w:r w:rsidR="000A7E5F">
              <w:rPr>
                <w:rFonts w:ascii="Sylfaen" w:hAnsi="Sylfaen" w:cs="Sylfaen"/>
                <w:i/>
                <w:lang w:val="en-US" w:eastAsia="en-US"/>
              </w:rPr>
              <w:t xml:space="preserve">դրդապատճառներն ու գտնել դրանց լուծման ճիշտ </w:t>
            </w:r>
            <w:r w:rsidR="00BE37EA">
              <w:rPr>
                <w:rFonts w:ascii="Sylfaen" w:hAnsi="Sylfaen" w:cs="Sylfaen"/>
                <w:i/>
                <w:lang w:val="en-US" w:eastAsia="en-US"/>
              </w:rPr>
              <w:t>տարբերակները</w:t>
            </w:r>
          </w:p>
        </w:tc>
      </w:tr>
      <w:tr w:rsidR="00596F57" w:rsidRPr="00D02B46" w:rsidTr="000B433D">
        <w:trPr>
          <w:trHeight w:val="431"/>
        </w:trPr>
        <w:tc>
          <w:tcPr>
            <w:tcW w:w="9781" w:type="dxa"/>
            <w:gridSpan w:val="8"/>
          </w:tcPr>
          <w:p w:rsidR="00596F57" w:rsidRPr="00970B46" w:rsidRDefault="00596F5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="008E0F85"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 w:rsid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</w:t>
            </w:r>
            <w:r w:rsid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96F57" w:rsidRPr="007253A3" w:rsidTr="00FB105B">
        <w:tc>
          <w:tcPr>
            <w:tcW w:w="3969" w:type="dxa"/>
          </w:tcPr>
          <w:p w:rsidR="00596F57" w:rsidRPr="00EE7EFB" w:rsidRDefault="00EE7EFB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17" w:type="dxa"/>
            <w:gridSpan w:val="3"/>
          </w:tcPr>
          <w:p w:rsidR="00596F57" w:rsidRPr="00B5023F" w:rsidRDefault="00596F57" w:rsidP="00C03A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 w:rsidR="00EE7EFB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  <w:r w:rsidR="00EE7EFB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761" w:type="dxa"/>
            <w:gridSpan w:val="2"/>
          </w:tcPr>
          <w:p w:rsidR="00596F57" w:rsidRDefault="00EE7EF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95562" w:rsidRPr="00DF163E" w:rsidTr="00FB105B">
        <w:tc>
          <w:tcPr>
            <w:tcW w:w="3969" w:type="dxa"/>
          </w:tcPr>
          <w:p w:rsidR="00995562" w:rsidRPr="00DF163E" w:rsidRDefault="00995562" w:rsidP="001C6938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.«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ղջույն</w:t>
            </w:r>
            <w:r w:rsidRPr="00DF16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»</w:t>
            </w:r>
          </w:p>
        </w:tc>
        <w:tc>
          <w:tcPr>
            <w:tcW w:w="1134" w:type="dxa"/>
            <w:gridSpan w:val="2"/>
          </w:tcPr>
          <w:p w:rsidR="00995562" w:rsidRPr="00E223E5" w:rsidRDefault="00590D4B" w:rsidP="004E5BF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9.2021</w:t>
            </w:r>
          </w:p>
        </w:tc>
        <w:tc>
          <w:tcPr>
            <w:tcW w:w="1917" w:type="dxa"/>
            <w:gridSpan w:val="3"/>
          </w:tcPr>
          <w:p w:rsidR="00995562" w:rsidRPr="00590D4B" w:rsidRDefault="00590D4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 w:rsidRPr="00590D4B">
              <w:rPr>
                <w:rFonts w:ascii="Sylfaen" w:hAnsi="Sylfaen" w:cs="Sylfaen"/>
                <w:lang w:val="en-US" w:eastAsia="en-US"/>
              </w:rPr>
              <w:t>%</w:t>
            </w:r>
          </w:p>
        </w:tc>
        <w:tc>
          <w:tcPr>
            <w:tcW w:w="2761" w:type="dxa"/>
            <w:gridSpan w:val="2"/>
          </w:tcPr>
          <w:p w:rsidR="00995562" w:rsidRPr="00DF163E" w:rsidRDefault="00995562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Գիտելիքի</w:t>
            </w:r>
            <w:r w:rsidRPr="00DF163E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կարևորության</w:t>
            </w:r>
            <w:r w:rsidRPr="00DF163E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գնահատում</w:t>
            </w:r>
          </w:p>
        </w:tc>
      </w:tr>
      <w:tr w:rsidR="00995562" w:rsidRPr="00D02B46" w:rsidTr="00FB105B">
        <w:tc>
          <w:tcPr>
            <w:tcW w:w="3969" w:type="dxa"/>
          </w:tcPr>
          <w:p w:rsidR="00621A6B" w:rsidRPr="00590D4B" w:rsidRDefault="00995562" w:rsidP="00621A6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2</w:t>
            </w:r>
            <w:r w:rsidR="00621A6B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="00621A6B" w:rsidRPr="00E5419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590D4B">
              <w:rPr>
                <w:rFonts w:ascii="Sylfaen" w:hAnsi="Sylfaen"/>
                <w:sz w:val="20"/>
                <w:szCs w:val="20"/>
                <w:lang w:val="en-US" w:eastAsia="ru-RU"/>
              </w:rPr>
              <w:t>Թարգմանչաց տոն</w:t>
            </w:r>
          </w:p>
          <w:p w:rsidR="00995562" w:rsidRPr="00621A6B" w:rsidRDefault="00995562" w:rsidP="00621A6B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995562" w:rsidRPr="00E223E5" w:rsidRDefault="008A02E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0.2021</w:t>
            </w:r>
          </w:p>
        </w:tc>
        <w:tc>
          <w:tcPr>
            <w:tcW w:w="1917" w:type="dxa"/>
            <w:gridSpan w:val="3"/>
          </w:tcPr>
          <w:p w:rsidR="00995562" w:rsidRPr="00621A6B" w:rsidRDefault="008A02E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3</w:t>
            </w:r>
            <w:r>
              <w:t xml:space="preserve"> 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2761" w:type="dxa"/>
            <w:gridSpan w:val="2"/>
          </w:tcPr>
          <w:p w:rsidR="00995562" w:rsidRPr="00621A6B" w:rsidRDefault="00995562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Դրսևորվում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Է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հայրենիքի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նկատմամբ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սիրո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ու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հպարտության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 </w:t>
            </w:r>
            <w:r>
              <w:rPr>
                <w:rFonts w:ascii="Sylfaen" w:hAnsi="Sylfaen" w:cs="Sylfaen"/>
                <w:i/>
                <w:lang w:val="en-US" w:eastAsia="en-US"/>
              </w:rPr>
              <w:t>զգացում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</w:p>
        </w:tc>
      </w:tr>
      <w:tr w:rsidR="00995562" w:rsidRPr="00D02B46" w:rsidTr="00FB105B">
        <w:tc>
          <w:tcPr>
            <w:tcW w:w="3969" w:type="dxa"/>
          </w:tcPr>
          <w:p w:rsidR="00995562" w:rsidRDefault="00995562" w:rsidP="001C6938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3.Ա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կերտական ինքնավարություն</w:t>
            </w:r>
          </w:p>
          <w:p w:rsidR="004B6613" w:rsidRDefault="004B6613" w:rsidP="001C6938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4B6613" w:rsidRPr="004B6613" w:rsidRDefault="004B6613" w:rsidP="001C6938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. Դպրոցամերձ տարածքի մաքրման աշխատանքներ</w:t>
            </w:r>
          </w:p>
        </w:tc>
        <w:tc>
          <w:tcPr>
            <w:tcW w:w="1134" w:type="dxa"/>
            <w:gridSpan w:val="2"/>
          </w:tcPr>
          <w:p w:rsidR="004B6613" w:rsidRDefault="00590D4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10.2021</w:t>
            </w:r>
          </w:p>
          <w:p w:rsidR="00590D4B" w:rsidRDefault="00590D4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0D4B" w:rsidRPr="00995562" w:rsidRDefault="00590D4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.04.2022</w:t>
            </w:r>
          </w:p>
        </w:tc>
        <w:tc>
          <w:tcPr>
            <w:tcW w:w="1917" w:type="dxa"/>
            <w:gridSpan w:val="3"/>
          </w:tcPr>
          <w:p w:rsidR="00D54D10" w:rsidRDefault="008A02E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0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  <w:p w:rsidR="008A02EB" w:rsidRDefault="008A02E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8A02EB" w:rsidRPr="00621A6B" w:rsidRDefault="008A02EB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2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2761" w:type="dxa"/>
            <w:gridSpan w:val="2"/>
          </w:tcPr>
          <w:p w:rsidR="00995562" w:rsidRPr="00F05BDD" w:rsidRDefault="00995562" w:rsidP="001C6938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Սովորողների</w:t>
            </w:r>
            <w:r w:rsidRPr="00621A6B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մոտ</w:t>
            </w:r>
            <w:r w:rsidRPr="00F05BDD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ձևավորվում</w:t>
            </w:r>
            <w:r w:rsidRPr="00F05BDD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է</w:t>
            </w:r>
            <w:r w:rsidRPr="00F05BDD">
              <w:rPr>
                <w:rFonts w:ascii="Sylfaen" w:hAnsi="Sylfaen" w:cs="Sylfaen"/>
                <w:i/>
                <w:lang w:val="en-US" w:eastAsia="en-US"/>
              </w:rPr>
              <w:t xml:space="preserve">  </w:t>
            </w:r>
            <w:r>
              <w:rPr>
                <w:rFonts w:ascii="Sylfaen" w:hAnsi="Sylfaen" w:cs="Sylfaen"/>
                <w:i/>
                <w:lang w:val="en-US" w:eastAsia="en-US"/>
              </w:rPr>
              <w:t>նախաձեռնելու</w:t>
            </w:r>
            <w:r w:rsidRPr="00F05BDD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կարողություն</w:t>
            </w:r>
            <w:r w:rsidRPr="00F05BDD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</w:p>
        </w:tc>
      </w:tr>
      <w:tr w:rsidR="00596F57" w:rsidRPr="00995562" w:rsidTr="00FB105B">
        <w:tc>
          <w:tcPr>
            <w:tcW w:w="3969" w:type="dxa"/>
          </w:tcPr>
          <w:p w:rsidR="00596F57" w:rsidRPr="004B6613" w:rsidRDefault="004B6613" w:rsidP="00882760">
            <w:pPr>
              <w:spacing w:after="0" w:line="240" w:lineRule="auto"/>
              <w:jc w:val="both"/>
              <w:rPr>
                <w:rFonts w:ascii="Sylfaen" w:hAnsi="Sylfaen" w:cs="Sylfaen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5.</w:t>
            </w:r>
            <w:r w:rsidR="00590D4B">
              <w:rPr>
                <w:rFonts w:ascii="Sylfaen" w:hAnsi="Sylfaen" w:cs="Sylfaen"/>
                <w:sz w:val="20"/>
                <w:szCs w:val="20"/>
                <w:lang w:val="en-US" w:eastAsia="ru-RU"/>
              </w:rPr>
              <w:t>Գիրք նվիրելու օր</w:t>
            </w:r>
          </w:p>
        </w:tc>
        <w:tc>
          <w:tcPr>
            <w:tcW w:w="1134" w:type="dxa"/>
            <w:gridSpan w:val="2"/>
          </w:tcPr>
          <w:p w:rsidR="00596F57" w:rsidRPr="008A02EB" w:rsidRDefault="008A02E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2.2022</w:t>
            </w:r>
          </w:p>
        </w:tc>
        <w:tc>
          <w:tcPr>
            <w:tcW w:w="1917" w:type="dxa"/>
            <w:gridSpan w:val="3"/>
          </w:tcPr>
          <w:p w:rsidR="00596F57" w:rsidRPr="00995562" w:rsidRDefault="008A02E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2761" w:type="dxa"/>
            <w:gridSpan w:val="2"/>
          </w:tcPr>
          <w:p w:rsidR="00596F57" w:rsidRPr="00995562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995562" w:rsidTr="00FB105B">
        <w:tc>
          <w:tcPr>
            <w:tcW w:w="3969" w:type="dxa"/>
          </w:tcPr>
          <w:p w:rsidR="00596F57" w:rsidRPr="00995562" w:rsidRDefault="00590D4B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6.</w:t>
            </w:r>
            <w:r w:rsidR="00F10985">
              <w:rPr>
                <w:rFonts w:ascii="Sylfaen" w:hAnsi="Sylfaen" w:cs="Sylfaen"/>
                <w:sz w:val="20"/>
                <w:szCs w:val="20"/>
                <w:lang w:val="en-US" w:eastAsia="ru-RU"/>
              </w:rPr>
              <w:t>Դիմակահանդես</w:t>
            </w:r>
          </w:p>
        </w:tc>
        <w:tc>
          <w:tcPr>
            <w:tcW w:w="1134" w:type="dxa"/>
            <w:gridSpan w:val="2"/>
          </w:tcPr>
          <w:p w:rsidR="00596F57" w:rsidRPr="00F10985" w:rsidRDefault="008A02E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.12.2021</w:t>
            </w:r>
          </w:p>
        </w:tc>
        <w:tc>
          <w:tcPr>
            <w:tcW w:w="1917" w:type="dxa"/>
            <w:gridSpan w:val="3"/>
          </w:tcPr>
          <w:p w:rsidR="00596F57" w:rsidRPr="00F10985" w:rsidRDefault="008A02E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9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2761" w:type="dxa"/>
            <w:gridSpan w:val="2"/>
          </w:tcPr>
          <w:p w:rsidR="00596F57" w:rsidRPr="00995562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995562" w:rsidTr="00FB105B">
        <w:tc>
          <w:tcPr>
            <w:tcW w:w="3969" w:type="dxa"/>
          </w:tcPr>
          <w:p w:rsidR="00596F57" w:rsidRPr="00590D4B" w:rsidRDefault="00590D4B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lastRenderedPageBreak/>
              <w:t>7</w:t>
            </w:r>
            <w:r w:rsidR="00F10985" w:rsidRPr="00F10985">
              <w:rPr>
                <w:rFonts w:ascii="Sylfaen" w:hAnsi="Sylfaen" w:cs="Sylfaen"/>
                <w:sz w:val="20"/>
                <w:szCs w:val="20"/>
                <w:lang w:eastAsia="ru-RU"/>
              </w:rPr>
              <w:t>.«</w:t>
            </w:r>
            <w:r w:rsidR="00F10985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ոց</w:t>
            </w:r>
            <w:r w:rsidR="00F10985" w:rsidRPr="00F1098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անակ»</w:t>
            </w:r>
            <w:r w:rsidR="00DD6D7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ոցառում</w:t>
            </w:r>
          </w:p>
        </w:tc>
        <w:tc>
          <w:tcPr>
            <w:tcW w:w="1134" w:type="dxa"/>
            <w:gridSpan w:val="2"/>
          </w:tcPr>
          <w:p w:rsidR="00596F57" w:rsidRPr="00F10985" w:rsidRDefault="00590D4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.01.2022</w:t>
            </w:r>
          </w:p>
        </w:tc>
        <w:tc>
          <w:tcPr>
            <w:tcW w:w="1917" w:type="dxa"/>
            <w:gridSpan w:val="3"/>
          </w:tcPr>
          <w:p w:rsidR="00596F57" w:rsidRPr="00F10985" w:rsidRDefault="008A02E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7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2761" w:type="dxa"/>
            <w:gridSpan w:val="2"/>
          </w:tcPr>
          <w:p w:rsidR="00596F57" w:rsidRPr="00995562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F10985" w:rsidRPr="00995562" w:rsidTr="00FB105B">
        <w:tc>
          <w:tcPr>
            <w:tcW w:w="3969" w:type="dxa"/>
          </w:tcPr>
          <w:p w:rsidR="00F10985" w:rsidRPr="00F10985" w:rsidRDefault="00590D4B" w:rsidP="0088276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8.Տյառն ընդառաջ</w:t>
            </w:r>
          </w:p>
        </w:tc>
        <w:tc>
          <w:tcPr>
            <w:tcW w:w="1134" w:type="dxa"/>
            <w:gridSpan w:val="2"/>
          </w:tcPr>
          <w:p w:rsidR="00F10985" w:rsidRDefault="00590D4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02.2022</w:t>
            </w:r>
          </w:p>
        </w:tc>
        <w:tc>
          <w:tcPr>
            <w:tcW w:w="1917" w:type="dxa"/>
            <w:gridSpan w:val="3"/>
          </w:tcPr>
          <w:p w:rsidR="00F10985" w:rsidRDefault="008A02E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5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2761" w:type="dxa"/>
            <w:gridSpan w:val="2"/>
          </w:tcPr>
          <w:p w:rsidR="00F10985" w:rsidRPr="00995562" w:rsidRDefault="00F1098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E516BA" w:rsidRPr="00ED3ABA" w:rsidTr="000B433D">
        <w:tc>
          <w:tcPr>
            <w:tcW w:w="9781" w:type="dxa"/>
            <w:gridSpan w:val="8"/>
          </w:tcPr>
          <w:p w:rsidR="00E516BA" w:rsidRPr="00DC6343" w:rsidRDefault="00F94856" w:rsidP="00486463">
            <w:pPr>
              <w:pStyle w:val="a3"/>
              <w:spacing w:after="0" w:line="240" w:lineRule="auto"/>
              <w:ind w:left="0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Աշակերտական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CD6FD3">
              <w:rPr>
                <w:rFonts w:ascii="Sylfaen" w:eastAsia="Calibri" w:hAnsi="Sylfaen" w:cs="Sylfaen"/>
                <w:sz w:val="20"/>
                <w:szCs w:val="20"/>
                <w:lang w:val="en-US"/>
              </w:rPr>
              <w:t>խ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որհուրդը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գործում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է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ժողովրդավարության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և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ինքնավարության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սկզբունքներին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համապատասխան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: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Իր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գործունեությունը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կառուցում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է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փոխադարձ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հարգանքի</w:t>
            </w:r>
            <w:r w:rsidR="00F77E6B" w:rsidRPr="00DC6343">
              <w:rPr>
                <w:rFonts w:ascii="Sylfaen" w:eastAsia="Calibri" w:hAnsi="Sylfaen" w:cs="Sylfaen"/>
                <w:sz w:val="20"/>
                <w:szCs w:val="20"/>
              </w:rPr>
              <w:t>,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վստահության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մթնոլորտում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նպաստում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9C75F1">
              <w:rPr>
                <w:rFonts w:ascii="Sylfaen" w:eastAsia="Calibri" w:hAnsi="Sylfaen" w:cs="Sylfaen"/>
                <w:sz w:val="20"/>
                <w:szCs w:val="20"/>
                <w:lang w:val="en-US"/>
              </w:rPr>
              <w:t>է</w:t>
            </w:r>
            <w:r w:rsidR="009C75F1"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CD6FD3">
              <w:rPr>
                <w:rFonts w:ascii="Sylfaen" w:eastAsia="Calibri" w:hAnsi="Sylfaen" w:cs="Sylfaen"/>
                <w:sz w:val="20"/>
                <w:szCs w:val="20"/>
                <w:lang w:val="en-US"/>
              </w:rPr>
              <w:t>սովորող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ների</w:t>
            </w:r>
            <w:r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9C75F1">
              <w:rPr>
                <w:rFonts w:ascii="Sylfaen" w:eastAsia="Calibri" w:hAnsi="Sylfaen" w:cs="Sylfaen"/>
                <w:sz w:val="20"/>
                <w:szCs w:val="20"/>
                <w:lang w:val="en-US"/>
              </w:rPr>
              <w:t>մի</w:t>
            </w:r>
            <w:r w:rsidR="00F77E6B">
              <w:rPr>
                <w:rFonts w:ascii="Sylfaen" w:eastAsia="Calibri" w:hAnsi="Sylfaen" w:cs="Sylfaen"/>
                <w:sz w:val="20"/>
                <w:szCs w:val="20"/>
                <w:lang w:val="en-US"/>
              </w:rPr>
              <w:t>ջանձնային</w:t>
            </w:r>
            <w:r w:rsidR="00F77E6B"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F77E6B">
              <w:rPr>
                <w:rFonts w:ascii="Sylfaen" w:eastAsia="Calibri" w:hAnsi="Sylfaen" w:cs="Sylfaen"/>
                <w:sz w:val="20"/>
                <w:szCs w:val="20"/>
                <w:lang w:val="en-US"/>
              </w:rPr>
              <w:t>հարաբերությունների</w:t>
            </w:r>
            <w:r w:rsidR="00F77E6B" w:rsidRPr="00DC63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F77E6B">
              <w:rPr>
                <w:rFonts w:ascii="Sylfaen" w:eastAsia="Calibri" w:hAnsi="Sylfaen" w:cs="Sylfaen"/>
                <w:sz w:val="20"/>
                <w:szCs w:val="20"/>
                <w:lang w:val="en-US"/>
              </w:rPr>
              <w:t>կարգավորմանը</w:t>
            </w:r>
            <w:r w:rsidR="00F77E6B" w:rsidRPr="00DC6343">
              <w:rPr>
                <w:rFonts w:ascii="Sylfaen" w:eastAsia="Calibri" w:hAnsi="Sylfaen" w:cs="Sylfaen"/>
                <w:sz w:val="20"/>
                <w:szCs w:val="20"/>
              </w:rPr>
              <w:t>:</w:t>
            </w:r>
          </w:p>
        </w:tc>
      </w:tr>
    </w:tbl>
    <w:p w:rsidR="006F210D" w:rsidRPr="00F6028A" w:rsidRDefault="00F94856" w:rsidP="00F6028A">
      <w:pPr>
        <w:pStyle w:val="af2"/>
        <w:spacing w:line="240" w:lineRule="auto"/>
        <w:ind w:firstLine="567"/>
        <w:rPr>
          <w:lang w:val="ru-RU"/>
        </w:rPr>
      </w:pPr>
      <w:r>
        <w:rPr>
          <w:rFonts w:cs="Sylfaen"/>
          <w:i/>
          <w:u w:val="single"/>
          <w:lang w:val="en-US"/>
        </w:rPr>
        <w:t>Աշակերտական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խորհուրդը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պարբերաբար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անդրադարձել</w:t>
      </w:r>
      <w:r w:rsidRPr="00602405">
        <w:rPr>
          <w:rFonts w:cs="Sylfaen"/>
          <w:i/>
          <w:u w:val="single"/>
          <w:lang w:val="ru-RU"/>
        </w:rPr>
        <w:t xml:space="preserve"> </w:t>
      </w:r>
      <w:proofErr w:type="gramStart"/>
      <w:r>
        <w:rPr>
          <w:rFonts w:cs="Sylfaen"/>
          <w:i/>
          <w:u w:val="single"/>
          <w:lang w:val="en-US"/>
        </w:rPr>
        <w:t>է</w:t>
      </w:r>
      <w:r w:rsidR="00596F57" w:rsidRPr="00AF5F07">
        <w:rPr>
          <w:rFonts w:cs="Sylfaen"/>
          <w:i/>
        </w:rPr>
        <w:t xml:space="preserve"> </w:t>
      </w:r>
      <w:r w:rsidRPr="00602405">
        <w:rPr>
          <w:rFonts w:cs="Sylfaen"/>
          <w:i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դպրոցական</w:t>
      </w:r>
      <w:proofErr w:type="gramEnd"/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տարբեր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խնդիրների</w:t>
      </w:r>
      <w:r w:rsidRPr="00602405">
        <w:rPr>
          <w:rFonts w:cs="Sylfaen"/>
          <w:i/>
          <w:u w:val="single"/>
          <w:lang w:val="ru-RU"/>
        </w:rPr>
        <w:t xml:space="preserve"> ` </w:t>
      </w:r>
      <w:r>
        <w:rPr>
          <w:rFonts w:cs="Sylfaen"/>
          <w:i/>
          <w:u w:val="single"/>
          <w:lang w:val="en-US"/>
        </w:rPr>
        <w:t>անկարգապահ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աշակերտների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վարքից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մինչև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սովորողնե</w:t>
      </w:r>
      <w:r w:rsidR="00CD6FD3">
        <w:rPr>
          <w:rFonts w:cs="Sylfaen"/>
          <w:i/>
          <w:u w:val="single"/>
          <w:lang w:val="en-US"/>
        </w:rPr>
        <w:t>րի</w:t>
      </w:r>
      <w:r w:rsidR="00CD6FD3" w:rsidRPr="00602405">
        <w:rPr>
          <w:rFonts w:cs="Sylfaen"/>
          <w:i/>
          <w:u w:val="single"/>
          <w:lang w:val="ru-RU"/>
        </w:rPr>
        <w:t xml:space="preserve"> </w:t>
      </w:r>
      <w:r w:rsidR="00CD6FD3">
        <w:rPr>
          <w:rFonts w:cs="Sylfaen"/>
          <w:i/>
          <w:u w:val="single"/>
          <w:lang w:val="en-US"/>
        </w:rPr>
        <w:t>իրավունքների</w:t>
      </w:r>
      <w:r w:rsidR="00CD6FD3" w:rsidRPr="00602405">
        <w:rPr>
          <w:rFonts w:cs="Sylfaen"/>
          <w:i/>
          <w:u w:val="single"/>
          <w:lang w:val="ru-RU"/>
        </w:rPr>
        <w:t xml:space="preserve"> </w:t>
      </w:r>
      <w:r w:rsidR="00CD6FD3">
        <w:rPr>
          <w:rFonts w:cs="Sylfaen"/>
          <w:i/>
          <w:u w:val="single"/>
          <w:lang w:val="en-US"/>
        </w:rPr>
        <w:t>պաշտպանությունը</w:t>
      </w:r>
      <w:r w:rsidR="00CD6FD3" w:rsidRPr="00602405">
        <w:rPr>
          <w:rFonts w:cs="Sylfaen"/>
          <w:i/>
          <w:u w:val="single"/>
          <w:lang w:val="ru-RU"/>
        </w:rPr>
        <w:t>,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կազմակերպել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է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բազմաթիվ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միջոցառումներ</w:t>
      </w:r>
      <w:r w:rsidRPr="00602405">
        <w:rPr>
          <w:rFonts w:cs="Sylfaen"/>
          <w:i/>
          <w:u w:val="single"/>
          <w:lang w:val="ru-RU"/>
        </w:rPr>
        <w:t xml:space="preserve">` </w:t>
      </w:r>
      <w:r>
        <w:rPr>
          <w:rFonts w:cs="Sylfaen"/>
          <w:i/>
          <w:u w:val="single"/>
          <w:lang w:val="en-US"/>
        </w:rPr>
        <w:t>ներ</w:t>
      </w:r>
      <w:r w:rsidR="00CD6FD3">
        <w:rPr>
          <w:rFonts w:cs="Sylfaen"/>
          <w:i/>
          <w:u w:val="single"/>
          <w:lang w:val="en-US"/>
        </w:rPr>
        <w:t>գրավելով</w:t>
      </w:r>
      <w:r w:rsidR="00CD6FD3" w:rsidRPr="00602405">
        <w:rPr>
          <w:rFonts w:cs="Sylfaen"/>
          <w:i/>
          <w:u w:val="single"/>
          <w:lang w:val="ru-RU"/>
        </w:rPr>
        <w:t xml:space="preserve"> </w:t>
      </w:r>
      <w:r w:rsidR="00CD6FD3">
        <w:rPr>
          <w:rFonts w:cs="Sylfaen"/>
          <w:i/>
          <w:u w:val="single"/>
          <w:lang w:val="en-US"/>
        </w:rPr>
        <w:t>հնարավորինս</w:t>
      </w:r>
      <w:r w:rsidR="00CD6FD3" w:rsidRPr="00602405">
        <w:rPr>
          <w:rFonts w:cs="Sylfaen"/>
          <w:i/>
          <w:u w:val="single"/>
          <w:lang w:val="ru-RU"/>
        </w:rPr>
        <w:t xml:space="preserve"> </w:t>
      </w:r>
      <w:r w:rsidR="00CD6FD3">
        <w:rPr>
          <w:rFonts w:cs="Sylfaen"/>
          <w:i/>
          <w:u w:val="single"/>
          <w:lang w:val="en-US"/>
        </w:rPr>
        <w:t>շատ</w:t>
      </w:r>
      <w:r w:rsidR="00CD6FD3" w:rsidRPr="00602405">
        <w:rPr>
          <w:rFonts w:cs="Sylfaen"/>
          <w:i/>
          <w:u w:val="single"/>
          <w:lang w:val="ru-RU"/>
        </w:rPr>
        <w:t xml:space="preserve"> </w:t>
      </w:r>
      <w:r w:rsidR="00CD6FD3">
        <w:rPr>
          <w:rFonts w:cs="Sylfaen"/>
          <w:i/>
          <w:u w:val="single"/>
          <w:lang w:val="en-US"/>
        </w:rPr>
        <w:t>սովորող</w:t>
      </w:r>
      <w:r>
        <w:rPr>
          <w:rFonts w:cs="Sylfaen"/>
          <w:i/>
          <w:u w:val="single"/>
          <w:lang w:val="en-US"/>
        </w:rPr>
        <w:t>ների</w:t>
      </w:r>
      <w:r w:rsidRPr="00602405">
        <w:rPr>
          <w:rFonts w:cs="Sylfaen"/>
          <w:i/>
          <w:u w:val="single"/>
          <w:lang w:val="ru-RU"/>
        </w:rPr>
        <w:t xml:space="preserve">: </w:t>
      </w:r>
      <w:r>
        <w:rPr>
          <w:rFonts w:cs="Sylfaen"/>
          <w:i/>
          <w:u w:val="single"/>
          <w:lang w:val="en-US"/>
        </w:rPr>
        <w:t>Պարտականությունները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կատարել</w:t>
      </w:r>
      <w:r w:rsidRPr="00602405">
        <w:rPr>
          <w:rFonts w:cs="Sylfaen"/>
          <w:i/>
          <w:u w:val="single"/>
          <w:lang w:val="ru-RU"/>
        </w:rPr>
        <w:t xml:space="preserve"> </w:t>
      </w:r>
      <w:r>
        <w:rPr>
          <w:rFonts w:cs="Sylfaen"/>
          <w:i/>
          <w:u w:val="single"/>
          <w:lang w:val="en-US"/>
        </w:rPr>
        <w:t>է</w:t>
      </w:r>
      <w:r w:rsidRPr="00602405">
        <w:rPr>
          <w:rFonts w:cs="Sylfaen"/>
          <w:i/>
          <w:u w:val="single"/>
          <w:lang w:val="ru-RU"/>
        </w:rPr>
        <w:t xml:space="preserve"> </w:t>
      </w:r>
      <w:r w:rsidR="00596F57" w:rsidRPr="00AF29B3">
        <w:t xml:space="preserve"> </w:t>
      </w:r>
      <w:r w:rsidRPr="00F94856">
        <w:rPr>
          <w:i/>
          <w:u w:val="single"/>
          <w:lang w:val="en-US"/>
        </w:rPr>
        <w:t>բարեխղճորեն</w:t>
      </w:r>
      <w:r w:rsidRPr="00602405">
        <w:rPr>
          <w:i/>
          <w:u w:val="single"/>
          <w:lang w:val="ru-RU"/>
        </w:rPr>
        <w:t>:</w:t>
      </w:r>
      <w:r w:rsidR="00CD6FD3">
        <w:rPr>
          <w:i/>
          <w:u w:val="single"/>
          <w:lang w:val="en-US"/>
        </w:rPr>
        <w:t>Աշխատանքները</w:t>
      </w:r>
      <w:r w:rsidR="00CD6FD3" w:rsidRPr="00602405">
        <w:rPr>
          <w:i/>
          <w:u w:val="single"/>
          <w:lang w:val="ru-RU"/>
        </w:rPr>
        <w:t xml:space="preserve"> </w:t>
      </w:r>
      <w:r w:rsidR="00CD6FD3">
        <w:rPr>
          <w:i/>
          <w:u w:val="single"/>
          <w:lang w:val="en-US"/>
        </w:rPr>
        <w:t>բարելավելու</w:t>
      </w:r>
      <w:r w:rsidR="00CD6FD3" w:rsidRPr="00602405">
        <w:rPr>
          <w:i/>
          <w:u w:val="single"/>
          <w:lang w:val="ru-RU"/>
        </w:rPr>
        <w:t xml:space="preserve"> </w:t>
      </w:r>
      <w:r w:rsidR="00CD6FD3">
        <w:rPr>
          <w:i/>
          <w:u w:val="single"/>
          <w:lang w:val="en-US"/>
        </w:rPr>
        <w:t>նպատակով</w:t>
      </w:r>
      <w:r w:rsidR="00CD6FD3" w:rsidRPr="00602405">
        <w:rPr>
          <w:i/>
          <w:u w:val="single"/>
          <w:lang w:val="ru-RU"/>
        </w:rPr>
        <w:t xml:space="preserve"> </w:t>
      </w:r>
      <w:r w:rsidR="00CD6FD3">
        <w:rPr>
          <w:i/>
          <w:u w:val="single"/>
          <w:lang w:val="en-US"/>
        </w:rPr>
        <w:t>հարկավոր</w:t>
      </w:r>
      <w:r w:rsidR="00CD6FD3" w:rsidRPr="00602405">
        <w:rPr>
          <w:i/>
          <w:u w:val="single"/>
          <w:lang w:val="ru-RU"/>
        </w:rPr>
        <w:t xml:space="preserve"> </w:t>
      </w:r>
      <w:r w:rsidR="00CD6FD3">
        <w:rPr>
          <w:i/>
          <w:u w:val="single"/>
          <w:lang w:val="en-US"/>
        </w:rPr>
        <w:t>է</w:t>
      </w:r>
      <w:r w:rsidR="00CD6FD3" w:rsidRPr="00602405">
        <w:rPr>
          <w:i/>
          <w:u w:val="single"/>
          <w:lang w:val="ru-RU"/>
        </w:rPr>
        <w:t xml:space="preserve">  </w:t>
      </w:r>
      <w:r w:rsidR="00CD6FD3">
        <w:rPr>
          <w:i/>
          <w:u w:val="single"/>
          <w:lang w:val="en-US"/>
        </w:rPr>
        <w:t>կազմակերպել</w:t>
      </w:r>
      <w:r w:rsidR="00CD6FD3" w:rsidRPr="00602405">
        <w:rPr>
          <w:i/>
          <w:u w:val="single"/>
          <w:lang w:val="ru-RU"/>
        </w:rPr>
        <w:t xml:space="preserve"> </w:t>
      </w:r>
      <w:r w:rsidR="00CD6FD3">
        <w:rPr>
          <w:i/>
          <w:u w:val="single"/>
          <w:lang w:val="en-US"/>
        </w:rPr>
        <w:t>սեմինար</w:t>
      </w:r>
      <w:r w:rsidR="00CD6FD3" w:rsidRPr="00602405">
        <w:rPr>
          <w:i/>
          <w:u w:val="single"/>
          <w:lang w:val="ru-RU"/>
        </w:rPr>
        <w:t xml:space="preserve"> </w:t>
      </w:r>
      <w:r w:rsidR="00CD6FD3">
        <w:rPr>
          <w:i/>
          <w:u w:val="single"/>
          <w:lang w:val="en-US"/>
        </w:rPr>
        <w:t>պարապմունքներ</w:t>
      </w:r>
      <w:r w:rsidR="00CD6FD3" w:rsidRPr="00602405">
        <w:rPr>
          <w:i/>
          <w:u w:val="single"/>
          <w:lang w:val="ru-RU"/>
        </w:rPr>
        <w:t>,</w:t>
      </w:r>
      <w:r w:rsidR="00CD6FD3">
        <w:rPr>
          <w:i/>
          <w:u w:val="single"/>
          <w:lang w:val="en-US"/>
        </w:rPr>
        <w:t>հանդիպումներ</w:t>
      </w:r>
      <w:r w:rsidR="00CD6FD3" w:rsidRPr="00602405">
        <w:rPr>
          <w:i/>
          <w:u w:val="single"/>
          <w:lang w:val="ru-RU"/>
        </w:rPr>
        <w:t>:</w:t>
      </w:r>
    </w:p>
    <w:p w:rsidR="00E81A75" w:rsidRPr="003150F0" w:rsidRDefault="00E81A75" w:rsidP="00122BDB">
      <w:pPr>
        <w:pStyle w:val="af2"/>
        <w:spacing w:line="240" w:lineRule="auto"/>
        <w:ind w:firstLine="567"/>
        <w:rPr>
          <w:b/>
          <w:i/>
          <w:lang w:val="ru-RU"/>
        </w:rPr>
      </w:pPr>
    </w:p>
    <w:p w:rsidR="00E81A75" w:rsidRPr="003150F0" w:rsidRDefault="00E81A75" w:rsidP="00122BDB">
      <w:pPr>
        <w:pStyle w:val="af2"/>
        <w:spacing w:line="240" w:lineRule="auto"/>
        <w:ind w:firstLine="567"/>
        <w:rPr>
          <w:b/>
          <w:i/>
          <w:lang w:val="ru-RU"/>
        </w:rPr>
      </w:pPr>
    </w:p>
    <w:p w:rsidR="001E79F4" w:rsidRPr="00FF617D" w:rsidRDefault="00596F57" w:rsidP="00122BDB">
      <w:pPr>
        <w:pStyle w:val="af2"/>
        <w:spacing w:line="240" w:lineRule="auto"/>
        <w:ind w:firstLine="567"/>
        <w:rPr>
          <w:b/>
          <w:i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 w:rsidR="00243390">
        <w:rPr>
          <w:b/>
          <w:i/>
        </w:rPr>
        <w:t>2</w:t>
      </w:r>
      <w:r w:rsidRPr="00DD120F">
        <w:rPr>
          <w:b/>
          <w:i/>
        </w:rPr>
        <w:t xml:space="preserve"> 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364"/>
        <w:gridCol w:w="203"/>
        <w:gridCol w:w="142"/>
        <w:gridCol w:w="425"/>
        <w:gridCol w:w="142"/>
        <w:gridCol w:w="425"/>
        <w:gridCol w:w="373"/>
        <w:gridCol w:w="90"/>
        <w:gridCol w:w="246"/>
        <w:gridCol w:w="24"/>
        <w:gridCol w:w="117"/>
        <w:gridCol w:w="993"/>
        <w:gridCol w:w="150"/>
        <w:gridCol w:w="133"/>
        <w:gridCol w:w="284"/>
        <w:gridCol w:w="283"/>
        <w:gridCol w:w="284"/>
        <w:gridCol w:w="1134"/>
      </w:tblGrid>
      <w:tr w:rsidR="00882760" w:rsidRPr="00B11040" w:rsidTr="00BB7D84">
        <w:tc>
          <w:tcPr>
            <w:tcW w:w="5954" w:type="dxa"/>
            <w:gridSpan w:val="10"/>
          </w:tcPr>
          <w:p w:rsidR="00882760" w:rsidRPr="000A0159" w:rsidRDefault="00882760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</w:tcPr>
          <w:p w:rsidR="00882760" w:rsidRPr="00A3719A" w:rsidRDefault="00882760" w:rsidP="00BB7D8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-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</w:p>
          <w:p w:rsidR="00882760" w:rsidRPr="00267178" w:rsidRDefault="00882760" w:rsidP="00BB7D8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gridSpan w:val="5"/>
          </w:tcPr>
          <w:p w:rsidR="00882760" w:rsidRPr="00267178" w:rsidRDefault="00882760" w:rsidP="00BB7D8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882760" w:rsidRPr="00267178" w:rsidRDefault="00882760" w:rsidP="003E22A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882760" w:rsidRPr="005956AE" w:rsidTr="005543B3">
        <w:tc>
          <w:tcPr>
            <w:tcW w:w="5954" w:type="dxa"/>
            <w:gridSpan w:val="10"/>
          </w:tcPr>
          <w:p w:rsidR="00882760" w:rsidRPr="005956AE" w:rsidRDefault="00882760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տ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մբ.</w:t>
            </w:r>
          </w:p>
        </w:tc>
        <w:tc>
          <w:tcPr>
            <w:tcW w:w="1134" w:type="dxa"/>
            <w:gridSpan w:val="3"/>
          </w:tcPr>
          <w:p w:rsidR="0088276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  <w:p w:rsidR="00882760" w:rsidRPr="000A4AD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5"/>
          </w:tcPr>
          <w:p w:rsidR="0088276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  <w:p w:rsidR="00882760" w:rsidRPr="004E5BF3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82760" w:rsidRPr="004E5BF3" w:rsidRDefault="00C53F71" w:rsidP="009F3820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</w:tr>
      <w:tr w:rsidR="00882760" w:rsidRPr="00E115FA" w:rsidTr="005543B3">
        <w:tc>
          <w:tcPr>
            <w:tcW w:w="5954" w:type="dxa"/>
            <w:gridSpan w:val="10"/>
          </w:tcPr>
          <w:p w:rsidR="00882760" w:rsidRPr="005956AE" w:rsidRDefault="00882760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82760" w:rsidRPr="000A4AD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gridSpan w:val="5"/>
          </w:tcPr>
          <w:p w:rsidR="00882760" w:rsidRPr="00A3719A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</w:tcPr>
          <w:p w:rsidR="00882760" w:rsidRPr="00A3719A" w:rsidRDefault="00C53F71" w:rsidP="009F3820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5</w:t>
            </w:r>
          </w:p>
        </w:tc>
      </w:tr>
      <w:tr w:rsidR="00882760" w:rsidRPr="005956AE" w:rsidTr="005543B3">
        <w:tc>
          <w:tcPr>
            <w:tcW w:w="5954" w:type="dxa"/>
            <w:gridSpan w:val="10"/>
          </w:tcPr>
          <w:p w:rsidR="00882760" w:rsidRPr="005956AE" w:rsidRDefault="00882760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3"/>
          </w:tcPr>
          <w:p w:rsidR="00882760" w:rsidRPr="000A4AD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5"/>
          </w:tcPr>
          <w:p w:rsidR="00882760" w:rsidRPr="003E6564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882760" w:rsidRPr="003E6564" w:rsidRDefault="00C53F71" w:rsidP="009F3820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</w:tr>
      <w:tr w:rsidR="00882760" w:rsidRPr="005956AE" w:rsidTr="00841CF3">
        <w:tc>
          <w:tcPr>
            <w:tcW w:w="5954" w:type="dxa"/>
            <w:gridSpan w:val="10"/>
          </w:tcPr>
          <w:p w:rsidR="00882760" w:rsidRPr="005956AE" w:rsidRDefault="00882760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82760" w:rsidRPr="000A4AD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5"/>
          </w:tcPr>
          <w:p w:rsidR="00882760" w:rsidRPr="003E6564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82760" w:rsidRPr="003E6564" w:rsidRDefault="00C53F71" w:rsidP="009F3820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</w:tr>
      <w:tr w:rsidR="00882760" w:rsidRPr="005567BC" w:rsidTr="00841CF3">
        <w:tc>
          <w:tcPr>
            <w:tcW w:w="5954" w:type="dxa"/>
            <w:gridSpan w:val="10"/>
          </w:tcPr>
          <w:p w:rsidR="00882760" w:rsidRPr="00C23B0E" w:rsidRDefault="00882760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82760" w:rsidRPr="000A4AD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5"/>
          </w:tcPr>
          <w:p w:rsidR="00882760" w:rsidRPr="003E6564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882760" w:rsidRPr="003E6564" w:rsidRDefault="00C53F71" w:rsidP="009F3820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2</w:t>
            </w:r>
            <w:r w:rsidRPr="008A02EB">
              <w:rPr>
                <w:rFonts w:ascii="Sylfaen" w:hAnsi="Sylfaen" w:cs="Sylfaen"/>
                <w:i/>
                <w:lang w:val="en-US"/>
              </w:rPr>
              <w:t>%</w:t>
            </w:r>
          </w:p>
        </w:tc>
      </w:tr>
      <w:tr w:rsidR="00882760" w:rsidRPr="005567BC" w:rsidTr="00841CF3">
        <w:tc>
          <w:tcPr>
            <w:tcW w:w="5954" w:type="dxa"/>
            <w:gridSpan w:val="10"/>
          </w:tcPr>
          <w:p w:rsidR="00882760" w:rsidRPr="005567BC" w:rsidRDefault="00882760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82760" w:rsidRPr="000A4AD0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5"/>
          </w:tcPr>
          <w:p w:rsidR="00882760" w:rsidRPr="003E6564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882760" w:rsidRPr="003E6564" w:rsidRDefault="00C53F71" w:rsidP="009F3820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Pr="008A02EB">
              <w:rPr>
                <w:rFonts w:ascii="Sylfaen" w:hAnsi="Sylfaen" w:cs="Sylfaen"/>
                <w:i/>
                <w:lang w:val="en-US"/>
              </w:rPr>
              <w:t>%</w:t>
            </w:r>
          </w:p>
        </w:tc>
      </w:tr>
      <w:tr w:rsidR="00882760" w:rsidRPr="005567BC" w:rsidTr="00841CF3">
        <w:tc>
          <w:tcPr>
            <w:tcW w:w="5954" w:type="dxa"/>
            <w:gridSpan w:val="10"/>
          </w:tcPr>
          <w:p w:rsidR="00882760" w:rsidRPr="00346FD8" w:rsidRDefault="00882760" w:rsidP="00C53F71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ների տոկոսը, որոնք օգտվում են </w:t>
            </w:r>
            <w:hyperlink r:id="rId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0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  <w:r w:rsidR="00C53F71">
              <w:rPr>
                <w:rFonts w:ascii="Sylfaen" w:hAnsi="Sylfaen" w:cs="Sylfaen"/>
                <w:sz w:val="20"/>
                <w:szCs w:val="20"/>
                <w:lang w:val="en-US" w:eastAsia="ru-RU"/>
              </w:rPr>
              <w:t>Հրազդանի</w:t>
            </w:r>
            <w:r w:rsidR="00C53F71" w:rsidRPr="00346FD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C53F71">
              <w:rPr>
                <w:rFonts w:ascii="Sylfaen" w:hAnsi="Sylfaen" w:cs="Sylfaen"/>
                <w:sz w:val="20"/>
                <w:szCs w:val="20"/>
                <w:lang w:val="en-US" w:eastAsia="ru-RU"/>
              </w:rPr>
              <w:t>թիվ</w:t>
            </w:r>
            <w:r w:rsidR="00C53F71" w:rsidRPr="00346FD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3 </w:t>
            </w:r>
            <w:r w:rsidR="00C53F71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գ</w:t>
            </w:r>
            <w:r w:rsidR="00C53F71" w:rsidRPr="00346FD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C53F71"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</w:t>
            </w:r>
            <w:r w:rsidR="00C53F71" w:rsidRPr="00346FD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C53F71">
              <w:rPr>
                <w:rFonts w:ascii="Sylfaen" w:hAnsi="Sylfaen" w:cs="Sylfaen"/>
                <w:sz w:val="20"/>
                <w:szCs w:val="20"/>
                <w:lang w:val="en-US" w:eastAsia="ru-RU"/>
              </w:rPr>
              <w:t>facebook</w:t>
            </w:r>
            <w:r w:rsidR="00C53F71" w:rsidRPr="00346FD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–</w:t>
            </w:r>
            <w:r w:rsidR="00C53F71">
              <w:rPr>
                <w:rFonts w:ascii="Sylfaen" w:hAnsi="Sylfaen" w:cs="Sylfaen"/>
                <w:sz w:val="20"/>
                <w:szCs w:val="20"/>
                <w:lang w:val="en-US" w:eastAsia="ru-RU"/>
              </w:rPr>
              <w:t>յան</w:t>
            </w:r>
            <w:r w:rsidR="00C53F71" w:rsidRPr="00346FD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C53F71"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յքից</w:t>
            </w:r>
          </w:p>
        </w:tc>
        <w:tc>
          <w:tcPr>
            <w:tcW w:w="1134" w:type="dxa"/>
            <w:gridSpan w:val="3"/>
          </w:tcPr>
          <w:p w:rsidR="00882760" w:rsidRPr="00EE4486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5%</w:t>
            </w:r>
          </w:p>
        </w:tc>
        <w:tc>
          <w:tcPr>
            <w:tcW w:w="1134" w:type="dxa"/>
            <w:gridSpan w:val="5"/>
          </w:tcPr>
          <w:p w:rsidR="00882760" w:rsidRPr="003E6564" w:rsidRDefault="00882760" w:rsidP="00BB7D8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882760" w:rsidRPr="003E6564" w:rsidRDefault="00C53F71" w:rsidP="009F3820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4</w:t>
            </w:r>
            <w:r w:rsidRPr="008A02EB">
              <w:rPr>
                <w:rFonts w:ascii="Sylfaen" w:hAnsi="Sylfaen" w:cs="Sylfaen"/>
                <w:i/>
                <w:lang w:val="en-US"/>
              </w:rPr>
              <w:t>%</w:t>
            </w:r>
          </w:p>
        </w:tc>
      </w:tr>
      <w:tr w:rsidR="00882760" w:rsidRPr="005567BC" w:rsidTr="00E96A6E">
        <w:tc>
          <w:tcPr>
            <w:tcW w:w="9356" w:type="dxa"/>
            <w:gridSpan w:val="19"/>
          </w:tcPr>
          <w:p w:rsidR="00882760" w:rsidRPr="00BE47D3" w:rsidRDefault="00882760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E4579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882760" w:rsidRPr="007253A3" w:rsidTr="00D54D10">
        <w:tc>
          <w:tcPr>
            <w:tcW w:w="4253" w:type="dxa"/>
            <w:gridSpan w:val="4"/>
          </w:tcPr>
          <w:p w:rsidR="00882760" w:rsidRPr="005567BC" w:rsidRDefault="00882760" w:rsidP="005567BC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455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663" w:type="dxa"/>
            <w:gridSpan w:val="6"/>
          </w:tcPr>
          <w:p w:rsidR="00882760" w:rsidRPr="005567BC" w:rsidRDefault="00882760" w:rsidP="005567B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1985" w:type="dxa"/>
            <w:gridSpan w:val="4"/>
          </w:tcPr>
          <w:p w:rsidR="00882760" w:rsidRPr="00DA20D4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2760" w:rsidRPr="00D02B46" w:rsidTr="00D54D10">
        <w:tc>
          <w:tcPr>
            <w:tcW w:w="4253" w:type="dxa"/>
            <w:gridSpan w:val="4"/>
          </w:tcPr>
          <w:p w:rsidR="00882760" w:rsidRDefault="00882760" w:rsidP="00D54D1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57463">
              <w:rPr>
                <w:rFonts w:ascii="Sylfaen" w:hAnsi="Sylfaen" w:cs="Sylfaen"/>
                <w:sz w:val="20"/>
                <w:szCs w:val="20"/>
              </w:rPr>
              <w:t>1</w:t>
            </w:r>
            <w:r w:rsidRPr="00151169">
              <w:rPr>
                <w:rFonts w:ascii="Sylfaen" w:hAnsi="Sylfaen" w:cs="Sylfaen"/>
                <w:sz w:val="20"/>
                <w:szCs w:val="20"/>
              </w:rPr>
              <w:t>.</w:t>
            </w:r>
            <w:r w:rsidRPr="001B53D7">
              <w:rPr>
                <w:rFonts w:ascii="Sylfaen" w:hAnsi="Sylfaen" w:cs="Sylfaen"/>
                <w:sz w:val="20"/>
                <w:szCs w:val="20"/>
              </w:rPr>
              <w:t>Զինվորներին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B53D7">
              <w:rPr>
                <w:rFonts w:ascii="Sylfaen" w:hAnsi="Sylfaen" w:cs="Sylfaen"/>
                <w:sz w:val="20"/>
                <w:szCs w:val="20"/>
              </w:rPr>
              <w:t>ծանրոցներ</w:t>
            </w:r>
            <w:r w:rsidRPr="001B53D7">
              <w:rPr>
                <w:rFonts w:cs="Calibri"/>
                <w:sz w:val="20"/>
                <w:szCs w:val="20"/>
              </w:rPr>
              <w:t>,</w:t>
            </w:r>
            <w:r w:rsidRPr="001B53D7">
              <w:rPr>
                <w:rFonts w:ascii="Sylfaen" w:hAnsi="Sylfaen" w:cs="Sylfaen"/>
                <w:sz w:val="20"/>
                <w:szCs w:val="20"/>
              </w:rPr>
              <w:t>փաթեթներ</w:t>
            </w:r>
            <w:r w:rsidRPr="001B53D7">
              <w:rPr>
                <w:rFonts w:cs="Calibri"/>
                <w:sz w:val="20"/>
                <w:szCs w:val="20"/>
              </w:rPr>
              <w:t xml:space="preserve"> </w:t>
            </w:r>
            <w:r w:rsidRPr="001B53D7">
              <w:rPr>
                <w:rFonts w:ascii="Sylfaen" w:hAnsi="Sylfaen" w:cs="Sylfaen"/>
                <w:sz w:val="20"/>
                <w:szCs w:val="20"/>
              </w:rPr>
              <w:t>ուղարկելը</w:t>
            </w:r>
          </w:p>
          <w:p w:rsidR="00882760" w:rsidRPr="00D54D10" w:rsidRDefault="00882760" w:rsidP="00D54D10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</w:p>
          <w:p w:rsidR="00882760" w:rsidRPr="00757463" w:rsidRDefault="00882760" w:rsidP="00D54D10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5" w:type="dxa"/>
            <w:gridSpan w:val="5"/>
          </w:tcPr>
          <w:p w:rsidR="00882760" w:rsidRPr="00030791" w:rsidRDefault="00C1262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28.01.2021</w:t>
            </w:r>
          </w:p>
        </w:tc>
        <w:tc>
          <w:tcPr>
            <w:tcW w:w="1663" w:type="dxa"/>
            <w:gridSpan w:val="6"/>
          </w:tcPr>
          <w:p w:rsidR="00882760" w:rsidRPr="00D54D10" w:rsidRDefault="00C1262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89</w:t>
            </w:r>
          </w:p>
        </w:tc>
        <w:tc>
          <w:tcPr>
            <w:tcW w:w="1985" w:type="dxa"/>
            <w:gridSpan w:val="4"/>
          </w:tcPr>
          <w:p w:rsidR="00882760" w:rsidRPr="00C8398E" w:rsidRDefault="00882760" w:rsidP="0075746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8398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շտական</w:t>
            </w:r>
            <w:r w:rsidRPr="00C8398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պ</w:t>
            </w:r>
            <w:r w:rsidRPr="00C8398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հպանել</w:t>
            </w:r>
            <w:r w:rsidRPr="00C8398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ինծառայողների</w:t>
            </w:r>
            <w:r w:rsidRPr="00C8398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հետ</w:t>
            </w:r>
            <w:r w:rsidRPr="00C8398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882760" w:rsidRPr="008C04F6" w:rsidTr="00D54D10">
        <w:tc>
          <w:tcPr>
            <w:tcW w:w="4253" w:type="dxa"/>
            <w:gridSpan w:val="4"/>
          </w:tcPr>
          <w:p w:rsidR="00882760" w:rsidRPr="000D2C51" w:rsidRDefault="00C53F71" w:rsidP="00017C2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2.</w:t>
            </w:r>
            <w:r w:rsidR="00F52EBC">
              <w:rPr>
                <w:rFonts w:ascii="Sylfaen" w:hAnsi="Sylfaen" w:cs="Sylfaen"/>
                <w:sz w:val="20"/>
                <w:szCs w:val="20"/>
                <w:lang w:val="en-US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ջին զանգ</w:t>
            </w:r>
            <w:r w:rsidR="00F52EBC">
              <w:rPr>
                <w:rFonts w:ascii="Sylfaen" w:hAnsi="Sylfaen" w:cs="Sylfaen"/>
                <w:sz w:val="20"/>
                <w:szCs w:val="20"/>
                <w:lang w:val="en-US"/>
              </w:rPr>
              <w:t>»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միջոցառման կազմակերպումը</w:t>
            </w:r>
          </w:p>
        </w:tc>
        <w:tc>
          <w:tcPr>
            <w:tcW w:w="1455" w:type="dxa"/>
            <w:gridSpan w:val="5"/>
          </w:tcPr>
          <w:p w:rsidR="00882760" w:rsidRPr="000D2C51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="00C53F71">
              <w:rPr>
                <w:rFonts w:ascii="Sylfaen" w:hAnsi="Sylfaen" w:cs="Sylfaen"/>
                <w:sz w:val="20"/>
                <w:szCs w:val="20"/>
                <w:lang w:val="en-US"/>
              </w:rPr>
              <w:t>.06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663" w:type="dxa"/>
            <w:gridSpan w:val="6"/>
          </w:tcPr>
          <w:p w:rsidR="00882760" w:rsidRPr="000D2C51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985" w:type="dxa"/>
            <w:gridSpan w:val="4"/>
          </w:tcPr>
          <w:p w:rsidR="00882760" w:rsidRPr="000D2C51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882760" w:rsidRPr="008C04F6" w:rsidTr="00E96A6E">
        <w:tc>
          <w:tcPr>
            <w:tcW w:w="9356" w:type="dxa"/>
            <w:gridSpan w:val="19"/>
          </w:tcPr>
          <w:p w:rsidR="00882760" w:rsidRPr="00E50381" w:rsidRDefault="00882760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Ծնողական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խորհրդի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կողմից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տվյալ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ուստարում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կազմակերպված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միջոցառումները՝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(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հանդեսներ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հավաքներ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երեկույթներ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էքսկուրսիաներ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ճանաչողական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այցեր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այլն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մասնակից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ծնողների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թիվը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սովորողների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տոկոսը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</w:tc>
      </w:tr>
      <w:tr w:rsidR="00882760" w:rsidRPr="007253A3" w:rsidTr="00DD3CFF">
        <w:tc>
          <w:tcPr>
            <w:tcW w:w="4253" w:type="dxa"/>
            <w:gridSpan w:val="4"/>
          </w:tcPr>
          <w:p w:rsidR="00882760" w:rsidRPr="00ED79F1" w:rsidRDefault="00882760" w:rsidP="00ED79F1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նողական</w:t>
            </w:r>
            <w:r w:rsidRPr="00E5038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խորհրդի</w:t>
            </w:r>
            <w:r w:rsidRPr="00E5038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5038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կազմակերպված</w:t>
            </w:r>
            <w:r w:rsidRPr="00E5038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միջոցառումները</w:t>
            </w:r>
          </w:p>
        </w:tc>
        <w:tc>
          <w:tcPr>
            <w:tcW w:w="1365" w:type="dxa"/>
            <w:gridSpan w:val="4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753" w:type="dxa"/>
            <w:gridSpan w:val="7"/>
          </w:tcPr>
          <w:p w:rsidR="00882760" w:rsidRPr="00C864E1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D062F">
              <w:rPr>
                <w:rFonts w:ascii="Sylfaen" w:hAnsi="Sylfaen" w:cs="Sylfaen"/>
                <w:sz w:val="20"/>
                <w:szCs w:val="20"/>
              </w:rPr>
              <w:t>Մասնակ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1985" w:type="dxa"/>
            <w:gridSpan w:val="4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1D062F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882760" w:rsidRPr="007253A3" w:rsidTr="00DD3CFF">
        <w:tc>
          <w:tcPr>
            <w:tcW w:w="4253" w:type="dxa"/>
            <w:gridSpan w:val="4"/>
          </w:tcPr>
          <w:p w:rsidR="00882760" w:rsidRPr="009765D1" w:rsidRDefault="0088276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քսկուրսիաներ</w:t>
            </w:r>
            <w:r w:rsidRPr="009765D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եպի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աստանի</w:t>
            </w:r>
            <w:r w:rsidRPr="009765D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եսարժան</w:t>
            </w:r>
            <w:r w:rsidRPr="009765D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վայրեր</w:t>
            </w:r>
          </w:p>
        </w:tc>
        <w:tc>
          <w:tcPr>
            <w:tcW w:w="1365" w:type="dxa"/>
            <w:gridSpan w:val="4"/>
          </w:tcPr>
          <w:p w:rsidR="00882760" w:rsidRPr="0062240D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1753" w:type="dxa"/>
            <w:gridSpan w:val="7"/>
          </w:tcPr>
          <w:p w:rsidR="00882760" w:rsidRPr="00AD4554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</w:tc>
        <w:tc>
          <w:tcPr>
            <w:tcW w:w="1985" w:type="dxa"/>
            <w:gridSpan w:val="4"/>
          </w:tcPr>
          <w:p w:rsidR="00882760" w:rsidRPr="00017C26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3000-5000դրամ</w:t>
            </w:r>
          </w:p>
        </w:tc>
      </w:tr>
      <w:tr w:rsidR="00882760" w:rsidRPr="007253A3" w:rsidTr="00DD3CFF">
        <w:tc>
          <w:tcPr>
            <w:tcW w:w="4253" w:type="dxa"/>
            <w:gridSpan w:val="4"/>
          </w:tcPr>
          <w:p w:rsidR="00882760" w:rsidRPr="00AF7083" w:rsidRDefault="00882760" w:rsidP="00AF708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F2F5E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Անկախության </w:t>
            </w:r>
            <w:r w:rsidR="00C12620" w:rsidRPr="00346FD8">
              <w:rPr>
                <w:rFonts w:ascii="Sylfaen" w:hAnsi="Sylfaen" w:cs="Sylfaen"/>
                <w:sz w:val="20"/>
                <w:szCs w:val="20"/>
                <w:lang w:eastAsia="ru-RU"/>
              </w:rPr>
              <w:t>31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-ամյակին նվիրված միջոցառում,ցուցահանդես </w:t>
            </w:r>
          </w:p>
        </w:tc>
        <w:tc>
          <w:tcPr>
            <w:tcW w:w="1365" w:type="dxa"/>
            <w:gridSpan w:val="4"/>
          </w:tcPr>
          <w:p w:rsidR="00882760" w:rsidRPr="000A4AD0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2.09.2021</w:t>
            </w:r>
          </w:p>
        </w:tc>
        <w:tc>
          <w:tcPr>
            <w:tcW w:w="1753" w:type="dxa"/>
            <w:gridSpan w:val="7"/>
          </w:tcPr>
          <w:p w:rsidR="00882760" w:rsidRPr="00F52EBC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30 ծնող,95</w:t>
            </w:r>
            <w:r w:rsidRPr="008A02EB">
              <w:rPr>
                <w:rFonts w:ascii="Sylfaen" w:hAnsi="Sylfaen" w:cs="Sylfaen"/>
                <w:i/>
                <w:lang w:val="en-US" w:eastAsia="en-US"/>
              </w:rPr>
              <w:t>%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սովորողներ</w:t>
            </w:r>
          </w:p>
        </w:tc>
        <w:tc>
          <w:tcPr>
            <w:tcW w:w="1985" w:type="dxa"/>
            <w:gridSpan w:val="4"/>
          </w:tcPr>
          <w:p w:rsidR="00882760" w:rsidRPr="00F52EBC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-------</w:t>
            </w:r>
          </w:p>
        </w:tc>
      </w:tr>
      <w:tr w:rsidR="00882760" w:rsidRPr="007253A3" w:rsidTr="00DD3CFF">
        <w:tc>
          <w:tcPr>
            <w:tcW w:w="4253" w:type="dxa"/>
            <w:gridSpan w:val="4"/>
          </w:tcPr>
          <w:p w:rsidR="00882760" w:rsidRPr="00AF7083" w:rsidRDefault="0088276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3. Ամանորյա </w:t>
            </w:r>
            <w:r w:rsidR="00F52EBC">
              <w:rPr>
                <w:rFonts w:ascii="Sylfaen" w:hAnsi="Sylfaen" w:cs="Sylfaen"/>
                <w:sz w:val="20"/>
                <w:szCs w:val="20"/>
                <w:lang w:val="en-US" w:eastAsia="ru-RU"/>
              </w:rPr>
              <w:t>դիմակահանդես</w:t>
            </w:r>
          </w:p>
        </w:tc>
        <w:tc>
          <w:tcPr>
            <w:tcW w:w="1365" w:type="dxa"/>
            <w:gridSpan w:val="4"/>
          </w:tcPr>
          <w:p w:rsidR="00882760" w:rsidRPr="00F52EBC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7.12.2022</w:t>
            </w:r>
          </w:p>
        </w:tc>
        <w:tc>
          <w:tcPr>
            <w:tcW w:w="1753" w:type="dxa"/>
            <w:gridSpan w:val="7"/>
          </w:tcPr>
          <w:p w:rsidR="00882760" w:rsidRPr="00F52EBC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15 ծնող,290սովորող</w:t>
            </w:r>
          </w:p>
        </w:tc>
        <w:tc>
          <w:tcPr>
            <w:tcW w:w="1985" w:type="dxa"/>
            <w:gridSpan w:val="4"/>
          </w:tcPr>
          <w:p w:rsidR="00882760" w:rsidRPr="00F52EBC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1000-5.500դրամ</w:t>
            </w:r>
          </w:p>
        </w:tc>
      </w:tr>
      <w:tr w:rsidR="00882760" w:rsidRPr="007253A3" w:rsidTr="00DD3CFF">
        <w:tc>
          <w:tcPr>
            <w:tcW w:w="4253" w:type="dxa"/>
            <w:gridSpan w:val="4"/>
          </w:tcPr>
          <w:p w:rsidR="00882760" w:rsidRPr="00E50381" w:rsidRDefault="0088276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4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753" w:type="dxa"/>
            <w:gridSpan w:val="7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</w:tc>
        <w:tc>
          <w:tcPr>
            <w:tcW w:w="1985" w:type="dxa"/>
            <w:gridSpan w:val="4"/>
          </w:tcPr>
          <w:p w:rsidR="00882760" w:rsidRPr="00EA0011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</w:tc>
      </w:tr>
      <w:tr w:rsidR="00882760" w:rsidRPr="001C193E" w:rsidTr="00E96A6E">
        <w:trPr>
          <w:trHeight w:val="627"/>
        </w:trPr>
        <w:tc>
          <w:tcPr>
            <w:tcW w:w="9356" w:type="dxa"/>
            <w:gridSpan w:val="19"/>
          </w:tcPr>
          <w:p w:rsidR="00882760" w:rsidRPr="00A13CAD" w:rsidRDefault="00882760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ի կողմից 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882760" w:rsidRPr="007253A3" w:rsidTr="00E96A6E">
        <w:tc>
          <w:tcPr>
            <w:tcW w:w="3544" w:type="dxa"/>
          </w:tcPr>
          <w:p w:rsidR="00882760" w:rsidRPr="001C193E" w:rsidRDefault="00882760" w:rsidP="009432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276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118" w:type="dxa"/>
            <w:gridSpan w:val="11"/>
          </w:tcPr>
          <w:p w:rsidR="00882760" w:rsidRDefault="00882760" w:rsidP="00826E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, ովքեր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վել են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>խրախու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 կամ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գապահակ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յժի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882760" w:rsidRPr="007253A3" w:rsidTr="00E96A6E">
        <w:tc>
          <w:tcPr>
            <w:tcW w:w="3544" w:type="dxa"/>
          </w:tcPr>
          <w:p w:rsidR="00882760" w:rsidRPr="00346FD8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Օլիմպիադաներում</w:t>
            </w:r>
            <w:r w:rsidR="00E501F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հաջողություններ</w:t>
            </w:r>
            <w:r w:rsidR="00E501F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գրանցած</w:t>
            </w:r>
            <w:r w:rsidR="00E501F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սովորողների</w:t>
            </w:r>
            <w:r w:rsidR="00E501F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ուսուցիչներին</w:t>
            </w:r>
            <w:r w:rsidR="00E501F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խրախուսել</w:t>
            </w:r>
            <w:r w:rsidR="00E501F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դրամական</w:t>
            </w:r>
            <w:r w:rsidR="00E501F0" w:rsidRPr="00346F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501F0">
              <w:rPr>
                <w:rFonts w:ascii="Sylfaen" w:hAnsi="Sylfaen" w:cs="Sylfaen"/>
                <w:sz w:val="20"/>
                <w:szCs w:val="20"/>
                <w:lang w:val="en-US"/>
              </w:rPr>
              <w:t>պարգևներով</w:t>
            </w:r>
          </w:p>
        </w:tc>
        <w:tc>
          <w:tcPr>
            <w:tcW w:w="1276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8" w:type="dxa"/>
            <w:gridSpan w:val="11"/>
          </w:tcPr>
          <w:p w:rsidR="00882760" w:rsidRPr="00E501F0" w:rsidRDefault="00E501F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խորհրդի 15 անդամներ</w:t>
            </w:r>
          </w:p>
        </w:tc>
        <w:tc>
          <w:tcPr>
            <w:tcW w:w="1418" w:type="dxa"/>
            <w:gridSpan w:val="2"/>
          </w:tcPr>
          <w:p w:rsidR="00882760" w:rsidRPr="00553069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---------</w:t>
            </w:r>
          </w:p>
        </w:tc>
      </w:tr>
      <w:tr w:rsidR="00882760" w:rsidRPr="007253A3" w:rsidTr="00E96A6E">
        <w:tc>
          <w:tcPr>
            <w:tcW w:w="3544" w:type="dxa"/>
          </w:tcPr>
          <w:p w:rsidR="00882760" w:rsidRPr="008F2B3C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6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8" w:type="dxa"/>
            <w:gridSpan w:val="11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82760" w:rsidRPr="007253A3" w:rsidTr="00E96A6E">
        <w:tc>
          <w:tcPr>
            <w:tcW w:w="3544" w:type="dxa"/>
          </w:tcPr>
          <w:p w:rsidR="00882760" w:rsidRPr="008F2B3C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76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8" w:type="dxa"/>
            <w:gridSpan w:val="11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82760" w:rsidRPr="007253A3" w:rsidTr="0053731E">
        <w:trPr>
          <w:trHeight w:val="317"/>
        </w:trPr>
        <w:tc>
          <w:tcPr>
            <w:tcW w:w="9356" w:type="dxa"/>
            <w:gridSpan w:val="19"/>
          </w:tcPr>
          <w:p w:rsidR="00882760" w:rsidRPr="001C193E" w:rsidRDefault="00882760" w:rsidP="00E96A6E"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ընթացքում քննարկված հար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 </w:t>
            </w:r>
          </w:p>
        </w:tc>
      </w:tr>
      <w:tr w:rsidR="00882760" w:rsidRPr="007253A3" w:rsidTr="00F52EBC">
        <w:tc>
          <w:tcPr>
            <w:tcW w:w="4678" w:type="dxa"/>
            <w:gridSpan w:val="5"/>
          </w:tcPr>
          <w:p w:rsidR="00882760" w:rsidRPr="008F2B3C" w:rsidRDefault="00882760" w:rsidP="00C05C5B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ննարկված հարցերը </w:t>
            </w:r>
          </w:p>
        </w:tc>
        <w:tc>
          <w:tcPr>
            <w:tcW w:w="1300" w:type="dxa"/>
            <w:gridSpan w:val="6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378" w:type="dxa"/>
            <w:gridSpan w:val="8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882760" w:rsidRPr="00D02B46" w:rsidTr="00F52EBC">
        <w:tc>
          <w:tcPr>
            <w:tcW w:w="4678" w:type="dxa"/>
            <w:gridSpan w:val="5"/>
          </w:tcPr>
          <w:p w:rsidR="00882760" w:rsidRPr="00AD4554" w:rsidRDefault="00882760" w:rsidP="00AD455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.Սոցանապահով աշակերտների օգնության հարցը</w:t>
            </w:r>
          </w:p>
        </w:tc>
        <w:tc>
          <w:tcPr>
            <w:tcW w:w="1300" w:type="dxa"/>
            <w:gridSpan w:val="6"/>
          </w:tcPr>
          <w:p w:rsidR="00882760" w:rsidRPr="0062240D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.09.2021</w:t>
            </w:r>
          </w:p>
        </w:tc>
        <w:tc>
          <w:tcPr>
            <w:tcW w:w="3378" w:type="dxa"/>
            <w:gridSpan w:val="8"/>
          </w:tcPr>
          <w:p w:rsidR="00882760" w:rsidRPr="00EC7DAE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շտապես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շադրության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ենտրոնում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հել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նարավորության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ահմաններում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ել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882760" w:rsidRPr="00D02B46" w:rsidTr="00F52EBC">
        <w:tc>
          <w:tcPr>
            <w:tcW w:w="4678" w:type="dxa"/>
            <w:gridSpan w:val="5"/>
          </w:tcPr>
          <w:p w:rsidR="00882760" w:rsidRPr="00EC7DAE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ժշկի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րավաբանի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ոգեբանի</w:t>
            </w:r>
            <w:r w:rsidR="00F52EB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իպումներ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ակերպելու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ցը</w:t>
            </w:r>
          </w:p>
        </w:tc>
        <w:tc>
          <w:tcPr>
            <w:tcW w:w="1300" w:type="dxa"/>
            <w:gridSpan w:val="6"/>
          </w:tcPr>
          <w:p w:rsidR="00882760" w:rsidRDefault="005D0A12" w:rsidP="00B85F9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8.11.2021</w:t>
            </w:r>
          </w:p>
          <w:p w:rsidR="005D0A12" w:rsidRPr="00553069" w:rsidRDefault="005D0A12" w:rsidP="00B85F9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5.03.2022</w:t>
            </w:r>
          </w:p>
        </w:tc>
        <w:tc>
          <w:tcPr>
            <w:tcW w:w="3378" w:type="dxa"/>
            <w:gridSpan w:val="8"/>
          </w:tcPr>
          <w:p w:rsidR="00882760" w:rsidRPr="00553069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Ստանալ անհրաժեշտ տեղեկություններ հուզող հարցերի վերաբերյալ</w:t>
            </w:r>
          </w:p>
        </w:tc>
      </w:tr>
      <w:tr w:rsidR="00882760" w:rsidRPr="00D02B46" w:rsidTr="00F52EBC">
        <w:tc>
          <w:tcPr>
            <w:tcW w:w="4678" w:type="dxa"/>
            <w:gridSpan w:val="5"/>
          </w:tcPr>
          <w:p w:rsidR="00882760" w:rsidRPr="00AD4554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Կարգապահական հարցեր</w:t>
            </w:r>
          </w:p>
        </w:tc>
        <w:tc>
          <w:tcPr>
            <w:tcW w:w="1300" w:type="dxa"/>
            <w:gridSpan w:val="6"/>
          </w:tcPr>
          <w:p w:rsidR="00882760" w:rsidRPr="0062240D" w:rsidRDefault="00F52E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3378" w:type="dxa"/>
            <w:gridSpan w:val="8"/>
          </w:tcPr>
          <w:p w:rsidR="00882760" w:rsidRPr="00EC7DAE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Նպաստել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քին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գապահական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նոնների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հպանմանը</w:t>
            </w:r>
          </w:p>
        </w:tc>
      </w:tr>
      <w:tr w:rsidR="00882760" w:rsidRPr="00D02B46" w:rsidTr="00E96A6E">
        <w:tc>
          <w:tcPr>
            <w:tcW w:w="9356" w:type="dxa"/>
            <w:gridSpan w:val="19"/>
          </w:tcPr>
          <w:p w:rsidR="00882760" w:rsidRPr="00EC7DAE" w:rsidRDefault="00882760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նողական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խորհրդի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կողմից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ան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ծնողազուրկ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սոցիալապես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անապահով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ընտանիքներից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սովորողներին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տրամադարվող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աջակցությունը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րանց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>ձևերը</w:t>
            </w:r>
            <w:r w:rsidRPr="00EC7DA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882760" w:rsidRPr="007253A3" w:rsidTr="00EA0011">
        <w:tc>
          <w:tcPr>
            <w:tcW w:w="3908" w:type="dxa"/>
            <w:gridSpan w:val="2"/>
          </w:tcPr>
          <w:p w:rsidR="00882760" w:rsidRPr="00EC7DAE" w:rsidRDefault="00882760" w:rsidP="00E96A6E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ողական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խորհրդի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հաստատության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ծնողազուրկ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և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lastRenderedPageBreak/>
              <w:t>սոցիալապես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անապահով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ընտանիքներից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սովորողներին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տրամադարվող</w:t>
            </w:r>
            <w:r w:rsidRPr="00EC7DA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337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1843" w:type="dxa"/>
            <w:gridSpan w:val="6"/>
          </w:tcPr>
          <w:p w:rsidR="00882760" w:rsidRPr="003F4CBE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կողմից ներդր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ումարի չափը</w:t>
            </w:r>
          </w:p>
        </w:tc>
        <w:tc>
          <w:tcPr>
            <w:tcW w:w="2268" w:type="dxa"/>
            <w:gridSpan w:val="6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եկնաբանություններ</w:t>
            </w:r>
          </w:p>
        </w:tc>
      </w:tr>
      <w:tr w:rsidR="00882760" w:rsidRPr="007253A3" w:rsidTr="00EA0011">
        <w:tc>
          <w:tcPr>
            <w:tcW w:w="3908" w:type="dxa"/>
            <w:gridSpan w:val="2"/>
          </w:tcPr>
          <w:p w:rsidR="00882760" w:rsidRPr="009C0613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գուստ</w:t>
            </w:r>
            <w:r w:rsidRPr="009C0613"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րենական</w:t>
            </w:r>
            <w:r w:rsidRPr="009C061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իտույքներ</w:t>
            </w:r>
            <w:r w:rsidRPr="009C0613"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ամական</w:t>
            </w:r>
            <w:r w:rsidRPr="009C061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թյուն</w:t>
            </w:r>
            <w:r w:rsidRPr="009C0613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gridSpan w:val="5"/>
          </w:tcPr>
          <w:p w:rsidR="00882760" w:rsidRPr="0062240D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1843" w:type="dxa"/>
            <w:gridSpan w:val="6"/>
          </w:tcPr>
          <w:p w:rsidR="00882760" w:rsidRPr="009C0613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0-2000  դրամ</w:t>
            </w:r>
          </w:p>
        </w:tc>
        <w:tc>
          <w:tcPr>
            <w:tcW w:w="2268" w:type="dxa"/>
            <w:gridSpan w:val="6"/>
          </w:tcPr>
          <w:p w:rsidR="00882760" w:rsidRPr="000A1264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Նյութապես օժանդակել կարիքավոր երեխաներին</w:t>
            </w:r>
          </w:p>
        </w:tc>
      </w:tr>
      <w:tr w:rsidR="00882760" w:rsidRPr="00D02B46" w:rsidTr="00EA0011">
        <w:tc>
          <w:tcPr>
            <w:tcW w:w="3908" w:type="dxa"/>
            <w:gridSpan w:val="2"/>
          </w:tcPr>
          <w:p w:rsidR="00882760" w:rsidRPr="009C0613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Էքսկուրսիաներին աշակերտների անվճար մասնակցություն  </w:t>
            </w:r>
          </w:p>
        </w:tc>
        <w:tc>
          <w:tcPr>
            <w:tcW w:w="1337" w:type="dxa"/>
            <w:gridSpan w:val="5"/>
          </w:tcPr>
          <w:p w:rsidR="00882760" w:rsidRPr="0062240D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1843" w:type="dxa"/>
            <w:gridSpan w:val="6"/>
          </w:tcPr>
          <w:p w:rsidR="00882760" w:rsidRPr="00017C26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00-5000դրամ</w:t>
            </w:r>
          </w:p>
        </w:tc>
        <w:tc>
          <w:tcPr>
            <w:tcW w:w="2268" w:type="dxa"/>
            <w:gridSpan w:val="6"/>
          </w:tcPr>
          <w:p w:rsidR="00882760" w:rsidRPr="004A5438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դ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ներն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զատվել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րանսպորտի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հրաժեշտ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յուս</w:t>
            </w:r>
            <w:r w:rsidRPr="004A543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ախսերից</w:t>
            </w:r>
          </w:p>
        </w:tc>
      </w:tr>
      <w:tr w:rsidR="00882760" w:rsidRPr="007253A3" w:rsidTr="00EA0011">
        <w:tc>
          <w:tcPr>
            <w:tcW w:w="3908" w:type="dxa"/>
            <w:gridSpan w:val="2"/>
          </w:tcPr>
          <w:p w:rsidR="00882760" w:rsidRPr="003F4CBE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337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82760" w:rsidRPr="003F4CBE" w:rsidTr="00E96A6E">
        <w:tc>
          <w:tcPr>
            <w:tcW w:w="9356" w:type="dxa"/>
            <w:gridSpan w:val="19"/>
          </w:tcPr>
          <w:p w:rsidR="00882760" w:rsidRPr="00E516BA" w:rsidRDefault="00882760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882760" w:rsidRPr="003F4CBE" w:rsidTr="00E96A6E">
        <w:tc>
          <w:tcPr>
            <w:tcW w:w="9356" w:type="dxa"/>
            <w:gridSpan w:val="19"/>
          </w:tcPr>
          <w:p w:rsidR="00882760" w:rsidRPr="009C0613" w:rsidRDefault="00882760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Զրույցներ,հանդիպումներ</w:t>
            </w:r>
          </w:p>
        </w:tc>
      </w:tr>
      <w:tr w:rsidR="00882760" w:rsidRPr="003F4CBE" w:rsidTr="00E96A6E">
        <w:tc>
          <w:tcPr>
            <w:tcW w:w="9356" w:type="dxa"/>
            <w:gridSpan w:val="19"/>
          </w:tcPr>
          <w:p w:rsidR="00882760" w:rsidRPr="003F4CBE" w:rsidRDefault="00882760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882760" w:rsidRPr="003F4CBE" w:rsidTr="00E96A6E">
        <w:tc>
          <w:tcPr>
            <w:tcW w:w="9356" w:type="dxa"/>
            <w:gridSpan w:val="19"/>
          </w:tcPr>
          <w:p w:rsidR="00882760" w:rsidRPr="009C0613" w:rsidRDefault="00882760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մբողջովին տեղեկացված են</w:t>
            </w:r>
          </w:p>
        </w:tc>
      </w:tr>
      <w:tr w:rsidR="00882760" w:rsidRPr="003F4CBE" w:rsidTr="00E96A6E">
        <w:tc>
          <w:tcPr>
            <w:tcW w:w="9356" w:type="dxa"/>
            <w:gridSpan w:val="19"/>
          </w:tcPr>
          <w:p w:rsidR="00882760" w:rsidRPr="00E516BA" w:rsidRDefault="00882760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ներգրավվածությունը. սովորողների արտադպրոցական և արտադասարանական աշխատանքներին, ներգրավվածութ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յ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882760" w:rsidRPr="007253A3" w:rsidTr="00355CF1">
        <w:tc>
          <w:tcPr>
            <w:tcW w:w="3908" w:type="dxa"/>
            <w:gridSpan w:val="2"/>
          </w:tcPr>
          <w:p w:rsidR="00882760" w:rsidRPr="003F4CBE" w:rsidRDefault="00882760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710" w:type="dxa"/>
            <w:gridSpan w:val="6"/>
          </w:tcPr>
          <w:p w:rsidR="00882760" w:rsidRPr="00707D16" w:rsidRDefault="00882760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620" w:type="dxa"/>
            <w:gridSpan w:val="6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</w:t>
            </w:r>
            <w:r w:rsidRPr="006B74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ափը</w:t>
            </w:r>
          </w:p>
        </w:tc>
        <w:tc>
          <w:tcPr>
            <w:tcW w:w="2118" w:type="dxa"/>
            <w:gridSpan w:val="5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882760" w:rsidRPr="00D02B46" w:rsidTr="00355CF1">
        <w:tc>
          <w:tcPr>
            <w:tcW w:w="3908" w:type="dxa"/>
            <w:gridSpan w:val="2"/>
          </w:tcPr>
          <w:p w:rsidR="00882760" w:rsidRPr="009C0613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ական էքսկուրսիաներ և հանդիսություններ</w:t>
            </w:r>
          </w:p>
        </w:tc>
        <w:tc>
          <w:tcPr>
            <w:tcW w:w="1710" w:type="dxa"/>
            <w:gridSpan w:val="6"/>
          </w:tcPr>
          <w:p w:rsidR="00882760" w:rsidRPr="00945CAD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55</w:t>
            </w:r>
          </w:p>
        </w:tc>
        <w:tc>
          <w:tcPr>
            <w:tcW w:w="1620" w:type="dxa"/>
            <w:gridSpan w:val="6"/>
          </w:tcPr>
          <w:p w:rsidR="00882760" w:rsidRPr="00945CAD" w:rsidRDefault="00355CF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00-5000դրամ</w:t>
            </w:r>
          </w:p>
        </w:tc>
        <w:tc>
          <w:tcPr>
            <w:tcW w:w="2118" w:type="dxa"/>
            <w:gridSpan w:val="5"/>
          </w:tcPr>
          <w:p w:rsidR="00882760" w:rsidRPr="00CB033A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միջակա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նենում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դ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ին</w:t>
            </w:r>
          </w:p>
        </w:tc>
      </w:tr>
      <w:tr w:rsidR="00882760" w:rsidRPr="00D02B46" w:rsidTr="00355CF1">
        <w:tc>
          <w:tcPr>
            <w:tcW w:w="3908" w:type="dxa"/>
            <w:gridSpan w:val="2"/>
          </w:tcPr>
          <w:p w:rsidR="00882760" w:rsidRPr="009765D1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իպում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վեստագետների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ատերակա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րծիչների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gridSpan w:val="6"/>
          </w:tcPr>
          <w:p w:rsidR="00882760" w:rsidRPr="00EA0011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20" w:type="dxa"/>
            <w:gridSpan w:val="6"/>
          </w:tcPr>
          <w:p w:rsidR="00882760" w:rsidRPr="00945CAD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---</w:t>
            </w:r>
          </w:p>
        </w:tc>
        <w:tc>
          <w:tcPr>
            <w:tcW w:w="2118" w:type="dxa"/>
            <w:gridSpan w:val="5"/>
          </w:tcPr>
          <w:p w:rsidR="00882760" w:rsidRPr="00CB033A" w:rsidRDefault="00882760" w:rsidP="00CD796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ը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գրավվում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եղագիտական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ճաշակը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րձրացնելու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րծում</w:t>
            </w:r>
            <w:r w:rsidRPr="00CB033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882760" w:rsidRPr="00D02B46" w:rsidTr="00E96A6E">
        <w:tc>
          <w:tcPr>
            <w:tcW w:w="9356" w:type="dxa"/>
            <w:gridSpan w:val="19"/>
          </w:tcPr>
          <w:p w:rsidR="00882760" w:rsidRPr="00CB033A" w:rsidRDefault="00882760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արկել կայքերը, որոնցից օգտվում են 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, օրինակ՝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hyperlink r:id="rId1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6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կայք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և այլն, մեկնաբանել դրանց անհրաժեշտությունը և օգտակարությունը</w:t>
            </w:r>
          </w:p>
        </w:tc>
      </w:tr>
      <w:tr w:rsidR="00882760" w:rsidRPr="007253A3" w:rsidTr="00122BDB">
        <w:tc>
          <w:tcPr>
            <w:tcW w:w="4111" w:type="dxa"/>
            <w:gridSpan w:val="3"/>
          </w:tcPr>
          <w:p w:rsidR="00882760" w:rsidRPr="003A67F6" w:rsidRDefault="0088276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984" w:type="dxa"/>
            <w:gridSpan w:val="9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4"/>
          </w:tcPr>
          <w:p w:rsidR="00882760" w:rsidRPr="003A67F6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1701" w:type="dxa"/>
            <w:gridSpan w:val="3"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882760" w:rsidRPr="00D02B46" w:rsidTr="00122BDB">
        <w:trPr>
          <w:trHeight w:val="58"/>
        </w:trPr>
        <w:tc>
          <w:tcPr>
            <w:tcW w:w="4111" w:type="dxa"/>
            <w:gridSpan w:val="3"/>
          </w:tcPr>
          <w:p w:rsidR="00882760" w:rsidRPr="00C1496F" w:rsidRDefault="00882760" w:rsidP="00C1496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hyperlink r:id="rId17" w:history="1">
              <w:r w:rsidRPr="00C1496F">
                <w:rPr>
                  <w:rFonts w:ascii="Sylfaen" w:hAnsi="Sylfaen" w:cs="Sylfaen"/>
                  <w:sz w:val="20"/>
                  <w:szCs w:val="20"/>
                  <w:lang w:val="hy-AM"/>
                </w:rPr>
                <w:t>http://ktak.am</w:t>
              </w:r>
            </w:hyperlink>
            <w:r w:rsidRPr="00C1496F"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</w:p>
        </w:tc>
        <w:tc>
          <w:tcPr>
            <w:tcW w:w="1984" w:type="dxa"/>
            <w:gridSpan w:val="9"/>
          </w:tcPr>
          <w:p w:rsidR="00882760" w:rsidRPr="000F60AB" w:rsidRDefault="00B85F9D" w:rsidP="0028621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</w:t>
            </w:r>
            <w:r w:rsidR="00882760">
              <w:rPr>
                <w:rFonts w:ascii="Sylfaen" w:hAnsi="Sylfaen" w:cs="Sylfaen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gridSpan w:val="4"/>
          </w:tcPr>
          <w:p w:rsidR="00882760" w:rsidRPr="004B3FC1" w:rsidRDefault="005D0A12" w:rsidP="0028621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701" w:type="dxa"/>
            <w:gridSpan w:val="3"/>
            <w:vMerge w:val="restart"/>
          </w:tcPr>
          <w:p w:rsidR="00882760" w:rsidRPr="00C1496F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եկանում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րթության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նագավառում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տարված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րեփոխումներին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թանում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ների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յքերում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ադրված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ին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իկտորինաներ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ին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ելը</w:t>
            </w:r>
            <w:r w:rsidRPr="00C1496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882760" w:rsidRPr="00DC5BBC" w:rsidTr="00122BDB">
        <w:tc>
          <w:tcPr>
            <w:tcW w:w="4111" w:type="dxa"/>
            <w:gridSpan w:val="3"/>
          </w:tcPr>
          <w:p w:rsidR="00882760" w:rsidRPr="00580669" w:rsidRDefault="00882760" w:rsidP="00580669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.http://www.hrazdan13.h1n.ru</w:t>
            </w:r>
          </w:p>
        </w:tc>
        <w:tc>
          <w:tcPr>
            <w:tcW w:w="1984" w:type="dxa"/>
            <w:gridSpan w:val="9"/>
          </w:tcPr>
          <w:p w:rsidR="00882760" w:rsidRPr="000F60AB" w:rsidRDefault="00B85F9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560" w:type="dxa"/>
            <w:gridSpan w:val="4"/>
          </w:tcPr>
          <w:p w:rsidR="00882760" w:rsidRPr="004B3FC1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gridSpan w:val="3"/>
            <w:vMerge/>
          </w:tcPr>
          <w:p w:rsidR="00882760" w:rsidRPr="00C1496F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882760" w:rsidRPr="007253A3" w:rsidTr="00122BDB">
        <w:tc>
          <w:tcPr>
            <w:tcW w:w="4111" w:type="dxa"/>
            <w:gridSpan w:val="3"/>
          </w:tcPr>
          <w:p w:rsidR="00882760" w:rsidRPr="00DD4882" w:rsidRDefault="00882760" w:rsidP="00C1496F">
            <w:pPr>
              <w:spacing w:after="0" w:line="240" w:lineRule="auto"/>
              <w:ind w:left="284"/>
              <w:jc w:val="both"/>
            </w:pPr>
            <w:r w:rsidRPr="00DD4882">
              <w:t>3.</w:t>
            </w:r>
            <w:hyperlink r:id="rId18" w:history="1">
              <w:r w:rsidRPr="00C1496F">
                <w:rPr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</w:p>
          <w:p w:rsidR="005D0A12" w:rsidRPr="00DD4882" w:rsidRDefault="005D0A12" w:rsidP="00C1496F">
            <w:pPr>
              <w:spacing w:after="0" w:line="240" w:lineRule="auto"/>
              <w:ind w:left="284"/>
              <w:jc w:val="both"/>
            </w:pPr>
            <w:r w:rsidRPr="00DD4882">
              <w:t>4.</w:t>
            </w:r>
            <w:r>
              <w:t xml:space="preserve"> </w:t>
            </w:r>
            <w:r>
              <w:rPr>
                <w:lang w:val="en-US"/>
              </w:rPr>
              <w:t>https</w:t>
            </w:r>
            <w:r w:rsidRPr="00DD4882">
              <w:t>://</w:t>
            </w:r>
            <w:r>
              <w:rPr>
                <w:lang w:val="en-US"/>
              </w:rPr>
              <w:t>matyan</w:t>
            </w:r>
            <w:r w:rsidRPr="00DD4882">
              <w:t>.</w:t>
            </w:r>
            <w:r>
              <w:rPr>
                <w:lang w:val="en-US"/>
              </w:rPr>
              <w:t>emis</w:t>
            </w:r>
            <w:r w:rsidRPr="00DD4882">
              <w:t>.</w:t>
            </w:r>
            <w:r>
              <w:rPr>
                <w:lang w:val="en-US"/>
              </w:rPr>
              <w:t>am</w:t>
            </w:r>
          </w:p>
          <w:p w:rsidR="00882760" w:rsidRPr="00DD4882" w:rsidRDefault="00882760" w:rsidP="00C1496F">
            <w:pPr>
              <w:pStyle w:val="a3"/>
              <w:spacing w:after="0" w:line="240" w:lineRule="auto"/>
              <w:ind w:left="644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gridSpan w:val="9"/>
          </w:tcPr>
          <w:p w:rsidR="00882760" w:rsidRDefault="00B85F9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-2022</w:t>
            </w:r>
          </w:p>
          <w:p w:rsidR="005D0A12" w:rsidRPr="000F60AB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560" w:type="dxa"/>
            <w:gridSpan w:val="4"/>
          </w:tcPr>
          <w:p w:rsidR="00882760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90</w:t>
            </w:r>
          </w:p>
          <w:p w:rsidR="005D0A12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10</w:t>
            </w:r>
          </w:p>
          <w:p w:rsidR="005D0A12" w:rsidRPr="004B3FC1" w:rsidRDefault="005D0A1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vMerge/>
          </w:tcPr>
          <w:p w:rsidR="00882760" w:rsidRDefault="008827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596F57" w:rsidRPr="00122BDB" w:rsidRDefault="009C75F1" w:rsidP="005B19A7">
      <w:pPr>
        <w:pStyle w:val="af2"/>
        <w:spacing w:line="240" w:lineRule="auto"/>
        <w:ind w:firstLine="567"/>
        <w:rPr>
          <w:rFonts w:cs="Sylfaen"/>
          <w:b/>
          <w:i/>
        </w:rPr>
      </w:pPr>
      <w:r>
        <w:rPr>
          <w:rFonts w:cs="Sylfaen"/>
          <w:b/>
          <w:i/>
          <w:u w:val="single"/>
          <w:lang w:val="en-US"/>
        </w:rPr>
        <w:lastRenderedPageBreak/>
        <w:t>Ծնողական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խորհուրդը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սերտորեն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համագործակցում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է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տնօրինության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և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աշակերտական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proofErr w:type="gramStart"/>
      <w:r>
        <w:rPr>
          <w:rFonts w:cs="Sylfaen"/>
          <w:b/>
          <w:i/>
          <w:u w:val="single"/>
          <w:lang w:val="en-US"/>
        </w:rPr>
        <w:t>խորհրդի</w:t>
      </w:r>
      <w:r w:rsidRPr="009C75F1">
        <w:rPr>
          <w:rFonts w:cs="Sylfaen"/>
          <w:b/>
          <w:i/>
          <w:u w:val="single"/>
          <w:lang w:val="ru-RU"/>
        </w:rPr>
        <w:t xml:space="preserve">  </w:t>
      </w:r>
      <w:r>
        <w:rPr>
          <w:rFonts w:cs="Sylfaen"/>
          <w:b/>
          <w:i/>
          <w:u w:val="single"/>
          <w:lang w:val="en-US"/>
        </w:rPr>
        <w:t>հետ</w:t>
      </w:r>
      <w:r w:rsidRPr="009C75F1">
        <w:rPr>
          <w:rFonts w:cs="Sylfaen"/>
          <w:b/>
          <w:i/>
          <w:u w:val="single"/>
          <w:lang w:val="ru-RU"/>
        </w:rPr>
        <w:t>,</w:t>
      </w:r>
      <w:r>
        <w:rPr>
          <w:rFonts w:cs="Sylfaen"/>
          <w:b/>
          <w:i/>
          <w:u w:val="single"/>
          <w:lang w:val="en-US"/>
        </w:rPr>
        <w:t>նպաստում</w:t>
      </w:r>
      <w:proofErr w:type="gramEnd"/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սովորողների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ուսումնադաստիարակչական</w:t>
      </w:r>
      <w:r w:rsidRPr="009C75F1">
        <w:rPr>
          <w:rFonts w:cs="Sylfaen"/>
          <w:b/>
          <w:i/>
          <w:u w:val="single"/>
          <w:lang w:val="ru-RU"/>
        </w:rPr>
        <w:t>,</w:t>
      </w:r>
      <w:r>
        <w:rPr>
          <w:rFonts w:cs="Sylfaen"/>
          <w:b/>
          <w:i/>
          <w:u w:val="single"/>
          <w:lang w:val="en-US"/>
        </w:rPr>
        <w:t>արտադասարանական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ու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արտադպրոցական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աշխատանքների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կազմակերպմանը</w:t>
      </w:r>
      <w:r w:rsidRPr="009C75F1">
        <w:rPr>
          <w:rFonts w:cs="Sylfaen"/>
          <w:b/>
          <w:i/>
          <w:u w:val="single"/>
          <w:lang w:val="ru-RU"/>
        </w:rPr>
        <w:t>,</w:t>
      </w:r>
      <w:r>
        <w:rPr>
          <w:rFonts w:cs="Sylfaen"/>
          <w:b/>
          <w:i/>
          <w:u w:val="single"/>
          <w:lang w:val="en-US"/>
        </w:rPr>
        <w:t>աջակցում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և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խթանում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>
        <w:rPr>
          <w:rFonts w:cs="Sylfaen"/>
          <w:b/>
          <w:i/>
          <w:u w:val="single"/>
          <w:lang w:val="en-US"/>
        </w:rPr>
        <w:t>հաստատության</w:t>
      </w:r>
      <w:r w:rsidRPr="009C75F1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սովորողների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առօրյան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հետաքրքիր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ու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բովանդակալից</w:t>
      </w:r>
      <w:r w:rsidR="00A137AA" w:rsidRPr="00A137AA">
        <w:rPr>
          <w:rFonts w:cs="Sylfaen"/>
          <w:b/>
          <w:i/>
          <w:u w:val="single"/>
          <w:lang w:val="ru-RU"/>
        </w:rPr>
        <w:t xml:space="preserve"> </w:t>
      </w:r>
      <w:r w:rsidR="00A137AA">
        <w:rPr>
          <w:rFonts w:cs="Sylfaen"/>
          <w:b/>
          <w:i/>
          <w:u w:val="single"/>
          <w:lang w:val="en-US"/>
        </w:rPr>
        <w:t>դարձնելու</w:t>
      </w:r>
      <w:r w:rsidR="00A137AA" w:rsidRPr="00A137AA">
        <w:rPr>
          <w:rFonts w:cs="Sylfaen"/>
          <w:b/>
          <w:i/>
          <w:u w:val="single"/>
          <w:lang w:val="ru-RU"/>
        </w:rPr>
        <w:t xml:space="preserve">  </w:t>
      </w:r>
      <w:r w:rsidR="00D4112D">
        <w:rPr>
          <w:rFonts w:cs="Sylfaen"/>
          <w:b/>
          <w:i/>
          <w:u w:val="single"/>
          <w:lang w:val="en-US"/>
        </w:rPr>
        <w:t>աշխատանքներ</w:t>
      </w:r>
      <w:r w:rsidR="00D4112D">
        <w:rPr>
          <w:rFonts w:cs="Sylfaen"/>
          <w:b/>
          <w:i/>
          <w:u w:val="single"/>
          <w:lang w:val="ru-RU"/>
        </w:rPr>
        <w:t>ին</w:t>
      </w:r>
      <w:r w:rsidR="00596F57" w:rsidRPr="00073227">
        <w:rPr>
          <w:rFonts w:cs="Sylfaen"/>
          <w:b/>
          <w:i/>
          <w:u w:val="single"/>
        </w:rPr>
        <w:t>__</w:t>
      </w:r>
      <w:r w:rsidR="00BD63A2" w:rsidRPr="00BD63A2">
        <w:rPr>
          <w:rFonts w:cs="Sylfaen"/>
          <w:b/>
          <w:i/>
          <w:u w:val="single"/>
          <w:lang w:val="ru-RU"/>
        </w:rPr>
        <w:t>;</w:t>
      </w:r>
      <w:r w:rsidR="00596F57" w:rsidRPr="00073227">
        <w:rPr>
          <w:rFonts w:cs="Sylfaen"/>
          <w:b/>
          <w:i/>
          <w:u w:val="single"/>
        </w:rPr>
        <w:t>_____________________________________________________________________</w:t>
      </w:r>
      <w:r w:rsidR="001240C7">
        <w:rPr>
          <w:rFonts w:cs="Sylfaen"/>
          <w:b/>
          <w:i/>
          <w:u w:val="single"/>
        </w:rPr>
        <w:t>_________________________</w:t>
      </w:r>
      <w:r w:rsidR="00596F57" w:rsidRPr="00073227">
        <w:rPr>
          <w:rFonts w:cs="Sylfaen"/>
          <w:b/>
          <w:i/>
          <w:u w:val="single"/>
        </w:rPr>
        <w:t>_</w:t>
      </w:r>
      <w:r w:rsidR="00122BDB" w:rsidRPr="00122BDB">
        <w:rPr>
          <w:rFonts w:cs="Sylfaen"/>
          <w:i/>
        </w:rPr>
        <w:t>(անհրաժեշտության դեպքում ավելացնել լրացուցիչ տողեր)</w:t>
      </w:r>
    </w:p>
    <w:p w:rsidR="00596F57" w:rsidRPr="00436448" w:rsidRDefault="00596F57" w:rsidP="000462FA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3</w:t>
      </w:r>
      <w:r w:rsidR="00122BDB">
        <w:rPr>
          <w:rFonts w:ascii="Sylfaen" w:hAnsi="Sylfaen"/>
          <w:b/>
          <w:i/>
          <w:lang w:val="hy-AM"/>
        </w:rPr>
        <w:t>3</w:t>
      </w:r>
      <w:r>
        <w:rPr>
          <w:rFonts w:ascii="Sylfaen" w:hAnsi="Sylfaen"/>
          <w:b/>
          <w:i/>
          <w:lang w:val="hy-AM"/>
        </w:rPr>
        <w:t xml:space="preserve">. </w:t>
      </w:r>
      <w:r w:rsidR="005B19A7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283"/>
        <w:gridCol w:w="142"/>
        <w:gridCol w:w="709"/>
        <w:gridCol w:w="168"/>
        <w:gridCol w:w="540"/>
        <w:gridCol w:w="201"/>
        <w:gridCol w:w="225"/>
        <w:gridCol w:w="1417"/>
        <w:gridCol w:w="142"/>
        <w:gridCol w:w="1808"/>
      </w:tblGrid>
      <w:tr w:rsidR="00596F57" w:rsidRPr="00B8553F" w:rsidTr="004E32ED">
        <w:tc>
          <w:tcPr>
            <w:tcW w:w="9463" w:type="dxa"/>
            <w:gridSpan w:val="1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122BDB" w:rsidTr="004E32ED">
        <w:tc>
          <w:tcPr>
            <w:tcW w:w="9463" w:type="dxa"/>
            <w:gridSpan w:val="12"/>
          </w:tcPr>
          <w:p w:rsidR="00596F57" w:rsidRPr="005B19A7" w:rsidRDefault="008E0F85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96F57" w:rsidRPr="007253A3" w:rsidTr="00EF174B">
        <w:tc>
          <w:tcPr>
            <w:tcW w:w="4962" w:type="dxa"/>
            <w:gridSpan w:val="5"/>
          </w:tcPr>
          <w:p w:rsidR="00596F57" w:rsidRPr="00970B46" w:rsidRDefault="00596F57" w:rsidP="005B19A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122BDB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5B19A7"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>համալրման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այլ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 w:rsidR="00122BD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134" w:type="dxa"/>
            <w:gridSpan w:val="4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EF174B">
        <w:tc>
          <w:tcPr>
            <w:tcW w:w="4962" w:type="dxa"/>
            <w:gridSpan w:val="5"/>
          </w:tcPr>
          <w:p w:rsidR="00596F57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34" w:type="dxa"/>
            <w:gridSpan w:val="4"/>
          </w:tcPr>
          <w:p w:rsidR="00596F57" w:rsidRPr="00461FB2" w:rsidRDefault="00461FB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96F57" w:rsidRPr="00461FB2" w:rsidRDefault="00461FB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50" w:type="dxa"/>
            <w:gridSpan w:val="2"/>
          </w:tcPr>
          <w:p w:rsidR="00596F57" w:rsidRPr="00461FB2" w:rsidRDefault="00461FB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</w:tr>
      <w:tr w:rsidR="00596F57" w:rsidRPr="007253A3" w:rsidTr="00EF174B">
        <w:tc>
          <w:tcPr>
            <w:tcW w:w="4962" w:type="dxa"/>
            <w:gridSpan w:val="5"/>
          </w:tcPr>
          <w:p w:rsidR="00596F57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4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EF174B">
        <w:tc>
          <w:tcPr>
            <w:tcW w:w="4962" w:type="dxa"/>
            <w:gridSpan w:val="5"/>
          </w:tcPr>
          <w:p w:rsidR="00596F57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4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C067B3" w:rsidTr="004E32ED">
        <w:tc>
          <w:tcPr>
            <w:tcW w:w="9463" w:type="dxa"/>
            <w:gridSpan w:val="12"/>
          </w:tcPr>
          <w:p w:rsidR="00596F57" w:rsidRPr="005B19A7" w:rsidRDefault="005B19A7" w:rsidP="005B19A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  <w:r w:rsidRPr="005B19A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5B19A7" w:rsidRPr="00C067B3" w:rsidTr="004E32ED">
        <w:tc>
          <w:tcPr>
            <w:tcW w:w="9463" w:type="dxa"/>
            <w:gridSpan w:val="12"/>
          </w:tcPr>
          <w:p w:rsidR="005B19A7" w:rsidRPr="005B19A7" w:rsidRDefault="005B19A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</w:tr>
      <w:tr w:rsidR="005B19A7" w:rsidRPr="00C067B3" w:rsidTr="004E32ED">
        <w:tc>
          <w:tcPr>
            <w:tcW w:w="9463" w:type="dxa"/>
            <w:gridSpan w:val="12"/>
          </w:tcPr>
          <w:p w:rsidR="005B19A7" w:rsidRPr="005B19A7" w:rsidRDefault="005B19A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աշխատանքներին, մասնակցության ձևեր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6F57" w:rsidRPr="007253A3" w:rsidTr="00CF2A3B">
        <w:tc>
          <w:tcPr>
            <w:tcW w:w="4253" w:type="dxa"/>
            <w:gridSpan w:val="4"/>
          </w:tcPr>
          <w:p w:rsidR="00596F57" w:rsidRPr="00A003B1" w:rsidRDefault="00596F57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րան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ձևերը</w:t>
            </w:r>
          </w:p>
        </w:tc>
        <w:tc>
          <w:tcPr>
            <w:tcW w:w="1417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843" w:type="dxa"/>
            <w:gridSpan w:val="3"/>
          </w:tcPr>
          <w:p w:rsidR="00596F57" w:rsidRPr="00436448" w:rsidRDefault="00596F57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ց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1950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74533" w:rsidRPr="00D02B46" w:rsidTr="00CF2A3B">
        <w:tc>
          <w:tcPr>
            <w:tcW w:w="4253" w:type="dxa"/>
            <w:gridSpan w:val="4"/>
          </w:tcPr>
          <w:p w:rsidR="00774533" w:rsidRPr="002E38C1" w:rsidRDefault="00774533" w:rsidP="0077453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աբաթօրակների կազմակերպում</w:t>
            </w:r>
          </w:p>
        </w:tc>
        <w:tc>
          <w:tcPr>
            <w:tcW w:w="1417" w:type="dxa"/>
            <w:gridSpan w:val="3"/>
          </w:tcPr>
          <w:p w:rsidR="00774533" w:rsidRPr="002E38C1" w:rsidRDefault="00774533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 2 անգամ</w:t>
            </w:r>
          </w:p>
        </w:tc>
        <w:tc>
          <w:tcPr>
            <w:tcW w:w="1843" w:type="dxa"/>
            <w:gridSpan w:val="3"/>
          </w:tcPr>
          <w:p w:rsidR="00774533" w:rsidRPr="002E38C1" w:rsidRDefault="00510060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0</w:t>
            </w:r>
            <w:r w:rsidR="0077453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774533">
              <w:rPr>
                <w:rFonts w:ascii="Sylfaen" w:hAnsi="Sylfaen" w:cs="Sylfaen"/>
                <w:i/>
                <w:iCs/>
                <w:lang w:val="en-US" w:eastAsia="en-US"/>
              </w:rPr>
              <w:t>%</w:t>
            </w:r>
          </w:p>
        </w:tc>
        <w:tc>
          <w:tcPr>
            <w:tcW w:w="1950" w:type="dxa"/>
            <w:gridSpan w:val="2"/>
          </w:tcPr>
          <w:p w:rsidR="00774533" w:rsidRPr="002E38C1" w:rsidRDefault="00774533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ներյ շաբաթօրյակի ընթացքում մաքրում են ոչ միայն դպրոցի տարածքը,այլև  հարակից ճանապարհները և հուշարձանները:</w:t>
            </w:r>
          </w:p>
        </w:tc>
      </w:tr>
      <w:tr w:rsidR="00774533" w:rsidRPr="00D02B46" w:rsidTr="00CF2A3B">
        <w:tc>
          <w:tcPr>
            <w:tcW w:w="4253" w:type="dxa"/>
            <w:gridSpan w:val="4"/>
          </w:tcPr>
          <w:p w:rsidR="00774533" w:rsidRPr="002E38C1" w:rsidRDefault="00774533" w:rsidP="0077453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առատունկ ու կանաչապատման աշխատանքներ</w:t>
            </w:r>
          </w:p>
        </w:tc>
        <w:tc>
          <w:tcPr>
            <w:tcW w:w="1417" w:type="dxa"/>
            <w:gridSpan w:val="3"/>
          </w:tcPr>
          <w:p w:rsidR="00774533" w:rsidRPr="00F74753" w:rsidRDefault="00774533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 2 անգամ</w:t>
            </w:r>
          </w:p>
        </w:tc>
        <w:tc>
          <w:tcPr>
            <w:tcW w:w="1843" w:type="dxa"/>
            <w:gridSpan w:val="3"/>
          </w:tcPr>
          <w:p w:rsidR="00774533" w:rsidRPr="002E38C1" w:rsidRDefault="00510060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9</w:t>
            </w:r>
            <w:r w:rsidR="00774533">
              <w:rPr>
                <w:rFonts w:ascii="Sylfaen" w:hAnsi="Sylfaen" w:cs="Sylfaen"/>
                <w:i/>
                <w:iCs/>
                <w:lang w:val="en-US" w:eastAsia="en-US"/>
              </w:rPr>
              <w:t>%</w:t>
            </w:r>
          </w:p>
        </w:tc>
        <w:tc>
          <w:tcPr>
            <w:tcW w:w="1950" w:type="dxa"/>
            <w:gridSpan w:val="2"/>
          </w:tcPr>
          <w:p w:rsidR="00774533" w:rsidRPr="00F74753" w:rsidRDefault="00774533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կել են  եղևնիներ</w:t>
            </w:r>
            <w:r w:rsidR="00F63319">
              <w:rPr>
                <w:rFonts w:ascii="Sylfaen" w:hAnsi="Sylfaen" w:cs="Sylfaen"/>
                <w:sz w:val="20"/>
                <w:szCs w:val="20"/>
                <w:lang w:val="en-US"/>
              </w:rPr>
              <w:t>,պտղատու ծառեր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ու հետևել դրանց աճին:</w:t>
            </w:r>
          </w:p>
        </w:tc>
      </w:tr>
      <w:tr w:rsidR="00596F57" w:rsidRPr="007253A3" w:rsidTr="00CF2A3B">
        <w:tc>
          <w:tcPr>
            <w:tcW w:w="4253" w:type="dxa"/>
            <w:gridSpan w:val="4"/>
          </w:tcPr>
          <w:p w:rsidR="00596F57" w:rsidRPr="0043644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417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523201" w:rsidTr="004E32ED">
        <w:trPr>
          <w:trHeight w:val="431"/>
        </w:trPr>
        <w:tc>
          <w:tcPr>
            <w:tcW w:w="9463" w:type="dxa"/>
            <w:gridSpan w:val="12"/>
          </w:tcPr>
          <w:p w:rsidR="00596F57" w:rsidRPr="002768A6" w:rsidRDefault="008E0F85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կողմից համայնքի բնակիչների համար կազմակերպված միջոցառումները.</w:t>
            </w:r>
            <w:r w:rsidR="00596F5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6F57" w:rsidRPr="007253A3" w:rsidTr="00DD3CFF">
        <w:tc>
          <w:tcPr>
            <w:tcW w:w="3828" w:type="dxa"/>
            <w:gridSpan w:val="2"/>
          </w:tcPr>
          <w:p w:rsidR="00596F57" w:rsidRPr="002768A6" w:rsidRDefault="00B36673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302" w:type="dxa"/>
            <w:gridSpan w:val="4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383" w:type="dxa"/>
            <w:gridSpan w:val="4"/>
          </w:tcPr>
          <w:p w:rsidR="00596F57" w:rsidRPr="00436448" w:rsidRDefault="00596F57" w:rsidP="00B3667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 w:rsidR="00B3667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 աշխատ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կոսը և հա</w:t>
            </w:r>
            <w:r w:rsidR="00C65337">
              <w:rPr>
                <w:rFonts w:ascii="Sylfaen" w:hAnsi="Sylfaen" w:cs="Sylfaen"/>
                <w:sz w:val="20"/>
                <w:szCs w:val="20"/>
                <w:lang w:val="hy-AM"/>
              </w:rPr>
              <w:t>մ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յնքի </w:t>
            </w:r>
            <w:r w:rsidR="00B36673">
              <w:rPr>
                <w:rFonts w:ascii="Sylfaen" w:hAnsi="Sylfaen" w:cs="Sylfaen"/>
                <w:sz w:val="20"/>
                <w:szCs w:val="20"/>
                <w:lang w:val="hy-AM"/>
              </w:rPr>
              <w:t>բնա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չների թիվը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50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74533" w:rsidRPr="00CF2A3B" w:rsidTr="00DD3CFF">
        <w:tc>
          <w:tcPr>
            <w:tcW w:w="3828" w:type="dxa"/>
            <w:gridSpan w:val="2"/>
          </w:tcPr>
          <w:p w:rsidR="00774533" w:rsidRPr="00F74753" w:rsidRDefault="00774533" w:rsidP="0077453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1</w:t>
            </w:r>
            <w:r w:rsidR="00CF2A3B">
              <w:rPr>
                <w:rFonts w:ascii="Sylfaen" w:hAnsi="Sylfaen" w:cs="Sylfaen"/>
                <w:sz w:val="20"/>
                <w:szCs w:val="20"/>
                <w:lang w:eastAsia="ru-RU"/>
              </w:rPr>
              <w:t>. «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իտելիքի</w:t>
            </w:r>
            <w:r w:rsidRPr="00F7475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CF2A3B">
              <w:rPr>
                <w:rFonts w:ascii="Sylfaen" w:hAnsi="Sylfaen" w:cs="Sylfaen"/>
                <w:sz w:val="20"/>
                <w:szCs w:val="20"/>
                <w:lang w:val="en-US" w:eastAsia="ru-RU"/>
              </w:rPr>
              <w:t>օ</w:t>
            </w:r>
            <w:r w:rsidR="00CF2A3B">
              <w:rPr>
                <w:rFonts w:ascii="Sylfaen" w:hAnsi="Sylfaen" w:cs="Sylfaen"/>
                <w:sz w:val="20"/>
                <w:szCs w:val="20"/>
                <w:lang w:eastAsia="ru-RU"/>
              </w:rPr>
              <w:t>ր»</w:t>
            </w:r>
            <w:r w:rsidRPr="007F5EA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ի</w:t>
            </w:r>
            <w:r w:rsidRPr="00F7475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նորհալի</w:t>
            </w:r>
            <w:r w:rsidRPr="00F7475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րեխաների</w:t>
            </w:r>
            <w:r w:rsidRPr="00F7475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կցությամբ</w:t>
            </w:r>
          </w:p>
        </w:tc>
        <w:tc>
          <w:tcPr>
            <w:tcW w:w="1302" w:type="dxa"/>
            <w:gridSpan w:val="4"/>
          </w:tcPr>
          <w:p w:rsidR="00774533" w:rsidRPr="00B270E9" w:rsidRDefault="00CF2A3B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F2A3B">
              <w:rPr>
                <w:rFonts w:ascii="Sylfaen" w:hAnsi="Sylfaen" w:cs="Sylfaen"/>
                <w:sz w:val="20"/>
                <w:szCs w:val="20"/>
              </w:rPr>
              <w:t>01.09.20</w:t>
            </w:r>
            <w:r w:rsidR="00B270E9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B85F9D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3" w:type="dxa"/>
            <w:gridSpan w:val="4"/>
          </w:tcPr>
          <w:p w:rsidR="00774533" w:rsidRPr="00CF2A3B" w:rsidRDefault="00510060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  <w:r w:rsidR="00774533" w:rsidRPr="00CF2A3B">
              <w:rPr>
                <w:rFonts w:ascii="Sylfaen" w:hAnsi="Sylfaen" w:cs="Sylfaen"/>
                <w:i/>
                <w:iCs/>
                <w:lang w:eastAsia="en-US"/>
              </w:rPr>
              <w:t>%</w:t>
            </w:r>
          </w:p>
        </w:tc>
        <w:tc>
          <w:tcPr>
            <w:tcW w:w="1950" w:type="dxa"/>
            <w:gridSpan w:val="2"/>
          </w:tcPr>
          <w:p w:rsidR="00774533" w:rsidRPr="00CF2A3B" w:rsidRDefault="00774533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տեղ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ի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թացքում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եխաներն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րենց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տասխանատու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րտավորված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CF2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գում</w:t>
            </w:r>
            <w:r w:rsidRPr="00CF2A3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</w:tr>
      <w:tr w:rsidR="00774533" w:rsidRPr="00D02B46" w:rsidTr="00DD3CFF">
        <w:tc>
          <w:tcPr>
            <w:tcW w:w="3828" w:type="dxa"/>
            <w:gridSpan w:val="2"/>
          </w:tcPr>
          <w:p w:rsidR="00774533" w:rsidRPr="00E50381" w:rsidRDefault="00774533" w:rsidP="0077453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նկախության</w:t>
            </w:r>
            <w:r w:rsidRPr="00CF2A3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րվան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վիրված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ոցառում</w:t>
            </w:r>
          </w:p>
          <w:p w:rsidR="00EA0011" w:rsidRPr="00E50381" w:rsidRDefault="00EA0011" w:rsidP="0077453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EA0011" w:rsidRPr="00E50381" w:rsidRDefault="00EA0011" w:rsidP="0077453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>3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ի՝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րենիքի</w:t>
            </w:r>
            <w:r w:rsidR="00DD3CFF"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ր</w:t>
            </w:r>
            <w:r w:rsidR="00DD3CFF"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իրենց</w:t>
            </w:r>
            <w:r w:rsidR="00DD3CFF"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կյանքը</w:t>
            </w:r>
            <w:r w:rsidR="00DD3CFF"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զոհ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ծ</w:t>
            </w:r>
            <w:r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սովորողներին</w:t>
            </w:r>
            <w:r w:rsidR="00DD3CFF"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նվիրված</w:t>
            </w:r>
            <w:r w:rsidR="00DD3CFF"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D3CFF"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ոցառումներ</w:t>
            </w:r>
            <w:r w:rsidR="00DD3CFF" w:rsidRPr="00E5038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gridSpan w:val="4"/>
          </w:tcPr>
          <w:p w:rsidR="00DD3CFF" w:rsidRPr="00346FD8" w:rsidRDefault="00DD3CFF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DD3CFF" w:rsidRPr="00346FD8" w:rsidRDefault="00DD3CFF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DD3CFF" w:rsidRPr="0062240D" w:rsidRDefault="00DD3CFF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2383" w:type="dxa"/>
            <w:gridSpan w:val="4"/>
          </w:tcPr>
          <w:p w:rsidR="00DD3CFF" w:rsidRDefault="00DD3CFF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  <w:p w:rsidR="00DD3CFF" w:rsidRDefault="00DD3CFF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  <w:p w:rsidR="00DD3CFF" w:rsidRPr="00D95934" w:rsidRDefault="00DD3CFF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98%</w:t>
            </w:r>
          </w:p>
        </w:tc>
        <w:tc>
          <w:tcPr>
            <w:tcW w:w="1950" w:type="dxa"/>
            <w:gridSpan w:val="2"/>
          </w:tcPr>
          <w:p w:rsidR="00774533" w:rsidRPr="00436448" w:rsidRDefault="00774533" w:rsidP="0077453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տեղ միջոցառումների ընթացքում երեխաներն իրենց ավելի պատասխանատու ու պարտավորված են զգում:</w:t>
            </w:r>
          </w:p>
        </w:tc>
      </w:tr>
      <w:tr w:rsidR="00596F57" w:rsidRPr="00D02B46" w:rsidTr="004E32ED">
        <w:tc>
          <w:tcPr>
            <w:tcW w:w="9463" w:type="dxa"/>
            <w:gridSpan w:val="12"/>
          </w:tcPr>
          <w:p w:rsidR="00596F57" w:rsidRPr="00510060" w:rsidRDefault="00596F57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բնակիչները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ւմ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են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ան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8E0F85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արզադահլիճից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ինտերնետից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գրադարանից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այլ</w:t>
            </w:r>
            <w:r w:rsidRPr="00510060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նարավորություններից</w:t>
            </w:r>
          </w:p>
        </w:tc>
      </w:tr>
      <w:tr w:rsidR="00596F57" w:rsidRPr="003B0870" w:rsidTr="002768A6">
        <w:trPr>
          <w:trHeight w:val="826"/>
        </w:trPr>
        <w:tc>
          <w:tcPr>
            <w:tcW w:w="3686" w:type="dxa"/>
          </w:tcPr>
          <w:p w:rsidR="00596F57" w:rsidRPr="00C8398E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</w:t>
            </w:r>
            <w:r w:rsidR="00C65337"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թե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ան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ինչպիսի</w:t>
            </w:r>
            <w:r w:rsidR="00C65337"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ծառայություններից</w:t>
            </w:r>
            <w:r w:rsidR="00C65337"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են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ւմ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բնակիչները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596F57" w:rsidRPr="00C8398E" w:rsidRDefault="00596F5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կամ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տարեկան</w:t>
            </w:r>
            <w:r w:rsidRPr="00C839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կտրվածքով</w:t>
            </w:r>
          </w:p>
        </w:tc>
        <w:tc>
          <w:tcPr>
            <w:tcW w:w="1417" w:type="dxa"/>
          </w:tcPr>
          <w:p w:rsidR="00596F57" w:rsidRPr="002768A6" w:rsidRDefault="002768A6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</w:t>
            </w:r>
            <w:r w:rsidR="00596F5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ակիչների թիվը</w:t>
            </w:r>
          </w:p>
        </w:tc>
        <w:tc>
          <w:tcPr>
            <w:tcW w:w="1950" w:type="dxa"/>
            <w:gridSpan w:val="2"/>
          </w:tcPr>
          <w:p w:rsidR="00596F57" w:rsidRPr="002768A6" w:rsidRDefault="00596F5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190C68" w:rsidRPr="003B0870" w:rsidTr="00B36673">
        <w:tc>
          <w:tcPr>
            <w:tcW w:w="3686" w:type="dxa"/>
          </w:tcPr>
          <w:p w:rsidR="00190C68" w:rsidRPr="00D95934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արգչային</w:t>
            </w:r>
            <w:r w:rsidRPr="00D9593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ենյակից</w:t>
            </w:r>
            <w:r w:rsidRPr="00D9593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D9593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նտերնետ</w:t>
            </w:r>
            <w:r w:rsidRPr="00D9593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պից</w:t>
            </w:r>
          </w:p>
        </w:tc>
        <w:tc>
          <w:tcPr>
            <w:tcW w:w="2410" w:type="dxa"/>
            <w:gridSpan w:val="8"/>
          </w:tcPr>
          <w:p w:rsidR="00190C68" w:rsidRPr="00E76AD9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վա ընթացքում</w:t>
            </w:r>
          </w:p>
        </w:tc>
        <w:tc>
          <w:tcPr>
            <w:tcW w:w="1417" w:type="dxa"/>
          </w:tcPr>
          <w:p w:rsidR="00190C68" w:rsidRPr="00E76AD9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950" w:type="dxa"/>
            <w:gridSpan w:val="2"/>
          </w:tcPr>
          <w:p w:rsidR="00190C68" w:rsidRPr="009A67BF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-------</w:t>
            </w:r>
          </w:p>
        </w:tc>
      </w:tr>
      <w:tr w:rsidR="00190C68" w:rsidRPr="003B0870" w:rsidTr="00B36673">
        <w:tc>
          <w:tcPr>
            <w:tcW w:w="3686" w:type="dxa"/>
          </w:tcPr>
          <w:p w:rsidR="00190C68" w:rsidRPr="00D95934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նդիսությունների  դահլիճ</w:t>
            </w:r>
          </w:p>
        </w:tc>
        <w:tc>
          <w:tcPr>
            <w:tcW w:w="2410" w:type="dxa"/>
            <w:gridSpan w:val="8"/>
          </w:tcPr>
          <w:p w:rsidR="00190C68" w:rsidRPr="00E76AD9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Տարվա ընթացքում </w:t>
            </w:r>
          </w:p>
        </w:tc>
        <w:tc>
          <w:tcPr>
            <w:tcW w:w="1417" w:type="dxa"/>
          </w:tcPr>
          <w:p w:rsidR="00190C68" w:rsidRPr="00E76AD9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950" w:type="dxa"/>
            <w:gridSpan w:val="2"/>
          </w:tcPr>
          <w:p w:rsidR="00190C68" w:rsidRPr="009A67BF" w:rsidRDefault="00190C68" w:rsidP="008A04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-----</w:t>
            </w:r>
          </w:p>
        </w:tc>
      </w:tr>
      <w:tr w:rsidR="00596F57" w:rsidRPr="003B0870" w:rsidTr="00B36673">
        <w:tc>
          <w:tcPr>
            <w:tcW w:w="3686" w:type="dxa"/>
          </w:tcPr>
          <w:p w:rsidR="00596F57" w:rsidRPr="00E501F0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410" w:type="dxa"/>
            <w:gridSpan w:val="8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4E32ED" w:rsidTr="004E32ED">
        <w:trPr>
          <w:trHeight w:val="560"/>
        </w:trPr>
        <w:tc>
          <w:tcPr>
            <w:tcW w:w="9463" w:type="dxa"/>
            <w:gridSpan w:val="12"/>
          </w:tcPr>
          <w:p w:rsidR="00596F57" w:rsidRPr="002768A6" w:rsidRDefault="002768A6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596F57" w:rsidRPr="004E32ED" w:rsidTr="004E32ED">
        <w:trPr>
          <w:trHeight w:val="560"/>
        </w:trPr>
        <w:tc>
          <w:tcPr>
            <w:tcW w:w="4111" w:type="dxa"/>
            <w:gridSpan w:val="3"/>
          </w:tcPr>
          <w:p w:rsidR="00596F57" w:rsidRPr="004E32ED" w:rsidRDefault="00596F57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="002768A6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կրթական </w:t>
            </w:r>
            <w:r w:rsidR="00085E2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բոլոր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երը</w:t>
            </w:r>
          </w:p>
        </w:tc>
        <w:tc>
          <w:tcPr>
            <w:tcW w:w="1760" w:type="dxa"/>
            <w:gridSpan w:val="5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3"/>
          </w:tcPr>
          <w:p w:rsidR="00596F57" w:rsidRPr="004E32ED" w:rsidRDefault="00085E23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</w:t>
            </w:r>
            <w:r w:rsidR="00085E2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</w:t>
            </w:r>
          </w:p>
        </w:tc>
      </w:tr>
      <w:tr w:rsidR="00596F57" w:rsidRPr="004E32ED" w:rsidTr="004E32ED">
        <w:trPr>
          <w:trHeight w:val="313"/>
        </w:trPr>
        <w:tc>
          <w:tcPr>
            <w:tcW w:w="4111" w:type="dxa"/>
            <w:gridSpan w:val="3"/>
          </w:tcPr>
          <w:p w:rsidR="00596F57" w:rsidRPr="009F030A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="009F030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Ֆինանսական համակարգի հաշտարար </w:t>
            </w:r>
          </w:p>
        </w:tc>
        <w:tc>
          <w:tcPr>
            <w:tcW w:w="1760" w:type="dxa"/>
            <w:gridSpan w:val="5"/>
          </w:tcPr>
          <w:p w:rsidR="00596F57" w:rsidRPr="009F030A" w:rsidRDefault="009F030A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3 ժամ</w:t>
            </w:r>
          </w:p>
        </w:tc>
        <w:tc>
          <w:tcPr>
            <w:tcW w:w="1784" w:type="dxa"/>
            <w:gridSpan w:val="3"/>
          </w:tcPr>
          <w:p w:rsidR="00596F57" w:rsidRPr="009F030A" w:rsidRDefault="009F030A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Կ</w:t>
            </w:r>
          </w:p>
        </w:tc>
        <w:tc>
          <w:tcPr>
            <w:tcW w:w="1808" w:type="dxa"/>
          </w:tcPr>
          <w:p w:rsidR="00596F57" w:rsidRPr="009F030A" w:rsidRDefault="009F030A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5</w:t>
            </w:r>
          </w:p>
        </w:tc>
      </w:tr>
      <w:tr w:rsidR="00596F57" w:rsidRPr="004E32ED" w:rsidTr="004E32ED">
        <w:trPr>
          <w:trHeight w:val="293"/>
        </w:trPr>
        <w:tc>
          <w:tcPr>
            <w:tcW w:w="4111" w:type="dxa"/>
            <w:gridSpan w:val="3"/>
          </w:tcPr>
          <w:p w:rsidR="00596F57" w:rsidRPr="007A01F6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9F030A">
              <w:rPr>
                <w:rFonts w:ascii="Sylfaen" w:hAnsi="Sylfaen" w:cs="Sylfaen"/>
                <w:sz w:val="20"/>
                <w:szCs w:val="20"/>
                <w:lang w:val="en-US" w:eastAsia="ru-RU"/>
              </w:rPr>
              <w:t>Սեմինար</w:t>
            </w:r>
            <w:r w:rsidR="009F030A" w:rsidRPr="007A01F6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="009F030A"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րապմունք</w:t>
            </w:r>
            <w:r w:rsidR="009F030A" w:rsidRPr="007A01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3037E7"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ԱՎ</w:t>
            </w:r>
            <w:r w:rsidR="003037E7"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r w:rsidR="007A01F6">
              <w:rPr>
                <w:rFonts w:ascii="Sylfaen" w:hAnsi="Sylfaen" w:cs="Sylfaen"/>
                <w:sz w:val="20"/>
                <w:szCs w:val="20"/>
                <w:lang w:val="en-US" w:eastAsia="ru-RU"/>
              </w:rPr>
              <w:t>ՁԻԱՀ</w:t>
            </w:r>
            <w:r w:rsidR="007A01F6" w:rsidRPr="007A01F6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="007A01F6">
              <w:rPr>
                <w:rFonts w:ascii="Sylfaen" w:hAnsi="Sylfaen" w:cs="Sylfaen"/>
                <w:sz w:val="20"/>
                <w:szCs w:val="20"/>
                <w:lang w:val="en-US" w:eastAsia="ru-RU"/>
              </w:rPr>
              <w:t>ի</w:t>
            </w:r>
            <w:r w:rsidR="007A01F6" w:rsidRPr="007A01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7A01F6">
              <w:rPr>
                <w:rFonts w:ascii="Sylfaen" w:hAnsi="Sylfaen" w:cs="Sylfaen"/>
                <w:sz w:val="20"/>
                <w:szCs w:val="20"/>
                <w:lang w:val="en-US" w:eastAsia="ru-RU"/>
              </w:rPr>
              <w:t>դեմ</w:t>
            </w:r>
            <w:r w:rsidR="007A01F6" w:rsidRPr="007A01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7A01F6"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յքարի</w:t>
            </w:r>
            <w:r w:rsidR="007A01F6" w:rsidRPr="007A01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7A01F6">
              <w:rPr>
                <w:rFonts w:ascii="Sylfaen" w:hAnsi="Sylfaen" w:cs="Sylfaen"/>
                <w:sz w:val="20"/>
                <w:szCs w:val="20"/>
                <w:lang w:val="en-US" w:eastAsia="ru-RU"/>
              </w:rPr>
              <w:t>թեմայով</w:t>
            </w:r>
          </w:p>
        </w:tc>
        <w:tc>
          <w:tcPr>
            <w:tcW w:w="1760" w:type="dxa"/>
            <w:gridSpan w:val="5"/>
          </w:tcPr>
          <w:p w:rsidR="00596F57" w:rsidRPr="007A01F6" w:rsidRDefault="007A01F6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90 րոպե</w:t>
            </w:r>
          </w:p>
        </w:tc>
        <w:tc>
          <w:tcPr>
            <w:tcW w:w="1784" w:type="dxa"/>
            <w:gridSpan w:val="3"/>
          </w:tcPr>
          <w:p w:rsidR="00596F57" w:rsidRPr="007A01F6" w:rsidRDefault="007A01F6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Կ</w:t>
            </w:r>
          </w:p>
        </w:tc>
        <w:tc>
          <w:tcPr>
            <w:tcW w:w="1808" w:type="dxa"/>
          </w:tcPr>
          <w:p w:rsidR="00596F57" w:rsidRPr="007A01F6" w:rsidRDefault="007A01F6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30</w:t>
            </w:r>
          </w:p>
        </w:tc>
      </w:tr>
      <w:tr w:rsidR="00596F57" w:rsidRPr="004E32ED" w:rsidTr="004E32ED">
        <w:trPr>
          <w:trHeight w:val="301"/>
        </w:trPr>
        <w:tc>
          <w:tcPr>
            <w:tcW w:w="4111" w:type="dxa"/>
            <w:gridSpan w:val="3"/>
          </w:tcPr>
          <w:p w:rsidR="00596F57" w:rsidRPr="00E501F0" w:rsidRDefault="00596F57" w:rsidP="00D433B9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760" w:type="dxa"/>
            <w:gridSpan w:val="5"/>
          </w:tcPr>
          <w:p w:rsidR="00596F57" w:rsidRPr="007A01F6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784" w:type="dxa"/>
            <w:gridSpan w:val="3"/>
          </w:tcPr>
          <w:p w:rsidR="00596F57" w:rsidRPr="007A01F6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808" w:type="dxa"/>
          </w:tcPr>
          <w:p w:rsidR="00596F57" w:rsidRPr="007A01F6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</w:tr>
      <w:tr w:rsidR="007A01F6" w:rsidRPr="004E32ED" w:rsidTr="004E32ED">
        <w:trPr>
          <w:trHeight w:val="301"/>
        </w:trPr>
        <w:tc>
          <w:tcPr>
            <w:tcW w:w="4111" w:type="dxa"/>
            <w:gridSpan w:val="3"/>
          </w:tcPr>
          <w:p w:rsidR="007A01F6" w:rsidRPr="00E501F0" w:rsidRDefault="007A01F6" w:rsidP="00D433B9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760" w:type="dxa"/>
            <w:gridSpan w:val="5"/>
          </w:tcPr>
          <w:p w:rsidR="007A01F6" w:rsidRPr="003037E7" w:rsidRDefault="007A01F6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3"/>
          </w:tcPr>
          <w:p w:rsidR="007A01F6" w:rsidRPr="003037E7" w:rsidRDefault="007A01F6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7A01F6" w:rsidRPr="003037E7" w:rsidRDefault="007A01F6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</w:tbl>
    <w:p w:rsidR="00596F57" w:rsidRPr="004B5891" w:rsidRDefault="00596F57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96F5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A435C5" w:rsidRPr="008B3E0B" w:rsidRDefault="00A435C5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1240C7" w:rsidRPr="00F6156B" w:rsidRDefault="001240C7" w:rsidP="001240C7">
      <w:pPr>
        <w:pStyle w:val="a3"/>
        <w:numPr>
          <w:ilvl w:val="0"/>
          <w:numId w:val="42"/>
        </w:num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F6156B">
        <w:rPr>
          <w:rFonts w:ascii="Sylfaen" w:hAnsi="Sylfaen" w:cs="Sylfaen"/>
          <w:i/>
          <w:lang w:val="hy-AM"/>
        </w:rPr>
        <w:t>Ուսուցչի աշխատավարձի բարձրացում  կամ  դրույքաչափի կրճատում:</w:t>
      </w:r>
    </w:p>
    <w:p w:rsidR="001240C7" w:rsidRPr="00F6156B" w:rsidRDefault="001240C7" w:rsidP="001240C7">
      <w:pPr>
        <w:pStyle w:val="a3"/>
        <w:numPr>
          <w:ilvl w:val="0"/>
          <w:numId w:val="42"/>
        </w:num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F6156B">
        <w:rPr>
          <w:rFonts w:ascii="Sylfaen" w:hAnsi="Sylfaen" w:cs="Sylfaen"/>
          <w:i/>
          <w:lang w:val="hy-AM"/>
        </w:rPr>
        <w:t>Ավագ դպրոցում հոսքերի ճիշտ ձևավորո</w:t>
      </w:r>
      <w:r>
        <w:rPr>
          <w:rFonts w:ascii="Sylfaen" w:hAnsi="Sylfaen" w:cs="Sylfaen"/>
          <w:i/>
          <w:lang w:val="hy-AM"/>
        </w:rPr>
        <w:t xml:space="preserve">ւմ: Որոշ հոսքերի ուսուցումը սկսել </w:t>
      </w:r>
      <w:r w:rsidRPr="00F6156B">
        <w:rPr>
          <w:rFonts w:ascii="Sylfaen" w:hAnsi="Sylfaen" w:cs="Sylfaen"/>
          <w:i/>
          <w:lang w:val="hy-AM"/>
        </w:rPr>
        <w:t>միջին դպրոցից:</w:t>
      </w:r>
    </w:p>
    <w:p w:rsidR="001240C7" w:rsidRPr="00F6156B" w:rsidRDefault="001240C7" w:rsidP="001240C7">
      <w:pPr>
        <w:pStyle w:val="a3"/>
        <w:numPr>
          <w:ilvl w:val="0"/>
          <w:numId w:val="42"/>
        </w:num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F6156B">
        <w:rPr>
          <w:rFonts w:ascii="Sylfaen" w:hAnsi="Sylfaen" w:cs="Sylfaen"/>
          <w:i/>
          <w:lang w:val="hy-AM"/>
        </w:rPr>
        <w:t>Հոսքային դասարաններում աշակերտների մաքսիմում թվաքանակի կրճատում և հոսքերի ճիշտ ձևավորում:</w:t>
      </w:r>
    </w:p>
    <w:p w:rsidR="00B270E9" w:rsidRPr="00F6028A" w:rsidRDefault="001240C7" w:rsidP="00F6028A">
      <w:pPr>
        <w:pStyle w:val="a3"/>
        <w:numPr>
          <w:ilvl w:val="0"/>
          <w:numId w:val="42"/>
        </w:num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>
        <w:rPr>
          <w:rFonts w:ascii="Sylfaen" w:hAnsi="Sylfaen" w:cs="Sylfaen"/>
          <w:i/>
          <w:lang w:val="en-US"/>
        </w:rPr>
        <w:t>Դպրոցի նյութատեխնիկական բազայի հարստացում:</w:t>
      </w:r>
    </w:p>
    <w:p w:rsidR="00B270E9" w:rsidRPr="00B270E9" w:rsidRDefault="00B270E9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96F57" w:rsidRPr="002E7D13" w:rsidRDefault="00596F57" w:rsidP="00FE448E">
      <w:pPr>
        <w:pStyle w:val="a3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 w:rsidRPr="002E7D13">
        <w:rPr>
          <w:rFonts w:ascii="Sylfaen" w:hAnsi="Sylfaen"/>
          <w:b/>
          <w:lang w:val="hy-AM"/>
        </w:rPr>
        <w:t>Աղյուսակ 3</w:t>
      </w:r>
      <w:r w:rsidR="00FE448E">
        <w:rPr>
          <w:rFonts w:ascii="Sylfaen" w:hAnsi="Sylfaen"/>
          <w:b/>
          <w:lang w:val="hy-AM"/>
        </w:rPr>
        <w:t>4.</w:t>
      </w:r>
      <w:r w:rsidR="002E7D13" w:rsidRPr="00257903">
        <w:rPr>
          <w:rFonts w:ascii="Sylfaen" w:hAnsi="Sylfaen"/>
          <w:b/>
          <w:lang w:val="hy-AM"/>
        </w:rPr>
        <w:t xml:space="preserve"> </w:t>
      </w:r>
      <w:r w:rsidRPr="002E7D13">
        <w:rPr>
          <w:rFonts w:ascii="Sylfaen" w:hAnsi="Sylfaen"/>
          <w:b/>
          <w:lang w:val="hy-AM"/>
        </w:rPr>
        <w:t>ՈՒԹՀՎ վերլուծության</w:t>
      </w:r>
    </w:p>
    <w:p w:rsidR="00596F57" w:rsidRPr="00347297" w:rsidRDefault="00596F57" w:rsidP="000462FA">
      <w:pPr>
        <w:pStyle w:val="a3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96F57" w:rsidRPr="00D02B46" w:rsidTr="00EB1ACF">
        <w:tc>
          <w:tcPr>
            <w:tcW w:w="4785" w:type="dxa"/>
          </w:tcPr>
          <w:p w:rsidR="00596F57" w:rsidRPr="007F723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t>Ուժեղ կողմեր</w:t>
            </w:r>
          </w:p>
          <w:p w:rsidR="00596F57" w:rsidRPr="00EB1ACF" w:rsidRDefault="00596F57" w:rsidP="00FE448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1. Աշխատակազմի</w:t>
            </w:r>
            <w:r w:rsidR="00FE448E" w:rsidRPr="00EB1ACF">
              <w:rPr>
                <w:rFonts w:ascii="Sylfaen" w:hAnsi="Sylfaen"/>
                <w:i/>
                <w:lang w:val="hy-AM"/>
              </w:rPr>
              <w:t xml:space="preserve"> </w:t>
            </w:r>
            <w:r w:rsidR="00FE448E">
              <w:rPr>
                <w:rFonts w:ascii="Sylfaen" w:hAnsi="Sylfaen"/>
                <w:i/>
                <w:lang w:val="hy-AM"/>
              </w:rPr>
              <w:t>գործունեության ո</w:t>
            </w:r>
            <w:r w:rsidR="00FE448E" w:rsidRPr="00EB1ACF">
              <w:rPr>
                <w:rFonts w:ascii="Sylfaen" w:hAnsi="Sylfaen"/>
                <w:i/>
                <w:lang w:val="hy-AM"/>
              </w:rPr>
              <w:t>ւժեղ կողմեր</w:t>
            </w:r>
            <w:r w:rsidR="00FE448E">
              <w:rPr>
                <w:rFonts w:ascii="Sylfaen" w:hAnsi="Sylfaen"/>
                <w:i/>
                <w:lang w:val="hy-AM"/>
              </w:rPr>
              <w:t>՝ տարանջատել</w:t>
            </w:r>
            <w:r w:rsidRPr="00EB1ACF">
              <w:rPr>
                <w:rFonts w:ascii="Sylfaen" w:hAnsi="Sylfaen"/>
                <w:i/>
                <w:lang w:val="hy-AM"/>
              </w:rPr>
              <w:t xml:space="preserve"> վարչական, </w:t>
            </w:r>
            <w:r w:rsidRPr="00EB1ACF">
              <w:rPr>
                <w:rFonts w:ascii="Sylfaen" w:hAnsi="Sylfaen"/>
                <w:i/>
                <w:lang w:val="hy-AM"/>
              </w:rPr>
              <w:lastRenderedPageBreak/>
              <w:t>ուսո</w:t>
            </w:r>
            <w:r w:rsidR="00C65337"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 xml:space="preserve">մնաօժանդակ և ուսուցչական կազմը 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8A0453">
              <w:rPr>
                <w:rFonts w:ascii="Sylfaen" w:hAnsi="Sylfaen"/>
                <w:i/>
                <w:lang w:val="hy-AM"/>
              </w:rPr>
              <w:t>Ուսուցիչները՝ գրագետ, սիրում են սովորել և հեշտությամբ են ընդուն ում նորը: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8A0453">
              <w:rPr>
                <w:rFonts w:ascii="Sylfaen" w:hAnsi="Sylfaen"/>
                <w:i/>
                <w:lang w:val="hy-AM"/>
              </w:rPr>
              <w:t>Վարչականը՝  հետևողական, օրինապաշտ</w:t>
            </w:r>
            <w:r>
              <w:rPr>
                <w:rFonts w:ascii="Sylfaen" w:hAnsi="Sylfaen"/>
                <w:i/>
                <w:lang w:val="en-US"/>
              </w:rPr>
              <w:t xml:space="preserve"> </w:t>
            </w:r>
            <w:r w:rsidRPr="008A0453">
              <w:rPr>
                <w:rFonts w:ascii="Sylfaen" w:hAnsi="Sylfaen"/>
                <w:i/>
                <w:lang w:val="hy-AM"/>
              </w:rPr>
              <w:t>: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8A0453">
              <w:rPr>
                <w:rFonts w:ascii="Sylfaen" w:hAnsi="Sylfaen"/>
                <w:i/>
                <w:lang w:val="hy-AM"/>
              </w:rPr>
              <w:t>Ուսումնաօժանդակը՝ աշխատասեր, մաքրասեր և սրտացավ:</w:t>
            </w:r>
          </w:p>
          <w:p w:rsidR="00596F57" w:rsidRPr="00FE448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 w:rsidR="00FE448E">
              <w:rPr>
                <w:rFonts w:ascii="Sylfaen" w:hAnsi="Sylfaen"/>
                <w:i/>
                <w:lang w:val="hy-AM"/>
              </w:rPr>
              <w:t xml:space="preserve"> </w:t>
            </w:r>
            <w:r w:rsidR="00B463AD">
              <w:rPr>
                <w:rFonts w:ascii="Sylfaen" w:hAnsi="Sylfaen"/>
                <w:i/>
                <w:lang w:val="hy-AM"/>
              </w:rPr>
              <w:t xml:space="preserve">ուսումնառության և այլ գործունեության </w:t>
            </w:r>
            <w:r w:rsidR="00FE448E">
              <w:rPr>
                <w:rFonts w:ascii="Sylfaen" w:hAnsi="Sylfaen"/>
                <w:i/>
                <w:lang w:val="hy-AM"/>
              </w:rPr>
              <w:t>ո</w:t>
            </w:r>
            <w:r w:rsidR="00FE448E"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8A0453">
              <w:rPr>
                <w:rFonts w:ascii="Sylfaen" w:hAnsi="Sylfaen"/>
                <w:i/>
                <w:lang w:val="hy-AM"/>
              </w:rPr>
              <w:t>Աշխատասիրություն և գիտելիքներ ստանալու սեր: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Լավ աշակերտների թվի աճ: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Սովորելու ցանկություն:</w:t>
            </w:r>
          </w:p>
          <w:p w:rsidR="00596F57" w:rsidRPr="007122C1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 Ծնողների, համայնքի</w:t>
            </w:r>
            <w:r w:rsidR="00C65337" w:rsidRPr="00C65337">
              <w:rPr>
                <w:rFonts w:ascii="Sylfaen" w:hAnsi="Sylfaen"/>
                <w:i/>
                <w:lang w:val="hy-AM"/>
              </w:rPr>
              <w:t>,</w:t>
            </w:r>
            <w:r w:rsidRPr="00EB1ACF">
              <w:rPr>
                <w:rFonts w:ascii="Sylfaen" w:hAnsi="Sylfaen"/>
                <w:i/>
                <w:lang w:val="hy-AM"/>
              </w:rPr>
              <w:t xml:space="preserve"> կառավարման խորհուրդի, այլ մարմինների</w:t>
            </w:r>
            <w:r w:rsidR="00C65337" w:rsidRPr="00C65337">
              <w:rPr>
                <w:rFonts w:ascii="Sylfaen" w:hAnsi="Sylfaen"/>
                <w:i/>
                <w:lang w:val="hy-AM"/>
              </w:rPr>
              <w:t xml:space="preserve"> </w:t>
            </w:r>
            <w:r w:rsidR="00FE448E">
              <w:rPr>
                <w:rFonts w:ascii="Sylfaen" w:hAnsi="Sylfaen"/>
                <w:i/>
                <w:lang w:val="hy-AM"/>
              </w:rPr>
              <w:t>գործունեության ո</w:t>
            </w:r>
            <w:r w:rsidR="00FE448E"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596F57" w:rsidRPr="00EB1ACF" w:rsidRDefault="00E728C8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Համագործակցություն</w:t>
            </w:r>
          </w:p>
          <w:p w:rsidR="00596F57" w:rsidRPr="00EB1ACF" w:rsidRDefault="00E728C8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728C8">
              <w:rPr>
                <w:rFonts w:ascii="Sylfaen" w:hAnsi="Sylfaen"/>
                <w:i/>
                <w:lang w:val="hy-AM"/>
              </w:rPr>
              <w:t>Հետևողականություն</w:t>
            </w:r>
          </w:p>
          <w:p w:rsidR="00596F57" w:rsidRPr="00EB1ACF" w:rsidRDefault="00596F5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Ռեսուրսներ</w:t>
            </w:r>
            <w:r w:rsidR="00B463AD">
              <w:rPr>
                <w:rFonts w:ascii="Sylfaen" w:hAnsi="Sylfaen"/>
                <w:i/>
                <w:lang w:val="hy-AM"/>
              </w:rPr>
              <w:t>ով ապահովվածությունը</w:t>
            </w:r>
          </w:p>
          <w:p w:rsidR="00B463AD" w:rsidRPr="00B463AD" w:rsidRDefault="00B463AD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728C8">
              <w:rPr>
                <w:rFonts w:ascii="Sylfaen" w:hAnsi="Sylfaen"/>
                <w:i/>
                <w:lang w:val="hy-AM"/>
              </w:rPr>
              <w:t>Վերանորոգված շենք: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728C8">
              <w:rPr>
                <w:rFonts w:ascii="Sylfaen" w:hAnsi="Sylfaen"/>
                <w:i/>
                <w:lang w:val="hy-AM"/>
              </w:rPr>
              <w:t>Համակարգչային կաբինետներ:</w:t>
            </w:r>
          </w:p>
          <w:p w:rsidR="00596F57" w:rsidRPr="008A0453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728C8">
              <w:rPr>
                <w:rFonts w:ascii="Sylfaen" w:hAnsi="Sylfaen"/>
                <w:i/>
                <w:lang w:val="hy-AM"/>
              </w:rPr>
              <w:t>Նոր գույք:</w:t>
            </w:r>
          </w:p>
          <w:p w:rsidR="008A0453" w:rsidRPr="008A0453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728C8">
              <w:rPr>
                <w:rFonts w:ascii="Sylfaen" w:hAnsi="Sylfaen"/>
                <w:i/>
                <w:lang w:val="hy-AM"/>
              </w:rPr>
              <w:t>Տարակարգ ունեցող բարձրակարգ ուսուցի</w:t>
            </w:r>
            <w:r>
              <w:rPr>
                <w:rFonts w:ascii="Sylfaen" w:hAnsi="Sylfaen"/>
                <w:i/>
                <w:lang w:val="en-US"/>
              </w:rPr>
              <w:t>չներ:</w:t>
            </w:r>
          </w:p>
          <w:p w:rsidR="008A0453" w:rsidRPr="008A0453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Կահավորված լաբորատորիաներ:</w:t>
            </w:r>
          </w:p>
          <w:p w:rsidR="008A0453" w:rsidRPr="00A532C0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3 սպորտդահլիճ (մարմնամարզություն, բասկետբոլի, թենիսի)</w:t>
            </w:r>
            <w:r w:rsidR="00A532C0">
              <w:rPr>
                <w:rFonts w:ascii="Sylfaen" w:hAnsi="Sylfaen"/>
                <w:i/>
                <w:lang w:val="en-US"/>
              </w:rPr>
              <w:t>:</w:t>
            </w:r>
          </w:p>
          <w:p w:rsidR="00A532C0" w:rsidRPr="00A532C0" w:rsidRDefault="00A532C0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Ռազմագիտության 4 կաբինետ:</w:t>
            </w:r>
          </w:p>
          <w:p w:rsidR="00A532C0" w:rsidRPr="00A532C0" w:rsidRDefault="00A532C0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Կահավորված սպորտհրապարակ:</w:t>
            </w:r>
          </w:p>
          <w:p w:rsidR="00A532C0" w:rsidRPr="00EB1ACF" w:rsidRDefault="00A532C0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Ֆուտբոլի դաշտ: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EB1ACF">
              <w:rPr>
                <w:rFonts w:ascii="Sylfaen" w:hAnsi="Sylfaen"/>
                <w:i/>
                <w:lang w:val="hy-AM"/>
              </w:rPr>
              <w:t>Նոր նախաձեռնություններ</w:t>
            </w:r>
            <w:r w:rsidR="00B463AD">
              <w:rPr>
                <w:rFonts w:ascii="Sylfaen" w:hAnsi="Sylfaen"/>
                <w:i/>
                <w:lang w:val="hy-AM"/>
              </w:rPr>
              <w:t>ի ուղղությամբ հաջողությունները</w:t>
            </w:r>
          </w:p>
          <w:p w:rsidR="00596F57" w:rsidRPr="00EB1ACF" w:rsidRDefault="00E728C8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Ռոբոտաշինության խմբակ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</w:t>
            </w:r>
            <w:r w:rsidR="007F723B"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, համագործակցությ</w:t>
            </w:r>
            <w:r w:rsidR="007F723B"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</w:t>
            </w:r>
            <w:r w:rsidR="007F723B">
              <w:rPr>
                <w:rFonts w:ascii="Sylfaen" w:hAnsi="Sylfaen"/>
                <w:i/>
                <w:lang w:val="hy-AM"/>
              </w:rPr>
              <w:t xml:space="preserve"> ուժեղ կողմերը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Փոխըմբռնում: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8A0453">
              <w:rPr>
                <w:rFonts w:ascii="Sylfaen" w:hAnsi="Sylfaen"/>
                <w:i/>
                <w:lang w:val="hy-AM"/>
              </w:rPr>
              <w:t>Մեկ նպատակի շուրջ համախմբվելու կարողություն:</w:t>
            </w:r>
          </w:p>
          <w:p w:rsidR="00596F57" w:rsidRPr="00EB1ACF" w:rsidRDefault="008A045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Համադպրոցական միջոցառումները կազմակերպելիս միսանականություն: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7. </w:t>
            </w:r>
            <w:r w:rsidRPr="00EB1ACF">
              <w:rPr>
                <w:rFonts w:ascii="Sylfaen" w:hAnsi="Sylfaen" w:cs="Sylfaen"/>
                <w:i/>
                <w:lang w:val="hy-AM"/>
              </w:rPr>
              <w:t>Բյուջե</w:t>
            </w:r>
            <w:r w:rsidR="007F723B">
              <w:rPr>
                <w:rFonts w:ascii="Sylfaen" w:hAnsi="Sylfaen" w:cs="Sylfaen"/>
                <w:i/>
                <w:lang w:val="hy-AM"/>
              </w:rPr>
              <w:t>ի</w:t>
            </w:r>
            <w:r w:rsidRPr="00EB1ACF">
              <w:rPr>
                <w:rFonts w:ascii="Sylfaen" w:hAnsi="Sylfaen" w:cs="Sylfaen"/>
                <w:i/>
                <w:lang w:val="hy-AM"/>
              </w:rPr>
              <w:t xml:space="preserve">, </w:t>
            </w:r>
            <w:r w:rsidR="007F723B">
              <w:rPr>
                <w:rFonts w:ascii="Sylfaen" w:hAnsi="Sylfaen" w:cs="Sylfaen"/>
                <w:i/>
                <w:lang w:val="hy-AM"/>
              </w:rPr>
              <w:t>ֆինանսական միջոցների հետ կապված հաջողությունները</w:t>
            </w:r>
          </w:p>
          <w:p w:rsidR="00596F57" w:rsidRPr="00E728C8" w:rsidRDefault="00A46607" w:rsidP="00E728C8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Խնայողության հնարավորություն:</w:t>
            </w:r>
          </w:p>
        </w:tc>
        <w:tc>
          <w:tcPr>
            <w:tcW w:w="4786" w:type="dxa"/>
          </w:tcPr>
          <w:p w:rsidR="00596F57" w:rsidRPr="007F723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lastRenderedPageBreak/>
              <w:t>Թույլ կողմեր</w:t>
            </w:r>
          </w:p>
          <w:p w:rsidR="00E728C8" w:rsidRPr="00E728C8" w:rsidRDefault="00596F57" w:rsidP="00E728C8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Աշխատակազմի</w:t>
            </w:r>
            <w:r w:rsidR="00FE448E" w:rsidRPr="00EB1ACF">
              <w:rPr>
                <w:rFonts w:ascii="Sylfaen" w:hAnsi="Sylfaen"/>
                <w:i/>
                <w:lang w:val="hy-AM"/>
              </w:rPr>
              <w:t xml:space="preserve"> </w:t>
            </w:r>
            <w:r w:rsidR="00B463AD">
              <w:rPr>
                <w:rFonts w:ascii="Sylfaen" w:hAnsi="Sylfaen"/>
                <w:i/>
                <w:lang w:val="hy-AM"/>
              </w:rPr>
              <w:t xml:space="preserve">գործունեության </w:t>
            </w:r>
            <w:r w:rsidR="00FE448E">
              <w:rPr>
                <w:rFonts w:ascii="Sylfaen" w:hAnsi="Sylfaen"/>
                <w:i/>
                <w:lang w:val="hy-AM"/>
              </w:rPr>
              <w:t>թ</w:t>
            </w:r>
            <w:r w:rsidR="00FE448E" w:rsidRPr="00EB1ACF">
              <w:rPr>
                <w:rFonts w:ascii="Sylfaen" w:hAnsi="Sylfaen"/>
                <w:i/>
                <w:lang w:val="hy-AM"/>
              </w:rPr>
              <w:t>ույլ կողմեր</w:t>
            </w:r>
            <w:r w:rsidR="00FE448E">
              <w:rPr>
                <w:rFonts w:ascii="Sylfaen" w:hAnsi="Sylfaen"/>
                <w:i/>
                <w:lang w:val="hy-AM"/>
              </w:rPr>
              <w:t>՝</w:t>
            </w:r>
            <w:r w:rsidRPr="00EB1ACF">
              <w:rPr>
                <w:rFonts w:ascii="Sylfaen" w:hAnsi="Sylfaen"/>
                <w:i/>
                <w:lang w:val="hy-AM"/>
              </w:rPr>
              <w:t xml:space="preserve"> տարանջատել </w:t>
            </w:r>
            <w:r w:rsidRPr="00EB1ACF">
              <w:rPr>
                <w:rFonts w:ascii="Sylfaen" w:hAnsi="Sylfaen"/>
                <w:i/>
                <w:lang w:val="hy-AM"/>
              </w:rPr>
              <w:lastRenderedPageBreak/>
              <w:t>վարչական, ուսո</w:t>
            </w:r>
            <w:r w:rsidR="00C65337"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>մնաօժանդակ և ուսուցչական կազմը</w:t>
            </w:r>
          </w:p>
          <w:p w:rsidR="00596F57" w:rsidRPr="00E728C8" w:rsidRDefault="00E728C8" w:rsidP="00E728C8">
            <w:pPr>
              <w:spacing w:line="240" w:lineRule="auto"/>
              <w:ind w:left="360"/>
              <w:rPr>
                <w:rFonts w:ascii="Sylfaen" w:hAnsi="Sylfaen"/>
                <w:i/>
                <w:lang w:val="hy-AM"/>
              </w:rPr>
            </w:pPr>
            <w:r w:rsidRPr="008B3E0B">
              <w:rPr>
                <w:rFonts w:ascii="Sylfaen" w:hAnsi="Sylfaen"/>
                <w:i/>
                <w:lang w:val="hy-AM"/>
              </w:rPr>
              <w:t>-------------------------------------------</w:t>
            </w:r>
            <w:r w:rsidR="00596F57" w:rsidRPr="00E728C8">
              <w:rPr>
                <w:rFonts w:ascii="Sylfaen" w:hAnsi="Sylfaen"/>
                <w:i/>
                <w:lang w:val="hy-AM"/>
              </w:rPr>
              <w:t xml:space="preserve"> </w:t>
            </w:r>
          </w:p>
          <w:p w:rsidR="00596F57" w:rsidRPr="00B463A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 w:rsidR="00B463AD">
              <w:rPr>
                <w:rFonts w:ascii="Sylfaen" w:hAnsi="Sylfaen"/>
                <w:i/>
                <w:lang w:val="hy-AM"/>
              </w:rPr>
              <w:t xml:space="preserve"> ուսումնառության և այլ գործունեության թ</w:t>
            </w:r>
            <w:r w:rsidR="00B463AD" w:rsidRPr="00EB1ACF">
              <w:rPr>
                <w:rFonts w:ascii="Sylfaen" w:hAnsi="Sylfaen"/>
                <w:i/>
                <w:lang w:val="hy-AM"/>
              </w:rPr>
              <w:t>ույլ կողմեր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Թույլ աշակերտների առկայություն: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Գնահատականի ձգտում:</w:t>
            </w:r>
          </w:p>
          <w:p w:rsidR="00596F57" w:rsidRPr="007122C1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 Ծնողների, համայնքի</w:t>
            </w:r>
            <w:r w:rsidR="00C65337" w:rsidRPr="00C65337">
              <w:rPr>
                <w:rFonts w:ascii="Sylfaen" w:hAnsi="Sylfaen"/>
                <w:i/>
                <w:lang w:val="hy-AM"/>
              </w:rPr>
              <w:t>,</w:t>
            </w:r>
            <w:r w:rsidRPr="00EB1ACF">
              <w:rPr>
                <w:rFonts w:ascii="Sylfaen" w:hAnsi="Sylfaen"/>
                <w:i/>
                <w:lang w:val="hy-AM"/>
              </w:rPr>
              <w:t xml:space="preserve"> կառավարման խորհուրդի, այլ մարմինների</w:t>
            </w:r>
            <w:r w:rsidR="00B463AD">
              <w:rPr>
                <w:rFonts w:ascii="Sylfaen" w:hAnsi="Sylfaen"/>
                <w:i/>
                <w:lang w:val="hy-AM"/>
              </w:rPr>
              <w:t xml:space="preserve"> գործունեության թ</w:t>
            </w:r>
            <w:r w:rsidR="00B463AD" w:rsidRPr="00EB1ACF">
              <w:rPr>
                <w:rFonts w:ascii="Sylfaen" w:hAnsi="Sylfaen"/>
                <w:i/>
                <w:lang w:val="hy-AM"/>
              </w:rPr>
              <w:t>ույլ կողմեր</w:t>
            </w:r>
          </w:p>
          <w:p w:rsidR="00A46607" w:rsidRPr="00EB1ACF" w:rsidRDefault="00A46607" w:rsidP="00A46607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A46607">
              <w:rPr>
                <w:rFonts w:ascii="Sylfaen" w:hAnsi="Sylfaen"/>
                <w:i/>
                <w:lang w:val="hy-AM"/>
              </w:rPr>
              <w:t>Ծնողների անտարբերություն երեխայի կրթության նկատմամբ: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A46607">
              <w:rPr>
                <w:rFonts w:ascii="Sylfaen" w:hAnsi="Sylfaen"/>
                <w:i/>
                <w:lang w:val="hy-AM"/>
              </w:rPr>
              <w:t>Սովորողի նկատմամբ ծնողի և դպրոցի պահանջների տարբերություն:</w:t>
            </w:r>
          </w:p>
          <w:p w:rsidR="00596F57" w:rsidRPr="008B3E0B" w:rsidRDefault="00596F57" w:rsidP="00E728C8">
            <w:pPr>
              <w:spacing w:line="240" w:lineRule="auto"/>
              <w:ind w:left="360"/>
              <w:rPr>
                <w:rFonts w:ascii="Sylfaen" w:hAnsi="Sylfaen"/>
                <w:i/>
                <w:lang w:val="hy-AM"/>
              </w:rPr>
            </w:pPr>
          </w:p>
          <w:p w:rsidR="00596F57" w:rsidRP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Ռեսուրսներ</w:t>
            </w:r>
            <w:r w:rsidR="00B463AD">
              <w:rPr>
                <w:rFonts w:ascii="Sylfaen" w:hAnsi="Sylfaen"/>
                <w:i/>
                <w:lang w:val="hy-AM"/>
              </w:rPr>
              <w:t>ով ապահովվածության խնդիրները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Սպորտգույք: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Համակարգիչներ (ցանկալի է նոթբուքեր):</w:t>
            </w:r>
          </w:p>
          <w:p w:rsidR="00596F57" w:rsidRPr="00A532C0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Քիմիայի լաբորատորիայի նյութեր:</w:t>
            </w:r>
          </w:p>
          <w:p w:rsidR="00A532C0" w:rsidRPr="00EB1ACF" w:rsidRDefault="00A532C0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A532C0">
              <w:rPr>
                <w:rFonts w:ascii="Sylfaen" w:hAnsi="Sylfaen"/>
                <w:i/>
                <w:lang w:val="hy-AM"/>
              </w:rPr>
              <w:t>Սպորտհրապարակի և ֆուտբոլի դաշտի անբարեկարգ վիճակ: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EB1ACF">
              <w:rPr>
                <w:rFonts w:ascii="Sylfaen" w:hAnsi="Sylfaen"/>
                <w:i/>
                <w:lang w:val="hy-AM"/>
              </w:rPr>
              <w:t>Նոր նախաձեռնություններ</w:t>
            </w:r>
            <w:r w:rsidR="00B463AD">
              <w:rPr>
                <w:rFonts w:ascii="Sylfaen" w:hAnsi="Sylfaen"/>
                <w:i/>
                <w:lang w:val="hy-AM"/>
              </w:rPr>
              <w:t xml:space="preserve">ի ուղղությամբ </w:t>
            </w:r>
            <w:r w:rsidR="007F723B">
              <w:rPr>
                <w:rFonts w:ascii="Sylfaen" w:hAnsi="Sylfaen"/>
                <w:i/>
                <w:lang w:val="hy-AM"/>
              </w:rPr>
              <w:t>թույլ կողները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Ոչ արդիական նախաձեռնություններ: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A46607">
              <w:rPr>
                <w:rFonts w:ascii="Sylfaen" w:hAnsi="Sylfaen"/>
                <w:i/>
                <w:lang w:val="hy-AM"/>
              </w:rPr>
              <w:t>Ծնողների և համայնքի թույլ մասնակցություն:</w:t>
            </w:r>
          </w:p>
          <w:p w:rsidR="00596F57" w:rsidRPr="00EB1ACF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596F57" w:rsidRPr="00EB1ACF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Pr="00EB1ACF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7F723B" w:rsidRPr="00EB1ACF" w:rsidRDefault="007F723B" w:rsidP="007F723B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7. </w:t>
            </w:r>
            <w:r w:rsidR="007F723B" w:rsidRPr="00EB1ACF">
              <w:rPr>
                <w:rFonts w:ascii="Sylfaen" w:hAnsi="Sylfaen" w:cs="Sylfaen"/>
                <w:i/>
                <w:lang w:val="hy-AM"/>
              </w:rPr>
              <w:t>Բյուջե</w:t>
            </w:r>
            <w:r w:rsidR="007F723B">
              <w:rPr>
                <w:rFonts w:ascii="Sylfaen" w:hAnsi="Sylfaen" w:cs="Sylfaen"/>
                <w:i/>
                <w:lang w:val="hy-AM"/>
              </w:rPr>
              <w:t>ի</w:t>
            </w:r>
            <w:r w:rsidR="007F723B" w:rsidRPr="00EB1ACF">
              <w:rPr>
                <w:rFonts w:ascii="Sylfaen" w:hAnsi="Sylfaen" w:cs="Sylfaen"/>
                <w:i/>
                <w:lang w:val="hy-AM"/>
              </w:rPr>
              <w:t xml:space="preserve">, </w:t>
            </w:r>
            <w:r w:rsidR="007F723B">
              <w:rPr>
                <w:rFonts w:ascii="Sylfaen" w:hAnsi="Sylfaen" w:cs="Sylfaen"/>
                <w:i/>
                <w:lang w:val="hy-AM"/>
              </w:rPr>
              <w:t>ֆինանսական միջոցների հետ կապված դժվարությունները և խնդիրները</w:t>
            </w:r>
          </w:p>
          <w:p w:rsidR="00596F57" w:rsidRPr="00EB1ACF" w:rsidRDefault="00A46607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A46607">
              <w:rPr>
                <w:rFonts w:ascii="Sylfaen" w:hAnsi="Sylfaen"/>
                <w:i/>
                <w:lang w:val="hy-AM"/>
              </w:rPr>
              <w:t>Ֆինանսական միջոցների պակասություն, որի հետևանքով անհնարին է դառնում նոր գույքի , ուսումնական նյութերի ձեռքբերումը և ընթացիկ նորոգումներ կատարելը:</w:t>
            </w:r>
          </w:p>
          <w:p w:rsidR="00596F57" w:rsidRPr="00EB1ACF" w:rsidRDefault="00596F57" w:rsidP="00E728C8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</w:tc>
      </w:tr>
      <w:tr w:rsidR="00596F57" w:rsidRPr="00A532C0" w:rsidTr="00EB1ACF">
        <w:tc>
          <w:tcPr>
            <w:tcW w:w="4785" w:type="dxa"/>
          </w:tcPr>
          <w:p w:rsidR="00596F57" w:rsidRPr="00EB1AC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lastRenderedPageBreak/>
              <w:t>Հնարավորություններ</w:t>
            </w:r>
          </w:p>
          <w:p w:rsidR="00596F57" w:rsidRPr="008B3E0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1</w:t>
            </w:r>
            <w:r w:rsidR="00A532C0" w:rsidRPr="008B3E0B">
              <w:rPr>
                <w:rFonts w:ascii="Sylfaen" w:hAnsi="Sylfaen"/>
                <w:i/>
                <w:lang w:val="hy-AM"/>
              </w:rPr>
              <w:t>Ուսուցչական ուժեղ կազմ:</w:t>
            </w:r>
          </w:p>
          <w:p w:rsidR="00596F57" w:rsidRPr="008B3E0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</w:t>
            </w:r>
            <w:r w:rsidR="00A532C0" w:rsidRPr="008B3E0B">
              <w:rPr>
                <w:rFonts w:ascii="Sylfaen" w:hAnsi="Sylfaen"/>
                <w:i/>
                <w:lang w:val="hy-AM"/>
              </w:rPr>
              <w:t>Սովորող աշակերտների մեծ թիվ:</w:t>
            </w:r>
          </w:p>
          <w:p w:rsidR="00596F57" w:rsidRPr="008B3E0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</w:t>
            </w:r>
            <w:r w:rsidR="00A532C0" w:rsidRPr="008B3E0B">
              <w:rPr>
                <w:rFonts w:ascii="Sylfaen" w:hAnsi="Sylfaen"/>
                <w:i/>
                <w:lang w:val="hy-AM"/>
              </w:rPr>
              <w:t xml:space="preserve">Լաբորատորիաների և համակարգիչների առկայություն: </w:t>
            </w:r>
          </w:p>
          <w:p w:rsidR="00596F57" w:rsidRPr="008B3E0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4</w:t>
            </w:r>
            <w:r w:rsidR="00A532C0" w:rsidRPr="008B3E0B">
              <w:rPr>
                <w:rFonts w:ascii="Sylfaen" w:hAnsi="Sylfaen"/>
                <w:i/>
                <w:lang w:val="hy-AM"/>
              </w:rPr>
              <w:t>.Անխափան ինտերնետ կապ:</w:t>
            </w:r>
          </w:p>
          <w:p w:rsidR="00596F57" w:rsidRPr="008B3E0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5</w:t>
            </w:r>
            <w:r w:rsidR="00A532C0" w:rsidRPr="008B3E0B">
              <w:rPr>
                <w:rFonts w:ascii="Sylfaen" w:hAnsi="Sylfaen"/>
                <w:i/>
                <w:lang w:val="hy-AM"/>
              </w:rPr>
              <w:t>. Շենքային գերազանց պայմաններ:</w:t>
            </w:r>
          </w:p>
          <w:p w:rsidR="00A532C0" w:rsidRPr="008B3E0B" w:rsidRDefault="00A532C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8B3E0B">
              <w:rPr>
                <w:rFonts w:ascii="Sylfaen" w:hAnsi="Sylfaen"/>
                <w:i/>
                <w:lang w:val="hy-AM"/>
              </w:rPr>
              <w:t>6. Բուֆետի առկայություն:</w:t>
            </w:r>
          </w:p>
          <w:p w:rsidR="00596F57" w:rsidRPr="00EB1AC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.......</w:t>
            </w:r>
          </w:p>
        </w:tc>
        <w:tc>
          <w:tcPr>
            <w:tcW w:w="4786" w:type="dxa"/>
          </w:tcPr>
          <w:p w:rsidR="00596F57" w:rsidRPr="00EB1AC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Վտանգներ</w:t>
            </w:r>
          </w:p>
          <w:p w:rsidR="00596F57" w:rsidRPr="00A532C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1</w:t>
            </w:r>
            <w:r w:rsidR="00A532C0" w:rsidRPr="00A532C0">
              <w:rPr>
                <w:rFonts w:ascii="Sylfaen" w:hAnsi="Sylfaen"/>
                <w:i/>
                <w:lang w:val="hy-AM"/>
              </w:rPr>
              <w:t>. Կոմունալ ծախսերի թանկացում:</w:t>
            </w:r>
          </w:p>
          <w:p w:rsidR="00596F57" w:rsidRPr="00A532C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</w:t>
            </w:r>
            <w:r w:rsidR="00A532C0">
              <w:rPr>
                <w:rFonts w:ascii="Sylfaen" w:hAnsi="Sylfaen"/>
                <w:i/>
                <w:lang w:val="hy-AM"/>
              </w:rPr>
              <w:t xml:space="preserve"> Ծնողների անտարբերություն:</w:t>
            </w:r>
          </w:p>
          <w:p w:rsidR="00596F57" w:rsidRPr="00A532C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</w:t>
            </w:r>
            <w:r w:rsidR="00A532C0" w:rsidRPr="00A532C0">
              <w:rPr>
                <w:rFonts w:ascii="Sylfaen" w:hAnsi="Sylfaen"/>
                <w:i/>
                <w:lang w:val="hy-AM"/>
              </w:rPr>
              <w:t>. Դժվար դաստիարակվող աշակերտների առկայություն:</w:t>
            </w:r>
          </w:p>
          <w:p w:rsidR="00596F57" w:rsidRPr="008B3E0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</w:t>
            </w:r>
            <w:r w:rsidR="00A532C0">
              <w:rPr>
                <w:rFonts w:ascii="Sylfaen" w:hAnsi="Sylfaen"/>
                <w:i/>
                <w:lang w:val="hy-AM"/>
              </w:rPr>
              <w:t xml:space="preserve"> Փողոցի բացասական ազդեցություն:</w:t>
            </w:r>
          </w:p>
          <w:p w:rsidR="00596F57" w:rsidRPr="00EB1AC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5.</w:t>
            </w:r>
            <w:r w:rsidR="007F723B">
              <w:rPr>
                <w:rFonts w:ascii="Sylfaen" w:hAnsi="Sylfaen"/>
                <w:i/>
                <w:lang w:val="hy-AM"/>
              </w:rPr>
              <w:t>..</w:t>
            </w:r>
          </w:p>
          <w:p w:rsidR="00596F57" w:rsidRPr="00EB1AC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.......</w:t>
            </w:r>
          </w:p>
        </w:tc>
      </w:tr>
    </w:tbl>
    <w:p w:rsidR="00596F57" w:rsidRDefault="00596F57" w:rsidP="000462FA">
      <w:pPr>
        <w:pStyle w:val="a3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596F57" w:rsidRDefault="00596F57" w:rsidP="000462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596F57" w:rsidRPr="000349D0" w:rsidRDefault="00AA6831" w:rsidP="000462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 w:eastAsia="en-US"/>
        </w:rPr>
      </w:pPr>
      <w:r>
        <w:rPr>
          <w:rFonts w:ascii="Sylfaen" w:hAnsi="Sylfaen" w:cs="Sylfaen"/>
          <w:b/>
          <w:i/>
          <w:lang w:val="hy-AM" w:eastAsia="en-US"/>
        </w:rPr>
        <w:t xml:space="preserve">Հավելված 2. </w:t>
      </w:r>
      <w:r w:rsidR="00596F57" w:rsidRPr="00AA6831">
        <w:rPr>
          <w:rFonts w:ascii="Sylfaen" w:hAnsi="Sylfaen" w:cs="Sylfaen"/>
          <w:b/>
          <w:i/>
          <w:lang w:val="hy-AM" w:eastAsia="en-US"/>
        </w:rPr>
        <w:t xml:space="preserve">Հարցումների իրականացման  </w:t>
      </w:r>
      <w:r w:rsidRPr="00AA6831">
        <w:rPr>
          <w:rFonts w:ascii="Sylfaen" w:hAnsi="Sylfaen" w:cs="Sylfaen"/>
          <w:b/>
          <w:i/>
          <w:lang w:val="hy-AM" w:eastAsia="en-US"/>
        </w:rPr>
        <w:t>առաջարկվող</w:t>
      </w:r>
      <w:r w:rsidR="00596F57" w:rsidRPr="00AA6831">
        <w:rPr>
          <w:rFonts w:ascii="Sylfaen" w:hAnsi="Sylfaen" w:cs="Sylfaen"/>
          <w:b/>
          <w:i/>
          <w:lang w:val="hy-AM" w:eastAsia="en-US"/>
        </w:rPr>
        <w:t xml:space="preserve"> մեթոդաբանություն</w:t>
      </w:r>
    </w:p>
    <w:p w:rsidR="00596F57" w:rsidRPr="003271B2" w:rsidRDefault="00596F57" w:rsidP="000462FA">
      <w:pPr>
        <w:pStyle w:val="a5"/>
        <w:rPr>
          <w:rFonts w:ascii="Sylfaen" w:hAnsi="Sylfaen"/>
          <w:sz w:val="18"/>
          <w:szCs w:val="18"/>
          <w:lang w:val="hy-AM"/>
        </w:rPr>
      </w:pPr>
    </w:p>
    <w:p w:rsidR="00596F57" w:rsidRPr="00774533" w:rsidRDefault="00596F57" w:rsidP="000462FA">
      <w:pPr>
        <w:spacing w:line="240" w:lineRule="auto"/>
        <w:ind w:firstLine="360"/>
        <w:rPr>
          <w:rFonts w:ascii="Sylfaen" w:hAnsi="Sylfaen"/>
          <w:lang w:val="hy-AM"/>
        </w:rPr>
      </w:pPr>
      <w:r w:rsidRPr="00774533">
        <w:rPr>
          <w:rFonts w:ascii="Sylfaen" w:hAnsi="Sylfaen" w:cs="Sylfaen"/>
          <w:lang w:val="hy-AM"/>
        </w:rPr>
        <w:t>Աղյուսակ</w:t>
      </w:r>
      <w:r w:rsidRPr="00774533">
        <w:rPr>
          <w:rFonts w:ascii="Sylfaen" w:hAnsi="Sylfaen"/>
          <w:lang w:val="hy-AM"/>
        </w:rPr>
        <w:t xml:space="preserve"> 33.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753"/>
      </w:tblGrid>
      <w:tr w:rsidR="00596F57" w:rsidRPr="000349D0" w:rsidTr="0036254E"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en-US" w:eastAsia="ru-RU"/>
              </w:rPr>
              <w:t>Հարցման բազմություն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en-US" w:eastAsia="ru-RU"/>
              </w:rPr>
              <w:t>Ընտրանքի չափը` հարցվողների թիվը</w:t>
            </w:r>
          </w:p>
        </w:tc>
      </w:tr>
      <w:tr w:rsidR="00596F57" w:rsidRPr="002E65A4" w:rsidTr="0036254E"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Մինչև 1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80</w:t>
            </w:r>
          </w:p>
        </w:tc>
      </w:tr>
      <w:tr w:rsidR="00596F57" w:rsidRPr="002E65A4" w:rsidTr="0036254E"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01-3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69</w:t>
            </w:r>
          </w:p>
        </w:tc>
      </w:tr>
      <w:tr w:rsidR="00596F57" w:rsidRPr="002E65A4" w:rsidTr="0036254E"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301-5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17</w:t>
            </w:r>
          </w:p>
        </w:tc>
      </w:tr>
      <w:tr w:rsidR="00596F57" w:rsidRPr="002E65A4" w:rsidTr="0036254E"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501-7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48</w:t>
            </w:r>
          </w:p>
        </w:tc>
      </w:tr>
      <w:tr w:rsidR="00596F57" w:rsidRPr="002E65A4" w:rsidTr="0036254E"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701-10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78</w:t>
            </w:r>
          </w:p>
        </w:tc>
      </w:tr>
      <w:tr w:rsidR="00596F57" w:rsidRPr="002E65A4" w:rsidTr="0036254E"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001 և ավելի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302</w:t>
            </w:r>
          </w:p>
        </w:tc>
      </w:tr>
    </w:tbl>
    <w:p w:rsidR="00596F57" w:rsidRPr="00EA3882" w:rsidRDefault="00ED2855" w:rsidP="000462FA">
      <w:pPr>
        <w:pStyle w:val="a3"/>
        <w:spacing w:line="240" w:lineRule="auto"/>
      </w:pPr>
      <w:r w:rsidRPr="00EA3882">
        <w:t xml:space="preserve"> </w:t>
      </w:r>
    </w:p>
    <w:p w:rsidR="002B7E7F" w:rsidRPr="00EA3882" w:rsidRDefault="002B7E7F" w:rsidP="000462FA">
      <w:pPr>
        <w:pStyle w:val="a3"/>
        <w:spacing w:line="240" w:lineRule="auto"/>
      </w:pPr>
    </w:p>
    <w:p w:rsidR="008F3201" w:rsidRPr="00EA3882" w:rsidRDefault="008F3201" w:rsidP="000462FA">
      <w:pPr>
        <w:pStyle w:val="a3"/>
        <w:spacing w:line="240" w:lineRule="auto"/>
      </w:pPr>
    </w:p>
    <w:p w:rsidR="002B7E7F" w:rsidRPr="00EA3882" w:rsidRDefault="002B7E7F" w:rsidP="000462FA">
      <w:pPr>
        <w:pStyle w:val="a3"/>
        <w:spacing w:line="240" w:lineRule="auto"/>
      </w:pPr>
    </w:p>
    <w:p w:rsidR="00DA7FAF" w:rsidRDefault="002B7E7F" w:rsidP="00D90BF4">
      <w:pPr>
        <w:pStyle w:val="a3"/>
        <w:tabs>
          <w:tab w:val="left" w:pos="3705"/>
        </w:tabs>
        <w:spacing w:after="0" w:line="360" w:lineRule="auto"/>
        <w:rPr>
          <w:rFonts w:ascii="Sylfaen" w:hAnsi="Sylfaen"/>
          <w:sz w:val="28"/>
          <w:szCs w:val="28"/>
          <w:lang w:val="en-US"/>
        </w:rPr>
      </w:pPr>
      <w:r w:rsidRPr="008246EE">
        <w:rPr>
          <w:rFonts w:ascii="Sylfaen" w:hAnsi="Sylfaen" w:cs="Sylfaen"/>
          <w:b/>
          <w:sz w:val="28"/>
          <w:szCs w:val="28"/>
          <w:lang w:val="hy-AM"/>
        </w:rPr>
        <w:t>Հանձնաժողովի</w:t>
      </w:r>
      <w:r w:rsidRPr="008246EE">
        <w:rPr>
          <w:rFonts w:ascii="Sylfaen" w:hAnsi="Sylfaen"/>
          <w:b/>
          <w:sz w:val="28"/>
          <w:szCs w:val="28"/>
          <w:lang w:val="hy-AM"/>
        </w:rPr>
        <w:t xml:space="preserve"> նախագահ`</w:t>
      </w:r>
      <w:r w:rsidRPr="002B7E7F">
        <w:rPr>
          <w:rFonts w:ascii="Sylfaen" w:hAnsi="Sylfaen"/>
          <w:b/>
          <w:sz w:val="24"/>
          <w:szCs w:val="24"/>
          <w:lang w:val="hy-AM"/>
        </w:rPr>
        <w:t xml:space="preserve">                      </w:t>
      </w:r>
      <w:r w:rsidRPr="002B7E7F">
        <w:rPr>
          <w:rFonts w:ascii="Sylfaen" w:hAnsi="Sylfaen"/>
          <w:b/>
          <w:sz w:val="28"/>
          <w:szCs w:val="28"/>
          <w:lang w:val="hy-AM"/>
        </w:rPr>
        <w:t>1.</w:t>
      </w:r>
      <w:r w:rsidRPr="002B7E7F">
        <w:rPr>
          <w:rFonts w:ascii="Sylfaen" w:hAnsi="Sylfaen"/>
          <w:sz w:val="28"/>
          <w:szCs w:val="28"/>
          <w:lang w:val="hy-AM"/>
        </w:rPr>
        <w:t xml:space="preserve">  Սոնյա Մարկոսյան </w:t>
      </w:r>
    </w:p>
    <w:p w:rsidR="00DA7FAF" w:rsidRDefault="00DA7FAF" w:rsidP="00D90BF4">
      <w:pPr>
        <w:pStyle w:val="a3"/>
        <w:tabs>
          <w:tab w:val="left" w:pos="3705"/>
        </w:tabs>
        <w:spacing w:after="0" w:line="36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                            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 xml:space="preserve">ԿԽՆ                       </w:t>
      </w:r>
      <w:r w:rsidRPr="00DA7FAF">
        <w:rPr>
          <w:rFonts w:ascii="Sylfaen" w:hAnsi="Sylfaen"/>
          <w:sz w:val="28"/>
          <w:szCs w:val="28"/>
          <w:lang w:val="en-US"/>
        </w:rPr>
        <w:t>2.</w:t>
      </w:r>
      <w:proofErr w:type="gramEnd"/>
      <w:r w:rsidRPr="00DA7FAF">
        <w:rPr>
          <w:rFonts w:ascii="Sylfaen" w:hAnsi="Sylfaen"/>
          <w:sz w:val="28"/>
          <w:szCs w:val="28"/>
          <w:lang w:val="en-US"/>
        </w:rPr>
        <w:t xml:space="preserve"> Գոհար Գևորգյան</w:t>
      </w:r>
    </w:p>
    <w:p w:rsidR="002B7E7F" w:rsidRPr="00D90BF4" w:rsidRDefault="002B7E7F" w:rsidP="00D90BF4">
      <w:pPr>
        <w:pStyle w:val="a3"/>
        <w:tabs>
          <w:tab w:val="left" w:pos="3705"/>
        </w:tabs>
        <w:spacing w:after="0" w:line="360" w:lineRule="auto"/>
        <w:rPr>
          <w:rFonts w:ascii="Sylfaen" w:hAnsi="Sylfaen"/>
          <w:sz w:val="28"/>
          <w:szCs w:val="28"/>
          <w:lang w:val="en-US"/>
        </w:rPr>
      </w:pPr>
      <w:r w:rsidRPr="002B7E7F">
        <w:rPr>
          <w:rFonts w:ascii="Sylfaen" w:hAnsi="Sylfaen"/>
          <w:b/>
          <w:sz w:val="28"/>
          <w:szCs w:val="28"/>
          <w:lang w:val="hy-AM"/>
        </w:rPr>
        <w:t xml:space="preserve">Հանձնաժողովի անդամներ       </w:t>
      </w:r>
      <w:r w:rsidR="008246EE" w:rsidRPr="00DA7FAF">
        <w:rPr>
          <w:rFonts w:ascii="Sylfaen" w:hAnsi="Sylfaen"/>
          <w:b/>
          <w:sz w:val="28"/>
          <w:szCs w:val="28"/>
          <w:lang w:val="en-US"/>
        </w:rPr>
        <w:t xml:space="preserve">        </w:t>
      </w:r>
      <w:r w:rsidR="00DA7FAF">
        <w:rPr>
          <w:rFonts w:ascii="Sylfaen" w:hAnsi="Sylfaen"/>
          <w:b/>
          <w:sz w:val="28"/>
          <w:szCs w:val="28"/>
          <w:lang w:val="hy-AM"/>
        </w:rPr>
        <w:t xml:space="preserve">      </w:t>
      </w:r>
      <w:r w:rsidR="00DA7FAF">
        <w:rPr>
          <w:rFonts w:ascii="Sylfaen" w:hAnsi="Sylfaen"/>
          <w:b/>
          <w:sz w:val="28"/>
          <w:szCs w:val="28"/>
          <w:lang w:val="en-US"/>
        </w:rPr>
        <w:t>3</w:t>
      </w:r>
      <w:r w:rsidRPr="002B7E7F">
        <w:rPr>
          <w:rFonts w:ascii="Sylfaen" w:hAnsi="Sylfaen"/>
          <w:b/>
          <w:sz w:val="28"/>
          <w:szCs w:val="28"/>
          <w:lang w:val="hy-AM"/>
        </w:rPr>
        <w:t>.</w:t>
      </w:r>
      <w:r w:rsidRPr="002B7E7F">
        <w:rPr>
          <w:rFonts w:ascii="Sylfaen" w:hAnsi="Sylfaen"/>
          <w:sz w:val="28"/>
          <w:szCs w:val="28"/>
          <w:lang w:val="hy-AM"/>
        </w:rPr>
        <w:t xml:space="preserve"> Գոհար Պողոսյ</w:t>
      </w:r>
      <w:r w:rsidR="00D90BF4">
        <w:rPr>
          <w:rFonts w:ascii="Sylfaen" w:hAnsi="Sylfaen"/>
          <w:sz w:val="28"/>
          <w:szCs w:val="28"/>
          <w:lang w:val="en-US"/>
        </w:rPr>
        <w:t>ան</w:t>
      </w:r>
    </w:p>
    <w:p w:rsidR="002B7E7F" w:rsidRPr="008246EE" w:rsidRDefault="002B7E7F" w:rsidP="002B7E7F">
      <w:pPr>
        <w:pStyle w:val="a3"/>
        <w:tabs>
          <w:tab w:val="left" w:pos="3705"/>
        </w:tabs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8246EE">
        <w:rPr>
          <w:rFonts w:ascii="Sylfaen" w:hAnsi="Sylfaen"/>
          <w:sz w:val="28"/>
          <w:szCs w:val="28"/>
          <w:lang w:val="hy-AM"/>
        </w:rPr>
        <w:t xml:space="preserve">                                    </w:t>
      </w:r>
      <w:r w:rsidR="008246EE" w:rsidRPr="008246EE">
        <w:rPr>
          <w:rFonts w:ascii="Sylfaen" w:hAnsi="Sylfaen"/>
          <w:sz w:val="28"/>
          <w:szCs w:val="28"/>
          <w:lang w:val="hy-AM"/>
        </w:rPr>
        <w:t xml:space="preserve">            </w:t>
      </w:r>
      <w:r w:rsidR="001240C7">
        <w:rPr>
          <w:rFonts w:ascii="Sylfaen" w:hAnsi="Sylfaen"/>
          <w:sz w:val="28"/>
          <w:szCs w:val="28"/>
          <w:lang w:val="hy-AM"/>
        </w:rPr>
        <w:t xml:space="preserve">  </w:t>
      </w:r>
      <w:r w:rsidR="00EA3882">
        <w:rPr>
          <w:rFonts w:ascii="Sylfaen" w:hAnsi="Sylfaen"/>
          <w:sz w:val="28"/>
          <w:szCs w:val="28"/>
          <w:lang w:val="en-US"/>
        </w:rPr>
        <w:t xml:space="preserve">      </w:t>
      </w:r>
      <w:r w:rsidR="001240C7">
        <w:rPr>
          <w:rFonts w:ascii="Sylfaen" w:hAnsi="Sylfaen"/>
          <w:sz w:val="28"/>
          <w:szCs w:val="28"/>
          <w:lang w:val="hy-AM"/>
        </w:rPr>
        <w:t xml:space="preserve">   </w:t>
      </w:r>
      <w:r w:rsidR="00DA7FAF">
        <w:rPr>
          <w:rFonts w:ascii="Sylfaen" w:hAnsi="Sylfaen"/>
          <w:sz w:val="28"/>
          <w:szCs w:val="28"/>
          <w:lang w:val="en-US"/>
        </w:rPr>
        <w:t>4</w:t>
      </w:r>
      <w:r w:rsidRPr="008246EE">
        <w:rPr>
          <w:rFonts w:ascii="Sylfaen" w:hAnsi="Sylfaen"/>
          <w:sz w:val="28"/>
          <w:szCs w:val="28"/>
          <w:lang w:val="hy-AM"/>
        </w:rPr>
        <w:t>.Նաիրա Հարությունյան</w:t>
      </w:r>
    </w:p>
    <w:p w:rsidR="002B7E7F" w:rsidRPr="008246EE" w:rsidRDefault="002B7E7F" w:rsidP="002B7E7F">
      <w:pPr>
        <w:tabs>
          <w:tab w:val="left" w:pos="5355"/>
        </w:tabs>
        <w:rPr>
          <w:rFonts w:ascii="Sylfaen" w:hAnsi="Sylfaen"/>
          <w:sz w:val="28"/>
          <w:szCs w:val="28"/>
          <w:lang w:val="hy-AM" w:eastAsia="ru-RU"/>
        </w:rPr>
      </w:pPr>
      <w:r w:rsidRPr="008246EE">
        <w:rPr>
          <w:sz w:val="28"/>
          <w:szCs w:val="28"/>
          <w:lang w:val="hy-AM" w:eastAsia="ru-RU"/>
        </w:rPr>
        <w:t xml:space="preserve">                                                                              </w:t>
      </w:r>
      <w:r w:rsidR="008246EE" w:rsidRPr="008246EE">
        <w:rPr>
          <w:sz w:val="28"/>
          <w:szCs w:val="28"/>
          <w:lang w:val="hy-AM" w:eastAsia="ru-RU"/>
        </w:rPr>
        <w:t xml:space="preserve">      </w:t>
      </w:r>
      <w:r w:rsidR="00EA3882">
        <w:rPr>
          <w:sz w:val="28"/>
          <w:szCs w:val="28"/>
          <w:lang w:val="en-US" w:eastAsia="ru-RU"/>
        </w:rPr>
        <w:t xml:space="preserve">     </w:t>
      </w:r>
      <w:r w:rsidR="008246EE" w:rsidRPr="008246EE">
        <w:rPr>
          <w:sz w:val="28"/>
          <w:szCs w:val="28"/>
          <w:lang w:val="hy-AM" w:eastAsia="ru-RU"/>
        </w:rPr>
        <w:t xml:space="preserve"> </w:t>
      </w:r>
      <w:r w:rsidR="00DA7FAF">
        <w:rPr>
          <w:sz w:val="28"/>
          <w:szCs w:val="28"/>
          <w:lang w:val="en-US" w:eastAsia="ru-RU"/>
        </w:rPr>
        <w:t>5</w:t>
      </w:r>
      <w:r w:rsidRPr="008246EE">
        <w:rPr>
          <w:sz w:val="28"/>
          <w:szCs w:val="28"/>
          <w:lang w:val="hy-AM" w:eastAsia="ru-RU"/>
        </w:rPr>
        <w:t>.</w:t>
      </w:r>
      <w:r w:rsidRPr="008246EE">
        <w:rPr>
          <w:rFonts w:ascii="Sylfaen" w:hAnsi="Sylfaen"/>
          <w:sz w:val="28"/>
          <w:szCs w:val="28"/>
          <w:lang w:val="hy-AM" w:eastAsia="ru-RU"/>
        </w:rPr>
        <w:t>Ֆրունզիկ Նազարյան</w:t>
      </w:r>
    </w:p>
    <w:p w:rsidR="00DA7FAF" w:rsidRPr="00DA7FAF" w:rsidRDefault="002B7E7F" w:rsidP="002B7E7F">
      <w:pPr>
        <w:tabs>
          <w:tab w:val="left" w:pos="5355"/>
        </w:tabs>
        <w:jc w:val="center"/>
        <w:rPr>
          <w:rFonts w:ascii="Sylfaen" w:hAnsi="Sylfaen"/>
          <w:sz w:val="28"/>
          <w:szCs w:val="28"/>
          <w:lang w:val="hy-AM" w:eastAsia="ru-RU"/>
        </w:rPr>
      </w:pPr>
      <w:r w:rsidRPr="008246EE">
        <w:rPr>
          <w:rFonts w:ascii="Sylfaen" w:hAnsi="Sylfaen"/>
          <w:sz w:val="28"/>
          <w:szCs w:val="28"/>
          <w:lang w:val="hy-AM" w:eastAsia="ru-RU"/>
        </w:rPr>
        <w:t xml:space="preserve">                                 </w:t>
      </w:r>
      <w:r w:rsidR="008246EE" w:rsidRPr="00DA7FAF">
        <w:rPr>
          <w:rFonts w:ascii="Sylfaen" w:hAnsi="Sylfaen"/>
          <w:sz w:val="28"/>
          <w:szCs w:val="28"/>
          <w:lang w:val="hy-AM" w:eastAsia="ru-RU"/>
        </w:rPr>
        <w:t xml:space="preserve">          </w:t>
      </w:r>
      <w:r w:rsidRPr="008246EE">
        <w:rPr>
          <w:rFonts w:ascii="Sylfaen" w:hAnsi="Sylfaen"/>
          <w:sz w:val="28"/>
          <w:szCs w:val="28"/>
          <w:lang w:val="hy-AM" w:eastAsia="ru-RU"/>
        </w:rPr>
        <w:t xml:space="preserve">        </w:t>
      </w:r>
      <w:r w:rsidR="00EA3882" w:rsidRPr="00DA7FAF">
        <w:rPr>
          <w:rFonts w:ascii="Sylfaen" w:hAnsi="Sylfaen"/>
          <w:sz w:val="28"/>
          <w:szCs w:val="28"/>
          <w:lang w:val="hy-AM" w:eastAsia="ru-RU"/>
        </w:rPr>
        <w:t xml:space="preserve">       </w:t>
      </w:r>
      <w:r w:rsidR="00DA7FAF" w:rsidRPr="00DA7FAF">
        <w:rPr>
          <w:rFonts w:ascii="Sylfaen" w:hAnsi="Sylfaen"/>
          <w:sz w:val="28"/>
          <w:szCs w:val="28"/>
          <w:lang w:val="hy-AM" w:eastAsia="ru-RU"/>
        </w:rPr>
        <w:t xml:space="preserve">        </w:t>
      </w:r>
      <w:r w:rsidRPr="008246EE">
        <w:rPr>
          <w:rFonts w:ascii="Sylfaen" w:hAnsi="Sylfaen"/>
          <w:sz w:val="28"/>
          <w:szCs w:val="28"/>
          <w:lang w:val="hy-AM" w:eastAsia="ru-RU"/>
        </w:rPr>
        <w:t xml:space="preserve"> </w:t>
      </w:r>
      <w:r w:rsidR="00DA7FAF" w:rsidRPr="00DA7FAF">
        <w:rPr>
          <w:rFonts w:ascii="Sylfaen" w:hAnsi="Sylfaen"/>
          <w:sz w:val="28"/>
          <w:szCs w:val="28"/>
          <w:lang w:val="hy-AM" w:eastAsia="ru-RU"/>
        </w:rPr>
        <w:t>6</w:t>
      </w:r>
      <w:r w:rsidRPr="00DA7FAF">
        <w:rPr>
          <w:rFonts w:ascii="Sylfaen" w:hAnsi="Sylfaen"/>
          <w:sz w:val="28"/>
          <w:szCs w:val="28"/>
          <w:lang w:val="hy-AM" w:eastAsia="ru-RU"/>
        </w:rPr>
        <w:t xml:space="preserve">. </w:t>
      </w:r>
      <w:r w:rsidR="00DA7FAF" w:rsidRPr="00DA7FAF">
        <w:rPr>
          <w:rFonts w:ascii="Sylfaen" w:hAnsi="Sylfaen"/>
          <w:sz w:val="28"/>
          <w:szCs w:val="28"/>
          <w:lang w:val="hy-AM" w:eastAsia="ru-RU"/>
        </w:rPr>
        <w:t>Ծաղիկ Եղիազարյան</w:t>
      </w:r>
    </w:p>
    <w:p w:rsidR="002B7E7F" w:rsidRPr="00DA7FAF" w:rsidRDefault="00DA7FAF" w:rsidP="002B7E7F">
      <w:pPr>
        <w:tabs>
          <w:tab w:val="left" w:pos="5355"/>
        </w:tabs>
        <w:jc w:val="center"/>
        <w:rPr>
          <w:rFonts w:ascii="Sylfaen" w:hAnsi="Sylfaen"/>
          <w:sz w:val="28"/>
          <w:szCs w:val="28"/>
          <w:lang w:val="hy-AM" w:eastAsia="ru-RU"/>
        </w:rPr>
      </w:pPr>
      <w:r w:rsidRPr="00DA7FAF">
        <w:rPr>
          <w:rFonts w:ascii="Sylfaen" w:hAnsi="Sylfaen"/>
          <w:sz w:val="28"/>
          <w:szCs w:val="28"/>
          <w:lang w:val="hy-AM" w:eastAsia="ru-RU"/>
        </w:rPr>
        <w:t xml:space="preserve">                                                         7.</w:t>
      </w:r>
      <w:r w:rsidR="002B7E7F" w:rsidRPr="00DA7FAF">
        <w:rPr>
          <w:rFonts w:ascii="Sylfaen" w:hAnsi="Sylfaen"/>
          <w:sz w:val="28"/>
          <w:szCs w:val="28"/>
          <w:lang w:val="hy-AM" w:eastAsia="ru-RU"/>
        </w:rPr>
        <w:t>Աննա Հակոբյան</w:t>
      </w:r>
    </w:p>
    <w:p w:rsidR="00EE582C" w:rsidRPr="00DA7FAF" w:rsidRDefault="00EE582C" w:rsidP="002B7E7F">
      <w:pPr>
        <w:tabs>
          <w:tab w:val="left" w:pos="5355"/>
        </w:tabs>
        <w:jc w:val="center"/>
        <w:rPr>
          <w:rFonts w:ascii="Sylfaen" w:hAnsi="Sylfaen"/>
          <w:sz w:val="28"/>
          <w:szCs w:val="28"/>
          <w:lang w:val="hy-AM" w:eastAsia="ru-RU"/>
        </w:rPr>
      </w:pPr>
      <w:r w:rsidRPr="00DA7FAF">
        <w:rPr>
          <w:rFonts w:ascii="Sylfaen" w:hAnsi="Sylfaen"/>
          <w:sz w:val="28"/>
          <w:szCs w:val="28"/>
          <w:lang w:val="hy-AM" w:eastAsia="ru-RU"/>
        </w:rPr>
        <w:t xml:space="preserve">    </w:t>
      </w:r>
      <w:r w:rsidR="00DA7FAF">
        <w:rPr>
          <w:rFonts w:ascii="Sylfaen" w:hAnsi="Sylfaen"/>
          <w:sz w:val="28"/>
          <w:szCs w:val="28"/>
          <w:lang w:val="hy-AM" w:eastAsia="ru-RU"/>
        </w:rPr>
        <w:t xml:space="preserve">                     </w:t>
      </w:r>
      <w:r w:rsidR="00DA7FAF">
        <w:rPr>
          <w:rFonts w:ascii="Sylfaen" w:hAnsi="Sylfaen"/>
          <w:sz w:val="28"/>
          <w:szCs w:val="28"/>
          <w:lang w:val="en-US" w:eastAsia="ru-RU"/>
        </w:rPr>
        <w:t xml:space="preserve">                                         </w:t>
      </w:r>
      <w:r w:rsidR="00DA7FAF">
        <w:rPr>
          <w:rFonts w:ascii="Sylfaen" w:hAnsi="Sylfaen"/>
          <w:sz w:val="28"/>
          <w:szCs w:val="28"/>
          <w:lang w:val="hy-AM" w:eastAsia="ru-RU"/>
        </w:rPr>
        <w:t xml:space="preserve"> </w:t>
      </w:r>
      <w:r w:rsidR="00DA7FAF" w:rsidRPr="00DA7FAF">
        <w:rPr>
          <w:rFonts w:ascii="Sylfaen" w:hAnsi="Sylfaen"/>
          <w:sz w:val="28"/>
          <w:szCs w:val="28"/>
          <w:lang w:val="hy-AM" w:eastAsia="ru-RU"/>
        </w:rPr>
        <w:t xml:space="preserve">  8</w:t>
      </w:r>
      <w:r w:rsidRPr="00DA7FAF">
        <w:rPr>
          <w:rFonts w:ascii="Sylfaen" w:hAnsi="Sylfaen"/>
          <w:sz w:val="28"/>
          <w:szCs w:val="28"/>
          <w:lang w:val="hy-AM" w:eastAsia="ru-RU"/>
        </w:rPr>
        <w:t xml:space="preserve">. </w:t>
      </w:r>
      <w:r w:rsidR="00DA7FAF" w:rsidRPr="00DA7FAF">
        <w:rPr>
          <w:rFonts w:ascii="Sylfaen" w:hAnsi="Sylfaen"/>
          <w:sz w:val="28"/>
          <w:szCs w:val="28"/>
          <w:lang w:val="hy-AM" w:eastAsia="ru-RU"/>
        </w:rPr>
        <w:t>Վիգեն Հարությունյան</w:t>
      </w:r>
    </w:p>
    <w:p w:rsidR="00DA7FAF" w:rsidRPr="00DA7FAF" w:rsidRDefault="00DA7FAF" w:rsidP="002B7E7F">
      <w:pPr>
        <w:tabs>
          <w:tab w:val="left" w:pos="5355"/>
        </w:tabs>
        <w:jc w:val="center"/>
        <w:rPr>
          <w:rFonts w:ascii="Sylfaen" w:hAnsi="Sylfaen"/>
          <w:sz w:val="28"/>
          <w:szCs w:val="28"/>
          <w:lang w:val="hy-AM" w:eastAsia="ru-RU"/>
        </w:rPr>
      </w:pPr>
      <w:r w:rsidRPr="00DA7FAF">
        <w:rPr>
          <w:rFonts w:ascii="Sylfaen" w:hAnsi="Sylfaen"/>
          <w:sz w:val="28"/>
          <w:szCs w:val="28"/>
          <w:lang w:val="hy-AM" w:eastAsia="ru-RU"/>
        </w:rPr>
        <w:t xml:space="preserve">                                             </w:t>
      </w:r>
      <w:r w:rsidR="00C617BA">
        <w:rPr>
          <w:rFonts w:ascii="Sylfaen" w:hAnsi="Sylfaen"/>
          <w:sz w:val="28"/>
          <w:szCs w:val="28"/>
          <w:lang w:val="hy-AM" w:eastAsia="ru-RU"/>
        </w:rPr>
        <w:t xml:space="preserve">         </w:t>
      </w:r>
      <w:r>
        <w:rPr>
          <w:rFonts w:ascii="Sylfaen" w:hAnsi="Sylfaen"/>
          <w:sz w:val="28"/>
          <w:szCs w:val="28"/>
          <w:lang w:val="en-US" w:eastAsia="ru-RU"/>
        </w:rPr>
        <w:t xml:space="preserve">  </w:t>
      </w:r>
      <w:r w:rsidRPr="00DA7FAF">
        <w:rPr>
          <w:rFonts w:ascii="Sylfaen" w:hAnsi="Sylfaen"/>
          <w:sz w:val="28"/>
          <w:szCs w:val="28"/>
          <w:lang w:val="hy-AM" w:eastAsia="ru-RU"/>
        </w:rPr>
        <w:t xml:space="preserve">  9. Գոռ Բադալյան</w:t>
      </w:r>
    </w:p>
    <w:p w:rsidR="00DA7FAF" w:rsidRPr="00DA7FAF" w:rsidRDefault="00DA7FAF" w:rsidP="002B7E7F">
      <w:pPr>
        <w:tabs>
          <w:tab w:val="left" w:pos="5355"/>
        </w:tabs>
        <w:jc w:val="center"/>
        <w:rPr>
          <w:rFonts w:ascii="Sylfaen" w:hAnsi="Sylfaen"/>
          <w:sz w:val="28"/>
          <w:szCs w:val="28"/>
          <w:lang w:val="en-US" w:eastAsia="ru-RU"/>
        </w:rPr>
      </w:pPr>
      <w:r w:rsidRPr="00DA7FAF">
        <w:rPr>
          <w:rFonts w:ascii="Sylfaen" w:hAnsi="Sylfaen"/>
          <w:sz w:val="28"/>
          <w:szCs w:val="28"/>
          <w:lang w:val="hy-AM" w:eastAsia="ru-RU"/>
        </w:rPr>
        <w:t xml:space="preserve">                                              </w:t>
      </w:r>
      <w:r>
        <w:rPr>
          <w:rFonts w:ascii="Sylfaen" w:hAnsi="Sylfaen"/>
          <w:sz w:val="28"/>
          <w:szCs w:val="28"/>
          <w:lang w:val="hy-AM" w:eastAsia="ru-RU"/>
        </w:rPr>
        <w:t xml:space="preserve">   </w:t>
      </w:r>
      <w:r>
        <w:rPr>
          <w:rFonts w:ascii="Sylfaen" w:hAnsi="Sylfaen"/>
          <w:sz w:val="28"/>
          <w:szCs w:val="28"/>
          <w:lang w:val="en-US" w:eastAsia="ru-RU"/>
        </w:rPr>
        <w:t xml:space="preserve">        </w:t>
      </w:r>
      <w:r>
        <w:rPr>
          <w:rFonts w:ascii="Sylfaen" w:hAnsi="Sylfaen"/>
          <w:sz w:val="28"/>
          <w:szCs w:val="28"/>
          <w:lang w:val="hy-AM" w:eastAsia="ru-RU"/>
        </w:rPr>
        <w:t xml:space="preserve"> </w:t>
      </w:r>
    </w:p>
    <w:sectPr w:rsidR="00DA7FAF" w:rsidRPr="00DA7FAF" w:rsidSect="00DC420C">
      <w:footerReference w:type="default" r:id="rId19"/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F2" w:rsidRDefault="000A5FF2" w:rsidP="00010689">
      <w:pPr>
        <w:spacing w:after="0" w:line="240" w:lineRule="auto"/>
      </w:pPr>
      <w:r>
        <w:separator/>
      </w:r>
    </w:p>
  </w:endnote>
  <w:endnote w:type="continuationSeparator" w:id="0">
    <w:p w:rsidR="000A5FF2" w:rsidRDefault="000A5FF2" w:rsidP="0001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BA" w:rsidRDefault="00237AC6">
    <w:pPr>
      <w:pStyle w:val="ae"/>
      <w:jc w:val="right"/>
    </w:pPr>
    <w:fldSimple w:instr=" PAGE   \* MERGEFORMAT ">
      <w:r w:rsidR="00014FF2">
        <w:rPr>
          <w:noProof/>
        </w:rPr>
        <w:t>4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F2" w:rsidRDefault="000A5FF2" w:rsidP="00010689">
      <w:pPr>
        <w:spacing w:after="0" w:line="240" w:lineRule="auto"/>
      </w:pPr>
      <w:r>
        <w:separator/>
      </w:r>
    </w:p>
  </w:footnote>
  <w:footnote w:type="continuationSeparator" w:id="0">
    <w:p w:rsidR="000A5FF2" w:rsidRDefault="000A5FF2" w:rsidP="00010689">
      <w:pPr>
        <w:spacing w:after="0" w:line="240" w:lineRule="auto"/>
      </w:pPr>
      <w:r>
        <w:continuationSeparator/>
      </w:r>
    </w:p>
  </w:footnote>
  <w:footnote w:id="1">
    <w:p w:rsidR="00C617BA" w:rsidRDefault="00C617BA" w:rsidP="00D46333">
      <w:pPr>
        <w:pStyle w:val="a8"/>
        <w:jc w:val="both"/>
      </w:pPr>
      <w:r>
        <w:rPr>
          <w:rStyle w:val="aa"/>
        </w:rPr>
        <w:footnoteRef/>
      </w:r>
      <w:r w:rsidRPr="0066526C">
        <w:rPr>
          <w:rFonts w:ascii="Sylfaen" w:hAnsi="Sylfaen"/>
          <w:sz w:val="18"/>
          <w:szCs w:val="18"/>
          <w:lang w:val="en-US"/>
        </w:rPr>
        <w:t>Մաս 1-</w:t>
      </w:r>
      <w:r w:rsidRPr="0066526C">
        <w:rPr>
          <w:rFonts w:ascii="Sylfaen" w:hAnsi="Sylfaen"/>
          <w:sz w:val="18"/>
          <w:szCs w:val="18"/>
          <w:lang w:val="hy-AM"/>
        </w:rPr>
        <w:t>ում</w:t>
      </w:r>
      <w:r w:rsidRPr="0066526C">
        <w:rPr>
          <w:rFonts w:ascii="Sylfaen" w:hAnsi="Sylfaen"/>
          <w:sz w:val="18"/>
          <w:szCs w:val="18"/>
          <w:lang w:val="en-US"/>
        </w:rPr>
        <w:t xml:space="preserve"> լրացված տվյալները պետք է համապատասխանեն ՀՀ ԿԳ նախարարության &lt;&lt;Հանրակրթական ուսումնական հաստատությունների գործունեության մասին հաշվետվության&gt;&gt; տվյալներին:</w:t>
      </w:r>
    </w:p>
  </w:footnote>
  <w:footnote w:id="2">
    <w:p w:rsidR="00C617BA" w:rsidRDefault="00C617BA" w:rsidP="003423C5">
      <w:pPr>
        <w:pStyle w:val="a8"/>
        <w:jc w:val="both"/>
      </w:pPr>
      <w:r w:rsidRPr="0066526C">
        <w:rPr>
          <w:rStyle w:val="aa"/>
          <w:sz w:val="18"/>
          <w:szCs w:val="18"/>
        </w:rPr>
        <w:footnoteRef/>
      </w:r>
      <w:r w:rsidRPr="00C65337">
        <w:rPr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Այս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և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հ</w:t>
      </w:r>
      <w:r w:rsidRPr="0066526C">
        <w:rPr>
          <w:rFonts w:ascii="Sylfaen" w:hAnsi="Sylfaen"/>
          <w:sz w:val="18"/>
          <w:szCs w:val="18"/>
          <w:lang w:val="hy-AM"/>
        </w:rPr>
        <w:t xml:space="preserve">աջորդող բոլոր 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աղյուսակներում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անհրաժեշտ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է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նկարագրել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hy-AM"/>
        </w:rPr>
        <w:t xml:space="preserve">փոփոխությունների </w:t>
      </w:r>
      <w:r w:rsidRPr="0066526C">
        <w:rPr>
          <w:rFonts w:ascii="Sylfaen" w:hAnsi="Sylfaen"/>
          <w:sz w:val="18"/>
          <w:szCs w:val="18"/>
          <w:lang w:val="en-US"/>
        </w:rPr>
        <w:t>դինամիկան</w:t>
      </w:r>
      <w:r w:rsidRPr="00C65337">
        <w:rPr>
          <w:rFonts w:ascii="Sylfaen" w:hAnsi="Sylfaen"/>
          <w:sz w:val="18"/>
          <w:szCs w:val="18"/>
        </w:rPr>
        <w:t xml:space="preserve">` </w:t>
      </w:r>
      <w:r w:rsidRPr="0066526C">
        <w:rPr>
          <w:rFonts w:ascii="Sylfaen" w:hAnsi="Sylfaen"/>
          <w:sz w:val="18"/>
          <w:szCs w:val="18"/>
          <w:lang w:val="en-US"/>
        </w:rPr>
        <w:t>մեկնաբանել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աճի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կան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նվազման</w:t>
      </w:r>
      <w:r w:rsidRPr="00C65337">
        <w:rPr>
          <w:rFonts w:ascii="Sylfaen" w:hAnsi="Sylfaen"/>
          <w:sz w:val="18"/>
          <w:szCs w:val="18"/>
        </w:rPr>
        <w:t xml:space="preserve"> </w:t>
      </w:r>
      <w:r w:rsidRPr="0066526C">
        <w:rPr>
          <w:rFonts w:ascii="Sylfaen" w:hAnsi="Sylfaen"/>
          <w:sz w:val="18"/>
          <w:szCs w:val="18"/>
          <w:lang w:val="en-US"/>
        </w:rPr>
        <w:t>պատճառները</w:t>
      </w:r>
      <w:r w:rsidRPr="00C65337">
        <w:rPr>
          <w:rFonts w:ascii="Sylfaen" w:hAnsi="Sylfaen"/>
          <w:sz w:val="18"/>
          <w:szCs w:val="18"/>
        </w:rPr>
        <w:t>:</w:t>
      </w:r>
    </w:p>
  </w:footnote>
  <w:footnote w:id="3">
    <w:p w:rsidR="00C617BA" w:rsidRDefault="00C617BA" w:rsidP="003F1B89">
      <w:pPr>
        <w:pStyle w:val="a8"/>
      </w:pPr>
      <w:r>
        <w:rPr>
          <w:rStyle w:val="aa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91B"/>
    <w:multiLevelType w:val="hybridMultilevel"/>
    <w:tmpl w:val="D90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34"/>
    <w:multiLevelType w:val="hybridMultilevel"/>
    <w:tmpl w:val="7D28F60A"/>
    <w:lvl w:ilvl="0" w:tplc="1AD60E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D4220F"/>
    <w:multiLevelType w:val="hybridMultilevel"/>
    <w:tmpl w:val="90B25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>
    <w:nsid w:val="114D67D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8">
    <w:nsid w:val="126A14D1"/>
    <w:multiLevelType w:val="hybridMultilevel"/>
    <w:tmpl w:val="B818E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7477D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0B40FF"/>
    <w:multiLevelType w:val="hybridMultilevel"/>
    <w:tmpl w:val="EDAEAEF8"/>
    <w:lvl w:ilvl="0" w:tplc="E34681C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3208"/>
    <w:multiLevelType w:val="hybridMultilevel"/>
    <w:tmpl w:val="92F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BB328C6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7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9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034FC"/>
    <w:multiLevelType w:val="multilevel"/>
    <w:tmpl w:val="778C9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41CC6A97"/>
    <w:multiLevelType w:val="hybridMultilevel"/>
    <w:tmpl w:val="6D46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E525F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5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AB843DB"/>
    <w:multiLevelType w:val="hybridMultilevel"/>
    <w:tmpl w:val="F4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4E472F3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1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2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4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92445A8"/>
    <w:multiLevelType w:val="hybridMultilevel"/>
    <w:tmpl w:val="1416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37">
    <w:nsid w:val="6CD16F5C"/>
    <w:multiLevelType w:val="hybridMultilevel"/>
    <w:tmpl w:val="F4700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1A50626"/>
    <w:multiLevelType w:val="hybridMultilevel"/>
    <w:tmpl w:val="3EA49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25F74"/>
    <w:multiLevelType w:val="hybridMultilevel"/>
    <w:tmpl w:val="3E6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3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3"/>
  </w:num>
  <w:num w:numId="4">
    <w:abstractNumId w:val="37"/>
  </w:num>
  <w:num w:numId="5">
    <w:abstractNumId w:val="41"/>
  </w:num>
  <w:num w:numId="6">
    <w:abstractNumId w:val="26"/>
  </w:num>
  <w:num w:numId="7">
    <w:abstractNumId w:val="0"/>
  </w:num>
  <w:num w:numId="8">
    <w:abstractNumId w:val="38"/>
  </w:num>
  <w:num w:numId="9">
    <w:abstractNumId w:val="8"/>
  </w:num>
  <w:num w:numId="10">
    <w:abstractNumId w:val="25"/>
  </w:num>
  <w:num w:numId="11">
    <w:abstractNumId w:val="27"/>
  </w:num>
  <w:num w:numId="12">
    <w:abstractNumId w:val="17"/>
  </w:num>
  <w:num w:numId="13">
    <w:abstractNumId w:val="42"/>
  </w:num>
  <w:num w:numId="14">
    <w:abstractNumId w:val="5"/>
  </w:num>
  <w:num w:numId="15">
    <w:abstractNumId w:val="18"/>
  </w:num>
  <w:num w:numId="16">
    <w:abstractNumId w:val="39"/>
  </w:num>
  <w:num w:numId="17">
    <w:abstractNumId w:val="15"/>
  </w:num>
  <w:num w:numId="18">
    <w:abstractNumId w:val="29"/>
  </w:num>
  <w:num w:numId="19">
    <w:abstractNumId w:val="31"/>
  </w:num>
  <w:num w:numId="20">
    <w:abstractNumId w:val="28"/>
  </w:num>
  <w:num w:numId="21">
    <w:abstractNumId w:val="33"/>
  </w:num>
  <w:num w:numId="22">
    <w:abstractNumId w:val="22"/>
  </w:num>
  <w:num w:numId="23">
    <w:abstractNumId w:val="21"/>
  </w:num>
  <w:num w:numId="24">
    <w:abstractNumId w:val="12"/>
  </w:num>
  <w:num w:numId="25">
    <w:abstractNumId w:val="3"/>
  </w:num>
  <w:num w:numId="26">
    <w:abstractNumId w:val="32"/>
  </w:num>
  <w:num w:numId="27">
    <w:abstractNumId w:val="6"/>
  </w:num>
  <w:num w:numId="28">
    <w:abstractNumId w:val="19"/>
  </w:num>
  <w:num w:numId="29">
    <w:abstractNumId w:val="34"/>
  </w:num>
  <w:num w:numId="30">
    <w:abstractNumId w:val="2"/>
  </w:num>
  <w:num w:numId="31">
    <w:abstractNumId w:val="40"/>
  </w:num>
  <w:num w:numId="32">
    <w:abstractNumId w:val="1"/>
  </w:num>
  <w:num w:numId="33">
    <w:abstractNumId w:val="10"/>
  </w:num>
  <w:num w:numId="34">
    <w:abstractNumId w:val="30"/>
  </w:num>
  <w:num w:numId="35">
    <w:abstractNumId w:val="16"/>
  </w:num>
  <w:num w:numId="36">
    <w:abstractNumId w:val="24"/>
  </w:num>
  <w:num w:numId="37">
    <w:abstractNumId w:val="7"/>
  </w:num>
  <w:num w:numId="38">
    <w:abstractNumId w:val="13"/>
  </w:num>
  <w:num w:numId="39">
    <w:abstractNumId w:val="9"/>
  </w:num>
  <w:num w:numId="40">
    <w:abstractNumId w:val="36"/>
  </w:num>
  <w:num w:numId="41">
    <w:abstractNumId w:val="4"/>
  </w:num>
  <w:num w:numId="42">
    <w:abstractNumId w:val="35"/>
  </w:num>
  <w:num w:numId="43">
    <w:abstractNumId w:val="14"/>
  </w:num>
  <w:num w:numId="44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E0"/>
    <w:rsid w:val="000008E4"/>
    <w:rsid w:val="00000BF7"/>
    <w:rsid w:val="00001524"/>
    <w:rsid w:val="000025E5"/>
    <w:rsid w:val="00002C63"/>
    <w:rsid w:val="00002E91"/>
    <w:rsid w:val="000062C4"/>
    <w:rsid w:val="00006321"/>
    <w:rsid w:val="000065CA"/>
    <w:rsid w:val="0000672F"/>
    <w:rsid w:val="000069A9"/>
    <w:rsid w:val="00006E75"/>
    <w:rsid w:val="00007AF8"/>
    <w:rsid w:val="000100C6"/>
    <w:rsid w:val="00010232"/>
    <w:rsid w:val="00010689"/>
    <w:rsid w:val="00010A59"/>
    <w:rsid w:val="000114C8"/>
    <w:rsid w:val="000120D8"/>
    <w:rsid w:val="00012813"/>
    <w:rsid w:val="0001349C"/>
    <w:rsid w:val="000143E8"/>
    <w:rsid w:val="00014937"/>
    <w:rsid w:val="000149FF"/>
    <w:rsid w:val="00014C51"/>
    <w:rsid w:val="00014FF2"/>
    <w:rsid w:val="00015547"/>
    <w:rsid w:val="00015FC0"/>
    <w:rsid w:val="00017059"/>
    <w:rsid w:val="00017C26"/>
    <w:rsid w:val="00017C5D"/>
    <w:rsid w:val="00021C39"/>
    <w:rsid w:val="0002255F"/>
    <w:rsid w:val="0002285E"/>
    <w:rsid w:val="00023E61"/>
    <w:rsid w:val="000254D8"/>
    <w:rsid w:val="00025E00"/>
    <w:rsid w:val="00026A37"/>
    <w:rsid w:val="00030791"/>
    <w:rsid w:val="00032160"/>
    <w:rsid w:val="00032AF5"/>
    <w:rsid w:val="000330C2"/>
    <w:rsid w:val="000334A5"/>
    <w:rsid w:val="00033F4D"/>
    <w:rsid w:val="000349D0"/>
    <w:rsid w:val="00034F12"/>
    <w:rsid w:val="00035BDC"/>
    <w:rsid w:val="00040730"/>
    <w:rsid w:val="00040909"/>
    <w:rsid w:val="00040E5D"/>
    <w:rsid w:val="00040F4D"/>
    <w:rsid w:val="00041667"/>
    <w:rsid w:val="00041731"/>
    <w:rsid w:val="00041B04"/>
    <w:rsid w:val="00041D42"/>
    <w:rsid w:val="00042A1D"/>
    <w:rsid w:val="00043C33"/>
    <w:rsid w:val="00045CDD"/>
    <w:rsid w:val="000462FA"/>
    <w:rsid w:val="0004679B"/>
    <w:rsid w:val="000478C7"/>
    <w:rsid w:val="00047C1D"/>
    <w:rsid w:val="0005078E"/>
    <w:rsid w:val="000507CC"/>
    <w:rsid w:val="0005170E"/>
    <w:rsid w:val="00051C4C"/>
    <w:rsid w:val="00052297"/>
    <w:rsid w:val="000527FB"/>
    <w:rsid w:val="00052A7E"/>
    <w:rsid w:val="000533E5"/>
    <w:rsid w:val="00053514"/>
    <w:rsid w:val="000536F7"/>
    <w:rsid w:val="00053A5B"/>
    <w:rsid w:val="00053C4A"/>
    <w:rsid w:val="00053F38"/>
    <w:rsid w:val="00054449"/>
    <w:rsid w:val="0005625B"/>
    <w:rsid w:val="00056397"/>
    <w:rsid w:val="00060DF1"/>
    <w:rsid w:val="00061125"/>
    <w:rsid w:val="00062264"/>
    <w:rsid w:val="00064B40"/>
    <w:rsid w:val="00066B74"/>
    <w:rsid w:val="00067596"/>
    <w:rsid w:val="0007056E"/>
    <w:rsid w:val="000711A3"/>
    <w:rsid w:val="00071781"/>
    <w:rsid w:val="0007199E"/>
    <w:rsid w:val="00073227"/>
    <w:rsid w:val="00073B87"/>
    <w:rsid w:val="00075DD0"/>
    <w:rsid w:val="00076793"/>
    <w:rsid w:val="00076DC3"/>
    <w:rsid w:val="00076E43"/>
    <w:rsid w:val="0007781A"/>
    <w:rsid w:val="00077CF9"/>
    <w:rsid w:val="00080099"/>
    <w:rsid w:val="00080F86"/>
    <w:rsid w:val="000816FF"/>
    <w:rsid w:val="00081E1C"/>
    <w:rsid w:val="000823A9"/>
    <w:rsid w:val="00082745"/>
    <w:rsid w:val="00082782"/>
    <w:rsid w:val="00082852"/>
    <w:rsid w:val="00084CD2"/>
    <w:rsid w:val="00085021"/>
    <w:rsid w:val="000854B1"/>
    <w:rsid w:val="00085E23"/>
    <w:rsid w:val="0008655D"/>
    <w:rsid w:val="00086B87"/>
    <w:rsid w:val="0009161E"/>
    <w:rsid w:val="00091B40"/>
    <w:rsid w:val="0009231B"/>
    <w:rsid w:val="00093D85"/>
    <w:rsid w:val="000958CB"/>
    <w:rsid w:val="000A0159"/>
    <w:rsid w:val="000A038C"/>
    <w:rsid w:val="000A09D0"/>
    <w:rsid w:val="000A0F4E"/>
    <w:rsid w:val="000A1264"/>
    <w:rsid w:val="000A1A7E"/>
    <w:rsid w:val="000A1AA2"/>
    <w:rsid w:val="000A1D6D"/>
    <w:rsid w:val="000A3255"/>
    <w:rsid w:val="000A3C2F"/>
    <w:rsid w:val="000A3DD1"/>
    <w:rsid w:val="000A49EB"/>
    <w:rsid w:val="000A4AD0"/>
    <w:rsid w:val="000A5FF2"/>
    <w:rsid w:val="000A6143"/>
    <w:rsid w:val="000A7E5F"/>
    <w:rsid w:val="000A7F3A"/>
    <w:rsid w:val="000B018F"/>
    <w:rsid w:val="000B05E9"/>
    <w:rsid w:val="000B0A99"/>
    <w:rsid w:val="000B0ACF"/>
    <w:rsid w:val="000B17F3"/>
    <w:rsid w:val="000B27E3"/>
    <w:rsid w:val="000B3214"/>
    <w:rsid w:val="000B336D"/>
    <w:rsid w:val="000B3459"/>
    <w:rsid w:val="000B3BCB"/>
    <w:rsid w:val="000B3D16"/>
    <w:rsid w:val="000B4061"/>
    <w:rsid w:val="000B433D"/>
    <w:rsid w:val="000B4E59"/>
    <w:rsid w:val="000B60CC"/>
    <w:rsid w:val="000B7039"/>
    <w:rsid w:val="000C3CC9"/>
    <w:rsid w:val="000C41DE"/>
    <w:rsid w:val="000C4928"/>
    <w:rsid w:val="000D08E1"/>
    <w:rsid w:val="000D1E52"/>
    <w:rsid w:val="000D2024"/>
    <w:rsid w:val="000D2199"/>
    <w:rsid w:val="000D2750"/>
    <w:rsid w:val="000D2B70"/>
    <w:rsid w:val="000D2C51"/>
    <w:rsid w:val="000D73ED"/>
    <w:rsid w:val="000E02BF"/>
    <w:rsid w:val="000E080C"/>
    <w:rsid w:val="000E27E0"/>
    <w:rsid w:val="000E40BF"/>
    <w:rsid w:val="000E43A7"/>
    <w:rsid w:val="000E46C3"/>
    <w:rsid w:val="000E49E1"/>
    <w:rsid w:val="000E6CC9"/>
    <w:rsid w:val="000F058E"/>
    <w:rsid w:val="000F0D9C"/>
    <w:rsid w:val="000F33F6"/>
    <w:rsid w:val="000F3624"/>
    <w:rsid w:val="000F38AC"/>
    <w:rsid w:val="000F3A48"/>
    <w:rsid w:val="000F484E"/>
    <w:rsid w:val="000F517A"/>
    <w:rsid w:val="000F599B"/>
    <w:rsid w:val="000F60AB"/>
    <w:rsid w:val="000F6241"/>
    <w:rsid w:val="00101290"/>
    <w:rsid w:val="00103265"/>
    <w:rsid w:val="0010417D"/>
    <w:rsid w:val="00106E0C"/>
    <w:rsid w:val="001072EE"/>
    <w:rsid w:val="0010746A"/>
    <w:rsid w:val="00107C91"/>
    <w:rsid w:val="00107D98"/>
    <w:rsid w:val="0011073F"/>
    <w:rsid w:val="00113E6F"/>
    <w:rsid w:val="001144B5"/>
    <w:rsid w:val="00115EBA"/>
    <w:rsid w:val="00117124"/>
    <w:rsid w:val="00122160"/>
    <w:rsid w:val="00122BDB"/>
    <w:rsid w:val="00123062"/>
    <w:rsid w:val="0012323A"/>
    <w:rsid w:val="001240C7"/>
    <w:rsid w:val="00124400"/>
    <w:rsid w:val="00125EF7"/>
    <w:rsid w:val="00126AA4"/>
    <w:rsid w:val="00126E3D"/>
    <w:rsid w:val="001272C4"/>
    <w:rsid w:val="001272D9"/>
    <w:rsid w:val="0013153A"/>
    <w:rsid w:val="001318A9"/>
    <w:rsid w:val="00131BF4"/>
    <w:rsid w:val="0013204B"/>
    <w:rsid w:val="00132DE4"/>
    <w:rsid w:val="00132EA0"/>
    <w:rsid w:val="00134F5C"/>
    <w:rsid w:val="00136047"/>
    <w:rsid w:val="001364C8"/>
    <w:rsid w:val="00136CAB"/>
    <w:rsid w:val="00137089"/>
    <w:rsid w:val="00137547"/>
    <w:rsid w:val="001375A8"/>
    <w:rsid w:val="00141C37"/>
    <w:rsid w:val="00141FDA"/>
    <w:rsid w:val="00143523"/>
    <w:rsid w:val="00143A1F"/>
    <w:rsid w:val="001443B3"/>
    <w:rsid w:val="0014522A"/>
    <w:rsid w:val="00146C77"/>
    <w:rsid w:val="00147031"/>
    <w:rsid w:val="0015075F"/>
    <w:rsid w:val="00151169"/>
    <w:rsid w:val="001524F3"/>
    <w:rsid w:val="00154DE6"/>
    <w:rsid w:val="00155A5C"/>
    <w:rsid w:val="00155A6C"/>
    <w:rsid w:val="00155B30"/>
    <w:rsid w:val="0016027A"/>
    <w:rsid w:val="00160AF2"/>
    <w:rsid w:val="00160F4A"/>
    <w:rsid w:val="00161C61"/>
    <w:rsid w:val="00161D1F"/>
    <w:rsid w:val="001626AF"/>
    <w:rsid w:val="00162B78"/>
    <w:rsid w:val="00163EC4"/>
    <w:rsid w:val="00163FE0"/>
    <w:rsid w:val="0016448B"/>
    <w:rsid w:val="00165BDB"/>
    <w:rsid w:val="001665EA"/>
    <w:rsid w:val="00167025"/>
    <w:rsid w:val="001706D9"/>
    <w:rsid w:val="001712B0"/>
    <w:rsid w:val="001720C6"/>
    <w:rsid w:val="001723BE"/>
    <w:rsid w:val="0017271D"/>
    <w:rsid w:val="0017449F"/>
    <w:rsid w:val="00175453"/>
    <w:rsid w:val="0017585C"/>
    <w:rsid w:val="00175AF1"/>
    <w:rsid w:val="00175D4A"/>
    <w:rsid w:val="001765CE"/>
    <w:rsid w:val="0017705A"/>
    <w:rsid w:val="00177409"/>
    <w:rsid w:val="00180519"/>
    <w:rsid w:val="00180D1B"/>
    <w:rsid w:val="00180F89"/>
    <w:rsid w:val="00183022"/>
    <w:rsid w:val="0018331A"/>
    <w:rsid w:val="00184AB7"/>
    <w:rsid w:val="00184FB5"/>
    <w:rsid w:val="00185E72"/>
    <w:rsid w:val="00185F82"/>
    <w:rsid w:val="00186E1A"/>
    <w:rsid w:val="00187160"/>
    <w:rsid w:val="00190C68"/>
    <w:rsid w:val="00191461"/>
    <w:rsid w:val="00191939"/>
    <w:rsid w:val="0019253C"/>
    <w:rsid w:val="00192DEF"/>
    <w:rsid w:val="001932B2"/>
    <w:rsid w:val="00193C50"/>
    <w:rsid w:val="0019521E"/>
    <w:rsid w:val="00195C39"/>
    <w:rsid w:val="001975BD"/>
    <w:rsid w:val="001976EA"/>
    <w:rsid w:val="00197DBF"/>
    <w:rsid w:val="001A08A3"/>
    <w:rsid w:val="001A0DEB"/>
    <w:rsid w:val="001A186C"/>
    <w:rsid w:val="001A1D05"/>
    <w:rsid w:val="001A25F8"/>
    <w:rsid w:val="001A7408"/>
    <w:rsid w:val="001A7CC4"/>
    <w:rsid w:val="001B2B30"/>
    <w:rsid w:val="001B372B"/>
    <w:rsid w:val="001B456B"/>
    <w:rsid w:val="001B53D7"/>
    <w:rsid w:val="001B622F"/>
    <w:rsid w:val="001B6725"/>
    <w:rsid w:val="001B6BC5"/>
    <w:rsid w:val="001B799B"/>
    <w:rsid w:val="001B7B12"/>
    <w:rsid w:val="001C0348"/>
    <w:rsid w:val="001C193E"/>
    <w:rsid w:val="001C1BDB"/>
    <w:rsid w:val="001C27C1"/>
    <w:rsid w:val="001C44FC"/>
    <w:rsid w:val="001C4B3D"/>
    <w:rsid w:val="001C4EEF"/>
    <w:rsid w:val="001C508F"/>
    <w:rsid w:val="001C54EB"/>
    <w:rsid w:val="001C5932"/>
    <w:rsid w:val="001C597A"/>
    <w:rsid w:val="001C6938"/>
    <w:rsid w:val="001D062F"/>
    <w:rsid w:val="001D1726"/>
    <w:rsid w:val="001D1BC6"/>
    <w:rsid w:val="001D2CA8"/>
    <w:rsid w:val="001D309D"/>
    <w:rsid w:val="001D6F19"/>
    <w:rsid w:val="001D7257"/>
    <w:rsid w:val="001D7A57"/>
    <w:rsid w:val="001E06C0"/>
    <w:rsid w:val="001E0CF6"/>
    <w:rsid w:val="001E19D9"/>
    <w:rsid w:val="001E2C8C"/>
    <w:rsid w:val="001E4B10"/>
    <w:rsid w:val="001E4C6D"/>
    <w:rsid w:val="001E5239"/>
    <w:rsid w:val="001E577B"/>
    <w:rsid w:val="001E60CF"/>
    <w:rsid w:val="001E78B5"/>
    <w:rsid w:val="001E79F4"/>
    <w:rsid w:val="001E7EDC"/>
    <w:rsid w:val="001F12E5"/>
    <w:rsid w:val="001F1570"/>
    <w:rsid w:val="001F18BD"/>
    <w:rsid w:val="001F1C22"/>
    <w:rsid w:val="001F2157"/>
    <w:rsid w:val="001F302A"/>
    <w:rsid w:val="001F33E4"/>
    <w:rsid w:val="001F3E8C"/>
    <w:rsid w:val="001F4020"/>
    <w:rsid w:val="001F55EE"/>
    <w:rsid w:val="001F6AD9"/>
    <w:rsid w:val="00200365"/>
    <w:rsid w:val="002004FD"/>
    <w:rsid w:val="00200B70"/>
    <w:rsid w:val="00201549"/>
    <w:rsid w:val="002028EF"/>
    <w:rsid w:val="00203C4B"/>
    <w:rsid w:val="00203DAB"/>
    <w:rsid w:val="002064CA"/>
    <w:rsid w:val="00206C87"/>
    <w:rsid w:val="00207335"/>
    <w:rsid w:val="0020775F"/>
    <w:rsid w:val="00210D6E"/>
    <w:rsid w:val="00210F42"/>
    <w:rsid w:val="00211BB7"/>
    <w:rsid w:val="00213228"/>
    <w:rsid w:val="0021453E"/>
    <w:rsid w:val="002149D9"/>
    <w:rsid w:val="00215A5C"/>
    <w:rsid w:val="0021605F"/>
    <w:rsid w:val="0021661C"/>
    <w:rsid w:val="0021721A"/>
    <w:rsid w:val="002175D1"/>
    <w:rsid w:val="00224934"/>
    <w:rsid w:val="00224D88"/>
    <w:rsid w:val="00225EBD"/>
    <w:rsid w:val="002264DB"/>
    <w:rsid w:val="00227132"/>
    <w:rsid w:val="00227B72"/>
    <w:rsid w:val="002305B0"/>
    <w:rsid w:val="00231636"/>
    <w:rsid w:val="00231DD3"/>
    <w:rsid w:val="00232A91"/>
    <w:rsid w:val="00234C18"/>
    <w:rsid w:val="00234D8B"/>
    <w:rsid w:val="00234E1E"/>
    <w:rsid w:val="002361F2"/>
    <w:rsid w:val="00236E0D"/>
    <w:rsid w:val="00237AC6"/>
    <w:rsid w:val="00237C81"/>
    <w:rsid w:val="00240783"/>
    <w:rsid w:val="0024098E"/>
    <w:rsid w:val="00241F77"/>
    <w:rsid w:val="0024278E"/>
    <w:rsid w:val="0024333A"/>
    <w:rsid w:val="00243390"/>
    <w:rsid w:val="00245C75"/>
    <w:rsid w:val="0024679E"/>
    <w:rsid w:val="0025347C"/>
    <w:rsid w:val="00253C5D"/>
    <w:rsid w:val="002553B2"/>
    <w:rsid w:val="0025544F"/>
    <w:rsid w:val="00256027"/>
    <w:rsid w:val="00257715"/>
    <w:rsid w:val="00257903"/>
    <w:rsid w:val="0026243F"/>
    <w:rsid w:val="00262AEA"/>
    <w:rsid w:val="0026497F"/>
    <w:rsid w:val="00264BA2"/>
    <w:rsid w:val="00265A7C"/>
    <w:rsid w:val="00265DE0"/>
    <w:rsid w:val="00266D74"/>
    <w:rsid w:val="002670E1"/>
    <w:rsid w:val="00267178"/>
    <w:rsid w:val="00267991"/>
    <w:rsid w:val="00267BFC"/>
    <w:rsid w:val="00270A5C"/>
    <w:rsid w:val="002710E0"/>
    <w:rsid w:val="00271E06"/>
    <w:rsid w:val="0027419E"/>
    <w:rsid w:val="002746A4"/>
    <w:rsid w:val="00274FDB"/>
    <w:rsid w:val="00275ECE"/>
    <w:rsid w:val="002768A6"/>
    <w:rsid w:val="002770E1"/>
    <w:rsid w:val="002771B5"/>
    <w:rsid w:val="002771BF"/>
    <w:rsid w:val="00281A6A"/>
    <w:rsid w:val="002821C4"/>
    <w:rsid w:val="00282ECA"/>
    <w:rsid w:val="002834EE"/>
    <w:rsid w:val="002852B8"/>
    <w:rsid w:val="002856AC"/>
    <w:rsid w:val="00286215"/>
    <w:rsid w:val="0028654C"/>
    <w:rsid w:val="00290C8E"/>
    <w:rsid w:val="0029176F"/>
    <w:rsid w:val="00292D45"/>
    <w:rsid w:val="00294185"/>
    <w:rsid w:val="00294D16"/>
    <w:rsid w:val="002959C8"/>
    <w:rsid w:val="00295DCD"/>
    <w:rsid w:val="00296FE8"/>
    <w:rsid w:val="002A146F"/>
    <w:rsid w:val="002A4A13"/>
    <w:rsid w:val="002A6EBE"/>
    <w:rsid w:val="002A7036"/>
    <w:rsid w:val="002A7C49"/>
    <w:rsid w:val="002A7DAF"/>
    <w:rsid w:val="002B20D6"/>
    <w:rsid w:val="002B323E"/>
    <w:rsid w:val="002B3803"/>
    <w:rsid w:val="002B3ED0"/>
    <w:rsid w:val="002B528E"/>
    <w:rsid w:val="002B5ACF"/>
    <w:rsid w:val="002B5FA9"/>
    <w:rsid w:val="002B6921"/>
    <w:rsid w:val="002B75EC"/>
    <w:rsid w:val="002B7E7F"/>
    <w:rsid w:val="002C0018"/>
    <w:rsid w:val="002C09E7"/>
    <w:rsid w:val="002C0FAA"/>
    <w:rsid w:val="002C14DB"/>
    <w:rsid w:val="002C18C7"/>
    <w:rsid w:val="002C1DE7"/>
    <w:rsid w:val="002C2A53"/>
    <w:rsid w:val="002C3DCF"/>
    <w:rsid w:val="002C401A"/>
    <w:rsid w:val="002C643F"/>
    <w:rsid w:val="002C64C7"/>
    <w:rsid w:val="002C67F6"/>
    <w:rsid w:val="002C6F22"/>
    <w:rsid w:val="002C72E2"/>
    <w:rsid w:val="002C7D0A"/>
    <w:rsid w:val="002D0287"/>
    <w:rsid w:val="002D143B"/>
    <w:rsid w:val="002D3148"/>
    <w:rsid w:val="002D3EDD"/>
    <w:rsid w:val="002D458A"/>
    <w:rsid w:val="002D465A"/>
    <w:rsid w:val="002D5CA2"/>
    <w:rsid w:val="002D742A"/>
    <w:rsid w:val="002D7F37"/>
    <w:rsid w:val="002E039E"/>
    <w:rsid w:val="002E0F54"/>
    <w:rsid w:val="002E1C50"/>
    <w:rsid w:val="002E210A"/>
    <w:rsid w:val="002E2D6B"/>
    <w:rsid w:val="002E462F"/>
    <w:rsid w:val="002E540A"/>
    <w:rsid w:val="002E5B8A"/>
    <w:rsid w:val="002E5F17"/>
    <w:rsid w:val="002E65A4"/>
    <w:rsid w:val="002E7D13"/>
    <w:rsid w:val="002E7D59"/>
    <w:rsid w:val="002F2859"/>
    <w:rsid w:val="002F330F"/>
    <w:rsid w:val="002F3530"/>
    <w:rsid w:val="002F3E68"/>
    <w:rsid w:val="002F49AD"/>
    <w:rsid w:val="002F4C09"/>
    <w:rsid w:val="002F4FF1"/>
    <w:rsid w:val="002F5C34"/>
    <w:rsid w:val="003001C8"/>
    <w:rsid w:val="0030037F"/>
    <w:rsid w:val="00300474"/>
    <w:rsid w:val="003006E1"/>
    <w:rsid w:val="00300F25"/>
    <w:rsid w:val="003017DA"/>
    <w:rsid w:val="003021C3"/>
    <w:rsid w:val="003029EB"/>
    <w:rsid w:val="00302A31"/>
    <w:rsid w:val="003037E7"/>
    <w:rsid w:val="00303B4D"/>
    <w:rsid w:val="00303E5F"/>
    <w:rsid w:val="003046D1"/>
    <w:rsid w:val="0030499A"/>
    <w:rsid w:val="00304CDA"/>
    <w:rsid w:val="003057AA"/>
    <w:rsid w:val="00306213"/>
    <w:rsid w:val="00306412"/>
    <w:rsid w:val="00307425"/>
    <w:rsid w:val="0031031B"/>
    <w:rsid w:val="00311451"/>
    <w:rsid w:val="00311D0E"/>
    <w:rsid w:val="00311D72"/>
    <w:rsid w:val="003140D8"/>
    <w:rsid w:val="00314C8B"/>
    <w:rsid w:val="003150F0"/>
    <w:rsid w:val="0031510A"/>
    <w:rsid w:val="00317A57"/>
    <w:rsid w:val="00317E67"/>
    <w:rsid w:val="00320792"/>
    <w:rsid w:val="0032565E"/>
    <w:rsid w:val="003258A1"/>
    <w:rsid w:val="00325EE2"/>
    <w:rsid w:val="00326146"/>
    <w:rsid w:val="0032667A"/>
    <w:rsid w:val="003271B2"/>
    <w:rsid w:val="003304EF"/>
    <w:rsid w:val="00331093"/>
    <w:rsid w:val="00331A4A"/>
    <w:rsid w:val="00334A61"/>
    <w:rsid w:val="0033683D"/>
    <w:rsid w:val="00337973"/>
    <w:rsid w:val="00337C22"/>
    <w:rsid w:val="0034231F"/>
    <w:rsid w:val="003423C5"/>
    <w:rsid w:val="00342432"/>
    <w:rsid w:val="00344843"/>
    <w:rsid w:val="00344C1F"/>
    <w:rsid w:val="003459A3"/>
    <w:rsid w:val="0034650A"/>
    <w:rsid w:val="00346BCF"/>
    <w:rsid w:val="00346FD8"/>
    <w:rsid w:val="00347297"/>
    <w:rsid w:val="003507D6"/>
    <w:rsid w:val="00350801"/>
    <w:rsid w:val="00351BF2"/>
    <w:rsid w:val="003522B8"/>
    <w:rsid w:val="003523B7"/>
    <w:rsid w:val="003525F1"/>
    <w:rsid w:val="00352F52"/>
    <w:rsid w:val="00353E95"/>
    <w:rsid w:val="00355304"/>
    <w:rsid w:val="00355810"/>
    <w:rsid w:val="00355AB1"/>
    <w:rsid w:val="00355CF1"/>
    <w:rsid w:val="0035625E"/>
    <w:rsid w:val="00356293"/>
    <w:rsid w:val="00356578"/>
    <w:rsid w:val="003608CC"/>
    <w:rsid w:val="00360DD4"/>
    <w:rsid w:val="00361986"/>
    <w:rsid w:val="0036254E"/>
    <w:rsid w:val="00362CEB"/>
    <w:rsid w:val="003632DB"/>
    <w:rsid w:val="00364AF5"/>
    <w:rsid w:val="00366AB1"/>
    <w:rsid w:val="00366C23"/>
    <w:rsid w:val="00367411"/>
    <w:rsid w:val="0037216D"/>
    <w:rsid w:val="003746F6"/>
    <w:rsid w:val="00374EF8"/>
    <w:rsid w:val="00376031"/>
    <w:rsid w:val="00376408"/>
    <w:rsid w:val="00376AAF"/>
    <w:rsid w:val="00377794"/>
    <w:rsid w:val="00377974"/>
    <w:rsid w:val="003801E4"/>
    <w:rsid w:val="00380E0E"/>
    <w:rsid w:val="003822BC"/>
    <w:rsid w:val="0038752B"/>
    <w:rsid w:val="00387E64"/>
    <w:rsid w:val="0039104A"/>
    <w:rsid w:val="003915D5"/>
    <w:rsid w:val="00392226"/>
    <w:rsid w:val="003925B3"/>
    <w:rsid w:val="00392D79"/>
    <w:rsid w:val="0039428B"/>
    <w:rsid w:val="00395491"/>
    <w:rsid w:val="0039616E"/>
    <w:rsid w:val="0039672B"/>
    <w:rsid w:val="003969EC"/>
    <w:rsid w:val="00397C42"/>
    <w:rsid w:val="003A142A"/>
    <w:rsid w:val="003A1F1D"/>
    <w:rsid w:val="003A2EE9"/>
    <w:rsid w:val="003A67F6"/>
    <w:rsid w:val="003A743B"/>
    <w:rsid w:val="003A7EC6"/>
    <w:rsid w:val="003B01A2"/>
    <w:rsid w:val="003B0427"/>
    <w:rsid w:val="003B0701"/>
    <w:rsid w:val="003B0870"/>
    <w:rsid w:val="003B281C"/>
    <w:rsid w:val="003B3D66"/>
    <w:rsid w:val="003B401C"/>
    <w:rsid w:val="003B4974"/>
    <w:rsid w:val="003B590E"/>
    <w:rsid w:val="003B648F"/>
    <w:rsid w:val="003B715D"/>
    <w:rsid w:val="003B71CE"/>
    <w:rsid w:val="003B728C"/>
    <w:rsid w:val="003B7354"/>
    <w:rsid w:val="003B78CC"/>
    <w:rsid w:val="003B7FF2"/>
    <w:rsid w:val="003C1711"/>
    <w:rsid w:val="003C1AF2"/>
    <w:rsid w:val="003C2DAF"/>
    <w:rsid w:val="003C3563"/>
    <w:rsid w:val="003C42C6"/>
    <w:rsid w:val="003C497C"/>
    <w:rsid w:val="003C5074"/>
    <w:rsid w:val="003C50B1"/>
    <w:rsid w:val="003C5458"/>
    <w:rsid w:val="003C75E3"/>
    <w:rsid w:val="003D0A64"/>
    <w:rsid w:val="003D0E54"/>
    <w:rsid w:val="003D0F9F"/>
    <w:rsid w:val="003D12FC"/>
    <w:rsid w:val="003D2095"/>
    <w:rsid w:val="003D20CE"/>
    <w:rsid w:val="003D5420"/>
    <w:rsid w:val="003D6695"/>
    <w:rsid w:val="003D6CA1"/>
    <w:rsid w:val="003E0087"/>
    <w:rsid w:val="003E06B3"/>
    <w:rsid w:val="003E22A6"/>
    <w:rsid w:val="003E3981"/>
    <w:rsid w:val="003E3F03"/>
    <w:rsid w:val="003E3F45"/>
    <w:rsid w:val="003E6564"/>
    <w:rsid w:val="003E6CDE"/>
    <w:rsid w:val="003E6F02"/>
    <w:rsid w:val="003E7C49"/>
    <w:rsid w:val="003F0BE6"/>
    <w:rsid w:val="003F0D9D"/>
    <w:rsid w:val="003F19B9"/>
    <w:rsid w:val="003F1B89"/>
    <w:rsid w:val="003F2BE8"/>
    <w:rsid w:val="003F3A0D"/>
    <w:rsid w:val="003F4CBE"/>
    <w:rsid w:val="003F4D5A"/>
    <w:rsid w:val="003F55C2"/>
    <w:rsid w:val="003F70F2"/>
    <w:rsid w:val="00400162"/>
    <w:rsid w:val="00401332"/>
    <w:rsid w:val="00401A38"/>
    <w:rsid w:val="00402848"/>
    <w:rsid w:val="00402E82"/>
    <w:rsid w:val="00403A08"/>
    <w:rsid w:val="00404035"/>
    <w:rsid w:val="004062A1"/>
    <w:rsid w:val="00406D80"/>
    <w:rsid w:val="004075BC"/>
    <w:rsid w:val="00407D33"/>
    <w:rsid w:val="0041035B"/>
    <w:rsid w:val="00410E38"/>
    <w:rsid w:val="00412508"/>
    <w:rsid w:val="004143E6"/>
    <w:rsid w:val="00414A1F"/>
    <w:rsid w:val="00415996"/>
    <w:rsid w:val="004162C1"/>
    <w:rsid w:val="00416747"/>
    <w:rsid w:val="00420A53"/>
    <w:rsid w:val="00420E36"/>
    <w:rsid w:val="00423EE8"/>
    <w:rsid w:val="0042416F"/>
    <w:rsid w:val="004242DE"/>
    <w:rsid w:val="00424B14"/>
    <w:rsid w:val="004252E7"/>
    <w:rsid w:val="004267BF"/>
    <w:rsid w:val="004267E4"/>
    <w:rsid w:val="004270C4"/>
    <w:rsid w:val="004275FB"/>
    <w:rsid w:val="00427C11"/>
    <w:rsid w:val="0043015F"/>
    <w:rsid w:val="00431B84"/>
    <w:rsid w:val="00432503"/>
    <w:rsid w:val="0043261F"/>
    <w:rsid w:val="004326C4"/>
    <w:rsid w:val="00432831"/>
    <w:rsid w:val="0043290D"/>
    <w:rsid w:val="004332B6"/>
    <w:rsid w:val="004335F8"/>
    <w:rsid w:val="00434703"/>
    <w:rsid w:val="00434AB3"/>
    <w:rsid w:val="004359D5"/>
    <w:rsid w:val="00435A97"/>
    <w:rsid w:val="00435C0F"/>
    <w:rsid w:val="00436448"/>
    <w:rsid w:val="004373F3"/>
    <w:rsid w:val="00440217"/>
    <w:rsid w:val="0044035D"/>
    <w:rsid w:val="00440998"/>
    <w:rsid w:val="00440CCB"/>
    <w:rsid w:val="00441ADB"/>
    <w:rsid w:val="00442AFD"/>
    <w:rsid w:val="00442D8F"/>
    <w:rsid w:val="00442E70"/>
    <w:rsid w:val="00443837"/>
    <w:rsid w:val="004446EC"/>
    <w:rsid w:val="00444F14"/>
    <w:rsid w:val="00445F49"/>
    <w:rsid w:val="00446311"/>
    <w:rsid w:val="00450002"/>
    <w:rsid w:val="00450EDC"/>
    <w:rsid w:val="004512AF"/>
    <w:rsid w:val="00451D01"/>
    <w:rsid w:val="004539BC"/>
    <w:rsid w:val="00453F1A"/>
    <w:rsid w:val="0045402F"/>
    <w:rsid w:val="004548A3"/>
    <w:rsid w:val="00455670"/>
    <w:rsid w:val="00456FAA"/>
    <w:rsid w:val="00457E24"/>
    <w:rsid w:val="00461FB2"/>
    <w:rsid w:val="00463554"/>
    <w:rsid w:val="004638C7"/>
    <w:rsid w:val="004668EA"/>
    <w:rsid w:val="004669E9"/>
    <w:rsid w:val="00467338"/>
    <w:rsid w:val="004712E4"/>
    <w:rsid w:val="00471A61"/>
    <w:rsid w:val="00471E44"/>
    <w:rsid w:val="004728E1"/>
    <w:rsid w:val="00474922"/>
    <w:rsid w:val="00476F4B"/>
    <w:rsid w:val="004838A8"/>
    <w:rsid w:val="00484674"/>
    <w:rsid w:val="00484977"/>
    <w:rsid w:val="00485CCF"/>
    <w:rsid w:val="00486463"/>
    <w:rsid w:val="00486BBB"/>
    <w:rsid w:val="00491065"/>
    <w:rsid w:val="004910C6"/>
    <w:rsid w:val="004911A3"/>
    <w:rsid w:val="0049195A"/>
    <w:rsid w:val="004927DB"/>
    <w:rsid w:val="00493051"/>
    <w:rsid w:val="004939CA"/>
    <w:rsid w:val="00494209"/>
    <w:rsid w:val="00495AE1"/>
    <w:rsid w:val="00495C7B"/>
    <w:rsid w:val="00496EB0"/>
    <w:rsid w:val="004A192B"/>
    <w:rsid w:val="004A36A8"/>
    <w:rsid w:val="004A4612"/>
    <w:rsid w:val="004A471A"/>
    <w:rsid w:val="004A47DC"/>
    <w:rsid w:val="004A5438"/>
    <w:rsid w:val="004A5630"/>
    <w:rsid w:val="004A5E88"/>
    <w:rsid w:val="004A65B6"/>
    <w:rsid w:val="004A7525"/>
    <w:rsid w:val="004B00FF"/>
    <w:rsid w:val="004B076B"/>
    <w:rsid w:val="004B2AB2"/>
    <w:rsid w:val="004B2B21"/>
    <w:rsid w:val="004B2CE4"/>
    <w:rsid w:val="004B3168"/>
    <w:rsid w:val="004B3FC1"/>
    <w:rsid w:val="004B5891"/>
    <w:rsid w:val="004B6613"/>
    <w:rsid w:val="004C0C57"/>
    <w:rsid w:val="004C0EB8"/>
    <w:rsid w:val="004C2182"/>
    <w:rsid w:val="004C2474"/>
    <w:rsid w:val="004C24FB"/>
    <w:rsid w:val="004C2FDF"/>
    <w:rsid w:val="004C4B97"/>
    <w:rsid w:val="004C54A6"/>
    <w:rsid w:val="004C754B"/>
    <w:rsid w:val="004D035E"/>
    <w:rsid w:val="004D03E8"/>
    <w:rsid w:val="004D0477"/>
    <w:rsid w:val="004D0515"/>
    <w:rsid w:val="004D1277"/>
    <w:rsid w:val="004D18A6"/>
    <w:rsid w:val="004D2A42"/>
    <w:rsid w:val="004D2F47"/>
    <w:rsid w:val="004D34B8"/>
    <w:rsid w:val="004D3D79"/>
    <w:rsid w:val="004D6008"/>
    <w:rsid w:val="004D6654"/>
    <w:rsid w:val="004D6918"/>
    <w:rsid w:val="004D7C2B"/>
    <w:rsid w:val="004E0C01"/>
    <w:rsid w:val="004E32ED"/>
    <w:rsid w:val="004E381E"/>
    <w:rsid w:val="004E3D3C"/>
    <w:rsid w:val="004E4B99"/>
    <w:rsid w:val="004E5BF3"/>
    <w:rsid w:val="004E7134"/>
    <w:rsid w:val="004E7D6C"/>
    <w:rsid w:val="004F0FA2"/>
    <w:rsid w:val="004F1A00"/>
    <w:rsid w:val="004F1B2D"/>
    <w:rsid w:val="004F1D37"/>
    <w:rsid w:val="004F34D0"/>
    <w:rsid w:val="004F35B2"/>
    <w:rsid w:val="004F60B4"/>
    <w:rsid w:val="004F7147"/>
    <w:rsid w:val="00500DAC"/>
    <w:rsid w:val="00501A56"/>
    <w:rsid w:val="00502EC9"/>
    <w:rsid w:val="0050329A"/>
    <w:rsid w:val="00504335"/>
    <w:rsid w:val="00504B63"/>
    <w:rsid w:val="00504E8B"/>
    <w:rsid w:val="00505DD1"/>
    <w:rsid w:val="00506C12"/>
    <w:rsid w:val="00506E06"/>
    <w:rsid w:val="00510060"/>
    <w:rsid w:val="0051009F"/>
    <w:rsid w:val="005109CB"/>
    <w:rsid w:val="00511FAB"/>
    <w:rsid w:val="00512064"/>
    <w:rsid w:val="00512153"/>
    <w:rsid w:val="0052011F"/>
    <w:rsid w:val="00521770"/>
    <w:rsid w:val="00521E36"/>
    <w:rsid w:val="005220E7"/>
    <w:rsid w:val="00523201"/>
    <w:rsid w:val="005235E8"/>
    <w:rsid w:val="00523814"/>
    <w:rsid w:val="00523D59"/>
    <w:rsid w:val="005252F9"/>
    <w:rsid w:val="005256BB"/>
    <w:rsid w:val="00525CD1"/>
    <w:rsid w:val="00527A3B"/>
    <w:rsid w:val="00527E29"/>
    <w:rsid w:val="005304E1"/>
    <w:rsid w:val="005306CA"/>
    <w:rsid w:val="005311BE"/>
    <w:rsid w:val="00532529"/>
    <w:rsid w:val="005326D4"/>
    <w:rsid w:val="005339C0"/>
    <w:rsid w:val="00533CDB"/>
    <w:rsid w:val="005355EA"/>
    <w:rsid w:val="00536523"/>
    <w:rsid w:val="00536550"/>
    <w:rsid w:val="0053731E"/>
    <w:rsid w:val="005377C8"/>
    <w:rsid w:val="00537D3E"/>
    <w:rsid w:val="005405E8"/>
    <w:rsid w:val="00541A3A"/>
    <w:rsid w:val="00542EE9"/>
    <w:rsid w:val="0054371F"/>
    <w:rsid w:val="005444AC"/>
    <w:rsid w:val="0054459D"/>
    <w:rsid w:val="00544CAE"/>
    <w:rsid w:val="00545037"/>
    <w:rsid w:val="00545FFF"/>
    <w:rsid w:val="00550320"/>
    <w:rsid w:val="005503BC"/>
    <w:rsid w:val="00550626"/>
    <w:rsid w:val="0055096E"/>
    <w:rsid w:val="005513DD"/>
    <w:rsid w:val="0055217E"/>
    <w:rsid w:val="00552897"/>
    <w:rsid w:val="00553069"/>
    <w:rsid w:val="00553270"/>
    <w:rsid w:val="00553F56"/>
    <w:rsid w:val="005542B3"/>
    <w:rsid w:val="005543B3"/>
    <w:rsid w:val="005559CC"/>
    <w:rsid w:val="005567BC"/>
    <w:rsid w:val="00556B29"/>
    <w:rsid w:val="005603A4"/>
    <w:rsid w:val="005617C9"/>
    <w:rsid w:val="00561800"/>
    <w:rsid w:val="00562A8A"/>
    <w:rsid w:val="00562B1C"/>
    <w:rsid w:val="0056344D"/>
    <w:rsid w:val="00563FB0"/>
    <w:rsid w:val="005644F0"/>
    <w:rsid w:val="0056514A"/>
    <w:rsid w:val="00565E13"/>
    <w:rsid w:val="005669D9"/>
    <w:rsid w:val="00567232"/>
    <w:rsid w:val="005673F2"/>
    <w:rsid w:val="00567449"/>
    <w:rsid w:val="00567BB8"/>
    <w:rsid w:val="00570708"/>
    <w:rsid w:val="0057080D"/>
    <w:rsid w:val="00570B95"/>
    <w:rsid w:val="00571034"/>
    <w:rsid w:val="0057127E"/>
    <w:rsid w:val="0057279C"/>
    <w:rsid w:val="00574134"/>
    <w:rsid w:val="0057479F"/>
    <w:rsid w:val="00575538"/>
    <w:rsid w:val="00575630"/>
    <w:rsid w:val="0057621A"/>
    <w:rsid w:val="00576CFE"/>
    <w:rsid w:val="00577744"/>
    <w:rsid w:val="005803DD"/>
    <w:rsid w:val="00580669"/>
    <w:rsid w:val="00580D7B"/>
    <w:rsid w:val="0058222F"/>
    <w:rsid w:val="0058276B"/>
    <w:rsid w:val="005852CB"/>
    <w:rsid w:val="0058574F"/>
    <w:rsid w:val="00585E8D"/>
    <w:rsid w:val="005866DB"/>
    <w:rsid w:val="00590D4B"/>
    <w:rsid w:val="00591A2D"/>
    <w:rsid w:val="0059327D"/>
    <w:rsid w:val="005935CB"/>
    <w:rsid w:val="00594456"/>
    <w:rsid w:val="00595323"/>
    <w:rsid w:val="005956AE"/>
    <w:rsid w:val="00596344"/>
    <w:rsid w:val="00596573"/>
    <w:rsid w:val="00596F57"/>
    <w:rsid w:val="005972AF"/>
    <w:rsid w:val="005978C9"/>
    <w:rsid w:val="00597CBF"/>
    <w:rsid w:val="005A21D9"/>
    <w:rsid w:val="005A260A"/>
    <w:rsid w:val="005A2849"/>
    <w:rsid w:val="005A3367"/>
    <w:rsid w:val="005A340E"/>
    <w:rsid w:val="005A3F00"/>
    <w:rsid w:val="005A4A09"/>
    <w:rsid w:val="005A5C34"/>
    <w:rsid w:val="005A77F5"/>
    <w:rsid w:val="005A7BB7"/>
    <w:rsid w:val="005A7E9E"/>
    <w:rsid w:val="005B0361"/>
    <w:rsid w:val="005B0C71"/>
    <w:rsid w:val="005B0D4E"/>
    <w:rsid w:val="005B19A7"/>
    <w:rsid w:val="005B21A0"/>
    <w:rsid w:val="005B21D6"/>
    <w:rsid w:val="005B3498"/>
    <w:rsid w:val="005B3626"/>
    <w:rsid w:val="005B4E3B"/>
    <w:rsid w:val="005B616A"/>
    <w:rsid w:val="005B723F"/>
    <w:rsid w:val="005B73D2"/>
    <w:rsid w:val="005C01E8"/>
    <w:rsid w:val="005C2608"/>
    <w:rsid w:val="005C36ED"/>
    <w:rsid w:val="005C4BA6"/>
    <w:rsid w:val="005C617D"/>
    <w:rsid w:val="005C6C86"/>
    <w:rsid w:val="005C7FFE"/>
    <w:rsid w:val="005D0A12"/>
    <w:rsid w:val="005D0D2D"/>
    <w:rsid w:val="005D11E1"/>
    <w:rsid w:val="005D1DEF"/>
    <w:rsid w:val="005D20C2"/>
    <w:rsid w:val="005D21E6"/>
    <w:rsid w:val="005D21ED"/>
    <w:rsid w:val="005D3BE7"/>
    <w:rsid w:val="005D4E98"/>
    <w:rsid w:val="005D668C"/>
    <w:rsid w:val="005D7F5F"/>
    <w:rsid w:val="005E0393"/>
    <w:rsid w:val="005E33E9"/>
    <w:rsid w:val="005E361F"/>
    <w:rsid w:val="005E36AE"/>
    <w:rsid w:val="005E3768"/>
    <w:rsid w:val="005E4093"/>
    <w:rsid w:val="005E4D66"/>
    <w:rsid w:val="005E6093"/>
    <w:rsid w:val="005E6886"/>
    <w:rsid w:val="005E6B7A"/>
    <w:rsid w:val="005E7368"/>
    <w:rsid w:val="005E7D1B"/>
    <w:rsid w:val="005F04C5"/>
    <w:rsid w:val="005F0D46"/>
    <w:rsid w:val="005F0D93"/>
    <w:rsid w:val="005F2D8D"/>
    <w:rsid w:val="005F2EC2"/>
    <w:rsid w:val="005F41AD"/>
    <w:rsid w:val="005F5C57"/>
    <w:rsid w:val="005F64A0"/>
    <w:rsid w:val="0060082D"/>
    <w:rsid w:val="00602405"/>
    <w:rsid w:val="00603A5D"/>
    <w:rsid w:val="00604B03"/>
    <w:rsid w:val="006070B2"/>
    <w:rsid w:val="006076D3"/>
    <w:rsid w:val="006101D6"/>
    <w:rsid w:val="00610B82"/>
    <w:rsid w:val="00611C54"/>
    <w:rsid w:val="00614B57"/>
    <w:rsid w:val="006159C0"/>
    <w:rsid w:val="00615FC9"/>
    <w:rsid w:val="00616924"/>
    <w:rsid w:val="006171C1"/>
    <w:rsid w:val="0061730E"/>
    <w:rsid w:val="00617C5F"/>
    <w:rsid w:val="00621A6B"/>
    <w:rsid w:val="00621C21"/>
    <w:rsid w:val="00621E00"/>
    <w:rsid w:val="00622228"/>
    <w:rsid w:val="0062240D"/>
    <w:rsid w:val="00622487"/>
    <w:rsid w:val="00622B54"/>
    <w:rsid w:val="00622B5E"/>
    <w:rsid w:val="00623BFD"/>
    <w:rsid w:val="006248DC"/>
    <w:rsid w:val="00624D10"/>
    <w:rsid w:val="00625BF0"/>
    <w:rsid w:val="00626365"/>
    <w:rsid w:val="00627F1D"/>
    <w:rsid w:val="0063000F"/>
    <w:rsid w:val="00630A68"/>
    <w:rsid w:val="0063209A"/>
    <w:rsid w:val="006320FA"/>
    <w:rsid w:val="00632DB3"/>
    <w:rsid w:val="00633015"/>
    <w:rsid w:val="006346F4"/>
    <w:rsid w:val="00636B33"/>
    <w:rsid w:val="00637D70"/>
    <w:rsid w:val="006400CB"/>
    <w:rsid w:val="00641449"/>
    <w:rsid w:val="00642625"/>
    <w:rsid w:val="0064562D"/>
    <w:rsid w:val="0064617F"/>
    <w:rsid w:val="0064660A"/>
    <w:rsid w:val="00646F8E"/>
    <w:rsid w:val="00646FD9"/>
    <w:rsid w:val="00647497"/>
    <w:rsid w:val="00647DF9"/>
    <w:rsid w:val="006502D4"/>
    <w:rsid w:val="00650F19"/>
    <w:rsid w:val="0065183F"/>
    <w:rsid w:val="0065226C"/>
    <w:rsid w:val="00652F78"/>
    <w:rsid w:val="00653F01"/>
    <w:rsid w:val="006541F2"/>
    <w:rsid w:val="006543E8"/>
    <w:rsid w:val="00654AE1"/>
    <w:rsid w:val="00655847"/>
    <w:rsid w:val="00655909"/>
    <w:rsid w:val="00655BA9"/>
    <w:rsid w:val="0065636B"/>
    <w:rsid w:val="0065653B"/>
    <w:rsid w:val="00657D41"/>
    <w:rsid w:val="00662FCD"/>
    <w:rsid w:val="006641BB"/>
    <w:rsid w:val="0066526C"/>
    <w:rsid w:val="00666A5B"/>
    <w:rsid w:val="00673622"/>
    <w:rsid w:val="00674A2E"/>
    <w:rsid w:val="00675617"/>
    <w:rsid w:val="00677735"/>
    <w:rsid w:val="006800C2"/>
    <w:rsid w:val="0068191C"/>
    <w:rsid w:val="0068212E"/>
    <w:rsid w:val="00682A0F"/>
    <w:rsid w:val="00682B8B"/>
    <w:rsid w:val="00682C19"/>
    <w:rsid w:val="0068674C"/>
    <w:rsid w:val="0069164F"/>
    <w:rsid w:val="00691F1B"/>
    <w:rsid w:val="00692B68"/>
    <w:rsid w:val="00692B83"/>
    <w:rsid w:val="0069385D"/>
    <w:rsid w:val="00694A81"/>
    <w:rsid w:val="00695C0F"/>
    <w:rsid w:val="00697055"/>
    <w:rsid w:val="006973F5"/>
    <w:rsid w:val="00697B36"/>
    <w:rsid w:val="006A1B07"/>
    <w:rsid w:val="006A3B46"/>
    <w:rsid w:val="006A3B6B"/>
    <w:rsid w:val="006A3C2A"/>
    <w:rsid w:val="006A3F8B"/>
    <w:rsid w:val="006A52F2"/>
    <w:rsid w:val="006B0D7D"/>
    <w:rsid w:val="006B1F50"/>
    <w:rsid w:val="006B28C8"/>
    <w:rsid w:val="006B33C7"/>
    <w:rsid w:val="006B35BE"/>
    <w:rsid w:val="006B38E0"/>
    <w:rsid w:val="006B3973"/>
    <w:rsid w:val="006B3A2F"/>
    <w:rsid w:val="006B3E93"/>
    <w:rsid w:val="006B416B"/>
    <w:rsid w:val="006B42D0"/>
    <w:rsid w:val="006B4307"/>
    <w:rsid w:val="006B43F8"/>
    <w:rsid w:val="006B4C14"/>
    <w:rsid w:val="006B51B6"/>
    <w:rsid w:val="006B7419"/>
    <w:rsid w:val="006C41B6"/>
    <w:rsid w:val="006C462D"/>
    <w:rsid w:val="006C5F89"/>
    <w:rsid w:val="006C64D6"/>
    <w:rsid w:val="006D28B6"/>
    <w:rsid w:val="006D2AB9"/>
    <w:rsid w:val="006D2E46"/>
    <w:rsid w:val="006D2FC1"/>
    <w:rsid w:val="006D2FE5"/>
    <w:rsid w:val="006D4594"/>
    <w:rsid w:val="006D53F6"/>
    <w:rsid w:val="006D5564"/>
    <w:rsid w:val="006D5BE1"/>
    <w:rsid w:val="006D65CB"/>
    <w:rsid w:val="006D6F0E"/>
    <w:rsid w:val="006E031A"/>
    <w:rsid w:val="006E144B"/>
    <w:rsid w:val="006E3642"/>
    <w:rsid w:val="006E3A60"/>
    <w:rsid w:val="006E4F09"/>
    <w:rsid w:val="006F2101"/>
    <w:rsid w:val="006F210D"/>
    <w:rsid w:val="006F2950"/>
    <w:rsid w:val="006F394F"/>
    <w:rsid w:val="006F552A"/>
    <w:rsid w:val="006F5AAD"/>
    <w:rsid w:val="006F6CF7"/>
    <w:rsid w:val="006F7678"/>
    <w:rsid w:val="006F7AA3"/>
    <w:rsid w:val="00700B7A"/>
    <w:rsid w:val="00700C59"/>
    <w:rsid w:val="00700CC4"/>
    <w:rsid w:val="00700F1B"/>
    <w:rsid w:val="00701736"/>
    <w:rsid w:val="00701C1F"/>
    <w:rsid w:val="00701D23"/>
    <w:rsid w:val="0070269A"/>
    <w:rsid w:val="007036B2"/>
    <w:rsid w:val="00704217"/>
    <w:rsid w:val="007059D5"/>
    <w:rsid w:val="00705A4A"/>
    <w:rsid w:val="00707368"/>
    <w:rsid w:val="00707D16"/>
    <w:rsid w:val="00707E11"/>
    <w:rsid w:val="00710D0E"/>
    <w:rsid w:val="00710D6D"/>
    <w:rsid w:val="00711C9D"/>
    <w:rsid w:val="007122C1"/>
    <w:rsid w:val="007128FA"/>
    <w:rsid w:val="007131B7"/>
    <w:rsid w:val="00713D7F"/>
    <w:rsid w:val="007154EE"/>
    <w:rsid w:val="0072016D"/>
    <w:rsid w:val="007217CF"/>
    <w:rsid w:val="00721C89"/>
    <w:rsid w:val="00722890"/>
    <w:rsid w:val="00723859"/>
    <w:rsid w:val="00724653"/>
    <w:rsid w:val="007253A3"/>
    <w:rsid w:val="00726539"/>
    <w:rsid w:val="00726A80"/>
    <w:rsid w:val="00726EC3"/>
    <w:rsid w:val="00727152"/>
    <w:rsid w:val="0072728C"/>
    <w:rsid w:val="00730C4F"/>
    <w:rsid w:val="00730C7E"/>
    <w:rsid w:val="00731A3E"/>
    <w:rsid w:val="00732FE1"/>
    <w:rsid w:val="00733AB4"/>
    <w:rsid w:val="0073450A"/>
    <w:rsid w:val="007352E3"/>
    <w:rsid w:val="00735972"/>
    <w:rsid w:val="00736C2A"/>
    <w:rsid w:val="00740085"/>
    <w:rsid w:val="0074056D"/>
    <w:rsid w:val="007408DB"/>
    <w:rsid w:val="00741B4A"/>
    <w:rsid w:val="00741F2A"/>
    <w:rsid w:val="007428DC"/>
    <w:rsid w:val="00744507"/>
    <w:rsid w:val="00744C26"/>
    <w:rsid w:val="00745EF2"/>
    <w:rsid w:val="007464CB"/>
    <w:rsid w:val="007477CF"/>
    <w:rsid w:val="00747E1F"/>
    <w:rsid w:val="007523C5"/>
    <w:rsid w:val="00752A62"/>
    <w:rsid w:val="00752BCF"/>
    <w:rsid w:val="0075375B"/>
    <w:rsid w:val="0075526F"/>
    <w:rsid w:val="007553C2"/>
    <w:rsid w:val="007554CA"/>
    <w:rsid w:val="007563A0"/>
    <w:rsid w:val="00756F73"/>
    <w:rsid w:val="00757463"/>
    <w:rsid w:val="007625D3"/>
    <w:rsid w:val="0076365D"/>
    <w:rsid w:val="00763BE9"/>
    <w:rsid w:val="00765420"/>
    <w:rsid w:val="00766D0E"/>
    <w:rsid w:val="00767690"/>
    <w:rsid w:val="00770995"/>
    <w:rsid w:val="00771503"/>
    <w:rsid w:val="007717F0"/>
    <w:rsid w:val="0077291B"/>
    <w:rsid w:val="00773EC0"/>
    <w:rsid w:val="00774533"/>
    <w:rsid w:val="00777325"/>
    <w:rsid w:val="007773A5"/>
    <w:rsid w:val="00777426"/>
    <w:rsid w:val="0078123C"/>
    <w:rsid w:val="00781311"/>
    <w:rsid w:val="00782909"/>
    <w:rsid w:val="00785716"/>
    <w:rsid w:val="007912E9"/>
    <w:rsid w:val="007924D3"/>
    <w:rsid w:val="007930A2"/>
    <w:rsid w:val="007933D1"/>
    <w:rsid w:val="0079363D"/>
    <w:rsid w:val="0079370B"/>
    <w:rsid w:val="00794BEF"/>
    <w:rsid w:val="00795651"/>
    <w:rsid w:val="00795952"/>
    <w:rsid w:val="00797C47"/>
    <w:rsid w:val="007A01F6"/>
    <w:rsid w:val="007A02DD"/>
    <w:rsid w:val="007A12D1"/>
    <w:rsid w:val="007A1D5A"/>
    <w:rsid w:val="007A2DB1"/>
    <w:rsid w:val="007A2F2D"/>
    <w:rsid w:val="007A3A86"/>
    <w:rsid w:val="007A4A7A"/>
    <w:rsid w:val="007A60DC"/>
    <w:rsid w:val="007A6DF1"/>
    <w:rsid w:val="007A6F3E"/>
    <w:rsid w:val="007A7192"/>
    <w:rsid w:val="007B1212"/>
    <w:rsid w:val="007B12D6"/>
    <w:rsid w:val="007B1F7D"/>
    <w:rsid w:val="007B37CA"/>
    <w:rsid w:val="007B3F4E"/>
    <w:rsid w:val="007B472E"/>
    <w:rsid w:val="007B6CD3"/>
    <w:rsid w:val="007B7310"/>
    <w:rsid w:val="007C013D"/>
    <w:rsid w:val="007C1155"/>
    <w:rsid w:val="007C2404"/>
    <w:rsid w:val="007C34FF"/>
    <w:rsid w:val="007C3B87"/>
    <w:rsid w:val="007C574B"/>
    <w:rsid w:val="007C5775"/>
    <w:rsid w:val="007C6795"/>
    <w:rsid w:val="007D2418"/>
    <w:rsid w:val="007D4073"/>
    <w:rsid w:val="007D6169"/>
    <w:rsid w:val="007D679C"/>
    <w:rsid w:val="007D6B3D"/>
    <w:rsid w:val="007D798E"/>
    <w:rsid w:val="007E1D6E"/>
    <w:rsid w:val="007E2257"/>
    <w:rsid w:val="007E2A1E"/>
    <w:rsid w:val="007E2EBE"/>
    <w:rsid w:val="007E3488"/>
    <w:rsid w:val="007E34E6"/>
    <w:rsid w:val="007E3E5E"/>
    <w:rsid w:val="007E7E6D"/>
    <w:rsid w:val="007F00DC"/>
    <w:rsid w:val="007F10C8"/>
    <w:rsid w:val="007F3056"/>
    <w:rsid w:val="007F3B71"/>
    <w:rsid w:val="007F3F0A"/>
    <w:rsid w:val="007F3F5F"/>
    <w:rsid w:val="007F5E66"/>
    <w:rsid w:val="007F615F"/>
    <w:rsid w:val="007F61E2"/>
    <w:rsid w:val="007F6236"/>
    <w:rsid w:val="007F723B"/>
    <w:rsid w:val="00800D5B"/>
    <w:rsid w:val="0080144D"/>
    <w:rsid w:val="00802AB1"/>
    <w:rsid w:val="00803B13"/>
    <w:rsid w:val="00804CB5"/>
    <w:rsid w:val="00804DD8"/>
    <w:rsid w:val="008102E4"/>
    <w:rsid w:val="008118B1"/>
    <w:rsid w:val="00811FB4"/>
    <w:rsid w:val="008129C5"/>
    <w:rsid w:val="00815255"/>
    <w:rsid w:val="008162B4"/>
    <w:rsid w:val="0081762F"/>
    <w:rsid w:val="00817E6C"/>
    <w:rsid w:val="00820865"/>
    <w:rsid w:val="00820B4F"/>
    <w:rsid w:val="00821173"/>
    <w:rsid w:val="00823BAE"/>
    <w:rsid w:val="008246EE"/>
    <w:rsid w:val="00825525"/>
    <w:rsid w:val="00826E20"/>
    <w:rsid w:val="00827579"/>
    <w:rsid w:val="00827C04"/>
    <w:rsid w:val="008306A2"/>
    <w:rsid w:val="008315C7"/>
    <w:rsid w:val="00831D8E"/>
    <w:rsid w:val="008327CD"/>
    <w:rsid w:val="0083318E"/>
    <w:rsid w:val="00833DDB"/>
    <w:rsid w:val="008341F3"/>
    <w:rsid w:val="00835E7E"/>
    <w:rsid w:val="008361FA"/>
    <w:rsid w:val="00836202"/>
    <w:rsid w:val="00836C4F"/>
    <w:rsid w:val="00837D0F"/>
    <w:rsid w:val="00841CF3"/>
    <w:rsid w:val="00841EFA"/>
    <w:rsid w:val="008440FC"/>
    <w:rsid w:val="0084457A"/>
    <w:rsid w:val="00845014"/>
    <w:rsid w:val="008450A9"/>
    <w:rsid w:val="00845791"/>
    <w:rsid w:val="00846D98"/>
    <w:rsid w:val="008472B3"/>
    <w:rsid w:val="00847B47"/>
    <w:rsid w:val="008517C0"/>
    <w:rsid w:val="00851A90"/>
    <w:rsid w:val="00851A98"/>
    <w:rsid w:val="00852181"/>
    <w:rsid w:val="008567D9"/>
    <w:rsid w:val="008569B6"/>
    <w:rsid w:val="0085792D"/>
    <w:rsid w:val="00860613"/>
    <w:rsid w:val="00861CC4"/>
    <w:rsid w:val="0086263A"/>
    <w:rsid w:val="008628FD"/>
    <w:rsid w:val="00863FE9"/>
    <w:rsid w:val="008644CD"/>
    <w:rsid w:val="008664E0"/>
    <w:rsid w:val="00867218"/>
    <w:rsid w:val="008674CA"/>
    <w:rsid w:val="008675FD"/>
    <w:rsid w:val="00874344"/>
    <w:rsid w:val="008755F4"/>
    <w:rsid w:val="0087600F"/>
    <w:rsid w:val="00877251"/>
    <w:rsid w:val="00880890"/>
    <w:rsid w:val="00880B0B"/>
    <w:rsid w:val="00881D9B"/>
    <w:rsid w:val="00882760"/>
    <w:rsid w:val="008832D4"/>
    <w:rsid w:val="00883D68"/>
    <w:rsid w:val="008841AF"/>
    <w:rsid w:val="008842DA"/>
    <w:rsid w:val="0088488A"/>
    <w:rsid w:val="00885E7A"/>
    <w:rsid w:val="00886483"/>
    <w:rsid w:val="0088668E"/>
    <w:rsid w:val="0088754D"/>
    <w:rsid w:val="008914B5"/>
    <w:rsid w:val="00893E4E"/>
    <w:rsid w:val="00894A39"/>
    <w:rsid w:val="00895164"/>
    <w:rsid w:val="0089568F"/>
    <w:rsid w:val="008959CB"/>
    <w:rsid w:val="008A02EB"/>
    <w:rsid w:val="008A0453"/>
    <w:rsid w:val="008A16B5"/>
    <w:rsid w:val="008A1D8B"/>
    <w:rsid w:val="008A29E9"/>
    <w:rsid w:val="008A4BAD"/>
    <w:rsid w:val="008A57BD"/>
    <w:rsid w:val="008A638D"/>
    <w:rsid w:val="008A690F"/>
    <w:rsid w:val="008B0CBD"/>
    <w:rsid w:val="008B134E"/>
    <w:rsid w:val="008B1824"/>
    <w:rsid w:val="008B3E0B"/>
    <w:rsid w:val="008B56B7"/>
    <w:rsid w:val="008B67B5"/>
    <w:rsid w:val="008C0387"/>
    <w:rsid w:val="008C04F6"/>
    <w:rsid w:val="008C1E04"/>
    <w:rsid w:val="008C2AE2"/>
    <w:rsid w:val="008C2D66"/>
    <w:rsid w:val="008C3AED"/>
    <w:rsid w:val="008C4117"/>
    <w:rsid w:val="008C42FC"/>
    <w:rsid w:val="008C46BC"/>
    <w:rsid w:val="008C4981"/>
    <w:rsid w:val="008C641C"/>
    <w:rsid w:val="008C6507"/>
    <w:rsid w:val="008C6B1C"/>
    <w:rsid w:val="008C737E"/>
    <w:rsid w:val="008C7463"/>
    <w:rsid w:val="008C7CCC"/>
    <w:rsid w:val="008D06D0"/>
    <w:rsid w:val="008D092C"/>
    <w:rsid w:val="008D5AA9"/>
    <w:rsid w:val="008D78F4"/>
    <w:rsid w:val="008E0C0B"/>
    <w:rsid w:val="008E0F85"/>
    <w:rsid w:val="008E127D"/>
    <w:rsid w:val="008E1F6D"/>
    <w:rsid w:val="008E23A8"/>
    <w:rsid w:val="008E3F16"/>
    <w:rsid w:val="008E5868"/>
    <w:rsid w:val="008E5EBB"/>
    <w:rsid w:val="008E5EE1"/>
    <w:rsid w:val="008E7D8F"/>
    <w:rsid w:val="008E7DC9"/>
    <w:rsid w:val="008F117F"/>
    <w:rsid w:val="008F1F92"/>
    <w:rsid w:val="008F2B3C"/>
    <w:rsid w:val="008F3201"/>
    <w:rsid w:val="008F4556"/>
    <w:rsid w:val="008F4686"/>
    <w:rsid w:val="008F4FFD"/>
    <w:rsid w:val="008F631E"/>
    <w:rsid w:val="008F7359"/>
    <w:rsid w:val="008F736D"/>
    <w:rsid w:val="00901C59"/>
    <w:rsid w:val="00901E6B"/>
    <w:rsid w:val="00904159"/>
    <w:rsid w:val="00904CFF"/>
    <w:rsid w:val="00907335"/>
    <w:rsid w:val="00910B2F"/>
    <w:rsid w:val="009118B8"/>
    <w:rsid w:val="00912064"/>
    <w:rsid w:val="00912943"/>
    <w:rsid w:val="009132D6"/>
    <w:rsid w:val="00913DD2"/>
    <w:rsid w:val="00915389"/>
    <w:rsid w:val="009171A5"/>
    <w:rsid w:val="00917B48"/>
    <w:rsid w:val="00920B5C"/>
    <w:rsid w:val="00920D0E"/>
    <w:rsid w:val="009211ED"/>
    <w:rsid w:val="009213D3"/>
    <w:rsid w:val="009223BE"/>
    <w:rsid w:val="00923474"/>
    <w:rsid w:val="00923624"/>
    <w:rsid w:val="009236AB"/>
    <w:rsid w:val="009254D0"/>
    <w:rsid w:val="009261C5"/>
    <w:rsid w:val="009261E0"/>
    <w:rsid w:val="00931A5E"/>
    <w:rsid w:val="00931E55"/>
    <w:rsid w:val="0093243E"/>
    <w:rsid w:val="00932A74"/>
    <w:rsid w:val="00933BD1"/>
    <w:rsid w:val="00933C20"/>
    <w:rsid w:val="00933C49"/>
    <w:rsid w:val="00935D5A"/>
    <w:rsid w:val="00941B65"/>
    <w:rsid w:val="00941E9E"/>
    <w:rsid w:val="00942C85"/>
    <w:rsid w:val="0094327B"/>
    <w:rsid w:val="0094328E"/>
    <w:rsid w:val="00943D8B"/>
    <w:rsid w:val="00944130"/>
    <w:rsid w:val="00944D3B"/>
    <w:rsid w:val="00944DD3"/>
    <w:rsid w:val="0094577A"/>
    <w:rsid w:val="00945CAD"/>
    <w:rsid w:val="009464A8"/>
    <w:rsid w:val="009464CD"/>
    <w:rsid w:val="009514E4"/>
    <w:rsid w:val="009557BF"/>
    <w:rsid w:val="009563E3"/>
    <w:rsid w:val="0096240A"/>
    <w:rsid w:val="00965AA5"/>
    <w:rsid w:val="00965D55"/>
    <w:rsid w:val="00965DAC"/>
    <w:rsid w:val="00965FF6"/>
    <w:rsid w:val="00970B46"/>
    <w:rsid w:val="009710A6"/>
    <w:rsid w:val="0097143E"/>
    <w:rsid w:val="009719EC"/>
    <w:rsid w:val="00971F5F"/>
    <w:rsid w:val="00972731"/>
    <w:rsid w:val="00975625"/>
    <w:rsid w:val="00976398"/>
    <w:rsid w:val="009765D1"/>
    <w:rsid w:val="00976DC0"/>
    <w:rsid w:val="009779A7"/>
    <w:rsid w:val="00980AD0"/>
    <w:rsid w:val="00980B7F"/>
    <w:rsid w:val="00983B60"/>
    <w:rsid w:val="00984B6A"/>
    <w:rsid w:val="00984E29"/>
    <w:rsid w:val="00985708"/>
    <w:rsid w:val="00986C0E"/>
    <w:rsid w:val="00987F64"/>
    <w:rsid w:val="00991782"/>
    <w:rsid w:val="0099227D"/>
    <w:rsid w:val="009931C0"/>
    <w:rsid w:val="00993E15"/>
    <w:rsid w:val="00994EFB"/>
    <w:rsid w:val="009951FC"/>
    <w:rsid w:val="00995562"/>
    <w:rsid w:val="009A0AA6"/>
    <w:rsid w:val="009A1112"/>
    <w:rsid w:val="009A1246"/>
    <w:rsid w:val="009A14DA"/>
    <w:rsid w:val="009A2C9F"/>
    <w:rsid w:val="009A314E"/>
    <w:rsid w:val="009A3744"/>
    <w:rsid w:val="009A425A"/>
    <w:rsid w:val="009A6292"/>
    <w:rsid w:val="009A6C6D"/>
    <w:rsid w:val="009A7347"/>
    <w:rsid w:val="009B0B57"/>
    <w:rsid w:val="009B16FE"/>
    <w:rsid w:val="009B2BC7"/>
    <w:rsid w:val="009B3B2C"/>
    <w:rsid w:val="009B3FE6"/>
    <w:rsid w:val="009C01A0"/>
    <w:rsid w:val="009C0613"/>
    <w:rsid w:val="009C0782"/>
    <w:rsid w:val="009C104B"/>
    <w:rsid w:val="009C1D50"/>
    <w:rsid w:val="009C2721"/>
    <w:rsid w:val="009C491A"/>
    <w:rsid w:val="009C5985"/>
    <w:rsid w:val="009C75F1"/>
    <w:rsid w:val="009D042B"/>
    <w:rsid w:val="009D201F"/>
    <w:rsid w:val="009D273A"/>
    <w:rsid w:val="009D3122"/>
    <w:rsid w:val="009D5AA1"/>
    <w:rsid w:val="009D7143"/>
    <w:rsid w:val="009E0CDB"/>
    <w:rsid w:val="009E12B2"/>
    <w:rsid w:val="009E1820"/>
    <w:rsid w:val="009E209D"/>
    <w:rsid w:val="009E38C8"/>
    <w:rsid w:val="009E54F4"/>
    <w:rsid w:val="009E5799"/>
    <w:rsid w:val="009E669D"/>
    <w:rsid w:val="009F030A"/>
    <w:rsid w:val="009F1697"/>
    <w:rsid w:val="009F3820"/>
    <w:rsid w:val="009F413B"/>
    <w:rsid w:val="009F5453"/>
    <w:rsid w:val="009F657D"/>
    <w:rsid w:val="009F738C"/>
    <w:rsid w:val="00A003B1"/>
    <w:rsid w:val="00A01304"/>
    <w:rsid w:val="00A0312D"/>
    <w:rsid w:val="00A03470"/>
    <w:rsid w:val="00A04251"/>
    <w:rsid w:val="00A05409"/>
    <w:rsid w:val="00A072C7"/>
    <w:rsid w:val="00A079B5"/>
    <w:rsid w:val="00A1043B"/>
    <w:rsid w:val="00A10AEF"/>
    <w:rsid w:val="00A10E80"/>
    <w:rsid w:val="00A137AA"/>
    <w:rsid w:val="00A13CAD"/>
    <w:rsid w:val="00A15070"/>
    <w:rsid w:val="00A155CE"/>
    <w:rsid w:val="00A15ED0"/>
    <w:rsid w:val="00A22AEE"/>
    <w:rsid w:val="00A230F8"/>
    <w:rsid w:val="00A23C9E"/>
    <w:rsid w:val="00A2461C"/>
    <w:rsid w:val="00A271CB"/>
    <w:rsid w:val="00A27AC5"/>
    <w:rsid w:val="00A301AB"/>
    <w:rsid w:val="00A30717"/>
    <w:rsid w:val="00A3255F"/>
    <w:rsid w:val="00A326B9"/>
    <w:rsid w:val="00A32A99"/>
    <w:rsid w:val="00A32AEB"/>
    <w:rsid w:val="00A32D99"/>
    <w:rsid w:val="00A334B1"/>
    <w:rsid w:val="00A336E6"/>
    <w:rsid w:val="00A34A93"/>
    <w:rsid w:val="00A34EDD"/>
    <w:rsid w:val="00A3674A"/>
    <w:rsid w:val="00A3719A"/>
    <w:rsid w:val="00A37ADE"/>
    <w:rsid w:val="00A41081"/>
    <w:rsid w:val="00A41D9A"/>
    <w:rsid w:val="00A41DD0"/>
    <w:rsid w:val="00A427CC"/>
    <w:rsid w:val="00A435C5"/>
    <w:rsid w:val="00A4391D"/>
    <w:rsid w:val="00A44F8E"/>
    <w:rsid w:val="00A45867"/>
    <w:rsid w:val="00A46607"/>
    <w:rsid w:val="00A47882"/>
    <w:rsid w:val="00A47893"/>
    <w:rsid w:val="00A50BFB"/>
    <w:rsid w:val="00A50D99"/>
    <w:rsid w:val="00A517F2"/>
    <w:rsid w:val="00A52FD6"/>
    <w:rsid w:val="00A532C0"/>
    <w:rsid w:val="00A533E2"/>
    <w:rsid w:val="00A53B38"/>
    <w:rsid w:val="00A540E6"/>
    <w:rsid w:val="00A5484E"/>
    <w:rsid w:val="00A60805"/>
    <w:rsid w:val="00A61204"/>
    <w:rsid w:val="00A625BB"/>
    <w:rsid w:val="00A62A01"/>
    <w:rsid w:val="00A63755"/>
    <w:rsid w:val="00A63CEA"/>
    <w:rsid w:val="00A63E32"/>
    <w:rsid w:val="00A644A7"/>
    <w:rsid w:val="00A646CD"/>
    <w:rsid w:val="00A64A8C"/>
    <w:rsid w:val="00A66431"/>
    <w:rsid w:val="00A668AF"/>
    <w:rsid w:val="00A673E2"/>
    <w:rsid w:val="00A706C1"/>
    <w:rsid w:val="00A739B0"/>
    <w:rsid w:val="00A75B80"/>
    <w:rsid w:val="00A76436"/>
    <w:rsid w:val="00A76965"/>
    <w:rsid w:val="00A77594"/>
    <w:rsid w:val="00A804F8"/>
    <w:rsid w:val="00A8091B"/>
    <w:rsid w:val="00A81106"/>
    <w:rsid w:val="00A82814"/>
    <w:rsid w:val="00A836BD"/>
    <w:rsid w:val="00A84B53"/>
    <w:rsid w:val="00A85E7E"/>
    <w:rsid w:val="00A861D3"/>
    <w:rsid w:val="00A86589"/>
    <w:rsid w:val="00A86635"/>
    <w:rsid w:val="00A866C7"/>
    <w:rsid w:val="00A90AB7"/>
    <w:rsid w:val="00A90B32"/>
    <w:rsid w:val="00A91F5C"/>
    <w:rsid w:val="00A92671"/>
    <w:rsid w:val="00A92ECA"/>
    <w:rsid w:val="00A94528"/>
    <w:rsid w:val="00A95771"/>
    <w:rsid w:val="00A9594F"/>
    <w:rsid w:val="00A95E74"/>
    <w:rsid w:val="00A96D7D"/>
    <w:rsid w:val="00A9789D"/>
    <w:rsid w:val="00AA1AD7"/>
    <w:rsid w:val="00AA1DA1"/>
    <w:rsid w:val="00AA26BC"/>
    <w:rsid w:val="00AA649B"/>
    <w:rsid w:val="00AA6831"/>
    <w:rsid w:val="00AA6D77"/>
    <w:rsid w:val="00AA7825"/>
    <w:rsid w:val="00AB03A2"/>
    <w:rsid w:val="00AB066A"/>
    <w:rsid w:val="00AB0CBF"/>
    <w:rsid w:val="00AB38D4"/>
    <w:rsid w:val="00AB43AB"/>
    <w:rsid w:val="00AB4F55"/>
    <w:rsid w:val="00AB5309"/>
    <w:rsid w:val="00AB62D8"/>
    <w:rsid w:val="00AB6EA3"/>
    <w:rsid w:val="00AB6F0E"/>
    <w:rsid w:val="00AB7EA5"/>
    <w:rsid w:val="00AC09CC"/>
    <w:rsid w:val="00AC11FB"/>
    <w:rsid w:val="00AC4572"/>
    <w:rsid w:val="00AC4FDA"/>
    <w:rsid w:val="00AD04A3"/>
    <w:rsid w:val="00AD070F"/>
    <w:rsid w:val="00AD11D1"/>
    <w:rsid w:val="00AD1695"/>
    <w:rsid w:val="00AD24FC"/>
    <w:rsid w:val="00AD2509"/>
    <w:rsid w:val="00AD2C90"/>
    <w:rsid w:val="00AD43CA"/>
    <w:rsid w:val="00AD4554"/>
    <w:rsid w:val="00AD6127"/>
    <w:rsid w:val="00AD76A7"/>
    <w:rsid w:val="00AD7FA8"/>
    <w:rsid w:val="00AE44AA"/>
    <w:rsid w:val="00AE5116"/>
    <w:rsid w:val="00AE6B2B"/>
    <w:rsid w:val="00AE738A"/>
    <w:rsid w:val="00AE76DA"/>
    <w:rsid w:val="00AF04BE"/>
    <w:rsid w:val="00AF1420"/>
    <w:rsid w:val="00AF20B9"/>
    <w:rsid w:val="00AF29B3"/>
    <w:rsid w:val="00AF40F1"/>
    <w:rsid w:val="00AF5293"/>
    <w:rsid w:val="00AF594C"/>
    <w:rsid w:val="00AF5B9F"/>
    <w:rsid w:val="00AF5F07"/>
    <w:rsid w:val="00AF636E"/>
    <w:rsid w:val="00AF6584"/>
    <w:rsid w:val="00AF6818"/>
    <w:rsid w:val="00AF6B30"/>
    <w:rsid w:val="00AF7083"/>
    <w:rsid w:val="00AF75C4"/>
    <w:rsid w:val="00B001AF"/>
    <w:rsid w:val="00B00A38"/>
    <w:rsid w:val="00B02A79"/>
    <w:rsid w:val="00B038B7"/>
    <w:rsid w:val="00B04C6F"/>
    <w:rsid w:val="00B050C1"/>
    <w:rsid w:val="00B06F96"/>
    <w:rsid w:val="00B072CE"/>
    <w:rsid w:val="00B07D91"/>
    <w:rsid w:val="00B101D1"/>
    <w:rsid w:val="00B11040"/>
    <w:rsid w:val="00B11E78"/>
    <w:rsid w:val="00B12417"/>
    <w:rsid w:val="00B132F9"/>
    <w:rsid w:val="00B153F9"/>
    <w:rsid w:val="00B15D4F"/>
    <w:rsid w:val="00B15DE4"/>
    <w:rsid w:val="00B16DE8"/>
    <w:rsid w:val="00B17A25"/>
    <w:rsid w:val="00B17AE4"/>
    <w:rsid w:val="00B20734"/>
    <w:rsid w:val="00B21DFF"/>
    <w:rsid w:val="00B228C9"/>
    <w:rsid w:val="00B22C19"/>
    <w:rsid w:val="00B2378E"/>
    <w:rsid w:val="00B237B2"/>
    <w:rsid w:val="00B23857"/>
    <w:rsid w:val="00B23D38"/>
    <w:rsid w:val="00B243BA"/>
    <w:rsid w:val="00B2519E"/>
    <w:rsid w:val="00B26B96"/>
    <w:rsid w:val="00B270E9"/>
    <w:rsid w:val="00B27D29"/>
    <w:rsid w:val="00B30D11"/>
    <w:rsid w:val="00B330D9"/>
    <w:rsid w:val="00B332BA"/>
    <w:rsid w:val="00B33511"/>
    <w:rsid w:val="00B34157"/>
    <w:rsid w:val="00B346F4"/>
    <w:rsid w:val="00B36452"/>
    <w:rsid w:val="00B36673"/>
    <w:rsid w:val="00B36F6B"/>
    <w:rsid w:val="00B37B03"/>
    <w:rsid w:val="00B406C0"/>
    <w:rsid w:val="00B4078E"/>
    <w:rsid w:val="00B411EE"/>
    <w:rsid w:val="00B42EFD"/>
    <w:rsid w:val="00B433C4"/>
    <w:rsid w:val="00B43616"/>
    <w:rsid w:val="00B4413F"/>
    <w:rsid w:val="00B44500"/>
    <w:rsid w:val="00B463AD"/>
    <w:rsid w:val="00B4681C"/>
    <w:rsid w:val="00B468AB"/>
    <w:rsid w:val="00B47081"/>
    <w:rsid w:val="00B47E0F"/>
    <w:rsid w:val="00B5023F"/>
    <w:rsid w:val="00B50B69"/>
    <w:rsid w:val="00B516F1"/>
    <w:rsid w:val="00B51777"/>
    <w:rsid w:val="00B53737"/>
    <w:rsid w:val="00B53B25"/>
    <w:rsid w:val="00B543EE"/>
    <w:rsid w:val="00B55ADA"/>
    <w:rsid w:val="00B55BBF"/>
    <w:rsid w:val="00B56143"/>
    <w:rsid w:val="00B56952"/>
    <w:rsid w:val="00B57178"/>
    <w:rsid w:val="00B60CA9"/>
    <w:rsid w:val="00B6172D"/>
    <w:rsid w:val="00B63078"/>
    <w:rsid w:val="00B644EB"/>
    <w:rsid w:val="00B673E9"/>
    <w:rsid w:val="00B67BFB"/>
    <w:rsid w:val="00B703DE"/>
    <w:rsid w:val="00B70CBC"/>
    <w:rsid w:val="00B71174"/>
    <w:rsid w:val="00B729BD"/>
    <w:rsid w:val="00B73B4E"/>
    <w:rsid w:val="00B73EA6"/>
    <w:rsid w:val="00B741DB"/>
    <w:rsid w:val="00B759DD"/>
    <w:rsid w:val="00B75F41"/>
    <w:rsid w:val="00B75FDE"/>
    <w:rsid w:val="00B7606F"/>
    <w:rsid w:val="00B764D4"/>
    <w:rsid w:val="00B77682"/>
    <w:rsid w:val="00B778A7"/>
    <w:rsid w:val="00B80A6C"/>
    <w:rsid w:val="00B8152F"/>
    <w:rsid w:val="00B81852"/>
    <w:rsid w:val="00B825DA"/>
    <w:rsid w:val="00B8380D"/>
    <w:rsid w:val="00B83C1A"/>
    <w:rsid w:val="00B8486D"/>
    <w:rsid w:val="00B8553F"/>
    <w:rsid w:val="00B85F9D"/>
    <w:rsid w:val="00B8681F"/>
    <w:rsid w:val="00B86B10"/>
    <w:rsid w:val="00B86C7B"/>
    <w:rsid w:val="00B87E22"/>
    <w:rsid w:val="00B90D63"/>
    <w:rsid w:val="00B91827"/>
    <w:rsid w:val="00B92600"/>
    <w:rsid w:val="00B92AA2"/>
    <w:rsid w:val="00B9616A"/>
    <w:rsid w:val="00B966E9"/>
    <w:rsid w:val="00B96B19"/>
    <w:rsid w:val="00B96B8D"/>
    <w:rsid w:val="00BA236A"/>
    <w:rsid w:val="00BA38AC"/>
    <w:rsid w:val="00BA4650"/>
    <w:rsid w:val="00BA591A"/>
    <w:rsid w:val="00BA5CE4"/>
    <w:rsid w:val="00BA72CF"/>
    <w:rsid w:val="00BA7F08"/>
    <w:rsid w:val="00BB0851"/>
    <w:rsid w:val="00BB2FE4"/>
    <w:rsid w:val="00BB3E7A"/>
    <w:rsid w:val="00BB4437"/>
    <w:rsid w:val="00BB44B6"/>
    <w:rsid w:val="00BB491B"/>
    <w:rsid w:val="00BB4D33"/>
    <w:rsid w:val="00BB5449"/>
    <w:rsid w:val="00BB7D84"/>
    <w:rsid w:val="00BC11F0"/>
    <w:rsid w:val="00BC3BCB"/>
    <w:rsid w:val="00BC450F"/>
    <w:rsid w:val="00BC497A"/>
    <w:rsid w:val="00BC4B56"/>
    <w:rsid w:val="00BC7922"/>
    <w:rsid w:val="00BD04A4"/>
    <w:rsid w:val="00BD14E8"/>
    <w:rsid w:val="00BD156E"/>
    <w:rsid w:val="00BD197C"/>
    <w:rsid w:val="00BD1E91"/>
    <w:rsid w:val="00BD22FE"/>
    <w:rsid w:val="00BD2429"/>
    <w:rsid w:val="00BD25AD"/>
    <w:rsid w:val="00BD26F8"/>
    <w:rsid w:val="00BD2B2B"/>
    <w:rsid w:val="00BD360F"/>
    <w:rsid w:val="00BD40DB"/>
    <w:rsid w:val="00BD559C"/>
    <w:rsid w:val="00BD63A2"/>
    <w:rsid w:val="00BD64F4"/>
    <w:rsid w:val="00BD7F5B"/>
    <w:rsid w:val="00BE1C7C"/>
    <w:rsid w:val="00BE1CA0"/>
    <w:rsid w:val="00BE2378"/>
    <w:rsid w:val="00BE3426"/>
    <w:rsid w:val="00BE34C5"/>
    <w:rsid w:val="00BE37EA"/>
    <w:rsid w:val="00BE3F11"/>
    <w:rsid w:val="00BE47D3"/>
    <w:rsid w:val="00BE4C1A"/>
    <w:rsid w:val="00BE52D5"/>
    <w:rsid w:val="00BE704B"/>
    <w:rsid w:val="00BE73C1"/>
    <w:rsid w:val="00BE76F5"/>
    <w:rsid w:val="00BF2789"/>
    <w:rsid w:val="00BF2C7B"/>
    <w:rsid w:val="00BF2E68"/>
    <w:rsid w:val="00BF57BC"/>
    <w:rsid w:val="00BF67FE"/>
    <w:rsid w:val="00BF7B33"/>
    <w:rsid w:val="00C0101D"/>
    <w:rsid w:val="00C0175D"/>
    <w:rsid w:val="00C024F4"/>
    <w:rsid w:val="00C02FB9"/>
    <w:rsid w:val="00C03A38"/>
    <w:rsid w:val="00C03EFF"/>
    <w:rsid w:val="00C05C5B"/>
    <w:rsid w:val="00C05DF6"/>
    <w:rsid w:val="00C05FCB"/>
    <w:rsid w:val="00C067B3"/>
    <w:rsid w:val="00C06C9B"/>
    <w:rsid w:val="00C07580"/>
    <w:rsid w:val="00C11110"/>
    <w:rsid w:val="00C11B91"/>
    <w:rsid w:val="00C12620"/>
    <w:rsid w:val="00C1388F"/>
    <w:rsid w:val="00C14249"/>
    <w:rsid w:val="00C1496F"/>
    <w:rsid w:val="00C14D88"/>
    <w:rsid w:val="00C14EA2"/>
    <w:rsid w:val="00C1522D"/>
    <w:rsid w:val="00C16ADA"/>
    <w:rsid w:val="00C16B20"/>
    <w:rsid w:val="00C170C2"/>
    <w:rsid w:val="00C17468"/>
    <w:rsid w:val="00C20ABB"/>
    <w:rsid w:val="00C21B90"/>
    <w:rsid w:val="00C233C8"/>
    <w:rsid w:val="00C236E9"/>
    <w:rsid w:val="00C23B0E"/>
    <w:rsid w:val="00C23BAA"/>
    <w:rsid w:val="00C24D6F"/>
    <w:rsid w:val="00C25C58"/>
    <w:rsid w:val="00C25C6B"/>
    <w:rsid w:val="00C25D81"/>
    <w:rsid w:val="00C268C4"/>
    <w:rsid w:val="00C271E1"/>
    <w:rsid w:val="00C3081E"/>
    <w:rsid w:val="00C308D8"/>
    <w:rsid w:val="00C3211A"/>
    <w:rsid w:val="00C32685"/>
    <w:rsid w:val="00C357E5"/>
    <w:rsid w:val="00C35BC0"/>
    <w:rsid w:val="00C379DE"/>
    <w:rsid w:val="00C37F4C"/>
    <w:rsid w:val="00C40464"/>
    <w:rsid w:val="00C40698"/>
    <w:rsid w:val="00C40FB5"/>
    <w:rsid w:val="00C410AD"/>
    <w:rsid w:val="00C428CB"/>
    <w:rsid w:val="00C43306"/>
    <w:rsid w:val="00C438B1"/>
    <w:rsid w:val="00C45127"/>
    <w:rsid w:val="00C4518A"/>
    <w:rsid w:val="00C453A9"/>
    <w:rsid w:val="00C454FD"/>
    <w:rsid w:val="00C455BA"/>
    <w:rsid w:val="00C45D75"/>
    <w:rsid w:val="00C45F8F"/>
    <w:rsid w:val="00C46836"/>
    <w:rsid w:val="00C46DE6"/>
    <w:rsid w:val="00C46F40"/>
    <w:rsid w:val="00C46F89"/>
    <w:rsid w:val="00C4717C"/>
    <w:rsid w:val="00C47330"/>
    <w:rsid w:val="00C47BD2"/>
    <w:rsid w:val="00C5014D"/>
    <w:rsid w:val="00C52F13"/>
    <w:rsid w:val="00C53EC3"/>
    <w:rsid w:val="00C53F71"/>
    <w:rsid w:val="00C550C1"/>
    <w:rsid w:val="00C55AC3"/>
    <w:rsid w:val="00C55CA3"/>
    <w:rsid w:val="00C55D3A"/>
    <w:rsid w:val="00C55E57"/>
    <w:rsid w:val="00C56A45"/>
    <w:rsid w:val="00C605B0"/>
    <w:rsid w:val="00C617BA"/>
    <w:rsid w:val="00C617C2"/>
    <w:rsid w:val="00C6344A"/>
    <w:rsid w:val="00C634A4"/>
    <w:rsid w:val="00C63AA0"/>
    <w:rsid w:val="00C64590"/>
    <w:rsid w:val="00C65337"/>
    <w:rsid w:val="00C66F00"/>
    <w:rsid w:val="00C66F05"/>
    <w:rsid w:val="00C67D8F"/>
    <w:rsid w:val="00C70658"/>
    <w:rsid w:val="00C707A9"/>
    <w:rsid w:val="00C70D70"/>
    <w:rsid w:val="00C77993"/>
    <w:rsid w:val="00C779B5"/>
    <w:rsid w:val="00C81005"/>
    <w:rsid w:val="00C81101"/>
    <w:rsid w:val="00C82A37"/>
    <w:rsid w:val="00C82ABD"/>
    <w:rsid w:val="00C8398E"/>
    <w:rsid w:val="00C85CE7"/>
    <w:rsid w:val="00C86023"/>
    <w:rsid w:val="00C864E1"/>
    <w:rsid w:val="00C910BE"/>
    <w:rsid w:val="00C91DF0"/>
    <w:rsid w:val="00C9587F"/>
    <w:rsid w:val="00C95F07"/>
    <w:rsid w:val="00C9660F"/>
    <w:rsid w:val="00CA195A"/>
    <w:rsid w:val="00CA22C5"/>
    <w:rsid w:val="00CA2D9F"/>
    <w:rsid w:val="00CA3242"/>
    <w:rsid w:val="00CA3A54"/>
    <w:rsid w:val="00CA52F3"/>
    <w:rsid w:val="00CA66D1"/>
    <w:rsid w:val="00CA6884"/>
    <w:rsid w:val="00CA70AF"/>
    <w:rsid w:val="00CA782C"/>
    <w:rsid w:val="00CB033A"/>
    <w:rsid w:val="00CB1B6D"/>
    <w:rsid w:val="00CB25D5"/>
    <w:rsid w:val="00CB328B"/>
    <w:rsid w:val="00CB5184"/>
    <w:rsid w:val="00CC1640"/>
    <w:rsid w:val="00CC17C9"/>
    <w:rsid w:val="00CC2829"/>
    <w:rsid w:val="00CC3190"/>
    <w:rsid w:val="00CC3B33"/>
    <w:rsid w:val="00CC4310"/>
    <w:rsid w:val="00CC6F01"/>
    <w:rsid w:val="00CD1731"/>
    <w:rsid w:val="00CD265D"/>
    <w:rsid w:val="00CD27BC"/>
    <w:rsid w:val="00CD3706"/>
    <w:rsid w:val="00CD373C"/>
    <w:rsid w:val="00CD561C"/>
    <w:rsid w:val="00CD6FD3"/>
    <w:rsid w:val="00CD7596"/>
    <w:rsid w:val="00CD7960"/>
    <w:rsid w:val="00CE052C"/>
    <w:rsid w:val="00CE11EE"/>
    <w:rsid w:val="00CE2C83"/>
    <w:rsid w:val="00CE34CC"/>
    <w:rsid w:val="00CE388A"/>
    <w:rsid w:val="00CE3D85"/>
    <w:rsid w:val="00CE5AC1"/>
    <w:rsid w:val="00CE6BF8"/>
    <w:rsid w:val="00CE7D49"/>
    <w:rsid w:val="00CF247F"/>
    <w:rsid w:val="00CF2A3B"/>
    <w:rsid w:val="00CF2D66"/>
    <w:rsid w:val="00CF3CEC"/>
    <w:rsid w:val="00CF422A"/>
    <w:rsid w:val="00CF5373"/>
    <w:rsid w:val="00CF5A89"/>
    <w:rsid w:val="00D0084B"/>
    <w:rsid w:val="00D00EE7"/>
    <w:rsid w:val="00D02B46"/>
    <w:rsid w:val="00D03E65"/>
    <w:rsid w:val="00D047C6"/>
    <w:rsid w:val="00D04AF4"/>
    <w:rsid w:val="00D06387"/>
    <w:rsid w:val="00D072E0"/>
    <w:rsid w:val="00D07F9E"/>
    <w:rsid w:val="00D108C9"/>
    <w:rsid w:val="00D1109C"/>
    <w:rsid w:val="00D14A19"/>
    <w:rsid w:val="00D154A8"/>
    <w:rsid w:val="00D178EA"/>
    <w:rsid w:val="00D203EE"/>
    <w:rsid w:val="00D207D0"/>
    <w:rsid w:val="00D21AE0"/>
    <w:rsid w:val="00D22BE7"/>
    <w:rsid w:val="00D23677"/>
    <w:rsid w:val="00D2388C"/>
    <w:rsid w:val="00D23B96"/>
    <w:rsid w:val="00D25DB3"/>
    <w:rsid w:val="00D30DA3"/>
    <w:rsid w:val="00D3139D"/>
    <w:rsid w:val="00D31B65"/>
    <w:rsid w:val="00D32BCC"/>
    <w:rsid w:val="00D32C18"/>
    <w:rsid w:val="00D337D0"/>
    <w:rsid w:val="00D345AB"/>
    <w:rsid w:val="00D364CE"/>
    <w:rsid w:val="00D36833"/>
    <w:rsid w:val="00D3751F"/>
    <w:rsid w:val="00D3766B"/>
    <w:rsid w:val="00D37A12"/>
    <w:rsid w:val="00D37C1F"/>
    <w:rsid w:val="00D40BC3"/>
    <w:rsid w:val="00D4112D"/>
    <w:rsid w:val="00D42A17"/>
    <w:rsid w:val="00D433B9"/>
    <w:rsid w:val="00D434E3"/>
    <w:rsid w:val="00D4380C"/>
    <w:rsid w:val="00D45B62"/>
    <w:rsid w:val="00D46333"/>
    <w:rsid w:val="00D469A5"/>
    <w:rsid w:val="00D46A04"/>
    <w:rsid w:val="00D51642"/>
    <w:rsid w:val="00D539BD"/>
    <w:rsid w:val="00D54D10"/>
    <w:rsid w:val="00D54E51"/>
    <w:rsid w:val="00D5530C"/>
    <w:rsid w:val="00D55C62"/>
    <w:rsid w:val="00D55CD4"/>
    <w:rsid w:val="00D55D73"/>
    <w:rsid w:val="00D61F08"/>
    <w:rsid w:val="00D635D6"/>
    <w:rsid w:val="00D648E7"/>
    <w:rsid w:val="00D65F8E"/>
    <w:rsid w:val="00D674C5"/>
    <w:rsid w:val="00D7282E"/>
    <w:rsid w:val="00D7452D"/>
    <w:rsid w:val="00D752CE"/>
    <w:rsid w:val="00D75FAC"/>
    <w:rsid w:val="00D7636A"/>
    <w:rsid w:val="00D77C32"/>
    <w:rsid w:val="00D8305D"/>
    <w:rsid w:val="00D853AA"/>
    <w:rsid w:val="00D85414"/>
    <w:rsid w:val="00D85873"/>
    <w:rsid w:val="00D86916"/>
    <w:rsid w:val="00D90BF4"/>
    <w:rsid w:val="00D92D4C"/>
    <w:rsid w:val="00D943F9"/>
    <w:rsid w:val="00D94AA1"/>
    <w:rsid w:val="00D954F6"/>
    <w:rsid w:val="00D95772"/>
    <w:rsid w:val="00D960B6"/>
    <w:rsid w:val="00D9768C"/>
    <w:rsid w:val="00D97AF4"/>
    <w:rsid w:val="00DA0FFF"/>
    <w:rsid w:val="00DA1578"/>
    <w:rsid w:val="00DA1ACA"/>
    <w:rsid w:val="00DA20D4"/>
    <w:rsid w:val="00DA2C36"/>
    <w:rsid w:val="00DA3066"/>
    <w:rsid w:val="00DA39D0"/>
    <w:rsid w:val="00DA3D4E"/>
    <w:rsid w:val="00DA5E7E"/>
    <w:rsid w:val="00DA626A"/>
    <w:rsid w:val="00DA656A"/>
    <w:rsid w:val="00DA6E26"/>
    <w:rsid w:val="00DA7FAF"/>
    <w:rsid w:val="00DB0A8E"/>
    <w:rsid w:val="00DB0EBB"/>
    <w:rsid w:val="00DB1367"/>
    <w:rsid w:val="00DB1C7B"/>
    <w:rsid w:val="00DB221D"/>
    <w:rsid w:val="00DB31C6"/>
    <w:rsid w:val="00DB7E0E"/>
    <w:rsid w:val="00DB7F55"/>
    <w:rsid w:val="00DC0FA7"/>
    <w:rsid w:val="00DC16EE"/>
    <w:rsid w:val="00DC420C"/>
    <w:rsid w:val="00DC5BBC"/>
    <w:rsid w:val="00DC6343"/>
    <w:rsid w:val="00DD120F"/>
    <w:rsid w:val="00DD17F3"/>
    <w:rsid w:val="00DD3390"/>
    <w:rsid w:val="00DD3CFF"/>
    <w:rsid w:val="00DD4882"/>
    <w:rsid w:val="00DD48BB"/>
    <w:rsid w:val="00DD4DC6"/>
    <w:rsid w:val="00DD5416"/>
    <w:rsid w:val="00DD6D7F"/>
    <w:rsid w:val="00DD763E"/>
    <w:rsid w:val="00DD774D"/>
    <w:rsid w:val="00DD7BE6"/>
    <w:rsid w:val="00DE02AE"/>
    <w:rsid w:val="00DE0655"/>
    <w:rsid w:val="00DE2415"/>
    <w:rsid w:val="00DE29E3"/>
    <w:rsid w:val="00DE3C54"/>
    <w:rsid w:val="00DE4E24"/>
    <w:rsid w:val="00DE4ECF"/>
    <w:rsid w:val="00DE57F9"/>
    <w:rsid w:val="00DE6A1C"/>
    <w:rsid w:val="00DF06E0"/>
    <w:rsid w:val="00DF163E"/>
    <w:rsid w:val="00DF2910"/>
    <w:rsid w:val="00DF321F"/>
    <w:rsid w:val="00DF45F4"/>
    <w:rsid w:val="00DF4C84"/>
    <w:rsid w:val="00DF5672"/>
    <w:rsid w:val="00DF632D"/>
    <w:rsid w:val="00DF65D3"/>
    <w:rsid w:val="00DF75D9"/>
    <w:rsid w:val="00E00C32"/>
    <w:rsid w:val="00E01CFA"/>
    <w:rsid w:val="00E02237"/>
    <w:rsid w:val="00E037D2"/>
    <w:rsid w:val="00E03C3F"/>
    <w:rsid w:val="00E03EBA"/>
    <w:rsid w:val="00E03EF1"/>
    <w:rsid w:val="00E04E37"/>
    <w:rsid w:val="00E0526D"/>
    <w:rsid w:val="00E0704A"/>
    <w:rsid w:val="00E07353"/>
    <w:rsid w:val="00E07476"/>
    <w:rsid w:val="00E10DB4"/>
    <w:rsid w:val="00E115FA"/>
    <w:rsid w:val="00E11FF4"/>
    <w:rsid w:val="00E13EE2"/>
    <w:rsid w:val="00E14969"/>
    <w:rsid w:val="00E15CB3"/>
    <w:rsid w:val="00E16CAF"/>
    <w:rsid w:val="00E17375"/>
    <w:rsid w:val="00E21257"/>
    <w:rsid w:val="00E221F9"/>
    <w:rsid w:val="00E223E5"/>
    <w:rsid w:val="00E22598"/>
    <w:rsid w:val="00E22BEB"/>
    <w:rsid w:val="00E24731"/>
    <w:rsid w:val="00E24ADC"/>
    <w:rsid w:val="00E24E4D"/>
    <w:rsid w:val="00E25225"/>
    <w:rsid w:val="00E2660C"/>
    <w:rsid w:val="00E276A6"/>
    <w:rsid w:val="00E27877"/>
    <w:rsid w:val="00E279F8"/>
    <w:rsid w:val="00E27E2A"/>
    <w:rsid w:val="00E30849"/>
    <w:rsid w:val="00E31B5E"/>
    <w:rsid w:val="00E32712"/>
    <w:rsid w:val="00E340C5"/>
    <w:rsid w:val="00E341FF"/>
    <w:rsid w:val="00E34606"/>
    <w:rsid w:val="00E35959"/>
    <w:rsid w:val="00E40133"/>
    <w:rsid w:val="00E40FBA"/>
    <w:rsid w:val="00E41192"/>
    <w:rsid w:val="00E411FE"/>
    <w:rsid w:val="00E418CF"/>
    <w:rsid w:val="00E41CF1"/>
    <w:rsid w:val="00E42F5D"/>
    <w:rsid w:val="00E43293"/>
    <w:rsid w:val="00E43AEA"/>
    <w:rsid w:val="00E45852"/>
    <w:rsid w:val="00E4595D"/>
    <w:rsid w:val="00E470A0"/>
    <w:rsid w:val="00E477CC"/>
    <w:rsid w:val="00E501F0"/>
    <w:rsid w:val="00E50368"/>
    <w:rsid w:val="00E50381"/>
    <w:rsid w:val="00E50707"/>
    <w:rsid w:val="00E516BA"/>
    <w:rsid w:val="00E516CA"/>
    <w:rsid w:val="00E51D45"/>
    <w:rsid w:val="00E52FA2"/>
    <w:rsid w:val="00E532EE"/>
    <w:rsid w:val="00E542B1"/>
    <w:rsid w:val="00E54A04"/>
    <w:rsid w:val="00E54C25"/>
    <w:rsid w:val="00E54E7F"/>
    <w:rsid w:val="00E56AEB"/>
    <w:rsid w:val="00E579A1"/>
    <w:rsid w:val="00E6090E"/>
    <w:rsid w:val="00E60F3D"/>
    <w:rsid w:val="00E6185E"/>
    <w:rsid w:val="00E622BE"/>
    <w:rsid w:val="00E62520"/>
    <w:rsid w:val="00E62A79"/>
    <w:rsid w:val="00E63777"/>
    <w:rsid w:val="00E63A6D"/>
    <w:rsid w:val="00E6449B"/>
    <w:rsid w:val="00E6495D"/>
    <w:rsid w:val="00E6543B"/>
    <w:rsid w:val="00E6624E"/>
    <w:rsid w:val="00E663F7"/>
    <w:rsid w:val="00E6694A"/>
    <w:rsid w:val="00E6732C"/>
    <w:rsid w:val="00E708E8"/>
    <w:rsid w:val="00E7180E"/>
    <w:rsid w:val="00E7198A"/>
    <w:rsid w:val="00E71AB2"/>
    <w:rsid w:val="00E7223C"/>
    <w:rsid w:val="00E728C8"/>
    <w:rsid w:val="00E72C21"/>
    <w:rsid w:val="00E734E1"/>
    <w:rsid w:val="00E758F1"/>
    <w:rsid w:val="00E81A75"/>
    <w:rsid w:val="00E81BC1"/>
    <w:rsid w:val="00E81D24"/>
    <w:rsid w:val="00E81FD8"/>
    <w:rsid w:val="00E832EF"/>
    <w:rsid w:val="00E835DF"/>
    <w:rsid w:val="00E83C82"/>
    <w:rsid w:val="00E84305"/>
    <w:rsid w:val="00E84547"/>
    <w:rsid w:val="00E84950"/>
    <w:rsid w:val="00E857FC"/>
    <w:rsid w:val="00E86CDE"/>
    <w:rsid w:val="00E900DB"/>
    <w:rsid w:val="00E90716"/>
    <w:rsid w:val="00E915ED"/>
    <w:rsid w:val="00E92BFA"/>
    <w:rsid w:val="00E93329"/>
    <w:rsid w:val="00E936DA"/>
    <w:rsid w:val="00E93CF8"/>
    <w:rsid w:val="00E9402F"/>
    <w:rsid w:val="00E941C3"/>
    <w:rsid w:val="00E95B59"/>
    <w:rsid w:val="00E9611A"/>
    <w:rsid w:val="00E9622B"/>
    <w:rsid w:val="00E963A1"/>
    <w:rsid w:val="00E96A6E"/>
    <w:rsid w:val="00E96B1D"/>
    <w:rsid w:val="00E96F7C"/>
    <w:rsid w:val="00E97DAB"/>
    <w:rsid w:val="00EA0011"/>
    <w:rsid w:val="00EA1116"/>
    <w:rsid w:val="00EA315B"/>
    <w:rsid w:val="00EA36F5"/>
    <w:rsid w:val="00EA3882"/>
    <w:rsid w:val="00EA3BC8"/>
    <w:rsid w:val="00EA3FF6"/>
    <w:rsid w:val="00EA5314"/>
    <w:rsid w:val="00EB06AF"/>
    <w:rsid w:val="00EB1362"/>
    <w:rsid w:val="00EB1ACF"/>
    <w:rsid w:val="00EB1B6E"/>
    <w:rsid w:val="00EB2A78"/>
    <w:rsid w:val="00EB329C"/>
    <w:rsid w:val="00EB464B"/>
    <w:rsid w:val="00EB5082"/>
    <w:rsid w:val="00EB5A02"/>
    <w:rsid w:val="00EC0D93"/>
    <w:rsid w:val="00EC31C0"/>
    <w:rsid w:val="00EC4874"/>
    <w:rsid w:val="00EC5C13"/>
    <w:rsid w:val="00EC78A0"/>
    <w:rsid w:val="00EC7B78"/>
    <w:rsid w:val="00EC7BF0"/>
    <w:rsid w:val="00EC7DAE"/>
    <w:rsid w:val="00ED17FB"/>
    <w:rsid w:val="00ED1B02"/>
    <w:rsid w:val="00ED2855"/>
    <w:rsid w:val="00ED2997"/>
    <w:rsid w:val="00ED2A8E"/>
    <w:rsid w:val="00ED2D60"/>
    <w:rsid w:val="00ED2DF5"/>
    <w:rsid w:val="00ED2F3F"/>
    <w:rsid w:val="00ED362A"/>
    <w:rsid w:val="00ED391E"/>
    <w:rsid w:val="00ED3ABA"/>
    <w:rsid w:val="00ED4164"/>
    <w:rsid w:val="00ED5B14"/>
    <w:rsid w:val="00ED6748"/>
    <w:rsid w:val="00ED67C2"/>
    <w:rsid w:val="00ED6919"/>
    <w:rsid w:val="00ED6D3F"/>
    <w:rsid w:val="00ED79F1"/>
    <w:rsid w:val="00EE3612"/>
    <w:rsid w:val="00EE42CE"/>
    <w:rsid w:val="00EE4486"/>
    <w:rsid w:val="00EE51C7"/>
    <w:rsid w:val="00EE582C"/>
    <w:rsid w:val="00EE7EFB"/>
    <w:rsid w:val="00EE7FAD"/>
    <w:rsid w:val="00EF174B"/>
    <w:rsid w:val="00EF2A1D"/>
    <w:rsid w:val="00EF3E26"/>
    <w:rsid w:val="00EF41B6"/>
    <w:rsid w:val="00EF6344"/>
    <w:rsid w:val="00EF6C65"/>
    <w:rsid w:val="00EF6F10"/>
    <w:rsid w:val="00F001B1"/>
    <w:rsid w:val="00F005B4"/>
    <w:rsid w:val="00F0119C"/>
    <w:rsid w:val="00F01BCF"/>
    <w:rsid w:val="00F03460"/>
    <w:rsid w:val="00F044D8"/>
    <w:rsid w:val="00F047A1"/>
    <w:rsid w:val="00F05021"/>
    <w:rsid w:val="00F055CD"/>
    <w:rsid w:val="00F05BDD"/>
    <w:rsid w:val="00F07195"/>
    <w:rsid w:val="00F07563"/>
    <w:rsid w:val="00F10985"/>
    <w:rsid w:val="00F10D35"/>
    <w:rsid w:val="00F11202"/>
    <w:rsid w:val="00F115DF"/>
    <w:rsid w:val="00F11EF4"/>
    <w:rsid w:val="00F11FAD"/>
    <w:rsid w:val="00F12F7F"/>
    <w:rsid w:val="00F136FA"/>
    <w:rsid w:val="00F1387C"/>
    <w:rsid w:val="00F14103"/>
    <w:rsid w:val="00F14212"/>
    <w:rsid w:val="00F14DE5"/>
    <w:rsid w:val="00F15351"/>
    <w:rsid w:val="00F1540F"/>
    <w:rsid w:val="00F15517"/>
    <w:rsid w:val="00F16945"/>
    <w:rsid w:val="00F1755F"/>
    <w:rsid w:val="00F17C5F"/>
    <w:rsid w:val="00F20CF7"/>
    <w:rsid w:val="00F21218"/>
    <w:rsid w:val="00F218C5"/>
    <w:rsid w:val="00F21F7D"/>
    <w:rsid w:val="00F226AF"/>
    <w:rsid w:val="00F234A3"/>
    <w:rsid w:val="00F25788"/>
    <w:rsid w:val="00F25C94"/>
    <w:rsid w:val="00F27E8F"/>
    <w:rsid w:val="00F30571"/>
    <w:rsid w:val="00F3107B"/>
    <w:rsid w:val="00F331C1"/>
    <w:rsid w:val="00F331EA"/>
    <w:rsid w:val="00F33E1A"/>
    <w:rsid w:val="00F34DE5"/>
    <w:rsid w:val="00F34EDF"/>
    <w:rsid w:val="00F355B1"/>
    <w:rsid w:val="00F35D3E"/>
    <w:rsid w:val="00F36812"/>
    <w:rsid w:val="00F41A99"/>
    <w:rsid w:val="00F43EE4"/>
    <w:rsid w:val="00F45650"/>
    <w:rsid w:val="00F47B9F"/>
    <w:rsid w:val="00F47EB4"/>
    <w:rsid w:val="00F51303"/>
    <w:rsid w:val="00F52EBC"/>
    <w:rsid w:val="00F533B7"/>
    <w:rsid w:val="00F54B78"/>
    <w:rsid w:val="00F56991"/>
    <w:rsid w:val="00F5721F"/>
    <w:rsid w:val="00F578DB"/>
    <w:rsid w:val="00F6028A"/>
    <w:rsid w:val="00F60956"/>
    <w:rsid w:val="00F61319"/>
    <w:rsid w:val="00F6156B"/>
    <w:rsid w:val="00F62383"/>
    <w:rsid w:val="00F63319"/>
    <w:rsid w:val="00F6424B"/>
    <w:rsid w:val="00F66D83"/>
    <w:rsid w:val="00F67114"/>
    <w:rsid w:val="00F70BBD"/>
    <w:rsid w:val="00F7366F"/>
    <w:rsid w:val="00F749CE"/>
    <w:rsid w:val="00F75C28"/>
    <w:rsid w:val="00F75D17"/>
    <w:rsid w:val="00F76683"/>
    <w:rsid w:val="00F76E0F"/>
    <w:rsid w:val="00F7780D"/>
    <w:rsid w:val="00F77E6B"/>
    <w:rsid w:val="00F81207"/>
    <w:rsid w:val="00F81F24"/>
    <w:rsid w:val="00F82A01"/>
    <w:rsid w:val="00F82D3C"/>
    <w:rsid w:val="00F8471A"/>
    <w:rsid w:val="00F856C8"/>
    <w:rsid w:val="00F866F8"/>
    <w:rsid w:val="00F86A8E"/>
    <w:rsid w:val="00F87677"/>
    <w:rsid w:val="00F87A4A"/>
    <w:rsid w:val="00F9057C"/>
    <w:rsid w:val="00F906B2"/>
    <w:rsid w:val="00F91759"/>
    <w:rsid w:val="00F91DDB"/>
    <w:rsid w:val="00F91F53"/>
    <w:rsid w:val="00F9241F"/>
    <w:rsid w:val="00F92AA8"/>
    <w:rsid w:val="00F9314D"/>
    <w:rsid w:val="00F94223"/>
    <w:rsid w:val="00F94740"/>
    <w:rsid w:val="00F94856"/>
    <w:rsid w:val="00F95451"/>
    <w:rsid w:val="00F955B3"/>
    <w:rsid w:val="00F95CD6"/>
    <w:rsid w:val="00F96B7B"/>
    <w:rsid w:val="00F974F0"/>
    <w:rsid w:val="00FA0199"/>
    <w:rsid w:val="00FA08F5"/>
    <w:rsid w:val="00FA0934"/>
    <w:rsid w:val="00FA0C6F"/>
    <w:rsid w:val="00FA317F"/>
    <w:rsid w:val="00FA41F3"/>
    <w:rsid w:val="00FA50E3"/>
    <w:rsid w:val="00FA584C"/>
    <w:rsid w:val="00FA5EDB"/>
    <w:rsid w:val="00FA6462"/>
    <w:rsid w:val="00FB0837"/>
    <w:rsid w:val="00FB105B"/>
    <w:rsid w:val="00FB1CB4"/>
    <w:rsid w:val="00FB2769"/>
    <w:rsid w:val="00FB5491"/>
    <w:rsid w:val="00FB5877"/>
    <w:rsid w:val="00FB5D2D"/>
    <w:rsid w:val="00FB6508"/>
    <w:rsid w:val="00FB7C44"/>
    <w:rsid w:val="00FB7F13"/>
    <w:rsid w:val="00FC0ABD"/>
    <w:rsid w:val="00FC28F0"/>
    <w:rsid w:val="00FC35AB"/>
    <w:rsid w:val="00FC3866"/>
    <w:rsid w:val="00FC40BD"/>
    <w:rsid w:val="00FC4850"/>
    <w:rsid w:val="00FC4A10"/>
    <w:rsid w:val="00FC552B"/>
    <w:rsid w:val="00FC7BC7"/>
    <w:rsid w:val="00FD0DEC"/>
    <w:rsid w:val="00FD248F"/>
    <w:rsid w:val="00FD2881"/>
    <w:rsid w:val="00FD4154"/>
    <w:rsid w:val="00FD46D9"/>
    <w:rsid w:val="00FD50CE"/>
    <w:rsid w:val="00FD5DCD"/>
    <w:rsid w:val="00FE0611"/>
    <w:rsid w:val="00FE0B69"/>
    <w:rsid w:val="00FE1A28"/>
    <w:rsid w:val="00FE1C00"/>
    <w:rsid w:val="00FE1F50"/>
    <w:rsid w:val="00FE1FAE"/>
    <w:rsid w:val="00FE3EB3"/>
    <w:rsid w:val="00FE448E"/>
    <w:rsid w:val="00FE4579"/>
    <w:rsid w:val="00FE6E6A"/>
    <w:rsid w:val="00FE7CBF"/>
    <w:rsid w:val="00FF0D08"/>
    <w:rsid w:val="00FF11E6"/>
    <w:rsid w:val="00FF2F5E"/>
    <w:rsid w:val="00FF3C20"/>
    <w:rsid w:val="00FF43BB"/>
    <w:rsid w:val="00FF4C17"/>
    <w:rsid w:val="00FF4D1A"/>
    <w:rsid w:val="00FF5E0D"/>
    <w:rsid w:val="00FF617D"/>
    <w:rsid w:val="00FF708C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1">
    <w:name w:val="Дата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1">
    <w:name w:val="Дата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zdan13@schools.am" TargetMode="External"/><Relationship Id="rId13" Type="http://schemas.openxmlformats.org/officeDocument/2006/relationships/hyperlink" Target="http://ktak.am/" TargetMode="External"/><Relationship Id="rId18" Type="http://schemas.openxmlformats.org/officeDocument/2006/relationships/hyperlink" Target="http://www.armedu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armedu.am/" TargetMode="External"/><Relationship Id="rId17" Type="http://schemas.openxmlformats.org/officeDocument/2006/relationships/hyperlink" Target="http://ktak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armedu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armedu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armedu.am/" TargetMode="External"/><Relationship Id="rId10" Type="http://schemas.openxmlformats.org/officeDocument/2006/relationships/hyperlink" Target="http://www.armedu.a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tak.am/" TargetMode="External"/><Relationship Id="rId14" Type="http://schemas.openxmlformats.org/officeDocument/2006/relationships/hyperlink" Target="http://www.armedu.am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10D1-3CCB-49A3-AFCE-628BB48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741</Words>
  <Characters>55527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Davtyan</dc:creator>
  <cp:lastModifiedBy>RePack by Diakov</cp:lastModifiedBy>
  <cp:revision>2</cp:revision>
  <cp:lastPrinted>2023-02-21T07:13:00Z</cp:lastPrinted>
  <dcterms:created xsi:type="dcterms:W3CDTF">2023-04-04T06:35:00Z</dcterms:created>
  <dcterms:modified xsi:type="dcterms:W3CDTF">2023-04-04T06:35:00Z</dcterms:modified>
</cp:coreProperties>
</file>